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1AA7" w14:textId="41506B1D" w:rsidR="00622391" w:rsidRDefault="00622391">
      <w:bookmarkStart w:id="0" w:name="_Hlk80774008"/>
    </w:p>
    <w:p w14:paraId="0B05B6D3" w14:textId="066F4858" w:rsidR="00F17BDA" w:rsidRDefault="00F17BDA" w:rsidP="003055AE">
      <w:pPr>
        <w:jc w:val="right"/>
      </w:pPr>
      <w:r>
        <w:t>Załącznik nr 1</w:t>
      </w:r>
    </w:p>
    <w:p w14:paraId="75436F87" w14:textId="77777777" w:rsidR="00F17BDA" w:rsidRDefault="00F17BDA" w:rsidP="00F17BDA">
      <w:r>
        <w:t>...................................................</w:t>
      </w:r>
    </w:p>
    <w:p w14:paraId="4EF3C823" w14:textId="4380BA80" w:rsidR="00C0688E" w:rsidRPr="00D43D36" w:rsidRDefault="00F17BDA" w:rsidP="004262B7">
      <w:r>
        <w:t>(pieczęć Wykonawcy)</w:t>
      </w:r>
    </w:p>
    <w:p w14:paraId="451EE8FA" w14:textId="6EEF43FE" w:rsidR="00C0688E" w:rsidRPr="00595DC4" w:rsidRDefault="00F17BDA" w:rsidP="004262B7">
      <w:pPr>
        <w:spacing w:line="360" w:lineRule="auto"/>
        <w:jc w:val="center"/>
        <w:rPr>
          <w:b/>
          <w:bCs/>
        </w:rPr>
      </w:pPr>
      <w:r w:rsidRPr="00595DC4">
        <w:rPr>
          <w:b/>
          <w:bCs/>
        </w:rPr>
        <w:t xml:space="preserve">OFERTA </w:t>
      </w:r>
    </w:p>
    <w:p w14:paraId="63BD8D87" w14:textId="3B29C535" w:rsidR="00EB796C" w:rsidRPr="007B1054" w:rsidRDefault="00F17BDA" w:rsidP="00EB796C">
      <w:pPr>
        <w:spacing w:line="276" w:lineRule="auto"/>
        <w:ind w:left="284"/>
        <w:jc w:val="both"/>
        <w:rPr>
          <w:b/>
          <w:bCs/>
        </w:rPr>
      </w:pPr>
      <w:r w:rsidRPr="00595DC4">
        <w:rPr>
          <w:bCs/>
        </w:rPr>
        <w:t xml:space="preserve">na wykonanie zadania </w:t>
      </w:r>
      <w:proofErr w:type="spellStart"/>
      <w:r w:rsidRPr="00595DC4">
        <w:rPr>
          <w:bCs/>
        </w:rPr>
        <w:t>pn</w:t>
      </w:r>
      <w:proofErr w:type="spellEnd"/>
      <w:r w:rsidRPr="00595DC4">
        <w:rPr>
          <w:bCs/>
        </w:rPr>
        <w:t xml:space="preserve">: </w:t>
      </w:r>
      <w:r w:rsidR="00EB796C" w:rsidRPr="007B1054">
        <w:rPr>
          <w:b/>
          <w:bCs/>
        </w:rPr>
        <w:t xml:space="preserve">„Remont zbiornika wody czystej nr </w:t>
      </w:r>
      <w:r w:rsidR="00EB796C">
        <w:rPr>
          <w:b/>
          <w:bCs/>
        </w:rPr>
        <w:t>2 (od strony zachodniej)</w:t>
      </w:r>
      <w:r w:rsidR="00EB796C" w:rsidRPr="007B1054">
        <w:rPr>
          <w:b/>
          <w:bCs/>
        </w:rPr>
        <w:t xml:space="preserve"> zlokalizowanego na terenie pompowni wody Garbatka na działce nr 2357/2 </w:t>
      </w:r>
      <w:r w:rsidR="00EB796C">
        <w:rPr>
          <w:b/>
          <w:bCs/>
        </w:rPr>
        <w:t xml:space="preserve">                               </w:t>
      </w:r>
      <w:r w:rsidR="00EB796C" w:rsidRPr="007B1054">
        <w:rPr>
          <w:b/>
          <w:bCs/>
        </w:rPr>
        <w:t xml:space="preserve">w </w:t>
      </w:r>
      <w:proofErr w:type="spellStart"/>
      <w:r w:rsidR="00EB796C" w:rsidRPr="007B1054">
        <w:rPr>
          <w:b/>
          <w:bCs/>
        </w:rPr>
        <w:t>msc</w:t>
      </w:r>
      <w:proofErr w:type="spellEnd"/>
      <w:r w:rsidR="00EB796C" w:rsidRPr="007B1054">
        <w:rPr>
          <w:b/>
          <w:bCs/>
        </w:rPr>
        <w:t>. Brzesko”</w:t>
      </w:r>
      <w:r w:rsidR="00EB796C">
        <w:t>,</w:t>
      </w:r>
    </w:p>
    <w:p w14:paraId="74B48F10" w14:textId="79EB543F" w:rsidR="007B1054" w:rsidRPr="007B1054" w:rsidRDefault="007B1054" w:rsidP="007B1054">
      <w:pPr>
        <w:spacing w:line="276" w:lineRule="auto"/>
        <w:jc w:val="center"/>
        <w:rPr>
          <w:b/>
          <w:bCs/>
        </w:rPr>
      </w:pPr>
    </w:p>
    <w:p w14:paraId="2C4478F9" w14:textId="77777777" w:rsidR="00F17BDA" w:rsidRDefault="00F17BDA" w:rsidP="004262B7">
      <w:pPr>
        <w:autoSpaceDE w:val="0"/>
        <w:autoSpaceDN w:val="0"/>
        <w:adjustRightInd w:val="0"/>
        <w:spacing w:line="276" w:lineRule="auto"/>
        <w:jc w:val="both"/>
      </w:pPr>
      <w:r>
        <w:t>.........................................................................................................................................</w:t>
      </w:r>
    </w:p>
    <w:p w14:paraId="41CB731B" w14:textId="71A98FA9" w:rsidR="00F17BDA" w:rsidRPr="00A420AC" w:rsidRDefault="00F17BDA" w:rsidP="00A420AC">
      <w:pPr>
        <w:spacing w:line="276" w:lineRule="auto"/>
        <w:jc w:val="center"/>
        <w:rPr>
          <w:sz w:val="20"/>
          <w:szCs w:val="20"/>
        </w:rPr>
      </w:pPr>
      <w:r w:rsidRPr="00A420AC">
        <w:rPr>
          <w:sz w:val="20"/>
          <w:szCs w:val="20"/>
        </w:rPr>
        <w:t>(Nazwa Wykonawcy i Adres)</w:t>
      </w:r>
    </w:p>
    <w:p w14:paraId="350BA2D5" w14:textId="77777777" w:rsidR="00F17BDA" w:rsidRDefault="00F17BDA" w:rsidP="004262B7">
      <w:pPr>
        <w:spacing w:line="276" w:lineRule="auto"/>
      </w:pPr>
      <w:r>
        <w:t>.......................................................................................................................................................</w:t>
      </w:r>
    </w:p>
    <w:p w14:paraId="3A477989" w14:textId="55D379F1" w:rsidR="00F17BDA" w:rsidRPr="00D43D36" w:rsidRDefault="00F17BDA" w:rsidP="00D43D36">
      <w:pPr>
        <w:spacing w:line="276" w:lineRule="auto"/>
        <w:jc w:val="center"/>
        <w:rPr>
          <w:sz w:val="20"/>
          <w:szCs w:val="20"/>
        </w:rPr>
      </w:pPr>
      <w:r w:rsidRPr="00A420AC">
        <w:rPr>
          <w:sz w:val="20"/>
          <w:szCs w:val="20"/>
        </w:rPr>
        <w:t>(kod, miejscowość, województwo, powiat)</w:t>
      </w:r>
    </w:p>
    <w:p w14:paraId="630E4047" w14:textId="77777777" w:rsidR="00F17BDA" w:rsidRDefault="00F17BDA" w:rsidP="004262B7">
      <w:pPr>
        <w:spacing w:line="276" w:lineRule="auto"/>
      </w:pPr>
      <w:r>
        <w:t>.......................................................................................................................................................</w:t>
      </w:r>
    </w:p>
    <w:p w14:paraId="7E7475F0" w14:textId="06FE2CBB" w:rsidR="00F17BDA" w:rsidRPr="00D43D36" w:rsidRDefault="00F17BDA" w:rsidP="00D43D36">
      <w:pPr>
        <w:spacing w:line="276" w:lineRule="auto"/>
        <w:jc w:val="center"/>
        <w:rPr>
          <w:sz w:val="20"/>
          <w:szCs w:val="20"/>
        </w:rPr>
      </w:pPr>
      <w:r w:rsidRPr="00A420AC">
        <w:rPr>
          <w:sz w:val="20"/>
          <w:szCs w:val="20"/>
        </w:rPr>
        <w:t>(ulica, nr domu, nr lokalu)</w:t>
      </w:r>
    </w:p>
    <w:p w14:paraId="54DD7039" w14:textId="77777777" w:rsidR="00F17BDA" w:rsidRDefault="00F17BDA" w:rsidP="004262B7">
      <w:pPr>
        <w:spacing w:line="276" w:lineRule="auto"/>
      </w:pPr>
      <w:r>
        <w:t>.......................................................................................................................................................</w:t>
      </w:r>
    </w:p>
    <w:p w14:paraId="4C40910C" w14:textId="3C7F9C4A" w:rsidR="00F17BDA" w:rsidRPr="00D43D36" w:rsidRDefault="00F17BDA" w:rsidP="00D43D36">
      <w:pPr>
        <w:spacing w:line="276" w:lineRule="auto"/>
        <w:jc w:val="center"/>
        <w:rPr>
          <w:sz w:val="20"/>
          <w:szCs w:val="20"/>
        </w:rPr>
      </w:pPr>
      <w:r w:rsidRPr="00A420AC">
        <w:rPr>
          <w:sz w:val="20"/>
          <w:szCs w:val="20"/>
        </w:rPr>
        <w:t>(telefon, fax)</w:t>
      </w:r>
    </w:p>
    <w:p w14:paraId="5730C186" w14:textId="04E373F5" w:rsidR="00F17BDA" w:rsidRDefault="00F17BDA" w:rsidP="004262B7">
      <w:pPr>
        <w:spacing w:line="276" w:lineRule="auto"/>
      </w:pPr>
      <w:r>
        <w:t>REGON: ...........................................</w:t>
      </w:r>
      <w:r>
        <w:tab/>
      </w:r>
      <w:r>
        <w:tab/>
        <w:t>NIP: ......................................................</w:t>
      </w:r>
      <w:r w:rsidR="00A85C8E">
        <w:t>.................</w:t>
      </w:r>
    </w:p>
    <w:p w14:paraId="047D0B86" w14:textId="77777777" w:rsidR="00F17BDA" w:rsidRDefault="00F17BDA" w:rsidP="00A420AC">
      <w:r>
        <w:t xml:space="preserve">dla: </w:t>
      </w:r>
      <w:r>
        <w:tab/>
      </w:r>
      <w:r>
        <w:rPr>
          <w:b/>
          <w:bCs/>
        </w:rPr>
        <w:t>Rejonowego Przedsiębiorstwa Wodociągów i Kanalizacji w Brzesku Spółka z o.o.</w:t>
      </w:r>
    </w:p>
    <w:p w14:paraId="4C2FBEFD" w14:textId="77777777" w:rsidR="00F17BDA" w:rsidRDefault="00F17BDA" w:rsidP="00A420AC">
      <w:pPr>
        <w:rPr>
          <w:b/>
          <w:bCs/>
        </w:rPr>
      </w:pPr>
      <w:r>
        <w:rPr>
          <w:b/>
          <w:bCs/>
        </w:rPr>
        <w:tab/>
        <w:t>32 - 800 Brzesko, ul. Solskiego 13.</w:t>
      </w:r>
    </w:p>
    <w:p w14:paraId="0FB7577F" w14:textId="6C105724" w:rsidR="00D14AAA" w:rsidRDefault="00F17BDA" w:rsidP="00A420AC">
      <w:pPr>
        <w:jc w:val="both"/>
      </w:pPr>
      <w:r>
        <w:t>Po zapoznaniu się ze Specyfikacją Istotnych Warunków Zamówienia, my niżej podpisani podejmujący się niniejszym wykonania w</w:t>
      </w:r>
      <w:r w:rsidR="00FB062F">
        <w:t>/</w:t>
      </w:r>
      <w:r>
        <w:t>w zadania  na warunkach przedłożonych przez Zamawiającego w materiałach przetargowych.</w:t>
      </w:r>
    </w:p>
    <w:p w14:paraId="07A449BB" w14:textId="77777777" w:rsidR="00D14AAA" w:rsidRDefault="00D14AAA" w:rsidP="005669C8">
      <w:pPr>
        <w:widowControl w:val="0"/>
        <w:numPr>
          <w:ilvl w:val="0"/>
          <w:numId w:val="16"/>
        </w:numPr>
        <w:autoSpaceDE w:val="0"/>
        <w:autoSpaceDN w:val="0"/>
        <w:adjustRightInd w:val="0"/>
        <w:jc w:val="both"/>
      </w:pPr>
      <w:r>
        <w:t>Cena naszej Oferty wynosi:</w:t>
      </w:r>
    </w:p>
    <w:tbl>
      <w:tblPr>
        <w:tblStyle w:val="Tabela-Siatka"/>
        <w:tblW w:w="10093" w:type="dxa"/>
        <w:tblInd w:w="-459" w:type="dxa"/>
        <w:tblLayout w:type="fixed"/>
        <w:tblLook w:val="04A0" w:firstRow="1" w:lastRow="0" w:firstColumn="1" w:lastColumn="0" w:noHBand="0" w:noVBand="1"/>
      </w:tblPr>
      <w:tblGrid>
        <w:gridCol w:w="3402"/>
        <w:gridCol w:w="2127"/>
        <w:gridCol w:w="2126"/>
        <w:gridCol w:w="2438"/>
      </w:tblGrid>
      <w:tr w:rsidR="00D14AAA" w14:paraId="26A44FF0" w14:textId="77777777" w:rsidTr="0074620C">
        <w:tc>
          <w:tcPr>
            <w:tcW w:w="3402" w:type="dxa"/>
          </w:tcPr>
          <w:p w14:paraId="44AD2CF3" w14:textId="77777777" w:rsidR="00D14AAA" w:rsidRDefault="00D14AAA" w:rsidP="0074620C">
            <w:pPr>
              <w:jc w:val="both"/>
            </w:pPr>
            <w:r>
              <w:t>Dla:</w:t>
            </w:r>
          </w:p>
        </w:tc>
        <w:tc>
          <w:tcPr>
            <w:tcW w:w="2127" w:type="dxa"/>
          </w:tcPr>
          <w:p w14:paraId="42A251F3" w14:textId="77777777" w:rsidR="00D14AAA" w:rsidRDefault="00D14AAA" w:rsidP="0074620C">
            <w:pPr>
              <w:jc w:val="both"/>
            </w:pPr>
            <w:r>
              <w:t>Cena netto w PLN</w:t>
            </w:r>
          </w:p>
          <w:p w14:paraId="682EB1CA" w14:textId="77777777" w:rsidR="00D14AAA" w:rsidRDefault="00D14AAA" w:rsidP="0074620C">
            <w:pPr>
              <w:jc w:val="both"/>
            </w:pPr>
            <w:r>
              <w:t>(cyfrą i słownie)</w:t>
            </w:r>
          </w:p>
        </w:tc>
        <w:tc>
          <w:tcPr>
            <w:tcW w:w="2126" w:type="dxa"/>
          </w:tcPr>
          <w:p w14:paraId="62677C68" w14:textId="77777777" w:rsidR="00D14AAA" w:rsidRDefault="00D14AAA" w:rsidP="0074620C">
            <w:pPr>
              <w:jc w:val="both"/>
            </w:pPr>
            <w:r>
              <w:t>VAT w PLN</w:t>
            </w:r>
          </w:p>
          <w:p w14:paraId="371C7C72" w14:textId="77777777" w:rsidR="00D14AAA" w:rsidRDefault="00D14AAA" w:rsidP="0074620C">
            <w:pPr>
              <w:jc w:val="both"/>
            </w:pPr>
            <w:r>
              <w:t>(cyfrą i słownie)</w:t>
            </w:r>
          </w:p>
        </w:tc>
        <w:tc>
          <w:tcPr>
            <w:tcW w:w="2438" w:type="dxa"/>
          </w:tcPr>
          <w:p w14:paraId="5ADEF302" w14:textId="77777777" w:rsidR="00D14AAA" w:rsidRDefault="00D14AAA" w:rsidP="0074620C">
            <w:pPr>
              <w:jc w:val="both"/>
            </w:pPr>
            <w:r>
              <w:t>Cena brutto w PLN</w:t>
            </w:r>
          </w:p>
          <w:p w14:paraId="361D8C83" w14:textId="77777777" w:rsidR="00D14AAA" w:rsidRDefault="00D14AAA" w:rsidP="0074620C">
            <w:pPr>
              <w:jc w:val="both"/>
            </w:pPr>
            <w:r>
              <w:t>(cyfrą i słownie)</w:t>
            </w:r>
          </w:p>
        </w:tc>
      </w:tr>
      <w:tr w:rsidR="00D14AAA" w14:paraId="44816F68" w14:textId="77777777" w:rsidTr="007B1054">
        <w:trPr>
          <w:trHeight w:val="1453"/>
        </w:trPr>
        <w:tc>
          <w:tcPr>
            <w:tcW w:w="3402" w:type="dxa"/>
          </w:tcPr>
          <w:p w14:paraId="4EFA0B2D" w14:textId="7A74B9DC" w:rsidR="00D14AAA" w:rsidRPr="004262B7" w:rsidRDefault="00EB796C" w:rsidP="00D43D36">
            <w:pPr>
              <w:spacing w:line="276" w:lineRule="auto"/>
              <w:ind w:left="61"/>
              <w:jc w:val="both"/>
              <w:rPr>
                <w:b/>
                <w:bCs/>
              </w:rPr>
            </w:pPr>
            <w:r w:rsidRPr="007B1054">
              <w:rPr>
                <w:b/>
                <w:bCs/>
              </w:rPr>
              <w:t xml:space="preserve">„Remont zbiornika wody czystej nr </w:t>
            </w:r>
            <w:r>
              <w:rPr>
                <w:b/>
                <w:bCs/>
              </w:rPr>
              <w:t>2 (od strony zachodniej)</w:t>
            </w:r>
            <w:r w:rsidRPr="007B1054">
              <w:rPr>
                <w:b/>
                <w:bCs/>
              </w:rPr>
              <w:t xml:space="preserve"> zlokalizowanego na terenie pompowni wody Garbatka na działce nr 2357/2 w </w:t>
            </w:r>
            <w:proofErr w:type="spellStart"/>
            <w:r w:rsidRPr="007B1054">
              <w:rPr>
                <w:b/>
                <w:bCs/>
              </w:rPr>
              <w:t>msc</w:t>
            </w:r>
            <w:proofErr w:type="spellEnd"/>
            <w:r w:rsidRPr="007B1054">
              <w:rPr>
                <w:b/>
                <w:bCs/>
              </w:rPr>
              <w:t>. Brzesko”</w:t>
            </w:r>
            <w:r>
              <w:t>,</w:t>
            </w:r>
          </w:p>
        </w:tc>
        <w:tc>
          <w:tcPr>
            <w:tcW w:w="2127" w:type="dxa"/>
          </w:tcPr>
          <w:p w14:paraId="698B8C78" w14:textId="77777777" w:rsidR="00D14AAA" w:rsidRDefault="00D14AAA" w:rsidP="0074620C">
            <w:pPr>
              <w:jc w:val="both"/>
            </w:pPr>
          </w:p>
          <w:p w14:paraId="2998D09B" w14:textId="77777777" w:rsidR="00D14AAA" w:rsidRDefault="00D14AAA" w:rsidP="0074620C">
            <w:pPr>
              <w:jc w:val="both"/>
            </w:pPr>
            <w:r>
              <w:t>…………………..</w:t>
            </w:r>
          </w:p>
          <w:p w14:paraId="66878B32" w14:textId="0B26A7F3" w:rsidR="00D14AAA" w:rsidRDefault="00D14AAA" w:rsidP="0074620C">
            <w:pPr>
              <w:jc w:val="both"/>
            </w:pPr>
            <w:r>
              <w:t>słownie …………….PLN</w:t>
            </w:r>
          </w:p>
        </w:tc>
        <w:tc>
          <w:tcPr>
            <w:tcW w:w="2126" w:type="dxa"/>
          </w:tcPr>
          <w:p w14:paraId="78F3E28A" w14:textId="77777777" w:rsidR="00D14AAA" w:rsidRDefault="00D14AAA" w:rsidP="0074620C">
            <w:pPr>
              <w:jc w:val="both"/>
            </w:pPr>
          </w:p>
          <w:p w14:paraId="3F46BF1F" w14:textId="77777777" w:rsidR="00D14AAA" w:rsidRDefault="00D14AAA" w:rsidP="0074620C">
            <w:pPr>
              <w:jc w:val="both"/>
            </w:pPr>
            <w:r>
              <w:t>…………………..</w:t>
            </w:r>
          </w:p>
          <w:p w14:paraId="181ECCD3" w14:textId="6505DC4F" w:rsidR="00D14AAA" w:rsidRDefault="00D14AAA" w:rsidP="0074620C">
            <w:pPr>
              <w:jc w:val="both"/>
            </w:pPr>
            <w:r>
              <w:t>słownie: ……………. PLN</w:t>
            </w:r>
          </w:p>
        </w:tc>
        <w:tc>
          <w:tcPr>
            <w:tcW w:w="2438" w:type="dxa"/>
          </w:tcPr>
          <w:p w14:paraId="70A475D8" w14:textId="77777777" w:rsidR="00D14AAA" w:rsidRDefault="00D14AAA" w:rsidP="0074620C">
            <w:pPr>
              <w:jc w:val="both"/>
            </w:pPr>
          </w:p>
          <w:p w14:paraId="7049CC56" w14:textId="77777777" w:rsidR="00D14AAA" w:rsidRDefault="00D14AAA" w:rsidP="0074620C">
            <w:pPr>
              <w:jc w:val="both"/>
            </w:pPr>
            <w:r>
              <w:t>…………………..</w:t>
            </w:r>
          </w:p>
          <w:p w14:paraId="5A30FC99" w14:textId="2CE1A408" w:rsidR="00D14AAA" w:rsidRDefault="00D14AAA" w:rsidP="0074620C">
            <w:pPr>
              <w:jc w:val="both"/>
            </w:pPr>
            <w:r>
              <w:t>słownie:</w:t>
            </w:r>
          </w:p>
          <w:p w14:paraId="24574F14" w14:textId="77777777" w:rsidR="00D14AAA" w:rsidRDefault="00D14AAA" w:rsidP="0074620C">
            <w:pPr>
              <w:jc w:val="both"/>
            </w:pPr>
            <w:r>
              <w:t>…………………PLN</w:t>
            </w:r>
          </w:p>
        </w:tc>
      </w:tr>
    </w:tbl>
    <w:p w14:paraId="78A9FEA9" w14:textId="77777777" w:rsidR="00D43D36" w:rsidRDefault="00D43D36" w:rsidP="00D43D36">
      <w:pPr>
        <w:pStyle w:val="Standard"/>
        <w:jc w:val="both"/>
      </w:pPr>
      <w:r>
        <w:rPr>
          <w:bCs/>
        </w:rPr>
        <w:t xml:space="preserve">- w tym </w:t>
      </w:r>
      <w:r>
        <w:t>roboty wewnętrzne podziemne</w:t>
      </w:r>
      <w:r>
        <w:rPr>
          <w:bCs/>
        </w:rPr>
        <w:t xml:space="preserve">: </w:t>
      </w:r>
      <w:r w:rsidRPr="008E53F7">
        <w:t>netto:</w:t>
      </w:r>
      <w:r w:rsidRPr="008E53F7">
        <w:rPr>
          <w:b/>
        </w:rPr>
        <w:t xml:space="preserve"> </w:t>
      </w:r>
      <w:r w:rsidRPr="00CA2F51">
        <w:t>……………………………</w:t>
      </w:r>
      <w:r>
        <w:t>…………</w:t>
      </w:r>
      <w:r w:rsidRPr="00CA2F51">
        <w:t>…. zł plus obowiązujący podatek VAT, co stanowi kwotę</w:t>
      </w:r>
      <w:r>
        <w:t xml:space="preserve"> </w:t>
      </w:r>
      <w:r w:rsidRPr="00CA2F51">
        <w:t>brutto: ………………………….……………………………………</w:t>
      </w:r>
      <w:r>
        <w:t>………………….</w:t>
      </w:r>
      <w:r w:rsidRPr="00CA2F51">
        <w:t>………… zł (słownie:</w:t>
      </w:r>
      <w:r>
        <w:t>…………………………………………………………………………….……..zł</w:t>
      </w:r>
      <w:r w:rsidRPr="00CA2F51">
        <w:t>)</w:t>
      </w:r>
    </w:p>
    <w:p w14:paraId="4AAEE169" w14:textId="50A6878F" w:rsidR="00AC44DA" w:rsidRPr="00D43D36" w:rsidRDefault="00D43D36" w:rsidP="00D43D36">
      <w:pPr>
        <w:pStyle w:val="Standard"/>
        <w:jc w:val="both"/>
        <w:rPr>
          <w:bCs/>
        </w:rPr>
      </w:pPr>
      <w:r>
        <w:rPr>
          <w:bCs/>
        </w:rPr>
        <w:t xml:space="preserve">- w tym </w:t>
      </w:r>
      <w:r>
        <w:t>roboty zewnętrzne nadziemne</w:t>
      </w:r>
      <w:r>
        <w:rPr>
          <w:bCs/>
        </w:rPr>
        <w:t xml:space="preserve">: </w:t>
      </w:r>
      <w:r w:rsidRPr="008E53F7">
        <w:t>netto:</w:t>
      </w:r>
      <w:r w:rsidRPr="008E53F7">
        <w:rPr>
          <w:b/>
        </w:rPr>
        <w:t xml:space="preserve"> </w:t>
      </w:r>
      <w:r w:rsidRPr="00CA2F51">
        <w:t>……………………………</w:t>
      </w:r>
      <w:r>
        <w:t>…………</w:t>
      </w:r>
      <w:r w:rsidRPr="00CA2F51">
        <w:t>…. zł plus obowiązujący podatek VAT, co stanowi kwotę</w:t>
      </w:r>
      <w:r>
        <w:t xml:space="preserve"> </w:t>
      </w:r>
      <w:r w:rsidRPr="00CA2F51">
        <w:t>brutto: ………………………….……………………………………</w:t>
      </w:r>
      <w:r>
        <w:t>………………….</w:t>
      </w:r>
      <w:r w:rsidRPr="00CA2F51">
        <w:t>………… zł (słownie:</w:t>
      </w:r>
      <w:r>
        <w:t>……………………………………………………………………….…….……..zł</w:t>
      </w:r>
    </w:p>
    <w:p w14:paraId="778D1726" w14:textId="12D684BC" w:rsidR="002F77A2" w:rsidRPr="00D43D36" w:rsidRDefault="00F17BDA" w:rsidP="005669C8">
      <w:pPr>
        <w:widowControl w:val="0"/>
        <w:numPr>
          <w:ilvl w:val="0"/>
          <w:numId w:val="17"/>
        </w:numPr>
        <w:autoSpaceDE w:val="0"/>
        <w:autoSpaceDN w:val="0"/>
        <w:adjustRightInd w:val="0"/>
        <w:spacing w:line="276" w:lineRule="auto"/>
        <w:jc w:val="both"/>
        <w:rPr>
          <w:b/>
          <w:bCs/>
        </w:rPr>
      </w:pPr>
      <w:r w:rsidRPr="00D43D36">
        <w:rPr>
          <w:b/>
          <w:bCs/>
        </w:rPr>
        <w:t>Termin wykonania zamówienia:</w:t>
      </w:r>
      <w:r w:rsidR="00A85C8E" w:rsidRPr="00D43D36">
        <w:rPr>
          <w:b/>
          <w:bCs/>
        </w:rPr>
        <w:t xml:space="preserve">  </w:t>
      </w:r>
    </w:p>
    <w:p w14:paraId="3A3FC3E7" w14:textId="0BD8C0EA" w:rsidR="003F6BBF" w:rsidRPr="007A15B9" w:rsidRDefault="003F6BBF" w:rsidP="003F6BBF">
      <w:pPr>
        <w:pStyle w:val="Akapitzlist"/>
        <w:widowControl w:val="0"/>
        <w:autoSpaceDE w:val="0"/>
        <w:autoSpaceDN w:val="0"/>
        <w:adjustRightInd w:val="0"/>
        <w:spacing w:line="276" w:lineRule="auto"/>
        <w:ind w:left="283"/>
        <w:jc w:val="both"/>
        <w:rPr>
          <w:b/>
          <w:bCs/>
        </w:rPr>
      </w:pPr>
      <w:r>
        <w:t xml:space="preserve">a) roboty wewnętrzne podziemne - </w:t>
      </w:r>
      <w:r w:rsidRPr="007A15B9">
        <w:rPr>
          <w:b/>
          <w:bCs/>
        </w:rPr>
        <w:t xml:space="preserve">do dnia 15 </w:t>
      </w:r>
      <w:r w:rsidR="00C5718A" w:rsidRPr="007A15B9">
        <w:rPr>
          <w:b/>
          <w:bCs/>
        </w:rPr>
        <w:t>lutego</w:t>
      </w:r>
      <w:r w:rsidRPr="007A15B9">
        <w:rPr>
          <w:b/>
          <w:bCs/>
        </w:rPr>
        <w:t xml:space="preserve"> 2023 roku,</w:t>
      </w:r>
    </w:p>
    <w:p w14:paraId="3B4B5547" w14:textId="0FEAD5DB" w:rsidR="003F6BBF" w:rsidRPr="007A15B9" w:rsidRDefault="003F6BBF" w:rsidP="003F6BBF">
      <w:pPr>
        <w:pStyle w:val="Akapitzlist"/>
        <w:widowControl w:val="0"/>
        <w:autoSpaceDE w:val="0"/>
        <w:autoSpaceDN w:val="0"/>
        <w:adjustRightInd w:val="0"/>
        <w:spacing w:line="276" w:lineRule="auto"/>
        <w:ind w:left="283"/>
        <w:jc w:val="both"/>
        <w:rPr>
          <w:b/>
          <w:bCs/>
        </w:rPr>
      </w:pPr>
      <w:r w:rsidRPr="007A15B9">
        <w:t xml:space="preserve">b) czas trwania robót wewnętrznych podziemnych – </w:t>
      </w:r>
      <w:r w:rsidRPr="007A15B9">
        <w:rPr>
          <w:b/>
          <w:bCs/>
        </w:rPr>
        <w:t xml:space="preserve">max </w:t>
      </w:r>
      <w:r w:rsidR="00170097" w:rsidRPr="007A15B9">
        <w:rPr>
          <w:b/>
          <w:bCs/>
        </w:rPr>
        <w:t>60</w:t>
      </w:r>
      <w:r w:rsidRPr="007A15B9">
        <w:rPr>
          <w:b/>
          <w:bCs/>
        </w:rPr>
        <w:t xml:space="preserve"> dni,</w:t>
      </w:r>
    </w:p>
    <w:p w14:paraId="02FBB373" w14:textId="77777777" w:rsidR="00B23F7F" w:rsidRDefault="003F6BBF" w:rsidP="00A53582">
      <w:pPr>
        <w:pStyle w:val="Akapitzlist"/>
        <w:widowControl w:val="0"/>
        <w:autoSpaceDE w:val="0"/>
        <w:autoSpaceDN w:val="0"/>
        <w:adjustRightInd w:val="0"/>
        <w:spacing w:line="276" w:lineRule="auto"/>
        <w:ind w:left="283"/>
        <w:jc w:val="both"/>
      </w:pPr>
      <w:r w:rsidRPr="007A15B9">
        <w:t xml:space="preserve">c) roboty zewnętrzne nadziemne - </w:t>
      </w:r>
      <w:r w:rsidRPr="007A15B9">
        <w:rPr>
          <w:b/>
          <w:bCs/>
        </w:rPr>
        <w:t>do dnia 30 kwietnia 2023 roku</w:t>
      </w:r>
      <w:r w:rsidRPr="003F6BBF">
        <w:rPr>
          <w:b/>
          <w:bCs/>
        </w:rPr>
        <w:t>.</w:t>
      </w:r>
      <w:r>
        <w:t xml:space="preserve"> </w:t>
      </w:r>
    </w:p>
    <w:p w14:paraId="63393014" w14:textId="36F8D477" w:rsidR="003F6BBF" w:rsidRDefault="003F6BBF" w:rsidP="00A53582">
      <w:pPr>
        <w:pStyle w:val="Akapitzlist"/>
        <w:widowControl w:val="0"/>
        <w:autoSpaceDE w:val="0"/>
        <w:autoSpaceDN w:val="0"/>
        <w:adjustRightInd w:val="0"/>
        <w:spacing w:line="276" w:lineRule="auto"/>
        <w:ind w:left="283"/>
        <w:jc w:val="both"/>
      </w:pPr>
      <w:r>
        <w:t xml:space="preserve">         </w:t>
      </w:r>
    </w:p>
    <w:p w14:paraId="108695D8" w14:textId="1317103F" w:rsidR="00F17BDA" w:rsidRPr="00D43D36" w:rsidRDefault="00F17BDA" w:rsidP="005669C8">
      <w:pPr>
        <w:widowControl w:val="0"/>
        <w:numPr>
          <w:ilvl w:val="0"/>
          <w:numId w:val="17"/>
        </w:numPr>
        <w:autoSpaceDE w:val="0"/>
        <w:autoSpaceDN w:val="0"/>
        <w:adjustRightInd w:val="0"/>
        <w:spacing w:line="276" w:lineRule="auto"/>
        <w:jc w:val="both"/>
        <w:rPr>
          <w:b/>
          <w:bCs/>
        </w:rPr>
      </w:pPr>
      <w:r w:rsidRPr="00D43D36">
        <w:rPr>
          <w:b/>
          <w:bCs/>
        </w:rPr>
        <w:t>Okres gwarancji</w:t>
      </w:r>
      <w:r w:rsidR="00A53582">
        <w:rPr>
          <w:b/>
          <w:bCs/>
        </w:rPr>
        <w:t xml:space="preserve"> jakości</w:t>
      </w:r>
      <w:r w:rsidRPr="00D43D36">
        <w:rPr>
          <w:b/>
          <w:bCs/>
        </w:rPr>
        <w:t>:</w:t>
      </w:r>
    </w:p>
    <w:p w14:paraId="162F36C5" w14:textId="77777777" w:rsidR="00F17BDA" w:rsidRPr="00452DDE" w:rsidRDefault="00F17BDA" w:rsidP="00C0688E">
      <w:pPr>
        <w:pStyle w:val="Akapitzlist"/>
        <w:autoSpaceDE w:val="0"/>
        <w:autoSpaceDN w:val="0"/>
        <w:adjustRightInd w:val="0"/>
        <w:spacing w:line="276" w:lineRule="auto"/>
        <w:ind w:left="283"/>
        <w:jc w:val="both"/>
        <w:rPr>
          <w:b/>
          <w:bCs/>
        </w:rPr>
      </w:pPr>
      <w:r w:rsidRPr="00913FA6">
        <w:t xml:space="preserve"> </w:t>
      </w:r>
      <w:r w:rsidRPr="00452DDE">
        <w:rPr>
          <w:b/>
          <w:bCs/>
        </w:rPr>
        <w:t>………………………. .miesięcy,</w:t>
      </w:r>
    </w:p>
    <w:p w14:paraId="1402FC49" w14:textId="76D6F808" w:rsidR="00AC44DA" w:rsidRDefault="00F17BDA" w:rsidP="00A53582">
      <w:pPr>
        <w:widowControl w:val="0"/>
        <w:autoSpaceDE w:val="0"/>
        <w:autoSpaceDN w:val="0"/>
        <w:adjustRightInd w:val="0"/>
        <w:ind w:left="283"/>
        <w:jc w:val="both"/>
      </w:pPr>
      <w:r>
        <w:lastRenderedPageBreak/>
        <w:t>oraz warunki płatności – zgodnie z zapisami przedstawionymi w Specyfikacji Istotnych Warunków Zamówienia i oświadczeniu. Akceptujemy przelew jako warunek płatności.</w:t>
      </w:r>
    </w:p>
    <w:p w14:paraId="4DC40F45" w14:textId="392BF275" w:rsidR="002C1C7D" w:rsidRDefault="00A420AC" w:rsidP="005669C8">
      <w:pPr>
        <w:widowControl w:val="0"/>
        <w:numPr>
          <w:ilvl w:val="0"/>
          <w:numId w:val="17"/>
        </w:numPr>
        <w:autoSpaceDE w:val="0"/>
        <w:autoSpaceDN w:val="0"/>
        <w:adjustRightInd w:val="0"/>
        <w:jc w:val="both"/>
      </w:pPr>
      <w:r>
        <w:t xml:space="preserve"> </w:t>
      </w:r>
      <w:r w:rsidR="00F17BDA">
        <w:t>Oświadczamy, że zapoznaliśmy się ze  Specyfikacją Istotnych Warunków Zamówienia i nie wnosimy do niej zastrzeżeń oraz zdobyliśmy konieczne informacje potrzebne do właściwego wykonania zamówienia.</w:t>
      </w:r>
    </w:p>
    <w:p w14:paraId="5CF74D6D" w14:textId="660139AF" w:rsidR="002C1C7D" w:rsidRDefault="00A420AC" w:rsidP="005669C8">
      <w:pPr>
        <w:widowControl w:val="0"/>
        <w:numPr>
          <w:ilvl w:val="0"/>
          <w:numId w:val="17"/>
        </w:numPr>
        <w:autoSpaceDE w:val="0"/>
        <w:autoSpaceDN w:val="0"/>
        <w:adjustRightInd w:val="0"/>
        <w:jc w:val="both"/>
      </w:pPr>
      <w:r>
        <w:t xml:space="preserve"> </w:t>
      </w:r>
      <w:r w:rsidR="002C1C7D">
        <w:t>Oświadczamy, że uważamy się za związanych niniejszą ofertą na czas wskazany w Specyfikacji Istotnych Warunków Zamówienia.</w:t>
      </w:r>
    </w:p>
    <w:p w14:paraId="166229A3" w14:textId="77777777" w:rsidR="002C1C7D" w:rsidRDefault="002C1C7D" w:rsidP="005669C8">
      <w:pPr>
        <w:widowControl w:val="0"/>
        <w:numPr>
          <w:ilvl w:val="0"/>
          <w:numId w:val="17"/>
        </w:numPr>
        <w:autoSpaceDE w:val="0"/>
        <w:autoSpaceDN w:val="0"/>
        <w:adjustRightInd w:val="0"/>
        <w:jc w:val="both"/>
      </w:pPr>
      <w: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Jesteśmy świadomi, że gdyby z naszej winy nie doszło do zawarcia umowy, wniesione przez nas wadium ulega przepadkowi.</w:t>
      </w:r>
    </w:p>
    <w:p w14:paraId="4EE4204A" w14:textId="77777777" w:rsidR="002C1C7D" w:rsidRDefault="002C1C7D" w:rsidP="005669C8">
      <w:pPr>
        <w:widowControl w:val="0"/>
        <w:numPr>
          <w:ilvl w:val="0"/>
          <w:numId w:val="17"/>
        </w:numPr>
        <w:autoSpaceDE w:val="0"/>
        <w:autoSpaceDN w:val="0"/>
        <w:adjustRightInd w:val="0"/>
        <w:jc w:val="both"/>
      </w:pPr>
      <w:r>
        <w:t xml:space="preserve"> Oświadczamy, że firma nasza spełnia wszystkie warunki określone w Specyfikacji Istotnych Warunków Zamówienia oraz złożyliśmy wszystkie wymagane dokumenty potwierdzające spełnienie tych warunków.</w:t>
      </w:r>
    </w:p>
    <w:p w14:paraId="20B79B10" w14:textId="77777777" w:rsidR="002C1C7D" w:rsidRDefault="002C1C7D" w:rsidP="005669C8">
      <w:pPr>
        <w:widowControl w:val="0"/>
        <w:numPr>
          <w:ilvl w:val="0"/>
          <w:numId w:val="17"/>
        </w:numPr>
        <w:autoSpaceDE w:val="0"/>
        <w:autoSpaceDN w:val="0"/>
        <w:adjustRightInd w:val="0"/>
        <w:jc w:val="both"/>
      </w:pPr>
      <w:r>
        <w:t xml:space="preserve"> Osobami upoważnionymi z naszej strony do udzielania wszelkich wyjaśnień dotyczących złożonej oferty są:</w:t>
      </w:r>
    </w:p>
    <w:p w14:paraId="78A30FA0" w14:textId="316195D2" w:rsidR="002C1C7D" w:rsidRDefault="002C1C7D" w:rsidP="00A420AC">
      <w:pPr>
        <w:ind w:left="283"/>
        <w:jc w:val="both"/>
      </w:pPr>
      <w:r>
        <w:t>..................................................................................................................................................</w:t>
      </w:r>
    </w:p>
    <w:p w14:paraId="229B5AF9" w14:textId="77777777" w:rsidR="002C1C7D" w:rsidRDefault="002C1C7D" w:rsidP="005669C8">
      <w:pPr>
        <w:widowControl w:val="0"/>
        <w:numPr>
          <w:ilvl w:val="0"/>
          <w:numId w:val="17"/>
        </w:numPr>
        <w:autoSpaceDE w:val="0"/>
        <w:autoSpaceDN w:val="0"/>
        <w:adjustRightInd w:val="0"/>
        <w:jc w:val="both"/>
      </w:pPr>
      <w:r>
        <w:t>Pełnomocnik w przypadku składania oferty wspólnej:</w:t>
      </w:r>
    </w:p>
    <w:p w14:paraId="3CFDC106" w14:textId="77777777" w:rsidR="002C1C7D" w:rsidRDefault="002C1C7D" w:rsidP="00A420AC">
      <w:pPr>
        <w:ind w:left="283"/>
        <w:jc w:val="both"/>
      </w:pPr>
      <w:r>
        <w:t xml:space="preserve"> Nazwisko i imię </w:t>
      </w:r>
      <w:r>
        <w:tab/>
        <w:t>.......................................................................................</w:t>
      </w:r>
    </w:p>
    <w:p w14:paraId="6DE2D05A" w14:textId="77777777" w:rsidR="002C1C7D" w:rsidRDefault="002C1C7D" w:rsidP="00A420AC">
      <w:pPr>
        <w:ind w:left="283"/>
        <w:jc w:val="both"/>
      </w:pPr>
      <w:r>
        <w:t xml:space="preserve"> Stanowisko</w:t>
      </w:r>
      <w:r>
        <w:tab/>
        <w:t>.......................................................................................</w:t>
      </w:r>
    </w:p>
    <w:p w14:paraId="31601058" w14:textId="77777777" w:rsidR="002C1C7D" w:rsidRDefault="002C1C7D" w:rsidP="00A420AC">
      <w:pPr>
        <w:ind w:left="283"/>
        <w:jc w:val="both"/>
      </w:pPr>
      <w:r>
        <w:t xml:space="preserve">Telefon: </w:t>
      </w:r>
      <w:r>
        <w:tab/>
      </w:r>
      <w:r>
        <w:tab/>
        <w:t>............................................; Fax: .................................</w:t>
      </w:r>
    </w:p>
    <w:p w14:paraId="4D5FDF5A" w14:textId="77777777" w:rsidR="002C1C7D" w:rsidRDefault="002C1C7D" w:rsidP="00A420AC">
      <w:pPr>
        <w:ind w:left="283"/>
        <w:jc w:val="both"/>
      </w:pPr>
      <w:r>
        <w:t>Zakres (niepotrzebne skreślić):</w:t>
      </w:r>
    </w:p>
    <w:p w14:paraId="7208624C" w14:textId="77777777" w:rsidR="002C1C7D" w:rsidRDefault="002C1C7D" w:rsidP="00A420AC">
      <w:pPr>
        <w:ind w:left="283"/>
        <w:jc w:val="both"/>
      </w:pPr>
      <w:r>
        <w:t>- do reprezentowania w postępowaniu,</w:t>
      </w:r>
    </w:p>
    <w:p w14:paraId="46AFFF4F" w14:textId="77777777" w:rsidR="002C1C7D" w:rsidRDefault="002C1C7D" w:rsidP="00A420AC">
      <w:pPr>
        <w:ind w:left="283"/>
        <w:jc w:val="both"/>
      </w:pPr>
      <w:r>
        <w:t>- do reprezentowania w postępowaniu i zawarcia umowy,</w:t>
      </w:r>
    </w:p>
    <w:p w14:paraId="68E263B8" w14:textId="77777777" w:rsidR="002C1C7D" w:rsidRDefault="002C1C7D" w:rsidP="00A420AC">
      <w:pPr>
        <w:ind w:left="283"/>
        <w:jc w:val="both"/>
      </w:pPr>
      <w:r>
        <w:t>- do zawarcia umowy.</w:t>
      </w:r>
    </w:p>
    <w:p w14:paraId="58945E9C" w14:textId="1E995598" w:rsidR="002C1C7D" w:rsidRDefault="00975CF5" w:rsidP="005669C8">
      <w:pPr>
        <w:widowControl w:val="0"/>
        <w:numPr>
          <w:ilvl w:val="0"/>
          <w:numId w:val="17"/>
        </w:numPr>
        <w:autoSpaceDE w:val="0"/>
        <w:autoSpaceDN w:val="0"/>
        <w:adjustRightInd w:val="0"/>
        <w:jc w:val="both"/>
      </w:pPr>
      <w:r>
        <w:t xml:space="preserve"> </w:t>
      </w:r>
      <w:r w:rsidR="002C1C7D">
        <w:t>Podwykonawcom zamierzamy powierzyć wykonanie następujących części zamówienia:</w:t>
      </w:r>
    </w:p>
    <w:p w14:paraId="4EFE5918" w14:textId="77777777" w:rsidR="002C1C7D" w:rsidRDefault="002C1C7D" w:rsidP="00C0688E">
      <w:pPr>
        <w:spacing w:line="276" w:lineRule="auto"/>
        <w:ind w:left="283"/>
        <w:jc w:val="both"/>
      </w:pPr>
      <w:r>
        <w:t>a)</w:t>
      </w:r>
      <w:r>
        <w:tab/>
        <w:t>..........................................................</w:t>
      </w:r>
      <w:r>
        <w:tab/>
      </w:r>
      <w:r>
        <w:tab/>
        <w:t>............................................................</w:t>
      </w:r>
    </w:p>
    <w:p w14:paraId="0EACC011" w14:textId="77777777" w:rsidR="002C1C7D" w:rsidRDefault="002C1C7D" w:rsidP="00C0688E">
      <w:pPr>
        <w:spacing w:line="276" w:lineRule="auto"/>
        <w:ind w:left="283"/>
        <w:jc w:val="both"/>
      </w:pPr>
    </w:p>
    <w:p w14:paraId="06017217" w14:textId="580EDDD7" w:rsidR="002C1C7D" w:rsidRDefault="002C1C7D" w:rsidP="00A420AC">
      <w:pPr>
        <w:spacing w:line="276" w:lineRule="auto"/>
        <w:ind w:left="283"/>
        <w:jc w:val="both"/>
      </w:pPr>
      <w:r>
        <w:t>b)</w:t>
      </w:r>
      <w:r>
        <w:tab/>
        <w:t>..........................................................</w:t>
      </w:r>
      <w:r>
        <w:tab/>
      </w:r>
      <w:r>
        <w:tab/>
        <w:t>............................................................</w:t>
      </w:r>
    </w:p>
    <w:p w14:paraId="2F2676D5" w14:textId="66834C83" w:rsidR="00A420AC" w:rsidRPr="00A420AC" w:rsidRDefault="002C1C7D" w:rsidP="00C0688E">
      <w:pPr>
        <w:spacing w:line="276" w:lineRule="auto"/>
        <w:jc w:val="both"/>
        <w:rPr>
          <w:sz w:val="20"/>
          <w:szCs w:val="20"/>
        </w:rPr>
      </w:pPr>
      <w:r>
        <w:tab/>
      </w:r>
      <w:r w:rsidR="00975CF5">
        <w:t xml:space="preserve">     </w:t>
      </w:r>
      <w:r w:rsidRPr="00A420AC">
        <w:rPr>
          <w:sz w:val="20"/>
          <w:szCs w:val="20"/>
        </w:rPr>
        <w:t>(nazwa i adres podwykonawcy)</w:t>
      </w:r>
      <w:r w:rsidRPr="00A420AC">
        <w:rPr>
          <w:sz w:val="20"/>
          <w:szCs w:val="20"/>
        </w:rPr>
        <w:tab/>
      </w:r>
      <w:r w:rsidRPr="00A420AC">
        <w:rPr>
          <w:sz w:val="20"/>
          <w:szCs w:val="20"/>
        </w:rPr>
        <w:tab/>
      </w:r>
      <w:r w:rsidRPr="00A420AC">
        <w:rPr>
          <w:sz w:val="20"/>
          <w:szCs w:val="20"/>
        </w:rPr>
        <w:tab/>
        <w:t>(specyfikacja robót i wartość)</w:t>
      </w:r>
    </w:p>
    <w:p w14:paraId="2A39A28C" w14:textId="77777777" w:rsidR="002C1C7D" w:rsidRDefault="002C1C7D" w:rsidP="00C0688E">
      <w:pPr>
        <w:spacing w:line="276" w:lineRule="auto"/>
        <w:jc w:val="both"/>
      </w:pPr>
      <w:r>
        <w:t>Oferta składa się z ............... stron ponumerowanych.</w:t>
      </w:r>
    </w:p>
    <w:p w14:paraId="654AB3C9" w14:textId="77777777" w:rsidR="00975CF5" w:rsidRDefault="00975CF5" w:rsidP="00C0688E">
      <w:pPr>
        <w:spacing w:line="276" w:lineRule="auto"/>
        <w:jc w:val="both"/>
      </w:pPr>
    </w:p>
    <w:p w14:paraId="001D95C1" w14:textId="7B757D09" w:rsidR="002C1C7D" w:rsidRDefault="002C1C7D" w:rsidP="00C0688E">
      <w:pPr>
        <w:spacing w:line="276" w:lineRule="auto"/>
        <w:jc w:val="both"/>
      </w:pPr>
      <w:r>
        <w:t>Załączniki:</w:t>
      </w:r>
    </w:p>
    <w:p w14:paraId="0A06B145" w14:textId="77777777" w:rsidR="002C1C7D" w:rsidRDefault="002C1C7D" w:rsidP="005669C8">
      <w:pPr>
        <w:widowControl w:val="0"/>
        <w:numPr>
          <w:ilvl w:val="0"/>
          <w:numId w:val="18"/>
        </w:numPr>
        <w:autoSpaceDE w:val="0"/>
        <w:autoSpaceDN w:val="0"/>
        <w:adjustRightInd w:val="0"/>
        <w:spacing w:line="276" w:lineRule="auto"/>
        <w:jc w:val="both"/>
      </w:pPr>
      <w:r>
        <w:t>...............................................................</w:t>
      </w:r>
    </w:p>
    <w:p w14:paraId="3DCB5CFA" w14:textId="77777777" w:rsidR="002C1C7D" w:rsidRDefault="002C1C7D" w:rsidP="005669C8">
      <w:pPr>
        <w:widowControl w:val="0"/>
        <w:numPr>
          <w:ilvl w:val="0"/>
          <w:numId w:val="18"/>
        </w:numPr>
        <w:autoSpaceDE w:val="0"/>
        <w:autoSpaceDN w:val="0"/>
        <w:adjustRightInd w:val="0"/>
        <w:spacing w:line="276" w:lineRule="auto"/>
        <w:jc w:val="both"/>
      </w:pPr>
      <w:r>
        <w:t>...............................................................</w:t>
      </w:r>
    </w:p>
    <w:p w14:paraId="3DBAB62B" w14:textId="77777777" w:rsidR="002C1C7D" w:rsidRDefault="002C1C7D" w:rsidP="005669C8">
      <w:pPr>
        <w:widowControl w:val="0"/>
        <w:numPr>
          <w:ilvl w:val="0"/>
          <w:numId w:val="18"/>
        </w:numPr>
        <w:autoSpaceDE w:val="0"/>
        <w:autoSpaceDN w:val="0"/>
        <w:adjustRightInd w:val="0"/>
        <w:spacing w:line="276" w:lineRule="auto"/>
        <w:jc w:val="both"/>
      </w:pPr>
      <w:r>
        <w:t>...............................................................</w:t>
      </w:r>
    </w:p>
    <w:p w14:paraId="3EEB7047" w14:textId="77777777" w:rsidR="002C1C7D" w:rsidRDefault="002C1C7D" w:rsidP="005669C8">
      <w:pPr>
        <w:widowControl w:val="0"/>
        <w:numPr>
          <w:ilvl w:val="0"/>
          <w:numId w:val="18"/>
        </w:numPr>
        <w:autoSpaceDE w:val="0"/>
        <w:autoSpaceDN w:val="0"/>
        <w:adjustRightInd w:val="0"/>
        <w:spacing w:line="276" w:lineRule="auto"/>
        <w:jc w:val="both"/>
      </w:pPr>
      <w:r>
        <w:t>..............................................................</w:t>
      </w:r>
    </w:p>
    <w:p w14:paraId="693F39C5" w14:textId="77777777" w:rsidR="002C1C7D" w:rsidRDefault="002C1C7D" w:rsidP="005669C8">
      <w:pPr>
        <w:widowControl w:val="0"/>
        <w:numPr>
          <w:ilvl w:val="0"/>
          <w:numId w:val="18"/>
        </w:numPr>
        <w:autoSpaceDE w:val="0"/>
        <w:autoSpaceDN w:val="0"/>
        <w:adjustRightInd w:val="0"/>
        <w:spacing w:line="276" w:lineRule="auto"/>
        <w:jc w:val="both"/>
      </w:pPr>
      <w:r>
        <w:t>..............................................................</w:t>
      </w:r>
    </w:p>
    <w:p w14:paraId="39981C93" w14:textId="77777777" w:rsidR="002C1C7D" w:rsidRDefault="002C1C7D" w:rsidP="005669C8">
      <w:pPr>
        <w:widowControl w:val="0"/>
        <w:numPr>
          <w:ilvl w:val="0"/>
          <w:numId w:val="18"/>
        </w:numPr>
        <w:autoSpaceDE w:val="0"/>
        <w:autoSpaceDN w:val="0"/>
        <w:adjustRightInd w:val="0"/>
        <w:spacing w:line="276" w:lineRule="auto"/>
        <w:jc w:val="both"/>
      </w:pPr>
      <w:r>
        <w:t>..............................................................</w:t>
      </w:r>
    </w:p>
    <w:p w14:paraId="26FA07FE" w14:textId="0D697C8C" w:rsidR="00E94F01" w:rsidRDefault="002C1C7D" w:rsidP="005669C8">
      <w:pPr>
        <w:widowControl w:val="0"/>
        <w:numPr>
          <w:ilvl w:val="0"/>
          <w:numId w:val="18"/>
        </w:numPr>
        <w:autoSpaceDE w:val="0"/>
        <w:autoSpaceDN w:val="0"/>
        <w:adjustRightInd w:val="0"/>
        <w:spacing w:line="276" w:lineRule="auto"/>
        <w:jc w:val="both"/>
      </w:pPr>
      <w:r>
        <w:t>..............................................................</w:t>
      </w:r>
    </w:p>
    <w:p w14:paraId="0AE0709E" w14:textId="0C5C273B" w:rsidR="002C1C7D" w:rsidRDefault="00A420AC" w:rsidP="00C0688E">
      <w:pPr>
        <w:spacing w:line="276" w:lineRule="auto"/>
        <w:jc w:val="both"/>
      </w:pPr>
      <w:r>
        <w:t>8…………………………………………</w:t>
      </w:r>
    </w:p>
    <w:p w14:paraId="4659C39F" w14:textId="6B8B8878" w:rsidR="00A420AC" w:rsidRDefault="00A420AC" w:rsidP="00C0688E">
      <w:pPr>
        <w:spacing w:line="276" w:lineRule="auto"/>
        <w:jc w:val="both"/>
      </w:pPr>
      <w:r>
        <w:t>9………………………………………...</w:t>
      </w:r>
    </w:p>
    <w:p w14:paraId="62FF42C0" w14:textId="60FB42E5" w:rsidR="00A420AC" w:rsidRDefault="00A420AC" w:rsidP="00C0688E">
      <w:pPr>
        <w:spacing w:line="276" w:lineRule="auto"/>
        <w:jc w:val="both"/>
      </w:pPr>
      <w:r>
        <w:t>10……………………………………….</w:t>
      </w:r>
    </w:p>
    <w:p w14:paraId="22422329" w14:textId="5E4B98CF" w:rsidR="00A420AC" w:rsidRDefault="00A420AC" w:rsidP="00C0688E">
      <w:pPr>
        <w:spacing w:line="276" w:lineRule="auto"/>
        <w:jc w:val="both"/>
      </w:pPr>
    </w:p>
    <w:p w14:paraId="153230E4" w14:textId="77777777" w:rsidR="00A420AC" w:rsidRDefault="00A420AC" w:rsidP="00C0688E">
      <w:pPr>
        <w:spacing w:line="276" w:lineRule="auto"/>
        <w:jc w:val="both"/>
      </w:pPr>
    </w:p>
    <w:p w14:paraId="5F4D07BB" w14:textId="77777777" w:rsidR="002C1C7D" w:rsidRDefault="002C1C7D" w:rsidP="00C0688E">
      <w:pPr>
        <w:spacing w:line="276" w:lineRule="auto"/>
        <w:jc w:val="both"/>
      </w:pPr>
      <w:r>
        <w:t>...........................................................</w:t>
      </w:r>
      <w:r>
        <w:tab/>
      </w:r>
      <w:r>
        <w:tab/>
      </w:r>
      <w:r>
        <w:tab/>
        <w:t>.............................................................</w:t>
      </w:r>
    </w:p>
    <w:p w14:paraId="6EBD132C" w14:textId="57F84AD7" w:rsidR="00A420AC" w:rsidRPr="007A15B9" w:rsidRDefault="002C1C7D" w:rsidP="007A15B9">
      <w:pPr>
        <w:spacing w:line="276" w:lineRule="auto"/>
        <w:jc w:val="both"/>
        <w:rPr>
          <w:sz w:val="20"/>
          <w:szCs w:val="20"/>
        </w:rPr>
      </w:pPr>
      <w:r>
        <w:tab/>
      </w:r>
      <w:r w:rsidRPr="00A420AC">
        <w:rPr>
          <w:sz w:val="20"/>
          <w:szCs w:val="20"/>
        </w:rPr>
        <w:t>(Miejscowość, data)</w:t>
      </w:r>
      <w:r w:rsidRPr="00A420AC">
        <w:rPr>
          <w:sz w:val="20"/>
          <w:szCs w:val="20"/>
        </w:rPr>
        <w:tab/>
      </w:r>
      <w:r w:rsidRPr="00A420AC">
        <w:rPr>
          <w:sz w:val="20"/>
          <w:szCs w:val="20"/>
        </w:rPr>
        <w:tab/>
      </w:r>
      <w:r w:rsidRPr="00A420AC">
        <w:rPr>
          <w:sz w:val="20"/>
          <w:szCs w:val="20"/>
        </w:rPr>
        <w:tab/>
      </w:r>
      <w:r w:rsidR="00452DDE">
        <w:rPr>
          <w:sz w:val="20"/>
          <w:szCs w:val="20"/>
        </w:rPr>
        <w:t xml:space="preserve">          </w:t>
      </w:r>
      <w:r w:rsidRPr="00A420AC">
        <w:rPr>
          <w:sz w:val="20"/>
          <w:szCs w:val="20"/>
        </w:rPr>
        <w:t>(Podpis uprawnionego</w:t>
      </w:r>
      <w:r w:rsidR="00452DDE">
        <w:rPr>
          <w:sz w:val="20"/>
          <w:szCs w:val="20"/>
        </w:rPr>
        <w:t xml:space="preserve"> </w:t>
      </w:r>
      <w:r w:rsidRPr="00A420AC">
        <w:rPr>
          <w:sz w:val="20"/>
          <w:szCs w:val="20"/>
        </w:rPr>
        <w:t>przedstawiciela Wykonawcy)</w:t>
      </w:r>
    </w:p>
    <w:p w14:paraId="17E2F1FF" w14:textId="4960D762" w:rsidR="002C1C7D" w:rsidRPr="00C46095" w:rsidRDefault="002C1C7D" w:rsidP="002C1C7D">
      <w:pPr>
        <w:jc w:val="right"/>
      </w:pPr>
      <w:r>
        <w:lastRenderedPageBreak/>
        <w:t>Załącznik nr</w:t>
      </w:r>
      <w:r w:rsidRPr="00C46095">
        <w:t xml:space="preserve"> </w:t>
      </w:r>
      <w:r>
        <w:t>2</w:t>
      </w:r>
    </w:p>
    <w:p w14:paraId="786A820A" w14:textId="77777777" w:rsidR="002C1C7D" w:rsidRPr="00C46095" w:rsidRDefault="002C1C7D" w:rsidP="002C1C7D">
      <w:r w:rsidRPr="00C46095">
        <w:t>..............................................</w:t>
      </w:r>
    </w:p>
    <w:p w14:paraId="290BB65A" w14:textId="37539DD6" w:rsidR="002C1C7D" w:rsidRPr="00975CF5" w:rsidRDefault="00975CF5" w:rsidP="002C1C7D">
      <w:pPr>
        <w:rPr>
          <w:i/>
          <w:iCs/>
          <w:sz w:val="18"/>
          <w:szCs w:val="18"/>
        </w:rPr>
      </w:pPr>
      <w:r>
        <w:rPr>
          <w:i/>
          <w:iCs/>
          <w:sz w:val="18"/>
          <w:szCs w:val="18"/>
        </w:rPr>
        <w:t xml:space="preserve">          </w:t>
      </w:r>
      <w:r w:rsidR="002C1C7D" w:rsidRPr="00975CF5">
        <w:rPr>
          <w:i/>
          <w:iCs/>
          <w:sz w:val="18"/>
          <w:szCs w:val="18"/>
        </w:rPr>
        <w:t>(pieczęć oferenta</w:t>
      </w:r>
      <w:r w:rsidRPr="00975CF5">
        <w:rPr>
          <w:i/>
          <w:iCs/>
          <w:sz w:val="18"/>
          <w:szCs w:val="18"/>
        </w:rPr>
        <w:t>)</w:t>
      </w:r>
    </w:p>
    <w:p w14:paraId="70455392" w14:textId="77777777" w:rsidR="00975CF5" w:rsidRDefault="00975CF5" w:rsidP="002C1C7D"/>
    <w:p w14:paraId="415F6E8A" w14:textId="1DDADC62" w:rsidR="002C1C7D" w:rsidRPr="00C46095" w:rsidRDefault="002C1C7D" w:rsidP="002C1C7D">
      <w:r w:rsidRPr="00C46095">
        <w:t>nr tel./faksu ...........................</w:t>
      </w:r>
    </w:p>
    <w:p w14:paraId="052087CB" w14:textId="2EA3FC2E" w:rsidR="002C1C7D" w:rsidRPr="00C46095" w:rsidRDefault="002C1C7D" w:rsidP="002C1C7D">
      <w:r w:rsidRPr="00C46095">
        <w:t>e-mail ............................</w:t>
      </w:r>
      <w:r w:rsidR="00975CF5">
        <w:t>.</w:t>
      </w:r>
      <w:r w:rsidRPr="00C46095">
        <w:t>.......</w:t>
      </w:r>
    </w:p>
    <w:p w14:paraId="4C061A30" w14:textId="77777777" w:rsidR="002C1C7D" w:rsidRPr="00C46095" w:rsidRDefault="002C1C7D" w:rsidP="002C1C7D"/>
    <w:p w14:paraId="21277A0F" w14:textId="77777777" w:rsidR="002C1C7D" w:rsidRDefault="002C1C7D" w:rsidP="002C1C7D">
      <w:pPr>
        <w:jc w:val="center"/>
        <w:rPr>
          <w:b/>
          <w:u w:val="single"/>
        </w:rPr>
      </w:pPr>
      <w:r w:rsidRPr="00E1711E">
        <w:rPr>
          <w:b/>
          <w:u w:val="single"/>
        </w:rPr>
        <w:t xml:space="preserve">Oświadczenie wykonawcy </w:t>
      </w:r>
    </w:p>
    <w:p w14:paraId="02824408" w14:textId="77777777" w:rsidR="002C1C7D" w:rsidRPr="00E1711E" w:rsidRDefault="002C1C7D" w:rsidP="002C1C7D">
      <w:pPr>
        <w:jc w:val="center"/>
        <w:rPr>
          <w:b/>
          <w:u w:val="single"/>
        </w:rPr>
      </w:pPr>
    </w:p>
    <w:p w14:paraId="5A788B52" w14:textId="77777777" w:rsidR="002C1C7D" w:rsidRPr="00262D61" w:rsidRDefault="002C1C7D" w:rsidP="002C1C7D">
      <w:pPr>
        <w:jc w:val="center"/>
        <w:rPr>
          <w:rFonts w:ascii="Arial" w:hAnsi="Arial" w:cs="Arial"/>
          <w:b/>
          <w:sz w:val="21"/>
          <w:szCs w:val="21"/>
          <w:u w:val="single"/>
        </w:rPr>
      </w:pPr>
      <w:r w:rsidRPr="00E1711E">
        <w:rPr>
          <w:b/>
          <w:sz w:val="21"/>
          <w:szCs w:val="21"/>
          <w:u w:val="single"/>
        </w:rPr>
        <w:t>DOTYCZĄCE SPEŁNIANIA WARUNKÓW UDZIAŁU W POSTĘPOWANIU</w:t>
      </w:r>
      <w:r w:rsidRPr="00262D61">
        <w:rPr>
          <w:rFonts w:ascii="Arial" w:hAnsi="Arial" w:cs="Arial"/>
          <w:b/>
          <w:sz w:val="21"/>
          <w:szCs w:val="21"/>
          <w:u w:val="single"/>
        </w:rPr>
        <w:t xml:space="preserve"> </w:t>
      </w:r>
      <w:r>
        <w:rPr>
          <w:rFonts w:ascii="Arial" w:hAnsi="Arial" w:cs="Arial"/>
          <w:b/>
          <w:sz w:val="21"/>
          <w:szCs w:val="21"/>
          <w:u w:val="single"/>
        </w:rPr>
        <w:br/>
      </w:r>
    </w:p>
    <w:p w14:paraId="196A83A9" w14:textId="05A6FCBD" w:rsidR="00D43D36" w:rsidRPr="007B1054" w:rsidRDefault="002C1C7D" w:rsidP="00D43D36">
      <w:pPr>
        <w:spacing w:line="276" w:lineRule="auto"/>
        <w:jc w:val="both"/>
        <w:rPr>
          <w:b/>
          <w:bCs/>
        </w:rPr>
      </w:pPr>
      <w:r w:rsidRPr="00D96684">
        <w:t>Na potrzeby postępowania o udzielenie zamówienia publicznego pn.</w:t>
      </w:r>
      <w:r>
        <w:t>:</w:t>
      </w:r>
      <w:r w:rsidRPr="00D96684">
        <w:t xml:space="preserve"> </w:t>
      </w:r>
      <w:r w:rsidR="00D43D36" w:rsidRPr="007B1054">
        <w:rPr>
          <w:b/>
          <w:bCs/>
        </w:rPr>
        <w:t xml:space="preserve">„Remont zbiornika wody czystej nr </w:t>
      </w:r>
      <w:r w:rsidR="00D43D36">
        <w:rPr>
          <w:b/>
          <w:bCs/>
        </w:rPr>
        <w:t>2 (od strony zachodniej)</w:t>
      </w:r>
      <w:r w:rsidR="00D43D36" w:rsidRPr="007B1054">
        <w:rPr>
          <w:b/>
          <w:bCs/>
        </w:rPr>
        <w:t xml:space="preserve"> zlokalizowanego na terenie pompowni wody Garbatka na działce nr 2357/2 </w:t>
      </w:r>
      <w:r w:rsidR="00D43D36">
        <w:rPr>
          <w:b/>
          <w:bCs/>
        </w:rPr>
        <w:t xml:space="preserve"> </w:t>
      </w:r>
      <w:r w:rsidR="00D43D36" w:rsidRPr="007B1054">
        <w:rPr>
          <w:b/>
          <w:bCs/>
        </w:rPr>
        <w:t xml:space="preserve">w </w:t>
      </w:r>
      <w:proofErr w:type="spellStart"/>
      <w:r w:rsidR="00D43D36" w:rsidRPr="007B1054">
        <w:rPr>
          <w:b/>
          <w:bCs/>
        </w:rPr>
        <w:t>msc</w:t>
      </w:r>
      <w:proofErr w:type="spellEnd"/>
      <w:r w:rsidR="00D43D36" w:rsidRPr="007B1054">
        <w:rPr>
          <w:b/>
          <w:bCs/>
        </w:rPr>
        <w:t>. Brzesko”</w:t>
      </w:r>
      <w:r w:rsidR="00D43D36">
        <w:t>,</w:t>
      </w:r>
    </w:p>
    <w:p w14:paraId="1D3E3F88" w14:textId="2649A2F8" w:rsidR="002C1C7D" w:rsidRPr="00D96684" w:rsidRDefault="002C1C7D" w:rsidP="00D43D36">
      <w:pPr>
        <w:spacing w:line="276" w:lineRule="auto"/>
        <w:jc w:val="both"/>
        <w:rPr>
          <w:b/>
        </w:rPr>
      </w:pPr>
      <w:r w:rsidRPr="00D96684">
        <w:rPr>
          <w:b/>
        </w:rPr>
        <w:t>INFORMACJA DOTYCZĄCA WYKONAWCY:</w:t>
      </w:r>
    </w:p>
    <w:p w14:paraId="7817F6D4" w14:textId="77777777" w:rsidR="002C1C7D" w:rsidRDefault="002C1C7D" w:rsidP="002C1C7D">
      <w:pPr>
        <w:jc w:val="both"/>
      </w:pPr>
      <w:r w:rsidRPr="00D96684">
        <w:t>Oświadczam, że spełniam warunki udziału w postępowaniu określone przez zamawiającego w</w:t>
      </w:r>
      <w:r>
        <w:t>  </w:t>
      </w:r>
      <w:r w:rsidRPr="00D96684">
        <w:t> Specyfikacji Istotnych Warunków Zamówienia</w:t>
      </w:r>
      <w:r>
        <w:t xml:space="preserve"> dotyczące:</w:t>
      </w:r>
    </w:p>
    <w:p w14:paraId="4A652C95" w14:textId="77777777" w:rsidR="002C1C7D" w:rsidRDefault="002C1C7D" w:rsidP="005669C8">
      <w:pPr>
        <w:pStyle w:val="pkt"/>
        <w:numPr>
          <w:ilvl w:val="0"/>
          <w:numId w:val="44"/>
        </w:numPr>
        <w:spacing w:after="0"/>
        <w:ind w:left="284" w:hanging="284"/>
      </w:pPr>
      <w:r w:rsidRPr="00A7492F">
        <w:t>posiadania uprawnień do wykonywania określonej działalności lub czynności, jeżeli przepisy prawa nakładają obowiązek ich posiadania</w:t>
      </w:r>
      <w:r>
        <w:t>;</w:t>
      </w:r>
    </w:p>
    <w:p w14:paraId="266C3CDA" w14:textId="77777777" w:rsidR="002C1C7D" w:rsidRDefault="002C1C7D" w:rsidP="005669C8">
      <w:pPr>
        <w:pStyle w:val="pkt"/>
        <w:numPr>
          <w:ilvl w:val="0"/>
          <w:numId w:val="44"/>
        </w:numPr>
        <w:spacing w:after="0"/>
        <w:ind w:left="284" w:hanging="284"/>
      </w:pPr>
      <w:r w:rsidRPr="00A7492F">
        <w:t>posiadania wiedzy i doświadczenia</w:t>
      </w:r>
      <w:r>
        <w:t>;</w:t>
      </w:r>
    </w:p>
    <w:p w14:paraId="2167402D" w14:textId="77777777" w:rsidR="002C1C7D" w:rsidRDefault="002C1C7D" w:rsidP="005669C8">
      <w:pPr>
        <w:pStyle w:val="pkt"/>
        <w:numPr>
          <w:ilvl w:val="0"/>
          <w:numId w:val="44"/>
        </w:numPr>
        <w:spacing w:after="0"/>
        <w:ind w:left="284" w:hanging="284"/>
      </w:pPr>
      <w:r w:rsidRPr="00A7492F">
        <w:t>dysponowania odpowiednim potencjałem technicznym oraz osobami zdolnymi do wykonania zamówienia</w:t>
      </w:r>
      <w:r w:rsidRPr="00C97460">
        <w:t>;</w:t>
      </w:r>
    </w:p>
    <w:p w14:paraId="1115D50B" w14:textId="77777777" w:rsidR="002C1C7D" w:rsidRPr="00CA3CDA" w:rsidRDefault="002C1C7D" w:rsidP="005669C8">
      <w:pPr>
        <w:pStyle w:val="pkt"/>
        <w:numPr>
          <w:ilvl w:val="0"/>
          <w:numId w:val="44"/>
        </w:numPr>
        <w:spacing w:after="0"/>
        <w:ind w:left="284" w:hanging="284"/>
      </w:pPr>
      <w:r w:rsidRPr="00A7492F">
        <w:t>sytuacji ekonomicznej i finansowej</w:t>
      </w:r>
      <w:r>
        <w:t>.</w:t>
      </w:r>
    </w:p>
    <w:p w14:paraId="04D95B28" w14:textId="77777777" w:rsidR="002C1C7D" w:rsidRDefault="002C1C7D" w:rsidP="002C1C7D">
      <w:pPr>
        <w:jc w:val="both"/>
      </w:pPr>
    </w:p>
    <w:p w14:paraId="218ACC06" w14:textId="77777777" w:rsidR="002C1C7D" w:rsidRDefault="002C1C7D" w:rsidP="002C1C7D">
      <w:pPr>
        <w:jc w:val="both"/>
      </w:pPr>
    </w:p>
    <w:p w14:paraId="64C1C863" w14:textId="3BCCE9A7" w:rsidR="002C1C7D" w:rsidRDefault="002C1C7D" w:rsidP="002C1C7D">
      <w:pPr>
        <w:jc w:val="both"/>
      </w:pPr>
      <w:r w:rsidRPr="00D96684">
        <w:t>……………</w:t>
      </w:r>
      <w:r w:rsidR="00975CF5">
        <w:t>…….</w:t>
      </w:r>
      <w:r w:rsidRPr="00D96684">
        <w:t>…….</w:t>
      </w:r>
      <w:r w:rsidRPr="00D96684">
        <w:rPr>
          <w:i/>
        </w:rPr>
        <w:t xml:space="preserve">, </w:t>
      </w:r>
      <w:r w:rsidRPr="00D96684">
        <w:t xml:space="preserve">dnia ………….……. r. </w:t>
      </w:r>
    </w:p>
    <w:p w14:paraId="2FFC3C42" w14:textId="2B860CD4" w:rsidR="00975CF5" w:rsidRPr="00975CF5" w:rsidRDefault="00975CF5" w:rsidP="002C1C7D">
      <w:pPr>
        <w:jc w:val="both"/>
        <w:rPr>
          <w:sz w:val="18"/>
          <w:szCs w:val="18"/>
        </w:rPr>
      </w:pPr>
      <w:r>
        <w:rPr>
          <w:i/>
          <w:sz w:val="18"/>
          <w:szCs w:val="18"/>
        </w:rPr>
        <w:t xml:space="preserve">          </w:t>
      </w:r>
      <w:r w:rsidRPr="00975CF5">
        <w:rPr>
          <w:i/>
          <w:sz w:val="18"/>
          <w:szCs w:val="18"/>
        </w:rPr>
        <w:t>(miejscowość)</w:t>
      </w:r>
    </w:p>
    <w:p w14:paraId="14A5670D" w14:textId="77777777" w:rsidR="002C1C7D" w:rsidRPr="00D96684" w:rsidRDefault="002C1C7D" w:rsidP="002C1C7D">
      <w:pPr>
        <w:jc w:val="both"/>
      </w:pPr>
      <w:r w:rsidRPr="00D96684">
        <w:tab/>
      </w:r>
      <w:r w:rsidRPr="00D96684">
        <w:tab/>
      </w:r>
      <w:r w:rsidRPr="00D96684">
        <w:tab/>
      </w:r>
      <w:r w:rsidRPr="00D96684">
        <w:tab/>
      </w:r>
      <w:r w:rsidRPr="00D96684">
        <w:tab/>
      </w:r>
      <w:r w:rsidRPr="00D96684">
        <w:tab/>
      </w:r>
      <w:r w:rsidRPr="00D96684">
        <w:tab/>
        <w:t>…………………………………………</w:t>
      </w:r>
    </w:p>
    <w:p w14:paraId="3D53ED12" w14:textId="423CAF42" w:rsidR="002C1C7D" w:rsidRPr="00975CF5" w:rsidRDefault="002C1C7D" w:rsidP="002C15F5">
      <w:pPr>
        <w:ind w:left="5664" w:firstLine="708"/>
        <w:jc w:val="both"/>
        <w:rPr>
          <w:i/>
          <w:sz w:val="18"/>
          <w:szCs w:val="18"/>
        </w:rPr>
      </w:pPr>
      <w:r w:rsidRPr="00975CF5">
        <w:rPr>
          <w:i/>
          <w:sz w:val="18"/>
          <w:szCs w:val="18"/>
        </w:rPr>
        <w:t>(podpis)</w:t>
      </w:r>
    </w:p>
    <w:p w14:paraId="2D1C619A" w14:textId="77777777" w:rsidR="002C15F5" w:rsidRPr="002C15F5" w:rsidRDefault="002C15F5" w:rsidP="002C15F5">
      <w:pPr>
        <w:ind w:left="5664" w:firstLine="708"/>
        <w:jc w:val="both"/>
        <w:rPr>
          <w:i/>
        </w:rPr>
      </w:pPr>
    </w:p>
    <w:p w14:paraId="57BAA321" w14:textId="77777777" w:rsidR="002C1C7D" w:rsidRPr="00D96684" w:rsidRDefault="002C1C7D" w:rsidP="002C1C7D">
      <w:pPr>
        <w:jc w:val="both"/>
      </w:pPr>
      <w:r w:rsidRPr="00D96684">
        <w:rPr>
          <w:b/>
        </w:rPr>
        <w:t>INFORMACJA W ZWIĄZKU Z POLEGANIEM NA ZASOBACH INNYCH PODMIOTÓW</w:t>
      </w:r>
      <w:r w:rsidRPr="00D96684">
        <w:t xml:space="preserve">: </w:t>
      </w:r>
    </w:p>
    <w:p w14:paraId="34D16B4F" w14:textId="77777777" w:rsidR="00975CF5" w:rsidRDefault="002C1C7D" w:rsidP="00DF1A28">
      <w:pPr>
        <w:spacing w:line="276" w:lineRule="auto"/>
        <w:jc w:val="both"/>
      </w:pPr>
      <w:r w:rsidRPr="00D96684">
        <w:t>Oświadczam, że w celu wykazania spełniania warunków udziału w postępowaniu, określonych przez zamawiającego w Specyfikacji Istotnych Warunków Zamówienia</w:t>
      </w:r>
      <w:r>
        <w:t xml:space="preserve"> dla </w:t>
      </w:r>
      <w:r w:rsidR="00DF1A28">
        <w:t xml:space="preserve">                                  </w:t>
      </w:r>
      <w:r>
        <w:t xml:space="preserve">zamówienia pn.: </w:t>
      </w:r>
      <w:r w:rsidR="00A53582" w:rsidRPr="007B1054">
        <w:rPr>
          <w:b/>
          <w:bCs/>
        </w:rPr>
        <w:t xml:space="preserve">„Remont zbiornika wody czystej nr </w:t>
      </w:r>
      <w:r w:rsidR="00A53582">
        <w:rPr>
          <w:b/>
          <w:bCs/>
        </w:rPr>
        <w:t>2 (od strony zachodniej)</w:t>
      </w:r>
      <w:r w:rsidR="00A53582" w:rsidRPr="007B1054">
        <w:rPr>
          <w:b/>
          <w:bCs/>
        </w:rPr>
        <w:t xml:space="preserve"> zlokalizowanego na terenie pompowni wody Garbatka na działce nr 2357/2 </w:t>
      </w:r>
      <w:r w:rsidR="00A53582">
        <w:rPr>
          <w:b/>
          <w:bCs/>
        </w:rPr>
        <w:t xml:space="preserve"> </w:t>
      </w:r>
      <w:r w:rsidR="00DF1A28">
        <w:rPr>
          <w:b/>
          <w:bCs/>
        </w:rPr>
        <w:t xml:space="preserve">                                      </w:t>
      </w:r>
      <w:r w:rsidR="00A53582" w:rsidRPr="007B1054">
        <w:rPr>
          <w:b/>
          <w:bCs/>
        </w:rPr>
        <w:t xml:space="preserve">w </w:t>
      </w:r>
      <w:proofErr w:type="spellStart"/>
      <w:r w:rsidR="00A53582" w:rsidRPr="007B1054">
        <w:rPr>
          <w:b/>
          <w:bCs/>
        </w:rPr>
        <w:t>msc</w:t>
      </w:r>
      <w:proofErr w:type="spellEnd"/>
      <w:r w:rsidR="00A53582" w:rsidRPr="007B1054">
        <w:rPr>
          <w:b/>
          <w:bCs/>
        </w:rPr>
        <w:t>. Brzesko”</w:t>
      </w:r>
      <w:r w:rsidR="007B1054">
        <w:t>,</w:t>
      </w:r>
      <w:r w:rsidR="00DF1A28">
        <w:rPr>
          <w:b/>
          <w:bCs/>
        </w:rPr>
        <w:t xml:space="preserve"> </w:t>
      </w:r>
      <w:r w:rsidRPr="00D96684">
        <w:t>polegam</w:t>
      </w:r>
      <w:r w:rsidR="00DF1A28">
        <w:t xml:space="preserve"> </w:t>
      </w:r>
      <w:r w:rsidRPr="00D96684">
        <w:t>na zasobach następującego/</w:t>
      </w:r>
      <w:proofErr w:type="spellStart"/>
      <w:r w:rsidRPr="00D96684">
        <w:t>ych</w:t>
      </w:r>
      <w:proofErr w:type="spellEnd"/>
      <w:r w:rsidR="00A53582">
        <w:t xml:space="preserve"> </w:t>
      </w:r>
      <w:r w:rsidRPr="00D96684">
        <w:t>podmiotu/ów: ………</w:t>
      </w:r>
      <w:r>
        <w:t>…………………………</w:t>
      </w:r>
      <w:r w:rsidRPr="00D96684">
        <w:t>…………………………………..………………………………………………………………………………………………….……………………………</w:t>
      </w:r>
      <w:r>
        <w:t>.</w:t>
      </w:r>
      <w:r w:rsidRPr="00D96684">
        <w:t>………</w:t>
      </w:r>
      <w:r>
        <w:t>…………………………………………………………………………………………..</w:t>
      </w:r>
      <w:r w:rsidRPr="00D96684">
        <w:t xml:space="preserve">, </w:t>
      </w:r>
      <w:r>
        <w:t>w </w:t>
      </w:r>
      <w:r w:rsidRPr="00D96684">
        <w:t>następującym</w:t>
      </w:r>
      <w:r w:rsidR="00975CF5">
        <w:t xml:space="preserve"> </w:t>
      </w:r>
      <w:r w:rsidRPr="00D96684">
        <w:t xml:space="preserve">zakresie: </w:t>
      </w:r>
    </w:p>
    <w:p w14:paraId="5607D869" w14:textId="4AA080B7" w:rsidR="002C1C7D" w:rsidRPr="009C6EB1" w:rsidRDefault="002C1C7D" w:rsidP="009C6EB1">
      <w:pPr>
        <w:spacing w:line="276" w:lineRule="auto"/>
        <w:ind w:left="1418" w:hanging="1418"/>
        <w:jc w:val="both"/>
        <w:rPr>
          <w:b/>
          <w:bCs/>
          <w:sz w:val="18"/>
          <w:szCs w:val="18"/>
        </w:rPr>
      </w:pPr>
      <w:r w:rsidRPr="00D96684">
        <w:t>………………………………………………………</w:t>
      </w:r>
      <w:r>
        <w:t>………………………………….</w:t>
      </w:r>
      <w:r w:rsidRPr="00D96684">
        <w:t xml:space="preserve">…… </w:t>
      </w:r>
      <w:r w:rsidR="009C6EB1">
        <w:t xml:space="preserve">                    </w:t>
      </w:r>
      <w:r w:rsidRPr="009C6EB1">
        <w:rPr>
          <w:i/>
          <w:sz w:val="18"/>
          <w:szCs w:val="18"/>
        </w:rPr>
        <w:t>(wskazać podmiot i określić odpowiedni zakres dla wskazanego podmiotu).</w:t>
      </w:r>
    </w:p>
    <w:p w14:paraId="22F5ACC3" w14:textId="77777777" w:rsidR="002C15F5" w:rsidRDefault="002C15F5" w:rsidP="002C1C7D">
      <w:pPr>
        <w:jc w:val="both"/>
      </w:pPr>
    </w:p>
    <w:p w14:paraId="06061CD3" w14:textId="354DBD90" w:rsidR="002C1C7D" w:rsidRDefault="002C1C7D" w:rsidP="002C1C7D">
      <w:pPr>
        <w:jc w:val="both"/>
      </w:pPr>
      <w:r w:rsidRPr="00D96684">
        <w:t>………</w:t>
      </w:r>
      <w:r w:rsidR="00975CF5">
        <w:t>….</w:t>
      </w:r>
      <w:r w:rsidRPr="00D96684">
        <w:t>…….…….</w:t>
      </w:r>
      <w:r w:rsidRPr="00D96684">
        <w:rPr>
          <w:i/>
        </w:rPr>
        <w:t xml:space="preserve">, </w:t>
      </w:r>
      <w:r w:rsidRPr="00D96684">
        <w:t xml:space="preserve">dnia ………….……. r. </w:t>
      </w:r>
    </w:p>
    <w:p w14:paraId="5E5AB934" w14:textId="581D34ED" w:rsidR="00975CF5" w:rsidRPr="00975CF5" w:rsidRDefault="00975CF5" w:rsidP="002C1C7D">
      <w:pPr>
        <w:jc w:val="both"/>
        <w:rPr>
          <w:sz w:val="18"/>
          <w:szCs w:val="18"/>
        </w:rPr>
      </w:pPr>
      <w:r>
        <w:rPr>
          <w:i/>
          <w:sz w:val="18"/>
          <w:szCs w:val="18"/>
        </w:rPr>
        <w:t xml:space="preserve">           </w:t>
      </w:r>
      <w:r w:rsidRPr="00975CF5">
        <w:rPr>
          <w:i/>
          <w:sz w:val="18"/>
          <w:szCs w:val="18"/>
        </w:rPr>
        <w:t>(miejscowość)</w:t>
      </w:r>
    </w:p>
    <w:p w14:paraId="12F269AC" w14:textId="77777777" w:rsidR="002C1C7D" w:rsidRPr="00D96684" w:rsidRDefault="002C1C7D" w:rsidP="002C1C7D">
      <w:pPr>
        <w:jc w:val="both"/>
      </w:pPr>
      <w:r w:rsidRPr="00D96684">
        <w:tab/>
      </w:r>
      <w:r w:rsidRPr="00D96684">
        <w:tab/>
      </w:r>
      <w:r w:rsidRPr="00D96684">
        <w:tab/>
      </w:r>
      <w:r w:rsidRPr="00D96684">
        <w:tab/>
      </w:r>
      <w:r w:rsidRPr="00D96684">
        <w:tab/>
      </w:r>
      <w:r w:rsidRPr="00D96684">
        <w:tab/>
      </w:r>
      <w:r w:rsidRPr="00D96684">
        <w:tab/>
        <w:t>…………………………………………</w:t>
      </w:r>
    </w:p>
    <w:p w14:paraId="4E02A25C" w14:textId="4D68DA77" w:rsidR="002C1C7D" w:rsidRPr="00975CF5" w:rsidRDefault="002C1C7D" w:rsidP="003055AE">
      <w:pPr>
        <w:ind w:left="5664" w:firstLine="708"/>
        <w:jc w:val="both"/>
        <w:rPr>
          <w:i/>
          <w:sz w:val="18"/>
          <w:szCs w:val="18"/>
        </w:rPr>
      </w:pPr>
      <w:r w:rsidRPr="00975CF5">
        <w:rPr>
          <w:i/>
          <w:sz w:val="18"/>
          <w:szCs w:val="18"/>
        </w:rPr>
        <w:t>(podpis)</w:t>
      </w:r>
    </w:p>
    <w:p w14:paraId="5FFBCAAC" w14:textId="07541369" w:rsidR="00B24092" w:rsidRPr="00880EF1" w:rsidRDefault="00880EF1" w:rsidP="00880EF1">
      <w:pPr>
        <w:jc w:val="both"/>
        <w:rPr>
          <w:b/>
          <w:bCs/>
          <w:i/>
          <w:sz w:val="20"/>
          <w:szCs w:val="20"/>
        </w:rPr>
      </w:pPr>
      <w:r>
        <w:rPr>
          <w:b/>
          <w:bCs/>
          <w:i/>
          <w:sz w:val="20"/>
          <w:szCs w:val="20"/>
        </w:rPr>
        <w:t xml:space="preserve">                                                                                                        </w:t>
      </w:r>
      <w:r w:rsidRPr="00E4433B">
        <w:rPr>
          <w:b/>
          <w:bCs/>
          <w:i/>
          <w:sz w:val="20"/>
          <w:szCs w:val="20"/>
        </w:rPr>
        <w:t xml:space="preserve">(należy </w:t>
      </w:r>
      <w:r>
        <w:rPr>
          <w:b/>
          <w:bCs/>
          <w:i/>
          <w:sz w:val="20"/>
          <w:szCs w:val="20"/>
        </w:rPr>
        <w:t xml:space="preserve">wypełnić i </w:t>
      </w:r>
      <w:r w:rsidRPr="00E4433B">
        <w:rPr>
          <w:b/>
          <w:bCs/>
          <w:i/>
          <w:sz w:val="20"/>
          <w:szCs w:val="20"/>
        </w:rPr>
        <w:t xml:space="preserve">podpisać </w:t>
      </w:r>
      <w:r>
        <w:rPr>
          <w:b/>
          <w:bCs/>
          <w:i/>
          <w:sz w:val="20"/>
          <w:szCs w:val="20"/>
        </w:rPr>
        <w:t>jeśli</w:t>
      </w:r>
      <w:r w:rsidRPr="00E4433B">
        <w:rPr>
          <w:b/>
          <w:bCs/>
          <w:i/>
          <w:sz w:val="20"/>
          <w:szCs w:val="20"/>
        </w:rPr>
        <w:t xml:space="preserve"> dotyczy)</w:t>
      </w:r>
    </w:p>
    <w:p w14:paraId="561B7E16" w14:textId="14717756" w:rsidR="002C1C7D" w:rsidRPr="005616AD" w:rsidRDefault="002C1C7D" w:rsidP="002C1C7D">
      <w:pPr>
        <w:jc w:val="right"/>
        <w:rPr>
          <w:rFonts w:eastAsia="Calibri" w:cs="Calibri"/>
        </w:rPr>
      </w:pPr>
      <w:r>
        <w:rPr>
          <w:bCs/>
        </w:rPr>
        <w:lastRenderedPageBreak/>
        <w:t>Załącznik nr</w:t>
      </w:r>
      <w:r w:rsidRPr="005616AD">
        <w:rPr>
          <w:bCs/>
        </w:rPr>
        <w:t xml:space="preserve"> 3</w:t>
      </w:r>
    </w:p>
    <w:p w14:paraId="77C0E396" w14:textId="77777777" w:rsidR="002C1C7D" w:rsidRPr="00E1711E" w:rsidRDefault="002C1C7D" w:rsidP="002C1C7D">
      <w:pPr>
        <w:rPr>
          <w:rFonts w:eastAsia="Calibri"/>
        </w:rPr>
      </w:pPr>
      <w:r w:rsidRPr="00E1711E">
        <w:rPr>
          <w:rFonts w:eastAsia="Calibri"/>
        </w:rPr>
        <w:t>............................................</w:t>
      </w:r>
      <w:r w:rsidRPr="00E1711E">
        <w:t>.......</w:t>
      </w:r>
      <w:r w:rsidRPr="00E1711E">
        <w:rPr>
          <w:rFonts w:eastAsia="Calibri"/>
        </w:rPr>
        <w:t>.</w:t>
      </w:r>
    </w:p>
    <w:p w14:paraId="3DE7EA47" w14:textId="40679B51" w:rsidR="002C1C7D" w:rsidRPr="00975CF5" w:rsidRDefault="00975CF5" w:rsidP="002C1C7D">
      <w:pPr>
        <w:pStyle w:val="Standard"/>
        <w:jc w:val="both"/>
        <w:rPr>
          <w:i/>
          <w:iCs/>
          <w:sz w:val="18"/>
          <w:szCs w:val="18"/>
        </w:rPr>
      </w:pPr>
      <w:r>
        <w:rPr>
          <w:i/>
          <w:iCs/>
          <w:sz w:val="18"/>
          <w:szCs w:val="18"/>
        </w:rPr>
        <w:t xml:space="preserve">             </w:t>
      </w:r>
      <w:r w:rsidR="002C1C7D" w:rsidRPr="00975CF5">
        <w:rPr>
          <w:i/>
          <w:iCs/>
          <w:sz w:val="18"/>
          <w:szCs w:val="18"/>
        </w:rPr>
        <w:t>(pieczęć oferenta )</w:t>
      </w:r>
    </w:p>
    <w:p w14:paraId="5DF92D6F" w14:textId="77777777" w:rsidR="00975CF5" w:rsidRDefault="00975CF5" w:rsidP="002C1C7D">
      <w:pPr>
        <w:pStyle w:val="Standard"/>
        <w:jc w:val="both"/>
        <w:rPr>
          <w:lang w:val="en-US"/>
        </w:rPr>
      </w:pPr>
    </w:p>
    <w:p w14:paraId="05137825" w14:textId="61BE5614" w:rsidR="002C1C7D" w:rsidRPr="006927C3" w:rsidRDefault="002C1C7D" w:rsidP="002C1C7D">
      <w:pPr>
        <w:pStyle w:val="Standard"/>
        <w:jc w:val="both"/>
        <w:rPr>
          <w:lang w:val="en-US"/>
        </w:rPr>
      </w:pPr>
      <w:r w:rsidRPr="006927C3">
        <w:rPr>
          <w:lang w:val="en-US"/>
        </w:rPr>
        <w:t>nr tel./</w:t>
      </w:r>
      <w:proofErr w:type="spellStart"/>
      <w:r w:rsidRPr="006927C3">
        <w:rPr>
          <w:lang w:val="en-US"/>
        </w:rPr>
        <w:t>faksu</w:t>
      </w:r>
      <w:proofErr w:type="spellEnd"/>
      <w:r w:rsidRPr="006927C3">
        <w:rPr>
          <w:lang w:val="en-US"/>
        </w:rPr>
        <w:t xml:space="preserve"> .............................</w:t>
      </w:r>
    </w:p>
    <w:p w14:paraId="07BB0002" w14:textId="70C7ECF8" w:rsidR="002C1C7D" w:rsidRPr="00B7707E" w:rsidRDefault="002C1C7D" w:rsidP="002C1C7D">
      <w:pPr>
        <w:pStyle w:val="Standard"/>
        <w:jc w:val="both"/>
        <w:rPr>
          <w:lang w:val="en-US"/>
        </w:rPr>
      </w:pPr>
      <w:r w:rsidRPr="006927C3">
        <w:rPr>
          <w:lang w:val="en-US"/>
        </w:rPr>
        <w:t>e-mail ......................................</w:t>
      </w:r>
    </w:p>
    <w:p w14:paraId="2BFBF57D" w14:textId="2DD3F38C" w:rsidR="002C1C7D" w:rsidRPr="00E1711E" w:rsidRDefault="002C1C7D" w:rsidP="002C1C7D">
      <w:pPr>
        <w:spacing w:after="120" w:line="360" w:lineRule="auto"/>
        <w:jc w:val="center"/>
        <w:rPr>
          <w:b/>
          <w:u w:val="single"/>
        </w:rPr>
      </w:pPr>
      <w:r w:rsidRPr="00E1711E">
        <w:rPr>
          <w:b/>
          <w:u w:val="single"/>
        </w:rPr>
        <w:t xml:space="preserve">Oświadczenie </w:t>
      </w:r>
      <w:r w:rsidR="009C6EB1">
        <w:rPr>
          <w:b/>
          <w:u w:val="single"/>
        </w:rPr>
        <w:t>W</w:t>
      </w:r>
      <w:r w:rsidRPr="00E1711E">
        <w:rPr>
          <w:b/>
          <w:u w:val="single"/>
        </w:rPr>
        <w:t xml:space="preserve">ykonawcy </w:t>
      </w:r>
    </w:p>
    <w:p w14:paraId="7C058F0D" w14:textId="77777777" w:rsidR="002C1C7D" w:rsidRPr="00DD7333" w:rsidRDefault="002C1C7D" w:rsidP="002C1C7D">
      <w:pPr>
        <w:jc w:val="center"/>
        <w:rPr>
          <w:b/>
          <w:u w:val="single"/>
        </w:rPr>
      </w:pPr>
      <w:r w:rsidRPr="00DD7333">
        <w:rPr>
          <w:b/>
          <w:u w:val="single"/>
        </w:rPr>
        <w:t xml:space="preserve">DOTYCZĄCE </w:t>
      </w:r>
      <w:r>
        <w:rPr>
          <w:b/>
          <w:u w:val="single"/>
        </w:rPr>
        <w:t xml:space="preserve">BRAKU </w:t>
      </w:r>
      <w:r w:rsidRPr="00DD7333">
        <w:rPr>
          <w:b/>
          <w:u w:val="single"/>
        </w:rPr>
        <w:t xml:space="preserve">PRZESŁANEK </w:t>
      </w:r>
      <w:r>
        <w:rPr>
          <w:b/>
          <w:u w:val="single"/>
        </w:rPr>
        <w:t xml:space="preserve">DO </w:t>
      </w:r>
      <w:r w:rsidRPr="00DD7333">
        <w:rPr>
          <w:b/>
          <w:u w:val="single"/>
        </w:rPr>
        <w:t>WYKLUCZENIA Z POSTĘPOWANIA</w:t>
      </w:r>
    </w:p>
    <w:p w14:paraId="7C4DF355" w14:textId="77777777" w:rsidR="002C1C7D" w:rsidRPr="00DD7333" w:rsidRDefault="002C1C7D" w:rsidP="002C1C7D">
      <w:pPr>
        <w:jc w:val="both"/>
      </w:pPr>
    </w:p>
    <w:p w14:paraId="557D0FC5" w14:textId="507F677D" w:rsidR="002C1C7D" w:rsidRPr="003055AE" w:rsidRDefault="002C1C7D" w:rsidP="007B1054">
      <w:pPr>
        <w:spacing w:line="276" w:lineRule="auto"/>
        <w:jc w:val="both"/>
        <w:rPr>
          <w:b/>
          <w:bCs/>
        </w:rPr>
      </w:pPr>
      <w:r w:rsidRPr="00DD7333">
        <w:t xml:space="preserve">Na potrzeby postępowania o udzielenie zamówienia publicznego </w:t>
      </w:r>
      <w:r w:rsidRPr="00DD7333">
        <w:br/>
        <w:t>pn.</w:t>
      </w:r>
      <w:r w:rsidRPr="00B16051">
        <w:t>:</w:t>
      </w:r>
      <w:r>
        <w:rPr>
          <w:b/>
        </w:rPr>
        <w:t xml:space="preserve"> </w:t>
      </w:r>
      <w:r w:rsidR="00D43D36" w:rsidRPr="007B1054">
        <w:rPr>
          <w:b/>
          <w:bCs/>
        </w:rPr>
        <w:t xml:space="preserve">„Remont zbiornika wody czystej nr </w:t>
      </w:r>
      <w:r w:rsidR="00D43D36">
        <w:rPr>
          <w:b/>
          <w:bCs/>
        </w:rPr>
        <w:t>2 (od strony zachodniej)</w:t>
      </w:r>
      <w:r w:rsidR="00D43D36" w:rsidRPr="007B1054">
        <w:rPr>
          <w:b/>
          <w:bCs/>
        </w:rPr>
        <w:t xml:space="preserve"> zlokalizowanego na terenie pompowni wody Garbatka na działce nr 2357/2</w:t>
      </w:r>
      <w:r w:rsidR="00D43D36">
        <w:rPr>
          <w:b/>
          <w:bCs/>
        </w:rPr>
        <w:t xml:space="preserve"> </w:t>
      </w:r>
      <w:r w:rsidR="00D43D36" w:rsidRPr="007B1054">
        <w:rPr>
          <w:b/>
          <w:bCs/>
        </w:rPr>
        <w:t xml:space="preserve">w </w:t>
      </w:r>
      <w:proofErr w:type="spellStart"/>
      <w:r w:rsidR="00D43D36" w:rsidRPr="007B1054">
        <w:rPr>
          <w:b/>
          <w:bCs/>
        </w:rPr>
        <w:t>msc</w:t>
      </w:r>
      <w:proofErr w:type="spellEnd"/>
      <w:r w:rsidR="00D43D36" w:rsidRPr="007B1054">
        <w:rPr>
          <w:b/>
          <w:bCs/>
        </w:rPr>
        <w:t>. Brzesko”</w:t>
      </w:r>
      <w:r w:rsidR="00D43D36">
        <w:t>,</w:t>
      </w:r>
      <w:r w:rsidR="00D43D36">
        <w:rPr>
          <w:b/>
          <w:bCs/>
        </w:rPr>
        <w:t xml:space="preserve"> </w:t>
      </w:r>
      <w:r w:rsidRPr="00DD7333">
        <w:t>prowadzonego przez Rejonowe Przedsiębiorstwo Wodociągów i Kanalizacji w Brzesku Spółka z o.o.</w:t>
      </w:r>
      <w:r w:rsidRPr="00DD7333">
        <w:rPr>
          <w:i/>
        </w:rPr>
        <w:t xml:space="preserve"> </w:t>
      </w:r>
      <w:r w:rsidRPr="00DD7333">
        <w:t>oświadczam,  że nie podlegam</w:t>
      </w:r>
      <w:r>
        <w:t>/my</w:t>
      </w:r>
      <w:r w:rsidRPr="00DD7333">
        <w:t xml:space="preserve"> wykluczeniu z postępowania, tj.:</w:t>
      </w:r>
    </w:p>
    <w:p w14:paraId="39D2D734" w14:textId="77777777" w:rsidR="002C1C7D" w:rsidRPr="00DD7333" w:rsidRDefault="002C1C7D" w:rsidP="005669C8">
      <w:pPr>
        <w:pStyle w:val="pkt"/>
        <w:numPr>
          <w:ilvl w:val="2"/>
          <w:numId w:val="43"/>
        </w:numPr>
        <w:tabs>
          <w:tab w:val="clear" w:pos="1021"/>
          <w:tab w:val="num" w:pos="284"/>
        </w:tabs>
        <w:spacing w:before="0" w:after="0"/>
        <w:ind w:left="284" w:hanging="284"/>
        <w:rPr>
          <w:szCs w:val="24"/>
        </w:rPr>
      </w:pPr>
      <w:r w:rsidRPr="00DD7333">
        <w:rPr>
          <w:szCs w:val="24"/>
        </w:rPr>
        <w:t xml:space="preserve">nie otwarto wobec </w:t>
      </w:r>
      <w:r>
        <w:rPr>
          <w:szCs w:val="24"/>
        </w:rPr>
        <w:t>mnie/</w:t>
      </w:r>
      <w:r w:rsidRPr="00DD7333">
        <w:rPr>
          <w:szCs w:val="24"/>
        </w:rPr>
        <w:t>nas likwidacji ani nie ogłoszono upadłości albo po ogłoszeniu upadłości zawar</w:t>
      </w:r>
      <w:r>
        <w:rPr>
          <w:szCs w:val="24"/>
        </w:rPr>
        <w:t>łem/</w:t>
      </w:r>
      <w:r w:rsidRPr="00DD7333">
        <w:rPr>
          <w:szCs w:val="24"/>
        </w:rPr>
        <w:t>liśmy układ zatwierdzony pra</w:t>
      </w:r>
      <w:r>
        <w:rPr>
          <w:szCs w:val="24"/>
        </w:rPr>
        <w:t>womocnym postanowieniem sądu, a </w:t>
      </w:r>
      <w:r w:rsidRPr="00DD7333">
        <w:rPr>
          <w:szCs w:val="24"/>
        </w:rPr>
        <w:t>układ nie przewiduje zaspokojenia wierzycieli poprzez likwidację majątku upadłego,</w:t>
      </w:r>
    </w:p>
    <w:p w14:paraId="6896A92D" w14:textId="77777777" w:rsidR="002C1C7D" w:rsidRPr="00DD7333" w:rsidRDefault="002C1C7D" w:rsidP="005669C8">
      <w:pPr>
        <w:pStyle w:val="pkt"/>
        <w:numPr>
          <w:ilvl w:val="2"/>
          <w:numId w:val="43"/>
        </w:numPr>
        <w:tabs>
          <w:tab w:val="clear" w:pos="1021"/>
          <w:tab w:val="num" w:pos="284"/>
        </w:tabs>
        <w:spacing w:before="0" w:after="0"/>
        <w:ind w:left="284" w:hanging="284"/>
        <w:rPr>
          <w:szCs w:val="24"/>
        </w:rPr>
      </w:pPr>
      <w:r w:rsidRPr="00DD7333">
        <w:rPr>
          <w:szCs w:val="24"/>
        </w:rPr>
        <w:t>nie zalegam</w:t>
      </w:r>
      <w:r>
        <w:rPr>
          <w:szCs w:val="24"/>
        </w:rPr>
        <w:t>/</w:t>
      </w:r>
      <w:r w:rsidRPr="00DD7333">
        <w:rPr>
          <w:szCs w:val="24"/>
        </w:rPr>
        <w:t>y z uiszczeniem podatków, opłat lub skład</w:t>
      </w:r>
      <w:r>
        <w:rPr>
          <w:szCs w:val="24"/>
        </w:rPr>
        <w:t>ek na ubezpieczenie społeczne i </w:t>
      </w:r>
      <w:r w:rsidRPr="00DD7333">
        <w:rPr>
          <w:szCs w:val="24"/>
        </w:rPr>
        <w:t>zdrowotne (albo uzyska</w:t>
      </w:r>
      <w:r>
        <w:rPr>
          <w:szCs w:val="24"/>
        </w:rPr>
        <w:t>łem/</w:t>
      </w:r>
      <w:r w:rsidRPr="00DD7333">
        <w:rPr>
          <w:szCs w:val="24"/>
        </w:rPr>
        <w:t>liśmy przewidziane prawem zwolnienie, odroczenie, rozłożenie na raty zaległych płatności lub wstrzymanie w całości wykonania decyzji właściwego organu),</w:t>
      </w:r>
    </w:p>
    <w:p w14:paraId="76E50188" w14:textId="77777777" w:rsidR="002C1C7D" w:rsidRPr="00DD7333" w:rsidRDefault="002C1C7D" w:rsidP="005669C8">
      <w:pPr>
        <w:pStyle w:val="pkt"/>
        <w:numPr>
          <w:ilvl w:val="2"/>
          <w:numId w:val="43"/>
        </w:numPr>
        <w:tabs>
          <w:tab w:val="clear" w:pos="1021"/>
          <w:tab w:val="num" w:pos="284"/>
        </w:tabs>
        <w:spacing w:before="0" w:after="0"/>
        <w:ind w:left="284" w:hanging="284"/>
        <w:rPr>
          <w:szCs w:val="24"/>
        </w:rPr>
      </w:pPr>
      <w:r w:rsidRPr="00DD7333">
        <w:rPr>
          <w:szCs w:val="24"/>
        </w:rPr>
        <w:t>w naszej firmie nie skazano prawomocni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A78A49C" w14:textId="77777777" w:rsidR="002C1C7D" w:rsidRPr="00DD7333" w:rsidRDefault="002C1C7D" w:rsidP="005669C8">
      <w:pPr>
        <w:pStyle w:val="pkt"/>
        <w:numPr>
          <w:ilvl w:val="3"/>
          <w:numId w:val="43"/>
        </w:numPr>
        <w:tabs>
          <w:tab w:val="num" w:pos="284"/>
        </w:tabs>
        <w:spacing w:before="0" w:after="0"/>
        <w:ind w:left="284" w:hanging="284"/>
        <w:rPr>
          <w:szCs w:val="24"/>
        </w:rPr>
      </w:pPr>
      <w:r w:rsidRPr="00DD7333">
        <w:rPr>
          <w:szCs w:val="24"/>
        </w:rPr>
        <w:t xml:space="preserve">właścicieli firmy </w:t>
      </w:r>
      <w:r w:rsidRPr="00DD7333">
        <w:rPr>
          <w:i/>
          <w:szCs w:val="24"/>
        </w:rPr>
        <w:t>(dotyczy osoby fizycznej będącej wykonawcą)</w:t>
      </w:r>
      <w:r w:rsidRPr="00DD7333">
        <w:rPr>
          <w:szCs w:val="24"/>
        </w:rPr>
        <w:t>,</w:t>
      </w:r>
    </w:p>
    <w:p w14:paraId="114FC539" w14:textId="77777777" w:rsidR="002C1C7D" w:rsidRPr="00DD7333" w:rsidRDefault="002C1C7D" w:rsidP="005669C8">
      <w:pPr>
        <w:pStyle w:val="pkt"/>
        <w:numPr>
          <w:ilvl w:val="3"/>
          <w:numId w:val="43"/>
        </w:numPr>
        <w:tabs>
          <w:tab w:val="num" w:pos="284"/>
        </w:tabs>
        <w:spacing w:before="0" w:after="0"/>
        <w:ind w:left="284" w:hanging="284"/>
        <w:rPr>
          <w:szCs w:val="24"/>
        </w:rPr>
      </w:pPr>
      <w:r w:rsidRPr="00DD7333">
        <w:rPr>
          <w:szCs w:val="24"/>
        </w:rPr>
        <w:t xml:space="preserve">wspólnika firmy </w:t>
      </w:r>
      <w:r w:rsidRPr="00DD7333">
        <w:rPr>
          <w:i/>
          <w:iCs/>
          <w:szCs w:val="24"/>
        </w:rPr>
        <w:t>(dotyczy spółki jawnej będącej wykonawcą)</w:t>
      </w:r>
      <w:r w:rsidRPr="00DD7333">
        <w:rPr>
          <w:szCs w:val="24"/>
        </w:rPr>
        <w:t>,</w:t>
      </w:r>
    </w:p>
    <w:p w14:paraId="3C4DD94C" w14:textId="77777777" w:rsidR="002C1C7D" w:rsidRPr="00DD7333" w:rsidRDefault="002C1C7D" w:rsidP="005669C8">
      <w:pPr>
        <w:pStyle w:val="pkt"/>
        <w:numPr>
          <w:ilvl w:val="3"/>
          <w:numId w:val="43"/>
        </w:numPr>
        <w:tabs>
          <w:tab w:val="num" w:pos="284"/>
        </w:tabs>
        <w:spacing w:before="0" w:after="0"/>
        <w:ind w:left="284" w:hanging="284"/>
        <w:rPr>
          <w:szCs w:val="24"/>
        </w:rPr>
      </w:pPr>
      <w:r w:rsidRPr="00DD7333">
        <w:rPr>
          <w:szCs w:val="24"/>
        </w:rPr>
        <w:t xml:space="preserve">partnera lub członka zarządu firmy </w:t>
      </w:r>
      <w:r w:rsidRPr="00DD7333">
        <w:rPr>
          <w:i/>
          <w:iCs/>
          <w:szCs w:val="24"/>
        </w:rPr>
        <w:t>(dotyczy spółki partnerskiej będącej wykonawcą)</w:t>
      </w:r>
      <w:r w:rsidRPr="00DD7333">
        <w:rPr>
          <w:szCs w:val="24"/>
        </w:rPr>
        <w:t>,</w:t>
      </w:r>
    </w:p>
    <w:p w14:paraId="11961E4A" w14:textId="77777777" w:rsidR="002C1C7D" w:rsidRPr="00DD7333" w:rsidRDefault="002C1C7D" w:rsidP="005669C8">
      <w:pPr>
        <w:pStyle w:val="pkt"/>
        <w:numPr>
          <w:ilvl w:val="3"/>
          <w:numId w:val="43"/>
        </w:numPr>
        <w:tabs>
          <w:tab w:val="num" w:pos="284"/>
        </w:tabs>
        <w:spacing w:before="0" w:after="0"/>
        <w:ind w:left="284" w:hanging="284"/>
        <w:rPr>
          <w:szCs w:val="24"/>
        </w:rPr>
      </w:pPr>
      <w:r w:rsidRPr="00DD7333">
        <w:rPr>
          <w:szCs w:val="24"/>
        </w:rPr>
        <w:t xml:space="preserve">komplementariusza firmy </w:t>
      </w:r>
      <w:r w:rsidRPr="00DD7333">
        <w:rPr>
          <w:i/>
          <w:iCs/>
          <w:szCs w:val="24"/>
        </w:rPr>
        <w:t>(dotyczy spółki komandytowej lub spółki komandytowo-akcyjnej będącej wykonawcą)</w:t>
      </w:r>
      <w:r w:rsidRPr="00DD7333">
        <w:rPr>
          <w:szCs w:val="24"/>
        </w:rPr>
        <w:t>,</w:t>
      </w:r>
    </w:p>
    <w:p w14:paraId="4714C304" w14:textId="77777777" w:rsidR="002C1C7D" w:rsidRPr="0037561F" w:rsidRDefault="002C1C7D" w:rsidP="005669C8">
      <w:pPr>
        <w:pStyle w:val="pkt"/>
        <w:numPr>
          <w:ilvl w:val="3"/>
          <w:numId w:val="43"/>
        </w:numPr>
        <w:tabs>
          <w:tab w:val="num" w:pos="284"/>
        </w:tabs>
        <w:spacing w:before="0" w:after="0"/>
        <w:ind w:left="284" w:hanging="284"/>
        <w:rPr>
          <w:szCs w:val="24"/>
        </w:rPr>
      </w:pPr>
      <w:r w:rsidRPr="00DD7333">
        <w:rPr>
          <w:szCs w:val="24"/>
        </w:rPr>
        <w:t xml:space="preserve">urzędującego członka organu zarządzającego firmy </w:t>
      </w:r>
      <w:r w:rsidRPr="00DD7333">
        <w:rPr>
          <w:i/>
          <w:iCs/>
          <w:szCs w:val="24"/>
        </w:rPr>
        <w:t>(dotyczy osoby prawnej będącej wykonawcą)</w:t>
      </w:r>
      <w:r w:rsidRPr="00DD7333">
        <w:rPr>
          <w:szCs w:val="24"/>
        </w:rPr>
        <w:t>;</w:t>
      </w:r>
    </w:p>
    <w:p w14:paraId="028A4AE5" w14:textId="77777777" w:rsidR="002C1C7D" w:rsidRPr="00454F81" w:rsidRDefault="002C1C7D" w:rsidP="005669C8">
      <w:pPr>
        <w:pStyle w:val="pkt"/>
        <w:numPr>
          <w:ilvl w:val="2"/>
          <w:numId w:val="43"/>
        </w:numPr>
        <w:tabs>
          <w:tab w:val="clear" w:pos="1021"/>
          <w:tab w:val="num" w:pos="284"/>
        </w:tabs>
        <w:spacing w:before="0" w:after="0"/>
        <w:ind w:left="284" w:hanging="284"/>
        <w:rPr>
          <w:szCs w:val="24"/>
        </w:rPr>
      </w:pPr>
      <w:r w:rsidRPr="00DD7333">
        <w:rPr>
          <w:szCs w:val="24"/>
        </w:rPr>
        <w:t>nie jesteśmy podmiotem zbiorowym, wobec którego s</w:t>
      </w:r>
      <w:r>
        <w:rPr>
          <w:szCs w:val="24"/>
        </w:rPr>
        <w:t>ąd orzekł zakaz ubiegania się o </w:t>
      </w:r>
      <w:r w:rsidRPr="00DD7333">
        <w:rPr>
          <w:szCs w:val="24"/>
        </w:rPr>
        <w:t>zamówienia na podstawie przepisów o odpowiedzialności podmiotów zbiorowych za czyny zabronione pod groźbą kary;</w:t>
      </w:r>
    </w:p>
    <w:p w14:paraId="0E67EFE3" w14:textId="77777777" w:rsidR="002C1C7D" w:rsidRPr="00DD7333" w:rsidRDefault="002C1C7D" w:rsidP="005669C8">
      <w:pPr>
        <w:pStyle w:val="pkt"/>
        <w:numPr>
          <w:ilvl w:val="2"/>
          <w:numId w:val="43"/>
        </w:numPr>
        <w:tabs>
          <w:tab w:val="clear" w:pos="1021"/>
          <w:tab w:val="num" w:pos="284"/>
        </w:tabs>
        <w:spacing w:before="0" w:after="0"/>
        <w:ind w:left="284" w:hanging="284"/>
        <w:rPr>
          <w:szCs w:val="24"/>
        </w:rPr>
      </w:pPr>
      <w:r w:rsidRPr="00DD7333">
        <w:rPr>
          <w:szCs w:val="24"/>
        </w:rPr>
        <w:t>nie wykonywa</w:t>
      </w:r>
      <w:r>
        <w:rPr>
          <w:szCs w:val="24"/>
        </w:rPr>
        <w:t>łem/</w:t>
      </w:r>
      <w:r w:rsidRPr="00DD7333">
        <w:rPr>
          <w:szCs w:val="24"/>
        </w:rPr>
        <w:t>liśmy bezpośrednio czynności związanych z przygotowaniem prowadzonego postępowania ani nie posługiwa</w:t>
      </w:r>
      <w:r>
        <w:rPr>
          <w:szCs w:val="24"/>
        </w:rPr>
        <w:t>łem/</w:t>
      </w:r>
      <w:r w:rsidRPr="00DD7333">
        <w:rPr>
          <w:szCs w:val="24"/>
        </w:rPr>
        <w:t>liśmy się w celu sporządzenia oferty osobami uczestniczącymi w dokonywaniu tych czynności, a jeśli tak – to w taki sposób, że nasz udział w postępowaniu nie utrudni uczciwej konkurencji;</w:t>
      </w:r>
    </w:p>
    <w:p w14:paraId="446A8FE3" w14:textId="77777777" w:rsidR="002C1C7D" w:rsidRPr="00DD7333" w:rsidRDefault="002C1C7D" w:rsidP="005669C8">
      <w:pPr>
        <w:pStyle w:val="pkt"/>
        <w:numPr>
          <w:ilvl w:val="2"/>
          <w:numId w:val="43"/>
        </w:numPr>
        <w:tabs>
          <w:tab w:val="clear" w:pos="1021"/>
          <w:tab w:val="num" w:pos="284"/>
        </w:tabs>
        <w:spacing w:before="0" w:after="0"/>
        <w:ind w:left="284" w:hanging="284"/>
        <w:rPr>
          <w:szCs w:val="24"/>
        </w:rPr>
      </w:pPr>
      <w:r w:rsidRPr="00DD7333">
        <w:rPr>
          <w:szCs w:val="24"/>
        </w:rPr>
        <w:t>nie złoży</w:t>
      </w:r>
      <w:r>
        <w:rPr>
          <w:szCs w:val="24"/>
        </w:rPr>
        <w:t>łem/</w:t>
      </w:r>
      <w:r w:rsidRPr="00DD7333">
        <w:rPr>
          <w:szCs w:val="24"/>
        </w:rPr>
        <w:t>liśmy żadnych nieprawdziwych informacji mających wpływ lub mogących mieć wpływ na wynik prowadzonego postępowania.</w:t>
      </w:r>
    </w:p>
    <w:p w14:paraId="471EDFB1" w14:textId="77777777" w:rsidR="002C1C7D" w:rsidRPr="00DD7333" w:rsidRDefault="002C1C7D" w:rsidP="002C1C7D">
      <w:pPr>
        <w:tabs>
          <w:tab w:val="num" w:pos="284"/>
        </w:tabs>
        <w:jc w:val="both"/>
        <w:rPr>
          <w:i/>
        </w:rPr>
      </w:pPr>
    </w:p>
    <w:p w14:paraId="0678562E" w14:textId="2B946A96" w:rsidR="002C1C7D" w:rsidRDefault="002C1C7D" w:rsidP="002C1C7D">
      <w:pPr>
        <w:jc w:val="both"/>
      </w:pPr>
      <w:r w:rsidRPr="00DD7333">
        <w:t>…………</w:t>
      </w:r>
      <w:r w:rsidR="009C6EB1">
        <w:t>…..</w:t>
      </w:r>
      <w:r w:rsidRPr="00DD7333">
        <w:t>….…….</w:t>
      </w:r>
      <w:r w:rsidRPr="00DD7333">
        <w:rPr>
          <w:i/>
        </w:rPr>
        <w:t xml:space="preserve">, </w:t>
      </w:r>
      <w:r w:rsidRPr="00DD7333">
        <w:t xml:space="preserve">dnia ………….……. r. </w:t>
      </w:r>
    </w:p>
    <w:p w14:paraId="2B92F3D0" w14:textId="3D0FED53" w:rsidR="009C6EB1" w:rsidRPr="009C6EB1" w:rsidRDefault="009C6EB1" w:rsidP="002C1C7D">
      <w:pPr>
        <w:jc w:val="both"/>
        <w:rPr>
          <w:sz w:val="18"/>
          <w:szCs w:val="18"/>
        </w:rPr>
      </w:pPr>
      <w:r>
        <w:rPr>
          <w:i/>
          <w:sz w:val="18"/>
          <w:szCs w:val="18"/>
        </w:rPr>
        <w:t xml:space="preserve">         </w:t>
      </w:r>
      <w:r w:rsidRPr="009C6EB1">
        <w:rPr>
          <w:i/>
          <w:sz w:val="18"/>
          <w:szCs w:val="18"/>
        </w:rPr>
        <w:t>(miejscowość)</w:t>
      </w:r>
    </w:p>
    <w:p w14:paraId="71D2690D" w14:textId="77777777" w:rsidR="002C1C7D" w:rsidRPr="00DD7333" w:rsidRDefault="002C1C7D" w:rsidP="002C1C7D">
      <w:pPr>
        <w:jc w:val="both"/>
      </w:pPr>
      <w:r w:rsidRPr="00DD7333">
        <w:tab/>
      </w:r>
      <w:r w:rsidRPr="00DD7333">
        <w:tab/>
      </w:r>
      <w:r w:rsidRPr="00DD7333">
        <w:tab/>
      </w:r>
      <w:r w:rsidRPr="00DD7333">
        <w:tab/>
      </w:r>
      <w:r w:rsidRPr="00DD7333">
        <w:tab/>
      </w:r>
      <w:r w:rsidRPr="00DD7333">
        <w:tab/>
      </w:r>
      <w:r w:rsidRPr="00DD7333">
        <w:tab/>
        <w:t>…………………………………………</w:t>
      </w:r>
    </w:p>
    <w:p w14:paraId="3015183A" w14:textId="77777777" w:rsidR="002C1C7D" w:rsidRPr="009C6EB1" w:rsidRDefault="002C1C7D" w:rsidP="002C1C7D">
      <w:pPr>
        <w:ind w:left="5664" w:firstLine="708"/>
        <w:jc w:val="both"/>
        <w:rPr>
          <w:i/>
          <w:sz w:val="18"/>
          <w:szCs w:val="18"/>
        </w:rPr>
      </w:pPr>
      <w:r w:rsidRPr="009C6EB1">
        <w:rPr>
          <w:i/>
          <w:sz w:val="18"/>
          <w:szCs w:val="18"/>
        </w:rPr>
        <w:t>(podpis)</w:t>
      </w:r>
    </w:p>
    <w:p w14:paraId="2A35034E" w14:textId="77777777" w:rsidR="00B7707E" w:rsidRDefault="00B7707E" w:rsidP="002C1C7D">
      <w:pPr>
        <w:jc w:val="both"/>
        <w:rPr>
          <w:b/>
        </w:rPr>
      </w:pPr>
    </w:p>
    <w:p w14:paraId="344F3054" w14:textId="7A6C5CE7" w:rsidR="002C1C7D" w:rsidRPr="00B1682E" w:rsidRDefault="002C1C7D" w:rsidP="009C6EB1">
      <w:pPr>
        <w:jc w:val="center"/>
        <w:rPr>
          <w:b/>
        </w:rPr>
      </w:pPr>
      <w:r w:rsidRPr="00B1682E">
        <w:rPr>
          <w:b/>
        </w:rPr>
        <w:t>OŚWIADCZENIE DOTYCZĄCE PODMIOTU, NA KTÓREGO ZASOBY POWOŁUJE SIĘ WYKONAWCA:</w:t>
      </w:r>
    </w:p>
    <w:p w14:paraId="5CFDD663" w14:textId="77777777" w:rsidR="002C1C7D" w:rsidRPr="00B1682E" w:rsidRDefault="002C1C7D" w:rsidP="002C1C7D">
      <w:pPr>
        <w:jc w:val="both"/>
        <w:rPr>
          <w:b/>
        </w:rPr>
      </w:pPr>
    </w:p>
    <w:p w14:paraId="111685EF" w14:textId="77777777" w:rsidR="002C1C7D" w:rsidRPr="00B1682E" w:rsidRDefault="002C1C7D" w:rsidP="002C1C7D">
      <w:pPr>
        <w:spacing w:line="360" w:lineRule="auto"/>
        <w:jc w:val="both"/>
      </w:pPr>
      <w:r w:rsidRPr="00B1682E">
        <w:t>Oświadczam, że w stosunku do następującego/</w:t>
      </w:r>
      <w:proofErr w:type="spellStart"/>
      <w:r w:rsidRPr="00B1682E">
        <w:t>ych</w:t>
      </w:r>
      <w:proofErr w:type="spellEnd"/>
      <w:r w:rsidRPr="00B1682E">
        <w:t xml:space="preserve"> podmiotu/</w:t>
      </w:r>
      <w:proofErr w:type="spellStart"/>
      <w:r w:rsidRPr="00B1682E">
        <w:t>tów</w:t>
      </w:r>
      <w:proofErr w:type="spellEnd"/>
      <w:r w:rsidRPr="00B1682E">
        <w:t>, na którego/</w:t>
      </w:r>
      <w:proofErr w:type="spellStart"/>
      <w:r w:rsidRPr="00B1682E">
        <w:t>ych</w:t>
      </w:r>
      <w:proofErr w:type="spellEnd"/>
      <w:r w:rsidRPr="00B1682E">
        <w:t xml:space="preserve"> zasoby powołuję się w niniejszym postępowaniu, tj.: ……………………………………………………………</w:t>
      </w:r>
      <w:r>
        <w:t>……………………………………………………………………………………….</w:t>
      </w:r>
      <w:r w:rsidRPr="00B1682E">
        <w:t xml:space="preserve"> </w:t>
      </w:r>
      <w:r w:rsidRPr="00B1682E">
        <w:rPr>
          <w:i/>
        </w:rPr>
        <w:t>(podać pełną nazwę/firmę, adres, a także w zależności od podmiotu: NIP/PESEL, KRS/</w:t>
      </w:r>
      <w:proofErr w:type="spellStart"/>
      <w:r w:rsidRPr="00B1682E">
        <w:rPr>
          <w:i/>
        </w:rPr>
        <w:t>CEiDG</w:t>
      </w:r>
      <w:proofErr w:type="spellEnd"/>
      <w:r w:rsidRPr="00B1682E">
        <w:rPr>
          <w:i/>
        </w:rPr>
        <w:t xml:space="preserve">) </w:t>
      </w:r>
      <w:r w:rsidRPr="00B1682E">
        <w:t>nie zachodzą podstawy wykluczenia z postępowania o udzielenie zamówienia.</w:t>
      </w:r>
    </w:p>
    <w:p w14:paraId="281CDFDE" w14:textId="77777777" w:rsidR="002C1C7D" w:rsidRPr="00B1682E" w:rsidRDefault="002C1C7D" w:rsidP="002C1C7D">
      <w:pPr>
        <w:jc w:val="both"/>
      </w:pPr>
    </w:p>
    <w:p w14:paraId="76C50A68" w14:textId="6344C272" w:rsidR="002C1C7D" w:rsidRPr="00B1682E" w:rsidRDefault="002C1C7D" w:rsidP="002C1C7D">
      <w:pPr>
        <w:jc w:val="both"/>
      </w:pPr>
      <w:r w:rsidRPr="00B1682E">
        <w:t>…………</w:t>
      </w:r>
      <w:r w:rsidR="009C6EB1">
        <w:t>….</w:t>
      </w:r>
      <w:r w:rsidRPr="00B1682E">
        <w:t>….…….</w:t>
      </w:r>
      <w:r w:rsidRPr="00B1682E">
        <w:rPr>
          <w:i/>
        </w:rPr>
        <w:t xml:space="preserve">, </w:t>
      </w:r>
      <w:r w:rsidRPr="00B1682E">
        <w:t xml:space="preserve">dnia …………………. r. </w:t>
      </w:r>
    </w:p>
    <w:p w14:paraId="002D31EB" w14:textId="40EDA8A6" w:rsidR="002C1C7D" w:rsidRPr="009C6EB1" w:rsidRDefault="009C6EB1" w:rsidP="002C1C7D">
      <w:pPr>
        <w:jc w:val="both"/>
        <w:rPr>
          <w:sz w:val="18"/>
          <w:szCs w:val="18"/>
        </w:rPr>
      </w:pPr>
      <w:r>
        <w:rPr>
          <w:i/>
          <w:sz w:val="18"/>
          <w:szCs w:val="18"/>
        </w:rPr>
        <w:t xml:space="preserve">            </w:t>
      </w:r>
      <w:r w:rsidRPr="009C6EB1">
        <w:rPr>
          <w:i/>
          <w:sz w:val="18"/>
          <w:szCs w:val="18"/>
        </w:rPr>
        <w:t>(miejscowość)</w:t>
      </w:r>
    </w:p>
    <w:p w14:paraId="60E0BAD8" w14:textId="77777777" w:rsidR="002C1C7D" w:rsidRPr="00B1682E" w:rsidRDefault="002C1C7D" w:rsidP="002C1C7D">
      <w:pPr>
        <w:jc w:val="both"/>
      </w:pPr>
      <w:r w:rsidRPr="00B1682E">
        <w:tab/>
      </w:r>
      <w:r w:rsidRPr="00B1682E">
        <w:tab/>
      </w:r>
      <w:r w:rsidRPr="00B1682E">
        <w:tab/>
      </w:r>
      <w:r w:rsidRPr="00B1682E">
        <w:tab/>
      </w:r>
      <w:r w:rsidRPr="00B1682E">
        <w:tab/>
      </w:r>
      <w:r w:rsidRPr="00B1682E">
        <w:tab/>
      </w:r>
      <w:r w:rsidRPr="00B1682E">
        <w:tab/>
        <w:t>…………………………………………</w:t>
      </w:r>
    </w:p>
    <w:p w14:paraId="286CCC56" w14:textId="77777777" w:rsidR="002C1C7D" w:rsidRPr="009C6EB1" w:rsidRDefault="002C1C7D" w:rsidP="002C1C7D">
      <w:pPr>
        <w:ind w:left="5664" w:firstLine="708"/>
        <w:jc w:val="both"/>
        <w:rPr>
          <w:i/>
          <w:sz w:val="18"/>
          <w:szCs w:val="18"/>
        </w:rPr>
      </w:pPr>
      <w:r w:rsidRPr="009C6EB1">
        <w:rPr>
          <w:i/>
          <w:sz w:val="18"/>
          <w:szCs w:val="18"/>
        </w:rPr>
        <w:t>(podpis)</w:t>
      </w:r>
    </w:p>
    <w:p w14:paraId="5AC1D976" w14:textId="77777777" w:rsidR="002C1C7D" w:rsidRDefault="002C1C7D" w:rsidP="003055AE">
      <w:pPr>
        <w:jc w:val="both"/>
        <w:rPr>
          <w:i/>
        </w:rPr>
      </w:pPr>
    </w:p>
    <w:p w14:paraId="59C06C3E" w14:textId="4A91D5E8" w:rsidR="002C1C7D" w:rsidRDefault="002C1C7D" w:rsidP="002C1C7D">
      <w:pPr>
        <w:ind w:left="5664" w:firstLine="708"/>
        <w:jc w:val="both"/>
        <w:rPr>
          <w:i/>
        </w:rPr>
      </w:pPr>
    </w:p>
    <w:p w14:paraId="57C7F47B" w14:textId="2CFAEC4D" w:rsidR="003055AE" w:rsidRDefault="003055AE" w:rsidP="002C1C7D">
      <w:pPr>
        <w:ind w:left="5664" w:firstLine="708"/>
        <w:jc w:val="both"/>
        <w:rPr>
          <w:i/>
        </w:rPr>
      </w:pPr>
    </w:p>
    <w:p w14:paraId="314802BE" w14:textId="4ECC84B4" w:rsidR="003055AE" w:rsidRDefault="003055AE" w:rsidP="002C1C7D">
      <w:pPr>
        <w:ind w:left="5664" w:firstLine="708"/>
        <w:jc w:val="both"/>
        <w:rPr>
          <w:i/>
        </w:rPr>
      </w:pPr>
    </w:p>
    <w:p w14:paraId="170BBE2B" w14:textId="388B23C1" w:rsidR="00B7707E" w:rsidRDefault="00B7707E" w:rsidP="002C1C7D">
      <w:pPr>
        <w:ind w:left="5664" w:firstLine="708"/>
        <w:jc w:val="both"/>
        <w:rPr>
          <w:i/>
        </w:rPr>
      </w:pPr>
    </w:p>
    <w:p w14:paraId="4CE77C6D" w14:textId="77777777" w:rsidR="00B7707E" w:rsidRDefault="00B7707E" w:rsidP="002C1C7D">
      <w:pPr>
        <w:ind w:left="5664" w:firstLine="708"/>
        <w:jc w:val="both"/>
        <w:rPr>
          <w:i/>
        </w:rPr>
      </w:pPr>
    </w:p>
    <w:p w14:paraId="7069999B" w14:textId="77777777" w:rsidR="003055AE" w:rsidRPr="00B1682E" w:rsidRDefault="003055AE" w:rsidP="002C1C7D">
      <w:pPr>
        <w:ind w:left="5664" w:firstLine="708"/>
        <w:jc w:val="both"/>
        <w:rPr>
          <w:i/>
        </w:rPr>
      </w:pPr>
    </w:p>
    <w:p w14:paraId="46056156" w14:textId="77777777" w:rsidR="002C1C7D" w:rsidRPr="00B1682E" w:rsidRDefault="002C1C7D" w:rsidP="009C6EB1">
      <w:pPr>
        <w:jc w:val="center"/>
        <w:rPr>
          <w:b/>
        </w:rPr>
      </w:pPr>
      <w:r w:rsidRPr="00B1682E">
        <w:rPr>
          <w:b/>
        </w:rPr>
        <w:t>OŚWIADCZENIE DOTYCZĄCE PODWYKONAWCY NIEBĘDĄCEGO PODMIOTEM, NA KTÓREGO ZASOBY POWOŁUJE SIĘ WYKONAWCA:</w:t>
      </w:r>
    </w:p>
    <w:p w14:paraId="5773FFC6" w14:textId="77777777" w:rsidR="002C1C7D" w:rsidRPr="00B1682E" w:rsidRDefault="002C1C7D" w:rsidP="002C1C7D">
      <w:pPr>
        <w:jc w:val="both"/>
        <w:rPr>
          <w:b/>
        </w:rPr>
      </w:pPr>
    </w:p>
    <w:p w14:paraId="18283F7A" w14:textId="77777777" w:rsidR="002C1C7D" w:rsidRPr="00B1682E" w:rsidRDefault="002C1C7D" w:rsidP="002C1C7D">
      <w:pPr>
        <w:spacing w:line="360" w:lineRule="auto"/>
        <w:jc w:val="both"/>
      </w:pPr>
      <w:r w:rsidRPr="00B1682E">
        <w:t>Oświadczam, że w stosunku do następującego/</w:t>
      </w:r>
      <w:proofErr w:type="spellStart"/>
      <w:r w:rsidRPr="00B1682E">
        <w:t>ych</w:t>
      </w:r>
      <w:proofErr w:type="spellEnd"/>
      <w:r w:rsidRPr="00B1682E">
        <w:t xml:space="preserve"> podmiotu/</w:t>
      </w:r>
      <w:proofErr w:type="spellStart"/>
      <w:r w:rsidRPr="00B1682E">
        <w:t>tów</w:t>
      </w:r>
      <w:proofErr w:type="spellEnd"/>
      <w:r w:rsidRPr="00B1682E">
        <w:t>, będącego/</w:t>
      </w:r>
      <w:proofErr w:type="spellStart"/>
      <w:r w:rsidRPr="00B1682E">
        <w:t>ych</w:t>
      </w:r>
      <w:proofErr w:type="spellEnd"/>
      <w:r w:rsidRPr="00B1682E">
        <w:t xml:space="preserve"> podwykonawcą/ami:……………………………………………………………</w:t>
      </w:r>
      <w:r>
        <w:t>…………………………………………………………………………………………………………………...</w:t>
      </w:r>
      <w:r w:rsidRPr="00B1682E">
        <w:t xml:space="preserve"> </w:t>
      </w:r>
      <w:r w:rsidRPr="00B1682E">
        <w:rPr>
          <w:i/>
        </w:rPr>
        <w:t>(podać pełną nazwę/firmę, adres, a także w zależności od podmiotu: NIP/PESEL, KRS/</w:t>
      </w:r>
      <w:proofErr w:type="spellStart"/>
      <w:r w:rsidRPr="00B1682E">
        <w:rPr>
          <w:i/>
        </w:rPr>
        <w:t>CEiDG</w:t>
      </w:r>
      <w:proofErr w:type="spellEnd"/>
      <w:r w:rsidRPr="00B1682E">
        <w:rPr>
          <w:i/>
        </w:rPr>
        <w:t>)</w:t>
      </w:r>
      <w:r w:rsidRPr="00B1682E">
        <w:t>, nie zachodzą podstawy wykluczenia z postępowania o udzielenie zamówienia.</w:t>
      </w:r>
    </w:p>
    <w:p w14:paraId="5B17D80D" w14:textId="77777777" w:rsidR="002C1C7D" w:rsidRPr="00B1682E" w:rsidRDefault="002C1C7D" w:rsidP="002C1C7D">
      <w:pPr>
        <w:jc w:val="both"/>
      </w:pPr>
    </w:p>
    <w:p w14:paraId="3CC8556C" w14:textId="237B66B2" w:rsidR="002C1C7D" w:rsidRPr="00B1682E" w:rsidRDefault="002C1C7D" w:rsidP="002C1C7D">
      <w:pPr>
        <w:jc w:val="both"/>
      </w:pPr>
      <w:r w:rsidRPr="00B1682E">
        <w:t>…………</w:t>
      </w:r>
      <w:r w:rsidR="009C6EB1">
        <w:t>……</w:t>
      </w:r>
      <w:r w:rsidRPr="00B1682E">
        <w:t>….…….</w:t>
      </w:r>
      <w:r w:rsidRPr="00B1682E">
        <w:rPr>
          <w:i/>
        </w:rPr>
        <w:t xml:space="preserve">, </w:t>
      </w:r>
      <w:r w:rsidRPr="00B1682E">
        <w:t xml:space="preserve">dnia …………………. r. </w:t>
      </w:r>
    </w:p>
    <w:p w14:paraId="6C81DCE2" w14:textId="7DB615D0" w:rsidR="002C1C7D" w:rsidRDefault="009C6EB1" w:rsidP="002C1C7D">
      <w:pPr>
        <w:jc w:val="both"/>
        <w:rPr>
          <w:i/>
          <w:sz w:val="18"/>
          <w:szCs w:val="18"/>
        </w:rPr>
      </w:pPr>
      <w:r>
        <w:rPr>
          <w:i/>
          <w:sz w:val="18"/>
          <w:szCs w:val="18"/>
        </w:rPr>
        <w:t xml:space="preserve">         </w:t>
      </w:r>
      <w:r w:rsidRPr="009C6EB1">
        <w:rPr>
          <w:i/>
          <w:sz w:val="18"/>
          <w:szCs w:val="18"/>
        </w:rPr>
        <w:t>(miejscowość)</w:t>
      </w:r>
    </w:p>
    <w:p w14:paraId="4D6FB636" w14:textId="69824DC2" w:rsidR="009C6EB1" w:rsidRDefault="009C6EB1" w:rsidP="002C1C7D">
      <w:pPr>
        <w:jc w:val="both"/>
        <w:rPr>
          <w:i/>
          <w:sz w:val="18"/>
          <w:szCs w:val="18"/>
        </w:rPr>
      </w:pPr>
    </w:p>
    <w:p w14:paraId="46EDFE57" w14:textId="77777777" w:rsidR="009C6EB1" w:rsidRPr="00B1682E" w:rsidRDefault="009C6EB1" w:rsidP="002C1C7D">
      <w:pPr>
        <w:jc w:val="both"/>
      </w:pPr>
    </w:p>
    <w:p w14:paraId="4D03C356" w14:textId="77777777" w:rsidR="002C1C7D" w:rsidRPr="00B1682E" w:rsidRDefault="002C1C7D" w:rsidP="002C1C7D">
      <w:pPr>
        <w:jc w:val="both"/>
      </w:pPr>
      <w:r w:rsidRPr="00B1682E">
        <w:tab/>
      </w:r>
      <w:r w:rsidRPr="00B1682E">
        <w:tab/>
      </w:r>
      <w:r w:rsidRPr="00B1682E">
        <w:tab/>
      </w:r>
      <w:r w:rsidRPr="00B1682E">
        <w:tab/>
      </w:r>
      <w:r w:rsidRPr="00B1682E">
        <w:tab/>
      </w:r>
      <w:r w:rsidRPr="00B1682E">
        <w:tab/>
      </w:r>
      <w:r w:rsidRPr="00B1682E">
        <w:tab/>
        <w:t>…………………………………………</w:t>
      </w:r>
    </w:p>
    <w:p w14:paraId="24699030" w14:textId="77777777" w:rsidR="002C1C7D" w:rsidRPr="009C6EB1" w:rsidRDefault="002C1C7D" w:rsidP="002C1C7D">
      <w:pPr>
        <w:ind w:left="5664" w:firstLine="708"/>
        <w:jc w:val="both"/>
        <w:rPr>
          <w:i/>
          <w:sz w:val="18"/>
          <w:szCs w:val="18"/>
        </w:rPr>
      </w:pPr>
      <w:r w:rsidRPr="009C6EB1">
        <w:rPr>
          <w:i/>
          <w:sz w:val="18"/>
          <w:szCs w:val="18"/>
        </w:rPr>
        <w:t>(podpis)</w:t>
      </w:r>
    </w:p>
    <w:p w14:paraId="00CD4208" w14:textId="77777777" w:rsidR="002C1C7D" w:rsidRDefault="002C1C7D" w:rsidP="002C1C7D">
      <w:pPr>
        <w:spacing w:line="360" w:lineRule="auto"/>
        <w:jc w:val="both"/>
        <w:rPr>
          <w:rFonts w:ascii="Arial" w:hAnsi="Arial" w:cs="Arial"/>
          <w:i/>
        </w:rPr>
      </w:pPr>
    </w:p>
    <w:p w14:paraId="5D6AD00C" w14:textId="77777777" w:rsidR="002C1C7D" w:rsidRDefault="002C1C7D" w:rsidP="002C1C7D">
      <w:pPr>
        <w:spacing w:line="360" w:lineRule="auto"/>
        <w:jc w:val="both"/>
        <w:rPr>
          <w:rFonts w:ascii="Arial" w:hAnsi="Arial" w:cs="Arial"/>
          <w:i/>
        </w:rPr>
      </w:pPr>
    </w:p>
    <w:p w14:paraId="65BC3D77" w14:textId="77777777" w:rsidR="002C1C7D" w:rsidRDefault="002C1C7D" w:rsidP="002C1C7D">
      <w:pPr>
        <w:spacing w:line="360" w:lineRule="auto"/>
        <w:jc w:val="both"/>
        <w:rPr>
          <w:rFonts w:ascii="Arial" w:hAnsi="Arial" w:cs="Arial"/>
          <w:i/>
        </w:rPr>
      </w:pPr>
    </w:p>
    <w:p w14:paraId="018EF31F" w14:textId="6B5BFE48" w:rsidR="002C1C7D" w:rsidRDefault="002C1C7D" w:rsidP="002C1C7D">
      <w:pPr>
        <w:spacing w:line="360" w:lineRule="auto"/>
        <w:jc w:val="both"/>
        <w:rPr>
          <w:rFonts w:ascii="Arial" w:hAnsi="Arial" w:cs="Arial"/>
          <w:i/>
        </w:rPr>
      </w:pPr>
    </w:p>
    <w:p w14:paraId="43370ABD" w14:textId="77777777" w:rsidR="007A15B9" w:rsidRDefault="007A15B9" w:rsidP="002C1C7D">
      <w:pPr>
        <w:spacing w:line="360" w:lineRule="auto"/>
        <w:jc w:val="both"/>
        <w:rPr>
          <w:rFonts w:ascii="Arial" w:hAnsi="Arial" w:cs="Arial"/>
          <w:i/>
        </w:rPr>
      </w:pPr>
    </w:p>
    <w:p w14:paraId="0C38A89E" w14:textId="77777777" w:rsidR="002C1C7D" w:rsidRDefault="002C1C7D" w:rsidP="002C1C7D">
      <w:pPr>
        <w:spacing w:line="360" w:lineRule="auto"/>
        <w:jc w:val="both"/>
        <w:rPr>
          <w:rFonts w:ascii="Arial" w:hAnsi="Arial" w:cs="Arial"/>
          <w:i/>
        </w:rPr>
      </w:pPr>
    </w:p>
    <w:p w14:paraId="048DA8CA" w14:textId="77777777" w:rsidR="002C1C7D" w:rsidRPr="00C46095" w:rsidRDefault="002C1C7D" w:rsidP="002C1C7D">
      <w:pPr>
        <w:pStyle w:val="Nagwek3"/>
        <w:widowControl w:val="0"/>
        <w:numPr>
          <w:ilvl w:val="0"/>
          <w:numId w:val="0"/>
        </w:numPr>
        <w:suppressAutoHyphens/>
        <w:spacing w:before="0" w:after="0"/>
        <w:jc w:val="right"/>
        <w:rPr>
          <w:rFonts w:ascii="Times New Roman" w:hAnsi="Times New Roman" w:cs="Times New Roman"/>
          <w:b w:val="0"/>
          <w:bCs w:val="0"/>
        </w:rPr>
      </w:pPr>
      <w:r>
        <w:rPr>
          <w:rFonts w:ascii="Times New Roman" w:hAnsi="Times New Roman" w:cs="Times New Roman"/>
          <w:b w:val="0"/>
          <w:bCs w:val="0"/>
        </w:rPr>
        <w:lastRenderedPageBreak/>
        <w:t>Załącznik</w:t>
      </w:r>
      <w:r w:rsidRPr="00C46095">
        <w:rPr>
          <w:rFonts w:ascii="Times New Roman" w:hAnsi="Times New Roman" w:cs="Times New Roman"/>
          <w:b w:val="0"/>
          <w:bCs w:val="0"/>
        </w:rPr>
        <w:t xml:space="preserve"> </w:t>
      </w:r>
      <w:r>
        <w:rPr>
          <w:rFonts w:ascii="Times New Roman" w:hAnsi="Times New Roman" w:cs="Times New Roman"/>
          <w:b w:val="0"/>
          <w:bCs w:val="0"/>
        </w:rPr>
        <w:t>nr 4</w:t>
      </w:r>
    </w:p>
    <w:p w14:paraId="49910594" w14:textId="77777777" w:rsidR="002C1C7D" w:rsidRDefault="002C1C7D" w:rsidP="002C1C7D"/>
    <w:p w14:paraId="5B8FE172" w14:textId="77777777" w:rsidR="002C1C7D" w:rsidRDefault="002C1C7D" w:rsidP="002C1C7D">
      <w:pPr>
        <w:jc w:val="both"/>
      </w:pPr>
      <w:r>
        <w:tab/>
      </w:r>
      <w:r>
        <w:tab/>
      </w:r>
    </w:p>
    <w:p w14:paraId="39C8B4B8" w14:textId="77777777" w:rsidR="002C1C7D" w:rsidRPr="00F92825" w:rsidRDefault="002C1C7D" w:rsidP="002C1C7D">
      <w:pPr>
        <w:pStyle w:val="Standard"/>
      </w:pPr>
      <w:r w:rsidRPr="00F92825">
        <w:tab/>
      </w:r>
      <w:r w:rsidRPr="00F92825">
        <w:tab/>
      </w:r>
      <w:r w:rsidRPr="00F92825">
        <w:tab/>
      </w:r>
      <w:r w:rsidRPr="00F92825">
        <w:tab/>
      </w:r>
      <w:r w:rsidRPr="00F92825">
        <w:tab/>
      </w:r>
      <w:r w:rsidRPr="00F92825">
        <w:tab/>
      </w:r>
      <w:r w:rsidRPr="00F92825">
        <w:tab/>
      </w:r>
      <w:r w:rsidRPr="00F92825">
        <w:tab/>
      </w:r>
      <w:r w:rsidRPr="00F92825">
        <w:tab/>
      </w:r>
      <w:r w:rsidRPr="00F92825">
        <w:tab/>
      </w:r>
      <w:r w:rsidRPr="00F92825">
        <w:tab/>
      </w:r>
    </w:p>
    <w:p w14:paraId="63C9DCAB" w14:textId="77777777" w:rsidR="002C1C7D" w:rsidRPr="00F92825" w:rsidRDefault="002C1C7D" w:rsidP="002C1C7D">
      <w:pPr>
        <w:rPr>
          <w:rFonts w:eastAsia="Calibri"/>
        </w:rPr>
      </w:pPr>
      <w:r w:rsidRPr="00F92825">
        <w:rPr>
          <w:rFonts w:eastAsia="Calibri"/>
        </w:rPr>
        <w:t>............................................</w:t>
      </w:r>
      <w:r w:rsidRPr="00F92825">
        <w:t>.......</w:t>
      </w:r>
      <w:r w:rsidRPr="00F92825">
        <w:rPr>
          <w:rFonts w:eastAsia="Calibri"/>
        </w:rPr>
        <w:t>.</w:t>
      </w:r>
    </w:p>
    <w:p w14:paraId="5223868E" w14:textId="267C4949" w:rsidR="002C1C7D" w:rsidRDefault="00BD3724" w:rsidP="002C1C7D">
      <w:pPr>
        <w:pStyle w:val="Standard"/>
        <w:jc w:val="both"/>
        <w:rPr>
          <w:i/>
          <w:iCs/>
          <w:sz w:val="18"/>
          <w:szCs w:val="18"/>
        </w:rPr>
      </w:pPr>
      <w:r>
        <w:rPr>
          <w:i/>
          <w:iCs/>
          <w:sz w:val="18"/>
          <w:szCs w:val="18"/>
        </w:rPr>
        <w:t xml:space="preserve">                 </w:t>
      </w:r>
      <w:r w:rsidR="002C1C7D" w:rsidRPr="009C6EB1">
        <w:rPr>
          <w:i/>
          <w:iCs/>
          <w:sz w:val="18"/>
          <w:szCs w:val="18"/>
        </w:rPr>
        <w:t>(pieczęć oferenta)</w:t>
      </w:r>
    </w:p>
    <w:p w14:paraId="24B45CBB" w14:textId="77777777" w:rsidR="009C6EB1" w:rsidRPr="009C6EB1" w:rsidRDefault="009C6EB1" w:rsidP="002C1C7D">
      <w:pPr>
        <w:pStyle w:val="Standard"/>
        <w:jc w:val="both"/>
        <w:rPr>
          <w:i/>
          <w:iCs/>
          <w:sz w:val="18"/>
          <w:szCs w:val="18"/>
        </w:rPr>
      </w:pPr>
    </w:p>
    <w:p w14:paraId="37EDC7C8" w14:textId="77777777" w:rsidR="002C1C7D" w:rsidRPr="00F92825" w:rsidRDefault="002C1C7D" w:rsidP="002C1C7D">
      <w:pPr>
        <w:pStyle w:val="Standard"/>
        <w:jc w:val="both"/>
      </w:pPr>
      <w:r w:rsidRPr="00F92825">
        <w:t>nr tel./faksu .............................</w:t>
      </w:r>
    </w:p>
    <w:p w14:paraId="38162776" w14:textId="77777777" w:rsidR="002C1C7D" w:rsidRPr="00F92825" w:rsidRDefault="002C1C7D" w:rsidP="002C1C7D">
      <w:pPr>
        <w:pStyle w:val="Standard"/>
        <w:jc w:val="both"/>
      </w:pPr>
      <w:r w:rsidRPr="00F92825">
        <w:t>e-mail ......................................</w:t>
      </w:r>
    </w:p>
    <w:p w14:paraId="44F4B19C" w14:textId="77777777" w:rsidR="002C1C7D" w:rsidRDefault="002C1C7D" w:rsidP="002C1C7D">
      <w:pPr>
        <w:ind w:right="-426"/>
      </w:pPr>
    </w:p>
    <w:p w14:paraId="7A4E7C0B" w14:textId="052B2B80" w:rsidR="002C1C7D" w:rsidRDefault="002C1C7D" w:rsidP="002C1C7D">
      <w:pPr>
        <w:ind w:right="-426"/>
        <w:jc w:val="center"/>
        <w:rPr>
          <w:b/>
          <w:bCs/>
          <w:sz w:val="28"/>
          <w:szCs w:val="28"/>
        </w:rPr>
      </w:pPr>
      <w:r>
        <w:rPr>
          <w:b/>
          <w:bCs/>
          <w:sz w:val="28"/>
          <w:szCs w:val="28"/>
        </w:rPr>
        <w:t xml:space="preserve">WYKAZ WYKONANYCH W OKRESIE </w:t>
      </w:r>
      <w:r w:rsidRPr="00687A9A">
        <w:rPr>
          <w:b/>
          <w:bCs/>
          <w:sz w:val="28"/>
          <w:szCs w:val="28"/>
        </w:rPr>
        <w:t xml:space="preserve">OSTATNICH </w:t>
      </w:r>
      <w:r w:rsidR="00C83DC1" w:rsidRPr="00687A9A">
        <w:rPr>
          <w:b/>
          <w:bCs/>
          <w:sz w:val="28"/>
          <w:szCs w:val="28"/>
        </w:rPr>
        <w:t>10</w:t>
      </w:r>
      <w:r w:rsidRPr="00687A9A">
        <w:rPr>
          <w:b/>
          <w:bCs/>
          <w:sz w:val="28"/>
          <w:szCs w:val="28"/>
        </w:rPr>
        <w:t xml:space="preserve"> LAT </w:t>
      </w:r>
    </w:p>
    <w:p w14:paraId="2FF9B20D" w14:textId="77777777" w:rsidR="002C1C7D" w:rsidRDefault="002C1C7D" w:rsidP="002C1C7D">
      <w:pPr>
        <w:ind w:right="-426"/>
        <w:jc w:val="center"/>
        <w:rPr>
          <w:b/>
          <w:bCs/>
          <w:sz w:val="28"/>
          <w:szCs w:val="28"/>
        </w:rPr>
      </w:pPr>
      <w:r w:rsidRPr="00194F6B">
        <w:rPr>
          <w:b/>
          <w:bCs/>
          <w:sz w:val="28"/>
          <w:szCs w:val="28"/>
        </w:rPr>
        <w:t>ROBÓT BUDOWLANYCH</w:t>
      </w:r>
    </w:p>
    <w:p w14:paraId="19306089" w14:textId="77777777" w:rsidR="002C1C7D" w:rsidRPr="00194F6B" w:rsidRDefault="002C1C7D" w:rsidP="002C1C7D">
      <w:pPr>
        <w:ind w:right="-426"/>
        <w:jc w:val="center"/>
        <w:rPr>
          <w:b/>
          <w:bCs/>
          <w:sz w:val="28"/>
          <w:szCs w:val="28"/>
        </w:rPr>
      </w:pPr>
    </w:p>
    <w:p w14:paraId="6FF42A01" w14:textId="77777777" w:rsidR="002C1C7D" w:rsidRDefault="002C1C7D" w:rsidP="002C1C7D">
      <w:pPr>
        <w:ind w:right="-426"/>
        <w:jc w:val="both"/>
      </w:pPr>
      <w: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t>
      </w:r>
      <w:r w:rsidRPr="00F92825">
        <w:t>wykonane zgodnie z zasadami sztuki budowlanej i prawidłowo ukończone.</w:t>
      </w:r>
    </w:p>
    <w:p w14:paraId="04FC5816" w14:textId="77777777" w:rsidR="002C1C7D" w:rsidRPr="00F92825" w:rsidRDefault="002C1C7D" w:rsidP="002C1C7D">
      <w:pPr>
        <w:ind w:right="-426"/>
        <w:jc w:val="both"/>
      </w:pPr>
    </w:p>
    <w:tbl>
      <w:tblPr>
        <w:tblW w:w="9497" w:type="dxa"/>
        <w:tblInd w:w="3" w:type="dxa"/>
        <w:tblLayout w:type="fixed"/>
        <w:tblCellMar>
          <w:left w:w="0" w:type="dxa"/>
          <w:right w:w="0" w:type="dxa"/>
        </w:tblCellMar>
        <w:tblLook w:val="0000" w:firstRow="0" w:lastRow="0" w:firstColumn="0" w:lastColumn="0" w:noHBand="0" w:noVBand="0"/>
      </w:tblPr>
      <w:tblGrid>
        <w:gridCol w:w="567"/>
        <w:gridCol w:w="2546"/>
        <w:gridCol w:w="3118"/>
        <w:gridCol w:w="1560"/>
        <w:gridCol w:w="1706"/>
      </w:tblGrid>
      <w:tr w:rsidR="002C1C7D" w:rsidRPr="00F92825" w14:paraId="2205A560" w14:textId="77777777" w:rsidTr="00202B48">
        <w:tc>
          <w:tcPr>
            <w:tcW w:w="567" w:type="dxa"/>
            <w:tcBorders>
              <w:top w:val="single" w:sz="2" w:space="0" w:color="000000"/>
              <w:left w:val="single" w:sz="2" w:space="0" w:color="000000"/>
              <w:bottom w:val="single" w:sz="2" w:space="0" w:color="000000"/>
              <w:right w:val="nil"/>
            </w:tcBorders>
            <w:vAlign w:val="center"/>
          </w:tcPr>
          <w:p w14:paraId="5FCBF0DF" w14:textId="77777777" w:rsidR="002C1C7D" w:rsidRPr="00F92825" w:rsidRDefault="002C1C7D" w:rsidP="00BD3724">
            <w:pPr>
              <w:pStyle w:val="Tytutabeli"/>
              <w:ind w:right="-281"/>
              <w:jc w:val="left"/>
              <w:rPr>
                <w:b w:val="0"/>
                <w:i w:val="0"/>
              </w:rPr>
            </w:pPr>
            <w:r w:rsidRPr="00F92825">
              <w:rPr>
                <w:b w:val="0"/>
                <w:i w:val="0"/>
              </w:rPr>
              <w:t>Lp.</w:t>
            </w:r>
          </w:p>
        </w:tc>
        <w:tc>
          <w:tcPr>
            <w:tcW w:w="2546" w:type="dxa"/>
            <w:tcBorders>
              <w:top w:val="single" w:sz="2" w:space="0" w:color="000000"/>
              <w:left w:val="single" w:sz="2" w:space="0" w:color="000000"/>
              <w:bottom w:val="single" w:sz="2" w:space="0" w:color="000000"/>
              <w:right w:val="nil"/>
            </w:tcBorders>
            <w:vAlign w:val="center"/>
          </w:tcPr>
          <w:p w14:paraId="602C1EB5" w14:textId="44877B7D" w:rsidR="00202B48" w:rsidRDefault="00444A54" w:rsidP="00444A54">
            <w:pPr>
              <w:pStyle w:val="Tytutabeli"/>
              <w:ind w:right="-426"/>
              <w:jc w:val="left"/>
              <w:rPr>
                <w:b w:val="0"/>
                <w:i w:val="0"/>
              </w:rPr>
            </w:pPr>
            <w:r>
              <w:rPr>
                <w:b w:val="0"/>
                <w:i w:val="0"/>
              </w:rPr>
              <w:t xml:space="preserve">                 </w:t>
            </w:r>
            <w:r w:rsidR="002C1C7D" w:rsidRPr="00F92825">
              <w:rPr>
                <w:b w:val="0"/>
                <w:i w:val="0"/>
              </w:rPr>
              <w:t>Rodzaj</w:t>
            </w:r>
          </w:p>
          <w:p w14:paraId="2DE493A6" w14:textId="4D3660D8" w:rsidR="002C1C7D" w:rsidRPr="00F92825" w:rsidRDefault="00444A54" w:rsidP="00444A54">
            <w:pPr>
              <w:pStyle w:val="Tytutabeli"/>
              <w:ind w:right="-426"/>
              <w:jc w:val="left"/>
              <w:rPr>
                <w:b w:val="0"/>
                <w:i w:val="0"/>
              </w:rPr>
            </w:pPr>
            <w:r>
              <w:rPr>
                <w:b w:val="0"/>
                <w:i w:val="0"/>
              </w:rPr>
              <w:t xml:space="preserve">      </w:t>
            </w:r>
            <w:r w:rsidR="002C1C7D" w:rsidRPr="00F92825">
              <w:rPr>
                <w:b w:val="0"/>
                <w:i w:val="0"/>
              </w:rPr>
              <w:t>wykonanych robót</w:t>
            </w:r>
          </w:p>
        </w:tc>
        <w:tc>
          <w:tcPr>
            <w:tcW w:w="3118" w:type="dxa"/>
            <w:tcBorders>
              <w:top w:val="single" w:sz="2" w:space="0" w:color="000000"/>
              <w:left w:val="single" w:sz="2" w:space="0" w:color="000000"/>
              <w:bottom w:val="single" w:sz="2" w:space="0" w:color="000000"/>
              <w:right w:val="nil"/>
            </w:tcBorders>
            <w:vAlign w:val="center"/>
          </w:tcPr>
          <w:p w14:paraId="35010BB7" w14:textId="06571AF3" w:rsidR="002C1C7D" w:rsidRPr="009C6EB1" w:rsidRDefault="002C1C7D" w:rsidP="00202B48">
            <w:pPr>
              <w:pStyle w:val="Tytutabeli"/>
              <w:ind w:right="-426"/>
              <w:rPr>
                <w:b w:val="0"/>
                <w:i w:val="0"/>
              </w:rPr>
            </w:pPr>
            <w:r w:rsidRPr="009C6EB1">
              <w:rPr>
                <w:b w:val="0"/>
                <w:i w:val="0"/>
              </w:rPr>
              <w:t>Wartość netto (zł)</w:t>
            </w:r>
          </w:p>
          <w:p w14:paraId="7F544230" w14:textId="3230180D" w:rsidR="00202B48" w:rsidRPr="009C6EB1" w:rsidRDefault="002C1C7D" w:rsidP="009C6EB1">
            <w:pPr>
              <w:pStyle w:val="Tytutabeli"/>
              <w:spacing w:after="0"/>
              <w:rPr>
                <w:b w:val="0"/>
                <w:i w:val="0"/>
                <w:sz w:val="20"/>
                <w:szCs w:val="20"/>
              </w:rPr>
            </w:pPr>
            <w:r w:rsidRPr="009C6EB1">
              <w:rPr>
                <w:b w:val="0"/>
                <w:i w:val="0"/>
                <w:sz w:val="20"/>
                <w:szCs w:val="20"/>
              </w:rPr>
              <w:t>(jeżeli zadanie obejmowało</w:t>
            </w:r>
          </w:p>
          <w:p w14:paraId="0C1E0486" w14:textId="77777777" w:rsidR="009C6EB1" w:rsidRDefault="002C1C7D" w:rsidP="009C6EB1">
            <w:pPr>
              <w:pStyle w:val="Tytutabeli"/>
              <w:spacing w:after="0"/>
              <w:rPr>
                <w:b w:val="0"/>
                <w:i w:val="0"/>
                <w:sz w:val="20"/>
                <w:szCs w:val="20"/>
              </w:rPr>
            </w:pPr>
            <w:r w:rsidRPr="009C6EB1">
              <w:rPr>
                <w:b w:val="0"/>
                <w:i w:val="0"/>
                <w:sz w:val="20"/>
                <w:szCs w:val="20"/>
              </w:rPr>
              <w:t xml:space="preserve">dużo większy zakres w </w:t>
            </w:r>
            <w:r w:rsidR="00202B48" w:rsidRPr="009C6EB1">
              <w:rPr>
                <w:b w:val="0"/>
                <w:i w:val="0"/>
                <w:sz w:val="20"/>
                <w:szCs w:val="20"/>
              </w:rPr>
              <w:t xml:space="preserve"> </w:t>
            </w:r>
            <w:r w:rsidRPr="009C6EB1">
              <w:rPr>
                <w:b w:val="0"/>
                <w:i w:val="0"/>
                <w:sz w:val="20"/>
                <w:szCs w:val="20"/>
              </w:rPr>
              <w:t>kolumnie tej</w:t>
            </w:r>
          </w:p>
          <w:p w14:paraId="042B3F1B" w14:textId="76A03722" w:rsidR="002C1C7D" w:rsidRPr="009C6EB1" w:rsidRDefault="002C1C7D" w:rsidP="009C6EB1">
            <w:pPr>
              <w:pStyle w:val="Tytutabeli"/>
              <w:spacing w:after="0"/>
              <w:rPr>
                <w:b w:val="0"/>
                <w:i w:val="0"/>
                <w:sz w:val="20"/>
                <w:szCs w:val="20"/>
              </w:rPr>
            </w:pPr>
            <w:r w:rsidRPr="009C6EB1">
              <w:rPr>
                <w:b w:val="0"/>
                <w:i w:val="0"/>
                <w:sz w:val="20"/>
                <w:szCs w:val="20"/>
              </w:rPr>
              <w:t>należy podać kwotę, która dotyczyła tylko</w:t>
            </w:r>
            <w:r w:rsidR="00202B48" w:rsidRPr="009C6EB1">
              <w:rPr>
                <w:b w:val="0"/>
                <w:i w:val="0"/>
                <w:sz w:val="20"/>
                <w:szCs w:val="20"/>
              </w:rPr>
              <w:t xml:space="preserve"> wymaganych prac</w:t>
            </w:r>
            <w:r w:rsidRPr="009C6EB1">
              <w:rPr>
                <w:b w:val="0"/>
                <w:i w:val="0"/>
                <w:sz w:val="20"/>
                <w:szCs w:val="20"/>
              </w:rPr>
              <w:t>)</w:t>
            </w:r>
          </w:p>
        </w:tc>
        <w:tc>
          <w:tcPr>
            <w:tcW w:w="1560" w:type="dxa"/>
            <w:tcBorders>
              <w:top w:val="single" w:sz="2" w:space="0" w:color="000000"/>
              <w:left w:val="single" w:sz="2" w:space="0" w:color="000000"/>
              <w:bottom w:val="single" w:sz="2" w:space="0" w:color="000000"/>
              <w:right w:val="nil"/>
            </w:tcBorders>
            <w:vAlign w:val="center"/>
          </w:tcPr>
          <w:p w14:paraId="32E8D940" w14:textId="6A45A636" w:rsidR="00202B48" w:rsidRDefault="00444A54" w:rsidP="00444A54">
            <w:pPr>
              <w:pStyle w:val="Tytutabeli"/>
              <w:ind w:right="-426"/>
              <w:jc w:val="left"/>
              <w:rPr>
                <w:b w:val="0"/>
                <w:i w:val="0"/>
              </w:rPr>
            </w:pPr>
            <w:r>
              <w:rPr>
                <w:b w:val="0"/>
                <w:i w:val="0"/>
              </w:rPr>
              <w:t xml:space="preserve">        </w:t>
            </w:r>
            <w:r w:rsidR="002C1C7D" w:rsidRPr="00F92825">
              <w:rPr>
                <w:b w:val="0"/>
                <w:i w:val="0"/>
              </w:rPr>
              <w:t>Data</w:t>
            </w:r>
          </w:p>
          <w:p w14:paraId="0A209733" w14:textId="7A34FBAA" w:rsidR="002C1C7D" w:rsidRPr="00F92825" w:rsidRDefault="00444A54" w:rsidP="00444A54">
            <w:pPr>
              <w:pStyle w:val="Tytutabeli"/>
              <w:ind w:right="-426"/>
              <w:jc w:val="left"/>
              <w:rPr>
                <w:b w:val="0"/>
                <w:i w:val="0"/>
              </w:rPr>
            </w:pPr>
            <w:r>
              <w:rPr>
                <w:b w:val="0"/>
                <w:i w:val="0"/>
              </w:rPr>
              <w:t xml:space="preserve">    </w:t>
            </w:r>
            <w:r w:rsidR="002C1C7D" w:rsidRPr="00F92825">
              <w:rPr>
                <w:b w:val="0"/>
                <w:i w:val="0"/>
              </w:rPr>
              <w:t>wykonania</w:t>
            </w:r>
          </w:p>
        </w:tc>
        <w:tc>
          <w:tcPr>
            <w:tcW w:w="1706" w:type="dxa"/>
            <w:tcBorders>
              <w:top w:val="single" w:sz="2" w:space="0" w:color="000000"/>
              <w:left w:val="single" w:sz="2" w:space="0" w:color="000000"/>
              <w:bottom w:val="single" w:sz="2" w:space="0" w:color="000000"/>
              <w:right w:val="single" w:sz="2" w:space="0" w:color="000000"/>
            </w:tcBorders>
            <w:vAlign w:val="center"/>
          </w:tcPr>
          <w:p w14:paraId="4378B7FF" w14:textId="45FB74C0" w:rsidR="00202B48" w:rsidRDefault="00444A54" w:rsidP="00444A54">
            <w:pPr>
              <w:pStyle w:val="Tytutabeli"/>
              <w:ind w:right="-426"/>
              <w:jc w:val="left"/>
              <w:rPr>
                <w:b w:val="0"/>
                <w:i w:val="0"/>
              </w:rPr>
            </w:pPr>
            <w:r>
              <w:rPr>
                <w:b w:val="0"/>
                <w:i w:val="0"/>
              </w:rPr>
              <w:t xml:space="preserve">        </w:t>
            </w:r>
            <w:r w:rsidR="002C1C7D" w:rsidRPr="00F92825">
              <w:rPr>
                <w:b w:val="0"/>
                <w:i w:val="0"/>
              </w:rPr>
              <w:t>Miejsce</w:t>
            </w:r>
          </w:p>
          <w:p w14:paraId="1F552F55" w14:textId="38CF978E" w:rsidR="002C1C7D" w:rsidRPr="00F92825" w:rsidRDefault="00444A54" w:rsidP="00444A54">
            <w:pPr>
              <w:pStyle w:val="Tytutabeli"/>
              <w:ind w:right="-426"/>
              <w:jc w:val="left"/>
              <w:rPr>
                <w:b w:val="0"/>
                <w:i w:val="0"/>
              </w:rPr>
            </w:pPr>
            <w:r>
              <w:rPr>
                <w:b w:val="0"/>
                <w:i w:val="0"/>
              </w:rPr>
              <w:t xml:space="preserve">      </w:t>
            </w:r>
            <w:r w:rsidR="002C1C7D" w:rsidRPr="00F92825">
              <w:rPr>
                <w:b w:val="0"/>
                <w:i w:val="0"/>
              </w:rPr>
              <w:t>wykonania</w:t>
            </w:r>
          </w:p>
        </w:tc>
      </w:tr>
      <w:tr w:rsidR="002C1C7D" w:rsidRPr="00F92825" w14:paraId="5EB76609" w14:textId="77777777" w:rsidTr="00202B48">
        <w:tc>
          <w:tcPr>
            <w:tcW w:w="567" w:type="dxa"/>
            <w:tcBorders>
              <w:top w:val="nil"/>
              <w:left w:val="single" w:sz="2" w:space="0" w:color="000000"/>
              <w:bottom w:val="single" w:sz="2" w:space="0" w:color="000000"/>
              <w:right w:val="nil"/>
            </w:tcBorders>
            <w:vAlign w:val="center"/>
          </w:tcPr>
          <w:p w14:paraId="4DA61104" w14:textId="77777777" w:rsidR="002C1C7D" w:rsidRPr="00F92825" w:rsidRDefault="002C1C7D" w:rsidP="002C1C7D">
            <w:pPr>
              <w:pStyle w:val="Zawartotabeli"/>
              <w:ind w:right="-426"/>
            </w:pPr>
            <w:r w:rsidRPr="00F92825">
              <w:t xml:space="preserve">   1</w:t>
            </w:r>
          </w:p>
        </w:tc>
        <w:tc>
          <w:tcPr>
            <w:tcW w:w="2546" w:type="dxa"/>
            <w:tcBorders>
              <w:top w:val="nil"/>
              <w:left w:val="single" w:sz="2" w:space="0" w:color="000000"/>
              <w:bottom w:val="single" w:sz="2" w:space="0" w:color="000000"/>
              <w:right w:val="nil"/>
            </w:tcBorders>
            <w:vAlign w:val="center"/>
          </w:tcPr>
          <w:p w14:paraId="76E7A8AE" w14:textId="77777777" w:rsidR="002C1C7D" w:rsidRPr="00F92825" w:rsidRDefault="002C1C7D" w:rsidP="002C1C7D">
            <w:pPr>
              <w:pStyle w:val="Zawartotabeli"/>
              <w:ind w:right="-426"/>
              <w:jc w:val="center"/>
            </w:pPr>
          </w:p>
        </w:tc>
        <w:tc>
          <w:tcPr>
            <w:tcW w:w="3118" w:type="dxa"/>
            <w:tcBorders>
              <w:top w:val="nil"/>
              <w:left w:val="single" w:sz="2" w:space="0" w:color="000000"/>
              <w:bottom w:val="single" w:sz="2" w:space="0" w:color="000000"/>
              <w:right w:val="nil"/>
            </w:tcBorders>
            <w:vAlign w:val="center"/>
          </w:tcPr>
          <w:p w14:paraId="303F206F" w14:textId="77777777" w:rsidR="002C1C7D" w:rsidRPr="00F92825" w:rsidRDefault="002C1C7D" w:rsidP="002C1C7D">
            <w:pPr>
              <w:pStyle w:val="Zawartotabeli"/>
              <w:ind w:right="-426"/>
              <w:jc w:val="center"/>
            </w:pPr>
          </w:p>
        </w:tc>
        <w:tc>
          <w:tcPr>
            <w:tcW w:w="1560" w:type="dxa"/>
            <w:tcBorders>
              <w:top w:val="nil"/>
              <w:left w:val="single" w:sz="2" w:space="0" w:color="000000"/>
              <w:bottom w:val="single" w:sz="2" w:space="0" w:color="000000"/>
              <w:right w:val="nil"/>
            </w:tcBorders>
            <w:vAlign w:val="center"/>
          </w:tcPr>
          <w:p w14:paraId="00CC1AAB" w14:textId="77777777" w:rsidR="002C1C7D" w:rsidRPr="00F92825" w:rsidRDefault="002C1C7D" w:rsidP="002C1C7D">
            <w:pPr>
              <w:pStyle w:val="Zawartotabeli"/>
              <w:ind w:right="-426"/>
              <w:jc w:val="center"/>
            </w:pPr>
          </w:p>
        </w:tc>
        <w:tc>
          <w:tcPr>
            <w:tcW w:w="1706" w:type="dxa"/>
            <w:tcBorders>
              <w:top w:val="nil"/>
              <w:left w:val="single" w:sz="2" w:space="0" w:color="000000"/>
              <w:bottom w:val="single" w:sz="2" w:space="0" w:color="000000"/>
              <w:right w:val="single" w:sz="2" w:space="0" w:color="000000"/>
            </w:tcBorders>
            <w:vAlign w:val="center"/>
          </w:tcPr>
          <w:p w14:paraId="3127CB84" w14:textId="77777777" w:rsidR="002C1C7D" w:rsidRPr="00F92825" w:rsidRDefault="002C1C7D" w:rsidP="002C1C7D">
            <w:pPr>
              <w:pStyle w:val="Zawartotabeli"/>
              <w:ind w:right="-426"/>
              <w:jc w:val="center"/>
            </w:pPr>
          </w:p>
        </w:tc>
      </w:tr>
      <w:tr w:rsidR="00DF1A28" w:rsidRPr="00F92825" w14:paraId="3D6E8DF1" w14:textId="77777777" w:rsidTr="00202B48">
        <w:tc>
          <w:tcPr>
            <w:tcW w:w="567" w:type="dxa"/>
            <w:tcBorders>
              <w:top w:val="nil"/>
              <w:left w:val="single" w:sz="2" w:space="0" w:color="000000"/>
              <w:bottom w:val="single" w:sz="2" w:space="0" w:color="000000"/>
              <w:right w:val="nil"/>
            </w:tcBorders>
            <w:vAlign w:val="center"/>
          </w:tcPr>
          <w:p w14:paraId="7E509DE9" w14:textId="5A9BAF24" w:rsidR="00DF1A28" w:rsidRPr="00F92825" w:rsidRDefault="00DF1A28" w:rsidP="00DF1A28">
            <w:pPr>
              <w:pStyle w:val="Zawartotabeli"/>
              <w:ind w:right="-426"/>
            </w:pPr>
            <w:r>
              <w:t xml:space="preserve">   2</w:t>
            </w:r>
          </w:p>
        </w:tc>
        <w:tc>
          <w:tcPr>
            <w:tcW w:w="2546" w:type="dxa"/>
            <w:tcBorders>
              <w:top w:val="nil"/>
              <w:left w:val="single" w:sz="2" w:space="0" w:color="000000"/>
              <w:bottom w:val="single" w:sz="2" w:space="0" w:color="000000"/>
              <w:right w:val="nil"/>
            </w:tcBorders>
            <w:vAlign w:val="center"/>
          </w:tcPr>
          <w:p w14:paraId="75C6F485" w14:textId="77777777" w:rsidR="00DF1A28" w:rsidRPr="00F92825" w:rsidRDefault="00DF1A28" w:rsidP="002C1C7D">
            <w:pPr>
              <w:pStyle w:val="Zawartotabeli"/>
              <w:ind w:right="-426"/>
              <w:jc w:val="center"/>
            </w:pPr>
          </w:p>
        </w:tc>
        <w:tc>
          <w:tcPr>
            <w:tcW w:w="3118" w:type="dxa"/>
            <w:tcBorders>
              <w:top w:val="nil"/>
              <w:left w:val="single" w:sz="2" w:space="0" w:color="000000"/>
              <w:bottom w:val="single" w:sz="2" w:space="0" w:color="000000"/>
              <w:right w:val="nil"/>
            </w:tcBorders>
            <w:vAlign w:val="center"/>
          </w:tcPr>
          <w:p w14:paraId="6C9F7C56" w14:textId="77777777" w:rsidR="00DF1A28" w:rsidRPr="00F92825" w:rsidRDefault="00DF1A28" w:rsidP="002C1C7D">
            <w:pPr>
              <w:pStyle w:val="Zawartotabeli"/>
              <w:ind w:right="-426"/>
              <w:jc w:val="center"/>
            </w:pPr>
          </w:p>
        </w:tc>
        <w:tc>
          <w:tcPr>
            <w:tcW w:w="1560" w:type="dxa"/>
            <w:tcBorders>
              <w:top w:val="nil"/>
              <w:left w:val="single" w:sz="2" w:space="0" w:color="000000"/>
              <w:bottom w:val="single" w:sz="2" w:space="0" w:color="000000"/>
              <w:right w:val="nil"/>
            </w:tcBorders>
            <w:vAlign w:val="center"/>
          </w:tcPr>
          <w:p w14:paraId="3D71F058" w14:textId="77777777" w:rsidR="00DF1A28" w:rsidRPr="00F92825" w:rsidRDefault="00DF1A28" w:rsidP="002C1C7D">
            <w:pPr>
              <w:pStyle w:val="Zawartotabeli"/>
              <w:ind w:right="-426"/>
              <w:jc w:val="center"/>
            </w:pPr>
          </w:p>
        </w:tc>
        <w:tc>
          <w:tcPr>
            <w:tcW w:w="1706" w:type="dxa"/>
            <w:tcBorders>
              <w:top w:val="nil"/>
              <w:left w:val="single" w:sz="2" w:space="0" w:color="000000"/>
              <w:bottom w:val="single" w:sz="2" w:space="0" w:color="000000"/>
              <w:right w:val="single" w:sz="2" w:space="0" w:color="000000"/>
            </w:tcBorders>
            <w:vAlign w:val="center"/>
          </w:tcPr>
          <w:p w14:paraId="571E389C" w14:textId="77777777" w:rsidR="00DF1A28" w:rsidRPr="00F92825" w:rsidRDefault="00DF1A28" w:rsidP="002C1C7D">
            <w:pPr>
              <w:pStyle w:val="Zawartotabeli"/>
              <w:ind w:right="-426"/>
              <w:jc w:val="center"/>
            </w:pPr>
          </w:p>
        </w:tc>
      </w:tr>
      <w:tr w:rsidR="002C1C7D" w:rsidRPr="00F92825" w14:paraId="73CB1339" w14:textId="77777777" w:rsidTr="00202B48">
        <w:tc>
          <w:tcPr>
            <w:tcW w:w="567" w:type="dxa"/>
            <w:tcBorders>
              <w:top w:val="nil"/>
              <w:left w:val="single" w:sz="2" w:space="0" w:color="000000"/>
              <w:bottom w:val="single" w:sz="2" w:space="0" w:color="000000"/>
              <w:right w:val="nil"/>
            </w:tcBorders>
            <w:vAlign w:val="center"/>
          </w:tcPr>
          <w:p w14:paraId="3CD25FDE" w14:textId="089653CB" w:rsidR="002C1C7D" w:rsidRPr="00F92825" w:rsidRDefault="002C1C7D" w:rsidP="002C1C7D">
            <w:pPr>
              <w:pStyle w:val="Zawartotabeli"/>
              <w:ind w:right="-426"/>
            </w:pPr>
            <w:r w:rsidRPr="00F92825">
              <w:t xml:space="preserve">   </w:t>
            </w:r>
            <w:r w:rsidR="00DF1A28">
              <w:t>3</w:t>
            </w:r>
          </w:p>
        </w:tc>
        <w:tc>
          <w:tcPr>
            <w:tcW w:w="2546" w:type="dxa"/>
            <w:tcBorders>
              <w:top w:val="nil"/>
              <w:left w:val="single" w:sz="2" w:space="0" w:color="000000"/>
              <w:bottom w:val="single" w:sz="2" w:space="0" w:color="000000"/>
              <w:right w:val="nil"/>
            </w:tcBorders>
            <w:vAlign w:val="center"/>
          </w:tcPr>
          <w:p w14:paraId="6DB49BB7" w14:textId="77777777" w:rsidR="002C1C7D" w:rsidRPr="00F92825" w:rsidRDefault="002C1C7D" w:rsidP="002C1C7D">
            <w:pPr>
              <w:pStyle w:val="Zawartotabeli"/>
              <w:ind w:right="-426"/>
              <w:jc w:val="center"/>
            </w:pPr>
          </w:p>
        </w:tc>
        <w:tc>
          <w:tcPr>
            <w:tcW w:w="3118" w:type="dxa"/>
            <w:tcBorders>
              <w:top w:val="nil"/>
              <w:left w:val="single" w:sz="2" w:space="0" w:color="000000"/>
              <w:bottom w:val="single" w:sz="2" w:space="0" w:color="000000"/>
              <w:right w:val="nil"/>
            </w:tcBorders>
            <w:vAlign w:val="center"/>
          </w:tcPr>
          <w:p w14:paraId="44C6B40A" w14:textId="77777777" w:rsidR="002C1C7D" w:rsidRPr="00F92825" w:rsidRDefault="002C1C7D" w:rsidP="002C1C7D">
            <w:pPr>
              <w:pStyle w:val="Zawartotabeli"/>
              <w:ind w:right="-426"/>
              <w:jc w:val="center"/>
            </w:pPr>
          </w:p>
        </w:tc>
        <w:tc>
          <w:tcPr>
            <w:tcW w:w="1560" w:type="dxa"/>
            <w:tcBorders>
              <w:top w:val="nil"/>
              <w:left w:val="single" w:sz="2" w:space="0" w:color="000000"/>
              <w:bottom w:val="single" w:sz="2" w:space="0" w:color="000000"/>
              <w:right w:val="nil"/>
            </w:tcBorders>
            <w:vAlign w:val="center"/>
          </w:tcPr>
          <w:p w14:paraId="15F5C784" w14:textId="77777777" w:rsidR="002C1C7D" w:rsidRPr="00F92825" w:rsidRDefault="002C1C7D" w:rsidP="002C1C7D">
            <w:pPr>
              <w:pStyle w:val="Zawartotabeli"/>
              <w:ind w:right="-426"/>
              <w:jc w:val="center"/>
            </w:pPr>
          </w:p>
        </w:tc>
        <w:tc>
          <w:tcPr>
            <w:tcW w:w="1706" w:type="dxa"/>
            <w:tcBorders>
              <w:top w:val="nil"/>
              <w:left w:val="single" w:sz="2" w:space="0" w:color="000000"/>
              <w:bottom w:val="single" w:sz="2" w:space="0" w:color="000000"/>
              <w:right w:val="single" w:sz="2" w:space="0" w:color="000000"/>
            </w:tcBorders>
            <w:vAlign w:val="center"/>
          </w:tcPr>
          <w:p w14:paraId="10F3CB4D" w14:textId="77777777" w:rsidR="002C1C7D" w:rsidRPr="00F92825" w:rsidRDefault="002C1C7D" w:rsidP="002C1C7D">
            <w:pPr>
              <w:pStyle w:val="Zawartotabeli"/>
              <w:ind w:right="-426"/>
              <w:jc w:val="center"/>
            </w:pPr>
          </w:p>
        </w:tc>
      </w:tr>
    </w:tbl>
    <w:p w14:paraId="50AD7222" w14:textId="77777777" w:rsidR="002C1C7D" w:rsidRDefault="002C1C7D" w:rsidP="002C1C7D">
      <w:pPr>
        <w:ind w:right="-426"/>
        <w:jc w:val="both"/>
      </w:pPr>
    </w:p>
    <w:p w14:paraId="29006914" w14:textId="77777777" w:rsidR="002C1C7D" w:rsidRPr="00F92825" w:rsidRDefault="002C1C7D" w:rsidP="002C1C7D">
      <w:pPr>
        <w:ind w:right="-426"/>
        <w:jc w:val="both"/>
      </w:pPr>
      <w:r w:rsidRPr="00F92825">
        <w:t xml:space="preserve">Dowodami, o których mowa powyżej są: </w:t>
      </w:r>
    </w:p>
    <w:p w14:paraId="200B418B" w14:textId="3BE7939F" w:rsidR="002C1C7D" w:rsidRPr="00F92825" w:rsidRDefault="002C1C7D" w:rsidP="00BD3724">
      <w:pPr>
        <w:pStyle w:val="Standard"/>
        <w:ind w:right="-426"/>
        <w:jc w:val="both"/>
        <w:rPr>
          <w:sz w:val="22"/>
          <w:szCs w:val="22"/>
        </w:rPr>
      </w:pPr>
      <w:r w:rsidRPr="00F92825">
        <w:rPr>
          <w:sz w:val="22"/>
          <w:szCs w:val="22"/>
        </w:rPr>
        <w:t>- poświadczenie, z tym , że w odniesieniu do nadal wykonywanych robót budowlanych poświadczenie</w:t>
      </w:r>
      <w:r>
        <w:rPr>
          <w:sz w:val="22"/>
          <w:szCs w:val="22"/>
        </w:rPr>
        <w:t xml:space="preserve">  </w:t>
      </w:r>
      <w:r w:rsidRPr="00F92825">
        <w:rPr>
          <w:sz w:val="22"/>
          <w:szCs w:val="22"/>
        </w:rPr>
        <w:t xml:space="preserve">powinno być wydane nie wcześniej niż 3 miesiące przed upływem terminu składania ofert, </w:t>
      </w:r>
    </w:p>
    <w:p w14:paraId="6ADE336E" w14:textId="77777777" w:rsidR="002C1C7D" w:rsidRDefault="002C1C7D" w:rsidP="00BD3724">
      <w:pPr>
        <w:pStyle w:val="Standard"/>
        <w:ind w:right="-426"/>
        <w:jc w:val="both"/>
        <w:rPr>
          <w:sz w:val="22"/>
          <w:szCs w:val="22"/>
        </w:rPr>
      </w:pPr>
      <w:r w:rsidRPr="00F92825">
        <w:rPr>
          <w:sz w:val="22"/>
          <w:szCs w:val="22"/>
        </w:rPr>
        <w:t xml:space="preserve">- </w:t>
      </w:r>
      <w:r>
        <w:rPr>
          <w:sz w:val="22"/>
          <w:szCs w:val="22"/>
        </w:rPr>
        <w:t>inne dokumenty</w:t>
      </w:r>
      <w:r w:rsidRPr="00F92825">
        <w:rPr>
          <w:sz w:val="22"/>
          <w:szCs w:val="22"/>
        </w:rPr>
        <w:t xml:space="preserve"> – jeżeli z uzasadnionych przyczyn  o obiektywnym charakterze Wykonawca nie jest w </w:t>
      </w:r>
      <w:r>
        <w:rPr>
          <w:sz w:val="22"/>
          <w:szCs w:val="22"/>
        </w:rPr>
        <w:t xml:space="preserve"> </w:t>
      </w:r>
    </w:p>
    <w:p w14:paraId="6967FD2B" w14:textId="77777777" w:rsidR="002C1C7D" w:rsidRPr="00F92825" w:rsidRDefault="002C1C7D" w:rsidP="00BD3724">
      <w:pPr>
        <w:pStyle w:val="Standard"/>
        <w:ind w:right="-426"/>
        <w:jc w:val="both"/>
        <w:rPr>
          <w:sz w:val="22"/>
          <w:szCs w:val="22"/>
        </w:rPr>
      </w:pPr>
      <w:r>
        <w:rPr>
          <w:sz w:val="22"/>
          <w:szCs w:val="22"/>
        </w:rPr>
        <w:t xml:space="preserve">  </w:t>
      </w:r>
      <w:r w:rsidRPr="00F92825">
        <w:rPr>
          <w:sz w:val="22"/>
          <w:szCs w:val="22"/>
        </w:rPr>
        <w:t xml:space="preserve">stanie uzyskać poświadczenia, o którym mowa powyżej. </w:t>
      </w:r>
    </w:p>
    <w:p w14:paraId="55683E5A" w14:textId="77777777" w:rsidR="002C1C7D" w:rsidRDefault="002C1C7D" w:rsidP="00BD3724">
      <w:pPr>
        <w:pStyle w:val="Standard"/>
        <w:ind w:right="-426"/>
        <w:jc w:val="both"/>
        <w:rPr>
          <w:sz w:val="22"/>
          <w:szCs w:val="22"/>
        </w:rPr>
      </w:pPr>
      <w:r w:rsidRPr="00F92825">
        <w:rPr>
          <w:sz w:val="22"/>
          <w:szCs w:val="22"/>
        </w:rPr>
        <w:t xml:space="preserve">- w przypadku gdy Zamawiający jest podmiotem , na rzecz którego roboty budowlane wskazane w wykazie </w:t>
      </w:r>
    </w:p>
    <w:p w14:paraId="1B2CD378" w14:textId="77777777" w:rsidR="002C1C7D" w:rsidRPr="00F92825" w:rsidRDefault="002C1C7D" w:rsidP="00BD3724">
      <w:pPr>
        <w:pStyle w:val="Standard"/>
        <w:ind w:right="-426"/>
        <w:jc w:val="both"/>
        <w:rPr>
          <w:sz w:val="22"/>
          <w:szCs w:val="22"/>
        </w:rPr>
      </w:pPr>
      <w:r>
        <w:rPr>
          <w:sz w:val="22"/>
          <w:szCs w:val="22"/>
        </w:rPr>
        <w:t xml:space="preserve">  </w:t>
      </w:r>
      <w:r w:rsidRPr="00F92825">
        <w:rPr>
          <w:sz w:val="22"/>
          <w:szCs w:val="22"/>
        </w:rPr>
        <w:t xml:space="preserve">zostały wcześniej wykonane nie ma obowiązku przedkładania dowodów, o których mowa powyżej. </w:t>
      </w:r>
    </w:p>
    <w:p w14:paraId="21B97518" w14:textId="77777777" w:rsidR="002C1C7D" w:rsidRPr="00F92825" w:rsidRDefault="002C1C7D" w:rsidP="002C1C7D">
      <w:pPr>
        <w:pStyle w:val="Standard"/>
        <w:ind w:left="709" w:right="-426"/>
        <w:jc w:val="both"/>
        <w:rPr>
          <w:sz w:val="22"/>
          <w:szCs w:val="22"/>
        </w:rPr>
      </w:pPr>
    </w:p>
    <w:p w14:paraId="62CDCCAB" w14:textId="77777777" w:rsidR="002C1C7D" w:rsidRPr="00F92825" w:rsidRDefault="002C1C7D" w:rsidP="002C1C7D">
      <w:pPr>
        <w:ind w:right="-426"/>
        <w:jc w:val="both"/>
      </w:pPr>
    </w:p>
    <w:p w14:paraId="0C31A9BF" w14:textId="77777777" w:rsidR="002C1C7D" w:rsidRPr="00F92825" w:rsidRDefault="002C1C7D" w:rsidP="002C1C7D">
      <w:r w:rsidRPr="00F92825">
        <w:t>..............................., dn. .................           ....................................................................................</w:t>
      </w:r>
    </w:p>
    <w:p w14:paraId="6DA11C28" w14:textId="177F196C" w:rsidR="002C1C7D" w:rsidRPr="00BD3724" w:rsidRDefault="002C1C7D" w:rsidP="00BD3724">
      <w:pPr>
        <w:ind w:left="4962"/>
        <w:rPr>
          <w:sz w:val="18"/>
          <w:szCs w:val="18"/>
        </w:rPr>
      </w:pPr>
      <w:r w:rsidRPr="00BD3724">
        <w:rPr>
          <w:sz w:val="18"/>
          <w:szCs w:val="18"/>
        </w:rPr>
        <w:t>(podpis osób uprawnionych</w:t>
      </w:r>
      <w:r w:rsidR="00BD3724">
        <w:rPr>
          <w:sz w:val="18"/>
          <w:szCs w:val="18"/>
        </w:rPr>
        <w:t xml:space="preserve"> </w:t>
      </w:r>
      <w:r w:rsidRPr="00BD3724">
        <w:rPr>
          <w:sz w:val="18"/>
          <w:szCs w:val="18"/>
        </w:rPr>
        <w:t>do reprezentacji oferenta</w:t>
      </w:r>
    </w:p>
    <w:p w14:paraId="58C20EEF" w14:textId="77777777" w:rsidR="002C1C7D" w:rsidRPr="00BD3724" w:rsidRDefault="002C1C7D" w:rsidP="00BD3724">
      <w:pPr>
        <w:ind w:left="4962"/>
        <w:jc w:val="center"/>
        <w:rPr>
          <w:sz w:val="18"/>
          <w:szCs w:val="18"/>
        </w:rPr>
      </w:pPr>
      <w:r w:rsidRPr="00BD3724">
        <w:rPr>
          <w:sz w:val="18"/>
          <w:szCs w:val="18"/>
        </w:rPr>
        <w:t>lub posiadających pełnomocnictwo)</w:t>
      </w:r>
    </w:p>
    <w:p w14:paraId="27C3CFF3" w14:textId="77777777" w:rsidR="002C1C7D" w:rsidRDefault="002C1C7D" w:rsidP="002C1C7D"/>
    <w:p w14:paraId="1E0D710D" w14:textId="77777777" w:rsidR="002C1C7D" w:rsidRDefault="002C1C7D" w:rsidP="002C1C7D">
      <w:pPr>
        <w:pStyle w:val="Standard"/>
        <w:ind w:right="-426"/>
        <w:jc w:val="both"/>
        <w:rPr>
          <w:rFonts w:asciiTheme="minorHAnsi" w:hAnsiTheme="minorHAnsi" w:cstheme="minorHAnsi"/>
          <w:b/>
        </w:rPr>
      </w:pPr>
    </w:p>
    <w:p w14:paraId="04B6B60D" w14:textId="77777777" w:rsidR="002C1C7D" w:rsidRDefault="002C1C7D" w:rsidP="002C1C7D">
      <w:pPr>
        <w:pStyle w:val="Standard"/>
        <w:ind w:right="-426"/>
        <w:jc w:val="both"/>
        <w:rPr>
          <w:rFonts w:asciiTheme="minorHAnsi" w:hAnsiTheme="minorHAnsi" w:cstheme="minorHAnsi"/>
          <w:b/>
        </w:rPr>
      </w:pPr>
    </w:p>
    <w:p w14:paraId="7072B848" w14:textId="109E3C3A" w:rsidR="002C1C7D" w:rsidRDefault="002C1C7D" w:rsidP="002C1C7D">
      <w:pPr>
        <w:pStyle w:val="Standard"/>
        <w:ind w:right="-426"/>
        <w:jc w:val="both"/>
        <w:rPr>
          <w:rFonts w:asciiTheme="minorHAnsi" w:hAnsiTheme="minorHAnsi" w:cstheme="minorHAnsi"/>
          <w:b/>
        </w:rPr>
      </w:pPr>
    </w:p>
    <w:p w14:paraId="21792FF3" w14:textId="41313D91" w:rsidR="00202B48" w:rsidRDefault="00202B48" w:rsidP="002C1C7D">
      <w:pPr>
        <w:pStyle w:val="Standard"/>
        <w:ind w:right="-426"/>
        <w:jc w:val="both"/>
        <w:rPr>
          <w:rFonts w:asciiTheme="minorHAnsi" w:hAnsiTheme="minorHAnsi" w:cstheme="minorHAnsi"/>
          <w:b/>
        </w:rPr>
      </w:pPr>
    </w:p>
    <w:p w14:paraId="7C149EC2" w14:textId="77777777" w:rsidR="002C1C7D" w:rsidRDefault="002C1C7D" w:rsidP="002C1C7D"/>
    <w:p w14:paraId="3E1B7B60" w14:textId="7F6AE4D9" w:rsidR="002C1C7D" w:rsidRDefault="00BD3724" w:rsidP="007A15B9">
      <w:pPr>
        <w:jc w:val="right"/>
      </w:pPr>
      <w:r>
        <w:br w:type="page"/>
      </w:r>
      <w:r w:rsidR="002C1C7D">
        <w:lastRenderedPageBreak/>
        <w:t>Załącznik nr 5</w:t>
      </w:r>
    </w:p>
    <w:p w14:paraId="3F58F84D" w14:textId="77777777" w:rsidR="002C1C7D" w:rsidRDefault="002C1C7D" w:rsidP="002C1C7D">
      <w:pPr>
        <w:jc w:val="both"/>
      </w:pPr>
    </w:p>
    <w:p w14:paraId="533A876D" w14:textId="77777777" w:rsidR="002C1C7D" w:rsidRPr="00E1711E" w:rsidRDefault="002C1C7D" w:rsidP="002C1C7D">
      <w:pPr>
        <w:rPr>
          <w:rFonts w:eastAsia="Calibri"/>
        </w:rPr>
      </w:pPr>
      <w:r w:rsidRPr="00E1711E">
        <w:rPr>
          <w:rFonts w:eastAsia="Calibri"/>
        </w:rPr>
        <w:t>............................................</w:t>
      </w:r>
      <w:r w:rsidRPr="00E1711E">
        <w:t>.......</w:t>
      </w:r>
      <w:r w:rsidRPr="00E1711E">
        <w:rPr>
          <w:rFonts w:eastAsia="Calibri"/>
        </w:rPr>
        <w:t>.</w:t>
      </w:r>
    </w:p>
    <w:p w14:paraId="076A3831" w14:textId="7C767B68" w:rsidR="002C1C7D" w:rsidRDefault="00BD3724" w:rsidP="002C1C7D">
      <w:pPr>
        <w:pStyle w:val="Standard"/>
        <w:jc w:val="both"/>
        <w:rPr>
          <w:i/>
          <w:iCs/>
          <w:sz w:val="18"/>
          <w:szCs w:val="18"/>
        </w:rPr>
      </w:pPr>
      <w:r>
        <w:rPr>
          <w:i/>
          <w:iCs/>
          <w:sz w:val="18"/>
          <w:szCs w:val="18"/>
        </w:rPr>
        <w:t xml:space="preserve">       </w:t>
      </w:r>
      <w:r w:rsidR="002C1C7D" w:rsidRPr="00BD3724">
        <w:rPr>
          <w:i/>
          <w:iCs/>
          <w:sz w:val="18"/>
          <w:szCs w:val="18"/>
        </w:rPr>
        <w:t>(pieczęć oferenta)</w:t>
      </w:r>
    </w:p>
    <w:p w14:paraId="68693C84" w14:textId="77777777" w:rsidR="00BD3724" w:rsidRPr="00BD3724" w:rsidRDefault="00BD3724" w:rsidP="002C1C7D">
      <w:pPr>
        <w:pStyle w:val="Standard"/>
        <w:jc w:val="both"/>
        <w:rPr>
          <w:i/>
          <w:iCs/>
          <w:sz w:val="18"/>
          <w:szCs w:val="18"/>
        </w:rPr>
      </w:pPr>
    </w:p>
    <w:p w14:paraId="10FA703E" w14:textId="77777777" w:rsidR="002C1C7D" w:rsidRPr="00E1711E" w:rsidRDefault="002C1C7D" w:rsidP="002C1C7D">
      <w:pPr>
        <w:pStyle w:val="Standard"/>
        <w:jc w:val="both"/>
      </w:pPr>
      <w:r w:rsidRPr="00E1711E">
        <w:t>nr tel./faksu .............................</w:t>
      </w:r>
    </w:p>
    <w:p w14:paraId="72B0B617" w14:textId="77777777" w:rsidR="002C1C7D" w:rsidRPr="00E1711E" w:rsidRDefault="002C1C7D" w:rsidP="002C1C7D">
      <w:pPr>
        <w:pStyle w:val="Standard"/>
        <w:jc w:val="both"/>
      </w:pPr>
      <w:r w:rsidRPr="00E1711E">
        <w:t>e-mail ......................................</w:t>
      </w:r>
    </w:p>
    <w:p w14:paraId="004679B5" w14:textId="77777777" w:rsidR="002C1C7D" w:rsidRDefault="002C1C7D" w:rsidP="002C1C7D"/>
    <w:p w14:paraId="2AB7D738" w14:textId="77777777" w:rsidR="002C1C7D" w:rsidRPr="007D0C25" w:rsidRDefault="002C1C7D" w:rsidP="002C1C7D">
      <w:pPr>
        <w:rPr>
          <w:sz w:val="28"/>
          <w:szCs w:val="28"/>
        </w:rPr>
      </w:pPr>
    </w:p>
    <w:p w14:paraId="69C8373D" w14:textId="77777777" w:rsidR="002C1C7D" w:rsidRDefault="002C1C7D" w:rsidP="002C1C7D">
      <w:pPr>
        <w:jc w:val="center"/>
        <w:rPr>
          <w:b/>
          <w:bCs/>
          <w:sz w:val="28"/>
          <w:szCs w:val="28"/>
        </w:rPr>
      </w:pPr>
      <w:r w:rsidRPr="007D0C25">
        <w:rPr>
          <w:b/>
          <w:bCs/>
          <w:sz w:val="28"/>
          <w:szCs w:val="28"/>
        </w:rPr>
        <w:t>OŚWIADCZENIE O UDZIELENIU GWARANCJI</w:t>
      </w:r>
    </w:p>
    <w:p w14:paraId="40FC1AB8" w14:textId="77777777" w:rsidR="002C1C7D" w:rsidRPr="007D0C25" w:rsidRDefault="002C1C7D" w:rsidP="002C1C7D">
      <w:pPr>
        <w:jc w:val="center"/>
        <w:rPr>
          <w:b/>
          <w:bCs/>
          <w:sz w:val="28"/>
          <w:szCs w:val="28"/>
        </w:rPr>
      </w:pPr>
    </w:p>
    <w:p w14:paraId="7CC613D7" w14:textId="5FC7C698" w:rsidR="002C1C7D" w:rsidRPr="007B1054" w:rsidRDefault="002C1C7D" w:rsidP="007B1054">
      <w:pPr>
        <w:spacing w:line="276" w:lineRule="auto"/>
        <w:jc w:val="both"/>
        <w:rPr>
          <w:b/>
          <w:bCs/>
        </w:rPr>
      </w:pPr>
      <w:r>
        <w:t xml:space="preserve">Niniejszym oświadczamy, że występując jako Wykonawca w przetargu ogłoszonym przez Rejonowe Przedsiębiorstwo Wodociągów i Kanalizacji w </w:t>
      </w:r>
      <w:r w:rsidRPr="00F92825">
        <w:t>Brzesku Sp. z o.o. ul. Solskiego 13, 32</w:t>
      </w:r>
      <w:r>
        <w:t xml:space="preserve"> </w:t>
      </w:r>
      <w:r w:rsidRPr="00F92825">
        <w:t>-</w:t>
      </w:r>
      <w:r>
        <w:t xml:space="preserve"> </w:t>
      </w:r>
      <w:r w:rsidRPr="00F92825">
        <w:t xml:space="preserve">800 Brzesko na wykonanie robót w ramach zadania pn.: </w:t>
      </w:r>
      <w:r w:rsidR="00D43D36" w:rsidRPr="007B1054">
        <w:rPr>
          <w:b/>
          <w:bCs/>
        </w:rPr>
        <w:t xml:space="preserve">„Remont zbiornika wody czystej nr </w:t>
      </w:r>
      <w:r w:rsidR="00D43D36">
        <w:rPr>
          <w:b/>
          <w:bCs/>
        </w:rPr>
        <w:t>2 (od strony zachodniej)</w:t>
      </w:r>
      <w:r w:rsidR="00D43D36" w:rsidRPr="007B1054">
        <w:rPr>
          <w:b/>
          <w:bCs/>
        </w:rPr>
        <w:t xml:space="preserve"> zlokalizowanego na terenie pompowni wody Garbatka na działce nr 2357/2</w:t>
      </w:r>
      <w:r w:rsidR="00D43D36">
        <w:rPr>
          <w:b/>
          <w:bCs/>
        </w:rPr>
        <w:t xml:space="preserve"> </w:t>
      </w:r>
      <w:r w:rsidR="00D43D36" w:rsidRPr="007B1054">
        <w:rPr>
          <w:b/>
          <w:bCs/>
        </w:rPr>
        <w:t xml:space="preserve">w </w:t>
      </w:r>
      <w:proofErr w:type="spellStart"/>
      <w:r w:rsidR="00D43D36" w:rsidRPr="007B1054">
        <w:rPr>
          <w:b/>
          <w:bCs/>
        </w:rPr>
        <w:t>msc</w:t>
      </w:r>
      <w:proofErr w:type="spellEnd"/>
      <w:r w:rsidR="00D43D36" w:rsidRPr="007B1054">
        <w:rPr>
          <w:b/>
          <w:bCs/>
        </w:rPr>
        <w:t>. Brzesko”</w:t>
      </w:r>
      <w:r w:rsidR="00D43D36">
        <w:t>,</w:t>
      </w:r>
      <w:r w:rsidR="00D43D36">
        <w:rPr>
          <w:b/>
          <w:bCs/>
        </w:rPr>
        <w:t xml:space="preserve"> </w:t>
      </w:r>
      <w:r>
        <w:t xml:space="preserve">udzielamy </w:t>
      </w:r>
      <w:r w:rsidRPr="00913FA6">
        <w:t>………………………..</w:t>
      </w:r>
      <w:r>
        <w:t xml:space="preserve"> </w:t>
      </w:r>
      <w:r w:rsidRPr="00913FA6">
        <w:t>miesi</w:t>
      </w:r>
      <w:r>
        <w:t>ę</w:t>
      </w:r>
      <w:r w:rsidRPr="00913FA6">
        <w:t>cy</w:t>
      </w:r>
      <w:r>
        <w:t xml:space="preserve"> gwarancji </w:t>
      </w:r>
      <w:r w:rsidR="00D43D36">
        <w:t xml:space="preserve">                 </w:t>
      </w:r>
      <w:r>
        <w:t>i rękojmi na wykonany przedmiot umowy, licząc od dnia odbioru przedmiotu umowy i przekazania</w:t>
      </w:r>
      <w:r w:rsidR="00D43D36">
        <w:t xml:space="preserve"> </w:t>
      </w:r>
      <w:r>
        <w:t>w użytkowanie wszystkich obiektów budowlanych będących przedmiotem odbioru.</w:t>
      </w:r>
    </w:p>
    <w:p w14:paraId="55F42BBF" w14:textId="77777777" w:rsidR="002C1C7D" w:rsidRDefault="002C1C7D" w:rsidP="002C1C7D">
      <w:pPr>
        <w:spacing w:line="360" w:lineRule="auto"/>
        <w:jc w:val="both"/>
      </w:pPr>
    </w:p>
    <w:p w14:paraId="133F2185" w14:textId="77777777" w:rsidR="002C1C7D" w:rsidRDefault="002C1C7D" w:rsidP="002C1C7D">
      <w:pPr>
        <w:spacing w:line="360" w:lineRule="auto"/>
        <w:jc w:val="both"/>
      </w:pPr>
    </w:p>
    <w:p w14:paraId="77F5AAB4" w14:textId="77777777" w:rsidR="002C1C7D" w:rsidRDefault="002C1C7D" w:rsidP="002C1C7D">
      <w:pPr>
        <w:spacing w:line="360" w:lineRule="auto"/>
        <w:jc w:val="both"/>
      </w:pPr>
    </w:p>
    <w:p w14:paraId="26A2AEDB" w14:textId="77777777" w:rsidR="002C1C7D" w:rsidRPr="00C46095" w:rsidRDefault="002C1C7D" w:rsidP="002C1C7D">
      <w:pPr>
        <w:spacing w:line="360" w:lineRule="auto"/>
      </w:pPr>
      <w:r w:rsidRPr="00C46095">
        <w:t>..............................., dn. .................           .......</w:t>
      </w:r>
      <w:r>
        <w:t>...........................</w:t>
      </w:r>
      <w:r w:rsidRPr="00C46095">
        <w:t>..................................................</w:t>
      </w:r>
    </w:p>
    <w:p w14:paraId="03C19DAE" w14:textId="4561C296" w:rsidR="002C1C7D" w:rsidRPr="00BD3724" w:rsidRDefault="002C1C7D" w:rsidP="00BD3724">
      <w:pPr>
        <w:ind w:left="4962"/>
        <w:jc w:val="center"/>
        <w:rPr>
          <w:sz w:val="18"/>
          <w:szCs w:val="18"/>
        </w:rPr>
      </w:pPr>
      <w:r w:rsidRPr="00BD3724">
        <w:rPr>
          <w:sz w:val="18"/>
          <w:szCs w:val="18"/>
        </w:rPr>
        <w:t>(podpis osób uprawnionych</w:t>
      </w:r>
      <w:r w:rsidR="00BD3724">
        <w:rPr>
          <w:sz w:val="18"/>
          <w:szCs w:val="18"/>
        </w:rPr>
        <w:t xml:space="preserve"> </w:t>
      </w:r>
      <w:r w:rsidRPr="00BD3724">
        <w:rPr>
          <w:sz w:val="18"/>
          <w:szCs w:val="18"/>
        </w:rPr>
        <w:t>do reprezentacji oferenta</w:t>
      </w:r>
    </w:p>
    <w:p w14:paraId="35CACCFD" w14:textId="77777777" w:rsidR="002C1C7D" w:rsidRPr="00BD3724" w:rsidRDefault="002C1C7D" w:rsidP="00BD3724">
      <w:pPr>
        <w:ind w:left="4962"/>
        <w:jc w:val="center"/>
        <w:rPr>
          <w:sz w:val="18"/>
          <w:szCs w:val="18"/>
        </w:rPr>
      </w:pPr>
      <w:r w:rsidRPr="00BD3724">
        <w:rPr>
          <w:sz w:val="18"/>
          <w:szCs w:val="18"/>
        </w:rPr>
        <w:t>lub posiadających pełnomocnictwo)</w:t>
      </w:r>
    </w:p>
    <w:p w14:paraId="4026E944" w14:textId="77777777" w:rsidR="002C1C7D" w:rsidRPr="00BD3724" w:rsidRDefault="002C1C7D" w:rsidP="002C1C7D">
      <w:pPr>
        <w:spacing w:line="360" w:lineRule="auto"/>
        <w:jc w:val="both"/>
        <w:rPr>
          <w:sz w:val="18"/>
          <w:szCs w:val="18"/>
        </w:rPr>
      </w:pPr>
    </w:p>
    <w:p w14:paraId="2FCFAA00" w14:textId="77777777" w:rsidR="002C1C7D" w:rsidRDefault="002C1C7D" w:rsidP="002C1C7D">
      <w:pPr>
        <w:jc w:val="both"/>
      </w:pPr>
    </w:p>
    <w:p w14:paraId="4CB982BD" w14:textId="77777777" w:rsidR="002C1C7D" w:rsidRDefault="002C1C7D" w:rsidP="002C1C7D">
      <w:pPr>
        <w:jc w:val="both"/>
      </w:pPr>
    </w:p>
    <w:p w14:paraId="03D9641B" w14:textId="77777777" w:rsidR="002C1C7D" w:rsidRDefault="002C1C7D" w:rsidP="002C1C7D">
      <w:pPr>
        <w:jc w:val="both"/>
      </w:pPr>
    </w:p>
    <w:p w14:paraId="45E2124F" w14:textId="77777777" w:rsidR="002C1C7D" w:rsidRDefault="002C1C7D" w:rsidP="002C1C7D">
      <w:pPr>
        <w:jc w:val="both"/>
      </w:pPr>
    </w:p>
    <w:p w14:paraId="0CE54AE0" w14:textId="77777777" w:rsidR="002C1C7D" w:rsidRDefault="002C1C7D" w:rsidP="002C1C7D">
      <w:pPr>
        <w:jc w:val="both"/>
      </w:pPr>
    </w:p>
    <w:p w14:paraId="5376359C" w14:textId="77777777" w:rsidR="002C1C7D" w:rsidRDefault="002C1C7D" w:rsidP="002C1C7D">
      <w:pPr>
        <w:jc w:val="both"/>
      </w:pPr>
    </w:p>
    <w:p w14:paraId="78F39163" w14:textId="6CFFFCE2" w:rsidR="002C1C7D" w:rsidRDefault="002C1C7D" w:rsidP="002C1C7D">
      <w:pPr>
        <w:jc w:val="both"/>
      </w:pPr>
    </w:p>
    <w:p w14:paraId="33955B05" w14:textId="03D19E78" w:rsidR="003C090A" w:rsidRDefault="003C090A" w:rsidP="002C1C7D">
      <w:pPr>
        <w:jc w:val="both"/>
      </w:pPr>
    </w:p>
    <w:p w14:paraId="1BB9184B" w14:textId="26E5BFA7" w:rsidR="003C090A" w:rsidRDefault="003C090A" w:rsidP="002C1C7D">
      <w:pPr>
        <w:jc w:val="both"/>
      </w:pPr>
    </w:p>
    <w:p w14:paraId="56F62B4E" w14:textId="3CE82DAC" w:rsidR="003C090A" w:rsidRDefault="003C090A" w:rsidP="002C1C7D">
      <w:pPr>
        <w:jc w:val="both"/>
      </w:pPr>
    </w:p>
    <w:p w14:paraId="322CED43" w14:textId="0096EBA6" w:rsidR="003C090A" w:rsidRDefault="003C090A" w:rsidP="002C1C7D">
      <w:pPr>
        <w:jc w:val="both"/>
      </w:pPr>
    </w:p>
    <w:p w14:paraId="38DAFDA5" w14:textId="44418194" w:rsidR="003C090A" w:rsidRDefault="003C090A" w:rsidP="002C1C7D">
      <w:pPr>
        <w:jc w:val="both"/>
      </w:pPr>
    </w:p>
    <w:p w14:paraId="2014D984" w14:textId="5AE9731F" w:rsidR="003C090A" w:rsidRDefault="003C090A" w:rsidP="002C1C7D">
      <w:pPr>
        <w:jc w:val="both"/>
      </w:pPr>
    </w:p>
    <w:p w14:paraId="48F241C1" w14:textId="10D16C9F" w:rsidR="003C090A" w:rsidRDefault="003C090A" w:rsidP="002C1C7D">
      <w:pPr>
        <w:jc w:val="both"/>
      </w:pPr>
    </w:p>
    <w:p w14:paraId="4D40CBA1" w14:textId="49D0BE59" w:rsidR="003C090A" w:rsidRDefault="003C090A" w:rsidP="002C1C7D">
      <w:pPr>
        <w:jc w:val="both"/>
      </w:pPr>
    </w:p>
    <w:p w14:paraId="68233485" w14:textId="29A2CA81" w:rsidR="003C090A" w:rsidRDefault="003C090A" w:rsidP="002C1C7D">
      <w:pPr>
        <w:jc w:val="both"/>
      </w:pPr>
    </w:p>
    <w:p w14:paraId="653F77D3" w14:textId="4EE4C600" w:rsidR="003C090A" w:rsidRDefault="003C090A" w:rsidP="002C1C7D">
      <w:pPr>
        <w:jc w:val="both"/>
      </w:pPr>
    </w:p>
    <w:p w14:paraId="398CBA81" w14:textId="66DBABCC" w:rsidR="003C090A" w:rsidRDefault="003C090A" w:rsidP="002C1C7D">
      <w:pPr>
        <w:jc w:val="both"/>
      </w:pPr>
    </w:p>
    <w:p w14:paraId="145A8F26" w14:textId="519510A3" w:rsidR="003C090A" w:rsidRDefault="003C090A" w:rsidP="002C1C7D">
      <w:pPr>
        <w:jc w:val="both"/>
      </w:pPr>
    </w:p>
    <w:p w14:paraId="0D3E05F5" w14:textId="77777777" w:rsidR="002C1C7D" w:rsidRDefault="002C1C7D" w:rsidP="002C1C7D">
      <w:pPr>
        <w:jc w:val="both"/>
      </w:pPr>
    </w:p>
    <w:p w14:paraId="1BE367B7" w14:textId="77777777" w:rsidR="00BD3724" w:rsidRDefault="00BD3724">
      <w:r>
        <w:br w:type="page"/>
      </w:r>
    </w:p>
    <w:p w14:paraId="1F77381C" w14:textId="5272DF0A" w:rsidR="002C1C7D" w:rsidRPr="00F92825" w:rsidRDefault="002C1C7D" w:rsidP="002C1C7D">
      <w:pPr>
        <w:pStyle w:val="Standard"/>
        <w:jc w:val="right"/>
      </w:pPr>
      <w:r w:rsidRPr="00F92825">
        <w:lastRenderedPageBreak/>
        <w:t xml:space="preserve">Załącznik nr </w:t>
      </w:r>
      <w:r>
        <w:t>6</w:t>
      </w:r>
      <w:r w:rsidRPr="00F92825">
        <w:t>.</w:t>
      </w:r>
    </w:p>
    <w:p w14:paraId="3BB0552D" w14:textId="77777777" w:rsidR="002C1C7D" w:rsidRPr="00F92825" w:rsidRDefault="002C1C7D" w:rsidP="002C1C7D">
      <w:r w:rsidRPr="00F92825">
        <w:t>...............................................</w:t>
      </w:r>
    </w:p>
    <w:p w14:paraId="76C0725D" w14:textId="3758F782" w:rsidR="002C1C7D" w:rsidRPr="00BD3724" w:rsidRDefault="00BD3724" w:rsidP="002C1C7D">
      <w:pPr>
        <w:rPr>
          <w:i/>
          <w:iCs/>
          <w:sz w:val="18"/>
          <w:szCs w:val="18"/>
        </w:rPr>
      </w:pPr>
      <w:r>
        <w:rPr>
          <w:i/>
          <w:iCs/>
          <w:sz w:val="18"/>
          <w:szCs w:val="18"/>
        </w:rPr>
        <w:t xml:space="preserve">            </w:t>
      </w:r>
      <w:r w:rsidR="002C1C7D" w:rsidRPr="00BD3724">
        <w:rPr>
          <w:i/>
          <w:iCs/>
          <w:sz w:val="18"/>
          <w:szCs w:val="18"/>
        </w:rPr>
        <w:t>(pieczęć podmiotu)</w:t>
      </w:r>
    </w:p>
    <w:p w14:paraId="05A0838B" w14:textId="77777777" w:rsidR="00BD3724" w:rsidRDefault="00BD3724" w:rsidP="002C1C7D"/>
    <w:p w14:paraId="4FF063E1" w14:textId="0EBD0CCB" w:rsidR="002C1C7D" w:rsidRPr="00F92825" w:rsidRDefault="002C1C7D" w:rsidP="002C1C7D">
      <w:r w:rsidRPr="00F92825">
        <w:t>nr tel./faksu ...........................</w:t>
      </w:r>
    </w:p>
    <w:p w14:paraId="54347F96" w14:textId="77777777" w:rsidR="002C1C7D" w:rsidRPr="00F92825" w:rsidRDefault="002C1C7D" w:rsidP="002C1C7D">
      <w:r w:rsidRPr="00F92825">
        <w:t>e-mail ...................................</w:t>
      </w:r>
    </w:p>
    <w:p w14:paraId="7D0F76F4" w14:textId="77777777" w:rsidR="002C1C7D" w:rsidRPr="00F92825" w:rsidRDefault="002C1C7D" w:rsidP="002C1C7D">
      <w:pPr>
        <w:pStyle w:val="WW-NormalnyWeb1"/>
        <w:ind w:left="720"/>
        <w:jc w:val="center"/>
        <w:rPr>
          <w:rFonts w:ascii="Times New Roman" w:hAnsi="Times New Roman"/>
          <w:b/>
        </w:rPr>
      </w:pPr>
      <w:r w:rsidRPr="00F92825">
        <w:rPr>
          <w:rFonts w:ascii="Times New Roman" w:hAnsi="Times New Roman"/>
          <w:b/>
        </w:rPr>
        <w:t>ZOBOWIĄZANIE</w:t>
      </w:r>
    </w:p>
    <w:p w14:paraId="55536A32" w14:textId="77777777" w:rsidR="002C1C7D" w:rsidRPr="00F92825" w:rsidRDefault="002C1C7D" w:rsidP="002C1C7D">
      <w:pPr>
        <w:pStyle w:val="WW-NormalnyWeb1"/>
        <w:rPr>
          <w:rFonts w:ascii="Times New Roman" w:hAnsi="Times New Roman"/>
          <w:szCs w:val="24"/>
        </w:rPr>
      </w:pPr>
      <w:r w:rsidRPr="00F92825">
        <w:rPr>
          <w:rFonts w:ascii="Times New Roman" w:hAnsi="Times New Roman"/>
          <w:bCs/>
          <w:iCs/>
          <w:szCs w:val="24"/>
        </w:rPr>
        <w:t xml:space="preserve">Dotyczy: postępowania o udzielenie zamówienia publicznego </w:t>
      </w:r>
      <w:r w:rsidRPr="00F92825">
        <w:rPr>
          <w:rFonts w:ascii="Times New Roman" w:hAnsi="Times New Roman"/>
          <w:iCs/>
          <w:szCs w:val="24"/>
        </w:rPr>
        <w:t>p.n.:</w:t>
      </w:r>
      <w:r w:rsidRPr="00F92825">
        <w:rPr>
          <w:rFonts w:ascii="Times New Roman" w:hAnsi="Times New Roman"/>
          <w:szCs w:val="24"/>
        </w:rPr>
        <w:t xml:space="preserve"> </w:t>
      </w:r>
    </w:p>
    <w:p w14:paraId="7C1DEE3B" w14:textId="77777777" w:rsidR="002C1C7D" w:rsidRPr="00F92825" w:rsidRDefault="002C1C7D" w:rsidP="002C1C7D">
      <w:pPr>
        <w:pStyle w:val="WW-NormalnyWeb1"/>
        <w:rPr>
          <w:rFonts w:ascii="Times New Roman" w:hAnsi="Times New Roman"/>
          <w:bCs/>
          <w:iCs/>
          <w:szCs w:val="24"/>
        </w:rPr>
      </w:pPr>
      <w:r w:rsidRPr="00F92825">
        <w:rPr>
          <w:rFonts w:ascii="Times New Roman" w:hAnsi="Times New Roman"/>
          <w:szCs w:val="24"/>
        </w:rPr>
        <w:t xml:space="preserve">………………………………………………………………………………………………… </w:t>
      </w:r>
    </w:p>
    <w:p w14:paraId="2349471F" w14:textId="77777777" w:rsidR="002C1C7D" w:rsidRPr="00F92825" w:rsidRDefault="002C1C7D" w:rsidP="002C1C7D">
      <w:pPr>
        <w:pStyle w:val="WW-NormalnyWeb1"/>
        <w:rPr>
          <w:rFonts w:ascii="Times New Roman" w:hAnsi="Times New Roman"/>
          <w:szCs w:val="24"/>
        </w:rPr>
      </w:pPr>
      <w:r w:rsidRPr="00F92825">
        <w:rPr>
          <w:rFonts w:ascii="Times New Roman" w:hAnsi="Times New Roman"/>
          <w:szCs w:val="24"/>
        </w:rPr>
        <w:t>.....................................................................................................................................................</w:t>
      </w:r>
    </w:p>
    <w:p w14:paraId="4D3A2323" w14:textId="77777777" w:rsidR="002C1C7D" w:rsidRPr="00F92825" w:rsidRDefault="002C1C7D" w:rsidP="002C1C7D">
      <w:pPr>
        <w:pStyle w:val="WW-NormalnyWeb1"/>
        <w:rPr>
          <w:rFonts w:ascii="Times New Roman" w:hAnsi="Times New Roman"/>
          <w:i/>
          <w:szCs w:val="24"/>
        </w:rPr>
      </w:pPr>
      <w:r w:rsidRPr="00F92825">
        <w:rPr>
          <w:rFonts w:ascii="Times New Roman" w:hAnsi="Times New Roman"/>
          <w:szCs w:val="24"/>
        </w:rPr>
        <w:t>(nazwa, adres  podmiotu udzielającego zobowiązania)</w:t>
      </w:r>
    </w:p>
    <w:p w14:paraId="4A62DC5E" w14:textId="77777777" w:rsidR="002C1C7D" w:rsidRPr="00F92825" w:rsidRDefault="002C1C7D" w:rsidP="002C1C7D">
      <w:pPr>
        <w:pStyle w:val="WW-NormalnyWeb1"/>
        <w:jc w:val="both"/>
        <w:rPr>
          <w:rFonts w:ascii="Times New Roman" w:hAnsi="Times New Roman"/>
          <w:szCs w:val="24"/>
        </w:rPr>
      </w:pPr>
      <w:r w:rsidRPr="00F92825">
        <w:rPr>
          <w:rFonts w:ascii="Times New Roman" w:hAnsi="Times New Roman"/>
          <w:szCs w:val="24"/>
        </w:rPr>
        <w:t>zobowiązujemy się do udostępnienia: wiedzy i doświadczenia / potencjału technicznego / osób zdolnych do  wykonania zamówienia  / zdolności finansowych</w:t>
      </w:r>
      <w:r w:rsidRPr="00F92825">
        <w:rPr>
          <w:rFonts w:ascii="Times New Roman" w:hAnsi="Times New Roman"/>
          <w:szCs w:val="24"/>
          <w:vertAlign w:val="superscript"/>
        </w:rPr>
        <w:footnoteReference w:customMarkFollows="1" w:id="1"/>
        <w:sym w:font="Symbol" w:char="F02A"/>
      </w:r>
      <w:r w:rsidRPr="00F92825">
        <w:rPr>
          <w:rFonts w:ascii="Times New Roman" w:hAnsi="Times New Roman"/>
          <w:szCs w:val="24"/>
        </w:rPr>
        <w:t xml:space="preserve"> firmie  </w:t>
      </w:r>
    </w:p>
    <w:p w14:paraId="4DACD624" w14:textId="77777777" w:rsidR="002C1C7D" w:rsidRPr="00F92825" w:rsidRDefault="002C1C7D" w:rsidP="002C1C7D">
      <w:pPr>
        <w:pStyle w:val="WW-NormalnyWeb1"/>
        <w:rPr>
          <w:rFonts w:ascii="Times New Roman" w:hAnsi="Times New Roman"/>
          <w:szCs w:val="24"/>
        </w:rPr>
      </w:pPr>
      <w:r w:rsidRPr="00F92825">
        <w:rPr>
          <w:rFonts w:ascii="Times New Roman" w:hAnsi="Times New Roman"/>
          <w:szCs w:val="24"/>
        </w:rPr>
        <w:t>.....................................................................................................................................................</w:t>
      </w:r>
    </w:p>
    <w:p w14:paraId="7AA014AB" w14:textId="77777777" w:rsidR="002C1C7D" w:rsidRPr="00F92825" w:rsidRDefault="002C1C7D" w:rsidP="002C1C7D">
      <w:pPr>
        <w:pStyle w:val="WW-NormalnyWeb1"/>
        <w:rPr>
          <w:rFonts w:ascii="Times New Roman" w:hAnsi="Times New Roman"/>
          <w:szCs w:val="24"/>
        </w:rPr>
      </w:pPr>
      <w:r w:rsidRPr="00F92825">
        <w:rPr>
          <w:rFonts w:ascii="Times New Roman" w:hAnsi="Times New Roman"/>
          <w:szCs w:val="24"/>
        </w:rPr>
        <w:t>(pełna nazwa i adres Wykonawcy)</w:t>
      </w:r>
    </w:p>
    <w:p w14:paraId="6A45CC0B" w14:textId="77777777" w:rsidR="002C1C7D" w:rsidRPr="00F92825" w:rsidRDefault="002C1C7D" w:rsidP="002C1C7D">
      <w:pPr>
        <w:pStyle w:val="WW-NormalnyWeb1"/>
        <w:rPr>
          <w:rFonts w:ascii="Times New Roman" w:hAnsi="Times New Roman"/>
          <w:szCs w:val="24"/>
        </w:rPr>
      </w:pPr>
      <w:r w:rsidRPr="00F92825">
        <w:rPr>
          <w:rFonts w:ascii="Times New Roman" w:hAnsi="Times New Roman"/>
          <w:szCs w:val="24"/>
        </w:rPr>
        <w:t xml:space="preserve">która występuje jako Wykonawca w postępowaniu o udzielenie zamówienia publicznego wszczętego przez  Rejonowe Przedsiębiorstwo Wodociągów i Kanalizacji w Brzesku Spółka z o.o. </w:t>
      </w:r>
    </w:p>
    <w:p w14:paraId="12B1BFCE" w14:textId="77777777" w:rsidR="002C1C7D" w:rsidRPr="00F92825" w:rsidRDefault="002C1C7D" w:rsidP="002C1C7D">
      <w:pPr>
        <w:pStyle w:val="WW-NormalnyWeb1"/>
        <w:rPr>
          <w:rFonts w:ascii="Times New Roman" w:hAnsi="Times New Roman"/>
          <w:szCs w:val="24"/>
        </w:rPr>
      </w:pPr>
      <w:r w:rsidRPr="00F92825">
        <w:rPr>
          <w:rFonts w:ascii="Times New Roman" w:hAnsi="Times New Roman"/>
          <w:szCs w:val="24"/>
        </w:rPr>
        <w:t>W zakresie udostępnienia: wiedzy i doświadczenia / potencjału technicznego / osób zdolnych do wy</w:t>
      </w:r>
      <w:r w:rsidRPr="00F92825">
        <w:rPr>
          <w:rFonts w:ascii="Times New Roman" w:hAnsi="Times New Roman"/>
          <w:szCs w:val="24"/>
        </w:rPr>
        <w:softHyphen/>
        <w:t>konania zamówienia  / zdolności finansowych</w:t>
      </w:r>
      <w:r w:rsidRPr="00F92825">
        <w:rPr>
          <w:rFonts w:ascii="Times New Roman" w:hAnsi="Times New Roman"/>
          <w:szCs w:val="24"/>
          <w:vertAlign w:val="superscript"/>
        </w:rPr>
        <w:footnoteReference w:customMarkFollows="1" w:id="2"/>
        <w:sym w:font="Symbol" w:char="F02A"/>
      </w:r>
      <w:r w:rsidRPr="00F92825">
        <w:rPr>
          <w:rFonts w:ascii="Times New Roman" w:hAnsi="Times New Roman"/>
          <w:szCs w:val="24"/>
        </w:rPr>
        <w:t xml:space="preserve">  :</w:t>
      </w:r>
    </w:p>
    <w:p w14:paraId="4817F456" w14:textId="77777777" w:rsidR="002C1C7D" w:rsidRPr="00F92825" w:rsidRDefault="002C1C7D" w:rsidP="002C1C7D">
      <w:pPr>
        <w:pStyle w:val="WW-NormalnyWeb1"/>
        <w:rPr>
          <w:rFonts w:ascii="Times New Roman" w:hAnsi="Times New Roman"/>
          <w:szCs w:val="24"/>
        </w:rPr>
      </w:pPr>
      <w:r w:rsidRPr="00F92825">
        <w:rPr>
          <w:rFonts w:ascii="Times New Roman" w:hAnsi="Times New Roman"/>
          <w:szCs w:val="24"/>
        </w:rPr>
        <w:t xml:space="preserve">nasze zobowiązanie </w:t>
      </w:r>
      <w:r w:rsidRPr="00F92825">
        <w:rPr>
          <w:rFonts w:ascii="Times New Roman" w:hAnsi="Times New Roman"/>
          <w:szCs w:val="24"/>
          <w:u w:val="single"/>
        </w:rPr>
        <w:t>będzie wykonywane przez okres</w:t>
      </w:r>
      <w:r w:rsidRPr="00F92825">
        <w:rPr>
          <w:rFonts w:ascii="Times New Roman" w:hAnsi="Times New Roman"/>
          <w:szCs w:val="24"/>
        </w:rPr>
        <w:t xml:space="preserve"> ..……………………………………………………</w:t>
      </w:r>
    </w:p>
    <w:p w14:paraId="5A05716A" w14:textId="77777777" w:rsidR="002C1C7D" w:rsidRPr="00F92825" w:rsidRDefault="002C1C7D" w:rsidP="002C1C7D">
      <w:pPr>
        <w:pStyle w:val="WW-NormalnyWeb1"/>
        <w:rPr>
          <w:rFonts w:ascii="Times New Roman" w:hAnsi="Times New Roman"/>
          <w:szCs w:val="24"/>
        </w:rPr>
      </w:pPr>
      <w:r w:rsidRPr="00F92825">
        <w:rPr>
          <w:rFonts w:ascii="Times New Roman" w:hAnsi="Times New Roman"/>
          <w:szCs w:val="24"/>
          <w:u w:val="single"/>
        </w:rPr>
        <w:t>na zasadzie</w:t>
      </w:r>
      <w:r w:rsidRPr="00F92825">
        <w:rPr>
          <w:rFonts w:ascii="Times New Roman" w:hAnsi="Times New Roman"/>
          <w:szCs w:val="24"/>
        </w:rPr>
        <w:t xml:space="preserve"> ………………………………………………………………………………………………………………………</w:t>
      </w:r>
    </w:p>
    <w:p w14:paraId="1DDCD81C" w14:textId="77777777" w:rsidR="002C1C7D" w:rsidRPr="00F92825" w:rsidRDefault="002C1C7D" w:rsidP="002C1C7D">
      <w:pPr>
        <w:pStyle w:val="WW-NormalnyWeb1"/>
        <w:jc w:val="both"/>
        <w:rPr>
          <w:rFonts w:ascii="Times New Roman" w:hAnsi="Times New Roman"/>
          <w:szCs w:val="24"/>
        </w:rPr>
      </w:pPr>
      <w:r w:rsidRPr="00F92825">
        <w:rPr>
          <w:rFonts w:ascii="Times New Roman" w:hAnsi="Times New Roman"/>
          <w:szCs w:val="24"/>
        </w:rPr>
        <w:t>Pouczony/*</w:t>
      </w:r>
      <w:proofErr w:type="spellStart"/>
      <w:r w:rsidRPr="00F92825">
        <w:rPr>
          <w:rFonts w:ascii="Times New Roman" w:hAnsi="Times New Roman"/>
          <w:szCs w:val="24"/>
        </w:rPr>
        <w:t>eni</w:t>
      </w:r>
      <w:proofErr w:type="spellEnd"/>
      <w:r w:rsidRPr="00F92825">
        <w:rPr>
          <w:rFonts w:ascii="Times New Roman" w:hAnsi="Times New Roman"/>
          <w:szCs w:val="24"/>
        </w:rPr>
        <w:t xml:space="preserve"> o odpowiedzialności karnej za składanie fałszywych zeznań lub zatajaniu prawdy, mających służyć za dowód w postępowaniu sądowym lub w innym postępowaniu prowadzonym na podstawie ustawy, gdzie kara pozbawienia wolności określona jest do lat 3, co wynika z </w:t>
      </w:r>
      <w:r w:rsidRPr="00F92825">
        <w:rPr>
          <w:rFonts w:ascii="Times New Roman" w:hAnsi="Times New Roman"/>
          <w:b/>
          <w:i/>
          <w:szCs w:val="24"/>
        </w:rPr>
        <w:t>art. 233</w:t>
      </w:r>
      <w:r w:rsidRPr="00F92825">
        <w:rPr>
          <w:rFonts w:ascii="Times New Roman" w:hAnsi="Times New Roman"/>
          <w:szCs w:val="24"/>
        </w:rPr>
        <w:t xml:space="preserve"> </w:t>
      </w:r>
      <w:r w:rsidRPr="00F92825">
        <w:rPr>
          <w:rFonts w:ascii="Times New Roman" w:hAnsi="Times New Roman"/>
          <w:b/>
          <w:i/>
          <w:szCs w:val="24"/>
        </w:rPr>
        <w:t>kk</w:t>
      </w:r>
      <w:r w:rsidRPr="00F92825">
        <w:rPr>
          <w:rFonts w:ascii="Times New Roman" w:hAnsi="Times New Roman"/>
          <w:szCs w:val="24"/>
        </w:rPr>
        <w:t>, oświadczamy, że udostępnienie  wiedzy i doświadczenia / potencjału technicznego / osób zdolnych do wy</w:t>
      </w:r>
      <w:r w:rsidRPr="00F92825">
        <w:rPr>
          <w:rFonts w:ascii="Times New Roman" w:hAnsi="Times New Roman"/>
          <w:szCs w:val="24"/>
        </w:rPr>
        <w:softHyphen/>
        <w:t>konania zamówienia  / zdolności finansowych  w pełni odpowiadają Specyfikacji istotnych warunków zamówienia.</w:t>
      </w:r>
    </w:p>
    <w:p w14:paraId="3C5B7387" w14:textId="6AF99895" w:rsidR="002C1C7D" w:rsidRDefault="002C1C7D" w:rsidP="002C1C7D">
      <w:pPr>
        <w:pStyle w:val="WW-NormalnyWeb1"/>
        <w:jc w:val="both"/>
        <w:rPr>
          <w:rFonts w:ascii="Times New Roman" w:hAnsi="Times New Roman"/>
          <w:szCs w:val="24"/>
        </w:rPr>
      </w:pPr>
      <w:r w:rsidRPr="00F92825">
        <w:rPr>
          <w:rFonts w:ascii="Times New Roman" w:hAnsi="Times New Roman"/>
          <w:szCs w:val="24"/>
        </w:rPr>
        <w:t>……………… data: …………………</w:t>
      </w:r>
    </w:p>
    <w:p w14:paraId="7F0F0DEA" w14:textId="77777777" w:rsidR="00BD3724" w:rsidRDefault="00BD3724" w:rsidP="002C1C7D">
      <w:pPr>
        <w:pStyle w:val="WW-NormalnyWeb1"/>
        <w:jc w:val="both"/>
        <w:rPr>
          <w:rFonts w:ascii="Times New Roman" w:hAnsi="Times New Roman"/>
          <w:szCs w:val="24"/>
        </w:rPr>
      </w:pPr>
    </w:p>
    <w:p w14:paraId="1B6BD537" w14:textId="5809AEC8" w:rsidR="002C1C7D" w:rsidRPr="00F92825" w:rsidRDefault="002C1C7D" w:rsidP="00BD3724">
      <w:pPr>
        <w:pStyle w:val="WW-NormalnyWeb1"/>
        <w:ind w:left="4254"/>
        <w:jc w:val="both"/>
        <w:rPr>
          <w:rFonts w:ascii="Times New Roman" w:hAnsi="Times New Roman"/>
          <w:szCs w:val="24"/>
        </w:rPr>
      </w:pPr>
      <w:r w:rsidRPr="00F92825">
        <w:rPr>
          <w:rFonts w:ascii="Times New Roman" w:hAnsi="Times New Roman"/>
          <w:szCs w:val="24"/>
        </w:rPr>
        <w:t>……</w:t>
      </w:r>
      <w:r w:rsidR="00BD3724">
        <w:rPr>
          <w:rFonts w:ascii="Times New Roman" w:hAnsi="Times New Roman"/>
          <w:szCs w:val="24"/>
        </w:rPr>
        <w:t>……..</w:t>
      </w:r>
      <w:r w:rsidRPr="00F92825">
        <w:rPr>
          <w:rFonts w:ascii="Times New Roman" w:hAnsi="Times New Roman"/>
          <w:szCs w:val="24"/>
        </w:rPr>
        <w:t>…………………………….……….</w:t>
      </w:r>
    </w:p>
    <w:p w14:paraId="12DF6A49" w14:textId="77777777" w:rsidR="002C1C7D" w:rsidRPr="00BD3724" w:rsidRDefault="002C1C7D" w:rsidP="00BD3724">
      <w:pPr>
        <w:ind w:firstLine="4253"/>
        <w:jc w:val="center"/>
        <w:rPr>
          <w:i/>
          <w:iCs/>
          <w:sz w:val="18"/>
          <w:szCs w:val="18"/>
        </w:rPr>
      </w:pPr>
      <w:r w:rsidRPr="00BD3724">
        <w:rPr>
          <w:i/>
          <w:iCs/>
          <w:sz w:val="18"/>
          <w:szCs w:val="18"/>
        </w:rPr>
        <w:t>(podpis i pieczęć osoby upoważnionej do reprezentowania</w:t>
      </w:r>
    </w:p>
    <w:p w14:paraId="1FFD3B0D" w14:textId="62C329A1" w:rsidR="002C1C7D" w:rsidRPr="00BD3724" w:rsidRDefault="002C1C7D" w:rsidP="00BD3724">
      <w:pPr>
        <w:ind w:firstLine="4253"/>
        <w:jc w:val="center"/>
        <w:rPr>
          <w:i/>
          <w:iCs/>
          <w:sz w:val="18"/>
          <w:szCs w:val="18"/>
        </w:rPr>
      </w:pPr>
      <w:r w:rsidRPr="00BD3724">
        <w:rPr>
          <w:i/>
          <w:iCs/>
          <w:sz w:val="18"/>
          <w:szCs w:val="18"/>
        </w:rPr>
        <w:t>podmiotu udzielającego zobowiązania)</w:t>
      </w:r>
    </w:p>
    <w:p w14:paraId="50CF34F8" w14:textId="77777777" w:rsidR="002C1C7D" w:rsidRPr="00F92825" w:rsidRDefault="002C1C7D" w:rsidP="002C1C7D"/>
    <w:p w14:paraId="382FE05E" w14:textId="77777777" w:rsidR="002C1C7D" w:rsidRDefault="002C1C7D" w:rsidP="002C1C7D"/>
    <w:p w14:paraId="1FBF3A8F" w14:textId="77777777" w:rsidR="002C1C7D" w:rsidRDefault="002C1C7D" w:rsidP="002C1C7D"/>
    <w:p w14:paraId="05ACD98E" w14:textId="4CCCCD94" w:rsidR="002C1C7D" w:rsidRDefault="002C1C7D" w:rsidP="002C1C7D"/>
    <w:p w14:paraId="01EC90E3" w14:textId="77777777" w:rsidR="00AC44DA" w:rsidRDefault="00AC44DA" w:rsidP="002C1C7D"/>
    <w:p w14:paraId="5322CBDD" w14:textId="77777777" w:rsidR="002C1C7D" w:rsidRPr="00E1711E" w:rsidRDefault="002C1C7D" w:rsidP="002C1C7D">
      <w:pPr>
        <w:jc w:val="right"/>
      </w:pPr>
      <w:r>
        <w:lastRenderedPageBreak/>
        <w:t>Załącznik n</w:t>
      </w:r>
      <w:r w:rsidRPr="00E1711E">
        <w:t>r 7</w:t>
      </w:r>
    </w:p>
    <w:p w14:paraId="3C4E8F8F" w14:textId="77777777" w:rsidR="002C1C7D" w:rsidRPr="00C46095" w:rsidRDefault="002C1C7D" w:rsidP="002C1C7D">
      <w:r w:rsidRPr="00C46095">
        <w:t>................................................</w:t>
      </w:r>
    </w:p>
    <w:p w14:paraId="2CE640A2" w14:textId="0EB3FFB2" w:rsidR="002C1C7D" w:rsidRPr="00BD3724" w:rsidRDefault="00BD3724" w:rsidP="002C1C7D">
      <w:pPr>
        <w:rPr>
          <w:i/>
          <w:iCs/>
          <w:sz w:val="18"/>
          <w:szCs w:val="18"/>
        </w:rPr>
      </w:pPr>
      <w:r>
        <w:rPr>
          <w:i/>
          <w:iCs/>
          <w:sz w:val="18"/>
          <w:szCs w:val="18"/>
        </w:rPr>
        <w:t xml:space="preserve">            </w:t>
      </w:r>
      <w:r w:rsidR="002C1C7D" w:rsidRPr="00BD3724">
        <w:rPr>
          <w:i/>
          <w:iCs/>
          <w:sz w:val="18"/>
          <w:szCs w:val="18"/>
        </w:rPr>
        <w:t>(pieczęć Oferenta)</w:t>
      </w:r>
    </w:p>
    <w:p w14:paraId="7FCBF288" w14:textId="77777777" w:rsidR="00BD3724" w:rsidRDefault="00BD3724" w:rsidP="002C1C7D"/>
    <w:p w14:paraId="184A5EF8" w14:textId="2A65005E" w:rsidR="002C1C7D" w:rsidRPr="0041327B" w:rsidRDefault="002C1C7D" w:rsidP="002C1C7D">
      <w:r w:rsidRPr="0041327B">
        <w:t>nr tel./faksu .............................</w:t>
      </w:r>
    </w:p>
    <w:p w14:paraId="782A1AF2" w14:textId="77777777" w:rsidR="002C1C7D" w:rsidRPr="0041327B" w:rsidRDefault="002C1C7D" w:rsidP="002C1C7D">
      <w:r w:rsidRPr="0041327B">
        <w:t>e-mail .....................................</w:t>
      </w:r>
    </w:p>
    <w:p w14:paraId="0258A15E" w14:textId="77777777" w:rsidR="002C1C7D" w:rsidRPr="0041327B" w:rsidRDefault="002C1C7D" w:rsidP="002C1C7D"/>
    <w:p w14:paraId="1D33328C" w14:textId="77777777" w:rsidR="002C1C7D" w:rsidRPr="00F025A6" w:rsidRDefault="002C1C7D" w:rsidP="002C1C7D">
      <w:pPr>
        <w:pStyle w:val="Nagwek2"/>
        <w:jc w:val="center"/>
        <w:rPr>
          <w:color w:val="auto"/>
          <w:sz w:val="36"/>
        </w:rPr>
      </w:pPr>
      <w:r w:rsidRPr="00F025A6">
        <w:rPr>
          <w:color w:val="auto"/>
          <w:sz w:val="36"/>
        </w:rPr>
        <w:t>OŚWIADCZENIE</w:t>
      </w:r>
    </w:p>
    <w:p w14:paraId="5026DC75" w14:textId="77777777" w:rsidR="002C1C7D" w:rsidRPr="00C46095" w:rsidRDefault="002C1C7D" w:rsidP="002C1C7D"/>
    <w:p w14:paraId="7DE45CCD" w14:textId="77777777" w:rsidR="002C1C7D" w:rsidRPr="00C46095" w:rsidRDefault="002C1C7D" w:rsidP="002C1C7D">
      <w:pPr>
        <w:rPr>
          <w:i/>
        </w:rPr>
      </w:pPr>
      <w:r w:rsidRPr="00C46095">
        <w:rPr>
          <w:i/>
        </w:rPr>
        <w:t>.......................................................................................................................</w:t>
      </w:r>
      <w:r>
        <w:rPr>
          <w:i/>
        </w:rPr>
        <w:t>......................</w:t>
      </w:r>
      <w:r w:rsidRPr="00C46095">
        <w:rPr>
          <w:i/>
        </w:rPr>
        <w:t>..........</w:t>
      </w:r>
    </w:p>
    <w:p w14:paraId="3CC91EAE" w14:textId="77777777" w:rsidR="002C1C7D" w:rsidRPr="00C46095" w:rsidRDefault="002C1C7D" w:rsidP="002C1C7D"/>
    <w:p w14:paraId="0AAADCF2" w14:textId="77777777" w:rsidR="002C1C7D" w:rsidRPr="00C46095" w:rsidRDefault="002C1C7D" w:rsidP="002C1C7D">
      <w:r w:rsidRPr="00C46095">
        <w:t>.....................................................................................................................</w:t>
      </w:r>
      <w:r>
        <w:t>........................</w:t>
      </w:r>
      <w:r w:rsidRPr="00C46095">
        <w:t xml:space="preserve">.......... </w:t>
      </w:r>
    </w:p>
    <w:p w14:paraId="57EADA53" w14:textId="77777777" w:rsidR="002C1C7D" w:rsidRPr="00C46095" w:rsidRDefault="002C1C7D" w:rsidP="002C1C7D">
      <w:pPr>
        <w:rPr>
          <w:i/>
        </w:rPr>
      </w:pPr>
      <w:r w:rsidRPr="00C46095">
        <w:rPr>
          <w:i/>
        </w:rPr>
        <w:t>[pełna nazwa Oferenta]</w:t>
      </w:r>
    </w:p>
    <w:p w14:paraId="67C674A5" w14:textId="77777777" w:rsidR="002C1C7D" w:rsidRPr="00C46095" w:rsidRDefault="002C1C7D" w:rsidP="002C1C7D">
      <w:pPr>
        <w:spacing w:line="276" w:lineRule="auto"/>
        <w:rPr>
          <w:b/>
        </w:rPr>
      </w:pPr>
      <w:r w:rsidRPr="00C46095">
        <w:t xml:space="preserve">występujący jako Oferent w postępowaniu w trybie przetargu nieograniczonego na: </w:t>
      </w:r>
      <w:r w:rsidRPr="00C46095">
        <w:rPr>
          <w:b/>
        </w:rPr>
        <w:t xml:space="preserve"> </w:t>
      </w:r>
    </w:p>
    <w:p w14:paraId="1BC3E405" w14:textId="61AC2682" w:rsidR="002C1C7D" w:rsidRPr="007B1054" w:rsidRDefault="002C1C7D" w:rsidP="00B7707E">
      <w:pPr>
        <w:spacing w:line="276" w:lineRule="auto"/>
        <w:jc w:val="both"/>
        <w:rPr>
          <w:b/>
          <w:bCs/>
        </w:rPr>
      </w:pPr>
      <w:r w:rsidRPr="003876B3">
        <w:rPr>
          <w:rFonts w:ascii="Times-Roman" w:hAnsi="Times-Roman" w:cs="Times-Roman"/>
        </w:rPr>
        <w:t xml:space="preserve">wykonanie robót w ramach zadania </w:t>
      </w:r>
      <w:proofErr w:type="spellStart"/>
      <w:r w:rsidRPr="003876B3">
        <w:rPr>
          <w:rFonts w:ascii="Times-Roman" w:hAnsi="Times-Roman" w:cs="Times-Roman"/>
        </w:rPr>
        <w:t>pn</w:t>
      </w:r>
      <w:proofErr w:type="spellEnd"/>
      <w:r w:rsidR="00AC44DA">
        <w:rPr>
          <w:rFonts w:ascii="Times-Roman" w:hAnsi="Times-Roman" w:cs="Times-Roman"/>
        </w:rPr>
        <w:t xml:space="preserve">: </w:t>
      </w:r>
      <w:r w:rsidR="005024F0" w:rsidRPr="007B1054">
        <w:rPr>
          <w:b/>
          <w:bCs/>
        </w:rPr>
        <w:t xml:space="preserve">„Remont zbiornika wody czystej nr </w:t>
      </w:r>
      <w:r w:rsidR="005024F0">
        <w:rPr>
          <w:b/>
          <w:bCs/>
        </w:rPr>
        <w:t>2 (od strony zachodniej)</w:t>
      </w:r>
      <w:r w:rsidR="005024F0" w:rsidRPr="007B1054">
        <w:rPr>
          <w:b/>
          <w:bCs/>
        </w:rPr>
        <w:t xml:space="preserve"> zlokalizowanego na terenie pompowni wody Garbatka na działce nr 2357/2 </w:t>
      </w:r>
      <w:r w:rsidR="005024F0">
        <w:rPr>
          <w:b/>
          <w:bCs/>
        </w:rPr>
        <w:t xml:space="preserve">                               </w:t>
      </w:r>
      <w:r w:rsidR="005024F0" w:rsidRPr="007B1054">
        <w:rPr>
          <w:b/>
          <w:bCs/>
        </w:rPr>
        <w:t xml:space="preserve">w </w:t>
      </w:r>
      <w:proofErr w:type="spellStart"/>
      <w:r w:rsidR="005024F0" w:rsidRPr="007B1054">
        <w:rPr>
          <w:b/>
          <w:bCs/>
        </w:rPr>
        <w:t>msc</w:t>
      </w:r>
      <w:proofErr w:type="spellEnd"/>
      <w:r w:rsidR="005024F0" w:rsidRPr="007B1054">
        <w:rPr>
          <w:b/>
          <w:bCs/>
        </w:rPr>
        <w:t>. Brzesko”</w:t>
      </w:r>
      <w:r w:rsidR="005024F0">
        <w:t>,</w:t>
      </w:r>
      <w:r w:rsidR="005024F0">
        <w:rPr>
          <w:b/>
          <w:bCs/>
        </w:rPr>
        <w:t xml:space="preserve"> </w:t>
      </w:r>
      <w:r w:rsidRPr="00C46095">
        <w:t>wszczętym przez</w:t>
      </w:r>
      <w:r>
        <w:t xml:space="preserve"> </w:t>
      </w:r>
      <w:r w:rsidRPr="0076268A">
        <w:t xml:space="preserve"> </w:t>
      </w:r>
      <w:r w:rsidRPr="001B38D6">
        <w:t>Rejonowe Przedsiębiorstw</w:t>
      </w:r>
      <w:r>
        <w:t>o</w:t>
      </w:r>
      <w:r w:rsidRPr="001B38D6">
        <w:t xml:space="preserve"> Wodociągów i Kanalizacji w Brzesku Spółka</w:t>
      </w:r>
      <w:r>
        <w:t xml:space="preserve"> </w:t>
      </w:r>
      <w:r w:rsidRPr="001B38D6">
        <w:t>z o.o.</w:t>
      </w:r>
      <w:r w:rsidRPr="00C46095">
        <w:t>, pouczony/*</w:t>
      </w:r>
      <w:proofErr w:type="spellStart"/>
      <w:r w:rsidRPr="00C46095">
        <w:t>eni</w:t>
      </w:r>
      <w:proofErr w:type="spellEnd"/>
      <w:r w:rsidRPr="00C46095">
        <w:t xml:space="preserve"> o odpowiedzialności karnej za składanie fałszywych zeznań lub zatajaniu prawdy, mających służyć za dowód</w:t>
      </w:r>
      <w:r>
        <w:t xml:space="preserve"> </w:t>
      </w:r>
      <w:r w:rsidRPr="00C46095">
        <w:t xml:space="preserve">w postępowaniu sądowym </w:t>
      </w:r>
      <w:r w:rsidR="005024F0">
        <w:t xml:space="preserve">                              </w:t>
      </w:r>
      <w:r w:rsidRPr="00C46095">
        <w:t>lub</w:t>
      </w:r>
      <w:r w:rsidR="005024F0">
        <w:t xml:space="preserve"> </w:t>
      </w:r>
      <w:r w:rsidRPr="00C46095">
        <w:t>w innym postępowaniu prowadzonym na podstawie ustawy, gdzie kara pozbawienia wolności określona jest do lat 3, co wynika</w:t>
      </w:r>
      <w:r w:rsidR="003C090A">
        <w:t xml:space="preserve"> </w:t>
      </w:r>
      <w:r w:rsidRPr="00C46095">
        <w:t xml:space="preserve">z </w:t>
      </w:r>
      <w:r w:rsidRPr="00C46095">
        <w:rPr>
          <w:b/>
          <w:i/>
        </w:rPr>
        <w:t>art. 233</w:t>
      </w:r>
      <w:r w:rsidRPr="00C46095">
        <w:t xml:space="preserve"> </w:t>
      </w:r>
      <w:r w:rsidRPr="00C46095">
        <w:rPr>
          <w:b/>
          <w:i/>
        </w:rPr>
        <w:t>kk</w:t>
      </w:r>
      <w:r w:rsidRPr="00C46095">
        <w:t xml:space="preserve">, </w:t>
      </w:r>
      <w:r w:rsidRPr="00C46095">
        <w:rPr>
          <w:b/>
        </w:rPr>
        <w:t>oświadczam/y</w:t>
      </w:r>
      <w:r w:rsidRPr="00C46095">
        <w:t>, że:</w:t>
      </w:r>
    </w:p>
    <w:p w14:paraId="450F63B1" w14:textId="77777777" w:rsidR="002C1C7D" w:rsidRPr="00C46095" w:rsidRDefault="002C1C7D" w:rsidP="002C1C7D">
      <w:pPr>
        <w:jc w:val="both"/>
      </w:pPr>
      <w:r w:rsidRPr="00C46095">
        <w:t xml:space="preserve">osoby, które będą uczestniczyć w wykonaniu zamówienia posiadają wymagane uprawnienia budowlane. </w:t>
      </w:r>
    </w:p>
    <w:p w14:paraId="7A7048E6" w14:textId="77777777" w:rsidR="002C1C7D" w:rsidRDefault="002C1C7D" w:rsidP="002C1C7D"/>
    <w:p w14:paraId="40A9AA52" w14:textId="77777777" w:rsidR="002C1C7D" w:rsidRPr="00C46095" w:rsidRDefault="002C1C7D" w:rsidP="002C1C7D"/>
    <w:p w14:paraId="47F7F4EA" w14:textId="77777777" w:rsidR="002C1C7D" w:rsidRPr="00C46095" w:rsidRDefault="002C1C7D" w:rsidP="002C1C7D">
      <w:r w:rsidRPr="00C46095">
        <w:t>..............................., dn. .................             .......</w:t>
      </w:r>
      <w:r>
        <w:t>...........................</w:t>
      </w:r>
      <w:r w:rsidRPr="00C46095">
        <w:t>................................................</w:t>
      </w:r>
    </w:p>
    <w:p w14:paraId="343B16FB" w14:textId="66969917" w:rsidR="002C1C7D" w:rsidRPr="00BD3724" w:rsidRDefault="002C1C7D" w:rsidP="002C1C7D">
      <w:pPr>
        <w:ind w:left="4962"/>
        <w:rPr>
          <w:i/>
          <w:iCs/>
          <w:sz w:val="18"/>
          <w:szCs w:val="18"/>
        </w:rPr>
      </w:pPr>
      <w:r w:rsidRPr="00BD3724">
        <w:rPr>
          <w:i/>
          <w:iCs/>
          <w:sz w:val="18"/>
          <w:szCs w:val="18"/>
        </w:rPr>
        <w:t>(podpis osób uprawnionych</w:t>
      </w:r>
      <w:r w:rsidR="00BD3724">
        <w:rPr>
          <w:i/>
          <w:iCs/>
          <w:sz w:val="18"/>
          <w:szCs w:val="18"/>
        </w:rPr>
        <w:t xml:space="preserve"> </w:t>
      </w:r>
      <w:r w:rsidRPr="00BD3724">
        <w:rPr>
          <w:i/>
          <w:iCs/>
          <w:sz w:val="18"/>
          <w:szCs w:val="18"/>
        </w:rPr>
        <w:t>do reprezentacji oferenta</w:t>
      </w:r>
    </w:p>
    <w:p w14:paraId="59ED691C" w14:textId="77777777" w:rsidR="002C1C7D" w:rsidRPr="00BD3724" w:rsidRDefault="002C1C7D" w:rsidP="00BD3724">
      <w:pPr>
        <w:ind w:left="4962"/>
        <w:jc w:val="center"/>
        <w:rPr>
          <w:i/>
          <w:iCs/>
          <w:sz w:val="18"/>
          <w:szCs w:val="18"/>
        </w:rPr>
      </w:pPr>
      <w:r w:rsidRPr="00BD3724">
        <w:rPr>
          <w:i/>
          <w:iCs/>
          <w:sz w:val="18"/>
          <w:szCs w:val="18"/>
        </w:rPr>
        <w:t>lub posiadających pełnomocnictwo)</w:t>
      </w:r>
    </w:p>
    <w:p w14:paraId="03E62D6B" w14:textId="77777777" w:rsidR="002C1C7D" w:rsidRDefault="002C1C7D" w:rsidP="002C1C7D"/>
    <w:p w14:paraId="306917F8" w14:textId="77777777" w:rsidR="002C1C7D" w:rsidRDefault="002C1C7D" w:rsidP="002C1C7D"/>
    <w:p w14:paraId="4AC9647A" w14:textId="77777777" w:rsidR="002C1C7D" w:rsidRDefault="002C1C7D" w:rsidP="002C1C7D">
      <w:pPr>
        <w:jc w:val="right"/>
      </w:pPr>
    </w:p>
    <w:p w14:paraId="2B207EED" w14:textId="77777777" w:rsidR="002C1C7D" w:rsidRDefault="002C1C7D" w:rsidP="002C1C7D">
      <w:pPr>
        <w:jc w:val="right"/>
      </w:pPr>
    </w:p>
    <w:p w14:paraId="18B22570" w14:textId="77777777" w:rsidR="002C1C7D" w:rsidRDefault="002C1C7D" w:rsidP="002C1C7D">
      <w:pPr>
        <w:jc w:val="right"/>
      </w:pPr>
    </w:p>
    <w:p w14:paraId="0552FD47" w14:textId="77777777" w:rsidR="002C1C7D" w:rsidRDefault="002C1C7D" w:rsidP="002C1C7D">
      <w:pPr>
        <w:jc w:val="right"/>
      </w:pPr>
    </w:p>
    <w:p w14:paraId="5BCB3A20" w14:textId="77777777" w:rsidR="002C1C7D" w:rsidRDefault="002C1C7D" w:rsidP="002C1C7D">
      <w:pPr>
        <w:jc w:val="right"/>
      </w:pPr>
    </w:p>
    <w:p w14:paraId="1E81B358" w14:textId="77777777" w:rsidR="002C1C7D" w:rsidRDefault="002C1C7D" w:rsidP="002C1C7D">
      <w:pPr>
        <w:jc w:val="right"/>
      </w:pPr>
    </w:p>
    <w:p w14:paraId="70CA0903" w14:textId="77777777" w:rsidR="002C1C7D" w:rsidRDefault="002C1C7D" w:rsidP="002C1C7D">
      <w:pPr>
        <w:jc w:val="right"/>
      </w:pPr>
    </w:p>
    <w:p w14:paraId="11C8B453" w14:textId="77777777" w:rsidR="002C1C7D" w:rsidRDefault="002C1C7D" w:rsidP="002C1C7D">
      <w:pPr>
        <w:jc w:val="right"/>
      </w:pPr>
    </w:p>
    <w:p w14:paraId="5BBA8DEC" w14:textId="77777777" w:rsidR="002C1C7D" w:rsidRDefault="002C1C7D" w:rsidP="002C1C7D">
      <w:pPr>
        <w:pStyle w:val="Standard"/>
        <w:jc w:val="both"/>
      </w:pPr>
    </w:p>
    <w:p w14:paraId="1EE3724D" w14:textId="77777777" w:rsidR="002C1C7D" w:rsidRDefault="002C1C7D" w:rsidP="002C1C7D">
      <w:pPr>
        <w:pStyle w:val="Standard"/>
        <w:jc w:val="both"/>
      </w:pPr>
    </w:p>
    <w:p w14:paraId="16A4A61A" w14:textId="77777777" w:rsidR="002C1C7D" w:rsidRDefault="002C1C7D" w:rsidP="002C1C7D">
      <w:pPr>
        <w:pStyle w:val="Standard"/>
        <w:jc w:val="both"/>
      </w:pPr>
    </w:p>
    <w:p w14:paraId="4584FAC7" w14:textId="77777777" w:rsidR="002C1C7D" w:rsidRDefault="002C1C7D" w:rsidP="002C1C7D">
      <w:pPr>
        <w:pStyle w:val="Standard"/>
        <w:jc w:val="both"/>
      </w:pPr>
    </w:p>
    <w:p w14:paraId="19957B23" w14:textId="77777777" w:rsidR="002C1C7D" w:rsidRDefault="002C1C7D" w:rsidP="002C1C7D">
      <w:pPr>
        <w:pStyle w:val="Standard"/>
        <w:jc w:val="both"/>
      </w:pPr>
    </w:p>
    <w:p w14:paraId="16A1B533" w14:textId="77777777" w:rsidR="002C1C7D" w:rsidRDefault="002C1C7D" w:rsidP="002C1C7D">
      <w:pPr>
        <w:pStyle w:val="Standard"/>
        <w:jc w:val="both"/>
      </w:pPr>
    </w:p>
    <w:p w14:paraId="54B123F1" w14:textId="22606B9A" w:rsidR="002C1C7D" w:rsidRDefault="002C1C7D" w:rsidP="002C1C7D">
      <w:pPr>
        <w:pStyle w:val="Standard"/>
        <w:jc w:val="both"/>
      </w:pPr>
    </w:p>
    <w:p w14:paraId="680CA645" w14:textId="48538F2A" w:rsidR="00A34543" w:rsidRDefault="00A34543" w:rsidP="002C1C7D">
      <w:pPr>
        <w:pStyle w:val="Standard"/>
        <w:jc w:val="both"/>
      </w:pPr>
    </w:p>
    <w:p w14:paraId="48A81FE4" w14:textId="42DA45A1" w:rsidR="00A34543" w:rsidRDefault="00A34543" w:rsidP="002C1C7D">
      <w:pPr>
        <w:pStyle w:val="Standard"/>
        <w:jc w:val="both"/>
      </w:pPr>
    </w:p>
    <w:p w14:paraId="4AAE0170" w14:textId="77777777" w:rsidR="00687A9A" w:rsidRDefault="00687A9A" w:rsidP="002C1C7D">
      <w:pPr>
        <w:pStyle w:val="Standard"/>
        <w:jc w:val="both"/>
      </w:pPr>
    </w:p>
    <w:p w14:paraId="62843E39" w14:textId="77777777" w:rsidR="002C1C7D" w:rsidRDefault="002C1C7D" w:rsidP="002C1C7D">
      <w:pPr>
        <w:pStyle w:val="Standard"/>
        <w:jc w:val="both"/>
      </w:pPr>
    </w:p>
    <w:p w14:paraId="0653F364" w14:textId="77777777" w:rsidR="002C1C7D" w:rsidRPr="00E1711E" w:rsidRDefault="002C1C7D" w:rsidP="002C1C7D">
      <w:pPr>
        <w:jc w:val="right"/>
      </w:pPr>
      <w:r>
        <w:lastRenderedPageBreak/>
        <w:t>Załącznik n</w:t>
      </w:r>
      <w:r w:rsidRPr="00E1711E">
        <w:t>r 8</w:t>
      </w:r>
    </w:p>
    <w:p w14:paraId="5DACFF45" w14:textId="77777777" w:rsidR="002C1C7D" w:rsidRPr="00E1711E" w:rsidRDefault="002C1C7D" w:rsidP="002C1C7D">
      <w:pPr>
        <w:rPr>
          <w:rFonts w:eastAsia="Calibri"/>
        </w:rPr>
      </w:pPr>
      <w:r w:rsidRPr="00E1711E">
        <w:rPr>
          <w:rFonts w:eastAsia="Calibri"/>
        </w:rPr>
        <w:t>............................................</w:t>
      </w:r>
      <w:r w:rsidRPr="00E1711E">
        <w:t>.......</w:t>
      </w:r>
      <w:r w:rsidRPr="00E1711E">
        <w:rPr>
          <w:rFonts w:eastAsia="Calibri"/>
        </w:rPr>
        <w:t>.</w:t>
      </w:r>
    </w:p>
    <w:p w14:paraId="50C9DFE5" w14:textId="5A66EC4F" w:rsidR="002C1C7D" w:rsidRPr="00D80F5B" w:rsidRDefault="00D80F5B" w:rsidP="002C1C7D">
      <w:pPr>
        <w:pStyle w:val="Standard"/>
        <w:jc w:val="both"/>
        <w:rPr>
          <w:i/>
          <w:iCs/>
          <w:sz w:val="18"/>
          <w:szCs w:val="18"/>
        </w:rPr>
      </w:pPr>
      <w:r>
        <w:rPr>
          <w:i/>
          <w:iCs/>
          <w:sz w:val="18"/>
          <w:szCs w:val="18"/>
        </w:rPr>
        <w:t xml:space="preserve">               </w:t>
      </w:r>
      <w:r w:rsidR="002C1C7D" w:rsidRPr="00D80F5B">
        <w:rPr>
          <w:i/>
          <w:iCs/>
          <w:sz w:val="18"/>
          <w:szCs w:val="18"/>
        </w:rPr>
        <w:t>(pieczęć oferenta)</w:t>
      </w:r>
    </w:p>
    <w:p w14:paraId="2C7AC250" w14:textId="77777777" w:rsidR="00D80F5B" w:rsidRDefault="00D80F5B" w:rsidP="002C1C7D">
      <w:pPr>
        <w:pStyle w:val="Standard"/>
        <w:jc w:val="both"/>
      </w:pPr>
    </w:p>
    <w:p w14:paraId="6B9F2842" w14:textId="398488A4" w:rsidR="002C1C7D" w:rsidRPr="00E1711E" w:rsidRDefault="002C1C7D" w:rsidP="002C1C7D">
      <w:pPr>
        <w:pStyle w:val="Standard"/>
        <w:jc w:val="both"/>
      </w:pPr>
      <w:r w:rsidRPr="00E1711E">
        <w:t>nr tel./faksu .............................</w:t>
      </w:r>
    </w:p>
    <w:p w14:paraId="53D86489" w14:textId="77777777" w:rsidR="002C1C7D" w:rsidRPr="005A1FD2" w:rsidRDefault="002C1C7D" w:rsidP="002C1C7D">
      <w:pPr>
        <w:pStyle w:val="Standard"/>
        <w:jc w:val="both"/>
        <w:rPr>
          <w:rFonts w:ascii="Calibri" w:hAnsi="Calibri" w:cs="Calibri"/>
        </w:rPr>
      </w:pPr>
      <w:r w:rsidRPr="00E1711E">
        <w:t>e-mail ......................................</w:t>
      </w:r>
    </w:p>
    <w:p w14:paraId="2F95BFA6" w14:textId="77777777" w:rsidR="002C1C7D" w:rsidRPr="0051178D" w:rsidRDefault="002C1C7D" w:rsidP="002C1C7D">
      <w:pPr>
        <w:pStyle w:val="Standard"/>
        <w:jc w:val="right"/>
        <w:rPr>
          <w:rFonts w:ascii="Calibri" w:hAnsi="Calibri" w:cs="Calibri"/>
        </w:rPr>
      </w:pPr>
    </w:p>
    <w:p w14:paraId="1EE62204" w14:textId="77777777" w:rsidR="002C1C7D" w:rsidRPr="00C46095" w:rsidRDefault="002C1C7D" w:rsidP="002C1C7D">
      <w:pPr>
        <w:jc w:val="center"/>
        <w:rPr>
          <w:b/>
          <w:i/>
          <w:sz w:val="28"/>
          <w:szCs w:val="28"/>
        </w:rPr>
      </w:pPr>
      <w:r w:rsidRPr="00C46095">
        <w:rPr>
          <w:b/>
          <w:i/>
          <w:sz w:val="28"/>
          <w:szCs w:val="28"/>
        </w:rPr>
        <w:t>Wykaz</w:t>
      </w:r>
    </w:p>
    <w:p w14:paraId="7DB3BDB4" w14:textId="77777777" w:rsidR="002C1C7D" w:rsidRDefault="002C1C7D" w:rsidP="002C1C7D">
      <w:pPr>
        <w:jc w:val="center"/>
      </w:pPr>
      <w:r w:rsidRPr="00C46095">
        <w:rPr>
          <w:b/>
          <w:i/>
          <w:sz w:val="28"/>
          <w:szCs w:val="28"/>
        </w:rPr>
        <w:t>osób, które będą uczestniczyć w wykonywaniu zamówienia</w:t>
      </w:r>
      <w:r w:rsidRPr="00C46095">
        <w:t>.</w:t>
      </w:r>
    </w:p>
    <w:p w14:paraId="7381A2D1" w14:textId="77777777" w:rsidR="002C1C7D" w:rsidRDefault="002C1C7D" w:rsidP="002C1C7D">
      <w:pPr>
        <w:jc w:val="center"/>
      </w:pPr>
    </w:p>
    <w:p w14:paraId="4F5012A7" w14:textId="77777777" w:rsidR="002C1C7D" w:rsidRPr="00C46095" w:rsidRDefault="002C1C7D" w:rsidP="002C1C7D">
      <w:pPr>
        <w:jc w:val="both"/>
      </w:pPr>
      <w:r w:rsidRPr="00233911">
        <w:rPr>
          <w:rFonts w:cs="Calibri"/>
        </w:rPr>
        <w:t>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417"/>
        <w:gridCol w:w="1701"/>
        <w:gridCol w:w="1701"/>
        <w:gridCol w:w="1701"/>
        <w:gridCol w:w="1559"/>
      </w:tblGrid>
      <w:tr w:rsidR="002C1C7D" w:rsidRPr="00C46095" w14:paraId="5213CCF2" w14:textId="77777777" w:rsidTr="002C1C7D">
        <w:tc>
          <w:tcPr>
            <w:tcW w:w="534" w:type="dxa"/>
            <w:vAlign w:val="center"/>
          </w:tcPr>
          <w:p w14:paraId="4DE86BB5" w14:textId="77777777" w:rsidR="002C1C7D" w:rsidRPr="00971EAB" w:rsidRDefault="002C1C7D" w:rsidP="002C1C7D">
            <w:pPr>
              <w:jc w:val="center"/>
              <w:rPr>
                <w:sz w:val="22"/>
                <w:szCs w:val="22"/>
              </w:rPr>
            </w:pPr>
            <w:r w:rsidRPr="00971EAB">
              <w:rPr>
                <w:sz w:val="22"/>
                <w:szCs w:val="22"/>
              </w:rPr>
              <w:t>Lp.</w:t>
            </w:r>
          </w:p>
          <w:p w14:paraId="6878CCD4" w14:textId="77777777" w:rsidR="002C1C7D" w:rsidRPr="00971EAB" w:rsidRDefault="002C1C7D" w:rsidP="002C1C7D">
            <w:pPr>
              <w:jc w:val="center"/>
              <w:rPr>
                <w:sz w:val="22"/>
                <w:szCs w:val="22"/>
              </w:rPr>
            </w:pPr>
          </w:p>
        </w:tc>
        <w:tc>
          <w:tcPr>
            <w:tcW w:w="1134" w:type="dxa"/>
            <w:vAlign w:val="center"/>
          </w:tcPr>
          <w:p w14:paraId="7D56C531" w14:textId="77777777" w:rsidR="002C1C7D" w:rsidRPr="00971EAB" w:rsidRDefault="002C1C7D" w:rsidP="002C1C7D">
            <w:pPr>
              <w:jc w:val="center"/>
              <w:rPr>
                <w:sz w:val="22"/>
                <w:szCs w:val="22"/>
              </w:rPr>
            </w:pPr>
            <w:r w:rsidRPr="00971EAB">
              <w:rPr>
                <w:sz w:val="22"/>
                <w:szCs w:val="22"/>
              </w:rPr>
              <w:t>Imię i nazwisko</w:t>
            </w:r>
          </w:p>
        </w:tc>
        <w:tc>
          <w:tcPr>
            <w:tcW w:w="1417" w:type="dxa"/>
            <w:vAlign w:val="center"/>
          </w:tcPr>
          <w:p w14:paraId="04D7E363" w14:textId="77777777" w:rsidR="002C1C7D" w:rsidRPr="00971EAB" w:rsidRDefault="002C1C7D" w:rsidP="002C1C7D">
            <w:pPr>
              <w:jc w:val="center"/>
              <w:rPr>
                <w:sz w:val="22"/>
                <w:szCs w:val="22"/>
              </w:rPr>
            </w:pPr>
            <w:r w:rsidRPr="00971EAB">
              <w:rPr>
                <w:sz w:val="22"/>
                <w:szCs w:val="22"/>
              </w:rPr>
              <w:t>Kwalifikacje zawodowe</w:t>
            </w:r>
          </w:p>
        </w:tc>
        <w:tc>
          <w:tcPr>
            <w:tcW w:w="1701" w:type="dxa"/>
            <w:vAlign w:val="center"/>
          </w:tcPr>
          <w:p w14:paraId="55EF1427" w14:textId="77777777" w:rsidR="00BF165B" w:rsidRPr="005F1C9E" w:rsidRDefault="002C1C7D" w:rsidP="002C1C7D">
            <w:pPr>
              <w:jc w:val="center"/>
              <w:rPr>
                <w:sz w:val="22"/>
                <w:szCs w:val="22"/>
              </w:rPr>
            </w:pPr>
            <w:r w:rsidRPr="005F1C9E">
              <w:rPr>
                <w:sz w:val="22"/>
                <w:szCs w:val="22"/>
              </w:rPr>
              <w:t xml:space="preserve">Doświadczenie w </w:t>
            </w:r>
            <w:r w:rsidR="00BF165B" w:rsidRPr="005F1C9E">
              <w:rPr>
                <w:sz w:val="22"/>
                <w:szCs w:val="22"/>
              </w:rPr>
              <w:t>latach</w:t>
            </w:r>
          </w:p>
          <w:p w14:paraId="693B06BB" w14:textId="3559ED3D" w:rsidR="002C1C7D" w:rsidRPr="00971EAB" w:rsidRDefault="002C1C7D" w:rsidP="002C1C7D">
            <w:pPr>
              <w:jc w:val="center"/>
              <w:rPr>
                <w:sz w:val="22"/>
                <w:szCs w:val="22"/>
              </w:rPr>
            </w:pPr>
            <w:r w:rsidRPr="005F1C9E">
              <w:rPr>
                <w:sz w:val="22"/>
                <w:szCs w:val="22"/>
              </w:rPr>
              <w:t xml:space="preserve"> (min. </w:t>
            </w:r>
            <w:r w:rsidR="00BF165B" w:rsidRPr="005F1C9E">
              <w:rPr>
                <w:sz w:val="22"/>
                <w:szCs w:val="22"/>
              </w:rPr>
              <w:t>5</w:t>
            </w:r>
            <w:r w:rsidRPr="005F1C9E">
              <w:rPr>
                <w:sz w:val="22"/>
                <w:szCs w:val="22"/>
              </w:rPr>
              <w:t xml:space="preserve"> lat)</w:t>
            </w:r>
          </w:p>
        </w:tc>
        <w:tc>
          <w:tcPr>
            <w:tcW w:w="1701" w:type="dxa"/>
            <w:vAlign w:val="center"/>
          </w:tcPr>
          <w:p w14:paraId="187E35DD" w14:textId="77777777" w:rsidR="002C1C7D" w:rsidRPr="00971EAB" w:rsidRDefault="002C1C7D" w:rsidP="002C1C7D">
            <w:pPr>
              <w:jc w:val="center"/>
              <w:rPr>
                <w:sz w:val="22"/>
                <w:szCs w:val="22"/>
              </w:rPr>
            </w:pPr>
            <w:r w:rsidRPr="00971EAB">
              <w:rPr>
                <w:sz w:val="22"/>
                <w:szCs w:val="22"/>
              </w:rPr>
              <w:t>Wykształcenie</w:t>
            </w:r>
          </w:p>
        </w:tc>
        <w:tc>
          <w:tcPr>
            <w:tcW w:w="1701" w:type="dxa"/>
            <w:vAlign w:val="center"/>
          </w:tcPr>
          <w:p w14:paraId="3CE5116A" w14:textId="77777777" w:rsidR="002C1C7D" w:rsidRPr="00971EAB" w:rsidRDefault="002C1C7D" w:rsidP="002C1C7D">
            <w:pPr>
              <w:jc w:val="center"/>
              <w:rPr>
                <w:sz w:val="22"/>
                <w:szCs w:val="22"/>
              </w:rPr>
            </w:pPr>
            <w:r w:rsidRPr="00971EAB">
              <w:rPr>
                <w:sz w:val="22"/>
                <w:szCs w:val="22"/>
              </w:rPr>
              <w:t>Zakres wykonywanych czynności</w:t>
            </w:r>
          </w:p>
        </w:tc>
        <w:tc>
          <w:tcPr>
            <w:tcW w:w="1559" w:type="dxa"/>
            <w:vAlign w:val="center"/>
          </w:tcPr>
          <w:p w14:paraId="3AD9D6D7" w14:textId="77777777" w:rsidR="002C1C7D" w:rsidRPr="00971EAB" w:rsidRDefault="002C1C7D" w:rsidP="002C1C7D">
            <w:pPr>
              <w:jc w:val="center"/>
              <w:rPr>
                <w:sz w:val="22"/>
                <w:szCs w:val="22"/>
              </w:rPr>
            </w:pPr>
            <w:r w:rsidRPr="00971EAB">
              <w:rPr>
                <w:sz w:val="22"/>
                <w:szCs w:val="22"/>
              </w:rPr>
              <w:t>Informacja o podstawie dysponowania tymi osobami</w:t>
            </w:r>
          </w:p>
        </w:tc>
      </w:tr>
      <w:tr w:rsidR="002C1C7D" w:rsidRPr="00C46095" w14:paraId="0E92D3B6" w14:textId="77777777" w:rsidTr="002C1C7D">
        <w:tc>
          <w:tcPr>
            <w:tcW w:w="534" w:type="dxa"/>
            <w:vAlign w:val="center"/>
          </w:tcPr>
          <w:p w14:paraId="5CAA4DC2" w14:textId="77777777" w:rsidR="002C1C7D" w:rsidRPr="00921AF6" w:rsidRDefault="002C1C7D" w:rsidP="002C1C7D">
            <w:pPr>
              <w:jc w:val="center"/>
            </w:pPr>
            <w:r w:rsidRPr="00921AF6">
              <w:t>1</w:t>
            </w:r>
          </w:p>
        </w:tc>
        <w:tc>
          <w:tcPr>
            <w:tcW w:w="1134" w:type="dxa"/>
            <w:vAlign w:val="center"/>
          </w:tcPr>
          <w:p w14:paraId="0C75F042" w14:textId="77777777" w:rsidR="002C1C7D" w:rsidRPr="00C46095" w:rsidRDefault="002C1C7D" w:rsidP="002C1C7D">
            <w:pPr>
              <w:jc w:val="center"/>
              <w:rPr>
                <w:b/>
              </w:rPr>
            </w:pPr>
          </w:p>
        </w:tc>
        <w:tc>
          <w:tcPr>
            <w:tcW w:w="1417" w:type="dxa"/>
            <w:vAlign w:val="center"/>
          </w:tcPr>
          <w:p w14:paraId="238ED338" w14:textId="77777777" w:rsidR="002C1C7D" w:rsidRPr="00C46095" w:rsidRDefault="002C1C7D" w:rsidP="002C1C7D">
            <w:pPr>
              <w:jc w:val="center"/>
              <w:rPr>
                <w:b/>
              </w:rPr>
            </w:pPr>
          </w:p>
        </w:tc>
        <w:tc>
          <w:tcPr>
            <w:tcW w:w="1701" w:type="dxa"/>
            <w:vAlign w:val="center"/>
          </w:tcPr>
          <w:p w14:paraId="3949CA82" w14:textId="77777777" w:rsidR="002C1C7D" w:rsidRPr="00C46095" w:rsidRDefault="002C1C7D" w:rsidP="002C1C7D">
            <w:pPr>
              <w:jc w:val="center"/>
              <w:rPr>
                <w:b/>
              </w:rPr>
            </w:pPr>
          </w:p>
        </w:tc>
        <w:tc>
          <w:tcPr>
            <w:tcW w:w="1701" w:type="dxa"/>
            <w:vAlign w:val="center"/>
          </w:tcPr>
          <w:p w14:paraId="5EEABBC9" w14:textId="77777777" w:rsidR="002C1C7D" w:rsidRPr="00C46095" w:rsidRDefault="002C1C7D" w:rsidP="002C1C7D">
            <w:pPr>
              <w:jc w:val="center"/>
              <w:rPr>
                <w:b/>
              </w:rPr>
            </w:pPr>
          </w:p>
        </w:tc>
        <w:tc>
          <w:tcPr>
            <w:tcW w:w="1701" w:type="dxa"/>
            <w:vAlign w:val="center"/>
          </w:tcPr>
          <w:p w14:paraId="6E32F0B3" w14:textId="77777777" w:rsidR="002C1C7D" w:rsidRPr="00C46095" w:rsidRDefault="002C1C7D" w:rsidP="002C1C7D">
            <w:pPr>
              <w:jc w:val="center"/>
              <w:rPr>
                <w:b/>
              </w:rPr>
            </w:pPr>
          </w:p>
        </w:tc>
        <w:tc>
          <w:tcPr>
            <w:tcW w:w="1559" w:type="dxa"/>
            <w:vAlign w:val="center"/>
          </w:tcPr>
          <w:p w14:paraId="3348E556" w14:textId="77777777" w:rsidR="002C1C7D" w:rsidRPr="00C46095" w:rsidRDefault="002C1C7D" w:rsidP="002C1C7D">
            <w:pPr>
              <w:jc w:val="center"/>
              <w:rPr>
                <w:b/>
              </w:rPr>
            </w:pPr>
          </w:p>
        </w:tc>
      </w:tr>
      <w:tr w:rsidR="002C1C7D" w:rsidRPr="00C46095" w14:paraId="61E53ECB" w14:textId="77777777" w:rsidTr="002C1C7D">
        <w:tc>
          <w:tcPr>
            <w:tcW w:w="534" w:type="dxa"/>
            <w:vAlign w:val="center"/>
          </w:tcPr>
          <w:p w14:paraId="31D09AD3" w14:textId="77777777" w:rsidR="002C1C7D" w:rsidRPr="00921AF6" w:rsidRDefault="002C1C7D" w:rsidP="002C1C7D">
            <w:pPr>
              <w:jc w:val="center"/>
            </w:pPr>
            <w:r w:rsidRPr="00921AF6">
              <w:t>2</w:t>
            </w:r>
          </w:p>
        </w:tc>
        <w:tc>
          <w:tcPr>
            <w:tcW w:w="1134" w:type="dxa"/>
            <w:vAlign w:val="center"/>
          </w:tcPr>
          <w:p w14:paraId="2AD062DA" w14:textId="77777777" w:rsidR="002C1C7D" w:rsidRPr="00C46095" w:rsidRDefault="002C1C7D" w:rsidP="002C1C7D">
            <w:pPr>
              <w:jc w:val="center"/>
              <w:rPr>
                <w:b/>
              </w:rPr>
            </w:pPr>
          </w:p>
        </w:tc>
        <w:tc>
          <w:tcPr>
            <w:tcW w:w="1417" w:type="dxa"/>
            <w:vAlign w:val="center"/>
          </w:tcPr>
          <w:p w14:paraId="176D02A4" w14:textId="77777777" w:rsidR="002C1C7D" w:rsidRPr="00C46095" w:rsidRDefault="002C1C7D" w:rsidP="002C1C7D">
            <w:pPr>
              <w:jc w:val="center"/>
              <w:rPr>
                <w:b/>
              </w:rPr>
            </w:pPr>
          </w:p>
        </w:tc>
        <w:tc>
          <w:tcPr>
            <w:tcW w:w="1701" w:type="dxa"/>
            <w:vAlign w:val="center"/>
          </w:tcPr>
          <w:p w14:paraId="4C0AFEF5" w14:textId="77777777" w:rsidR="002C1C7D" w:rsidRPr="00C46095" w:rsidRDefault="002C1C7D" w:rsidP="002C1C7D">
            <w:pPr>
              <w:jc w:val="center"/>
              <w:rPr>
                <w:b/>
              </w:rPr>
            </w:pPr>
          </w:p>
        </w:tc>
        <w:tc>
          <w:tcPr>
            <w:tcW w:w="1701" w:type="dxa"/>
            <w:vAlign w:val="center"/>
          </w:tcPr>
          <w:p w14:paraId="5CE3CB61" w14:textId="77777777" w:rsidR="002C1C7D" w:rsidRPr="00C46095" w:rsidRDefault="002C1C7D" w:rsidP="002C1C7D">
            <w:pPr>
              <w:jc w:val="center"/>
              <w:rPr>
                <w:b/>
              </w:rPr>
            </w:pPr>
          </w:p>
        </w:tc>
        <w:tc>
          <w:tcPr>
            <w:tcW w:w="1701" w:type="dxa"/>
            <w:vAlign w:val="center"/>
          </w:tcPr>
          <w:p w14:paraId="29FE21EE" w14:textId="77777777" w:rsidR="002C1C7D" w:rsidRPr="00C46095" w:rsidRDefault="002C1C7D" w:rsidP="002C1C7D">
            <w:pPr>
              <w:jc w:val="center"/>
              <w:rPr>
                <w:b/>
              </w:rPr>
            </w:pPr>
          </w:p>
        </w:tc>
        <w:tc>
          <w:tcPr>
            <w:tcW w:w="1559" w:type="dxa"/>
            <w:vAlign w:val="center"/>
          </w:tcPr>
          <w:p w14:paraId="15686B33" w14:textId="77777777" w:rsidR="002C1C7D" w:rsidRPr="00C46095" w:rsidRDefault="002C1C7D" w:rsidP="002C1C7D">
            <w:pPr>
              <w:jc w:val="center"/>
              <w:rPr>
                <w:b/>
              </w:rPr>
            </w:pPr>
          </w:p>
        </w:tc>
      </w:tr>
    </w:tbl>
    <w:p w14:paraId="32A6E596" w14:textId="77777777" w:rsidR="002C1C7D" w:rsidRPr="00C46095" w:rsidRDefault="002C1C7D" w:rsidP="002C1C7D">
      <w:pPr>
        <w:jc w:val="center"/>
        <w:rPr>
          <w:b/>
          <w:i/>
          <w:sz w:val="28"/>
          <w:szCs w:val="28"/>
        </w:rPr>
      </w:pPr>
    </w:p>
    <w:p w14:paraId="2C9CBEFD" w14:textId="77777777" w:rsidR="007B2D29" w:rsidRDefault="007B2D29" w:rsidP="002C1C7D"/>
    <w:p w14:paraId="03432633" w14:textId="77777777" w:rsidR="007B2D29" w:rsidRDefault="007B2D29" w:rsidP="002C1C7D"/>
    <w:p w14:paraId="47C27E4A" w14:textId="1457B18D" w:rsidR="002C1C7D" w:rsidRPr="00C46095" w:rsidRDefault="002C1C7D" w:rsidP="002C1C7D">
      <w:r w:rsidRPr="00C46095">
        <w:t>..............................., dn. .................           .......</w:t>
      </w:r>
      <w:r>
        <w:t>...........................</w:t>
      </w:r>
      <w:r w:rsidRPr="00C46095">
        <w:t>..................................................</w:t>
      </w:r>
    </w:p>
    <w:p w14:paraId="6F8F1BE3" w14:textId="336F961D" w:rsidR="002C1C7D" w:rsidRPr="007B2D29" w:rsidRDefault="002C1C7D" w:rsidP="007B2D29">
      <w:pPr>
        <w:ind w:left="4962"/>
        <w:jc w:val="center"/>
        <w:rPr>
          <w:sz w:val="18"/>
          <w:szCs w:val="18"/>
        </w:rPr>
      </w:pPr>
      <w:r w:rsidRPr="007B2D29">
        <w:rPr>
          <w:sz w:val="18"/>
          <w:szCs w:val="18"/>
        </w:rPr>
        <w:t>(podpis osób uprawnionych</w:t>
      </w:r>
      <w:r w:rsidR="007B2D29">
        <w:rPr>
          <w:sz w:val="18"/>
          <w:szCs w:val="18"/>
        </w:rPr>
        <w:t xml:space="preserve"> </w:t>
      </w:r>
      <w:r w:rsidRPr="007B2D29">
        <w:rPr>
          <w:sz w:val="18"/>
          <w:szCs w:val="18"/>
        </w:rPr>
        <w:t>do reprezentacji oferenta</w:t>
      </w:r>
    </w:p>
    <w:p w14:paraId="602DCB33" w14:textId="77777777" w:rsidR="002C1C7D" w:rsidRPr="007B2D29" w:rsidRDefault="002C1C7D" w:rsidP="007B2D29">
      <w:pPr>
        <w:ind w:left="4962"/>
        <w:jc w:val="center"/>
        <w:rPr>
          <w:sz w:val="18"/>
          <w:szCs w:val="18"/>
        </w:rPr>
      </w:pPr>
      <w:r w:rsidRPr="007B2D29">
        <w:rPr>
          <w:sz w:val="18"/>
          <w:szCs w:val="18"/>
        </w:rPr>
        <w:t>lub posiadających pełnomocnictwo)</w:t>
      </w:r>
    </w:p>
    <w:p w14:paraId="57D9478E" w14:textId="77777777" w:rsidR="002C1C7D" w:rsidRPr="00C46095" w:rsidRDefault="002C1C7D" w:rsidP="002C1C7D">
      <w:pPr>
        <w:jc w:val="center"/>
        <w:rPr>
          <w:b/>
          <w:i/>
          <w:sz w:val="28"/>
          <w:szCs w:val="28"/>
        </w:rPr>
      </w:pPr>
    </w:p>
    <w:p w14:paraId="459AFF3B" w14:textId="77777777" w:rsidR="002C1C7D" w:rsidRDefault="002C1C7D" w:rsidP="002C1C7D"/>
    <w:p w14:paraId="663E62CF" w14:textId="77777777" w:rsidR="002C1C7D" w:rsidRDefault="002C1C7D" w:rsidP="002C1C7D"/>
    <w:p w14:paraId="02617A04" w14:textId="77777777" w:rsidR="002C1C7D" w:rsidRDefault="002C1C7D" w:rsidP="002C1C7D">
      <w:pPr>
        <w:jc w:val="right"/>
      </w:pPr>
    </w:p>
    <w:p w14:paraId="7092A49F" w14:textId="77777777" w:rsidR="002C1C7D" w:rsidRDefault="002C1C7D" w:rsidP="002C1C7D">
      <w:pPr>
        <w:jc w:val="right"/>
      </w:pPr>
    </w:p>
    <w:p w14:paraId="44C2584E" w14:textId="77777777" w:rsidR="002C1C7D" w:rsidRDefault="002C1C7D" w:rsidP="002C1C7D">
      <w:pPr>
        <w:jc w:val="right"/>
      </w:pPr>
    </w:p>
    <w:p w14:paraId="6EC29282" w14:textId="77777777" w:rsidR="002C1C7D" w:rsidRDefault="002C1C7D" w:rsidP="002C1C7D">
      <w:pPr>
        <w:jc w:val="right"/>
      </w:pPr>
    </w:p>
    <w:p w14:paraId="397B6DD4" w14:textId="77777777" w:rsidR="002C1C7D" w:rsidRDefault="002C1C7D" w:rsidP="002C1C7D">
      <w:pPr>
        <w:jc w:val="right"/>
      </w:pPr>
    </w:p>
    <w:p w14:paraId="4F31275F" w14:textId="77777777" w:rsidR="002C1C7D" w:rsidRDefault="002C1C7D" w:rsidP="002C1C7D">
      <w:pPr>
        <w:jc w:val="right"/>
      </w:pPr>
    </w:p>
    <w:p w14:paraId="2BC03AAF" w14:textId="77777777" w:rsidR="002C1C7D" w:rsidRDefault="002C1C7D" w:rsidP="002C1C7D">
      <w:pPr>
        <w:jc w:val="right"/>
      </w:pPr>
    </w:p>
    <w:p w14:paraId="089816E2" w14:textId="77777777" w:rsidR="002C1C7D" w:rsidRDefault="002C1C7D" w:rsidP="002C1C7D">
      <w:pPr>
        <w:jc w:val="right"/>
      </w:pPr>
    </w:p>
    <w:p w14:paraId="4DB27E45" w14:textId="77777777" w:rsidR="002C1C7D" w:rsidRDefault="002C1C7D" w:rsidP="002C1C7D">
      <w:pPr>
        <w:jc w:val="right"/>
      </w:pPr>
    </w:p>
    <w:p w14:paraId="53A2F050" w14:textId="77777777" w:rsidR="002C1C7D" w:rsidRDefault="002C1C7D" w:rsidP="002C1C7D">
      <w:pPr>
        <w:jc w:val="right"/>
      </w:pPr>
    </w:p>
    <w:p w14:paraId="2CE9FF56" w14:textId="77777777" w:rsidR="002C1C7D" w:rsidRDefault="002C1C7D" w:rsidP="002C1C7D">
      <w:pPr>
        <w:jc w:val="right"/>
      </w:pPr>
    </w:p>
    <w:p w14:paraId="27F54AA7" w14:textId="77777777" w:rsidR="002C1C7D" w:rsidRDefault="002C1C7D" w:rsidP="002C1C7D">
      <w:pPr>
        <w:jc w:val="right"/>
      </w:pPr>
    </w:p>
    <w:p w14:paraId="083DBC4B" w14:textId="77777777" w:rsidR="002C1C7D" w:rsidRDefault="002C1C7D" w:rsidP="002C1C7D">
      <w:pPr>
        <w:jc w:val="right"/>
      </w:pPr>
    </w:p>
    <w:p w14:paraId="436D31A2" w14:textId="77777777" w:rsidR="002C1C7D" w:rsidRDefault="002C1C7D" w:rsidP="002C1C7D">
      <w:pPr>
        <w:jc w:val="right"/>
      </w:pPr>
    </w:p>
    <w:p w14:paraId="4F15EA05" w14:textId="77777777" w:rsidR="002C1C7D" w:rsidRDefault="002C1C7D" w:rsidP="002C1C7D">
      <w:pPr>
        <w:jc w:val="right"/>
      </w:pPr>
    </w:p>
    <w:p w14:paraId="16BF9750" w14:textId="77777777" w:rsidR="002C1C7D" w:rsidRDefault="002C1C7D" w:rsidP="002C1C7D">
      <w:pPr>
        <w:jc w:val="right"/>
      </w:pPr>
    </w:p>
    <w:p w14:paraId="4F1C9534" w14:textId="77777777" w:rsidR="002C1C7D" w:rsidRDefault="002C1C7D" w:rsidP="002C1C7D">
      <w:pPr>
        <w:jc w:val="right"/>
      </w:pPr>
    </w:p>
    <w:p w14:paraId="1694CE20" w14:textId="77777777" w:rsidR="002C1C7D" w:rsidRDefault="002C1C7D" w:rsidP="002C1C7D">
      <w:pPr>
        <w:jc w:val="right"/>
      </w:pPr>
    </w:p>
    <w:p w14:paraId="65B45A1E" w14:textId="77777777" w:rsidR="002C1C7D" w:rsidRDefault="002C1C7D" w:rsidP="002C1C7D">
      <w:pPr>
        <w:jc w:val="right"/>
      </w:pPr>
    </w:p>
    <w:p w14:paraId="52F22F74" w14:textId="009CD542" w:rsidR="002C1C7D" w:rsidRDefault="002C1C7D" w:rsidP="002C1C7D">
      <w:pPr>
        <w:jc w:val="right"/>
      </w:pPr>
    </w:p>
    <w:p w14:paraId="583D58F5" w14:textId="77777777" w:rsidR="002C1C7D" w:rsidRDefault="002C1C7D" w:rsidP="007B1054">
      <w:pPr>
        <w:rPr>
          <w:rFonts w:ascii="Bookman Old Style" w:hAnsi="Bookman Old Style"/>
          <w:b/>
          <w:sz w:val="20"/>
          <w:szCs w:val="20"/>
        </w:rPr>
      </w:pPr>
    </w:p>
    <w:p w14:paraId="6A363BB6" w14:textId="77777777" w:rsidR="003C090A" w:rsidRDefault="003C090A" w:rsidP="003C090A">
      <w:pPr>
        <w:pStyle w:val="Standard"/>
        <w:jc w:val="right"/>
      </w:pPr>
      <w:r>
        <w:lastRenderedPageBreak/>
        <w:t>Załącznik nr 9.</w:t>
      </w:r>
    </w:p>
    <w:p w14:paraId="3D9DA4B0" w14:textId="77777777" w:rsidR="003C090A" w:rsidRDefault="003C090A" w:rsidP="003C090A">
      <w:pPr>
        <w:pStyle w:val="Standard"/>
        <w:jc w:val="right"/>
      </w:pPr>
    </w:p>
    <w:p w14:paraId="63C3B92B" w14:textId="77777777" w:rsidR="003C090A" w:rsidRPr="00313F7A" w:rsidRDefault="003C090A" w:rsidP="003C090A">
      <w:pPr>
        <w:ind w:firstLine="567"/>
        <w:jc w:val="center"/>
        <w:rPr>
          <w:b/>
          <w:sz w:val="22"/>
          <w:szCs w:val="22"/>
        </w:rPr>
      </w:pPr>
      <w:r w:rsidRPr="00313F7A">
        <w:rPr>
          <w:b/>
          <w:sz w:val="22"/>
          <w:szCs w:val="22"/>
        </w:rPr>
        <w:t>KLAUZULA INFORMACYJNA</w:t>
      </w:r>
    </w:p>
    <w:p w14:paraId="66A3A087" w14:textId="77777777" w:rsidR="003C090A" w:rsidRPr="00313F7A" w:rsidRDefault="003C090A" w:rsidP="003C090A">
      <w:pPr>
        <w:ind w:firstLine="567"/>
        <w:jc w:val="center"/>
        <w:rPr>
          <w:b/>
          <w:sz w:val="22"/>
          <w:szCs w:val="22"/>
        </w:rPr>
      </w:pPr>
    </w:p>
    <w:p w14:paraId="2E524930" w14:textId="77777777" w:rsidR="003C090A" w:rsidRPr="00313F7A" w:rsidRDefault="003C090A" w:rsidP="003C090A">
      <w:pPr>
        <w:ind w:firstLine="567"/>
        <w:jc w:val="both"/>
        <w:rPr>
          <w:sz w:val="22"/>
          <w:szCs w:val="22"/>
        </w:rPr>
      </w:pPr>
      <w:r w:rsidRPr="00313F7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CE90BA" w14:textId="77777777" w:rsidR="003C090A" w:rsidRPr="0033619D" w:rsidRDefault="003C090A" w:rsidP="005669C8">
      <w:pPr>
        <w:pStyle w:val="Akapitzlist"/>
        <w:numPr>
          <w:ilvl w:val="0"/>
          <w:numId w:val="48"/>
        </w:numPr>
        <w:jc w:val="both"/>
        <w:rPr>
          <w:sz w:val="22"/>
          <w:szCs w:val="22"/>
        </w:rPr>
      </w:pPr>
      <w:r w:rsidRPr="0033619D">
        <w:rPr>
          <w:sz w:val="22"/>
          <w:szCs w:val="22"/>
        </w:rPr>
        <w:t xml:space="preserve">Administratorem Pani/Pana danych osobowych jest Rejonowe Przedsiębiorstwo Wodociągów                  i Kanalizacji w Brzesku Spółka z o.o. adres: ul. Solskiego 13, 32-800 Brzesko, telefon (centrala): 14 66 26 510, e-mail: </w:t>
      </w:r>
      <w:hyperlink r:id="rId8" w:history="1">
        <w:r w:rsidRPr="0033619D">
          <w:rPr>
            <w:rStyle w:val="Hipercze"/>
            <w:color w:val="auto"/>
            <w:sz w:val="22"/>
            <w:szCs w:val="22"/>
          </w:rPr>
          <w:t>sekretariat@rpwikbrzesko.com.pl</w:t>
        </w:r>
      </w:hyperlink>
    </w:p>
    <w:p w14:paraId="009304B1" w14:textId="77777777" w:rsidR="003C090A" w:rsidRPr="0033619D" w:rsidRDefault="003C090A" w:rsidP="005669C8">
      <w:pPr>
        <w:pStyle w:val="Akapitzlist"/>
        <w:numPr>
          <w:ilvl w:val="0"/>
          <w:numId w:val="48"/>
        </w:numPr>
        <w:jc w:val="both"/>
        <w:rPr>
          <w:sz w:val="22"/>
          <w:szCs w:val="22"/>
        </w:rPr>
      </w:pPr>
      <w:r w:rsidRPr="0033619D">
        <w:rPr>
          <w:sz w:val="22"/>
          <w:szCs w:val="22"/>
        </w:rPr>
        <w:t xml:space="preserve">Inspektor Ochrony Danych osobowych, ul. Ludwika Solskiego 13, 32-800 Brzesko, e-mail: </w:t>
      </w:r>
      <w:hyperlink r:id="rId9" w:history="1">
        <w:r w:rsidRPr="0033619D">
          <w:rPr>
            <w:rStyle w:val="Hipercze"/>
            <w:color w:val="auto"/>
            <w:sz w:val="22"/>
            <w:szCs w:val="22"/>
          </w:rPr>
          <w:t>iodo@rpwikbrzesko.com.pl</w:t>
        </w:r>
      </w:hyperlink>
      <w:r w:rsidRPr="0033619D">
        <w:rPr>
          <w:sz w:val="22"/>
          <w:szCs w:val="22"/>
        </w:rPr>
        <w:t>,</w:t>
      </w:r>
    </w:p>
    <w:p w14:paraId="2327BAF7" w14:textId="6A745C05" w:rsidR="003C090A" w:rsidRPr="005024F0" w:rsidRDefault="003C090A" w:rsidP="005024F0">
      <w:pPr>
        <w:ind w:left="709"/>
        <w:jc w:val="both"/>
        <w:rPr>
          <w:b/>
          <w:bCs/>
        </w:rPr>
      </w:pPr>
      <w:r w:rsidRPr="0033619D">
        <w:rPr>
          <w:sz w:val="22"/>
          <w:szCs w:val="22"/>
        </w:rPr>
        <w:t xml:space="preserve">Pani/Pana dane osobowe będą przetwarzane w związku z przystąpieniem do postępowania przetargowego </w:t>
      </w:r>
      <w:proofErr w:type="spellStart"/>
      <w:r w:rsidRPr="0033619D">
        <w:rPr>
          <w:sz w:val="22"/>
          <w:szCs w:val="22"/>
        </w:rPr>
        <w:t>pn</w:t>
      </w:r>
      <w:proofErr w:type="spellEnd"/>
      <w:r w:rsidR="00A34543">
        <w:rPr>
          <w:sz w:val="22"/>
          <w:szCs w:val="22"/>
        </w:rPr>
        <w:t xml:space="preserve">: </w:t>
      </w:r>
      <w:r w:rsidR="005024F0" w:rsidRPr="007B1054">
        <w:rPr>
          <w:b/>
          <w:bCs/>
        </w:rPr>
        <w:t xml:space="preserve">„Remont zbiornika wody czystej nr </w:t>
      </w:r>
      <w:r w:rsidR="005024F0">
        <w:rPr>
          <w:b/>
          <w:bCs/>
        </w:rPr>
        <w:t>2 (od strony zachodniej)</w:t>
      </w:r>
      <w:r w:rsidR="005024F0" w:rsidRPr="007B1054">
        <w:rPr>
          <w:b/>
          <w:bCs/>
        </w:rPr>
        <w:t xml:space="preserve"> zlokalizowanego na terenie pompowni wody Garbatka na działce nr 2357/2 </w:t>
      </w:r>
      <w:r w:rsidR="005024F0">
        <w:rPr>
          <w:b/>
          <w:bCs/>
        </w:rPr>
        <w:t xml:space="preserve">                               </w:t>
      </w:r>
      <w:r w:rsidR="005024F0" w:rsidRPr="007B1054">
        <w:rPr>
          <w:b/>
          <w:bCs/>
        </w:rPr>
        <w:t xml:space="preserve">w </w:t>
      </w:r>
      <w:proofErr w:type="spellStart"/>
      <w:r w:rsidR="005024F0" w:rsidRPr="007B1054">
        <w:rPr>
          <w:b/>
          <w:bCs/>
        </w:rPr>
        <w:t>msc</w:t>
      </w:r>
      <w:proofErr w:type="spellEnd"/>
      <w:r w:rsidR="005024F0" w:rsidRPr="007B1054">
        <w:rPr>
          <w:b/>
          <w:bCs/>
        </w:rPr>
        <w:t>. Brzesko”</w:t>
      </w:r>
      <w:r w:rsidR="005024F0">
        <w:t>,</w:t>
      </w:r>
      <w:r w:rsidR="005024F0">
        <w:rPr>
          <w:b/>
          <w:bCs/>
        </w:rPr>
        <w:t xml:space="preserve"> </w:t>
      </w:r>
      <w:r w:rsidRPr="005024F0">
        <w:rPr>
          <w:sz w:val="22"/>
          <w:szCs w:val="22"/>
        </w:rPr>
        <w:t>prowadzonego</w:t>
      </w:r>
      <w:r w:rsidR="007B1054" w:rsidRPr="005024F0">
        <w:rPr>
          <w:sz w:val="22"/>
          <w:szCs w:val="22"/>
        </w:rPr>
        <w:t xml:space="preserve"> </w:t>
      </w:r>
      <w:r w:rsidRPr="005024F0">
        <w:rPr>
          <w:sz w:val="22"/>
          <w:szCs w:val="22"/>
        </w:rPr>
        <w:t xml:space="preserve">w trybie przetargu nieograniczonego zgodnie </w:t>
      </w:r>
      <w:r w:rsidR="005024F0">
        <w:rPr>
          <w:sz w:val="22"/>
          <w:szCs w:val="22"/>
        </w:rPr>
        <w:t xml:space="preserve">                                     </w:t>
      </w:r>
      <w:r w:rsidRPr="005024F0">
        <w:rPr>
          <w:sz w:val="22"/>
          <w:szCs w:val="22"/>
        </w:rPr>
        <w:t>z obowiązującym w Spółce wewnętrznym regulaminem;</w:t>
      </w:r>
    </w:p>
    <w:p w14:paraId="463C6634" w14:textId="77777777" w:rsidR="003C090A" w:rsidRPr="0033619D" w:rsidRDefault="003C090A" w:rsidP="005669C8">
      <w:pPr>
        <w:pStyle w:val="Akapitzlist"/>
        <w:numPr>
          <w:ilvl w:val="0"/>
          <w:numId w:val="48"/>
        </w:numPr>
        <w:jc w:val="both"/>
        <w:rPr>
          <w:sz w:val="22"/>
          <w:szCs w:val="22"/>
        </w:rPr>
      </w:pPr>
      <w:r w:rsidRPr="0033619D">
        <w:rPr>
          <w:sz w:val="22"/>
          <w:szCs w:val="22"/>
        </w:rPr>
        <w:t xml:space="preserve">Odbiorcami Pani/Pana danych osobowych będą osoby lub podmioty, którym udostępniona zostanie dokumentacja postępowania w oparciu o wewnętrzne regulamin;  </w:t>
      </w:r>
    </w:p>
    <w:p w14:paraId="1629C162" w14:textId="77777777" w:rsidR="003C090A" w:rsidRPr="0033619D" w:rsidRDefault="003C090A" w:rsidP="005669C8">
      <w:pPr>
        <w:pStyle w:val="Akapitzlist"/>
        <w:numPr>
          <w:ilvl w:val="0"/>
          <w:numId w:val="48"/>
        </w:numPr>
        <w:jc w:val="both"/>
        <w:rPr>
          <w:sz w:val="22"/>
          <w:szCs w:val="22"/>
        </w:rPr>
      </w:pPr>
      <w:r w:rsidRPr="0033619D">
        <w:rPr>
          <w:sz w:val="22"/>
          <w:szCs w:val="22"/>
        </w:rPr>
        <w:t>Pani/Pana dane osobowe będą przechowywane do czasu zakończenia postępowania przetargowego, a po tym czasie w innych zgodnych z prawem celach, w tym do czasu zabezpieczenia ewentualnych roszczeń. Szczegółowe okresy przechowywania Pani/Pana danych osobowych przewidziane są w przepisach prawa cywilnego.</w:t>
      </w:r>
    </w:p>
    <w:p w14:paraId="5AEC785C" w14:textId="77777777" w:rsidR="003C090A" w:rsidRPr="0033619D" w:rsidRDefault="003C090A" w:rsidP="005669C8">
      <w:pPr>
        <w:pStyle w:val="Akapitzlist"/>
        <w:numPr>
          <w:ilvl w:val="0"/>
          <w:numId w:val="48"/>
        </w:numPr>
        <w:jc w:val="both"/>
        <w:rPr>
          <w:sz w:val="22"/>
          <w:szCs w:val="22"/>
        </w:rPr>
      </w:pPr>
      <w:r w:rsidRPr="0033619D">
        <w:rPr>
          <w:sz w:val="22"/>
          <w:szCs w:val="22"/>
        </w:rPr>
        <w:t xml:space="preserve"> Obowiązek podania przez Panią/Pana danych osobowych bezpośrednio Pani/Pana dotyczących jest wymogiem związanym z udziałem w postępowaniu przetargowym.</w:t>
      </w:r>
    </w:p>
    <w:p w14:paraId="3CD23E42" w14:textId="77777777" w:rsidR="003C090A" w:rsidRPr="0033619D" w:rsidRDefault="003C090A" w:rsidP="005669C8">
      <w:pPr>
        <w:pStyle w:val="Akapitzlist"/>
        <w:numPr>
          <w:ilvl w:val="0"/>
          <w:numId w:val="48"/>
        </w:numPr>
        <w:jc w:val="both"/>
        <w:rPr>
          <w:sz w:val="22"/>
          <w:szCs w:val="22"/>
        </w:rPr>
      </w:pPr>
      <w:r w:rsidRPr="0033619D">
        <w:rPr>
          <w:sz w:val="22"/>
          <w:szCs w:val="22"/>
        </w:rPr>
        <w:t>W odniesieniu do Pani/Pana danych osobowych decyzje nie będą podejmowane  w sposób zautomatyzowany, stosowanie do art. 22 RODO;</w:t>
      </w:r>
    </w:p>
    <w:p w14:paraId="68AB45D6" w14:textId="77777777" w:rsidR="003C090A" w:rsidRPr="0033619D" w:rsidRDefault="003C090A" w:rsidP="005669C8">
      <w:pPr>
        <w:pStyle w:val="Akapitzlist"/>
        <w:numPr>
          <w:ilvl w:val="0"/>
          <w:numId w:val="48"/>
        </w:numPr>
        <w:jc w:val="both"/>
        <w:rPr>
          <w:sz w:val="22"/>
          <w:szCs w:val="22"/>
        </w:rPr>
      </w:pPr>
      <w:r w:rsidRPr="0033619D">
        <w:rPr>
          <w:sz w:val="22"/>
          <w:szCs w:val="22"/>
        </w:rPr>
        <w:t>Posiada Pani/Pan:</w:t>
      </w:r>
    </w:p>
    <w:p w14:paraId="0DA3171C" w14:textId="77777777" w:rsidR="003C090A" w:rsidRPr="0033619D" w:rsidRDefault="003C090A" w:rsidP="005669C8">
      <w:pPr>
        <w:pStyle w:val="Akapitzlist"/>
        <w:numPr>
          <w:ilvl w:val="0"/>
          <w:numId w:val="46"/>
        </w:numPr>
        <w:ind w:left="709" w:hanging="283"/>
        <w:jc w:val="both"/>
        <w:rPr>
          <w:color w:val="00B0F0"/>
          <w:sz w:val="22"/>
          <w:szCs w:val="22"/>
        </w:rPr>
      </w:pPr>
      <w:r w:rsidRPr="0033619D">
        <w:rPr>
          <w:sz w:val="22"/>
          <w:szCs w:val="22"/>
        </w:rPr>
        <w:t>na podstawie art. 15 RODO prawo dostępu do danych osobowych Pani/Pana dotyczących;</w:t>
      </w:r>
    </w:p>
    <w:p w14:paraId="44BA4405" w14:textId="77777777" w:rsidR="003C090A" w:rsidRPr="0033619D" w:rsidRDefault="003C090A" w:rsidP="005669C8">
      <w:pPr>
        <w:pStyle w:val="Akapitzlist"/>
        <w:numPr>
          <w:ilvl w:val="0"/>
          <w:numId w:val="46"/>
        </w:numPr>
        <w:ind w:left="709" w:hanging="283"/>
        <w:jc w:val="both"/>
        <w:rPr>
          <w:sz w:val="22"/>
          <w:szCs w:val="22"/>
        </w:rPr>
      </w:pPr>
      <w:r w:rsidRPr="0033619D">
        <w:rPr>
          <w:sz w:val="22"/>
          <w:szCs w:val="22"/>
        </w:rPr>
        <w:t>na podstawie art. 16 RODO prawo do sprostowania Pani/Pana danych osobowych;</w:t>
      </w:r>
    </w:p>
    <w:p w14:paraId="38D04C28" w14:textId="77777777" w:rsidR="003C090A" w:rsidRPr="0033619D" w:rsidRDefault="003C090A" w:rsidP="005669C8">
      <w:pPr>
        <w:pStyle w:val="Akapitzlist"/>
        <w:numPr>
          <w:ilvl w:val="0"/>
          <w:numId w:val="46"/>
        </w:numPr>
        <w:ind w:left="709" w:hanging="283"/>
        <w:jc w:val="both"/>
        <w:rPr>
          <w:sz w:val="22"/>
          <w:szCs w:val="22"/>
        </w:rPr>
      </w:pPr>
      <w:r w:rsidRPr="0033619D">
        <w:rPr>
          <w:sz w:val="22"/>
          <w:szCs w:val="22"/>
        </w:rPr>
        <w:t xml:space="preserve">na podstawie art. 18 RODO prawo żądania od administratora ograniczenia przetwarzania danych osobowych z zastrzeżeniem przypadków, o których mowa w art. 18 ust. 2 RODO;  </w:t>
      </w:r>
    </w:p>
    <w:p w14:paraId="2A067A4B" w14:textId="77777777" w:rsidR="003C090A" w:rsidRPr="0033619D" w:rsidRDefault="003C090A" w:rsidP="005669C8">
      <w:pPr>
        <w:pStyle w:val="Akapitzlist"/>
        <w:numPr>
          <w:ilvl w:val="0"/>
          <w:numId w:val="46"/>
        </w:numPr>
        <w:ind w:left="709" w:hanging="283"/>
        <w:jc w:val="both"/>
        <w:rPr>
          <w:color w:val="00B0F0"/>
          <w:sz w:val="22"/>
          <w:szCs w:val="22"/>
        </w:rPr>
      </w:pPr>
      <w:r w:rsidRPr="0033619D">
        <w:rPr>
          <w:sz w:val="22"/>
          <w:szCs w:val="22"/>
        </w:rPr>
        <w:t>prawo do wniesienia skargi do Prezesa Urzędu Ochrony Danych Osobowych, gdy uzna Pani/Pan, że przetwarzanie danych osobowych Pani/Pana dotyczących narusza przepisy RODO;</w:t>
      </w:r>
    </w:p>
    <w:p w14:paraId="558E47F7" w14:textId="77777777" w:rsidR="003C090A" w:rsidRPr="0033619D" w:rsidRDefault="003C090A" w:rsidP="005669C8">
      <w:pPr>
        <w:pStyle w:val="Akapitzlist"/>
        <w:numPr>
          <w:ilvl w:val="0"/>
          <w:numId w:val="48"/>
        </w:numPr>
        <w:jc w:val="both"/>
        <w:rPr>
          <w:sz w:val="22"/>
          <w:szCs w:val="22"/>
        </w:rPr>
      </w:pPr>
      <w:r w:rsidRPr="0033619D">
        <w:rPr>
          <w:sz w:val="22"/>
          <w:szCs w:val="22"/>
        </w:rPr>
        <w:t>Nie przysługuje Pani/Panu:</w:t>
      </w:r>
    </w:p>
    <w:p w14:paraId="4E6BBBD3" w14:textId="77777777" w:rsidR="003C090A" w:rsidRPr="0033619D" w:rsidRDefault="003C090A" w:rsidP="005669C8">
      <w:pPr>
        <w:pStyle w:val="Akapitzlist"/>
        <w:numPr>
          <w:ilvl w:val="0"/>
          <w:numId w:val="47"/>
        </w:numPr>
        <w:ind w:left="709" w:hanging="283"/>
        <w:jc w:val="both"/>
        <w:rPr>
          <w:color w:val="00B0F0"/>
          <w:sz w:val="22"/>
          <w:szCs w:val="22"/>
        </w:rPr>
      </w:pPr>
      <w:r w:rsidRPr="0033619D">
        <w:rPr>
          <w:sz w:val="22"/>
          <w:szCs w:val="22"/>
        </w:rPr>
        <w:t>w związku z art. 17 ust. 3 lit. b, d lub e RODO prawo do usunięcia danych osobowych;</w:t>
      </w:r>
    </w:p>
    <w:p w14:paraId="1611797A" w14:textId="77777777" w:rsidR="003C090A" w:rsidRPr="0033619D" w:rsidRDefault="003C090A" w:rsidP="005669C8">
      <w:pPr>
        <w:pStyle w:val="Akapitzlist"/>
        <w:numPr>
          <w:ilvl w:val="0"/>
          <w:numId w:val="47"/>
        </w:numPr>
        <w:ind w:left="709" w:hanging="283"/>
        <w:jc w:val="both"/>
        <w:rPr>
          <w:b/>
          <w:sz w:val="22"/>
          <w:szCs w:val="22"/>
        </w:rPr>
      </w:pPr>
      <w:r w:rsidRPr="0033619D">
        <w:rPr>
          <w:sz w:val="22"/>
          <w:szCs w:val="22"/>
        </w:rPr>
        <w:t>prawo do przenoszenia danych osobowych, o którym mowa w art. 20 RODO;</w:t>
      </w:r>
    </w:p>
    <w:p w14:paraId="376DFF68" w14:textId="77777777" w:rsidR="003C090A" w:rsidRPr="0033619D" w:rsidRDefault="003C090A" w:rsidP="005669C8">
      <w:pPr>
        <w:pStyle w:val="Akapitzlist"/>
        <w:numPr>
          <w:ilvl w:val="0"/>
          <w:numId w:val="47"/>
        </w:numPr>
        <w:ind w:left="709" w:hanging="283"/>
        <w:jc w:val="both"/>
        <w:rPr>
          <w:sz w:val="22"/>
          <w:szCs w:val="22"/>
        </w:rPr>
      </w:pPr>
      <w:r w:rsidRPr="0033619D">
        <w:rPr>
          <w:sz w:val="22"/>
          <w:szCs w:val="22"/>
        </w:rPr>
        <w:t>na podstawie art. 21 RODO prawo sprzeciwu, wobec przetwarzania danych osobowych.</w:t>
      </w:r>
    </w:p>
    <w:p w14:paraId="11EC1A91" w14:textId="77777777" w:rsidR="003C090A" w:rsidRPr="00313F7A" w:rsidRDefault="003C090A" w:rsidP="003C090A">
      <w:pPr>
        <w:spacing w:before="120" w:after="120" w:line="276" w:lineRule="auto"/>
        <w:ind w:left="5664"/>
        <w:jc w:val="both"/>
      </w:pPr>
    </w:p>
    <w:p w14:paraId="29C3E1BA" w14:textId="77777777" w:rsidR="003C090A" w:rsidRPr="00313F7A" w:rsidRDefault="003C090A" w:rsidP="003C090A">
      <w:pPr>
        <w:spacing w:before="120" w:after="120" w:line="276" w:lineRule="auto"/>
        <w:jc w:val="right"/>
      </w:pPr>
      <w:r w:rsidRPr="00313F7A">
        <w:t>………………………………………</w:t>
      </w:r>
    </w:p>
    <w:p w14:paraId="5AB7671F" w14:textId="0E7162C2" w:rsidR="003C090A" w:rsidRPr="00313F7A" w:rsidRDefault="00B7707E" w:rsidP="003C090A">
      <w:pPr>
        <w:spacing w:before="120" w:after="120" w:line="276" w:lineRule="auto"/>
        <w:ind w:left="5664"/>
        <w:jc w:val="both"/>
        <w:rPr>
          <w:sz w:val="22"/>
          <w:szCs w:val="22"/>
        </w:rPr>
      </w:pPr>
      <w:r>
        <w:rPr>
          <w:sz w:val="22"/>
          <w:szCs w:val="22"/>
        </w:rPr>
        <w:t xml:space="preserve">                  </w:t>
      </w:r>
      <w:r w:rsidR="003C090A" w:rsidRPr="00313F7A">
        <w:rPr>
          <w:sz w:val="22"/>
          <w:szCs w:val="22"/>
        </w:rPr>
        <w:t>(data i podpis)</w:t>
      </w:r>
    </w:p>
    <w:bookmarkEnd w:id="0"/>
    <w:p w14:paraId="093FC538" w14:textId="77777777" w:rsidR="002C1C7D" w:rsidRDefault="002C1C7D" w:rsidP="002C1C7D">
      <w:pPr>
        <w:rPr>
          <w:sz w:val="28"/>
          <w:szCs w:val="28"/>
        </w:rPr>
      </w:pPr>
    </w:p>
    <w:p w14:paraId="239B02AB" w14:textId="77777777" w:rsidR="00786F71" w:rsidRDefault="00786F71" w:rsidP="002C1C7D">
      <w:pPr>
        <w:rPr>
          <w:sz w:val="28"/>
          <w:szCs w:val="28"/>
        </w:rPr>
      </w:pPr>
    </w:p>
    <w:p w14:paraId="0C1D51EC" w14:textId="77777777" w:rsidR="00786F71" w:rsidRDefault="00786F71" w:rsidP="002C1C7D">
      <w:pPr>
        <w:rPr>
          <w:sz w:val="28"/>
          <w:szCs w:val="28"/>
        </w:rPr>
      </w:pPr>
    </w:p>
    <w:p w14:paraId="334D6186" w14:textId="77777777" w:rsidR="00786F71" w:rsidRDefault="00786F71" w:rsidP="002C1C7D">
      <w:pPr>
        <w:rPr>
          <w:sz w:val="28"/>
          <w:szCs w:val="28"/>
        </w:rPr>
      </w:pPr>
    </w:p>
    <w:p w14:paraId="218FB611" w14:textId="61115591" w:rsidR="00786F71" w:rsidRDefault="00786F71" w:rsidP="002C1C7D">
      <w:pPr>
        <w:rPr>
          <w:sz w:val="28"/>
          <w:szCs w:val="28"/>
        </w:rPr>
      </w:pPr>
    </w:p>
    <w:p w14:paraId="710C81A7" w14:textId="77777777" w:rsidR="00E94F01" w:rsidRDefault="00E94F01" w:rsidP="002C1C7D">
      <w:pPr>
        <w:rPr>
          <w:sz w:val="28"/>
          <w:szCs w:val="28"/>
        </w:rPr>
      </w:pPr>
    </w:p>
    <w:p w14:paraId="5756F3AD" w14:textId="77777777" w:rsidR="00786F71" w:rsidRDefault="00786F71" w:rsidP="002C1C7D">
      <w:pPr>
        <w:rPr>
          <w:sz w:val="28"/>
          <w:szCs w:val="28"/>
        </w:rPr>
      </w:pPr>
    </w:p>
    <w:p w14:paraId="04A5A487" w14:textId="77777777" w:rsidR="00294921" w:rsidRDefault="00294921" w:rsidP="00294921">
      <w:pPr>
        <w:jc w:val="right"/>
      </w:pPr>
      <w:bookmarkStart w:id="1" w:name="_Hlk115095337"/>
      <w:bookmarkStart w:id="2" w:name="_Hlk77149668"/>
      <w:r>
        <w:lastRenderedPageBreak/>
        <w:t>Załącznik 10</w:t>
      </w:r>
    </w:p>
    <w:p w14:paraId="61A59327" w14:textId="77777777" w:rsidR="00294921" w:rsidRDefault="00294921" w:rsidP="00294921">
      <w:pPr>
        <w:jc w:val="right"/>
      </w:pPr>
    </w:p>
    <w:tbl>
      <w:tblPr>
        <w:tblW w:w="9710" w:type="dxa"/>
        <w:tblInd w:w="103" w:type="dxa"/>
        <w:tblLayout w:type="fixed"/>
        <w:tblLook w:val="0000" w:firstRow="0" w:lastRow="0" w:firstColumn="0" w:lastColumn="0" w:noHBand="0" w:noVBand="0"/>
      </w:tblPr>
      <w:tblGrid>
        <w:gridCol w:w="2132"/>
        <w:gridCol w:w="7578"/>
      </w:tblGrid>
      <w:tr w:rsidR="00294921" w:rsidRPr="00C122F4" w14:paraId="36207986" w14:textId="77777777" w:rsidTr="004E47C8">
        <w:trPr>
          <w:trHeight w:val="1282"/>
        </w:trPr>
        <w:tc>
          <w:tcPr>
            <w:tcW w:w="2132" w:type="dxa"/>
            <w:tcBorders>
              <w:bottom w:val="single" w:sz="4" w:space="0" w:color="000000"/>
            </w:tcBorders>
          </w:tcPr>
          <w:p w14:paraId="280B1D48" w14:textId="77777777" w:rsidR="00294921" w:rsidRDefault="00294921" w:rsidP="004E47C8">
            <w:pPr>
              <w:rPr>
                <w:b/>
                <w:bCs/>
              </w:rPr>
            </w:pPr>
            <w:bookmarkStart w:id="3" w:name="_Hlk112674071"/>
            <w:r>
              <w:rPr>
                <w:noProof/>
              </w:rPr>
              <w:drawing>
                <wp:anchor distT="0" distB="0" distL="114300" distR="114300" simplePos="0" relativeHeight="251677696" behindDoc="1" locked="0" layoutInCell="1" allowOverlap="1" wp14:anchorId="16E2E23F" wp14:editId="190E5931">
                  <wp:simplePos x="0" y="0"/>
                  <wp:positionH relativeFrom="column">
                    <wp:posOffset>308610</wp:posOffset>
                  </wp:positionH>
                  <wp:positionV relativeFrom="paragraph">
                    <wp:posOffset>20955</wp:posOffset>
                  </wp:positionV>
                  <wp:extent cx="666750" cy="666750"/>
                  <wp:effectExtent l="0" t="0" r="0" b="0"/>
                  <wp:wrapTight wrapText="bothSides">
                    <wp:wrapPolygon edited="0">
                      <wp:start x="0" y="0"/>
                      <wp:lineTo x="0" y="20983"/>
                      <wp:lineTo x="20983" y="20983"/>
                      <wp:lineTo x="2098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78" w:type="dxa"/>
            <w:tcBorders>
              <w:bottom w:val="single" w:sz="4" w:space="0" w:color="000000"/>
            </w:tcBorders>
          </w:tcPr>
          <w:p w14:paraId="4D6F0C07" w14:textId="77777777" w:rsidR="00294921" w:rsidRDefault="00294921" w:rsidP="004E47C8">
            <w:pPr>
              <w:pStyle w:val="Nagwek"/>
              <w:spacing w:line="276" w:lineRule="auto"/>
              <w:jc w:val="center"/>
              <w:rPr>
                <w:b/>
                <w:bCs/>
              </w:rPr>
            </w:pPr>
            <w:r w:rsidRPr="008123D4">
              <w:rPr>
                <w:b/>
                <w:bCs/>
              </w:rPr>
              <w:t xml:space="preserve">REJONOWE PRZEDSIĘBIORSTWO WODOCIĄGÓW </w:t>
            </w:r>
          </w:p>
          <w:p w14:paraId="382D3D36" w14:textId="77777777" w:rsidR="00294921" w:rsidRPr="008123D4" w:rsidRDefault="00294921" w:rsidP="004E47C8">
            <w:pPr>
              <w:pStyle w:val="Nagwek"/>
              <w:spacing w:line="276" w:lineRule="auto"/>
              <w:jc w:val="center"/>
              <w:rPr>
                <w:b/>
                <w:bCs/>
              </w:rPr>
            </w:pPr>
            <w:r w:rsidRPr="008123D4">
              <w:rPr>
                <w:b/>
                <w:bCs/>
              </w:rPr>
              <w:t>I KANALIZACJI W BRZESKU Sp. z o.o.</w:t>
            </w:r>
          </w:p>
          <w:p w14:paraId="3A922433" w14:textId="77777777" w:rsidR="00294921" w:rsidRPr="008123D4" w:rsidRDefault="00294921" w:rsidP="004E47C8">
            <w:pPr>
              <w:pStyle w:val="Nagwek"/>
              <w:spacing w:line="276" w:lineRule="auto"/>
              <w:jc w:val="center"/>
              <w:rPr>
                <w:sz w:val="20"/>
                <w:szCs w:val="20"/>
              </w:rPr>
            </w:pPr>
            <w:r w:rsidRPr="008123D4">
              <w:rPr>
                <w:sz w:val="20"/>
                <w:szCs w:val="20"/>
              </w:rPr>
              <w:t>32-800 Brzesko, ul. Solskiego 13</w:t>
            </w:r>
            <w:r>
              <w:rPr>
                <w:sz w:val="20"/>
                <w:szCs w:val="20"/>
              </w:rPr>
              <w:t>;</w:t>
            </w:r>
            <w:r w:rsidRPr="008123D4">
              <w:rPr>
                <w:sz w:val="20"/>
                <w:szCs w:val="20"/>
              </w:rPr>
              <w:t xml:space="preserve"> tel. (14) 66-26-</w:t>
            </w:r>
            <w:r>
              <w:rPr>
                <w:sz w:val="20"/>
                <w:szCs w:val="20"/>
              </w:rPr>
              <w:t>541,</w:t>
            </w:r>
            <w:r w:rsidRPr="008123D4">
              <w:rPr>
                <w:sz w:val="20"/>
                <w:szCs w:val="20"/>
              </w:rPr>
              <w:t xml:space="preserve"> (14) 66-26-510 </w:t>
            </w:r>
          </w:p>
          <w:p w14:paraId="13837B5E" w14:textId="77777777" w:rsidR="00294921" w:rsidRPr="00C122F4" w:rsidRDefault="00294921" w:rsidP="004E47C8">
            <w:pPr>
              <w:pStyle w:val="Nagwek"/>
              <w:spacing w:line="276" w:lineRule="auto"/>
              <w:jc w:val="center"/>
              <w:rPr>
                <w:sz w:val="20"/>
                <w:szCs w:val="20"/>
              </w:rPr>
            </w:pPr>
            <w:r w:rsidRPr="00495A02">
              <w:rPr>
                <w:sz w:val="20"/>
                <w:szCs w:val="20"/>
              </w:rPr>
              <w:t xml:space="preserve">e-mail: </w:t>
            </w:r>
            <w:hyperlink r:id="rId11" w:history="1">
              <w:r w:rsidRPr="007B2D29">
                <w:rPr>
                  <w:rStyle w:val="Hipercze"/>
                  <w:color w:val="A6A6A6" w:themeColor="background1" w:themeShade="A6"/>
                  <w:sz w:val="20"/>
                  <w:szCs w:val="20"/>
                </w:rPr>
                <w:t>techniczny@rpwikbrzesko.com.pl</w:t>
              </w:r>
            </w:hyperlink>
            <w:r w:rsidRPr="007B2D29">
              <w:rPr>
                <w:color w:val="A6A6A6" w:themeColor="background1" w:themeShade="A6"/>
                <w:sz w:val="20"/>
                <w:szCs w:val="20"/>
              </w:rPr>
              <w:t xml:space="preserve">; </w:t>
            </w:r>
            <w:hyperlink r:id="rId12" w:history="1">
              <w:r w:rsidRPr="007B2D29">
                <w:rPr>
                  <w:rStyle w:val="Hipercze"/>
                  <w:color w:val="A6A6A6" w:themeColor="background1" w:themeShade="A6"/>
                  <w:sz w:val="20"/>
                  <w:szCs w:val="20"/>
                </w:rPr>
                <w:t>www.rpwikbrzesko.com.pl</w:t>
              </w:r>
            </w:hyperlink>
          </w:p>
        </w:tc>
      </w:tr>
    </w:tbl>
    <w:p w14:paraId="7C02E3C1" w14:textId="77777777" w:rsidR="00541870" w:rsidRDefault="00541870" w:rsidP="00541870">
      <w:pPr>
        <w:pStyle w:val="Tytu"/>
      </w:pPr>
    </w:p>
    <w:p w14:paraId="2233A947" w14:textId="6A91F222" w:rsidR="00541870" w:rsidRDefault="00541870" w:rsidP="00541870">
      <w:pPr>
        <w:pStyle w:val="Tytu"/>
      </w:pPr>
      <w:bookmarkStart w:id="4" w:name="_Hlk115095309"/>
      <w:r>
        <w:t>UMOWA    NR …………………./2022</w:t>
      </w:r>
    </w:p>
    <w:p w14:paraId="007701BB" w14:textId="77777777" w:rsidR="00541870" w:rsidRDefault="00541870" w:rsidP="00541870">
      <w:pPr>
        <w:pStyle w:val="Standard"/>
        <w:jc w:val="both"/>
      </w:pPr>
    </w:p>
    <w:bookmarkEnd w:id="1"/>
    <w:p w14:paraId="708A1DF9" w14:textId="77777777" w:rsidR="00541870" w:rsidRDefault="00541870" w:rsidP="00541870">
      <w:pPr>
        <w:tabs>
          <w:tab w:val="left" w:pos="7830"/>
        </w:tabs>
        <w:spacing w:line="276" w:lineRule="auto"/>
        <w:jc w:val="both"/>
      </w:pPr>
      <w:r>
        <w:t>Zawarta w dniu …………………… roku w Brzesku pomiędzy</w:t>
      </w:r>
      <w:r>
        <w:tab/>
      </w:r>
    </w:p>
    <w:p w14:paraId="7DACDEC1" w14:textId="77777777" w:rsidR="00541870" w:rsidRDefault="00541870" w:rsidP="00541870">
      <w:pPr>
        <w:spacing w:line="276" w:lineRule="auto"/>
        <w:jc w:val="both"/>
        <w:rPr>
          <w:b/>
        </w:rPr>
      </w:pPr>
      <w:r>
        <w:rPr>
          <w:b/>
        </w:rPr>
        <w:t>Rejonowym Przedsiębiorstwem Wodociągów i Kanalizacji w Brzesku Sp. z o.o.</w:t>
      </w:r>
    </w:p>
    <w:p w14:paraId="6BEA7CE2" w14:textId="5EC0DBC0" w:rsidR="00541870" w:rsidRPr="00E736F3" w:rsidRDefault="00541870" w:rsidP="00541870">
      <w:pPr>
        <w:spacing w:line="276" w:lineRule="auto"/>
        <w:jc w:val="both"/>
        <w:rPr>
          <w:b/>
        </w:rPr>
      </w:pPr>
      <w:r>
        <w:rPr>
          <w:b/>
        </w:rPr>
        <w:t>ul. Solskiego 13, 32 - 800 Brzesko</w:t>
      </w:r>
      <w:r>
        <w:t xml:space="preserve"> zarejestrowanym przez Sąd Rejonowy dla </w:t>
      </w:r>
      <w:r w:rsidR="00D53ED8">
        <w:t xml:space="preserve">                                </w:t>
      </w:r>
      <w:r>
        <w:t>Krakowa – Śródmieścia w Krakowie, XII Wydział Gospodarczy Krajowego Rejestru Sądowego; pod nr KRS 0000127961 NIP 869 000 3031; Kapitał zakładowy: 78 372 000,00</w:t>
      </w:r>
      <w:r w:rsidRPr="001E1B11">
        <w:t xml:space="preserve"> zł</w:t>
      </w:r>
      <w:r>
        <w:t xml:space="preserve"> zwanym dalej </w:t>
      </w:r>
      <w:r>
        <w:rPr>
          <w:b/>
        </w:rPr>
        <w:t xml:space="preserve">Zamawiającym </w:t>
      </w:r>
      <w:r>
        <w:t>reprezentowanym przez:</w:t>
      </w:r>
    </w:p>
    <w:p w14:paraId="1DC5E42A" w14:textId="77777777" w:rsidR="00541870" w:rsidRDefault="00541870" w:rsidP="00541870">
      <w:pPr>
        <w:spacing w:line="276" w:lineRule="auto"/>
        <w:jc w:val="both"/>
      </w:pPr>
      <w:r w:rsidRPr="00E736F3">
        <w:t xml:space="preserve">1.  </w:t>
      </w:r>
      <w:r>
        <w:t>Prezes Zarządu Spółki                mgr inż. Piotr Lach,</w:t>
      </w:r>
    </w:p>
    <w:p w14:paraId="4BCECEB0" w14:textId="77777777" w:rsidR="00541870" w:rsidRDefault="00541870" w:rsidP="00541870">
      <w:pPr>
        <w:spacing w:line="276" w:lineRule="auto"/>
        <w:jc w:val="both"/>
      </w:pPr>
      <w:r>
        <w:t xml:space="preserve">2.  Z-ca Prezesa Zarządu Spółki      mgr inż. Józef Leś, </w:t>
      </w:r>
    </w:p>
    <w:p w14:paraId="57DC0EF4" w14:textId="77777777" w:rsidR="00541870" w:rsidRPr="006764B2" w:rsidRDefault="00541870" w:rsidP="00541870">
      <w:pPr>
        <w:autoSpaceDE w:val="0"/>
        <w:autoSpaceDN w:val="0"/>
        <w:adjustRightInd w:val="0"/>
        <w:rPr>
          <w:rFonts w:eastAsia="Calibri"/>
          <w:color w:val="000000"/>
        </w:rPr>
      </w:pPr>
      <w:r w:rsidRPr="006764B2">
        <w:rPr>
          <w:rFonts w:eastAsia="Calibri"/>
          <w:color w:val="000000"/>
        </w:rPr>
        <w:t>a</w:t>
      </w:r>
    </w:p>
    <w:p w14:paraId="30367864" w14:textId="77777777" w:rsidR="00541870" w:rsidRDefault="00541870" w:rsidP="00541870">
      <w:pPr>
        <w:autoSpaceDE w:val="0"/>
        <w:autoSpaceDN w:val="0"/>
        <w:adjustRightInd w:val="0"/>
        <w:rPr>
          <w:rFonts w:eastAsia="Calibri"/>
          <w:b/>
          <w:bCs/>
          <w:color w:val="000000"/>
        </w:rPr>
      </w:pPr>
      <w:r>
        <w:rPr>
          <w:rFonts w:eastAsia="Calibri"/>
          <w:b/>
          <w:bCs/>
          <w:color w:val="000000"/>
        </w:rPr>
        <w:t>Firmą ………………………………………………………………………………</w:t>
      </w:r>
    </w:p>
    <w:p w14:paraId="34B54E53" w14:textId="13C040EF" w:rsidR="00541870" w:rsidRPr="006764B2" w:rsidRDefault="00541870" w:rsidP="004731AE">
      <w:pPr>
        <w:autoSpaceDE w:val="0"/>
        <w:autoSpaceDN w:val="0"/>
        <w:adjustRightInd w:val="0"/>
        <w:jc w:val="both"/>
        <w:rPr>
          <w:rFonts w:eastAsia="Calibri"/>
          <w:color w:val="000000"/>
        </w:rPr>
      </w:pPr>
      <w:r w:rsidRPr="006764B2">
        <w:rPr>
          <w:rFonts w:eastAsia="Calibri"/>
          <w:color w:val="000000"/>
        </w:rPr>
        <w:t>działającą n</w:t>
      </w:r>
      <w:r>
        <w:rPr>
          <w:rFonts w:eastAsia="Calibri"/>
          <w:color w:val="000000"/>
        </w:rPr>
        <w:t xml:space="preserve">a </w:t>
      </w:r>
      <w:r w:rsidRPr="006764B2">
        <w:rPr>
          <w:rFonts w:eastAsia="Calibri"/>
          <w:color w:val="000000"/>
        </w:rPr>
        <w:t>podstawie</w:t>
      </w:r>
      <w:r>
        <w:rPr>
          <w:rFonts w:eastAsia="Calibri"/>
          <w:color w:val="000000"/>
        </w:rPr>
        <w:t xml:space="preserve"> wpisu </w:t>
      </w:r>
      <w:r w:rsidRPr="006764B2">
        <w:rPr>
          <w:rFonts w:eastAsia="Calibri"/>
          <w:color w:val="000000"/>
        </w:rPr>
        <w:t xml:space="preserve"> do</w:t>
      </w:r>
      <w:r>
        <w:rPr>
          <w:rFonts w:eastAsia="Calibri"/>
          <w:color w:val="000000"/>
        </w:rPr>
        <w:t xml:space="preserve"> Centralnej</w:t>
      </w:r>
      <w:r w:rsidRPr="006764B2">
        <w:rPr>
          <w:rFonts w:eastAsia="Calibri"/>
          <w:color w:val="000000"/>
        </w:rPr>
        <w:t xml:space="preserve"> </w:t>
      </w:r>
      <w:r>
        <w:rPr>
          <w:rFonts w:eastAsia="Calibri"/>
          <w:color w:val="000000"/>
        </w:rPr>
        <w:t>E</w:t>
      </w:r>
      <w:r w:rsidRPr="006764B2">
        <w:rPr>
          <w:rFonts w:eastAsia="Calibri"/>
          <w:color w:val="000000"/>
        </w:rPr>
        <w:t>widencji</w:t>
      </w:r>
      <w:r>
        <w:rPr>
          <w:rFonts w:eastAsia="Calibri"/>
          <w:color w:val="000000"/>
        </w:rPr>
        <w:t xml:space="preserve"> i Informacji o D</w:t>
      </w:r>
      <w:r w:rsidRPr="006764B2">
        <w:rPr>
          <w:rFonts w:eastAsia="Calibri"/>
          <w:color w:val="000000"/>
        </w:rPr>
        <w:t>ziałalności</w:t>
      </w:r>
      <w:r w:rsidR="004731AE">
        <w:rPr>
          <w:rFonts w:eastAsia="Calibri"/>
          <w:color w:val="000000"/>
        </w:rPr>
        <w:t xml:space="preserve"> G</w:t>
      </w:r>
      <w:r w:rsidRPr="006764B2">
        <w:rPr>
          <w:rFonts w:eastAsia="Calibri"/>
          <w:color w:val="000000"/>
        </w:rPr>
        <w:t xml:space="preserve">ospodarczej </w:t>
      </w:r>
      <w:r>
        <w:rPr>
          <w:rFonts w:eastAsia="Calibri"/>
          <w:color w:val="000000"/>
        </w:rPr>
        <w:t>posiadającą NIP: …………….…, REGON: …………………….</w:t>
      </w:r>
      <w:r w:rsidRPr="006764B2">
        <w:rPr>
          <w:rFonts w:eastAsia="Calibri"/>
          <w:color w:val="000000"/>
        </w:rPr>
        <w:t xml:space="preserve"> zwanym dalej</w:t>
      </w:r>
    </w:p>
    <w:p w14:paraId="2A8A9042" w14:textId="77777777" w:rsidR="00541870" w:rsidRPr="006764B2" w:rsidRDefault="00541870" w:rsidP="00541870">
      <w:pPr>
        <w:autoSpaceDE w:val="0"/>
        <w:autoSpaceDN w:val="0"/>
        <w:adjustRightInd w:val="0"/>
        <w:rPr>
          <w:rFonts w:eastAsia="Calibri"/>
          <w:color w:val="000000"/>
        </w:rPr>
      </w:pPr>
      <w:r w:rsidRPr="006764B2">
        <w:rPr>
          <w:rFonts w:eastAsia="Calibri"/>
          <w:b/>
          <w:bCs/>
          <w:color w:val="000000"/>
        </w:rPr>
        <w:t>Wykonawcą</w:t>
      </w:r>
      <w:r w:rsidRPr="006764B2">
        <w:rPr>
          <w:rFonts w:eastAsia="Calibri"/>
          <w:color w:val="000000"/>
        </w:rPr>
        <w:t xml:space="preserve">, </w:t>
      </w:r>
    </w:p>
    <w:p w14:paraId="20CD001B" w14:textId="77777777" w:rsidR="00541870" w:rsidRDefault="00541870" w:rsidP="00541870">
      <w:pPr>
        <w:snapToGrid w:val="0"/>
        <w:jc w:val="both"/>
        <w:rPr>
          <w:rFonts w:eastAsia="Calibri"/>
          <w:b/>
          <w:bCs/>
          <w:color w:val="000000"/>
        </w:rPr>
      </w:pPr>
      <w:r>
        <w:rPr>
          <w:rFonts w:eastAsia="Calibri"/>
          <w:color w:val="000000"/>
        </w:rPr>
        <w:t xml:space="preserve">Zamówienie jest zamówieniem sektorowym. </w:t>
      </w:r>
      <w:r w:rsidRPr="006764B2">
        <w:rPr>
          <w:rFonts w:eastAsia="Calibri"/>
          <w:color w:val="000000"/>
        </w:rPr>
        <w:t>Umowa została zawarta w wyniku przeprowadzonego postępowania w trybie przetargu</w:t>
      </w:r>
      <w:r>
        <w:rPr>
          <w:rFonts w:eastAsia="Calibri"/>
          <w:color w:val="000000"/>
        </w:rPr>
        <w:t xml:space="preserve"> nieograniczonego zgodnie                                         z </w:t>
      </w:r>
      <w:r>
        <w:t>„</w:t>
      </w:r>
      <w:r w:rsidRPr="00147286">
        <w:t xml:space="preserve">Regulaminem udzielania zamówień publicznych przez </w:t>
      </w:r>
      <w:proofErr w:type="spellStart"/>
      <w:r w:rsidRPr="00147286">
        <w:t>RPWiK</w:t>
      </w:r>
      <w:proofErr w:type="spellEnd"/>
      <w:r w:rsidRPr="00147286">
        <w:t xml:space="preserve"> w Brzesku Sp. z o.o. dla robót budowlanych poniżej 5 382 000 euro, co stanowi równowartość kwoty 23 969 275 zł i powyżej 130 000 zł</w:t>
      </w:r>
      <w:r>
        <w:t>”.</w:t>
      </w:r>
    </w:p>
    <w:p w14:paraId="7389D443" w14:textId="77777777" w:rsidR="00541870" w:rsidRDefault="00541870" w:rsidP="00541870">
      <w:pPr>
        <w:autoSpaceDE w:val="0"/>
        <w:autoSpaceDN w:val="0"/>
        <w:adjustRightInd w:val="0"/>
        <w:jc w:val="center"/>
        <w:rPr>
          <w:rFonts w:eastAsia="Calibri"/>
          <w:b/>
          <w:bCs/>
          <w:color w:val="000000"/>
        </w:rPr>
      </w:pPr>
      <w:r w:rsidRPr="006764B2">
        <w:rPr>
          <w:rFonts w:eastAsia="Calibri"/>
          <w:b/>
          <w:bCs/>
          <w:color w:val="000000"/>
        </w:rPr>
        <w:t>§ 1.</w:t>
      </w:r>
    </w:p>
    <w:p w14:paraId="09A100FC" w14:textId="77777777" w:rsidR="00541870" w:rsidRPr="004B245F" w:rsidRDefault="00541870" w:rsidP="00541870">
      <w:pPr>
        <w:pStyle w:val="Style10"/>
        <w:widowControl/>
        <w:spacing w:line="240" w:lineRule="auto"/>
        <w:rPr>
          <w:rFonts w:ascii="Times New Roman" w:hAnsi="Times New Roman"/>
          <w:b/>
          <w:color w:val="000000"/>
        </w:rPr>
      </w:pPr>
      <w:r w:rsidRPr="004B245F">
        <w:rPr>
          <w:rFonts w:ascii="Times New Roman" w:eastAsia="Calibri" w:hAnsi="Times New Roman"/>
          <w:color w:val="000000"/>
        </w:rPr>
        <w:t xml:space="preserve">Zgodnie z wynikiem postępowania o udzielenie zamówienia publicznego Zamawiający powierza Wykonawcy a Wykonawca przyjmuje na siebie obowiązki wykonania </w:t>
      </w:r>
      <w:r>
        <w:rPr>
          <w:rFonts w:ascii="Times New Roman" w:eastAsia="Calibri" w:hAnsi="Times New Roman"/>
          <w:color w:val="000000"/>
        </w:rPr>
        <w:t xml:space="preserve">robót budowlanych </w:t>
      </w:r>
      <w:r w:rsidRPr="004B245F">
        <w:rPr>
          <w:rFonts w:ascii="Times New Roman" w:eastAsia="Calibri" w:hAnsi="Times New Roman"/>
          <w:color w:val="000000"/>
        </w:rPr>
        <w:t xml:space="preserve">zgodnie z  </w:t>
      </w:r>
      <w:r w:rsidRPr="004B245F">
        <w:rPr>
          <w:rFonts w:ascii="Times New Roman" w:eastAsia="Calibri" w:hAnsi="Times New Roman"/>
          <w:b/>
          <w:bCs/>
          <w:color w:val="000000"/>
        </w:rPr>
        <w:t xml:space="preserve">§ 2 </w:t>
      </w:r>
      <w:r>
        <w:rPr>
          <w:rFonts w:ascii="Times New Roman" w:eastAsia="Calibri" w:hAnsi="Times New Roman"/>
          <w:b/>
          <w:bCs/>
          <w:color w:val="000000"/>
        </w:rPr>
        <w:t>ust</w:t>
      </w:r>
      <w:r w:rsidRPr="004B245F">
        <w:rPr>
          <w:rFonts w:ascii="Times New Roman" w:eastAsia="Calibri" w:hAnsi="Times New Roman"/>
          <w:b/>
          <w:bCs/>
          <w:color w:val="000000"/>
        </w:rPr>
        <w:t xml:space="preserve"> 1. </w:t>
      </w:r>
    </w:p>
    <w:p w14:paraId="00AF73BB" w14:textId="77777777" w:rsidR="00541870" w:rsidRDefault="00541870" w:rsidP="00541870">
      <w:pPr>
        <w:autoSpaceDE w:val="0"/>
        <w:autoSpaceDN w:val="0"/>
        <w:adjustRightInd w:val="0"/>
        <w:jc w:val="center"/>
        <w:rPr>
          <w:rFonts w:eastAsia="Calibri"/>
          <w:b/>
          <w:bCs/>
          <w:color w:val="000000"/>
        </w:rPr>
      </w:pPr>
    </w:p>
    <w:p w14:paraId="65F7788A" w14:textId="77777777" w:rsidR="00541870" w:rsidRDefault="00541870" w:rsidP="00541870">
      <w:pPr>
        <w:autoSpaceDE w:val="0"/>
        <w:autoSpaceDN w:val="0"/>
        <w:adjustRightInd w:val="0"/>
        <w:jc w:val="center"/>
        <w:rPr>
          <w:rFonts w:eastAsia="Calibri"/>
          <w:b/>
          <w:bCs/>
          <w:color w:val="000000"/>
        </w:rPr>
      </w:pPr>
      <w:r w:rsidRPr="006764B2">
        <w:rPr>
          <w:rFonts w:eastAsia="Calibri"/>
          <w:b/>
          <w:bCs/>
          <w:color w:val="000000"/>
        </w:rPr>
        <w:t>§ 2.</w:t>
      </w:r>
    </w:p>
    <w:p w14:paraId="61D83B65" w14:textId="77777777" w:rsidR="00541870" w:rsidRPr="006764B2" w:rsidRDefault="00541870" w:rsidP="00541870">
      <w:pPr>
        <w:autoSpaceDE w:val="0"/>
        <w:autoSpaceDN w:val="0"/>
        <w:adjustRightInd w:val="0"/>
        <w:jc w:val="center"/>
        <w:rPr>
          <w:rFonts w:eastAsia="Calibri"/>
          <w:b/>
          <w:bCs/>
          <w:color w:val="000000"/>
        </w:rPr>
      </w:pPr>
    </w:p>
    <w:p w14:paraId="3F6B8143" w14:textId="77777777" w:rsidR="00541870" w:rsidRDefault="00541870" w:rsidP="00541870">
      <w:pPr>
        <w:autoSpaceDE w:val="0"/>
        <w:autoSpaceDN w:val="0"/>
        <w:adjustRightInd w:val="0"/>
        <w:jc w:val="center"/>
        <w:rPr>
          <w:rFonts w:eastAsia="Calibri"/>
          <w:b/>
          <w:bCs/>
          <w:color w:val="000000"/>
        </w:rPr>
      </w:pPr>
      <w:r w:rsidRPr="006764B2">
        <w:rPr>
          <w:rFonts w:eastAsia="Calibri"/>
          <w:b/>
          <w:bCs/>
          <w:color w:val="000000"/>
        </w:rPr>
        <w:t>PRZEDMIOT UMOWY</w:t>
      </w:r>
    </w:p>
    <w:p w14:paraId="1A4AAC94" w14:textId="77777777" w:rsidR="00541870" w:rsidRDefault="00541870" w:rsidP="00541870">
      <w:pPr>
        <w:autoSpaceDE w:val="0"/>
        <w:autoSpaceDN w:val="0"/>
        <w:adjustRightInd w:val="0"/>
        <w:jc w:val="center"/>
        <w:rPr>
          <w:rFonts w:eastAsia="Calibri"/>
          <w:b/>
          <w:bCs/>
          <w:color w:val="000000"/>
        </w:rPr>
      </w:pPr>
    </w:p>
    <w:p w14:paraId="167EC9BE" w14:textId="360AEF62" w:rsidR="00541870" w:rsidRPr="00951CBB" w:rsidRDefault="00541870" w:rsidP="00BD4B65">
      <w:pPr>
        <w:pStyle w:val="Akapitzlist"/>
        <w:numPr>
          <w:ilvl w:val="3"/>
          <w:numId w:val="22"/>
        </w:numPr>
        <w:autoSpaceDE w:val="0"/>
        <w:autoSpaceDN w:val="0"/>
        <w:adjustRightInd w:val="0"/>
        <w:spacing w:line="276" w:lineRule="auto"/>
        <w:ind w:left="284" w:hanging="284"/>
        <w:jc w:val="both"/>
        <w:rPr>
          <w:b/>
          <w:bCs/>
        </w:rPr>
      </w:pPr>
      <w:r w:rsidRPr="00951CBB">
        <w:rPr>
          <w:rFonts w:eastAsia="Calibri"/>
          <w:color w:val="000000"/>
        </w:rPr>
        <w:t xml:space="preserve"> Zamawiający zleca a Wykonawca przyjmuje do wykonania roboty  budowlane </w:t>
      </w:r>
      <w:proofErr w:type="spellStart"/>
      <w:r w:rsidRPr="00951CBB">
        <w:rPr>
          <w:rFonts w:eastAsia="Calibri"/>
          <w:color w:val="000000"/>
        </w:rPr>
        <w:t>pn</w:t>
      </w:r>
      <w:proofErr w:type="spellEnd"/>
      <w:r w:rsidRPr="00951CBB">
        <w:rPr>
          <w:rFonts w:eastAsia="Calibri"/>
          <w:color w:val="000000"/>
        </w:rPr>
        <w:t xml:space="preserve">: </w:t>
      </w:r>
      <w:r w:rsidRPr="00951CBB">
        <w:rPr>
          <w:b/>
          <w:bCs/>
        </w:rPr>
        <w:t xml:space="preserve">    „Remont zbiornika wody czystej nr 2 (od strony zachodniej) zlokalizowanego na terenie pompowni wody Garbatka na działce nr 2357/2 w </w:t>
      </w:r>
      <w:proofErr w:type="spellStart"/>
      <w:r w:rsidRPr="00951CBB">
        <w:rPr>
          <w:b/>
          <w:bCs/>
        </w:rPr>
        <w:t>msc</w:t>
      </w:r>
      <w:proofErr w:type="spellEnd"/>
      <w:r w:rsidRPr="00951CBB">
        <w:rPr>
          <w:b/>
          <w:bCs/>
        </w:rPr>
        <w:t>. Brzesko”</w:t>
      </w:r>
      <w:r>
        <w:t>,</w:t>
      </w:r>
    </w:p>
    <w:p w14:paraId="44E1B379" w14:textId="77777777" w:rsidR="00B92CA4" w:rsidRDefault="00541870" w:rsidP="00B92CA4">
      <w:pPr>
        <w:pStyle w:val="Lista3"/>
        <w:numPr>
          <w:ilvl w:val="0"/>
          <w:numId w:val="22"/>
        </w:numPr>
        <w:ind w:left="142" w:hanging="142"/>
        <w:jc w:val="both"/>
      </w:pPr>
      <w:r w:rsidRPr="00951CBB">
        <w:rPr>
          <w:rFonts w:eastAsia="Calibri"/>
          <w:color w:val="000000"/>
        </w:rPr>
        <w:t xml:space="preserve"> Na przedmiot budowy określony w </w:t>
      </w:r>
      <w:r w:rsidRPr="00951CBB">
        <w:rPr>
          <w:rFonts w:eastAsia="Calibri"/>
          <w:bCs/>
          <w:color w:val="000000"/>
        </w:rPr>
        <w:t xml:space="preserve">§ 2 ust 1 składają się prace wymienione w </w:t>
      </w:r>
      <w:r>
        <w:t>opracowaniu pn.:</w:t>
      </w:r>
      <w:r w:rsidRPr="007E5A76">
        <w:t>,,</w:t>
      </w:r>
      <w:r w:rsidRPr="00B777A8">
        <w:t xml:space="preserve"> </w:t>
      </w:r>
      <w:r w:rsidRPr="007E5A76">
        <w:t>Opis niezbędnych prac i robót związanych z remontem zbiornik</w:t>
      </w:r>
      <w:r>
        <w:t>a</w:t>
      </w:r>
      <w:r w:rsidRPr="007E5A76">
        <w:t xml:space="preserve"> wody czystej </w:t>
      </w:r>
      <w:r>
        <w:t xml:space="preserve">nr 2 </w:t>
      </w:r>
      <w:r w:rsidR="00E36D68">
        <w:t xml:space="preserve">                  </w:t>
      </w:r>
      <w:r>
        <w:t xml:space="preserve">(od strony zachodniej) </w:t>
      </w:r>
      <w:r w:rsidRPr="007E5A76">
        <w:t>zlokalizowan</w:t>
      </w:r>
      <w:r>
        <w:t>ego</w:t>
      </w:r>
      <w:r w:rsidRPr="007E5A76">
        <w:t xml:space="preserve"> na terenie pompowni wody</w:t>
      </w:r>
      <w:r w:rsidR="00951CBB">
        <w:t xml:space="preserve"> G</w:t>
      </w:r>
      <w:r w:rsidRPr="007E5A76">
        <w:t>arbatk</w:t>
      </w:r>
      <w:r>
        <w:t>a</w:t>
      </w:r>
      <w:r w:rsidRPr="007E5A76">
        <w:t xml:space="preserve"> na działce</w:t>
      </w:r>
      <w:r>
        <w:t xml:space="preserve"> </w:t>
      </w:r>
      <w:r w:rsidR="00E36D68">
        <w:t xml:space="preserve">                   </w:t>
      </w:r>
      <w:r w:rsidRPr="007E5A76">
        <w:t>nr 2357/</w:t>
      </w:r>
      <w:r>
        <w:t xml:space="preserve">2 w miejscowości Brzesko </w:t>
      </w:r>
      <w:r w:rsidRPr="00F45A84">
        <w:t>oraz w przedmiarach.</w:t>
      </w:r>
    </w:p>
    <w:p w14:paraId="66D87653" w14:textId="34B131F6" w:rsidR="00541870" w:rsidRDefault="00541870" w:rsidP="00B92CA4">
      <w:pPr>
        <w:pStyle w:val="Lista3"/>
        <w:ind w:left="142" w:firstLine="0"/>
        <w:jc w:val="both"/>
      </w:pPr>
      <w:r>
        <w:t xml:space="preserve">Ponadto podczas wykonywania robót należy kierować się przepisami prawa, zasadami wiedzy technicznej, zaleceniami wynikającymi z uzgodnień dokonanych na etapie projektowania </w:t>
      </w:r>
      <w:r w:rsidR="00E36D68">
        <w:t xml:space="preserve">                   </w:t>
      </w:r>
      <w:r>
        <w:t>i wykonawstwa, zleceniami Zamawiającego.</w:t>
      </w:r>
      <w:r w:rsidR="00CC2F1D" w:rsidRPr="00CC2F1D">
        <w:t xml:space="preserve"> </w:t>
      </w:r>
    </w:p>
    <w:p w14:paraId="194037F4" w14:textId="77777777" w:rsidR="00541870" w:rsidRDefault="00541870" w:rsidP="00541870">
      <w:pPr>
        <w:ind w:left="284"/>
        <w:jc w:val="both"/>
      </w:pPr>
    </w:p>
    <w:p w14:paraId="4FAF5166" w14:textId="77777777" w:rsidR="00541870" w:rsidRPr="00C56FA0" w:rsidRDefault="00541870" w:rsidP="00CC316D">
      <w:pPr>
        <w:pStyle w:val="Lista3"/>
        <w:ind w:left="566" w:hanging="566"/>
        <w:jc w:val="both"/>
        <w:rPr>
          <w:bCs/>
        </w:rPr>
      </w:pPr>
      <w:r>
        <w:rPr>
          <w:bCs/>
        </w:rPr>
        <w:lastRenderedPageBreak/>
        <w:t xml:space="preserve">3. </w:t>
      </w:r>
      <w:r w:rsidRPr="00660779">
        <w:rPr>
          <w:bCs/>
        </w:rPr>
        <w:t>Wykonawca oświadcza, że przed złożeniem oferty w okresie poprzedzającym zawarcie umowy z należytą starannością:</w:t>
      </w:r>
    </w:p>
    <w:p w14:paraId="13D29405" w14:textId="77777777" w:rsidR="00541870" w:rsidRDefault="00541870" w:rsidP="00CC316D">
      <w:pPr>
        <w:pStyle w:val="Lista3"/>
        <w:numPr>
          <w:ilvl w:val="0"/>
          <w:numId w:val="26"/>
        </w:numPr>
        <w:jc w:val="both"/>
      </w:pPr>
      <w:r w:rsidRPr="00660779">
        <w:t>Zapoznał się z dokumentacją techniczną</w:t>
      </w:r>
      <w:r>
        <w:t xml:space="preserve"> (opis remontu zbiornika)</w:t>
      </w:r>
      <w:r w:rsidRPr="00660779">
        <w:t xml:space="preserve"> i przeanalizował termin wykonania Umowy,</w:t>
      </w:r>
    </w:p>
    <w:p w14:paraId="10852EC1" w14:textId="77777777" w:rsidR="00541870" w:rsidRDefault="00541870" w:rsidP="00CC316D">
      <w:pPr>
        <w:pStyle w:val="Lista3"/>
        <w:numPr>
          <w:ilvl w:val="0"/>
          <w:numId w:val="26"/>
        </w:numPr>
        <w:jc w:val="both"/>
      </w:pPr>
      <w:r w:rsidRPr="00660779">
        <w:t>Uzyskał i przeanalizował wszelkie inne informacje, niezbędne do określenia zakresu charakteru robót.</w:t>
      </w:r>
    </w:p>
    <w:p w14:paraId="605F58A9" w14:textId="77777777" w:rsidR="00541870" w:rsidRDefault="00541870" w:rsidP="00CC316D">
      <w:pPr>
        <w:pStyle w:val="Lista3"/>
        <w:ind w:left="720" w:firstLine="0"/>
        <w:jc w:val="both"/>
      </w:pPr>
      <w:r w:rsidRPr="00660779">
        <w:t>W związku z powyższym Wykonawca oświadcza, że nie zgłasza żadnych zastrzeżeń lub uwag do dokumentacji technicznej bądź innych dokumentów wiążącyc</w:t>
      </w:r>
      <w:r>
        <w:t xml:space="preserve">h dla stron na podstawie Umowy </w:t>
      </w:r>
      <w:r w:rsidRPr="00660779">
        <w:t>a ponadto stwierdza, że nie zachodzą żadne przeszkody techniczne, prawne lub przeszkody innego rodzaju, uniemożliwiające lub utrudniające terminowe</w:t>
      </w:r>
      <w:r>
        <w:t xml:space="preserve"> </w:t>
      </w:r>
      <w:r w:rsidRPr="00660779">
        <w:t xml:space="preserve">i bezusterkowe wykonanie przedmiotu umowy zgodnie z jej treścią, a także zapewnia, że posiada odpowiednie przygotowanie techniczne oraz ma dostęp do niezbędnego sprzętu, który pozwoli na zrealizowanie prac objętych umową zgodnie </w:t>
      </w:r>
      <w:r>
        <w:t xml:space="preserve">                  </w:t>
      </w:r>
      <w:r w:rsidRPr="00660779">
        <w:t>z obowiązującymi przepisami Prawa budowlanego, bhp, ppoż.</w:t>
      </w:r>
    </w:p>
    <w:p w14:paraId="44D92E3A" w14:textId="44F7770C" w:rsidR="00541870" w:rsidRDefault="00541870" w:rsidP="00CC316D">
      <w:pPr>
        <w:pStyle w:val="Standard"/>
        <w:ind w:left="426" w:hanging="426"/>
        <w:jc w:val="both"/>
      </w:pPr>
      <w:r>
        <w:t xml:space="preserve">4. </w:t>
      </w:r>
      <w:r w:rsidRPr="00660779">
        <w:t xml:space="preserve">Wykonawca zobowiązuje się, że po zawarciu Umowy nie będzie angażował się </w:t>
      </w:r>
      <w:r>
        <w:t xml:space="preserve">                               </w:t>
      </w:r>
      <w:r w:rsidRPr="00660779">
        <w:t>w jakiekolwiek inne przedsięwzięcia, które mogłyby mieć negatywny wpływ na wymaganą jakość robót</w:t>
      </w:r>
      <w:r>
        <w:t xml:space="preserve"> lub terminową realizacje umowy. </w:t>
      </w:r>
    </w:p>
    <w:p w14:paraId="5995B7DD" w14:textId="610F38C9" w:rsidR="00541870" w:rsidRDefault="00541870" w:rsidP="00CC316D">
      <w:pPr>
        <w:pStyle w:val="Standard"/>
        <w:ind w:left="426" w:hanging="426"/>
        <w:jc w:val="both"/>
      </w:pPr>
      <w:r>
        <w:t xml:space="preserve">5.  </w:t>
      </w:r>
      <w:r w:rsidRPr="004A2B26">
        <w:t xml:space="preserve">W przypadku rozbieżności poszczególnych dokumentów </w:t>
      </w:r>
      <w:r>
        <w:t>pierwszeństwo mają przepisy        dokumentu wymienionego we wcześniejszej kolejności:</w:t>
      </w:r>
    </w:p>
    <w:p w14:paraId="5FBB6E1A" w14:textId="7E19909A" w:rsidR="00541870" w:rsidRDefault="00541870" w:rsidP="00CC316D">
      <w:pPr>
        <w:pStyle w:val="Lista3"/>
        <w:numPr>
          <w:ilvl w:val="0"/>
          <w:numId w:val="38"/>
        </w:numPr>
        <w:jc w:val="both"/>
      </w:pPr>
      <w:r w:rsidRPr="00660779">
        <w:t xml:space="preserve">Umowa </w:t>
      </w:r>
    </w:p>
    <w:p w14:paraId="35CD705D" w14:textId="7E562117" w:rsidR="00CC316D" w:rsidRDefault="00CC316D" w:rsidP="00CC316D">
      <w:pPr>
        <w:pStyle w:val="Lista3"/>
        <w:numPr>
          <w:ilvl w:val="0"/>
          <w:numId w:val="38"/>
        </w:numPr>
        <w:jc w:val="both"/>
      </w:pPr>
      <w:r>
        <w:t>Harmonogram robót</w:t>
      </w:r>
    </w:p>
    <w:p w14:paraId="347BCCF6" w14:textId="77777777" w:rsidR="00541870" w:rsidRDefault="00541870" w:rsidP="00CC316D">
      <w:pPr>
        <w:pStyle w:val="Lista3"/>
        <w:numPr>
          <w:ilvl w:val="0"/>
          <w:numId w:val="38"/>
        </w:numPr>
        <w:jc w:val="both"/>
      </w:pPr>
      <w:r>
        <w:t>Oferta</w:t>
      </w:r>
    </w:p>
    <w:p w14:paraId="0C72DA54" w14:textId="31A3D4CB" w:rsidR="00541870" w:rsidRDefault="00541870" w:rsidP="00CC316D">
      <w:pPr>
        <w:pStyle w:val="Lista3"/>
        <w:numPr>
          <w:ilvl w:val="0"/>
          <w:numId w:val="38"/>
        </w:numPr>
        <w:jc w:val="both"/>
      </w:pPr>
      <w:r w:rsidRPr="007E5A76">
        <w:t>Opis niezbędnych prac i robót związanych z remontem zbiornik</w:t>
      </w:r>
      <w:r>
        <w:t>a</w:t>
      </w:r>
      <w:r w:rsidRPr="007E5A76">
        <w:t xml:space="preserve"> wody czystej </w:t>
      </w:r>
      <w:r>
        <w:t xml:space="preserve">nr 2                  (od strony zachodniej) </w:t>
      </w:r>
      <w:r w:rsidRPr="007E5A76">
        <w:t>zlokalizowan</w:t>
      </w:r>
      <w:r>
        <w:t>ego</w:t>
      </w:r>
      <w:r w:rsidRPr="007E5A76">
        <w:t xml:space="preserve"> na terenie pompowni wody Garbatk</w:t>
      </w:r>
      <w:r>
        <w:t>a</w:t>
      </w:r>
      <w:r w:rsidRPr="007E5A76">
        <w:t xml:space="preserve"> na działce </w:t>
      </w:r>
      <w:r>
        <w:t xml:space="preserve">                     </w:t>
      </w:r>
      <w:r w:rsidRPr="007E5A76">
        <w:t>nr 2357/</w:t>
      </w:r>
      <w:r>
        <w:t>2 w miejscowości Brzesko</w:t>
      </w:r>
    </w:p>
    <w:p w14:paraId="2D2E7DA4" w14:textId="77777777" w:rsidR="00541870" w:rsidRPr="001949A1" w:rsidRDefault="00541870" w:rsidP="00CC316D">
      <w:pPr>
        <w:pStyle w:val="Lista3"/>
        <w:numPr>
          <w:ilvl w:val="0"/>
          <w:numId w:val="38"/>
        </w:numPr>
        <w:jc w:val="both"/>
      </w:pPr>
      <w:r>
        <w:t>Wyceniony</w:t>
      </w:r>
      <w:r w:rsidRPr="001949A1">
        <w:t xml:space="preserve"> Przedmiar Robót</w:t>
      </w:r>
      <w:r>
        <w:t xml:space="preserve"> </w:t>
      </w:r>
    </w:p>
    <w:p w14:paraId="6B96CE19" w14:textId="77777777" w:rsidR="00541870" w:rsidRDefault="00541870" w:rsidP="00CC316D">
      <w:pPr>
        <w:pStyle w:val="Lista3"/>
        <w:numPr>
          <w:ilvl w:val="0"/>
          <w:numId w:val="38"/>
        </w:numPr>
        <w:jc w:val="both"/>
      </w:pPr>
      <w:r>
        <w:t>Specyfikacja Istotnych Warunków Zamówienia</w:t>
      </w:r>
    </w:p>
    <w:p w14:paraId="136D86E7" w14:textId="77777777" w:rsidR="00541870" w:rsidRPr="00F90AFA" w:rsidRDefault="00541870" w:rsidP="00CC316D">
      <w:pPr>
        <w:pStyle w:val="Lista3"/>
        <w:numPr>
          <w:ilvl w:val="0"/>
          <w:numId w:val="38"/>
        </w:numPr>
        <w:rPr>
          <w:b/>
        </w:rPr>
      </w:pPr>
      <w:r>
        <w:t>Inne dokumenty.</w:t>
      </w:r>
    </w:p>
    <w:p w14:paraId="6BDCFC18" w14:textId="77777777" w:rsidR="00541870" w:rsidRPr="004A2B26" w:rsidRDefault="00541870" w:rsidP="00CC316D">
      <w:pPr>
        <w:pStyle w:val="Lista3"/>
        <w:ind w:left="720" w:firstLine="0"/>
        <w:rPr>
          <w:b/>
        </w:rPr>
      </w:pPr>
    </w:p>
    <w:p w14:paraId="17C01D0E" w14:textId="7CC2C733" w:rsidR="00541870" w:rsidRDefault="00541870" w:rsidP="00CC316D">
      <w:pPr>
        <w:pStyle w:val="Lista3"/>
        <w:ind w:left="360" w:firstLine="0"/>
        <w:jc w:val="center"/>
        <w:rPr>
          <w:b/>
        </w:rPr>
      </w:pPr>
      <w:r w:rsidRPr="00A51AC3">
        <w:rPr>
          <w:b/>
        </w:rPr>
        <w:t>§3</w:t>
      </w:r>
    </w:p>
    <w:p w14:paraId="5760EAB5" w14:textId="77777777" w:rsidR="003D3C2A" w:rsidRPr="00A51AC3" w:rsidRDefault="003D3C2A" w:rsidP="00CC316D">
      <w:pPr>
        <w:pStyle w:val="Lista3"/>
        <w:ind w:left="360" w:firstLine="0"/>
        <w:jc w:val="center"/>
        <w:rPr>
          <w:b/>
        </w:rPr>
      </w:pPr>
    </w:p>
    <w:p w14:paraId="40277123" w14:textId="77777777" w:rsidR="00541870" w:rsidRPr="00877C50" w:rsidRDefault="00541870" w:rsidP="00CC316D">
      <w:pPr>
        <w:pStyle w:val="Standard"/>
        <w:numPr>
          <w:ilvl w:val="0"/>
          <w:numId w:val="58"/>
        </w:numPr>
        <w:jc w:val="both"/>
      </w:pPr>
      <w:r>
        <w:t xml:space="preserve"> </w:t>
      </w:r>
      <w:r w:rsidRPr="00877C50">
        <w:t>Strony ustalają następujące terminy realizacji zadania:</w:t>
      </w:r>
    </w:p>
    <w:p w14:paraId="442C1764" w14:textId="77777777" w:rsidR="00541870" w:rsidRPr="00877C50" w:rsidRDefault="00541870" w:rsidP="00CC316D">
      <w:pPr>
        <w:pStyle w:val="Akapitzlist"/>
        <w:widowControl w:val="0"/>
        <w:numPr>
          <w:ilvl w:val="1"/>
          <w:numId w:val="58"/>
        </w:numPr>
        <w:autoSpaceDE w:val="0"/>
        <w:autoSpaceDN w:val="0"/>
        <w:adjustRightInd w:val="0"/>
        <w:jc w:val="both"/>
        <w:rPr>
          <w:b/>
          <w:bCs/>
        </w:rPr>
      </w:pPr>
      <w:r>
        <w:t xml:space="preserve"> </w:t>
      </w:r>
      <w:r w:rsidRPr="00877C50">
        <w:t xml:space="preserve">roboty wewnętrzne podziemne - </w:t>
      </w:r>
      <w:r w:rsidRPr="00877C50">
        <w:rPr>
          <w:b/>
          <w:bCs/>
        </w:rPr>
        <w:t>do dnia 15 lutego 2023 roku,</w:t>
      </w:r>
    </w:p>
    <w:p w14:paraId="6A8A42B3" w14:textId="77777777" w:rsidR="00541870" w:rsidRPr="00877C50" w:rsidRDefault="00541870" w:rsidP="00CC316D">
      <w:pPr>
        <w:pStyle w:val="Akapitzlist"/>
        <w:widowControl w:val="0"/>
        <w:numPr>
          <w:ilvl w:val="1"/>
          <w:numId w:val="58"/>
        </w:numPr>
        <w:autoSpaceDE w:val="0"/>
        <w:autoSpaceDN w:val="0"/>
        <w:adjustRightInd w:val="0"/>
        <w:jc w:val="both"/>
        <w:rPr>
          <w:b/>
          <w:bCs/>
        </w:rPr>
      </w:pPr>
      <w:r>
        <w:t xml:space="preserve"> </w:t>
      </w:r>
      <w:r w:rsidRPr="00877C50">
        <w:t xml:space="preserve">czas trwania robót wewnętrznych podziemnych – </w:t>
      </w:r>
      <w:r w:rsidRPr="00877C50">
        <w:rPr>
          <w:b/>
          <w:bCs/>
        </w:rPr>
        <w:t>max 60 dni,</w:t>
      </w:r>
    </w:p>
    <w:p w14:paraId="552DB208" w14:textId="77777777" w:rsidR="00541870" w:rsidRPr="00877C50" w:rsidRDefault="00541870" w:rsidP="00CC316D">
      <w:pPr>
        <w:pStyle w:val="Akapitzlist"/>
        <w:widowControl w:val="0"/>
        <w:numPr>
          <w:ilvl w:val="1"/>
          <w:numId w:val="58"/>
        </w:numPr>
        <w:autoSpaceDE w:val="0"/>
        <w:autoSpaceDN w:val="0"/>
        <w:adjustRightInd w:val="0"/>
        <w:jc w:val="both"/>
      </w:pPr>
      <w:r>
        <w:t xml:space="preserve"> </w:t>
      </w:r>
      <w:r w:rsidRPr="00877C50">
        <w:t xml:space="preserve">roboty zewnętrzne nadziemne - </w:t>
      </w:r>
      <w:r w:rsidRPr="00877C50">
        <w:rPr>
          <w:b/>
          <w:bCs/>
        </w:rPr>
        <w:t>do dnia 30 kwietnia 2023 roku.</w:t>
      </w:r>
      <w:r w:rsidRPr="00877C50">
        <w:t xml:space="preserve">                </w:t>
      </w:r>
    </w:p>
    <w:p w14:paraId="5513B10D" w14:textId="77777777" w:rsidR="00541870" w:rsidRPr="008469A1" w:rsidRDefault="00541870" w:rsidP="00CC316D">
      <w:pPr>
        <w:pStyle w:val="Standard"/>
        <w:numPr>
          <w:ilvl w:val="0"/>
          <w:numId w:val="58"/>
        </w:numPr>
        <w:ind w:left="567" w:hanging="207"/>
        <w:jc w:val="both"/>
        <w:rPr>
          <w:b/>
          <w:bCs/>
          <w:u w:val="single"/>
        </w:rPr>
      </w:pPr>
      <w:r>
        <w:t xml:space="preserve"> </w:t>
      </w:r>
      <w:r w:rsidRPr="008469A1">
        <w:rPr>
          <w:b/>
          <w:bCs/>
          <w:u w:val="single"/>
        </w:rPr>
        <w:t>Zamawiający oświadcza, że poinformował Wykonawcę, a Wykonawca potwierdza, że został poinformowany przez Zamawiającego, o niezwykle istotnej konieczności terminowego wykonania obowiązku określonego w ust. 1 lit. a) i b) z uwagi na zapewnienie należytego zaopatrzenia w wodę klientów Zamawiającego.</w:t>
      </w:r>
    </w:p>
    <w:p w14:paraId="6F7C18E2" w14:textId="77777777" w:rsidR="00541870" w:rsidRPr="008C4896" w:rsidRDefault="00541870" w:rsidP="00CC316D">
      <w:pPr>
        <w:pStyle w:val="Standard"/>
        <w:numPr>
          <w:ilvl w:val="0"/>
          <w:numId w:val="58"/>
        </w:numPr>
        <w:jc w:val="both"/>
      </w:pPr>
      <w:r>
        <w:t xml:space="preserve"> </w:t>
      </w:r>
      <w:r w:rsidRPr="008C4896">
        <w:t>Wykonawca dołoży szczególnej staranności przy robotach koniecznych do terminowego wykonania obowiązku określonego w ust. 2.</w:t>
      </w:r>
    </w:p>
    <w:p w14:paraId="06D39C27" w14:textId="0B5AEA77" w:rsidR="00541870" w:rsidRDefault="00541870" w:rsidP="00CC316D">
      <w:pPr>
        <w:pStyle w:val="Standard"/>
        <w:numPr>
          <w:ilvl w:val="0"/>
          <w:numId w:val="58"/>
        </w:numPr>
        <w:ind w:left="709"/>
        <w:jc w:val="both"/>
      </w:pPr>
      <w:r>
        <w:t xml:space="preserve"> </w:t>
      </w:r>
      <w:r w:rsidR="00161AC8">
        <w:t xml:space="preserve"> </w:t>
      </w:r>
      <w:r w:rsidRPr="008C4896">
        <w:rPr>
          <w:b/>
          <w:bCs/>
          <w:u w:val="single"/>
        </w:rPr>
        <w:t>W przypadku nieterminowego wykonania robót określonych w ust. 1 lit. a) i b), gdy opóźnienie przekracza 1 dzień, Zamawiający ma prawo dokończyć roboty w tym zakresie, bez upoważnienia Sądu, w trybie wykonawstwa zastępczego, na kosz</w:t>
      </w:r>
      <w:r w:rsidR="00161AC8">
        <w:rPr>
          <w:b/>
          <w:bCs/>
          <w:u w:val="single"/>
        </w:rPr>
        <w:t>t</w:t>
      </w:r>
      <w:r w:rsidRPr="008C4896">
        <w:rPr>
          <w:b/>
          <w:bCs/>
          <w:u w:val="single"/>
        </w:rPr>
        <w:t xml:space="preserve"> </w:t>
      </w:r>
      <w:r w:rsidR="00161AC8">
        <w:rPr>
          <w:b/>
          <w:bCs/>
          <w:u w:val="single"/>
        </w:rPr>
        <w:t xml:space="preserve">                    </w:t>
      </w:r>
      <w:r w:rsidRPr="008C4896">
        <w:rPr>
          <w:b/>
          <w:bCs/>
          <w:u w:val="single"/>
        </w:rPr>
        <w:t>i niebezpieczeństwo Wykonawcy, na co wyraża on nieodwołalną zgodę.</w:t>
      </w:r>
      <w:r w:rsidRPr="00B27A9B">
        <w:t xml:space="preserve"> </w:t>
      </w:r>
      <w:r>
        <w:t>W</w:t>
      </w:r>
      <w:r w:rsidRPr="00B27A9B">
        <w:t>ykonawstwo zastępcze nie zwalnia Wykonawcy z zapłaty kary umownej, o której mowa w §</w:t>
      </w:r>
      <w:r>
        <w:t xml:space="preserve"> 8 ust. 2 lit </w:t>
      </w:r>
      <w:r w:rsidR="00D53ED8">
        <w:t>c</w:t>
      </w:r>
      <w:r>
        <w:t>)</w:t>
      </w:r>
      <w:r w:rsidRPr="00B27A9B">
        <w:t xml:space="preserve"> niniejszej umowy.</w:t>
      </w:r>
    </w:p>
    <w:p w14:paraId="73A8801E" w14:textId="3C191345" w:rsidR="00541870" w:rsidRDefault="00541870" w:rsidP="00CC316D">
      <w:pPr>
        <w:pStyle w:val="Standard"/>
        <w:numPr>
          <w:ilvl w:val="0"/>
          <w:numId w:val="58"/>
        </w:numPr>
        <w:jc w:val="both"/>
      </w:pPr>
      <w:r>
        <w:t xml:space="preserve"> Koszty wykonawstwa zastępczego Zamawiający potrąca z kaucji, o której mowa w </w:t>
      </w:r>
      <w:r>
        <w:rPr>
          <w:rFonts w:cstheme="minorHAnsi"/>
        </w:rPr>
        <w:t>§</w:t>
      </w:r>
      <w:r>
        <w:t xml:space="preserve"> 9 ust. 1 pkt 2) niniejszej umowy.</w:t>
      </w:r>
    </w:p>
    <w:p w14:paraId="17B3E5A5" w14:textId="77777777" w:rsidR="003D3C2A" w:rsidRPr="00877C50" w:rsidRDefault="003D3C2A" w:rsidP="00CC316D">
      <w:pPr>
        <w:pStyle w:val="Standard"/>
        <w:jc w:val="both"/>
      </w:pPr>
    </w:p>
    <w:p w14:paraId="2B964976" w14:textId="77777777" w:rsidR="00541870" w:rsidRPr="00877C50" w:rsidRDefault="00541870" w:rsidP="00CC316D">
      <w:pPr>
        <w:pStyle w:val="Standard"/>
        <w:numPr>
          <w:ilvl w:val="0"/>
          <w:numId w:val="58"/>
        </w:numPr>
        <w:jc w:val="both"/>
      </w:pPr>
      <w:r>
        <w:lastRenderedPageBreak/>
        <w:t xml:space="preserve"> </w:t>
      </w:r>
      <w:r w:rsidRPr="00877C50">
        <w:t xml:space="preserve">Zakończeniem robót jest wykonanie wszystkich robót wraz z zagospodarowaniem terenu, zgodnie z dokumentacją techniczną, wymaganymi uzgodnieniami, umową, zleceniami Zamawiającego zgłoszonymi w trakcie realizacji przedmiotu umowy. </w:t>
      </w:r>
    </w:p>
    <w:p w14:paraId="3F8CF4D5" w14:textId="77777777" w:rsidR="00541870" w:rsidRPr="00877C50" w:rsidRDefault="00541870" w:rsidP="00CC316D">
      <w:pPr>
        <w:pStyle w:val="Standard"/>
        <w:numPr>
          <w:ilvl w:val="0"/>
          <w:numId w:val="58"/>
        </w:numPr>
        <w:jc w:val="both"/>
      </w:pPr>
      <w:r>
        <w:t xml:space="preserve"> </w:t>
      </w:r>
      <w:r w:rsidRPr="00877C50">
        <w:t xml:space="preserve">Na dzień zakończenia robót muszą być dokonane wszystkie odbiory techniczne wraz z wymaganymi próbami i badaniami. </w:t>
      </w:r>
    </w:p>
    <w:p w14:paraId="1D99555D" w14:textId="77777777" w:rsidR="00541870" w:rsidRPr="00877C50" w:rsidRDefault="00541870" w:rsidP="00CC316D">
      <w:pPr>
        <w:pStyle w:val="Standard"/>
        <w:numPr>
          <w:ilvl w:val="0"/>
          <w:numId w:val="58"/>
        </w:numPr>
        <w:jc w:val="both"/>
      </w:pPr>
      <w:r>
        <w:t xml:space="preserve"> </w:t>
      </w:r>
      <w:r w:rsidRPr="00877C50">
        <w:t xml:space="preserve">Dniem zakończenia robót jest dzień dostarczenia pisemnego powiadomienia Zamawiającemu, informujące o gotowości do odbioru, potwierdzone stwierdzeniem, że wszystkie roboty zostały wykonane zgodnie z Umową. </w:t>
      </w:r>
    </w:p>
    <w:p w14:paraId="1E6C9D4A" w14:textId="77777777" w:rsidR="00541870" w:rsidRPr="00877C50" w:rsidRDefault="00541870" w:rsidP="00CC316D">
      <w:pPr>
        <w:pStyle w:val="Standard"/>
        <w:rPr>
          <w:b/>
        </w:rPr>
      </w:pPr>
    </w:p>
    <w:p w14:paraId="47DAE4D1" w14:textId="51D00015" w:rsidR="00541870" w:rsidRDefault="00541870" w:rsidP="00CC316D">
      <w:pPr>
        <w:pStyle w:val="Standard"/>
        <w:ind w:left="708"/>
        <w:jc w:val="center"/>
        <w:rPr>
          <w:b/>
        </w:rPr>
      </w:pPr>
      <w:r w:rsidRPr="001932D0">
        <w:rPr>
          <w:b/>
        </w:rPr>
        <w:t>§4</w:t>
      </w:r>
    </w:p>
    <w:p w14:paraId="33A012CD" w14:textId="77777777" w:rsidR="00255FD0" w:rsidRPr="001932D0" w:rsidRDefault="00255FD0" w:rsidP="00CC316D">
      <w:pPr>
        <w:pStyle w:val="Standard"/>
        <w:ind w:left="708"/>
        <w:jc w:val="center"/>
        <w:rPr>
          <w:b/>
        </w:rPr>
      </w:pPr>
    </w:p>
    <w:p w14:paraId="338903F6" w14:textId="77777777" w:rsidR="00541870" w:rsidRDefault="00541870" w:rsidP="00CC316D">
      <w:pPr>
        <w:pStyle w:val="Standard"/>
        <w:numPr>
          <w:ilvl w:val="0"/>
          <w:numId w:val="23"/>
        </w:numPr>
        <w:ind w:left="284" w:hanging="284"/>
        <w:jc w:val="both"/>
      </w:pPr>
      <w:r>
        <w:t xml:space="preserve"> </w:t>
      </w:r>
      <w:r w:rsidRPr="00660779">
        <w:t>Zamawiający przekaże protokolarnie Wykonawcy teren budowy w terminie</w:t>
      </w:r>
      <w:r>
        <w:t>:</w:t>
      </w:r>
      <w:r w:rsidRPr="00660779">
        <w:t xml:space="preserve"> </w:t>
      </w:r>
      <w:r>
        <w:t>2 tygodni</w:t>
      </w:r>
      <w:r w:rsidRPr="00660779">
        <w:t xml:space="preserve"> od daty podpisania umowy.</w:t>
      </w:r>
    </w:p>
    <w:p w14:paraId="2A69CCA2" w14:textId="77777777" w:rsidR="00541870" w:rsidRDefault="00541870" w:rsidP="00CC316D">
      <w:pPr>
        <w:pStyle w:val="Standard"/>
        <w:numPr>
          <w:ilvl w:val="0"/>
          <w:numId w:val="23"/>
        </w:numPr>
        <w:jc w:val="both"/>
      </w:pPr>
      <w:r>
        <w:t xml:space="preserve"> </w:t>
      </w:r>
      <w:r w:rsidRPr="00660779">
        <w:t>Rozpoczęcie robót nastąpi najpóźniej w terminie 7 dni od daty wprowadzenia Wykonawcy na plac budowy.</w:t>
      </w:r>
    </w:p>
    <w:p w14:paraId="37DC3BA4" w14:textId="17DD0D37" w:rsidR="00541870" w:rsidRDefault="003D3C2A" w:rsidP="00CC316D">
      <w:pPr>
        <w:pStyle w:val="Standard"/>
        <w:numPr>
          <w:ilvl w:val="0"/>
          <w:numId w:val="23"/>
        </w:numPr>
        <w:jc w:val="both"/>
      </w:pPr>
      <w:r>
        <w:t xml:space="preserve"> Termin rozpoczęcia prac wewnątrz zbiornika musi być poprzedzony zgodą Zamawiającego.</w:t>
      </w:r>
    </w:p>
    <w:p w14:paraId="1650A85C" w14:textId="578BD3DC" w:rsidR="003D3C2A" w:rsidRDefault="003D3C2A" w:rsidP="00CC316D">
      <w:pPr>
        <w:pStyle w:val="Standard"/>
        <w:numPr>
          <w:ilvl w:val="0"/>
          <w:numId w:val="23"/>
        </w:numPr>
        <w:jc w:val="both"/>
      </w:pPr>
      <w:r>
        <w:t xml:space="preserve"> O wyrażenie zgody na prace wewnątrz zbiornika Wykonawca występuje do Zamawiającego </w:t>
      </w:r>
      <w:r w:rsidR="00255FD0">
        <w:t xml:space="preserve">na </w:t>
      </w:r>
      <w:r>
        <w:t>min. 14 dni przed planowanym rozpoczęciem robót</w:t>
      </w:r>
      <w:r w:rsidR="00255FD0">
        <w:t>.</w:t>
      </w:r>
    </w:p>
    <w:p w14:paraId="2A4B87AC" w14:textId="77777777" w:rsidR="00255FD0" w:rsidRPr="006A2AA3" w:rsidRDefault="00255FD0" w:rsidP="00CC316D">
      <w:pPr>
        <w:pStyle w:val="Standard"/>
        <w:ind w:left="360"/>
        <w:jc w:val="both"/>
      </w:pPr>
    </w:p>
    <w:p w14:paraId="16E8E5C9" w14:textId="0C4C7383" w:rsidR="00541870" w:rsidRDefault="00541870" w:rsidP="00CC316D">
      <w:pPr>
        <w:pStyle w:val="Standard"/>
        <w:ind w:left="708"/>
        <w:jc w:val="center"/>
        <w:rPr>
          <w:b/>
        </w:rPr>
      </w:pPr>
      <w:r w:rsidRPr="007E638C">
        <w:rPr>
          <w:b/>
        </w:rPr>
        <w:t>§5</w:t>
      </w:r>
    </w:p>
    <w:p w14:paraId="6BF80FB3" w14:textId="77777777" w:rsidR="00255FD0" w:rsidRPr="007E638C" w:rsidRDefault="00255FD0" w:rsidP="00CC316D">
      <w:pPr>
        <w:pStyle w:val="Standard"/>
        <w:ind w:left="708"/>
        <w:jc w:val="center"/>
        <w:rPr>
          <w:b/>
        </w:rPr>
      </w:pPr>
    </w:p>
    <w:p w14:paraId="7FC41660" w14:textId="77777777" w:rsidR="00541870" w:rsidRPr="00660779" w:rsidRDefault="00541870" w:rsidP="00CC316D">
      <w:pPr>
        <w:pStyle w:val="Standard"/>
        <w:ind w:left="284" w:hanging="284"/>
        <w:jc w:val="both"/>
      </w:pPr>
      <w:r>
        <w:t xml:space="preserve">1. </w:t>
      </w:r>
      <w:r w:rsidRPr="00660779">
        <w:t xml:space="preserve">Wykonawca zobowiązuje się w czasie budowy zapewnić na jej terenie ład, porządek, </w:t>
      </w:r>
      <w:r>
        <w:t xml:space="preserve">  </w:t>
      </w:r>
      <w:r w:rsidRPr="00660779">
        <w:t>przestrzeganie przepisów BHP,</w:t>
      </w:r>
      <w:r>
        <w:t xml:space="preserve"> p. </w:t>
      </w:r>
      <w:proofErr w:type="spellStart"/>
      <w:r>
        <w:t>poż</w:t>
      </w:r>
      <w:proofErr w:type="spellEnd"/>
      <w:r>
        <w:t>.</w:t>
      </w:r>
      <w:r w:rsidRPr="00660779">
        <w:t xml:space="preserve"> strzec mienia znajdującego się na terenie budowy. Po zakończeniu robót Wykonawca zobowiązany jest uporządkować teren budowy i przekazać go Zamawiającemu w terminie na odbiór robót.</w:t>
      </w:r>
    </w:p>
    <w:p w14:paraId="209B5038" w14:textId="77777777" w:rsidR="00541870" w:rsidRPr="00660779" w:rsidRDefault="00541870" w:rsidP="00CC316D">
      <w:pPr>
        <w:pStyle w:val="Standard"/>
        <w:ind w:left="284" w:hanging="284"/>
        <w:jc w:val="both"/>
      </w:pPr>
      <w:r>
        <w:t xml:space="preserve">2. </w:t>
      </w:r>
      <w:r w:rsidRPr="00660779">
        <w:t>Koszt zorganizowania i rozbiórki tymczasowego zaplecza budowy (w tym również elementów tymczasowych urządzenia placu budowy dla potrzeb Wykonawcy) wraz z kosztami zużytych mediów Wykonawca pokryje w ramach kosztów własnych bez możliwości fakturowania ich na Zamawiającego.</w:t>
      </w:r>
    </w:p>
    <w:p w14:paraId="01614B31" w14:textId="77777777" w:rsidR="00541870" w:rsidRPr="00660779" w:rsidRDefault="00541870" w:rsidP="00CC316D">
      <w:pPr>
        <w:pStyle w:val="Standard"/>
        <w:ind w:left="284" w:hanging="284"/>
        <w:jc w:val="both"/>
      </w:pPr>
      <w:r>
        <w:t xml:space="preserve">3. Wykonawca oświadcza, że prowadzona </w:t>
      </w:r>
      <w:r w:rsidRPr="00660779">
        <w:t>budow</w:t>
      </w:r>
      <w:r>
        <w:t>a</w:t>
      </w:r>
      <w:r w:rsidRPr="00660779">
        <w:t xml:space="preserve"> i rob</w:t>
      </w:r>
      <w:r>
        <w:t>oty są ubezpieczone</w:t>
      </w:r>
      <w:r w:rsidRPr="00660779">
        <w:t xml:space="preserve"> z tytułu szkód losowych oraz od odpowiedzialności cywilnej</w:t>
      </w:r>
      <w:r>
        <w:t xml:space="preserve"> w ramach posiadanej polisy o wartości sumy ubezpieczenia odpowiadającej wartości przedmiotu umowy lub zawrze nową umowę jeżeli posiadana polisa nie obejmuje poniższych zapisów</w:t>
      </w:r>
      <w:r w:rsidRPr="00660779">
        <w:t>.</w:t>
      </w:r>
    </w:p>
    <w:p w14:paraId="0C8E37EC" w14:textId="77777777" w:rsidR="00541870" w:rsidRPr="00660779" w:rsidRDefault="00541870" w:rsidP="00CC316D">
      <w:pPr>
        <w:pStyle w:val="Standard"/>
        <w:ind w:left="142" w:hanging="142"/>
        <w:jc w:val="both"/>
      </w:pPr>
      <w:r>
        <w:t xml:space="preserve">    </w:t>
      </w:r>
      <w:r w:rsidRPr="00660779">
        <w:t>Ubezpieczeniu podlegają:</w:t>
      </w:r>
    </w:p>
    <w:p w14:paraId="47041727" w14:textId="77777777" w:rsidR="00541870" w:rsidRPr="00660779" w:rsidRDefault="00541870" w:rsidP="00CC316D">
      <w:pPr>
        <w:pStyle w:val="Standard"/>
        <w:ind w:left="142" w:hanging="142"/>
        <w:jc w:val="both"/>
      </w:pPr>
      <w:r w:rsidRPr="00660779">
        <w:t>a/ od ognia, huraganu i innych zdarzeń losowych: roboty, obiekty, urządzenia i mienie ruchome związane bezpośrednio z wykonywaniem robót,</w:t>
      </w:r>
    </w:p>
    <w:p w14:paraId="02F8FDEA" w14:textId="77777777" w:rsidR="00541870" w:rsidRPr="00660779" w:rsidRDefault="00541870" w:rsidP="00CC316D">
      <w:pPr>
        <w:pStyle w:val="Standard"/>
        <w:ind w:left="142" w:hanging="142"/>
        <w:jc w:val="both"/>
      </w:pPr>
      <w:r w:rsidRPr="00660779">
        <w:t>b/ od odpowiedzialności cywilnej, za szkody oraz następstwa nieszczęśliwych wypadków dotyczących pracowników i osób trzecich powstałych w związku z prowadzonymi robotami.</w:t>
      </w:r>
    </w:p>
    <w:p w14:paraId="2531A16C" w14:textId="77777777" w:rsidR="00541870" w:rsidRPr="00660779" w:rsidRDefault="00541870" w:rsidP="00CC316D">
      <w:pPr>
        <w:pStyle w:val="Standard"/>
        <w:jc w:val="both"/>
      </w:pPr>
    </w:p>
    <w:p w14:paraId="7C0A748A" w14:textId="77777777" w:rsidR="00541870" w:rsidRPr="007E638C" w:rsidRDefault="00541870" w:rsidP="00CC316D">
      <w:pPr>
        <w:pStyle w:val="Standard"/>
        <w:ind w:left="708"/>
        <w:jc w:val="center"/>
        <w:rPr>
          <w:b/>
        </w:rPr>
      </w:pPr>
      <w:r w:rsidRPr="007E638C">
        <w:rPr>
          <w:b/>
        </w:rPr>
        <w:t>§6</w:t>
      </w:r>
    </w:p>
    <w:p w14:paraId="3825CDD7" w14:textId="77777777" w:rsidR="00541870" w:rsidRPr="008E53F7" w:rsidRDefault="00541870" w:rsidP="00CC316D">
      <w:pPr>
        <w:pStyle w:val="Standard"/>
        <w:ind w:left="284" w:hanging="284"/>
        <w:jc w:val="both"/>
      </w:pPr>
      <w:r w:rsidRPr="00660779">
        <w:t>1. Strony ustalają, że obowiązującą ich formą w</w:t>
      </w:r>
      <w:r w:rsidRPr="0030600C">
        <w:t>ynagrodzenia,</w:t>
      </w:r>
      <w:r>
        <w:t xml:space="preserve"> będzie wynagrodzenie </w:t>
      </w:r>
      <w:r w:rsidRPr="0006042E">
        <w:rPr>
          <w:u w:val="single"/>
          <w:shd w:val="clear" w:color="auto" w:fill="FFFFFF" w:themeFill="background1"/>
        </w:rPr>
        <w:t>kosztorysowe</w:t>
      </w:r>
      <w:r w:rsidRPr="0006042E">
        <w:t xml:space="preserve"> </w:t>
      </w:r>
      <w:r w:rsidRPr="00D26CE9">
        <w:t>robót</w:t>
      </w:r>
      <w:r w:rsidRPr="008E53F7">
        <w:t>, do którego zostanie doliczony podatek VAT w wysokości określonej   przepisami prawa.</w:t>
      </w:r>
    </w:p>
    <w:p w14:paraId="1D5686C0" w14:textId="77777777" w:rsidR="00541870" w:rsidRPr="008E53F7" w:rsidRDefault="00541870" w:rsidP="00CC316D">
      <w:pPr>
        <w:pStyle w:val="Standard"/>
        <w:jc w:val="both"/>
      </w:pPr>
      <w:r w:rsidRPr="008E53F7">
        <w:t>2. Szacunkowe wynagrodzenie Wykonawcy za wykonanie przedmiotu umowy wynosi:</w:t>
      </w:r>
    </w:p>
    <w:p w14:paraId="1B7C3ED5" w14:textId="77777777" w:rsidR="00541870" w:rsidRPr="00CA2F51" w:rsidRDefault="00541870" w:rsidP="00CC316D">
      <w:pPr>
        <w:pStyle w:val="Standard"/>
        <w:jc w:val="both"/>
      </w:pPr>
      <w:r w:rsidRPr="008E53F7">
        <w:t xml:space="preserve">    netto:</w:t>
      </w:r>
      <w:r w:rsidRPr="008E53F7">
        <w:rPr>
          <w:b/>
        </w:rPr>
        <w:t xml:space="preserve"> </w:t>
      </w:r>
      <w:r w:rsidRPr="00CA2F51">
        <w:t xml:space="preserve">………………………………. zł plus obowiązujący podatek VAT, co stanowi kwotę </w:t>
      </w:r>
    </w:p>
    <w:p w14:paraId="08832502" w14:textId="77777777" w:rsidR="00541870" w:rsidRDefault="00541870" w:rsidP="00CC316D">
      <w:pPr>
        <w:pStyle w:val="Standard"/>
      </w:pPr>
      <w:r w:rsidRPr="00CA2F51">
        <w:t xml:space="preserve">    brutto: ………………………….……………………………</w:t>
      </w:r>
      <w:r>
        <w:t>…………..</w:t>
      </w:r>
      <w:r w:rsidRPr="00CA2F51">
        <w:t xml:space="preserve">………………… zł </w:t>
      </w:r>
    </w:p>
    <w:p w14:paraId="6469A995" w14:textId="650CAEFA" w:rsidR="00255FD0" w:rsidRPr="00CC316D" w:rsidRDefault="00541870" w:rsidP="00CC316D">
      <w:pPr>
        <w:pStyle w:val="Standard"/>
      </w:pPr>
      <w:r>
        <w:t xml:space="preserve">    </w:t>
      </w:r>
      <w:r w:rsidRPr="00CA2F51">
        <w:t>(słownie:</w:t>
      </w:r>
      <w:r>
        <w:t>…………………………………………………………………………………….</w:t>
      </w:r>
      <w:r w:rsidRPr="00CA2F51">
        <w:t>).</w:t>
      </w:r>
    </w:p>
    <w:p w14:paraId="79F3FF9A" w14:textId="381AD5DD" w:rsidR="00541870" w:rsidRDefault="00541870" w:rsidP="00CC316D">
      <w:pPr>
        <w:pStyle w:val="Standard"/>
        <w:ind w:left="284"/>
        <w:jc w:val="both"/>
      </w:pPr>
      <w:r>
        <w:rPr>
          <w:bCs/>
        </w:rPr>
        <w:t xml:space="preserve">- w tym </w:t>
      </w:r>
      <w:r>
        <w:t>roboty wewnętrzne podziemne</w:t>
      </w:r>
      <w:r>
        <w:rPr>
          <w:bCs/>
        </w:rPr>
        <w:t xml:space="preserve">: </w:t>
      </w:r>
      <w:r w:rsidRPr="008E53F7">
        <w:t>netto:</w:t>
      </w:r>
      <w:r w:rsidRPr="008E53F7">
        <w:rPr>
          <w:b/>
        </w:rPr>
        <w:t xml:space="preserve"> </w:t>
      </w:r>
      <w:r w:rsidRPr="00CA2F51">
        <w:t>……………………………</w:t>
      </w:r>
      <w:r>
        <w:t>…………</w:t>
      </w:r>
      <w:r w:rsidRPr="00CA2F51">
        <w:t>…. zł plus obowiązujący podatek VAT, co stanowi kwotę</w:t>
      </w:r>
      <w:r>
        <w:t xml:space="preserve"> </w:t>
      </w:r>
      <w:r w:rsidRPr="00CA2F51">
        <w:t>brutto: ………………………….……………………………………</w:t>
      </w:r>
      <w:r>
        <w:t>………………….</w:t>
      </w:r>
      <w:r w:rsidRPr="00CA2F51">
        <w:t xml:space="preserve">………… zł </w:t>
      </w:r>
      <w:r w:rsidRPr="00CA2F51">
        <w:lastRenderedPageBreak/>
        <w:t>(słownie:</w:t>
      </w:r>
      <w:r>
        <w:t>…………………………………………………………………………….……..zł</w:t>
      </w:r>
      <w:r w:rsidRPr="00CA2F51">
        <w:t>)</w:t>
      </w:r>
    </w:p>
    <w:p w14:paraId="00D6A30A" w14:textId="449B9D62" w:rsidR="00541870" w:rsidRPr="00255FD0" w:rsidRDefault="00541870" w:rsidP="00CC316D">
      <w:pPr>
        <w:pStyle w:val="Standard"/>
        <w:ind w:left="284"/>
        <w:jc w:val="both"/>
      </w:pPr>
      <w:r>
        <w:rPr>
          <w:bCs/>
        </w:rPr>
        <w:t xml:space="preserve">- w tym </w:t>
      </w:r>
      <w:r>
        <w:t>roboty zewnętrzne nadziemne</w:t>
      </w:r>
      <w:r>
        <w:rPr>
          <w:bCs/>
        </w:rPr>
        <w:t xml:space="preserve">: </w:t>
      </w:r>
      <w:r w:rsidRPr="008E53F7">
        <w:t>netto:</w:t>
      </w:r>
      <w:r w:rsidRPr="008E53F7">
        <w:rPr>
          <w:b/>
        </w:rPr>
        <w:t xml:space="preserve"> </w:t>
      </w:r>
      <w:r w:rsidRPr="00CA2F51">
        <w:t>……………………………</w:t>
      </w:r>
      <w:r>
        <w:t>…………</w:t>
      </w:r>
      <w:r w:rsidRPr="00CA2F51">
        <w:t>…. zł plus obowiązujący podatek VAT, co stanowi kwotę</w:t>
      </w:r>
      <w:r>
        <w:t xml:space="preserve"> </w:t>
      </w:r>
      <w:r w:rsidRPr="00CA2F51">
        <w:t>brutto: ………………………….……………………………………</w:t>
      </w:r>
      <w:r>
        <w:t>………………….</w:t>
      </w:r>
      <w:r w:rsidRPr="00CA2F51">
        <w:t>………… zł (słownie:</w:t>
      </w:r>
      <w:r>
        <w:t>……………………………………………………………………….……</w:t>
      </w:r>
      <w:r w:rsidR="00161AC8">
        <w:t>…</w:t>
      </w:r>
      <w:r>
        <w:t>…..zł</w:t>
      </w:r>
      <w:r w:rsidR="00161AC8">
        <w:t>.</w:t>
      </w:r>
    </w:p>
    <w:p w14:paraId="755B3160" w14:textId="77777777" w:rsidR="00541870" w:rsidRPr="008E53F7" w:rsidRDefault="00541870" w:rsidP="00CC316D">
      <w:pPr>
        <w:pStyle w:val="Standard"/>
        <w:ind w:left="284" w:hanging="284"/>
        <w:jc w:val="both"/>
      </w:pPr>
      <w:r>
        <w:t xml:space="preserve">3. Wynagrodzenie Wykonawcy za wykonane roboty opłacone będzie na podstawie dwóch faktur częściowych obejmujących poszczególne prace: roboty wewnętrzne podziemne                         i roboty zewnętrzne nadziemne oraz po dokonaniu odbioru tych robót. </w:t>
      </w:r>
      <w:r w:rsidRPr="00255FD0">
        <w:t xml:space="preserve">Warunkiem zapłaty będzie przedstawienie przez Wykonawcę oświadczenia podwykonawcy i dalszych podwykonawców o uregulowaniu wszystkich należności z tytułu podwykonawstwa.                       W przypadku nie przedłożenia oświadczeń Zamawiający ma prawo wstrzymać wypłatę wynagrodzenia do czasu ich przedłożenia, nie pozostając w zwłoce z zapłatą wynagrodzenia </w:t>
      </w:r>
      <w:r w:rsidRPr="008E53F7">
        <w:t>Wykonawcy.</w:t>
      </w:r>
    </w:p>
    <w:p w14:paraId="46822D4E" w14:textId="77777777" w:rsidR="00541870" w:rsidRPr="008E53F7" w:rsidRDefault="00541870" w:rsidP="00CC316D">
      <w:pPr>
        <w:pStyle w:val="Standard"/>
        <w:ind w:left="284" w:hanging="284"/>
        <w:jc w:val="both"/>
      </w:pPr>
      <w:r w:rsidRPr="008E53F7">
        <w:t xml:space="preserve">4. Termin płatności faktury - 30 dni od daty dostarczenia prawidłowo wystawionej faktury </w:t>
      </w:r>
      <w:r w:rsidRPr="008E53F7">
        <w:br/>
        <w:t>do Zamawiającego.</w:t>
      </w:r>
    </w:p>
    <w:p w14:paraId="0B10E5E0" w14:textId="77777777" w:rsidR="00541870" w:rsidRPr="008E53F7" w:rsidRDefault="00541870" w:rsidP="00CC316D">
      <w:pPr>
        <w:pStyle w:val="Standard"/>
        <w:ind w:left="284" w:hanging="284"/>
        <w:jc w:val="both"/>
      </w:pPr>
      <w:r w:rsidRPr="008E53F7">
        <w:t xml:space="preserve">5. Strony ustalają, że w przypadku zapłaty należności przez Zamawiającego na wniosek Wykonawcy w terminie do 10 dni, Wykonawca udzieli rabatu w wysokości 2 %, poprzez wystawienie faktury korygującej do faktury zapłaconej w w/w terminie. </w:t>
      </w:r>
    </w:p>
    <w:p w14:paraId="224F825E" w14:textId="77777777" w:rsidR="00541870" w:rsidRPr="008E53F7" w:rsidRDefault="00541870" w:rsidP="00CC316D">
      <w:pPr>
        <w:pStyle w:val="Standard"/>
        <w:ind w:left="284" w:hanging="284"/>
        <w:jc w:val="both"/>
      </w:pPr>
      <w:r w:rsidRPr="008E53F7">
        <w:t>6. Za dzień dokonania zapłaty uznaje się dzień obciążenia rachunku Zamawiającego kwotą zapłaty. Pełne koszty bankowe związane z wykonaniem przelewu bankowego kierowanego zagranicę Rzeczypospolitej Polskiej na rachunek Wykonawcy w innym państwie, obciążą Wykonawcę.</w:t>
      </w:r>
    </w:p>
    <w:p w14:paraId="5F490845" w14:textId="025B950B" w:rsidR="00541870" w:rsidRPr="008E53F7" w:rsidRDefault="00541870" w:rsidP="00CC316D">
      <w:pPr>
        <w:pStyle w:val="Standard"/>
        <w:ind w:left="284" w:hanging="284"/>
        <w:jc w:val="both"/>
      </w:pPr>
      <w:r w:rsidRPr="008E53F7">
        <w:t>7. W razie dokonania bezpośredniej zapłaty przez Zamawiającego wynagrodzenia na rzecz podwykonawcy lub dalszego podwykonawcy Zamawiający potrąca kwotę wypłaconego wynagrodzenia z Wynagrodzenia należnego Wykonawcy.</w:t>
      </w:r>
    </w:p>
    <w:p w14:paraId="0FCF1AC8" w14:textId="77777777" w:rsidR="00541870" w:rsidRDefault="00541870" w:rsidP="00CC316D">
      <w:pPr>
        <w:pStyle w:val="Standard"/>
        <w:ind w:left="284" w:hanging="284"/>
        <w:jc w:val="both"/>
      </w:pPr>
      <w:r>
        <w:t>8. </w:t>
      </w:r>
      <w:r w:rsidRPr="00660779">
        <w:t xml:space="preserve">W przypadku obniżenia standardu wykonania przewidzianego </w:t>
      </w:r>
      <w:r>
        <w:t>dokumentacją techniczną</w:t>
      </w:r>
      <w:r>
        <w:br/>
      </w:r>
      <w:r w:rsidRPr="00660779">
        <w:t>i kosztorysem ofertowym, lub użycia materiałów obniżających wartość użytkową obiektu, zostanie obniżona wartość wynagrodzenia, proporcjonalnie do zastosowanych zmian.</w:t>
      </w:r>
    </w:p>
    <w:p w14:paraId="17432AB9" w14:textId="77777777" w:rsidR="00541870" w:rsidRPr="0030600C" w:rsidRDefault="00541870" w:rsidP="00CC316D">
      <w:pPr>
        <w:pStyle w:val="Standard"/>
        <w:ind w:left="284" w:hanging="284"/>
        <w:jc w:val="both"/>
      </w:pPr>
      <w:r>
        <w:t>9</w:t>
      </w:r>
      <w:r w:rsidRPr="0030600C">
        <w:t>. Wykonawca nie może dokonać zastawienia lub przeniesienia, w szczególności: cesji, przekazu, sprzedaży; jakiejkolwiek wierzytelności wynikającej z niniejszej umowy lub jej części, jak również korzyści wynikającej z umowy lub udziału w niej na osoby trzecie bez uprzedniej pisemnej zgody Zamawiającego.</w:t>
      </w:r>
    </w:p>
    <w:p w14:paraId="06CABA4D" w14:textId="77777777" w:rsidR="00541870" w:rsidRDefault="00541870" w:rsidP="00CC316D">
      <w:pPr>
        <w:pStyle w:val="Standard"/>
        <w:ind w:left="284" w:hanging="284"/>
        <w:jc w:val="both"/>
      </w:pPr>
      <w:r>
        <w:t>10</w:t>
      </w:r>
      <w:r w:rsidRPr="0030600C">
        <w:t xml:space="preserve">. Zamawiający nie wyrazi zgody na dokonanie czynności, o której mowa w ust. </w:t>
      </w:r>
      <w:r>
        <w:t>9</w:t>
      </w:r>
      <w:r w:rsidRPr="0030600C">
        <w:t xml:space="preserve"> dopóki Wykonawca nie przedstawi dowodu zaspokojenia wszystkich podwykonawców, których wynagrodzenie byłoby regulowane ze środków objętych wierzytelnością będącą przedmiotem czynności przedstawionej do akceptacji.</w:t>
      </w:r>
    </w:p>
    <w:p w14:paraId="2A59CD34" w14:textId="77777777" w:rsidR="00541870" w:rsidRDefault="00541870" w:rsidP="00CC316D">
      <w:pPr>
        <w:pStyle w:val="Standard"/>
        <w:ind w:left="284" w:hanging="284"/>
        <w:jc w:val="both"/>
      </w:pPr>
      <w:r>
        <w:t>11. Dokonanie czynności o której mowa w ust. 9 bez pisemnej zgody Zamawiającego jest względem Zamawiającego bezskuteczne.</w:t>
      </w:r>
    </w:p>
    <w:p w14:paraId="52220454" w14:textId="77777777" w:rsidR="00541870" w:rsidRPr="007332AF" w:rsidRDefault="00541870" w:rsidP="00CC316D">
      <w:pPr>
        <w:pStyle w:val="Standard"/>
        <w:ind w:left="284" w:hanging="284"/>
        <w:jc w:val="both"/>
      </w:pPr>
    </w:p>
    <w:p w14:paraId="7E0CEC72" w14:textId="788B5ED1" w:rsidR="00541870" w:rsidRDefault="00541870" w:rsidP="00CC316D">
      <w:pPr>
        <w:pStyle w:val="Standard"/>
        <w:ind w:left="708"/>
        <w:jc w:val="center"/>
        <w:rPr>
          <w:b/>
        </w:rPr>
      </w:pPr>
      <w:r w:rsidRPr="007E638C">
        <w:rPr>
          <w:b/>
        </w:rPr>
        <w:t>§7</w:t>
      </w:r>
    </w:p>
    <w:p w14:paraId="15C16879" w14:textId="77777777" w:rsidR="00DD72CF" w:rsidRPr="007E638C" w:rsidRDefault="00DD72CF" w:rsidP="00CC316D">
      <w:pPr>
        <w:pStyle w:val="Standard"/>
        <w:ind w:left="708"/>
        <w:jc w:val="center"/>
        <w:rPr>
          <w:b/>
        </w:rPr>
      </w:pPr>
    </w:p>
    <w:p w14:paraId="10CCA4C5" w14:textId="59551049" w:rsidR="00687A9A" w:rsidRDefault="00541870" w:rsidP="00CC316D">
      <w:pPr>
        <w:pStyle w:val="Obszartekstu"/>
        <w:ind w:left="284"/>
        <w:jc w:val="both"/>
      </w:pPr>
      <w:r w:rsidRPr="00660779">
        <w:t xml:space="preserve">Niezależnie od obowiązków </w:t>
      </w:r>
      <w:r w:rsidRPr="005A1FD2">
        <w:t xml:space="preserve">wymienionych w </w:t>
      </w:r>
      <w:r w:rsidRPr="005A1FD2">
        <w:rPr>
          <w:rFonts w:eastAsia="Calibri"/>
          <w:bCs/>
          <w:color w:val="000000"/>
        </w:rPr>
        <w:t>§ 2 ust 1.</w:t>
      </w:r>
      <w:r w:rsidRPr="004B245F">
        <w:rPr>
          <w:rFonts w:eastAsia="Calibri"/>
          <w:b/>
          <w:bCs/>
          <w:color w:val="000000"/>
        </w:rPr>
        <w:t xml:space="preserve"> </w:t>
      </w:r>
      <w:r w:rsidRPr="00660779">
        <w:t>umowy Wykonawca przyjmie na</w:t>
      </w:r>
      <w:r w:rsidR="00C27470">
        <w:t xml:space="preserve"> </w:t>
      </w:r>
      <w:r w:rsidRPr="00660779">
        <w:t>siebie następujące obowiązki szczegółowe:</w:t>
      </w:r>
    </w:p>
    <w:p w14:paraId="2F5E9843" w14:textId="04F38406" w:rsidR="00FE31EF" w:rsidRDefault="00FE31EF" w:rsidP="00CC316D">
      <w:pPr>
        <w:pStyle w:val="Standard"/>
        <w:numPr>
          <w:ilvl w:val="0"/>
          <w:numId w:val="19"/>
        </w:numPr>
        <w:jc w:val="both"/>
      </w:pPr>
      <w:r>
        <w:t> Wykonawca będzie przestrzegał następujących warunków :</w:t>
      </w:r>
      <w:r w:rsidRPr="00660779">
        <w:t xml:space="preserve"> </w:t>
      </w:r>
    </w:p>
    <w:p w14:paraId="574FB979" w14:textId="726C8F54" w:rsidR="00687A9A" w:rsidRDefault="00687A9A" w:rsidP="00CC316D">
      <w:pPr>
        <w:pStyle w:val="Akapitzlist"/>
        <w:numPr>
          <w:ilvl w:val="0"/>
          <w:numId w:val="60"/>
        </w:numPr>
        <w:spacing w:after="160"/>
        <w:jc w:val="both"/>
      </w:pPr>
      <w:r>
        <w:t>Roboty objęte przedmiotem umowy wykonywane będą w oparciu o opracowany przez Wykonawcę i zatwierdzony przez Zamawiającego harmonogram robót.</w:t>
      </w:r>
    </w:p>
    <w:p w14:paraId="288B4D92" w14:textId="37D196D7" w:rsidR="00687A9A" w:rsidRDefault="00687A9A" w:rsidP="00CC316D">
      <w:pPr>
        <w:pStyle w:val="Akapitzlist"/>
        <w:numPr>
          <w:ilvl w:val="0"/>
          <w:numId w:val="60"/>
        </w:numPr>
        <w:spacing w:after="160"/>
        <w:jc w:val="both"/>
      </w:pPr>
      <w:r>
        <w:t>Wykonawca w terminie 7 dni od podpisania umowy przedstawia Zamawiającemu projekt harmonogramu robót.</w:t>
      </w:r>
    </w:p>
    <w:p w14:paraId="7E948860" w14:textId="77777777" w:rsidR="00DD72CF" w:rsidRDefault="00DD72CF" w:rsidP="00DD72CF">
      <w:pPr>
        <w:pStyle w:val="Akapitzlist"/>
        <w:spacing w:after="160"/>
        <w:jc w:val="both"/>
      </w:pPr>
    </w:p>
    <w:p w14:paraId="032BA220" w14:textId="6926A391" w:rsidR="00687A9A" w:rsidRDefault="00687A9A" w:rsidP="00CC316D">
      <w:pPr>
        <w:pStyle w:val="Akapitzlist"/>
        <w:numPr>
          <w:ilvl w:val="0"/>
          <w:numId w:val="60"/>
        </w:numPr>
        <w:spacing w:after="160"/>
        <w:jc w:val="both"/>
      </w:pPr>
      <w:r>
        <w:lastRenderedPageBreak/>
        <w:t>Zamawiający w terminie 7 dni zatwierdza harmonogram robót, lub wnosi w tym terminie uwagi do harmonogramu robót.</w:t>
      </w:r>
    </w:p>
    <w:p w14:paraId="3BF74F10" w14:textId="17D14A51" w:rsidR="00687A9A" w:rsidRDefault="00687A9A" w:rsidP="00CC316D">
      <w:pPr>
        <w:pStyle w:val="Akapitzlist"/>
        <w:numPr>
          <w:ilvl w:val="0"/>
          <w:numId w:val="60"/>
        </w:numPr>
        <w:spacing w:after="160"/>
        <w:jc w:val="both"/>
      </w:pPr>
      <w:r>
        <w:t xml:space="preserve">W przypadku uwag Zamawiającego, Wykonawca w terminie 7 dni od dnia zgłoszenia uwag, przedstawia uzupełniony projekt harmonogramu robót, który podlega zatwierdzeniu z odpowiednim stosowaniem postanowień </w:t>
      </w:r>
      <w:r w:rsidR="00D53ED8">
        <w:t>li</w:t>
      </w:r>
      <w:r>
        <w:t xml:space="preserve">t. </w:t>
      </w:r>
      <w:r w:rsidR="00D53ED8">
        <w:t>c</w:t>
      </w:r>
      <w:r>
        <w:t>.</w:t>
      </w:r>
    </w:p>
    <w:p w14:paraId="444FFC54" w14:textId="77777777" w:rsidR="00FE31EF" w:rsidRDefault="00687A9A" w:rsidP="00CC316D">
      <w:pPr>
        <w:pStyle w:val="Akapitzlist"/>
        <w:numPr>
          <w:ilvl w:val="0"/>
          <w:numId w:val="60"/>
        </w:numPr>
        <w:spacing w:after="160"/>
        <w:jc w:val="both"/>
      </w:pPr>
      <w:r>
        <w:t>Wykonawca może odmówić uwzględnienia uwag Zmawiającego jedynie w przypadku, gdyby ich uwzględnienie mogło prowadzić do niewykonania lub nienależytego wykonania przedmiotu umowy. Okoliczności te Wykonawca przedstawia i uzasadnia na piśmie.</w:t>
      </w:r>
    </w:p>
    <w:p w14:paraId="53CF0A61" w14:textId="77777777" w:rsidR="00FE31EF" w:rsidRDefault="00541870" w:rsidP="00CC316D">
      <w:pPr>
        <w:pStyle w:val="Akapitzlist"/>
        <w:numPr>
          <w:ilvl w:val="0"/>
          <w:numId w:val="60"/>
        </w:numPr>
        <w:spacing w:after="160"/>
        <w:jc w:val="both"/>
      </w:pPr>
      <w:r w:rsidRPr="00660779">
        <w:t>materiały budowlane i instalacyjne powinny odpowiadać wymogom wyrobów dopuszczonych do obrotu i stosowania w budownictwie, zgodnie z przepisami Prawa budowlanego.</w:t>
      </w:r>
    </w:p>
    <w:p w14:paraId="220309C7" w14:textId="1D341E53" w:rsidR="00541870" w:rsidRPr="00660779" w:rsidRDefault="00541870" w:rsidP="00CC316D">
      <w:pPr>
        <w:pStyle w:val="Akapitzlist"/>
        <w:numPr>
          <w:ilvl w:val="0"/>
          <w:numId w:val="60"/>
        </w:numPr>
        <w:jc w:val="both"/>
      </w:pPr>
      <w:r>
        <w:t xml:space="preserve">każdy planowany do zastosowania materiał winien zostać zatwierdzony przez Zamawiającego, Wykonawca zwróci się z wnioskiem do Zamawiającego, w którym  </w:t>
      </w:r>
      <w:r w:rsidR="00A706FB">
        <w:t xml:space="preserve">atest, deklarację zgodności z Polską Normą lub Krajową Ocenę Techniczną </w:t>
      </w:r>
      <w:r w:rsidR="00786EE3">
        <w:t>–</w:t>
      </w:r>
      <w:r w:rsidR="00312378">
        <w:t xml:space="preserve"> </w:t>
      </w:r>
      <w:r w:rsidR="00786EE3">
        <w:t>K</w:t>
      </w:r>
      <w:r w:rsidR="00312378">
        <w:t>rajow</w:t>
      </w:r>
      <w:r w:rsidR="00786EE3">
        <w:t xml:space="preserve">ą Deklarację Właściwości Użytkowych </w:t>
      </w:r>
      <w:r w:rsidR="00A706FB">
        <w:t>dla materiałów budowlanych.</w:t>
      </w:r>
      <w:r>
        <w:t>. Zamawiający zatwierdzi materiał w ciągu 7 dni roboczych od daty wpływu wniosku o zatwierdzenie.</w:t>
      </w:r>
    </w:p>
    <w:p w14:paraId="127C859A" w14:textId="28D6F354" w:rsidR="00161AC8" w:rsidRPr="00660779" w:rsidRDefault="00C27470" w:rsidP="00CC316D">
      <w:pPr>
        <w:pStyle w:val="Wysunicieobszarutekstu"/>
        <w:numPr>
          <w:ilvl w:val="0"/>
          <w:numId w:val="19"/>
        </w:numPr>
        <w:spacing w:line="240" w:lineRule="auto"/>
      </w:pPr>
      <w:r>
        <w:t xml:space="preserve"> </w:t>
      </w:r>
      <w:r w:rsidR="00541870" w:rsidRPr="00660779">
        <w:t>Informowania Zamawiającego o konieczności wykonania robót dodatkowych lub zamiennych niezwłocznie od daty stwierdzenia konieczności ich wykonania.</w:t>
      </w:r>
    </w:p>
    <w:p w14:paraId="7275D855" w14:textId="30AD0C7D" w:rsidR="00541870" w:rsidRPr="00660779" w:rsidRDefault="00C27470" w:rsidP="00CC316D">
      <w:pPr>
        <w:pStyle w:val="Wysunicieobszarutekstu"/>
        <w:numPr>
          <w:ilvl w:val="0"/>
          <w:numId w:val="19"/>
        </w:numPr>
        <w:spacing w:line="240" w:lineRule="auto"/>
      </w:pPr>
      <w:r>
        <w:t xml:space="preserve"> </w:t>
      </w:r>
      <w:r w:rsidR="00541870" w:rsidRPr="00660779">
        <w:t xml:space="preserve">Przywrócenie terenu po wykonywanych robotach do stanu pierwotnego tj. poprzedzającego rozpoczęcie robót. </w:t>
      </w:r>
    </w:p>
    <w:p w14:paraId="2DF917C9" w14:textId="79C4F046" w:rsidR="00541870" w:rsidRPr="00660779" w:rsidRDefault="00C27470" w:rsidP="00CC316D">
      <w:pPr>
        <w:pStyle w:val="Wysunicieobszarutekstu"/>
        <w:numPr>
          <w:ilvl w:val="0"/>
          <w:numId w:val="19"/>
        </w:numPr>
        <w:spacing w:line="240" w:lineRule="auto"/>
      </w:pPr>
      <w:r>
        <w:t xml:space="preserve"> </w:t>
      </w:r>
      <w:r w:rsidR="00541870" w:rsidRPr="00660779">
        <w:t>Wykonawca w ramach ustalonego wynagrodzenia zobowiązany jest do:</w:t>
      </w:r>
    </w:p>
    <w:p w14:paraId="48124ADE" w14:textId="77777777" w:rsidR="00541870" w:rsidRPr="00660779" w:rsidRDefault="00541870" w:rsidP="00CC316D">
      <w:pPr>
        <w:pStyle w:val="Wysunicieobszarutekstu"/>
        <w:spacing w:line="240" w:lineRule="auto"/>
        <w:ind w:left="283" w:hanging="283"/>
      </w:pPr>
      <w:r>
        <w:t xml:space="preserve">    </w:t>
      </w:r>
      <w:r w:rsidRPr="00660779">
        <w:t xml:space="preserve">-prowadzenia </w:t>
      </w:r>
      <w:r>
        <w:t>robót</w:t>
      </w:r>
      <w:r w:rsidRPr="00660779">
        <w:t xml:space="preserve"> w sposób zapewniający właściwe warunki eksploatacji dla obiektów zlokalizowanych w sąsiedztwie placu budowy, w tym dróg dojazdowych zlokalizowanych w tym rejonie,</w:t>
      </w:r>
    </w:p>
    <w:p w14:paraId="00CF001E" w14:textId="77777777" w:rsidR="00541870" w:rsidRPr="00660779" w:rsidRDefault="00541870" w:rsidP="00CC316D">
      <w:pPr>
        <w:pStyle w:val="Wysunicieobszarutekstu"/>
        <w:spacing w:line="240" w:lineRule="auto"/>
        <w:ind w:left="283" w:hanging="283"/>
      </w:pPr>
      <w:r>
        <w:t xml:space="preserve">   -prowadzenia</w:t>
      </w:r>
      <w:r w:rsidRPr="00660779">
        <w:t xml:space="preserve"> robót w sposób zapewniający bezpieczeństwo osób zamieszkujących i przebywających w terenie</w:t>
      </w:r>
      <w:r>
        <w:t xml:space="preserve"> na który oddziaływają roboty</w:t>
      </w:r>
      <w:r w:rsidRPr="00660779">
        <w:t xml:space="preserve"> oraz ochronę mienia.</w:t>
      </w:r>
    </w:p>
    <w:p w14:paraId="20442DBB" w14:textId="1342979B" w:rsidR="00541870" w:rsidRPr="00660779" w:rsidRDefault="00C27470" w:rsidP="00CC316D">
      <w:pPr>
        <w:pStyle w:val="Wysunicieobszarutekstu"/>
        <w:numPr>
          <w:ilvl w:val="0"/>
          <w:numId w:val="19"/>
        </w:numPr>
        <w:spacing w:line="240" w:lineRule="auto"/>
      </w:pPr>
      <w:r>
        <w:t xml:space="preserve"> </w:t>
      </w:r>
      <w:r w:rsidR="00541870" w:rsidRPr="00660779">
        <w:t xml:space="preserve">Informowania </w:t>
      </w:r>
      <w:r w:rsidR="00541870">
        <w:t>Zamawiającego</w:t>
      </w:r>
      <w:r w:rsidR="00541870" w:rsidRPr="00660779">
        <w:t xml:space="preserve"> o terminie wykonania robót ulegających zakryciu oraz terminie odbioru robót zanikających, jeżeli Wykonawca nie poinformował o tych faktach </w:t>
      </w:r>
      <w:r w:rsidR="00541870">
        <w:t>Zamawiającego</w:t>
      </w:r>
      <w:r w:rsidR="00541870" w:rsidRPr="00660779">
        <w:t xml:space="preserve"> zobowiązany jest odkryć roboty lub wykonać otwory niezbędne do zbadania robót a następnie przywrócić roboty do stanu poprzedniego na własny koszt.</w:t>
      </w:r>
    </w:p>
    <w:p w14:paraId="729B2690" w14:textId="7CBED79E" w:rsidR="00541870" w:rsidRPr="00660779" w:rsidRDefault="00C27470" w:rsidP="00CC316D">
      <w:pPr>
        <w:pStyle w:val="Wysunicieobszarutekstu"/>
        <w:numPr>
          <w:ilvl w:val="0"/>
          <w:numId w:val="19"/>
        </w:numPr>
        <w:spacing w:line="240" w:lineRule="auto"/>
      </w:pPr>
      <w:r>
        <w:t xml:space="preserve"> </w:t>
      </w:r>
      <w:r w:rsidR="00541870" w:rsidRPr="00660779">
        <w:t>W przypadku uszkodzenia robót lub urządzeń w toku realizacji – naprawienia ich i doprowadzenia do stanu poprzedniego.</w:t>
      </w:r>
    </w:p>
    <w:p w14:paraId="45236087" w14:textId="77777777" w:rsidR="00541870" w:rsidRPr="00660779" w:rsidRDefault="00541870" w:rsidP="00CC316D">
      <w:pPr>
        <w:pStyle w:val="Wysunicieobszarutekstu"/>
        <w:numPr>
          <w:ilvl w:val="0"/>
          <w:numId w:val="19"/>
        </w:numPr>
        <w:spacing w:line="240" w:lineRule="auto"/>
      </w:pPr>
      <w:r>
        <w:t xml:space="preserve"> </w:t>
      </w:r>
      <w:r w:rsidRPr="00660779">
        <w:t>Wszelkie zmiany materiałowe lub techniczne wprowadzone przez Wykonawcę muszą posiadać pozytywną opinię Zamawiającego.</w:t>
      </w:r>
    </w:p>
    <w:p w14:paraId="793B0729" w14:textId="77777777" w:rsidR="00541870" w:rsidRDefault="00541870" w:rsidP="00CC316D">
      <w:pPr>
        <w:pStyle w:val="Wysunicieobszarutekstu"/>
        <w:numPr>
          <w:ilvl w:val="0"/>
          <w:numId w:val="19"/>
        </w:numPr>
        <w:spacing w:line="240" w:lineRule="auto"/>
      </w:pPr>
      <w:r>
        <w:t xml:space="preserve"> Zabezpieczenie</w:t>
      </w:r>
      <w:r w:rsidRPr="00660779">
        <w:t xml:space="preserve"> przed zniszczeniem wykonane roboty do czasu protokolarnego przekazania Zamawiającemu. Zamawiający nie będzie pokrywał kosztów usuwania szkód powstałych wskutek braku odpowiedniego zabezpieczenia obiektu.</w:t>
      </w:r>
    </w:p>
    <w:p w14:paraId="688EB437" w14:textId="77777777" w:rsidR="00541870" w:rsidRDefault="00541870" w:rsidP="00CC316D">
      <w:pPr>
        <w:pStyle w:val="Standard"/>
        <w:rPr>
          <w:b/>
        </w:rPr>
      </w:pPr>
    </w:p>
    <w:p w14:paraId="45A499CA" w14:textId="7AC2B3ED" w:rsidR="00541870" w:rsidRDefault="00541870" w:rsidP="00CC316D">
      <w:pPr>
        <w:pStyle w:val="Standard"/>
        <w:ind w:left="708"/>
        <w:jc w:val="center"/>
        <w:rPr>
          <w:b/>
        </w:rPr>
      </w:pPr>
      <w:r w:rsidRPr="00E120C1">
        <w:rPr>
          <w:b/>
        </w:rPr>
        <w:t>§8</w:t>
      </w:r>
    </w:p>
    <w:p w14:paraId="1A7D9232" w14:textId="77777777" w:rsidR="000A5574" w:rsidRPr="00E120C1" w:rsidRDefault="000A5574" w:rsidP="00CC316D">
      <w:pPr>
        <w:pStyle w:val="Standard"/>
        <w:ind w:left="708"/>
        <w:jc w:val="center"/>
        <w:rPr>
          <w:b/>
        </w:rPr>
      </w:pPr>
    </w:p>
    <w:p w14:paraId="56ACC53B" w14:textId="77777777" w:rsidR="00541870" w:rsidRPr="00660779" w:rsidRDefault="00541870" w:rsidP="00CC316D">
      <w:pPr>
        <w:pStyle w:val="Wysunicieobszarutekstu"/>
        <w:numPr>
          <w:ilvl w:val="1"/>
          <w:numId w:val="19"/>
        </w:numPr>
        <w:spacing w:line="240" w:lineRule="auto"/>
      </w:pPr>
      <w:r>
        <w:t xml:space="preserve"> </w:t>
      </w:r>
      <w:r w:rsidRPr="00660779">
        <w:t xml:space="preserve">Strony postanawiają, że obowiązującą je formą odszkodowania stanowią kary umowne. Kary te będą naliczane w następujących wypadkach i wysokościach: </w:t>
      </w:r>
    </w:p>
    <w:p w14:paraId="3D174306" w14:textId="6D835378" w:rsidR="00541870" w:rsidRDefault="00541870" w:rsidP="00CC316D">
      <w:pPr>
        <w:pStyle w:val="Wysunicieobszarutekstu"/>
        <w:numPr>
          <w:ilvl w:val="1"/>
          <w:numId w:val="19"/>
        </w:numPr>
        <w:spacing w:line="240" w:lineRule="auto"/>
      </w:pPr>
      <w:r>
        <w:t xml:space="preserve"> </w:t>
      </w:r>
      <w:r w:rsidRPr="00660779">
        <w:t>Wykonawca zapłaci Zamawiającemu kary umowne:</w:t>
      </w:r>
    </w:p>
    <w:p w14:paraId="4931947E" w14:textId="34362F67" w:rsidR="00CC316D" w:rsidRDefault="00E36D68" w:rsidP="00CC316D">
      <w:pPr>
        <w:pStyle w:val="Wysunicieobszarutekstu"/>
        <w:numPr>
          <w:ilvl w:val="0"/>
          <w:numId w:val="29"/>
        </w:numPr>
        <w:spacing w:line="240" w:lineRule="auto"/>
      </w:pPr>
      <w:r w:rsidRPr="00660779">
        <w:t>za nie</w:t>
      </w:r>
      <w:r w:rsidR="00B46525">
        <w:t xml:space="preserve">dotrzymanie </w:t>
      </w:r>
      <w:r w:rsidRPr="00660779">
        <w:t>termin</w:t>
      </w:r>
      <w:r w:rsidR="00B46525">
        <w:t xml:space="preserve">ów określonych w harmonogramie </w:t>
      </w:r>
      <w:r w:rsidRPr="00660779">
        <w:t xml:space="preserve">robót w wysokości 0,03% wartości umownej </w:t>
      </w:r>
      <w:r>
        <w:t xml:space="preserve">brutto, o której mowa w §6 ust. 2 </w:t>
      </w:r>
      <w:r w:rsidRPr="00660779">
        <w:t>za każdy dzień zw</w:t>
      </w:r>
      <w:r>
        <w:t>łoki,</w:t>
      </w:r>
    </w:p>
    <w:p w14:paraId="407307CF" w14:textId="537630E1" w:rsidR="00541870" w:rsidRDefault="00541870" w:rsidP="00CC316D">
      <w:pPr>
        <w:pStyle w:val="Wysunicieobszarutekstu"/>
        <w:numPr>
          <w:ilvl w:val="0"/>
          <w:numId w:val="29"/>
        </w:numPr>
        <w:spacing w:line="240" w:lineRule="auto"/>
      </w:pPr>
      <w:r w:rsidRPr="00660779">
        <w:t xml:space="preserve">za nieterminowe wykonanie robót w wysokości 0,03% wartości umownej </w:t>
      </w:r>
      <w:r>
        <w:t xml:space="preserve">brutto,                      o której mowa w §6 ust. 2 </w:t>
      </w:r>
      <w:r w:rsidRPr="00660779">
        <w:t>za każdy dzień zw</w:t>
      </w:r>
      <w:r>
        <w:t xml:space="preserve">łoki w oddaniu przedmiotu umowy, </w:t>
      </w:r>
      <w:r w:rsidR="007F3828">
        <w:t xml:space="preserve">                          </w:t>
      </w:r>
      <w:r>
        <w:t xml:space="preserve">z zastrzeżeniem postanowień lit. </w:t>
      </w:r>
      <w:r w:rsidR="00B46525">
        <w:t>c</w:t>
      </w:r>
      <w:r>
        <w:t>) poniżej,</w:t>
      </w:r>
    </w:p>
    <w:p w14:paraId="17FF66BF" w14:textId="3B0BA4E8" w:rsidR="00541870" w:rsidRPr="005B0F2B" w:rsidRDefault="00541870" w:rsidP="00CC316D">
      <w:pPr>
        <w:pStyle w:val="Akapitzlist"/>
        <w:numPr>
          <w:ilvl w:val="0"/>
          <w:numId w:val="29"/>
        </w:numPr>
        <w:spacing w:after="160"/>
        <w:jc w:val="both"/>
      </w:pPr>
      <w:r w:rsidRPr="005B0F2B">
        <w:rPr>
          <w:rFonts w:cstheme="minorHAnsi"/>
        </w:rPr>
        <w:lastRenderedPageBreak/>
        <w:t xml:space="preserve">za </w:t>
      </w:r>
      <w:r w:rsidRPr="005B0F2B">
        <w:t xml:space="preserve">nieterminowe wykonania robót określonych w </w:t>
      </w:r>
      <w:r w:rsidRPr="005B0F2B">
        <w:rPr>
          <w:rFonts w:cstheme="minorHAnsi"/>
        </w:rPr>
        <w:t>§</w:t>
      </w:r>
      <w:r w:rsidRPr="005B0F2B">
        <w:t xml:space="preserve"> 3 ust. 1) lit. a) i b) </w:t>
      </w:r>
      <w:r w:rsidRPr="005B0F2B">
        <w:rPr>
          <w:rFonts w:cstheme="minorHAnsi"/>
        </w:rPr>
        <w:t xml:space="preserve"> w wysokości </w:t>
      </w:r>
      <w:r w:rsidRPr="005B0F2B">
        <w:t>100 </w:t>
      </w:r>
      <w:r w:rsidRPr="005B0F2B">
        <w:rPr>
          <w:shd w:val="clear" w:color="auto" w:fill="FFFFFF" w:themeFill="background1"/>
        </w:rPr>
        <w:t>000 PLN</w:t>
      </w:r>
      <w:r w:rsidR="00C27470" w:rsidRPr="005B0F2B">
        <w:rPr>
          <w:shd w:val="clear" w:color="auto" w:fill="FFFFFF" w:themeFill="background1"/>
        </w:rPr>
        <w:t xml:space="preserve"> netto</w:t>
      </w:r>
      <w:r w:rsidRPr="005B0F2B">
        <w:rPr>
          <w:shd w:val="clear" w:color="auto" w:fill="FFFFFF" w:themeFill="background1"/>
        </w:rPr>
        <w:t xml:space="preserve"> (</w:t>
      </w:r>
      <w:r w:rsidRPr="005B0F2B">
        <w:t>sto tysięcy</w:t>
      </w:r>
      <w:r w:rsidR="00C27470" w:rsidRPr="005B0F2B">
        <w:t xml:space="preserve"> zł</w:t>
      </w:r>
      <w:r w:rsidRPr="005B0F2B">
        <w:t>)</w:t>
      </w:r>
      <w:r w:rsidRPr="005B0F2B">
        <w:rPr>
          <w:rFonts w:cstheme="minorHAnsi"/>
        </w:rPr>
        <w:t>. Kara jest należna w pełnej wysokości w przypadku nawet jednodniowego opóźnienia.</w:t>
      </w:r>
    </w:p>
    <w:p w14:paraId="3C1558FF" w14:textId="77777777" w:rsidR="00541870" w:rsidRDefault="00541870" w:rsidP="00CC316D">
      <w:pPr>
        <w:pStyle w:val="Akapitzlist"/>
        <w:numPr>
          <w:ilvl w:val="0"/>
          <w:numId w:val="29"/>
        </w:numPr>
        <w:spacing w:after="160"/>
        <w:jc w:val="both"/>
      </w:pPr>
      <w:r>
        <w:t>z</w:t>
      </w:r>
      <w:r w:rsidRPr="00660779">
        <w:t xml:space="preserve">a zwłokę w usunięciu wad stwierdzonych komisyjnie przy odbiorze w wysokości 0,03% wartości umownej </w:t>
      </w:r>
      <w:r>
        <w:t xml:space="preserve">brutto, o której mowa w §6 ust. 2 </w:t>
      </w:r>
      <w:r w:rsidRPr="00660779">
        <w:t>za każdy dzień zwłoki, liczonej od dnia wyznaczonego na usunięcie wad.</w:t>
      </w:r>
      <w:r>
        <w:t xml:space="preserve"> </w:t>
      </w:r>
      <w:r w:rsidRPr="00660779">
        <w:t>W razie zwłoki w usunięciu wad w terminie wyznaczonym d</w:t>
      </w:r>
      <w:r>
        <w:t xml:space="preserve">odatkowo kara ulega zwiększeniu </w:t>
      </w:r>
      <w:r w:rsidRPr="00660779">
        <w:t>o 50% licząc od dnia upływu terminu dodatkowego.</w:t>
      </w:r>
      <w:r>
        <w:t xml:space="preserve"> </w:t>
      </w:r>
      <w:r w:rsidRPr="00660779">
        <w:t>W przypadku nie usunięcia wad w terminie dodatkowym, Zamawiający ma prawo usunąć wadę na koszt Wykonawcy,</w:t>
      </w:r>
    </w:p>
    <w:p w14:paraId="1A03FD8A" w14:textId="77777777" w:rsidR="00541870" w:rsidRDefault="00541870" w:rsidP="00CC316D">
      <w:pPr>
        <w:pStyle w:val="Akapitzlist"/>
        <w:numPr>
          <w:ilvl w:val="0"/>
          <w:numId w:val="29"/>
        </w:numPr>
        <w:spacing w:after="160"/>
        <w:jc w:val="both"/>
      </w:pPr>
      <w:r w:rsidRPr="00E76E0C">
        <w:t xml:space="preserve">za odstąpienie od realizacji przedmiotu umowy </w:t>
      </w:r>
      <w:r>
        <w:t xml:space="preserve">przez którąkolwiek ze stron </w:t>
      </w:r>
      <w:r w:rsidRPr="00E76E0C">
        <w:t>z przyczyn leżących po stronie Wykonawcy w wysokości 10% wartości umownej</w:t>
      </w:r>
      <w:r>
        <w:t xml:space="preserve"> brutto, o której mowa w §6 ust. 2,</w:t>
      </w:r>
    </w:p>
    <w:p w14:paraId="262254E0" w14:textId="3A6820BE" w:rsidR="00541870" w:rsidRDefault="00541870" w:rsidP="00CC316D">
      <w:pPr>
        <w:pStyle w:val="Akapitzlist"/>
        <w:numPr>
          <w:ilvl w:val="0"/>
          <w:numId w:val="29"/>
        </w:numPr>
        <w:spacing w:after="160"/>
        <w:jc w:val="both"/>
      </w:pPr>
      <w:r w:rsidRPr="00E76E0C">
        <w:t>za brak zapłaty lub nieterminowej zapłaty wynagrodzenia należnego podwykonawcom lub dalszym podwykonawcom</w:t>
      </w:r>
      <w:r w:rsidR="00301A84">
        <w:t xml:space="preserve"> </w:t>
      </w:r>
      <w:r w:rsidRPr="00E76E0C">
        <w:t>w wysokości 0,1%</w:t>
      </w:r>
      <w:r>
        <w:t xml:space="preserve"> </w:t>
      </w:r>
      <w:r w:rsidRPr="00E76E0C">
        <w:t xml:space="preserve">wartości umowy </w:t>
      </w:r>
      <w:r>
        <w:t xml:space="preserve">brutto, o której mowa w §6 ust. 2, </w:t>
      </w:r>
      <w:r w:rsidRPr="00E76E0C">
        <w:t>za każdy dzień zwłoki liczony od upływu terminu na dokonanie zapłaty,</w:t>
      </w:r>
    </w:p>
    <w:p w14:paraId="47BCF0FD" w14:textId="1078D3A1" w:rsidR="005B0F2B" w:rsidRDefault="005B0F2B" w:rsidP="00CC316D">
      <w:pPr>
        <w:pStyle w:val="Akapitzlist"/>
        <w:numPr>
          <w:ilvl w:val="0"/>
          <w:numId w:val="29"/>
        </w:numPr>
        <w:spacing w:after="160"/>
        <w:jc w:val="both"/>
      </w:pPr>
      <w:r w:rsidRPr="00E76E0C">
        <w:t>za nieprzedłożeni</w:t>
      </w:r>
      <w:r>
        <w:t>e</w:t>
      </w:r>
      <w:r w:rsidRPr="00E76E0C">
        <w:t xml:space="preserve"> do zaakceptowania</w:t>
      </w:r>
      <w:r>
        <w:t xml:space="preserve"> w wyznaczonym terminie</w:t>
      </w:r>
      <w:r w:rsidRPr="00E76E0C">
        <w:t xml:space="preserve"> </w:t>
      </w:r>
      <w:r>
        <w:t xml:space="preserve">harmonogramu robót </w:t>
      </w:r>
      <w:r w:rsidRPr="00E76E0C">
        <w:t>w wysokości 10 000 PLN,</w:t>
      </w:r>
    </w:p>
    <w:p w14:paraId="0E1EE2A1" w14:textId="2CC23D87" w:rsidR="00541870" w:rsidRDefault="00541870" w:rsidP="00CC316D">
      <w:pPr>
        <w:pStyle w:val="Akapitzlist"/>
        <w:numPr>
          <w:ilvl w:val="0"/>
          <w:numId w:val="29"/>
        </w:numPr>
        <w:spacing w:after="160"/>
        <w:jc w:val="both"/>
      </w:pPr>
      <w:r w:rsidRPr="00E76E0C">
        <w:t>za nieprzedłożeni</w:t>
      </w:r>
      <w:r>
        <w:t>e</w:t>
      </w:r>
      <w:r w:rsidRPr="00E76E0C">
        <w:t xml:space="preserve"> do zaakceptowania projektu umowy o podwykonawstwo, której przedmiotem są roboty budowlane, lub projektu jej zmian w wysokości 10 000 PLN za każdego niezgłoszonego podwykonawcę lub zmianę umowy,</w:t>
      </w:r>
    </w:p>
    <w:p w14:paraId="51E8F861" w14:textId="095CE162" w:rsidR="00541870" w:rsidRDefault="00541870" w:rsidP="00CC316D">
      <w:pPr>
        <w:pStyle w:val="Akapitzlist"/>
        <w:numPr>
          <w:ilvl w:val="0"/>
          <w:numId w:val="29"/>
        </w:numPr>
        <w:spacing w:after="160"/>
        <w:jc w:val="both"/>
      </w:pPr>
      <w:r>
        <w:t>za nieprzedłożenie</w:t>
      </w:r>
      <w:r w:rsidRPr="00E76E0C">
        <w:t xml:space="preserve"> poświadczonej za zgodność z oryginałem kopii umowy </w:t>
      </w:r>
      <w:r>
        <w:t xml:space="preserve">                                       </w:t>
      </w:r>
      <w:r w:rsidRPr="00E76E0C">
        <w:t>o podwykonawstwo lub jej zmiany w wysokości 10 000 PLN za każdego niezgłoszonego podwykonawcę lub zmianę umowy,</w:t>
      </w:r>
    </w:p>
    <w:p w14:paraId="718D7C6C" w14:textId="2FEE0CA7" w:rsidR="00541870" w:rsidRPr="00E76E0C" w:rsidRDefault="00541870" w:rsidP="00CC316D">
      <w:pPr>
        <w:pStyle w:val="Akapitzlist"/>
        <w:numPr>
          <w:ilvl w:val="0"/>
          <w:numId w:val="29"/>
        </w:numPr>
        <w:jc w:val="both"/>
      </w:pPr>
      <w:r>
        <w:t>za brak</w:t>
      </w:r>
      <w:r w:rsidRPr="00E76E0C">
        <w:t xml:space="preserve"> zmian umowy o podwykonawstwo w zakresie terminu zapłaty w wysokości 10 000 PLN za każdą niezmienioną umowę. </w:t>
      </w:r>
    </w:p>
    <w:p w14:paraId="5BEB3D9C" w14:textId="77777777" w:rsidR="00541870" w:rsidRPr="00C04D4C" w:rsidRDefault="00541870" w:rsidP="00CC316D">
      <w:pPr>
        <w:pStyle w:val="Wysunicieobszarutekstu"/>
        <w:numPr>
          <w:ilvl w:val="1"/>
          <w:numId w:val="19"/>
        </w:numPr>
        <w:spacing w:line="240" w:lineRule="auto"/>
      </w:pPr>
      <w:r>
        <w:t xml:space="preserve"> </w:t>
      </w:r>
      <w:r w:rsidRPr="00C04D4C">
        <w:t>Kary umowne przewidziane w niniejszej umowie podlegają kumulacji.</w:t>
      </w:r>
    </w:p>
    <w:p w14:paraId="6AA7659B" w14:textId="77777777" w:rsidR="00541870" w:rsidRPr="00660779" w:rsidRDefault="00541870" w:rsidP="00CC316D">
      <w:pPr>
        <w:pStyle w:val="Wysunicieobszarutekstu"/>
        <w:numPr>
          <w:ilvl w:val="1"/>
          <w:numId w:val="19"/>
        </w:numPr>
        <w:spacing w:line="240" w:lineRule="auto"/>
      </w:pPr>
      <w:r>
        <w:t xml:space="preserve"> </w:t>
      </w:r>
      <w:r w:rsidRPr="00660779">
        <w:t>Zamawiający zastrzega sobie prawo do odszkodowania uzupełniającego przenoszącego wysokość kar umownych do wysokości rzeczywiście poniesionej szkody.</w:t>
      </w:r>
    </w:p>
    <w:p w14:paraId="32F1E6A4" w14:textId="56848D82" w:rsidR="00541870" w:rsidRPr="001C1305" w:rsidRDefault="00541870" w:rsidP="00CC316D">
      <w:pPr>
        <w:pStyle w:val="Standard"/>
        <w:ind w:left="567" w:hanging="283"/>
        <w:jc w:val="both"/>
        <w:rPr>
          <w:b/>
        </w:rPr>
      </w:pPr>
      <w:r>
        <w:t xml:space="preserve">5.  </w:t>
      </w:r>
      <w:r w:rsidRPr="00660779">
        <w:t>Zamawiającemu przysługuje prawo potracenia kar umownych z należnego Wykonawcy wynagrodzenia oraz zabezpieczenia należytego wykonania umowy</w:t>
      </w:r>
      <w:r>
        <w:t>, o którym mowa w </w:t>
      </w:r>
      <w:r w:rsidRPr="00DD0F9C">
        <w:t>§9.</w:t>
      </w:r>
    </w:p>
    <w:p w14:paraId="0529FAAC" w14:textId="77777777" w:rsidR="00541870" w:rsidRPr="00660779" w:rsidRDefault="00541870" w:rsidP="00CC316D">
      <w:pPr>
        <w:pStyle w:val="Wysunicieobszarutekstu"/>
        <w:spacing w:line="240" w:lineRule="auto"/>
        <w:ind w:left="851" w:firstLine="0"/>
      </w:pPr>
    </w:p>
    <w:p w14:paraId="36824AD6" w14:textId="77777777" w:rsidR="00541870" w:rsidRDefault="00541870" w:rsidP="00CC316D">
      <w:pPr>
        <w:pStyle w:val="Standard"/>
        <w:ind w:left="708"/>
        <w:jc w:val="center"/>
        <w:rPr>
          <w:b/>
        </w:rPr>
      </w:pPr>
      <w:r w:rsidRPr="001C1305">
        <w:rPr>
          <w:b/>
        </w:rPr>
        <w:t>§9</w:t>
      </w:r>
    </w:p>
    <w:p w14:paraId="3F7DCFFB" w14:textId="77777777" w:rsidR="00541870" w:rsidRDefault="00541870" w:rsidP="00CC316D">
      <w:pPr>
        <w:pStyle w:val="Standard"/>
        <w:ind w:left="708"/>
        <w:jc w:val="center"/>
        <w:rPr>
          <w:b/>
        </w:rPr>
      </w:pPr>
      <w:r>
        <w:rPr>
          <w:b/>
        </w:rPr>
        <w:t>Zabezpieczenie należytego wykonania umowy.</w:t>
      </w:r>
    </w:p>
    <w:p w14:paraId="58A09AA9" w14:textId="77777777" w:rsidR="00541870" w:rsidRDefault="00541870" w:rsidP="00CC316D">
      <w:pPr>
        <w:pStyle w:val="Standard"/>
        <w:ind w:left="708"/>
        <w:jc w:val="center"/>
        <w:rPr>
          <w:b/>
        </w:rPr>
      </w:pPr>
    </w:p>
    <w:p w14:paraId="245A345E" w14:textId="5361A756" w:rsidR="00541870" w:rsidRDefault="00541870" w:rsidP="00CC316D">
      <w:pPr>
        <w:pStyle w:val="Standard"/>
        <w:numPr>
          <w:ilvl w:val="0"/>
          <w:numId w:val="59"/>
        </w:numPr>
        <w:jc w:val="both"/>
      </w:pPr>
      <w:r>
        <w:t>Z</w:t>
      </w:r>
      <w:r w:rsidRPr="00B45DB4">
        <w:t>abezpieczenie należytego wykonania umowy zawartej w wyniku postępowania</w:t>
      </w:r>
      <w:r>
        <w:t xml:space="preserve"> </w:t>
      </w:r>
      <w:r w:rsidR="00161AC8">
        <w:t xml:space="preserve">                               </w:t>
      </w:r>
      <w:r w:rsidRPr="00B45DB4">
        <w:t xml:space="preserve">o udzielenie niniejszego zamówienia </w:t>
      </w:r>
      <w:r>
        <w:t>wynosi:</w:t>
      </w:r>
    </w:p>
    <w:p w14:paraId="3397AE00" w14:textId="77777777" w:rsidR="00541870" w:rsidRDefault="00541870" w:rsidP="00CC316D">
      <w:pPr>
        <w:pStyle w:val="Standard"/>
        <w:ind w:left="720"/>
        <w:jc w:val="both"/>
      </w:pPr>
      <w:r>
        <w:t>1)</w:t>
      </w:r>
      <w:r w:rsidRPr="00467462">
        <w:t xml:space="preserve"> </w:t>
      </w:r>
      <w:r w:rsidRPr="00467462">
        <w:rPr>
          <w:b/>
        </w:rPr>
        <w:t>10%</w:t>
      </w:r>
      <w:r w:rsidRPr="00467462">
        <w:t xml:space="preserve"> </w:t>
      </w:r>
      <w:r>
        <w:t xml:space="preserve">wartości umownej brutto, o której mowa w </w:t>
      </w:r>
      <w:r w:rsidRPr="003D75B7">
        <w:t>§ 6 ust. 2</w:t>
      </w:r>
      <w:r>
        <w:t>,</w:t>
      </w:r>
    </w:p>
    <w:p w14:paraId="5CFB0426" w14:textId="77777777" w:rsidR="00541870" w:rsidRDefault="00541870" w:rsidP="00CC316D">
      <w:pPr>
        <w:pStyle w:val="Standard"/>
        <w:ind w:left="720"/>
        <w:jc w:val="both"/>
      </w:pPr>
      <w:r>
        <w:t xml:space="preserve">2) </w:t>
      </w:r>
      <w:r w:rsidRPr="00A22CF2">
        <w:rPr>
          <w:b/>
          <w:bCs/>
        </w:rPr>
        <w:t>100 000 zł (sto tysięcy złotych)</w:t>
      </w:r>
      <w:r>
        <w:t xml:space="preserve"> </w:t>
      </w:r>
      <w:r w:rsidRPr="008469A1">
        <w:t xml:space="preserve">na zabezpieczenie terminowego wykonania </w:t>
      </w:r>
      <w:r>
        <w:t>robót</w:t>
      </w:r>
      <w:r w:rsidRPr="008469A1">
        <w:t xml:space="preserve"> określon</w:t>
      </w:r>
      <w:r>
        <w:t>ych</w:t>
      </w:r>
      <w:r w:rsidRPr="008469A1">
        <w:t xml:space="preserve"> w § </w:t>
      </w:r>
      <w:r>
        <w:t>3 ust. 1) lit. a) i b)</w:t>
      </w:r>
      <w:r w:rsidRPr="008469A1">
        <w:t xml:space="preserve"> niniejszej umowy</w:t>
      </w:r>
      <w:r>
        <w:t xml:space="preserve">. </w:t>
      </w:r>
    </w:p>
    <w:p w14:paraId="24DB10F4" w14:textId="77777777" w:rsidR="00541870" w:rsidRDefault="00541870" w:rsidP="00CC316D">
      <w:pPr>
        <w:pStyle w:val="Standard"/>
        <w:numPr>
          <w:ilvl w:val="0"/>
          <w:numId w:val="59"/>
        </w:numPr>
        <w:jc w:val="both"/>
      </w:pPr>
      <w:r>
        <w:t>Zwrot zabezpieczenia należytego wykonania umowy:</w:t>
      </w:r>
    </w:p>
    <w:p w14:paraId="032630BE" w14:textId="77777777" w:rsidR="00541870" w:rsidRDefault="00541870" w:rsidP="00CC316D">
      <w:pPr>
        <w:pStyle w:val="Lista5"/>
        <w:numPr>
          <w:ilvl w:val="1"/>
          <w:numId w:val="59"/>
        </w:numPr>
        <w:jc w:val="both"/>
      </w:pPr>
      <w:r>
        <w:t>Zamawiający zwróci zabezpieczenie określone ust. 1 pkt 2) po odbiorze robót</w:t>
      </w:r>
      <w:r w:rsidRPr="008469A1">
        <w:t xml:space="preserve"> określon</w:t>
      </w:r>
      <w:r>
        <w:t>ych</w:t>
      </w:r>
      <w:r w:rsidRPr="008469A1">
        <w:t xml:space="preserve"> w § </w:t>
      </w:r>
      <w:r>
        <w:t>3 ust. 1) lit. a) i b)</w:t>
      </w:r>
      <w:r w:rsidRPr="008469A1">
        <w:t xml:space="preserve"> niniejszej umowy</w:t>
      </w:r>
      <w:r>
        <w:t xml:space="preserve">.  </w:t>
      </w:r>
    </w:p>
    <w:p w14:paraId="6B28A32A" w14:textId="5E5E4ED2" w:rsidR="00541870" w:rsidRDefault="00541870" w:rsidP="00CC316D">
      <w:pPr>
        <w:pStyle w:val="Lista5"/>
        <w:numPr>
          <w:ilvl w:val="1"/>
          <w:numId w:val="59"/>
        </w:numPr>
        <w:jc w:val="both"/>
      </w:pPr>
      <w:r w:rsidRPr="00F56D89">
        <w:t>Zamawiający zwróci 70% wartości zabezpieczenia określonego w ust. 1 pkt 1) w terminie 30 dni od dnia wykonania zamówienia i uznania przez Zamawiającego za należycie wykonane.</w:t>
      </w:r>
    </w:p>
    <w:p w14:paraId="6302B324" w14:textId="77777777" w:rsidR="000A5574" w:rsidRPr="00F56D89" w:rsidRDefault="000A5574" w:rsidP="000A5574">
      <w:pPr>
        <w:pStyle w:val="Lista5"/>
        <w:ind w:left="720" w:firstLine="0"/>
        <w:jc w:val="both"/>
      </w:pPr>
    </w:p>
    <w:p w14:paraId="110880AB" w14:textId="77777777" w:rsidR="00541870" w:rsidRPr="00B45DB4" w:rsidRDefault="00541870" w:rsidP="00CC316D">
      <w:pPr>
        <w:pStyle w:val="Lista5"/>
        <w:numPr>
          <w:ilvl w:val="1"/>
          <w:numId w:val="59"/>
        </w:numPr>
        <w:jc w:val="both"/>
      </w:pPr>
      <w:r w:rsidRPr="00F56D89">
        <w:lastRenderedPageBreak/>
        <w:t xml:space="preserve">Zamawiający pozostawi na zabezpieczenie roszczeń z tytułu </w:t>
      </w:r>
      <w:r w:rsidRPr="00B45DB4">
        <w:t xml:space="preserve">rękojmi za wady lub gwarancji jakości kwotę wynoszącą </w:t>
      </w:r>
      <w:r w:rsidRPr="00087A8F">
        <w:t>30%</w:t>
      </w:r>
      <w:r w:rsidRPr="00B45DB4">
        <w:t xml:space="preserve"> wartości zabezpieczenia</w:t>
      </w:r>
      <w:r>
        <w:t xml:space="preserve"> określonego w ust. 1 pkt 1)</w:t>
      </w:r>
      <w:r w:rsidRPr="00B45DB4">
        <w:t>.</w:t>
      </w:r>
    </w:p>
    <w:p w14:paraId="0E3CD4A6" w14:textId="77777777" w:rsidR="00541870" w:rsidRDefault="00541870" w:rsidP="00CC316D">
      <w:pPr>
        <w:pStyle w:val="Lista5"/>
        <w:numPr>
          <w:ilvl w:val="1"/>
          <w:numId w:val="59"/>
        </w:numPr>
        <w:jc w:val="both"/>
      </w:pPr>
      <w:r w:rsidRPr="00B45DB4">
        <w:t xml:space="preserve">Kwota, o której mowa </w:t>
      </w:r>
      <w:r>
        <w:t xml:space="preserve">w ust 2 pkt 3)  </w:t>
      </w:r>
      <w:r w:rsidRPr="00B45DB4">
        <w:t xml:space="preserve">jest zwracana </w:t>
      </w:r>
      <w:r w:rsidRPr="00792765">
        <w:t xml:space="preserve"> po upływie okresu gwarancji jakości</w:t>
      </w:r>
      <w:r>
        <w:t>.</w:t>
      </w:r>
    </w:p>
    <w:p w14:paraId="4EB6A471" w14:textId="77777777" w:rsidR="00541870" w:rsidRDefault="00541870" w:rsidP="00CC316D">
      <w:pPr>
        <w:pStyle w:val="Standard"/>
        <w:ind w:left="708"/>
        <w:jc w:val="center"/>
        <w:rPr>
          <w:b/>
        </w:rPr>
      </w:pPr>
    </w:p>
    <w:p w14:paraId="4FCF6F79" w14:textId="77777777" w:rsidR="00541870" w:rsidRDefault="00541870" w:rsidP="00CC316D">
      <w:pPr>
        <w:pStyle w:val="Standard"/>
        <w:ind w:left="708"/>
        <w:jc w:val="center"/>
        <w:rPr>
          <w:b/>
        </w:rPr>
      </w:pPr>
      <w:r>
        <w:rPr>
          <w:b/>
        </w:rPr>
        <w:t>§10</w:t>
      </w:r>
    </w:p>
    <w:p w14:paraId="63F4486D" w14:textId="77777777" w:rsidR="00541870" w:rsidRPr="001C1305" w:rsidRDefault="00541870" w:rsidP="00CC316D">
      <w:pPr>
        <w:pStyle w:val="Standard"/>
        <w:ind w:left="708"/>
        <w:jc w:val="center"/>
        <w:rPr>
          <w:b/>
        </w:rPr>
      </w:pPr>
    </w:p>
    <w:p w14:paraId="2D8B64C6" w14:textId="7F11211A" w:rsidR="00541870" w:rsidRPr="00660779" w:rsidRDefault="00541870" w:rsidP="00CC316D">
      <w:pPr>
        <w:pStyle w:val="Wysunicieobszarutekstu"/>
        <w:numPr>
          <w:ilvl w:val="0"/>
          <w:numId w:val="28"/>
        </w:numPr>
        <w:spacing w:line="240" w:lineRule="auto"/>
        <w:ind w:left="284" w:hanging="284"/>
      </w:pPr>
      <w:r>
        <w:t xml:space="preserve"> </w:t>
      </w:r>
      <w:r w:rsidRPr="00660779">
        <w:t xml:space="preserve">Strony postanawiają, że odbiorem końcowym </w:t>
      </w:r>
      <w:r w:rsidR="00FA69E2">
        <w:t xml:space="preserve">zostaną </w:t>
      </w:r>
      <w:r w:rsidRPr="00660779">
        <w:t>objęt</w:t>
      </w:r>
      <w:r w:rsidR="00FA69E2">
        <w:t>e:</w:t>
      </w:r>
      <w:r w:rsidRPr="00660779">
        <w:t xml:space="preserve"> </w:t>
      </w:r>
      <w:r w:rsidR="00F56D89">
        <w:t>roboty wewnętrzne podziemne i roboty zewnętrzne nadziemne</w:t>
      </w:r>
      <w:r w:rsidRPr="00660779">
        <w:t>.</w:t>
      </w:r>
    </w:p>
    <w:p w14:paraId="57A5DE57" w14:textId="77777777" w:rsidR="00541870" w:rsidRDefault="00541870" w:rsidP="00CC316D">
      <w:pPr>
        <w:pStyle w:val="Wysunicieobszarutekstu"/>
        <w:numPr>
          <w:ilvl w:val="0"/>
          <w:numId w:val="28"/>
        </w:numPr>
        <w:spacing w:line="240" w:lineRule="auto"/>
        <w:ind w:left="284" w:hanging="284"/>
      </w:pPr>
      <w:r>
        <w:t xml:space="preserve"> </w:t>
      </w:r>
      <w:r w:rsidRPr="00660779">
        <w:t>Wykonawca zgł</w:t>
      </w:r>
      <w:r>
        <w:t>osi</w:t>
      </w:r>
      <w:r w:rsidRPr="00660779">
        <w:t xml:space="preserve"> Zamawiającemu gotowość do odbioru </w:t>
      </w:r>
      <w:r>
        <w:t xml:space="preserve">na piśmie. </w:t>
      </w:r>
    </w:p>
    <w:p w14:paraId="0C94CF2C" w14:textId="36749D6B" w:rsidR="005B0F2B" w:rsidRPr="00F56D89" w:rsidRDefault="00541870" w:rsidP="00CC316D">
      <w:pPr>
        <w:pStyle w:val="Wysunicieobszarutekstu"/>
        <w:numPr>
          <w:ilvl w:val="0"/>
          <w:numId w:val="28"/>
        </w:numPr>
        <w:spacing w:line="240" w:lineRule="auto"/>
        <w:ind w:left="284" w:hanging="284"/>
      </w:pPr>
      <w:r w:rsidRPr="00F56D89">
        <w:t xml:space="preserve"> Z</w:t>
      </w:r>
      <w:r w:rsidRPr="00660779">
        <w:t>amawiający wyznaczy termin i rozpocznie odbiór</w:t>
      </w:r>
      <w:r w:rsidR="00FA69E2">
        <w:t xml:space="preserve"> poszczególnych robót</w:t>
      </w:r>
      <w:r w:rsidR="00F56D89">
        <w:t xml:space="preserve"> </w:t>
      </w:r>
      <w:r w:rsidRPr="00660779">
        <w:t>w ciągu</w:t>
      </w:r>
      <w:r>
        <w:t xml:space="preserve"> 9</w:t>
      </w:r>
      <w:r w:rsidRPr="00660779">
        <w:t xml:space="preserve"> dni od daty zawiadomienia go o osiągnięciu gotowości do odbioru zawiadamiając o tym Wykonawcę.</w:t>
      </w:r>
      <w:r>
        <w:t xml:space="preserve"> </w:t>
      </w:r>
      <w:r w:rsidRPr="00F56D89">
        <w:t>W zawiadomieniu Zamawiający określi niezbędne dokumenty, które Wykonawca winien przedstawić do odbioru.</w:t>
      </w:r>
    </w:p>
    <w:p w14:paraId="329534E2" w14:textId="77777777" w:rsidR="00541870" w:rsidRPr="00660779" w:rsidRDefault="00541870" w:rsidP="00CC316D">
      <w:pPr>
        <w:pStyle w:val="Wysunicieobszarutekstu"/>
        <w:numPr>
          <w:ilvl w:val="0"/>
          <w:numId w:val="28"/>
        </w:numPr>
        <w:spacing w:line="240" w:lineRule="auto"/>
        <w:ind w:left="284" w:hanging="284"/>
      </w:pPr>
      <w:r>
        <w:t xml:space="preserve"> </w:t>
      </w:r>
      <w:r w:rsidRPr="00660779">
        <w:t>Jeżeli w toku czynności odbioru zostaną stwierdzone wady, to Zamawiającemu przysługują następujące uprawnienia.</w:t>
      </w:r>
    </w:p>
    <w:p w14:paraId="211A80D2" w14:textId="77777777" w:rsidR="00541870" w:rsidRPr="00660779" w:rsidRDefault="00541870" w:rsidP="00CC316D">
      <w:pPr>
        <w:pStyle w:val="Wysunicieobszarutekstu"/>
        <w:numPr>
          <w:ilvl w:val="1"/>
          <w:numId w:val="28"/>
        </w:numPr>
        <w:spacing w:line="240" w:lineRule="auto"/>
        <w:ind w:left="284" w:firstLine="0"/>
      </w:pPr>
      <w:r>
        <w:t xml:space="preserve"> </w:t>
      </w:r>
      <w:r w:rsidRPr="00660779">
        <w:t>jeżeli wady nadają się do usunięcia może odmówić odbioru do czasu usunięcia wad.</w:t>
      </w:r>
    </w:p>
    <w:p w14:paraId="10CCAD0B" w14:textId="77777777" w:rsidR="00541870" w:rsidRPr="00660779" w:rsidRDefault="00541870" w:rsidP="00CC316D">
      <w:pPr>
        <w:pStyle w:val="Wysunicieobszarutekstu"/>
        <w:numPr>
          <w:ilvl w:val="1"/>
          <w:numId w:val="28"/>
        </w:numPr>
        <w:spacing w:line="240" w:lineRule="auto"/>
        <w:ind w:left="284" w:firstLine="0"/>
      </w:pPr>
      <w:r>
        <w:t>j</w:t>
      </w:r>
      <w:r w:rsidRPr="00660779">
        <w:t>eżeli wady nie nadają się do usunięcia to:</w:t>
      </w:r>
    </w:p>
    <w:p w14:paraId="17172DAE" w14:textId="77777777" w:rsidR="00541870" w:rsidRPr="00660779" w:rsidRDefault="00541870" w:rsidP="00CC316D">
      <w:pPr>
        <w:pStyle w:val="Wysunicieobszarutekstu"/>
        <w:spacing w:line="240" w:lineRule="auto"/>
        <w:ind w:left="283" w:firstLine="0"/>
      </w:pPr>
      <w:r>
        <w:t xml:space="preserve"> -jeżeli nie </w:t>
      </w:r>
      <w:r w:rsidRPr="00660779">
        <w:t>u</w:t>
      </w:r>
      <w:r>
        <w:t>nie</w:t>
      </w:r>
      <w:r w:rsidRPr="00660779">
        <w:t xml:space="preserve">możliwiają </w:t>
      </w:r>
      <w:r>
        <w:t xml:space="preserve">one </w:t>
      </w:r>
      <w:r w:rsidRPr="00660779">
        <w:t>użytkowan</w:t>
      </w:r>
      <w:r>
        <w:t>ie przedmiotu umowy zgodnie z </w:t>
      </w:r>
      <w:r w:rsidRPr="00660779">
        <w:t>przeznaczeniem Zamawiający może obniżyć odpowiednio wynagrodzenie,</w:t>
      </w:r>
    </w:p>
    <w:p w14:paraId="178E209B" w14:textId="16442086" w:rsidR="00161AC8" w:rsidRPr="00660779" w:rsidRDefault="00541870" w:rsidP="00CC316D">
      <w:pPr>
        <w:pStyle w:val="Wysunicieobszarutekstu"/>
        <w:spacing w:line="240" w:lineRule="auto"/>
        <w:ind w:left="283" w:firstLine="0"/>
      </w:pPr>
      <w:r>
        <w:t xml:space="preserve">- </w:t>
      </w:r>
      <w:r w:rsidRPr="00660779">
        <w:t xml:space="preserve">jeżeli wady uniemożliwiają </w:t>
      </w:r>
      <w:r>
        <w:t>użytkowanie przedmiotu umowy</w:t>
      </w:r>
      <w:r w:rsidRPr="00660779">
        <w:t xml:space="preserve"> zgodnie z przeznaczeniem Zamawiający </w:t>
      </w:r>
      <w:r>
        <w:t xml:space="preserve">przerywa czynności odbiorowe i </w:t>
      </w:r>
      <w:r w:rsidRPr="00660779">
        <w:t xml:space="preserve">może odstąpić od umowy lub żądać wykonania </w:t>
      </w:r>
      <w:r>
        <w:t>przedmiotu umowy  po raz drugi lub zlecić jego wykonanie innemu podmiotowi  na koszt Wykonawcy – z tego uprawnienia Zamawiający może skorzystać po bezskutecznym upływie wyznaczonego terminu na ponowne wykonanie przedmiotu umowy.</w:t>
      </w:r>
    </w:p>
    <w:p w14:paraId="0AFB09E1" w14:textId="77777777" w:rsidR="00541870" w:rsidRPr="00660779" w:rsidRDefault="00541870" w:rsidP="00CC316D">
      <w:pPr>
        <w:pStyle w:val="Wysunicieobszarutekstu"/>
        <w:numPr>
          <w:ilvl w:val="0"/>
          <w:numId w:val="28"/>
        </w:numPr>
        <w:spacing w:line="240" w:lineRule="auto"/>
        <w:ind w:left="284" w:hanging="284"/>
      </w:pPr>
      <w:r>
        <w:t xml:space="preserve"> </w:t>
      </w:r>
      <w:r w:rsidRPr="00660779">
        <w:t>Strony postanawiają, że z czynności odbioru będzie spisany protokół zawierający wszelkie ustalenia d</w:t>
      </w:r>
      <w:r>
        <w:t xml:space="preserve">okonane w toku odbioru jak też </w:t>
      </w:r>
      <w:r w:rsidRPr="00660779">
        <w:t xml:space="preserve">terminy wyznaczone na usunięcie </w:t>
      </w:r>
      <w:r>
        <w:t>stwierdzonych przy odbiorze wad i usterek.</w:t>
      </w:r>
    </w:p>
    <w:p w14:paraId="5BB6B30F" w14:textId="77777777" w:rsidR="00541870" w:rsidRPr="00660779" w:rsidRDefault="00541870" w:rsidP="00CC316D">
      <w:pPr>
        <w:pStyle w:val="Wysunicieobszarutekstu"/>
        <w:numPr>
          <w:ilvl w:val="0"/>
          <w:numId w:val="28"/>
        </w:numPr>
        <w:spacing w:line="240" w:lineRule="auto"/>
        <w:ind w:left="284" w:hanging="284"/>
      </w:pPr>
      <w:r>
        <w:t xml:space="preserve"> </w:t>
      </w:r>
      <w:r w:rsidRPr="00660779">
        <w:t xml:space="preserve">Wykonawca zobowiązany jest do zawiadomienia Zamawiającego o usunięcie wad </w:t>
      </w:r>
      <w:r>
        <w:t xml:space="preserve">                     i usterek </w:t>
      </w:r>
      <w:r w:rsidRPr="00660779">
        <w:t>oraz żądania wyznaczenia terminu na odbiór zakwestionowanych uprzednio robót jako wadliwych.</w:t>
      </w:r>
    </w:p>
    <w:p w14:paraId="0B003ABE" w14:textId="77777777" w:rsidR="00541870" w:rsidRPr="00660779" w:rsidRDefault="00541870" w:rsidP="00CC316D">
      <w:pPr>
        <w:pStyle w:val="Wysunicieobszarutekstu"/>
        <w:numPr>
          <w:ilvl w:val="0"/>
          <w:numId w:val="28"/>
        </w:numPr>
        <w:spacing w:line="240" w:lineRule="auto"/>
        <w:ind w:left="284" w:hanging="284"/>
      </w:pPr>
      <w:r>
        <w:t xml:space="preserve"> </w:t>
      </w:r>
      <w:r w:rsidRPr="00660779">
        <w:t>Po protokolarnym potwierdzeniu usunięcia wad</w:t>
      </w:r>
      <w:r>
        <w:t xml:space="preserve"> i usterek</w:t>
      </w:r>
      <w:r w:rsidRPr="00660779">
        <w:t xml:space="preserve"> stwierdzonych przy odbiorze oraz </w:t>
      </w:r>
      <w:r>
        <w:t>p</w:t>
      </w:r>
      <w:r w:rsidRPr="00660779">
        <w:t xml:space="preserve">o okresie </w:t>
      </w:r>
      <w:r>
        <w:t>gwarancji jakości</w:t>
      </w:r>
      <w:r w:rsidRPr="00660779">
        <w:t xml:space="preserve"> rozpoczynają swój bi</w:t>
      </w:r>
      <w:r>
        <w:t>eg terminy zwrotu zabezpieczenia</w:t>
      </w:r>
      <w:r w:rsidRPr="00660779">
        <w:t xml:space="preserve"> należytego wykonania umowy</w:t>
      </w:r>
      <w:r>
        <w:t>, o którym mowa w §9</w:t>
      </w:r>
      <w:r w:rsidRPr="00660779">
        <w:t>.</w:t>
      </w:r>
    </w:p>
    <w:p w14:paraId="22DA3AE8" w14:textId="77777777" w:rsidR="00541870" w:rsidRPr="00660779" w:rsidRDefault="00541870" w:rsidP="00CC316D">
      <w:pPr>
        <w:pStyle w:val="Wysunicieobszarutekstu"/>
        <w:numPr>
          <w:ilvl w:val="0"/>
          <w:numId w:val="28"/>
        </w:numPr>
        <w:spacing w:line="240" w:lineRule="auto"/>
        <w:ind w:left="284" w:hanging="284"/>
      </w:pPr>
      <w:r>
        <w:t xml:space="preserve"> </w:t>
      </w:r>
      <w:r w:rsidRPr="00660779">
        <w:t xml:space="preserve">Do chwili przekazania Zamawiającemu przedmiotu umowy pełna odpowiedzialność za stan </w:t>
      </w:r>
      <w:r>
        <w:t xml:space="preserve">                  </w:t>
      </w:r>
      <w:r w:rsidRPr="00660779">
        <w:t>i zabezpieczenie obiektu spoczywa na Wykonawcy robót.</w:t>
      </w:r>
    </w:p>
    <w:p w14:paraId="29128C62" w14:textId="77777777" w:rsidR="00541870" w:rsidRPr="00660779" w:rsidRDefault="00541870" w:rsidP="00CC316D">
      <w:pPr>
        <w:pStyle w:val="Standard"/>
        <w:ind w:left="708"/>
        <w:jc w:val="center"/>
      </w:pPr>
    </w:p>
    <w:p w14:paraId="47A0449F" w14:textId="77777777" w:rsidR="00541870" w:rsidRDefault="00541870" w:rsidP="00CC316D">
      <w:pPr>
        <w:pStyle w:val="Standard"/>
        <w:ind w:left="708"/>
        <w:jc w:val="center"/>
        <w:rPr>
          <w:b/>
        </w:rPr>
      </w:pPr>
      <w:r>
        <w:rPr>
          <w:b/>
        </w:rPr>
        <w:t>§11</w:t>
      </w:r>
    </w:p>
    <w:p w14:paraId="6A756A5D" w14:textId="77777777" w:rsidR="00541870" w:rsidRDefault="00541870" w:rsidP="00CC316D">
      <w:pPr>
        <w:pStyle w:val="Standard"/>
        <w:ind w:left="708"/>
        <w:jc w:val="center"/>
        <w:rPr>
          <w:b/>
        </w:rPr>
      </w:pPr>
    </w:p>
    <w:p w14:paraId="4F2145FF" w14:textId="5D2DCD81" w:rsidR="00541870" w:rsidRPr="009A00A3" w:rsidRDefault="00541870" w:rsidP="00CC316D">
      <w:pPr>
        <w:pStyle w:val="Standard"/>
        <w:ind w:left="284" w:hanging="284"/>
        <w:jc w:val="both"/>
      </w:pPr>
      <w:r w:rsidRPr="00AD09EF">
        <w:t>1.</w:t>
      </w:r>
      <w:r>
        <w:rPr>
          <w:b/>
        </w:rPr>
        <w:t xml:space="preserve"> </w:t>
      </w:r>
      <w:r>
        <w:t xml:space="preserve">Strony ustalają, że Wykonawca wykona roboty z należytą starannością, a Zamawiający     rozliczy wykonane roboty, o których mowa w §2 ust. 1. </w:t>
      </w:r>
    </w:p>
    <w:p w14:paraId="4A871B55" w14:textId="1018ED6B" w:rsidR="00541870" w:rsidRPr="00660779" w:rsidRDefault="00541870" w:rsidP="00CC316D">
      <w:pPr>
        <w:pStyle w:val="Standard"/>
        <w:ind w:left="360" w:hanging="360"/>
        <w:jc w:val="both"/>
      </w:pPr>
      <w:r>
        <w:t>2. R</w:t>
      </w:r>
      <w:r w:rsidRPr="00660779">
        <w:t xml:space="preserve">ozliczenie za wykonane roboty </w:t>
      </w:r>
      <w:r>
        <w:t>zostanie zrealizowane</w:t>
      </w:r>
      <w:r w:rsidRPr="00660779">
        <w:t xml:space="preserve"> faktur</w:t>
      </w:r>
      <w:r>
        <w:t>ami częściowymi, które</w:t>
      </w:r>
      <w:r w:rsidRPr="00660779">
        <w:t xml:space="preserve"> </w:t>
      </w:r>
      <w:r>
        <w:t xml:space="preserve">obejmują poszczególne prace: roboty wewnętrzne podziemne i roboty zewnętrzne nadziemne </w:t>
      </w:r>
      <w:r w:rsidR="0056652D" w:rsidRPr="0056652D">
        <w:t xml:space="preserve">oraz </w:t>
      </w:r>
      <w:r w:rsidRPr="00164EE5">
        <w:t xml:space="preserve">po dokonaniu odbioru robót </w:t>
      </w:r>
      <w:r w:rsidRPr="00660779">
        <w:t>w oparciu o:</w:t>
      </w:r>
    </w:p>
    <w:p w14:paraId="3C306199" w14:textId="77777777" w:rsidR="00541870" w:rsidRPr="00E73C51" w:rsidRDefault="00541870" w:rsidP="00CC316D">
      <w:pPr>
        <w:pStyle w:val="Standard"/>
        <w:numPr>
          <w:ilvl w:val="1"/>
          <w:numId w:val="49"/>
        </w:numPr>
        <w:ind w:left="567" w:hanging="283"/>
        <w:jc w:val="both"/>
      </w:pPr>
      <w:r>
        <w:t xml:space="preserve"> kosztorys powykonawczy zatwierdzony </w:t>
      </w:r>
      <w:r w:rsidRPr="00E73C51">
        <w:t>przez</w:t>
      </w:r>
      <w:r>
        <w:t xml:space="preserve"> Zamawiającego</w:t>
      </w:r>
      <w:r w:rsidRPr="00E73C51">
        <w:t>,</w:t>
      </w:r>
    </w:p>
    <w:p w14:paraId="13D9BD0B" w14:textId="799F58A5" w:rsidR="00541870" w:rsidRDefault="00541870" w:rsidP="00CC316D">
      <w:pPr>
        <w:pStyle w:val="Standard"/>
        <w:numPr>
          <w:ilvl w:val="1"/>
          <w:numId w:val="49"/>
        </w:numPr>
        <w:ind w:left="567" w:hanging="283"/>
        <w:jc w:val="both"/>
      </w:pPr>
      <w:r w:rsidRPr="00E73C51">
        <w:t xml:space="preserve"> protokół </w:t>
      </w:r>
      <w:r>
        <w:t xml:space="preserve">końcowy </w:t>
      </w:r>
      <w:r w:rsidRPr="00E73C51">
        <w:t xml:space="preserve">odbioru </w:t>
      </w:r>
      <w:r>
        <w:t>robót</w:t>
      </w:r>
      <w:r w:rsidRPr="00E73C51">
        <w:t>.</w:t>
      </w:r>
    </w:p>
    <w:p w14:paraId="7118B9B5" w14:textId="5C995A0D" w:rsidR="000A5574" w:rsidRDefault="000A5574" w:rsidP="000A5574">
      <w:pPr>
        <w:pStyle w:val="Standard"/>
        <w:ind w:left="720"/>
        <w:jc w:val="both"/>
      </w:pPr>
    </w:p>
    <w:p w14:paraId="022083F6" w14:textId="77777777" w:rsidR="000A5574" w:rsidRDefault="000A5574" w:rsidP="000A5574">
      <w:pPr>
        <w:pStyle w:val="Standard"/>
        <w:ind w:left="720"/>
        <w:jc w:val="both"/>
      </w:pPr>
    </w:p>
    <w:p w14:paraId="7DB44527" w14:textId="347322AD" w:rsidR="00CC316D" w:rsidRDefault="00541870" w:rsidP="000A5574">
      <w:pPr>
        <w:pStyle w:val="Standard"/>
        <w:ind w:left="284" w:hanging="284"/>
        <w:jc w:val="both"/>
      </w:pPr>
      <w:r>
        <w:lastRenderedPageBreak/>
        <w:t>3</w:t>
      </w:r>
      <w:r w:rsidRPr="00557006">
        <w:t xml:space="preserve">. Rozliczenie robót nastąpi na podstawie przedmiaru robót stanowiącego podstawę wyceny ofert oraz kosztorysu powykonawczego zatwierdzonego przez Zamawiającego,                                 a sporządzonego na podstawie rozliczenia Wykonawcy opracowanego przez Wykonawcę na podstawie faktycznie wykonanych ilości robót zgodnie z ich obmiarem i cen jednostkowych robót zawartych w kosztorysie ofertowym, które są stałe i niezmienne </w:t>
      </w:r>
      <w:r>
        <w:t xml:space="preserve">                   </w:t>
      </w:r>
      <w:r w:rsidRPr="00557006">
        <w:t>(tj. cena ryczałtowa).</w:t>
      </w:r>
    </w:p>
    <w:p w14:paraId="6DF4E07E" w14:textId="77777777" w:rsidR="00541870" w:rsidRPr="00CE553E" w:rsidRDefault="00541870" w:rsidP="00CC316D">
      <w:pPr>
        <w:ind w:left="284" w:hanging="284"/>
        <w:jc w:val="both"/>
      </w:pPr>
      <w:r>
        <w:t xml:space="preserve">4 . Przekroczenie bądź obniżenie ilości wykonanych robót na podstawie rzeczywistego obmiaru wykonanych robót może nastąpić tylko w ramach pozycji przedmiaru robót będącego podstawą wyceny ofert pod warunkiem, że zmiany nie spowodują </w:t>
      </w:r>
      <w:r w:rsidRPr="0030600C">
        <w:t>wzrostu o więcej niż 10%</w:t>
      </w:r>
      <w:r>
        <w:t xml:space="preserve"> wartości wynagrodzenia, o którym mowa w  </w:t>
      </w:r>
      <w:r w:rsidRPr="00687155">
        <w:t>§ 6 pkt 2</w:t>
      </w:r>
      <w:r>
        <w:t>.</w:t>
      </w:r>
    </w:p>
    <w:p w14:paraId="66552EB8" w14:textId="77777777" w:rsidR="00541870" w:rsidRPr="00557006" w:rsidRDefault="00541870" w:rsidP="00CC316D">
      <w:pPr>
        <w:pStyle w:val="Akapitzlist"/>
        <w:numPr>
          <w:ilvl w:val="1"/>
          <w:numId w:val="19"/>
        </w:numPr>
        <w:ind w:left="284" w:hanging="284"/>
        <w:jc w:val="both"/>
      </w:pPr>
      <w:r>
        <w:t xml:space="preserve"> </w:t>
      </w:r>
      <w:r w:rsidRPr="00557006">
        <w:t>W przypadku przekroczenia bądź obniżenia ilości faktycznie wykonanych robót w stosunku do ilości będących podstawą wyceny ofert należy każdorazowo sporządzić protokół konieczności i uwzględnić w nim zaistniałe zmiany.</w:t>
      </w:r>
    </w:p>
    <w:p w14:paraId="6CEE26E0" w14:textId="77777777" w:rsidR="00541870" w:rsidRPr="00557006" w:rsidRDefault="00541870" w:rsidP="00CC316D">
      <w:pPr>
        <w:pStyle w:val="Standard"/>
        <w:ind w:left="284" w:hanging="284"/>
        <w:jc w:val="both"/>
      </w:pPr>
      <w:r>
        <w:t>6</w:t>
      </w:r>
      <w:r w:rsidRPr="00557006">
        <w:t>. W przypadku pozycji obmiarowych, które nie były przewidziane w przedmiarze robót, który stanowił podstawę wyceny ofert, a są niezbędne do wykonania przedmiotu umowy w ramach robót zamiennych i dodatkowych, o których mowa w §14 ust. 2 niniejszej umowy, pozycje te zostaną wprowadzone do tabeli elementów rozliczeniowych.</w:t>
      </w:r>
    </w:p>
    <w:p w14:paraId="7633D82E" w14:textId="7042D2CA" w:rsidR="00541870" w:rsidRPr="00161AC8" w:rsidRDefault="00541870" w:rsidP="00CC316D">
      <w:pPr>
        <w:pStyle w:val="Standard"/>
        <w:ind w:left="284" w:hanging="284"/>
        <w:jc w:val="both"/>
      </w:pPr>
      <w:r>
        <w:t>7</w:t>
      </w:r>
      <w:r w:rsidRPr="00557006">
        <w:t xml:space="preserve">. Wykonawca jest zobowiązany przedłożyć wraz z rozliczeniem </w:t>
      </w:r>
      <w:r>
        <w:t>należnego wynagrodzenia oświadczenia Podwykonawców i dalszych Podwykonawców o uregulowaniu względem nich wszelkich należności lub dowody dotyczące zapłaty Podwykonawcom i dalszym Podwykonawcom, dotyczące tych należności, których termin upłynął w okresie rozliczeniowym a w przypadku rozliczenia końcowego wszystkich należności z tytułu podwykonawstwa, w tym ewentualnych kaucji. Oświadczenia podpisane przez osoby upoważnione do reprezentowania składających je Podwykonawców lub dalszych Podwykonawców lub inne dowody na potwierdzenie dokonanej zapłaty powinny potwierdzać brak zaległości Wykonawcy, Podwykonawcy lub dalszego Podwykonawcy                 w uregulowaniu wszystkich należności z tytułu podwykonawstwa.</w:t>
      </w:r>
    </w:p>
    <w:p w14:paraId="3D76E416" w14:textId="77777777" w:rsidR="0056652D" w:rsidRDefault="0056652D" w:rsidP="00CC316D">
      <w:pPr>
        <w:pStyle w:val="Standard"/>
        <w:ind w:left="708"/>
        <w:jc w:val="center"/>
        <w:rPr>
          <w:b/>
        </w:rPr>
      </w:pPr>
    </w:p>
    <w:p w14:paraId="3DF952B9" w14:textId="12A42046" w:rsidR="00541870" w:rsidRDefault="00541870" w:rsidP="00CC316D">
      <w:pPr>
        <w:pStyle w:val="Standard"/>
        <w:ind w:left="708"/>
        <w:jc w:val="center"/>
        <w:rPr>
          <w:b/>
        </w:rPr>
      </w:pPr>
      <w:r>
        <w:rPr>
          <w:b/>
        </w:rPr>
        <w:t>§12</w:t>
      </w:r>
    </w:p>
    <w:p w14:paraId="20E76058" w14:textId="77777777" w:rsidR="00541870" w:rsidRPr="00261E90" w:rsidRDefault="00541870" w:rsidP="00CC316D">
      <w:pPr>
        <w:pStyle w:val="Standard"/>
        <w:ind w:left="708"/>
        <w:jc w:val="center"/>
        <w:rPr>
          <w:b/>
        </w:rPr>
      </w:pPr>
    </w:p>
    <w:p w14:paraId="6767E157" w14:textId="77777777" w:rsidR="00541870" w:rsidRDefault="00541870" w:rsidP="00CC316D">
      <w:pPr>
        <w:pStyle w:val="Standard"/>
        <w:jc w:val="both"/>
      </w:pPr>
      <w:r w:rsidRPr="00A808E0">
        <w:t>Wykonawca udziela gwarancji na wyk</w:t>
      </w:r>
      <w:r>
        <w:t>onane roboty budowlane na okres:</w:t>
      </w:r>
    </w:p>
    <w:p w14:paraId="173CAA7D" w14:textId="77777777" w:rsidR="00541870" w:rsidRDefault="00541870" w:rsidP="00CC316D">
      <w:pPr>
        <w:autoSpaceDE w:val="0"/>
        <w:autoSpaceDN w:val="0"/>
        <w:adjustRightInd w:val="0"/>
        <w:jc w:val="both"/>
      </w:pPr>
      <w:r>
        <w:rPr>
          <w:b/>
          <w:bCs/>
        </w:rPr>
        <w:t>…………………</w:t>
      </w:r>
      <w:r w:rsidRPr="006A5510">
        <w:rPr>
          <w:b/>
          <w:bCs/>
        </w:rPr>
        <w:t xml:space="preserve"> miesięcy</w:t>
      </w:r>
      <w:r>
        <w:t xml:space="preserve">, </w:t>
      </w:r>
      <w:r w:rsidRPr="00660779">
        <w:t>licząc od daty protokolarnego odbioru końcowego zakresu robót.</w:t>
      </w:r>
    </w:p>
    <w:p w14:paraId="0D6535C2" w14:textId="77777777" w:rsidR="00541870" w:rsidRPr="00660779" w:rsidRDefault="00541870" w:rsidP="00CC316D">
      <w:pPr>
        <w:pStyle w:val="Standard"/>
        <w:jc w:val="both"/>
      </w:pPr>
    </w:p>
    <w:p w14:paraId="7ECC1DBA" w14:textId="77777777" w:rsidR="00541870" w:rsidRDefault="00541870" w:rsidP="00CC316D">
      <w:pPr>
        <w:pStyle w:val="Standard"/>
        <w:ind w:left="708"/>
        <w:jc w:val="center"/>
        <w:rPr>
          <w:b/>
        </w:rPr>
      </w:pPr>
      <w:r>
        <w:rPr>
          <w:b/>
        </w:rPr>
        <w:t>§13</w:t>
      </w:r>
    </w:p>
    <w:p w14:paraId="779D68FF" w14:textId="77777777" w:rsidR="00541870" w:rsidRPr="00261E90" w:rsidRDefault="00541870" w:rsidP="00CC316D">
      <w:pPr>
        <w:pStyle w:val="Standard"/>
        <w:ind w:left="708"/>
        <w:jc w:val="center"/>
        <w:rPr>
          <w:b/>
        </w:rPr>
      </w:pPr>
    </w:p>
    <w:p w14:paraId="6CD1E55C" w14:textId="77777777" w:rsidR="00541870" w:rsidRPr="00660779" w:rsidRDefault="00541870" w:rsidP="00CC316D">
      <w:pPr>
        <w:pStyle w:val="Standard"/>
        <w:numPr>
          <w:ilvl w:val="0"/>
          <w:numId w:val="21"/>
        </w:numPr>
        <w:ind w:left="284" w:hanging="284"/>
        <w:jc w:val="both"/>
      </w:pPr>
      <w:r>
        <w:t xml:space="preserve"> </w:t>
      </w:r>
      <w:r w:rsidRPr="00660779">
        <w:t xml:space="preserve">Zamawiającemu przysługiwać będzie prawo do natychmiastowego i wolnego od skutków finansowych z tego tytułu </w:t>
      </w:r>
      <w:r>
        <w:t xml:space="preserve">odstąpienia od </w:t>
      </w:r>
      <w:r w:rsidRPr="00660779">
        <w:t xml:space="preserve"> umowy o wykonanie robót, jeżeli Wykonawca mimo dwóch kolejnych monitów nie będzie realizował robót zgodnie z</w:t>
      </w:r>
      <w:r>
        <w:t xml:space="preserve"> Umową, </w:t>
      </w:r>
      <w:r w:rsidRPr="00660779">
        <w:t xml:space="preserve"> dokumentacją, </w:t>
      </w:r>
      <w:r>
        <w:t xml:space="preserve"> zasadami wiedzy technicznej, przepisami prawa, ustaleniami nadzoru oraz w </w:t>
      </w:r>
      <w:r w:rsidRPr="00660779">
        <w:t>przypadku opóźnienia w realizacji powstałego z winy Wykonawcy.</w:t>
      </w:r>
    </w:p>
    <w:p w14:paraId="4B58FBD3" w14:textId="77777777" w:rsidR="00541870" w:rsidRPr="00660779" w:rsidRDefault="00541870" w:rsidP="00CC316D">
      <w:pPr>
        <w:pStyle w:val="Standard"/>
        <w:numPr>
          <w:ilvl w:val="0"/>
          <w:numId w:val="21"/>
        </w:numPr>
        <w:ind w:left="284" w:hanging="284"/>
        <w:jc w:val="both"/>
      </w:pPr>
      <w:r>
        <w:t xml:space="preserve"> </w:t>
      </w:r>
      <w:r w:rsidRPr="00660779">
        <w:t>Odstąpienie od umowy powinno nastąpić w formie pisemnej z podaniem uzasadnienia</w:t>
      </w:r>
      <w:r>
        <w:t xml:space="preserve"> i może nastąpić w terminie 30 dni od dnia uzyskania przez Zamawiającego wiedzy o zdarzeniu wskazanym w ust. 1 i ust. 3 lit. a) oraz §10 ust. 4 lit. b)</w:t>
      </w:r>
      <w:r w:rsidRPr="00660779">
        <w:t>.</w:t>
      </w:r>
    </w:p>
    <w:p w14:paraId="2FC19BCE" w14:textId="77777777" w:rsidR="00541870" w:rsidRPr="00660779" w:rsidRDefault="00541870" w:rsidP="00CC316D">
      <w:pPr>
        <w:pStyle w:val="Standard"/>
        <w:numPr>
          <w:ilvl w:val="0"/>
          <w:numId w:val="21"/>
        </w:numPr>
        <w:ind w:left="360"/>
        <w:jc w:val="both"/>
      </w:pPr>
      <w:r>
        <w:t xml:space="preserve"> </w:t>
      </w:r>
      <w:r w:rsidRPr="00660779">
        <w:t>W przy</w:t>
      </w:r>
      <w:r>
        <w:t>padku braku środków finansowania</w:t>
      </w:r>
      <w:r w:rsidRPr="00660779">
        <w:t xml:space="preserve"> przedmiotu umowy Zamawiający ma prawo do:</w:t>
      </w:r>
    </w:p>
    <w:p w14:paraId="3182F29F" w14:textId="77777777" w:rsidR="00541870" w:rsidRPr="00660779" w:rsidRDefault="00541870" w:rsidP="00CC316D">
      <w:pPr>
        <w:pStyle w:val="Standard"/>
        <w:numPr>
          <w:ilvl w:val="0"/>
          <w:numId w:val="27"/>
        </w:numPr>
        <w:ind w:hanging="294"/>
        <w:jc w:val="both"/>
      </w:pPr>
      <w:r>
        <w:t>odstąpienia od</w:t>
      </w:r>
      <w:r w:rsidRPr="00660779">
        <w:t xml:space="preserve"> umowy,</w:t>
      </w:r>
    </w:p>
    <w:p w14:paraId="07A28DDD" w14:textId="77777777" w:rsidR="00541870" w:rsidRPr="00660779" w:rsidRDefault="00541870" w:rsidP="00CC316D">
      <w:pPr>
        <w:pStyle w:val="Standard"/>
        <w:ind w:left="851" w:hanging="425"/>
        <w:jc w:val="both"/>
      </w:pPr>
      <w:r>
        <w:t xml:space="preserve">b) </w:t>
      </w:r>
      <w:r w:rsidRPr="00660779">
        <w:t>wstrzymania realizacji umowy,</w:t>
      </w:r>
    </w:p>
    <w:p w14:paraId="0229116F" w14:textId="77777777" w:rsidR="00541870" w:rsidRDefault="00541870" w:rsidP="00CC316D">
      <w:pPr>
        <w:pStyle w:val="Standard"/>
        <w:ind w:left="851" w:hanging="425"/>
        <w:jc w:val="both"/>
      </w:pPr>
      <w:r>
        <w:t xml:space="preserve">c) </w:t>
      </w:r>
      <w:r w:rsidRPr="00660779">
        <w:t>przesunięcia terminu zakończenia,</w:t>
      </w:r>
    </w:p>
    <w:p w14:paraId="7C8E8100" w14:textId="77777777" w:rsidR="00541870" w:rsidRPr="00660779" w:rsidRDefault="00541870" w:rsidP="00CC316D">
      <w:pPr>
        <w:pStyle w:val="Standard"/>
        <w:ind w:left="851" w:hanging="425"/>
        <w:jc w:val="both"/>
      </w:pPr>
      <w:r>
        <w:t xml:space="preserve">d) </w:t>
      </w:r>
      <w:r w:rsidRPr="00660779">
        <w:t>ograniczenia zakresu robót objętych umową.</w:t>
      </w:r>
    </w:p>
    <w:p w14:paraId="01F7C741" w14:textId="642B8304" w:rsidR="00541870" w:rsidRDefault="00541870" w:rsidP="00CC316D">
      <w:pPr>
        <w:pStyle w:val="Standard"/>
        <w:numPr>
          <w:ilvl w:val="0"/>
          <w:numId w:val="21"/>
        </w:numPr>
        <w:ind w:left="360"/>
        <w:jc w:val="both"/>
      </w:pPr>
      <w:r>
        <w:t xml:space="preserve"> </w:t>
      </w:r>
      <w:r w:rsidRPr="00660779">
        <w:t>W razie odstąpienia od umowy przez którąkolwiek ze stron Wykonawca przy udziale Zamawiającego sporządzi protokół inwentaryzacji robót w toku na ten dzień.</w:t>
      </w:r>
    </w:p>
    <w:p w14:paraId="19A3C289" w14:textId="77777777" w:rsidR="00541870" w:rsidRPr="00557006" w:rsidRDefault="00541870" w:rsidP="00CC316D">
      <w:pPr>
        <w:pStyle w:val="Standard"/>
        <w:numPr>
          <w:ilvl w:val="0"/>
          <w:numId w:val="21"/>
        </w:numPr>
        <w:ind w:left="360"/>
        <w:jc w:val="both"/>
      </w:pPr>
      <w:r>
        <w:lastRenderedPageBreak/>
        <w:t xml:space="preserve"> </w:t>
      </w:r>
      <w:r w:rsidRPr="00660779">
        <w:t xml:space="preserve">W razie wystąpienia istotnych zmian okoliczności powodujących, że wykonanie umowy nie leży w interesie Zamawiającego, czego nie można było przewidzieć w chwili zawarcia umowy, </w:t>
      </w:r>
      <w:r w:rsidRPr="000D47B8">
        <w:t>Zamawiający ma prawo odstąpić od umowy w terminie 30 dni od dnia stwierdzenia zmiany okoliczności, a</w:t>
      </w:r>
      <w:r>
        <w:t xml:space="preserve"> </w:t>
      </w:r>
      <w:r w:rsidRPr="00660779">
        <w:t xml:space="preserve">Wykonawcy przysługiwać będzie wynagrodzenia należne mu </w:t>
      </w:r>
      <w:r>
        <w:t xml:space="preserve">                     </w:t>
      </w:r>
      <w:r w:rsidRPr="00660779">
        <w:t>z tytułu wykonania części umowy.</w:t>
      </w:r>
    </w:p>
    <w:p w14:paraId="3A6AC4E9" w14:textId="77777777" w:rsidR="00541870" w:rsidRDefault="00541870" w:rsidP="00CC316D">
      <w:pPr>
        <w:pStyle w:val="Standard"/>
        <w:ind w:left="708"/>
        <w:jc w:val="center"/>
        <w:rPr>
          <w:b/>
        </w:rPr>
      </w:pPr>
    </w:p>
    <w:p w14:paraId="2D10DF89" w14:textId="77777777" w:rsidR="00541870" w:rsidRPr="00C632A7" w:rsidRDefault="00541870" w:rsidP="00CC316D">
      <w:pPr>
        <w:pStyle w:val="Standard"/>
        <w:ind w:left="708"/>
        <w:jc w:val="center"/>
        <w:rPr>
          <w:b/>
        </w:rPr>
      </w:pPr>
      <w:r w:rsidRPr="00C632A7">
        <w:rPr>
          <w:b/>
        </w:rPr>
        <w:t>§14</w:t>
      </w:r>
    </w:p>
    <w:p w14:paraId="7B5C49C8" w14:textId="77777777" w:rsidR="00541870" w:rsidRPr="00C632A7" w:rsidRDefault="00541870" w:rsidP="00CC316D">
      <w:pPr>
        <w:pStyle w:val="Standard"/>
        <w:ind w:left="708"/>
        <w:jc w:val="center"/>
        <w:rPr>
          <w:b/>
        </w:rPr>
      </w:pPr>
    </w:p>
    <w:p w14:paraId="1E8774A5" w14:textId="77777777" w:rsidR="00541870" w:rsidRPr="00C632A7" w:rsidRDefault="00541870" w:rsidP="00CC316D">
      <w:pPr>
        <w:pStyle w:val="Standard"/>
        <w:ind w:left="284" w:hanging="284"/>
        <w:jc w:val="both"/>
      </w:pPr>
      <w:r w:rsidRPr="00C632A7">
        <w:t>1. Zmiana postanowień niniejszej umowy może nastąpić za zgodą obu stron wyrażoną na piśmie pod rygorem nieważności takiej zmiany.</w:t>
      </w:r>
    </w:p>
    <w:p w14:paraId="4D92A280" w14:textId="77777777" w:rsidR="00541870" w:rsidRPr="00C632A7" w:rsidRDefault="00541870" w:rsidP="00CC316D">
      <w:pPr>
        <w:pStyle w:val="Standard"/>
        <w:ind w:left="284" w:hanging="284"/>
        <w:jc w:val="both"/>
      </w:pPr>
      <w:r w:rsidRPr="00C632A7">
        <w:t>2. Zamawiający w szczególności dopuszcza możliwość dokonania następujących zmian                              w umowie:</w:t>
      </w:r>
    </w:p>
    <w:p w14:paraId="0D70EA0F" w14:textId="77777777" w:rsidR="00541870" w:rsidRPr="00C632A7" w:rsidRDefault="00541870" w:rsidP="00CC316D">
      <w:pPr>
        <w:pStyle w:val="Standard"/>
        <w:ind w:left="708" w:hanging="424"/>
        <w:jc w:val="both"/>
      </w:pPr>
      <w:r w:rsidRPr="00C632A7">
        <w:t xml:space="preserve">1) Wprowadzenie do przedmiotu umowy zmian niezbędnych ze względu na konieczność prawidłowego wykonania przedmiotu zamówienia zgodnie z przyszłym sposobem użytkowania. Jeżeli w wyniku wprowadzenia zmian do przedmiotu umowy i do dokumentacji projektowej wynikną roboty zamienne, zaniechane lub dodatkowe niezbędne do wykonania, możliwa będzie zmiana należnego Wykonawcy wynagrodzenia w formie aneksu (w odniesieniu do robót zamiennych lub zaniechanych) lub dodatkowej umowy (w odniesieniu do robót dodatkowych). </w:t>
      </w:r>
    </w:p>
    <w:p w14:paraId="3FD007F5" w14:textId="77777777" w:rsidR="00541870" w:rsidRPr="00C632A7" w:rsidRDefault="00541870" w:rsidP="00CC316D">
      <w:pPr>
        <w:pStyle w:val="Standard"/>
        <w:ind w:left="708"/>
        <w:jc w:val="both"/>
      </w:pPr>
      <w:r w:rsidRPr="00C632A7">
        <w:t xml:space="preserve">Ewentualna zmiana wynagrodzenia wynikająca z powyższych zmian w przedmiocie Umowy ustalona zostanie zgodnie z zasadami w ust 2.3) i 2.4) poniżej. </w:t>
      </w:r>
    </w:p>
    <w:p w14:paraId="2ACE18EC" w14:textId="77777777" w:rsidR="00541870" w:rsidRPr="00C632A7" w:rsidRDefault="00541870" w:rsidP="00CC316D">
      <w:pPr>
        <w:pStyle w:val="Standard"/>
        <w:ind w:left="708" w:hanging="424"/>
        <w:jc w:val="both"/>
      </w:pPr>
      <w:r w:rsidRPr="00C632A7">
        <w:t>2) Zmiana terminu wykonania przedmiotu umowy możliwa będzie w przypadku konieczności wstrzymania wykonania całości lub części robót, na skutek okoliczności niezależnych od Wykonawcy, w szczególności takich jak:</w:t>
      </w:r>
    </w:p>
    <w:p w14:paraId="3F9EE42F" w14:textId="7425D308" w:rsidR="00541870" w:rsidRPr="00DD72CF" w:rsidRDefault="00541870" w:rsidP="00CC316D">
      <w:pPr>
        <w:pStyle w:val="Standard"/>
        <w:numPr>
          <w:ilvl w:val="0"/>
          <w:numId w:val="25"/>
        </w:numPr>
        <w:jc w:val="both"/>
      </w:pPr>
      <w:r w:rsidRPr="00C632A7">
        <w:t xml:space="preserve">Niekorzystne warunki atmosferyczne, uniemożliwiające </w:t>
      </w:r>
      <w:r w:rsidRPr="00DD72CF">
        <w:t>prowadzenie</w:t>
      </w:r>
      <w:r w:rsidR="00C632A7" w:rsidRPr="00DD72CF">
        <w:t xml:space="preserve"> danego zakresu </w:t>
      </w:r>
      <w:r w:rsidRPr="00DD72CF">
        <w:t xml:space="preserve"> robót (np. opady śniegu, deszczu, temp. poniżej -5 </w:t>
      </w:r>
      <w:proofErr w:type="spellStart"/>
      <w:r w:rsidRPr="00DD72CF">
        <w:rPr>
          <w:vertAlign w:val="superscript"/>
        </w:rPr>
        <w:t>o</w:t>
      </w:r>
      <w:r w:rsidRPr="00DD72CF">
        <w:t>C</w:t>
      </w:r>
      <w:proofErr w:type="spellEnd"/>
      <w:r w:rsidRPr="00DD72CF">
        <w:t>),</w:t>
      </w:r>
    </w:p>
    <w:p w14:paraId="4DA4BFBB" w14:textId="77777777" w:rsidR="00541870" w:rsidRPr="00C632A7" w:rsidRDefault="00541870" w:rsidP="00CC316D">
      <w:pPr>
        <w:pStyle w:val="Standard"/>
        <w:numPr>
          <w:ilvl w:val="0"/>
          <w:numId w:val="25"/>
        </w:numPr>
        <w:jc w:val="both"/>
      </w:pPr>
      <w:r w:rsidRPr="00C632A7">
        <w:t>Przyczyny techniczne tj. kolizje z niezinwentaryzowanym uzbrojeniem podziemnym lub innymi obiektami,</w:t>
      </w:r>
    </w:p>
    <w:p w14:paraId="445C4EE9" w14:textId="77777777" w:rsidR="00541870" w:rsidRPr="00C632A7" w:rsidRDefault="00541870" w:rsidP="00CC316D">
      <w:pPr>
        <w:pStyle w:val="Standard"/>
        <w:numPr>
          <w:ilvl w:val="0"/>
          <w:numId w:val="25"/>
        </w:numPr>
        <w:jc w:val="both"/>
      </w:pPr>
      <w:r w:rsidRPr="00C632A7">
        <w:t>Przyczyny losowe (np. huragany, powódź lub inne kataklizmy),</w:t>
      </w:r>
    </w:p>
    <w:p w14:paraId="244C22A7" w14:textId="77777777" w:rsidR="00541870" w:rsidRPr="00C632A7" w:rsidRDefault="00541870" w:rsidP="00CC316D">
      <w:pPr>
        <w:pStyle w:val="Standard"/>
        <w:numPr>
          <w:ilvl w:val="0"/>
          <w:numId w:val="25"/>
        </w:numPr>
        <w:jc w:val="both"/>
      </w:pPr>
      <w:r w:rsidRPr="00C632A7">
        <w:t>Ujawnienie się w trakcie wykonywania przedmiotu zamówienia wad                                      w dokumentacji projektowej,</w:t>
      </w:r>
    </w:p>
    <w:p w14:paraId="17DA2AA0" w14:textId="77777777" w:rsidR="00541870" w:rsidRPr="00C632A7" w:rsidRDefault="00541870" w:rsidP="00CC316D">
      <w:pPr>
        <w:pStyle w:val="Standard"/>
        <w:numPr>
          <w:ilvl w:val="0"/>
          <w:numId w:val="25"/>
        </w:numPr>
        <w:jc w:val="both"/>
      </w:pPr>
      <w:r w:rsidRPr="00C632A7">
        <w:t>Konieczność wprowadzenia do przedmiotu zamówienia i do dokumentacji zmian zgodnie z  ust 2.1) powyżej.</w:t>
      </w:r>
    </w:p>
    <w:p w14:paraId="27A1FA51" w14:textId="77777777" w:rsidR="00541870" w:rsidRPr="00C632A7" w:rsidRDefault="00541870" w:rsidP="00CC316D">
      <w:pPr>
        <w:pStyle w:val="Standard"/>
        <w:ind w:left="993"/>
        <w:jc w:val="both"/>
      </w:pPr>
      <w:r w:rsidRPr="00C632A7">
        <w:t>Podstawą dokonania zmian o których mowa w pkt 1 i 2 będzie potwierdzenie                        w dokumentacji budowy, przez projektanta sprawującego nadzór autorski wystąpienia w/w okoliczności uzasadniających wstrzymanie robót i sporządzenie protokołu konieczności  - zatwierdzone przez Zamawiającego, oraz stosowne podpisane aneksy do umowy.</w:t>
      </w:r>
    </w:p>
    <w:p w14:paraId="0C0CC621" w14:textId="77777777" w:rsidR="00541870" w:rsidRPr="00C632A7" w:rsidRDefault="00541870" w:rsidP="00CC316D">
      <w:pPr>
        <w:pStyle w:val="Standard"/>
        <w:numPr>
          <w:ilvl w:val="0"/>
          <w:numId w:val="52"/>
        </w:numPr>
        <w:jc w:val="both"/>
      </w:pPr>
      <w:r w:rsidRPr="00C632A7">
        <w:t>Zmiana należnego Wykonawcy wynagrodzenia w odniesieniu do robót zamiennych/ dodatkowych – w przypadku, o którym mowa w ust. 2.1). i 2.2) powyżej – ustalona zostanie wg następujących zasad:</w:t>
      </w:r>
    </w:p>
    <w:p w14:paraId="61198527" w14:textId="77777777" w:rsidR="00541870" w:rsidRPr="00C632A7" w:rsidRDefault="00541870" w:rsidP="00CC316D">
      <w:pPr>
        <w:pStyle w:val="Akapitzlist"/>
        <w:numPr>
          <w:ilvl w:val="0"/>
          <w:numId w:val="39"/>
        </w:numPr>
        <w:ind w:left="709" w:hanging="283"/>
        <w:jc w:val="both"/>
      </w:pPr>
      <w:r w:rsidRPr="00C632A7">
        <w:t xml:space="preserve">jeżeli roboty odpowiadać będą opisowi w pozycji w kosztorysie ofertowym to cena jednostkowa określona w kosztorysie ofertowym używana jest do wyliczenia wysokości wynagrodzenia za te roboty, </w:t>
      </w:r>
    </w:p>
    <w:p w14:paraId="2B16069B" w14:textId="6368F8B1" w:rsidR="00541870" w:rsidRPr="00C632A7" w:rsidRDefault="00541870" w:rsidP="00CC316D">
      <w:pPr>
        <w:numPr>
          <w:ilvl w:val="0"/>
          <w:numId w:val="39"/>
        </w:numPr>
        <w:ind w:left="709"/>
        <w:jc w:val="both"/>
      </w:pPr>
      <w:r w:rsidRPr="00C632A7">
        <w:t xml:space="preserve">jeżeli roboty nie odpowiadają opisowi pozycji w kosztorysie ofertowym, ale jest możliwe ustalenie nowej ceny na podstawie ceny jednostkowej z Kosztorysu ofertowego poprzez interpolację, Wykonawca jest zobowiązany do wyliczenia ceny taka metodą i przedłożenia wyliczenia Zamawiającemu, jeżeli nie jest możliwe powyższe, Wykonawca powinien dla tych robót przedłożyć do akceptacji Zamawiającego kalkulację ceny jednostkowej robót z uwzględnieniem cen czynników </w:t>
      </w:r>
      <w:r w:rsidRPr="00C632A7">
        <w:lastRenderedPageBreak/>
        <w:t xml:space="preserve">produkcji nie wyższych od określonych w kosztorysie ofertowym oraz cen nie wyższych od średnich cen materiałów, sprzętu i transportu publikowanych                               w wydawnictwach branżowych (na przykład w SEKOCENBUD, </w:t>
      </w:r>
      <w:proofErr w:type="spellStart"/>
      <w:r w:rsidRPr="00C632A7">
        <w:t>Orgbud</w:t>
      </w:r>
      <w:proofErr w:type="spellEnd"/>
      <w:r w:rsidRPr="00C632A7">
        <w:t xml:space="preserve">, </w:t>
      </w:r>
      <w:proofErr w:type="spellStart"/>
      <w:r w:rsidRPr="00C632A7">
        <w:t>Intercenbud</w:t>
      </w:r>
      <w:proofErr w:type="spellEnd"/>
      <w:r w:rsidRPr="00C632A7">
        <w:t xml:space="preserve"> itp.) obowiązującym w woj. Małopolskim za kwartał, w którym sporządzona została oferta oraz nakładów rzeczowych określonych w KNR, a w przypadku robót,                           </w:t>
      </w:r>
    </w:p>
    <w:p w14:paraId="07082F32" w14:textId="77777777" w:rsidR="00541870" w:rsidRPr="00C632A7" w:rsidRDefault="00541870" w:rsidP="00CC316D">
      <w:pPr>
        <w:ind w:left="709"/>
        <w:jc w:val="both"/>
      </w:pPr>
      <w:r w:rsidRPr="00C632A7">
        <w:t>dla których  nie określono nakładów rzeczowych w KNR, wg innych ogólnie stosowanych katalogów lub nakładów własnych zaakceptowanych przez Zamawiającego.</w:t>
      </w:r>
    </w:p>
    <w:p w14:paraId="60073E32" w14:textId="4D1988A0" w:rsidR="00541870" w:rsidRPr="00C632A7" w:rsidRDefault="00541870" w:rsidP="00CC316D">
      <w:pPr>
        <w:pStyle w:val="Akapitzlist"/>
        <w:numPr>
          <w:ilvl w:val="0"/>
          <w:numId w:val="52"/>
        </w:numPr>
        <w:jc w:val="both"/>
      </w:pPr>
      <w:r w:rsidRPr="00C632A7">
        <w:t>Zmiana należnego Wynagrodzenia w odniesieniu do robót zaniechanych możliwa będzie w przypadku wskazania robót, które ze względów ekonomicznych lub technicznych lub prawnych nie mogą lub nie muszą być wykonane oraz zgody obu stron. Zmiana taka musi być korzystna dla Zamawiającego.</w:t>
      </w:r>
    </w:p>
    <w:p w14:paraId="10E9E460" w14:textId="77777777" w:rsidR="00541870" w:rsidRPr="00C632A7" w:rsidRDefault="00541870" w:rsidP="00CC316D">
      <w:pPr>
        <w:pStyle w:val="Akapitzlist"/>
        <w:numPr>
          <w:ilvl w:val="0"/>
          <w:numId w:val="52"/>
        </w:numPr>
        <w:ind w:left="709" w:hanging="349"/>
        <w:jc w:val="both"/>
      </w:pPr>
      <w:r w:rsidRPr="00C632A7">
        <w:t>Zmiana wartości umowy w przypadku zmiany  podatku VAT:</w:t>
      </w:r>
    </w:p>
    <w:p w14:paraId="77EAF30A" w14:textId="77777777" w:rsidR="00541870" w:rsidRPr="00C632A7" w:rsidRDefault="00541870" w:rsidP="00CC316D">
      <w:pPr>
        <w:pStyle w:val="WW-Tekstpodstawowy2"/>
        <w:ind w:left="709"/>
        <w:rPr>
          <w:rFonts w:ascii="Times New Roman" w:hAnsi="Times New Roman"/>
          <w:bCs/>
          <w:szCs w:val="24"/>
        </w:rPr>
      </w:pPr>
      <w:r w:rsidRPr="00C632A7">
        <w:rPr>
          <w:rFonts w:ascii="Times New Roman" w:hAnsi="Times New Roman"/>
          <w:bCs/>
          <w:szCs w:val="24"/>
        </w:rPr>
        <w:t>Warunkami takiej zmiany są: zmiany w podatku VAT wprowadzone właściwymi aktami prawnymi.</w:t>
      </w:r>
    </w:p>
    <w:p w14:paraId="6006AE16" w14:textId="531CB993" w:rsidR="00541870" w:rsidRPr="00C632A7" w:rsidRDefault="00541870" w:rsidP="00CC316D">
      <w:pPr>
        <w:pStyle w:val="WW-Tekstpodstawowy2"/>
        <w:ind w:left="284" w:hanging="284"/>
        <w:rPr>
          <w:rFonts w:ascii="Times New Roman" w:hAnsi="Times New Roman"/>
          <w:bCs/>
          <w:szCs w:val="24"/>
        </w:rPr>
      </w:pPr>
      <w:r w:rsidRPr="00C632A7">
        <w:rPr>
          <w:rFonts w:ascii="Times New Roman" w:hAnsi="Times New Roman"/>
          <w:bCs/>
          <w:szCs w:val="24"/>
        </w:rPr>
        <w:t xml:space="preserve">3. Zamawiający przewiduje możliwość udzielenia zamówienia uzupełniającego </w:t>
      </w:r>
      <w:r w:rsidRPr="00C632A7">
        <w:rPr>
          <w:rFonts w:ascii="Times New Roman" w:hAnsi="Times New Roman"/>
          <w:szCs w:val="24"/>
        </w:rPr>
        <w:t>w okresie 3 lat od udzielenia zamówienia podstawowego</w:t>
      </w:r>
      <w:r w:rsidRPr="00C632A7">
        <w:rPr>
          <w:rFonts w:ascii="Times New Roman" w:hAnsi="Times New Roman"/>
          <w:bCs/>
          <w:szCs w:val="24"/>
        </w:rPr>
        <w:t xml:space="preserve"> polegającego na powtórzeniu tego samego rodzaju zamówienia do wysokości 200% wartości umownej brutto zamówienia podstawowego. </w:t>
      </w:r>
      <w:r w:rsidRPr="00C632A7">
        <w:rPr>
          <w:rFonts w:ascii="Times New Roman" w:hAnsi="Times New Roman"/>
          <w:sz w:val="23"/>
          <w:szCs w:val="23"/>
        </w:rPr>
        <w:t xml:space="preserve">Inwestycja w ramach zamówienia uzupełniającego może </w:t>
      </w:r>
      <w:r w:rsidRPr="00C632A7">
        <w:rPr>
          <w:rFonts w:ascii="Times New Roman" w:hAnsi="Times New Roman"/>
          <w:bCs/>
          <w:szCs w:val="24"/>
        </w:rPr>
        <w:t>dotyczyć całego terenu działalności przedsiębiorstwa</w:t>
      </w:r>
    </w:p>
    <w:p w14:paraId="444FFF45" w14:textId="77777777" w:rsidR="00161AC8" w:rsidRPr="00B92F68" w:rsidRDefault="00161AC8" w:rsidP="00CC316D">
      <w:pPr>
        <w:autoSpaceDE w:val="0"/>
        <w:autoSpaceDN w:val="0"/>
        <w:adjustRightInd w:val="0"/>
        <w:rPr>
          <w:rFonts w:eastAsia="Calibri"/>
          <w:b/>
          <w:bCs/>
          <w:color w:val="000000"/>
          <w:highlight w:val="yellow"/>
        </w:rPr>
      </w:pPr>
    </w:p>
    <w:p w14:paraId="7CDAB96D" w14:textId="7FDCC6DA" w:rsidR="00541870" w:rsidRDefault="00541870" w:rsidP="00CC316D">
      <w:pPr>
        <w:autoSpaceDE w:val="0"/>
        <w:autoSpaceDN w:val="0"/>
        <w:adjustRightInd w:val="0"/>
        <w:jc w:val="center"/>
        <w:rPr>
          <w:rFonts w:eastAsia="Calibri"/>
          <w:b/>
          <w:bCs/>
          <w:color w:val="000000"/>
        </w:rPr>
      </w:pPr>
      <w:r w:rsidRPr="006B6595">
        <w:rPr>
          <w:rFonts w:eastAsia="Calibri"/>
          <w:b/>
          <w:bCs/>
          <w:color w:val="000000"/>
        </w:rPr>
        <w:t>§ 15</w:t>
      </w:r>
    </w:p>
    <w:p w14:paraId="53C58E02" w14:textId="77777777" w:rsidR="006B6595" w:rsidRPr="006B6595" w:rsidRDefault="006B6595" w:rsidP="00CC316D">
      <w:pPr>
        <w:autoSpaceDE w:val="0"/>
        <w:autoSpaceDN w:val="0"/>
        <w:adjustRightInd w:val="0"/>
        <w:jc w:val="center"/>
        <w:rPr>
          <w:rFonts w:eastAsia="Calibri"/>
          <w:b/>
          <w:bCs/>
          <w:color w:val="000000"/>
        </w:rPr>
      </w:pPr>
    </w:p>
    <w:p w14:paraId="6E087884" w14:textId="77777777" w:rsidR="00541870" w:rsidRPr="006B6595" w:rsidRDefault="00541870" w:rsidP="00CC316D">
      <w:pPr>
        <w:jc w:val="center"/>
        <w:rPr>
          <w:b/>
          <w:color w:val="000000"/>
          <w:spacing w:val="-3"/>
          <w:sz w:val="22"/>
          <w:szCs w:val="22"/>
        </w:rPr>
      </w:pPr>
      <w:r w:rsidRPr="006B6595">
        <w:rPr>
          <w:b/>
          <w:color w:val="000000"/>
          <w:spacing w:val="-3"/>
          <w:sz w:val="22"/>
          <w:szCs w:val="22"/>
        </w:rPr>
        <w:t>PODWYKONAWCY</w:t>
      </w:r>
    </w:p>
    <w:p w14:paraId="7DDBD374" w14:textId="77777777" w:rsidR="00541870" w:rsidRPr="006B6595" w:rsidRDefault="00541870" w:rsidP="00CC316D">
      <w:pPr>
        <w:pStyle w:val="Bezodstpw"/>
        <w:ind w:left="284" w:hanging="284"/>
        <w:jc w:val="both"/>
      </w:pPr>
      <w:r w:rsidRPr="006B6595">
        <w:t>1. Strony ustalają, że przedmiot umowy może zostać wykonany z udziałem podwykonawców. Wykonawca lub podwykonawca przed przystąpieniem do wykonywania robót przez podwykonawcę zgłasza Zamawiającemu szczegółowy przedmiot robót wykonywanych przez podwykonawcę. Zamawiający w terminie 30 dni od dnia dokonania zgłoszenia może złożyć podwykonawcy i wykonawcy sprzeciw wobec wykonywania zgłoszonych robót przez podwykonawcę. Zgłoszenie oraz sprzeciw wymagają zachowania formy pisemnej pod rygorem nieważności.</w:t>
      </w:r>
    </w:p>
    <w:p w14:paraId="754BF1E3" w14:textId="77777777" w:rsidR="00541870" w:rsidRPr="006B6595" w:rsidRDefault="00541870" w:rsidP="00CC316D">
      <w:pPr>
        <w:pStyle w:val="Bezodstpw"/>
        <w:ind w:left="284" w:hanging="284"/>
        <w:jc w:val="both"/>
      </w:pPr>
      <w:r w:rsidRPr="006B6595">
        <w:rPr>
          <w:spacing w:val="-3"/>
        </w:rPr>
        <w:t xml:space="preserve">2. </w:t>
      </w:r>
      <w:r w:rsidRPr="006B6595">
        <w:rPr>
          <w:spacing w:val="-4"/>
        </w:rPr>
        <w:t xml:space="preserve">Do zawarcia umowy o podwykonawstwo z dalszym podwykonawcą stosuje się zasady określone w umowie do zawarcia umowy o podwykonawstwo przez Wykonawcę.  </w:t>
      </w:r>
    </w:p>
    <w:p w14:paraId="7D8B8F44" w14:textId="77777777" w:rsidR="00541870" w:rsidRPr="006B6595" w:rsidRDefault="00541870" w:rsidP="00CC316D">
      <w:pPr>
        <w:pStyle w:val="Bezodstpw"/>
        <w:ind w:left="284" w:hanging="284"/>
        <w:jc w:val="both"/>
      </w:pPr>
      <w:r w:rsidRPr="006B6595">
        <w:rPr>
          <w:spacing w:val="-2"/>
        </w:rPr>
        <w:t>3. Jeżeli w trakcie realizacji zamówienia nastąpi zmiana albo rezygnacja z podwykonawcy,</w:t>
      </w:r>
      <w:r w:rsidRPr="006B6595">
        <w:rPr>
          <w:spacing w:val="-2"/>
        </w:rPr>
        <w:br/>
        <w:t xml:space="preserve">na którego zasoby wykonawca powoływał się, </w:t>
      </w:r>
      <w:r w:rsidRPr="006B6595">
        <w:t>w celu wykazania spełniania warunków udziału w postę</w:t>
      </w:r>
      <w:r w:rsidRPr="006B6595">
        <w:rPr>
          <w:spacing w:val="-1"/>
        </w:rPr>
        <w:t xml:space="preserve">powaniu, Wykonawca jest </w:t>
      </w:r>
      <w:r w:rsidRPr="006B6595">
        <w:t>zobowiązany wykazać Zamawiającemu, iż proponowany inny podwykonawca lub wykonawca samodzielnie spełnia je w stopniu nie mniejszym niż wymagany w trakcie postę</w:t>
      </w:r>
      <w:r w:rsidRPr="006B6595">
        <w:rPr>
          <w:spacing w:val="-4"/>
        </w:rPr>
        <w:t>powania o udzielenie zamówienia.</w:t>
      </w:r>
    </w:p>
    <w:p w14:paraId="6E042301" w14:textId="77777777" w:rsidR="00541870" w:rsidRPr="006B6595" w:rsidRDefault="00541870" w:rsidP="00CC316D">
      <w:pPr>
        <w:pStyle w:val="Bezodstpw"/>
        <w:ind w:left="284" w:hanging="284"/>
        <w:jc w:val="both"/>
      </w:pPr>
      <w:r w:rsidRPr="006B6595">
        <w:rPr>
          <w:spacing w:val="-4"/>
        </w:rPr>
        <w:t>4. W przypadku gdy Wykonawca, podwykonawca lub dalszy podwykonawca, w trakcie reali</w:t>
      </w:r>
      <w:r w:rsidRPr="006B6595">
        <w:t>zacji zamówienia publicznego zamierza zawrzeć umowę o podwykonawstwo, jest obo</w:t>
      </w:r>
      <w:r w:rsidRPr="006B6595">
        <w:rPr>
          <w:spacing w:val="-2"/>
        </w:rPr>
        <w:t xml:space="preserve">wiązany do przedłożenia zamawiającemu projektu tej umowy, a także projektu jej zmian, </w:t>
      </w:r>
      <w:r w:rsidRPr="006B6595">
        <w:rPr>
          <w:spacing w:val="1"/>
        </w:rPr>
        <w:t xml:space="preserve">przy czym podwykonawca lub dalszy podwykonawca jest obowiązany dołączyć zgodę </w:t>
      </w:r>
      <w:r w:rsidRPr="006B6595">
        <w:rPr>
          <w:spacing w:val="-3"/>
        </w:rPr>
        <w:t>wykonawcy na zawarcie umowy o podwykonawstwo o treści zgodnej z projektem umowy.</w:t>
      </w:r>
    </w:p>
    <w:p w14:paraId="2FBFCE95" w14:textId="77777777" w:rsidR="00541870" w:rsidRPr="006B6595" w:rsidRDefault="00541870" w:rsidP="00CC316D">
      <w:pPr>
        <w:pStyle w:val="Bezodstpw"/>
        <w:jc w:val="both"/>
      </w:pPr>
      <w:r w:rsidRPr="006B6595">
        <w:rPr>
          <w:spacing w:val="-4"/>
        </w:rPr>
        <w:t>5. Umowa o podwykonawstwo musi zawierać min.:</w:t>
      </w:r>
    </w:p>
    <w:p w14:paraId="6C64EF49" w14:textId="77777777" w:rsidR="00541870" w:rsidRPr="006B6595" w:rsidRDefault="00541870" w:rsidP="00CC316D">
      <w:pPr>
        <w:pStyle w:val="Bezodstpw"/>
        <w:numPr>
          <w:ilvl w:val="0"/>
          <w:numId w:val="51"/>
        </w:numPr>
        <w:jc w:val="both"/>
        <w:rPr>
          <w:spacing w:val="-11"/>
        </w:rPr>
      </w:pPr>
      <w:r w:rsidRPr="006B6595">
        <w:rPr>
          <w:spacing w:val="-4"/>
        </w:rPr>
        <w:t xml:space="preserve">zakres robót powierzonych podwykonawcy, </w:t>
      </w:r>
    </w:p>
    <w:p w14:paraId="773CB675" w14:textId="77777777" w:rsidR="00541870" w:rsidRPr="006B6595" w:rsidRDefault="00541870" w:rsidP="00CC316D">
      <w:pPr>
        <w:pStyle w:val="Bezodstpw"/>
        <w:numPr>
          <w:ilvl w:val="0"/>
          <w:numId w:val="51"/>
        </w:numPr>
        <w:jc w:val="both"/>
        <w:rPr>
          <w:spacing w:val="-15"/>
        </w:rPr>
      </w:pPr>
      <w:r w:rsidRPr="006B6595">
        <w:rPr>
          <w:spacing w:val="-3"/>
        </w:rPr>
        <w:t>kwotę wynagrodzenia,</w:t>
      </w:r>
    </w:p>
    <w:p w14:paraId="6F3098EB" w14:textId="77777777" w:rsidR="00541870" w:rsidRPr="006B6595" w:rsidRDefault="00541870" w:rsidP="00CC316D">
      <w:pPr>
        <w:pStyle w:val="Bezodstpw"/>
        <w:numPr>
          <w:ilvl w:val="0"/>
          <w:numId w:val="51"/>
        </w:numPr>
        <w:jc w:val="both"/>
        <w:rPr>
          <w:spacing w:val="-9"/>
        </w:rPr>
      </w:pPr>
      <w:r w:rsidRPr="006B6595">
        <w:rPr>
          <w:spacing w:val="-3"/>
        </w:rPr>
        <w:t>termin wykonania robót powierzonych  podwykonawcy,</w:t>
      </w:r>
    </w:p>
    <w:p w14:paraId="3667574C" w14:textId="77777777" w:rsidR="00541870" w:rsidRPr="006B6595" w:rsidRDefault="00541870" w:rsidP="00CC316D">
      <w:pPr>
        <w:pStyle w:val="Bezodstpw"/>
        <w:numPr>
          <w:ilvl w:val="0"/>
          <w:numId w:val="51"/>
        </w:numPr>
        <w:jc w:val="both"/>
        <w:rPr>
          <w:spacing w:val="-8"/>
        </w:rPr>
      </w:pPr>
      <w:r w:rsidRPr="006B6595">
        <w:rPr>
          <w:spacing w:val="-3"/>
        </w:rPr>
        <w:t>warunki dokonania płatności wynagrodzenia oraz zasady odbioru robót,</w:t>
      </w:r>
    </w:p>
    <w:p w14:paraId="76FC8996" w14:textId="77777777" w:rsidR="00541870" w:rsidRPr="006B6595" w:rsidRDefault="00541870" w:rsidP="00CC316D">
      <w:pPr>
        <w:pStyle w:val="Bezodstpw"/>
        <w:numPr>
          <w:ilvl w:val="0"/>
          <w:numId w:val="51"/>
        </w:numPr>
        <w:jc w:val="both"/>
        <w:rPr>
          <w:spacing w:val="-15"/>
        </w:rPr>
      </w:pPr>
      <w:r w:rsidRPr="006B6595">
        <w:rPr>
          <w:spacing w:val="2"/>
        </w:rPr>
        <w:t>termin dokonania płatności wynagrodzenia podwykonawcy lub dalszemu podwyko</w:t>
      </w:r>
      <w:r w:rsidRPr="006B6595">
        <w:rPr>
          <w:spacing w:val="-2"/>
        </w:rPr>
        <w:t xml:space="preserve">nawcy który, nie może być dłuższy niż 30 dni od dnia doręczenia wykonawcy, </w:t>
      </w:r>
    </w:p>
    <w:p w14:paraId="513729AA" w14:textId="77777777" w:rsidR="00541870" w:rsidRPr="006B6595" w:rsidRDefault="00541870" w:rsidP="00CC316D">
      <w:pPr>
        <w:pStyle w:val="Bezodstpw"/>
        <w:ind w:left="720"/>
        <w:jc w:val="both"/>
        <w:rPr>
          <w:spacing w:val="-15"/>
        </w:rPr>
      </w:pPr>
      <w:r w:rsidRPr="006B6595">
        <w:rPr>
          <w:spacing w:val="-2"/>
        </w:rPr>
        <w:lastRenderedPageBreak/>
        <w:t>podwy</w:t>
      </w:r>
      <w:r w:rsidRPr="006B6595">
        <w:rPr>
          <w:spacing w:val="-1"/>
        </w:rPr>
        <w:t>konawcy lub dalszemu podwykonawcy faktury lub rachunku, potwierdzających wyko</w:t>
      </w:r>
      <w:r w:rsidRPr="006B6595">
        <w:rPr>
          <w:spacing w:val="-3"/>
        </w:rPr>
        <w:t xml:space="preserve">nanie zleconej podwykonawcy lub dalszemu podwykonawcy dostawy, usługi lub roboty </w:t>
      </w:r>
      <w:r w:rsidRPr="006B6595">
        <w:rPr>
          <w:spacing w:val="-5"/>
        </w:rPr>
        <w:t>budowlanej,</w:t>
      </w:r>
    </w:p>
    <w:p w14:paraId="4C46476F" w14:textId="77777777" w:rsidR="00541870" w:rsidRPr="006B6595" w:rsidRDefault="00541870" w:rsidP="00CC316D">
      <w:pPr>
        <w:pStyle w:val="Bezodstpw"/>
        <w:numPr>
          <w:ilvl w:val="0"/>
          <w:numId w:val="51"/>
        </w:numPr>
        <w:jc w:val="both"/>
        <w:rPr>
          <w:spacing w:val="-15"/>
        </w:rPr>
      </w:pPr>
      <w:r w:rsidRPr="006B6595">
        <w:rPr>
          <w:spacing w:val="-2"/>
        </w:rPr>
        <w:t>numer rachunku bankowego, na który należy dokonać zapłaty za wykonane roboty</w:t>
      </w:r>
      <w:r w:rsidRPr="006B6595">
        <w:rPr>
          <w:spacing w:val="-9"/>
        </w:rPr>
        <w:t>.</w:t>
      </w:r>
    </w:p>
    <w:p w14:paraId="7E74A5AA" w14:textId="7A005F23" w:rsidR="00541870" w:rsidRPr="006B6595" w:rsidRDefault="00541870" w:rsidP="00CC316D">
      <w:pPr>
        <w:pStyle w:val="Bezodstpw"/>
        <w:ind w:left="284" w:hanging="284"/>
        <w:jc w:val="both"/>
        <w:rPr>
          <w:spacing w:val="-3"/>
        </w:rPr>
      </w:pPr>
      <w:r w:rsidRPr="006B6595">
        <w:rPr>
          <w:spacing w:val="-4"/>
        </w:rPr>
        <w:t xml:space="preserve">6. Wykonawca, podwykonawca lub dalszy podwykonawca zamówienia </w:t>
      </w:r>
      <w:r w:rsidRPr="006B6595">
        <w:rPr>
          <w:spacing w:val="3"/>
        </w:rPr>
        <w:t xml:space="preserve">przedkłada </w:t>
      </w:r>
      <w:r w:rsidR="006B6595" w:rsidRPr="006B6595">
        <w:rPr>
          <w:spacing w:val="3"/>
        </w:rPr>
        <w:t>Z</w:t>
      </w:r>
      <w:r w:rsidRPr="006B6595">
        <w:rPr>
          <w:spacing w:val="3"/>
        </w:rPr>
        <w:t>amawiającemu poświadczoną za zgodność z oryginałem kopię zawartej</w:t>
      </w:r>
      <w:r w:rsidR="006B6595" w:rsidRPr="006B6595">
        <w:rPr>
          <w:spacing w:val="3"/>
        </w:rPr>
        <w:t xml:space="preserve"> u</w:t>
      </w:r>
      <w:r w:rsidRPr="006B6595">
        <w:rPr>
          <w:spacing w:val="-3"/>
        </w:rPr>
        <w:t xml:space="preserve">mowy o podwykonawstwo, której przedmiotem są dostawy lub usługi </w:t>
      </w:r>
      <w:r w:rsidRPr="006B6595">
        <w:rPr>
          <w:spacing w:val="-3"/>
          <w:u w:val="single"/>
        </w:rPr>
        <w:t>w terminie 7 dni</w:t>
      </w:r>
      <w:r w:rsidRPr="006B6595">
        <w:rPr>
          <w:spacing w:val="-3"/>
        </w:rPr>
        <w:t xml:space="preserve"> od jej zawarcia, z wyłączeniem umów o podwykonawstwo o wartości mniejszej niż 0,5 % wartości</w:t>
      </w:r>
      <w:r w:rsidR="006B6595" w:rsidRPr="006B6595">
        <w:rPr>
          <w:spacing w:val="-3"/>
        </w:rPr>
        <w:t xml:space="preserve"> </w:t>
      </w:r>
      <w:r w:rsidRPr="006B6595">
        <w:rPr>
          <w:spacing w:val="-3"/>
        </w:rPr>
        <w:t xml:space="preserve">niniejszej umowy. </w:t>
      </w:r>
    </w:p>
    <w:p w14:paraId="5C04761F" w14:textId="77777777" w:rsidR="00541870" w:rsidRPr="006B6595" w:rsidRDefault="00541870" w:rsidP="00CC316D">
      <w:pPr>
        <w:pStyle w:val="Bezodstpw"/>
      </w:pPr>
      <w:r w:rsidRPr="006B6595">
        <w:t>7. Termin do zgłoszenia:</w:t>
      </w:r>
    </w:p>
    <w:p w14:paraId="32347DC5" w14:textId="5CB347DD" w:rsidR="00541870" w:rsidRPr="006B6595" w:rsidRDefault="00541870" w:rsidP="00CC316D">
      <w:pPr>
        <w:pStyle w:val="Bezodstpw"/>
        <w:numPr>
          <w:ilvl w:val="0"/>
          <w:numId w:val="50"/>
        </w:numPr>
      </w:pPr>
      <w:r w:rsidRPr="006B6595">
        <w:t>zastrzeżeń do projektu umowy wynosi 14 dni od dnia jego przedłożenia</w:t>
      </w:r>
      <w:r w:rsidR="006B6595" w:rsidRPr="006B6595">
        <w:t xml:space="preserve"> Z</w:t>
      </w:r>
      <w:r w:rsidRPr="006B6595">
        <w:t>amawiającemu.</w:t>
      </w:r>
    </w:p>
    <w:p w14:paraId="22C9C7BC" w14:textId="77777777" w:rsidR="00541870" w:rsidRPr="006B6595" w:rsidRDefault="00541870" w:rsidP="00CC316D">
      <w:pPr>
        <w:pStyle w:val="Bezodstpw"/>
        <w:numPr>
          <w:ilvl w:val="0"/>
          <w:numId w:val="50"/>
        </w:numPr>
      </w:pPr>
      <w:r w:rsidRPr="006B6595">
        <w:t>sprzeciwu do umowy o podwykonawstwo wynosi 14 dni od dnia jej przedłożenia Zamawiającemu.</w:t>
      </w:r>
    </w:p>
    <w:p w14:paraId="3200309E" w14:textId="77777777" w:rsidR="00541870" w:rsidRPr="006B6595" w:rsidRDefault="00541870" w:rsidP="00CC316D">
      <w:pPr>
        <w:pStyle w:val="Bezodstpw"/>
        <w:jc w:val="both"/>
        <w:rPr>
          <w:spacing w:val="-3"/>
        </w:rPr>
      </w:pPr>
      <w:r w:rsidRPr="006B6595">
        <w:t>8.  Fakt korzystania z terminu przez Zamawiającego o którym mowa w pkt. 7, nie jest pod</w:t>
      </w:r>
      <w:r w:rsidRPr="006B6595">
        <w:rPr>
          <w:spacing w:val="-3"/>
        </w:rPr>
        <w:t xml:space="preserve">stawą   </w:t>
      </w:r>
    </w:p>
    <w:p w14:paraId="4C55F584" w14:textId="77777777" w:rsidR="00541870" w:rsidRPr="006B6595" w:rsidRDefault="00541870" w:rsidP="00CC316D">
      <w:pPr>
        <w:pStyle w:val="Bezodstpw"/>
        <w:jc w:val="both"/>
        <w:rPr>
          <w:spacing w:val="-20"/>
        </w:rPr>
      </w:pPr>
      <w:r w:rsidRPr="006B6595">
        <w:rPr>
          <w:spacing w:val="-3"/>
        </w:rPr>
        <w:t xml:space="preserve">    do wydłużenia okresu realizacji zamówienia.</w:t>
      </w:r>
    </w:p>
    <w:p w14:paraId="546E8321" w14:textId="4CAAEF47" w:rsidR="00541870" w:rsidRPr="006B6595" w:rsidRDefault="00541870" w:rsidP="00CC316D">
      <w:pPr>
        <w:pStyle w:val="Bezodstpw"/>
        <w:ind w:left="284" w:hanging="284"/>
        <w:jc w:val="both"/>
        <w:rPr>
          <w:spacing w:val="-20"/>
        </w:rPr>
      </w:pPr>
      <w:r w:rsidRPr="006B6595">
        <w:rPr>
          <w:spacing w:val="1"/>
        </w:rPr>
        <w:t xml:space="preserve">9. W przypadku powierzenia wykonania zamówienia podwykonawcy, Wykonawca ponosi     odpowiedzialność za wykonanie przedmiotu umowy w takim zakresie jakby wykonywał     </w:t>
      </w:r>
      <w:r w:rsidRPr="006B6595">
        <w:rPr>
          <w:spacing w:val="-3"/>
        </w:rPr>
        <w:t>przedmiot umowy samodzielnie.</w:t>
      </w:r>
      <w:r w:rsidRPr="006B6595">
        <w:rPr>
          <w:spacing w:val="-2"/>
        </w:rPr>
        <w:t xml:space="preserve"> </w:t>
      </w:r>
    </w:p>
    <w:p w14:paraId="2EA95917" w14:textId="77777777" w:rsidR="00541870" w:rsidRPr="006B6595" w:rsidRDefault="00541870" w:rsidP="00CC316D">
      <w:pPr>
        <w:pStyle w:val="Bezodstpw"/>
        <w:ind w:left="284" w:hanging="284"/>
        <w:jc w:val="both"/>
        <w:rPr>
          <w:spacing w:val="-20"/>
        </w:rPr>
      </w:pPr>
      <w:r w:rsidRPr="006B6595">
        <w:rPr>
          <w:spacing w:val="-2"/>
        </w:rPr>
        <w:t xml:space="preserve">10. Do zmiany umowy o podwykonawstwo ust. 4, 6 - 7 stosuje się odpowiednio. </w:t>
      </w:r>
    </w:p>
    <w:p w14:paraId="31CB8180" w14:textId="77777777" w:rsidR="00541870" w:rsidRPr="006B6595" w:rsidRDefault="00541870" w:rsidP="00CC316D">
      <w:pPr>
        <w:pStyle w:val="Standard"/>
        <w:ind w:left="708"/>
        <w:jc w:val="center"/>
        <w:rPr>
          <w:b/>
        </w:rPr>
      </w:pPr>
    </w:p>
    <w:p w14:paraId="6733E38A" w14:textId="77777777" w:rsidR="00541870" w:rsidRPr="006B6595" w:rsidRDefault="00541870" w:rsidP="00CC316D">
      <w:pPr>
        <w:pStyle w:val="Standard"/>
        <w:ind w:left="708"/>
        <w:jc w:val="center"/>
        <w:rPr>
          <w:b/>
        </w:rPr>
      </w:pPr>
      <w:r w:rsidRPr="006B6595">
        <w:rPr>
          <w:b/>
        </w:rPr>
        <w:t>§16</w:t>
      </w:r>
    </w:p>
    <w:p w14:paraId="4CAD0F61" w14:textId="77777777" w:rsidR="00541870" w:rsidRPr="006B6595" w:rsidRDefault="00541870" w:rsidP="00CC316D">
      <w:pPr>
        <w:pStyle w:val="Standard"/>
        <w:ind w:left="708"/>
        <w:jc w:val="center"/>
        <w:rPr>
          <w:b/>
        </w:rPr>
      </w:pPr>
    </w:p>
    <w:p w14:paraId="2633EBCF" w14:textId="77777777" w:rsidR="00541870" w:rsidRPr="006B6595" w:rsidRDefault="00541870" w:rsidP="00CC316D">
      <w:pPr>
        <w:ind w:left="284" w:hanging="284"/>
        <w:jc w:val="both"/>
        <w:rPr>
          <w:rFonts w:eastAsia="Tahoma"/>
          <w:color w:val="000000"/>
        </w:rPr>
      </w:pPr>
      <w:r w:rsidRPr="006B6595">
        <w:rPr>
          <w:rFonts w:eastAsia="Tahoma"/>
          <w:color w:val="000000"/>
        </w:rPr>
        <w:t>1. Jeżeli którekolwiek z postanowień niniejszej umowy lub jej część okaże się nieważna lub bezskuteczna, pozostałe postanowienia umowy pozostają w mocy, a Strony zobowiązują się na wniosek którejkolwiek z nich do zastąpienia takich nieważnych lub bezskutecznych postanowień lub ich części postanowieniami mającymi moc prawną i znaczenie ekonomiczne możliwie najbardziej zbliżone do zastępowanego postanowienia lub jego części.</w:t>
      </w:r>
    </w:p>
    <w:p w14:paraId="30EA296F" w14:textId="77777777" w:rsidR="00541870" w:rsidRPr="006B6595" w:rsidRDefault="00541870" w:rsidP="00CC316D">
      <w:pPr>
        <w:ind w:left="284" w:hanging="284"/>
        <w:jc w:val="both"/>
      </w:pPr>
      <w:r w:rsidRPr="006B6595">
        <w:t>2. Zamawiający wykonując obowiązek określony w art. 4 c ustawy z dnia 8 marca 2013 r.                      o przeciwdziałaniu nadmiernym opóźnieniom w transakcjach handlowych oświadcza, że posiada status dużego przedsiębiorcy.</w:t>
      </w:r>
    </w:p>
    <w:p w14:paraId="22445ADF" w14:textId="77777777" w:rsidR="00541870" w:rsidRPr="006B6595" w:rsidRDefault="00541870" w:rsidP="00CC316D">
      <w:pPr>
        <w:pStyle w:val="Standard"/>
        <w:numPr>
          <w:ilvl w:val="0"/>
          <w:numId w:val="22"/>
        </w:numPr>
        <w:ind w:left="284" w:hanging="284"/>
        <w:jc w:val="both"/>
      </w:pPr>
      <w:r w:rsidRPr="006B6595">
        <w:t xml:space="preserve"> W razie powstania sporu na tle wykonania niniejszej umowy o wykonanie robót Wykonawca jest zobowiązany przede wszystkim do wyczerpania drogi postępowania reklamacyjnego.</w:t>
      </w:r>
    </w:p>
    <w:p w14:paraId="335EE4CB" w14:textId="77777777" w:rsidR="00541870" w:rsidRPr="006B6595" w:rsidRDefault="00541870" w:rsidP="00CC316D">
      <w:pPr>
        <w:pStyle w:val="Standard"/>
        <w:numPr>
          <w:ilvl w:val="0"/>
          <w:numId w:val="22"/>
        </w:numPr>
        <w:ind w:left="284" w:hanging="284"/>
        <w:jc w:val="both"/>
      </w:pPr>
      <w:r w:rsidRPr="006B6595">
        <w:t xml:space="preserve"> Reklamację wykonuje się poprzez skierowanie konkretnego roszczenia do Zamawiającego.</w:t>
      </w:r>
    </w:p>
    <w:p w14:paraId="5A7C1A09" w14:textId="77777777" w:rsidR="00541870" w:rsidRPr="006B6595" w:rsidRDefault="00541870" w:rsidP="00CC316D">
      <w:pPr>
        <w:pStyle w:val="Standard"/>
        <w:numPr>
          <w:ilvl w:val="0"/>
          <w:numId w:val="22"/>
        </w:numPr>
        <w:ind w:left="284" w:hanging="284"/>
        <w:jc w:val="both"/>
      </w:pPr>
      <w:r w:rsidRPr="006B6595">
        <w:t xml:space="preserve"> Zamawiający ma obowiązek pisemnego ustosunkowania się do zgłoszonego przez Wykonawcę roszczenia w terminie 21 dni od daty zgłoszenia roszczenia.</w:t>
      </w:r>
    </w:p>
    <w:p w14:paraId="65FFA063" w14:textId="77777777" w:rsidR="00541870" w:rsidRPr="00D53ED8" w:rsidRDefault="00541870" w:rsidP="00CC316D">
      <w:pPr>
        <w:pStyle w:val="Standard"/>
        <w:numPr>
          <w:ilvl w:val="0"/>
          <w:numId w:val="22"/>
        </w:numPr>
        <w:ind w:left="284" w:hanging="284"/>
        <w:jc w:val="both"/>
      </w:pPr>
      <w:r w:rsidRPr="006B6595">
        <w:t xml:space="preserve"> W razie odmowy przez Zamawiającego uznania roszczenia Wykonawcy, względnie nie udzielenia odpowiedzi na roszczenia w terminie o którym mowa w ust.3 Wykonawca ma </w:t>
      </w:r>
      <w:r w:rsidRPr="00D53ED8">
        <w:t>prawo do wystąpienia na drogę sądową.</w:t>
      </w:r>
    </w:p>
    <w:p w14:paraId="25619E53" w14:textId="34AFD47E" w:rsidR="00541870" w:rsidRPr="00D53ED8" w:rsidRDefault="00541870" w:rsidP="00CC316D">
      <w:pPr>
        <w:pStyle w:val="Standard"/>
        <w:numPr>
          <w:ilvl w:val="0"/>
          <w:numId w:val="22"/>
        </w:numPr>
        <w:ind w:left="284" w:hanging="284"/>
        <w:jc w:val="both"/>
      </w:pPr>
      <w:r w:rsidRPr="00D53ED8">
        <w:t xml:space="preserve"> Właściwym do rozpoznania sporów wynikłych na tle realizacji niniejszej umowy jest Sąd Gospodarczy właściwy miejscowo dla siedziby Zamawiającego.</w:t>
      </w:r>
    </w:p>
    <w:p w14:paraId="2D03AE6B" w14:textId="04D5D157" w:rsidR="00541870" w:rsidRPr="00D53ED8" w:rsidRDefault="00D53ED8" w:rsidP="00CC316D">
      <w:pPr>
        <w:autoSpaceDE w:val="0"/>
        <w:autoSpaceDN w:val="0"/>
        <w:adjustRightInd w:val="0"/>
        <w:jc w:val="both"/>
        <w:rPr>
          <w:rFonts w:eastAsia="Calibri"/>
        </w:rPr>
      </w:pPr>
      <w:r>
        <w:rPr>
          <w:rFonts w:eastAsia="Calibri"/>
        </w:rPr>
        <w:t>8</w:t>
      </w:r>
      <w:r w:rsidR="00541870" w:rsidRPr="00D53ED8">
        <w:rPr>
          <w:rFonts w:eastAsia="Calibri"/>
        </w:rPr>
        <w:t>. Umowa wchodzi w życie z dniem jej podpisania przez obie strony.</w:t>
      </w:r>
    </w:p>
    <w:p w14:paraId="014717AA" w14:textId="601D3445" w:rsidR="00541870" w:rsidRPr="00D53ED8" w:rsidRDefault="00D53ED8" w:rsidP="00CC316D">
      <w:pPr>
        <w:pStyle w:val="Standard"/>
        <w:jc w:val="both"/>
      </w:pPr>
      <w:r>
        <w:t>9</w:t>
      </w:r>
      <w:r w:rsidR="00541870" w:rsidRPr="00D53ED8">
        <w:t>. Integralną częścią umowy jest załącznik nr 1 - Formularz ofertowy.</w:t>
      </w:r>
    </w:p>
    <w:p w14:paraId="1F63919A" w14:textId="77777777" w:rsidR="00541870" w:rsidRPr="009738F0" w:rsidRDefault="00541870" w:rsidP="00CC316D">
      <w:pPr>
        <w:pStyle w:val="Standard"/>
        <w:ind w:left="708"/>
        <w:jc w:val="center"/>
        <w:rPr>
          <w:b/>
        </w:rPr>
      </w:pPr>
    </w:p>
    <w:p w14:paraId="41D6DA04" w14:textId="77777777" w:rsidR="000A5574" w:rsidRDefault="000A5574" w:rsidP="00CC316D">
      <w:pPr>
        <w:pStyle w:val="Standard"/>
        <w:ind w:left="708"/>
        <w:jc w:val="center"/>
        <w:rPr>
          <w:b/>
        </w:rPr>
      </w:pPr>
    </w:p>
    <w:p w14:paraId="6376AE03" w14:textId="77777777" w:rsidR="000A5574" w:rsidRDefault="000A5574" w:rsidP="00CC316D">
      <w:pPr>
        <w:pStyle w:val="Standard"/>
        <w:ind w:left="708"/>
        <w:jc w:val="center"/>
        <w:rPr>
          <w:b/>
        </w:rPr>
      </w:pPr>
    </w:p>
    <w:p w14:paraId="74F3E7F6" w14:textId="77777777" w:rsidR="000A5574" w:rsidRDefault="000A5574" w:rsidP="00CC316D">
      <w:pPr>
        <w:pStyle w:val="Standard"/>
        <w:ind w:left="708"/>
        <w:jc w:val="center"/>
        <w:rPr>
          <w:b/>
        </w:rPr>
      </w:pPr>
    </w:p>
    <w:p w14:paraId="1F0592CA" w14:textId="77777777" w:rsidR="000A5574" w:rsidRDefault="000A5574" w:rsidP="00CC316D">
      <w:pPr>
        <w:pStyle w:val="Standard"/>
        <w:ind w:left="708"/>
        <w:jc w:val="center"/>
        <w:rPr>
          <w:b/>
        </w:rPr>
      </w:pPr>
    </w:p>
    <w:p w14:paraId="420E14B9" w14:textId="77777777" w:rsidR="000A5574" w:rsidRDefault="000A5574" w:rsidP="00CC316D">
      <w:pPr>
        <w:pStyle w:val="Standard"/>
        <w:ind w:left="708"/>
        <w:jc w:val="center"/>
        <w:rPr>
          <w:b/>
        </w:rPr>
      </w:pPr>
    </w:p>
    <w:p w14:paraId="49D5874E" w14:textId="33DD0B7A" w:rsidR="00541870" w:rsidRPr="009738F0" w:rsidRDefault="00541870" w:rsidP="00CC316D">
      <w:pPr>
        <w:pStyle w:val="Standard"/>
        <w:ind w:left="708"/>
        <w:jc w:val="center"/>
        <w:rPr>
          <w:b/>
        </w:rPr>
      </w:pPr>
      <w:r w:rsidRPr="009738F0">
        <w:rPr>
          <w:b/>
        </w:rPr>
        <w:lastRenderedPageBreak/>
        <w:t>§17</w:t>
      </w:r>
    </w:p>
    <w:p w14:paraId="1FB48FD2" w14:textId="77777777" w:rsidR="00541870" w:rsidRPr="009738F0" w:rsidRDefault="00541870" w:rsidP="00CC316D">
      <w:pPr>
        <w:pStyle w:val="Standard"/>
        <w:ind w:left="708"/>
        <w:jc w:val="center"/>
        <w:rPr>
          <w:b/>
        </w:rPr>
      </w:pPr>
    </w:p>
    <w:p w14:paraId="6CFE2A3A" w14:textId="2657B19A" w:rsidR="00541870" w:rsidRDefault="00541870" w:rsidP="00CC316D">
      <w:pPr>
        <w:pStyle w:val="Standard"/>
        <w:jc w:val="both"/>
      </w:pPr>
      <w:r w:rsidRPr="009738F0">
        <w:t>Umowę sporządzono w 2-ch jednobrzmiących egzemplarzach, z których 1 egz. przeznacza się dla Zamawiającego i 1 egz. dla Wykonawcy.</w:t>
      </w:r>
    </w:p>
    <w:p w14:paraId="5C173356" w14:textId="77777777" w:rsidR="00020CB1" w:rsidRPr="009738F0" w:rsidRDefault="00020CB1" w:rsidP="00CC316D">
      <w:pPr>
        <w:pStyle w:val="Standard"/>
        <w:jc w:val="both"/>
      </w:pPr>
    </w:p>
    <w:p w14:paraId="796D84FF" w14:textId="799434CD" w:rsidR="009738F0" w:rsidRPr="009738F0" w:rsidRDefault="009738F0" w:rsidP="00CC316D"/>
    <w:p w14:paraId="45BA9A94" w14:textId="77777777" w:rsidR="009738F0" w:rsidRPr="009738F0" w:rsidRDefault="009738F0" w:rsidP="00CC316D"/>
    <w:p w14:paraId="6DA6E316" w14:textId="20241AB4" w:rsidR="00541870" w:rsidRPr="009738F0" w:rsidRDefault="00541870" w:rsidP="00CC316D">
      <w:pPr>
        <w:jc w:val="center"/>
      </w:pPr>
      <w:r w:rsidRPr="009738F0">
        <w:t>........</w:t>
      </w:r>
      <w:r w:rsidR="009738F0" w:rsidRPr="009738F0">
        <w:t>...</w:t>
      </w:r>
      <w:r w:rsidRPr="009738F0">
        <w:t>..............................................</w:t>
      </w:r>
      <w:r w:rsidRPr="009738F0">
        <w:tab/>
      </w:r>
      <w:r w:rsidRPr="009738F0">
        <w:tab/>
      </w:r>
      <w:r w:rsidRPr="009738F0">
        <w:tab/>
        <w:t xml:space="preserve">       ...</w:t>
      </w:r>
      <w:r w:rsidR="009738F0" w:rsidRPr="009738F0">
        <w:t>..</w:t>
      </w:r>
      <w:r w:rsidRPr="009738F0">
        <w:t>................</w:t>
      </w:r>
      <w:r w:rsidR="009738F0" w:rsidRPr="009738F0">
        <w:t>...</w:t>
      </w:r>
      <w:r w:rsidRPr="009738F0">
        <w:t>.............................</w:t>
      </w:r>
    </w:p>
    <w:p w14:paraId="68FA643B" w14:textId="45B998BC" w:rsidR="00161AC8" w:rsidRDefault="00541870" w:rsidP="00020CB1">
      <w:pPr>
        <w:pStyle w:val="Tytu"/>
        <w:jc w:val="left"/>
      </w:pPr>
      <w:r w:rsidRPr="009738F0">
        <w:t xml:space="preserve">        </w:t>
      </w:r>
      <w:r w:rsidR="009738F0" w:rsidRPr="009738F0">
        <w:t xml:space="preserve">   </w:t>
      </w:r>
      <w:r w:rsidRPr="009738F0">
        <w:t>ZAMAWIAJĄCY</w:t>
      </w:r>
      <w:r w:rsidR="009738F0" w:rsidRPr="009738F0">
        <w:tab/>
      </w:r>
      <w:r w:rsidR="009738F0" w:rsidRPr="009738F0">
        <w:tab/>
      </w:r>
      <w:r w:rsidR="009738F0" w:rsidRPr="009738F0">
        <w:tab/>
      </w:r>
      <w:r w:rsidR="009738F0" w:rsidRPr="009738F0">
        <w:tab/>
      </w:r>
      <w:r w:rsidR="009738F0" w:rsidRPr="009738F0">
        <w:tab/>
        <w:t>WYKONAWCA</w:t>
      </w:r>
      <w:r w:rsidRPr="00AF0CEF">
        <w:t xml:space="preserve">  </w:t>
      </w:r>
      <w:bookmarkEnd w:id="4"/>
      <w:r w:rsidRPr="00AF0CEF">
        <w:t xml:space="preserve">                                                                 </w:t>
      </w:r>
      <w:bookmarkStart w:id="5" w:name="_Hlk112674795"/>
      <w:bookmarkEnd w:id="2"/>
      <w:bookmarkEnd w:id="3"/>
      <w:bookmarkEnd w:id="5"/>
    </w:p>
    <w:sectPr w:rsidR="00161AC8" w:rsidSect="002C1C7D">
      <w:headerReference w:type="even" r:id="rId13"/>
      <w:headerReference w:type="default" r:id="rId14"/>
      <w:footerReference w:type="even"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3087" w14:textId="77777777" w:rsidR="005839E7" w:rsidRDefault="005839E7">
      <w:r>
        <w:separator/>
      </w:r>
    </w:p>
  </w:endnote>
  <w:endnote w:type="continuationSeparator" w:id="0">
    <w:p w14:paraId="7B79B587" w14:textId="77777777" w:rsidR="005839E7" w:rsidRDefault="0058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0D75" w14:textId="77777777" w:rsidR="00736F62" w:rsidRDefault="00736F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712F162" w14:textId="77777777" w:rsidR="00736F62" w:rsidRDefault="00736F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47189413"/>
      <w:docPartObj>
        <w:docPartGallery w:val="Page Numbers (Bottom of Page)"/>
        <w:docPartUnique/>
      </w:docPartObj>
    </w:sdtPr>
    <w:sdtEndPr/>
    <w:sdtContent>
      <w:p w14:paraId="3EB1B17C" w14:textId="537EA49B" w:rsidR="007526F4" w:rsidRDefault="007526F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3A55A32" w14:textId="2C34F702" w:rsidR="00736F62" w:rsidRPr="002C1C7D" w:rsidRDefault="00736F62" w:rsidP="002C1C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6BDB" w14:textId="77777777" w:rsidR="005839E7" w:rsidRDefault="005839E7">
      <w:r>
        <w:separator/>
      </w:r>
    </w:p>
  </w:footnote>
  <w:footnote w:type="continuationSeparator" w:id="0">
    <w:p w14:paraId="4D8E44F2" w14:textId="77777777" w:rsidR="005839E7" w:rsidRDefault="005839E7">
      <w:r>
        <w:continuationSeparator/>
      </w:r>
    </w:p>
  </w:footnote>
  <w:footnote w:id="1">
    <w:p w14:paraId="04F38BFB" w14:textId="77777777" w:rsidR="00736F62" w:rsidRDefault="00736F62" w:rsidP="002C1C7D">
      <w:pPr>
        <w:pStyle w:val="Tekstprzypisudolnego"/>
      </w:pPr>
    </w:p>
  </w:footnote>
  <w:footnote w:id="2">
    <w:p w14:paraId="0E4DC4DF" w14:textId="77777777" w:rsidR="00736F62" w:rsidRPr="005E109F" w:rsidRDefault="00736F62" w:rsidP="002C1C7D">
      <w:pPr>
        <w:pStyle w:val="Tekstprzypisudolnego"/>
      </w:pPr>
      <w:r w:rsidRPr="005E109F">
        <w:rPr>
          <w:rStyle w:val="Odwoanieprzypisudolnego"/>
        </w:rPr>
        <w:sym w:font="Symbol" w:char="F02A"/>
      </w:r>
      <w:r w:rsidRPr="005E109F">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D5C9" w14:textId="77777777" w:rsidR="00736F62" w:rsidRDefault="00736F62" w:rsidP="002E3DD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A74B9F" w14:textId="77777777" w:rsidR="00736F62" w:rsidRDefault="00736F62" w:rsidP="0054434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EF62" w14:textId="77777777" w:rsidR="00736F62" w:rsidRDefault="00736F62">
    <w:pPr>
      <w:pStyle w:val="Nagwek"/>
    </w:pPr>
  </w:p>
  <w:p w14:paraId="21565660" w14:textId="77777777" w:rsidR="00736F62" w:rsidRPr="0003363E" w:rsidRDefault="00736F62" w:rsidP="005B15ED">
    <w:pPr>
      <w:pStyle w:val="Nagwek"/>
      <w:ind w:right="36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14"/>
    <w:lvl w:ilvl="0">
      <w:start w:val="1"/>
      <w:numFmt w:val="upperLetter"/>
      <w:suff w:val="nothing"/>
      <w:lvlText w:val="%1)"/>
      <w:lvlJc w:val="left"/>
      <w:pPr>
        <w:ind w:left="720" w:hanging="360"/>
      </w:pPr>
      <w:rPr>
        <w:rFonts w:cs="Times New Roman"/>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RTF_Num 12"/>
    <w:lvl w:ilvl="0">
      <w:start w:val="1"/>
      <w:numFmt w:val="decimal"/>
      <w:suff w:val="nothing"/>
      <w:lvlText w:val="%1."/>
      <w:lvlJc w:val="left"/>
      <w:rPr>
        <w:rFonts w:ascii="Times New Roman" w:hAnsi="Times New Roman" w:cs="Times New Roman"/>
      </w:rPr>
    </w:lvl>
    <w:lvl w:ilvl="1">
      <w:start w:val="1"/>
      <w:numFmt w:val="decimal"/>
      <w:suff w:val="nothing"/>
      <w:lvlText w:val="%2."/>
      <w:lvlJc w:val="left"/>
      <w:rPr>
        <w:rFonts w:ascii="Times New Roman" w:hAnsi="Times New Roman" w:cs="Times New Roman"/>
      </w:rPr>
    </w:lvl>
    <w:lvl w:ilvl="2">
      <w:start w:val="1"/>
      <w:numFmt w:val="decimal"/>
      <w:suff w:val="nothing"/>
      <w:lvlText w:val="%3."/>
      <w:lvlJc w:val="left"/>
      <w:rPr>
        <w:rFonts w:ascii="Times New Roman" w:hAnsi="Times New Roman" w:cs="Times New Roman"/>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Times New Roman" w:hAnsi="Times New Roman" w:cs="Times New Roman"/>
      </w:rPr>
    </w:lvl>
    <w:lvl w:ilvl="5">
      <w:start w:val="1"/>
      <w:numFmt w:val="decimal"/>
      <w:suff w:val="nothing"/>
      <w:lvlText w:val="%6."/>
      <w:lvlJc w:val="left"/>
      <w:rPr>
        <w:rFonts w:ascii="Times New Roman" w:hAnsi="Times New Roman" w:cs="Times New Roman"/>
      </w:rPr>
    </w:lvl>
    <w:lvl w:ilvl="6">
      <w:start w:val="1"/>
      <w:numFmt w:val="decimal"/>
      <w:suff w:val="nothing"/>
      <w:lvlText w:val="%7."/>
      <w:lvlJc w:val="left"/>
      <w:rPr>
        <w:rFonts w:ascii="Times New Roman" w:hAnsi="Times New Roman" w:cs="Times New Roman"/>
      </w:rPr>
    </w:lvl>
    <w:lvl w:ilvl="7">
      <w:start w:val="1"/>
      <w:numFmt w:val="decimal"/>
      <w:suff w:val="nothing"/>
      <w:lvlText w:val="%8."/>
      <w:lvlJc w:val="left"/>
      <w:rPr>
        <w:rFonts w:ascii="Times New Roman" w:hAnsi="Times New Roman" w:cs="Times New Roman"/>
      </w:rPr>
    </w:lvl>
    <w:lvl w:ilvl="8">
      <w:start w:val="1"/>
      <w:numFmt w:val="decimal"/>
      <w:suff w:val="nothing"/>
      <w:lvlText w:val="%9."/>
      <w:lvlJc w:val="left"/>
      <w:rPr>
        <w:rFonts w:ascii="Times New Roman" w:hAnsi="Times New Roman" w:cs="Times New Roman"/>
      </w:rPr>
    </w:lvl>
  </w:abstractNum>
  <w:abstractNum w:abstractNumId="2" w15:restartNumberingAfterBreak="0">
    <w:nsid w:val="00000003"/>
    <w:multiLevelType w:val="multilevel"/>
    <w:tmpl w:val="00000003"/>
    <w:name w:val="WW8Num1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8"/>
    <w:multiLevelType w:val="multilevel"/>
    <w:tmpl w:val="00000008"/>
    <w:name w:val="RTF_Num 5"/>
    <w:lvl w:ilvl="0">
      <w:start w:val="1"/>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9"/>
    <w:multiLevelType w:val="multilevel"/>
    <w:tmpl w:val="00000009"/>
    <w:name w:val="RTF_Num 4"/>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00A"/>
    <w:multiLevelType w:val="multilevel"/>
    <w:tmpl w:val="0000000A"/>
    <w:name w:val="RTF_Num 3"/>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 w15:restartNumberingAfterBreak="0">
    <w:nsid w:val="0000000B"/>
    <w:multiLevelType w:val="multilevel"/>
    <w:tmpl w:val="0000000B"/>
    <w:name w:val="WW8Num5"/>
    <w:lvl w:ilvl="0">
      <w:start w:val="1"/>
      <w:numFmt w:val="decimal"/>
      <w:suff w:val="nothing"/>
      <w:lvlText w:val="%1."/>
      <w:lvlJc w:val="left"/>
      <w:pPr>
        <w:ind w:left="72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7" w15:restartNumberingAfterBreak="0">
    <w:nsid w:val="0000000C"/>
    <w:multiLevelType w:val="multilevel"/>
    <w:tmpl w:val="0000000C"/>
    <w:name w:val="WW8Num11"/>
    <w:lvl w:ilvl="0">
      <w:start w:val="1"/>
      <w:numFmt w:val="decimal"/>
      <w:suff w:val="nothing"/>
      <w:lvlText w:val="%1."/>
      <w:lvlJc w:val="left"/>
      <w:pPr>
        <w:ind w:left="72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8" w15:restartNumberingAfterBreak="0">
    <w:nsid w:val="0000000D"/>
    <w:multiLevelType w:val="multilevel"/>
    <w:tmpl w:val="0000000D"/>
    <w:name w:val="WW8Num2"/>
    <w:lvl w:ilvl="0">
      <w:start w:val="1"/>
      <w:numFmt w:val="decimal"/>
      <w:suff w:val="nothing"/>
      <w:lvlText w:val="%1."/>
      <w:lvlJc w:val="left"/>
      <w:pPr>
        <w:ind w:left="720" w:hanging="360"/>
      </w:pPr>
      <w:rPr>
        <w:rFonts w:cs="Times New Roman"/>
      </w:rPr>
    </w:lvl>
    <w:lvl w:ilvl="1">
      <w:start w:val="1"/>
      <w:numFmt w:val="bullet"/>
      <w:suff w:val="nothing"/>
      <w:lvlText w:val="-"/>
      <w:lvlJc w:val="left"/>
      <w:rPr>
        <w:rFonts w:ascii="Times New Roman" w:hAnsi="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9" w15:restartNumberingAfterBreak="0">
    <w:nsid w:val="0000000E"/>
    <w:multiLevelType w:val="singleLevel"/>
    <w:tmpl w:val="0000000E"/>
    <w:name w:val="WW8Num20"/>
    <w:lvl w:ilvl="0">
      <w:start w:val="2"/>
      <w:numFmt w:val="decimal"/>
      <w:lvlText w:val="%1)"/>
      <w:lvlJc w:val="left"/>
      <w:pPr>
        <w:tabs>
          <w:tab w:val="num" w:pos="0"/>
        </w:tabs>
        <w:ind w:left="0" w:firstLine="0"/>
      </w:pPr>
    </w:lvl>
  </w:abstractNum>
  <w:abstractNum w:abstractNumId="10" w15:restartNumberingAfterBreak="0">
    <w:nsid w:val="00000010"/>
    <w:multiLevelType w:val="multilevel"/>
    <w:tmpl w:val="521A19A0"/>
    <w:name w:val="WW8Num3"/>
    <w:lvl w:ilvl="0">
      <w:start w:val="1"/>
      <w:numFmt w:val="decimal"/>
      <w:lvlText w:val="%1."/>
      <w:lvlJc w:val="left"/>
      <w:pPr>
        <w:ind w:left="720" w:hanging="360"/>
      </w:p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1" w15:restartNumberingAfterBreak="0">
    <w:nsid w:val="00000012"/>
    <w:multiLevelType w:val="multilevel"/>
    <w:tmpl w:val="00000012"/>
    <w:name w:val="RTF_Num 2"/>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2" w15:restartNumberingAfterBreak="0">
    <w:nsid w:val="00000013"/>
    <w:multiLevelType w:val="multilevel"/>
    <w:tmpl w:val="00000013"/>
    <w:name w:val="WW8Num9"/>
    <w:lvl w:ilvl="0">
      <w:start w:val="1"/>
      <w:numFmt w:val="decimal"/>
      <w:suff w:val="nothing"/>
      <w:lvlText w:val="%1."/>
      <w:lvlJc w:val="left"/>
      <w:pPr>
        <w:ind w:left="72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3" w15:restartNumberingAfterBreak="0">
    <w:nsid w:val="00000014"/>
    <w:multiLevelType w:val="multilevel"/>
    <w:tmpl w:val="498E423A"/>
    <w:name w:val="WW8Num6"/>
    <w:lvl w:ilvl="0">
      <w:start w:val="1"/>
      <w:numFmt w:val="decimal"/>
      <w:suff w:val="nothing"/>
      <w:lvlText w:val="%1."/>
      <w:lvlJc w:val="left"/>
      <w:pPr>
        <w:ind w:left="720" w:hanging="360"/>
      </w:pPr>
      <w:rPr>
        <w:rFonts w:ascii="Times New Roman" w:eastAsia="Times New Roman" w:hAnsi="Times New Roman"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4" w15:restartNumberingAfterBreak="0">
    <w:nsid w:val="00000015"/>
    <w:multiLevelType w:val="multilevel"/>
    <w:tmpl w:val="00000015"/>
    <w:name w:val="WW8Num4"/>
    <w:lvl w:ilvl="0">
      <w:start w:val="1"/>
      <w:numFmt w:val="decimal"/>
      <w:suff w:val="nothing"/>
      <w:lvlText w:val="%1."/>
      <w:lvlJc w:val="left"/>
      <w:pPr>
        <w:ind w:left="72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5" w15:restartNumberingAfterBreak="0">
    <w:nsid w:val="00000016"/>
    <w:multiLevelType w:val="multilevel"/>
    <w:tmpl w:val="00000016"/>
    <w:name w:val="WW8Num1"/>
    <w:lvl w:ilvl="0">
      <w:start w:val="1"/>
      <w:numFmt w:val="decimal"/>
      <w:suff w:val="nothing"/>
      <w:lvlText w:val="%1."/>
      <w:lvlJc w:val="left"/>
      <w:pPr>
        <w:ind w:left="72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6" w15:restartNumberingAfterBreak="0">
    <w:nsid w:val="00000017"/>
    <w:multiLevelType w:val="multilevel"/>
    <w:tmpl w:val="00000017"/>
    <w:lvl w:ilvl="0">
      <w:start w:val="1"/>
      <w:numFmt w:val="decimal"/>
      <w:suff w:val="nothing"/>
      <w:lvlText w:val="%1."/>
      <w:lvlJc w:val="left"/>
      <w:pPr>
        <w:ind w:left="72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7" w15:restartNumberingAfterBreak="0">
    <w:nsid w:val="00000018"/>
    <w:multiLevelType w:val="multilevel"/>
    <w:tmpl w:val="00000018"/>
    <w:name w:val="WW8Num14"/>
    <w:lvl w:ilvl="0">
      <w:start w:val="1"/>
      <w:numFmt w:val="decimal"/>
      <w:suff w:val="nothing"/>
      <w:lvlText w:val="%1."/>
      <w:lvlJc w:val="left"/>
      <w:pPr>
        <w:ind w:left="72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8" w15:restartNumberingAfterBreak="0">
    <w:nsid w:val="00000019"/>
    <w:multiLevelType w:val="multilevel"/>
    <w:tmpl w:val="00000019"/>
    <w:name w:val="WW8Num16"/>
    <w:lvl w:ilvl="0">
      <w:start w:val="1"/>
      <w:numFmt w:val="decimal"/>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9" w15:restartNumberingAfterBreak="0">
    <w:nsid w:val="00000030"/>
    <w:multiLevelType w:val="multilevel"/>
    <w:tmpl w:val="00000030"/>
    <w:name w:val="WW8Num47"/>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20" w15:restartNumberingAfterBreak="0">
    <w:nsid w:val="00000040"/>
    <w:multiLevelType w:val="singleLevel"/>
    <w:tmpl w:val="00000040"/>
    <w:name w:val="WW8Num92"/>
    <w:lvl w:ilvl="0">
      <w:numFmt w:val="bullet"/>
      <w:lvlText w:val="-"/>
      <w:lvlJc w:val="left"/>
      <w:pPr>
        <w:tabs>
          <w:tab w:val="num" w:pos="1440"/>
        </w:tabs>
        <w:ind w:left="1440" w:hanging="360"/>
      </w:pPr>
      <w:rPr>
        <w:rFonts w:ascii="Times New Roman" w:hAnsi="Times New Roman" w:cs="Times New Roman"/>
      </w:rPr>
    </w:lvl>
  </w:abstractNum>
  <w:abstractNum w:abstractNumId="21" w15:restartNumberingAfterBreak="0">
    <w:nsid w:val="00000045"/>
    <w:multiLevelType w:val="multilevel"/>
    <w:tmpl w:val="00000045"/>
    <w:name w:val="WW8Num80"/>
    <w:lvl w:ilvl="0">
      <w:start w:val="1"/>
      <w:numFmt w:val="decimal"/>
      <w:lvlText w:val="%1."/>
      <w:lvlJc w:val="left"/>
      <w:pPr>
        <w:tabs>
          <w:tab w:val="num" w:pos="1440"/>
        </w:tabs>
        <w:ind w:left="1440" w:hanging="360"/>
      </w:pPr>
      <w:rPr>
        <w:rFonts w:ascii="Arial" w:hAnsi="Arial"/>
        <w:b/>
        <w:i w:val="0"/>
        <w:sz w:val="28"/>
      </w:rPr>
    </w:lvl>
    <w:lvl w:ilvl="1">
      <w:start w:val="1"/>
      <w:numFmt w:val="decimal"/>
      <w:lvlText w:val="11.%2."/>
      <w:lvlJc w:val="left"/>
      <w:pPr>
        <w:tabs>
          <w:tab w:val="num" w:pos="1440"/>
        </w:tabs>
        <w:ind w:left="1440" w:hanging="360"/>
      </w:pPr>
      <w:rPr>
        <w:b/>
        <w:i w:val="0"/>
        <w:sz w:val="24"/>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C954C7"/>
    <w:multiLevelType w:val="hybridMultilevel"/>
    <w:tmpl w:val="30440A90"/>
    <w:lvl w:ilvl="0" w:tplc="33EE86BA">
      <w:start w:val="5"/>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1DA47AD"/>
    <w:multiLevelType w:val="hybridMultilevel"/>
    <w:tmpl w:val="7CC078B6"/>
    <w:lvl w:ilvl="0" w:tplc="4982550E">
      <w:start w:val="1"/>
      <w:numFmt w:val="decimal"/>
      <w:lvlText w:val="%1."/>
      <w:lvlJc w:val="left"/>
      <w:pPr>
        <w:ind w:left="720" w:hanging="360"/>
      </w:pPr>
      <w:rPr>
        <w:b w:val="0"/>
      </w:rPr>
    </w:lvl>
    <w:lvl w:ilvl="1" w:tplc="FD2E7B6E">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CC2DF7"/>
    <w:multiLevelType w:val="hybridMultilevel"/>
    <w:tmpl w:val="0C7A02AE"/>
    <w:lvl w:ilvl="0" w:tplc="4B6A92D8">
      <w:start w:val="1"/>
      <w:numFmt w:val="decimal"/>
      <w:lvlText w:val="%1."/>
      <w:lvlJc w:val="left"/>
      <w:pPr>
        <w:tabs>
          <w:tab w:val="num" w:pos="567"/>
        </w:tabs>
        <w:ind w:left="567" w:hanging="567"/>
      </w:pPr>
      <w:rPr>
        <w:rFonts w:hint="default"/>
      </w:rPr>
    </w:lvl>
    <w:lvl w:ilvl="1" w:tplc="1A381962">
      <w:start w:val="1"/>
      <w:numFmt w:val="decimal"/>
      <w:lvlText w:val="%2."/>
      <w:lvlJc w:val="left"/>
      <w:pPr>
        <w:tabs>
          <w:tab w:val="num" w:pos="567"/>
        </w:tabs>
        <w:ind w:left="567" w:hanging="567"/>
      </w:pPr>
      <w:rPr>
        <w:rFonts w:hint="default"/>
      </w:rPr>
    </w:lvl>
    <w:lvl w:ilvl="2" w:tplc="88BC03E8">
      <w:start w:val="1"/>
      <w:numFmt w:val="decimal"/>
      <w:lvlText w:val="%3)"/>
      <w:lvlJc w:val="left"/>
      <w:pPr>
        <w:tabs>
          <w:tab w:val="num" w:pos="1021"/>
        </w:tabs>
        <w:ind w:left="1021" w:hanging="454"/>
      </w:pPr>
      <w:rPr>
        <w:rFonts w:hint="default"/>
      </w:rPr>
    </w:lvl>
    <w:lvl w:ilvl="3" w:tplc="CA18951E">
      <w:start w:val="1"/>
      <w:numFmt w:val="lowerLetter"/>
      <w:lvlText w:val="%4."/>
      <w:lvlJc w:val="left"/>
      <w:pPr>
        <w:tabs>
          <w:tab w:val="num" w:pos="1418"/>
        </w:tabs>
        <w:ind w:left="1418"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6CB4B7F"/>
    <w:multiLevelType w:val="hybridMultilevel"/>
    <w:tmpl w:val="FE48B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C23D72"/>
    <w:multiLevelType w:val="hybridMultilevel"/>
    <w:tmpl w:val="4F7494FE"/>
    <w:lvl w:ilvl="0" w:tplc="FFFFFFFF">
      <w:start w:val="1"/>
      <w:numFmt w:val="bullet"/>
      <w:pStyle w:val="Wypunktowanie2"/>
      <w:lvlText w:val=""/>
      <w:lvlJc w:val="left"/>
      <w:pPr>
        <w:tabs>
          <w:tab w:val="num" w:pos="1440"/>
        </w:tabs>
        <w:ind w:left="144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0829332B"/>
    <w:multiLevelType w:val="hybridMultilevel"/>
    <w:tmpl w:val="063A2368"/>
    <w:lvl w:ilvl="0" w:tplc="616612B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09D319D1"/>
    <w:multiLevelType w:val="hybridMultilevel"/>
    <w:tmpl w:val="5E207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263017"/>
    <w:multiLevelType w:val="multilevel"/>
    <w:tmpl w:val="00000013"/>
    <w:lvl w:ilvl="0">
      <w:start w:val="1"/>
      <w:numFmt w:val="decimal"/>
      <w:suff w:val="nothing"/>
      <w:lvlText w:val="%1."/>
      <w:lvlJc w:val="left"/>
      <w:pPr>
        <w:ind w:left="720" w:hanging="360"/>
      </w:pPr>
      <w:rPr>
        <w:rFonts w:cs="Times New Roman"/>
      </w:rPr>
    </w:lvl>
    <w:lvl w:ilvl="1">
      <w:start w:val="1"/>
      <w:numFmt w:val="lowerLetter"/>
      <w:suff w:val="nothing"/>
      <w:lvlText w:val="%2)"/>
      <w:lvlJc w:val="left"/>
      <w:pPr>
        <w:ind w:left="1440" w:hanging="360"/>
      </w:pPr>
      <w:rPr>
        <w:rFonts w:cs="Times New Roman"/>
        <w:b w:val="0"/>
        <w:bCs w:val="0"/>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30" w15:restartNumberingAfterBreak="0">
    <w:nsid w:val="0C45555D"/>
    <w:multiLevelType w:val="hybridMultilevel"/>
    <w:tmpl w:val="B0CAD1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DA481F"/>
    <w:multiLevelType w:val="hybridMultilevel"/>
    <w:tmpl w:val="1020D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FA466A"/>
    <w:multiLevelType w:val="hybridMultilevel"/>
    <w:tmpl w:val="F586C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1182D"/>
    <w:multiLevelType w:val="hybridMultilevel"/>
    <w:tmpl w:val="3E8CEF2E"/>
    <w:lvl w:ilvl="0" w:tplc="3B4A1064">
      <w:start w:val="1"/>
      <w:numFmt w:val="bullet"/>
      <w:pStyle w:val="Wypunktowanie"/>
      <w:lvlText w:val=""/>
      <w:lvlJc w:val="left"/>
      <w:pPr>
        <w:tabs>
          <w:tab w:val="num" w:pos="1211"/>
        </w:tabs>
        <w:ind w:left="1211" w:hanging="360"/>
      </w:pPr>
      <w:rPr>
        <w:rFonts w:ascii="Symbol" w:hAnsi="Symbol" w:hint="default"/>
      </w:rPr>
    </w:lvl>
    <w:lvl w:ilvl="1" w:tplc="449EBF9A">
      <w:start w:val="1"/>
      <w:numFmt w:val="bullet"/>
      <w:pStyle w:val="Listapunktowana4"/>
      <w:lvlText w:val=""/>
      <w:lvlJc w:val="left"/>
      <w:pPr>
        <w:tabs>
          <w:tab w:val="num" w:pos="2291"/>
        </w:tabs>
        <w:ind w:left="2291" w:hanging="360"/>
      </w:pPr>
      <w:rPr>
        <w:rFonts w:ascii="Symbol" w:hAnsi="Symbol"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BD14481"/>
    <w:multiLevelType w:val="hybridMultilevel"/>
    <w:tmpl w:val="F81E178E"/>
    <w:lvl w:ilvl="0" w:tplc="0A547DC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9532A4"/>
    <w:multiLevelType w:val="hybridMultilevel"/>
    <w:tmpl w:val="0B84095C"/>
    <w:lvl w:ilvl="0" w:tplc="210AE41E">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E264937"/>
    <w:multiLevelType w:val="hybridMultilevel"/>
    <w:tmpl w:val="046CF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80647"/>
    <w:multiLevelType w:val="hybridMultilevel"/>
    <w:tmpl w:val="1DB4C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06571B"/>
    <w:multiLevelType w:val="hybridMultilevel"/>
    <w:tmpl w:val="DC683344"/>
    <w:lvl w:ilvl="0" w:tplc="9F1A29A6">
      <w:start w:val="1"/>
      <w:numFmt w:val="decimal"/>
      <w:lvlText w:val="%1."/>
      <w:lvlJc w:val="left"/>
      <w:pPr>
        <w:tabs>
          <w:tab w:val="num" w:pos="540"/>
        </w:tabs>
        <w:ind w:left="180" w:firstLine="0"/>
      </w:pPr>
      <w:rPr>
        <w:rFonts w:hint="default"/>
      </w:rPr>
    </w:lvl>
    <w:lvl w:ilvl="1" w:tplc="45E23DB6" w:tentative="1">
      <w:start w:val="1"/>
      <w:numFmt w:val="lowerLetter"/>
      <w:lvlText w:val="%2."/>
      <w:lvlJc w:val="left"/>
      <w:pPr>
        <w:tabs>
          <w:tab w:val="num" w:pos="1440"/>
        </w:tabs>
        <w:ind w:left="1440" w:hanging="360"/>
      </w:pPr>
    </w:lvl>
    <w:lvl w:ilvl="2" w:tplc="D6F04534" w:tentative="1">
      <w:start w:val="1"/>
      <w:numFmt w:val="lowerRoman"/>
      <w:lvlText w:val="%3."/>
      <w:lvlJc w:val="right"/>
      <w:pPr>
        <w:tabs>
          <w:tab w:val="num" w:pos="2160"/>
        </w:tabs>
        <w:ind w:left="2160" w:hanging="180"/>
      </w:pPr>
    </w:lvl>
    <w:lvl w:ilvl="3" w:tplc="407A083A" w:tentative="1">
      <w:start w:val="1"/>
      <w:numFmt w:val="decimal"/>
      <w:lvlText w:val="%4."/>
      <w:lvlJc w:val="left"/>
      <w:pPr>
        <w:tabs>
          <w:tab w:val="num" w:pos="2880"/>
        </w:tabs>
        <w:ind w:left="2880" w:hanging="360"/>
      </w:pPr>
    </w:lvl>
    <w:lvl w:ilvl="4" w:tplc="E4AE7F36" w:tentative="1">
      <w:start w:val="1"/>
      <w:numFmt w:val="lowerLetter"/>
      <w:lvlText w:val="%5."/>
      <w:lvlJc w:val="left"/>
      <w:pPr>
        <w:tabs>
          <w:tab w:val="num" w:pos="3600"/>
        </w:tabs>
        <w:ind w:left="3600" w:hanging="360"/>
      </w:pPr>
    </w:lvl>
    <w:lvl w:ilvl="5" w:tplc="E370BF6C" w:tentative="1">
      <w:start w:val="1"/>
      <w:numFmt w:val="lowerRoman"/>
      <w:lvlText w:val="%6."/>
      <w:lvlJc w:val="right"/>
      <w:pPr>
        <w:tabs>
          <w:tab w:val="num" w:pos="4320"/>
        </w:tabs>
        <w:ind w:left="4320" w:hanging="180"/>
      </w:pPr>
    </w:lvl>
    <w:lvl w:ilvl="6" w:tplc="108AE2E6" w:tentative="1">
      <w:start w:val="1"/>
      <w:numFmt w:val="decimal"/>
      <w:lvlText w:val="%7."/>
      <w:lvlJc w:val="left"/>
      <w:pPr>
        <w:tabs>
          <w:tab w:val="num" w:pos="5040"/>
        </w:tabs>
        <w:ind w:left="5040" w:hanging="360"/>
      </w:pPr>
    </w:lvl>
    <w:lvl w:ilvl="7" w:tplc="0DCEE42A" w:tentative="1">
      <w:start w:val="1"/>
      <w:numFmt w:val="lowerLetter"/>
      <w:lvlText w:val="%8."/>
      <w:lvlJc w:val="left"/>
      <w:pPr>
        <w:tabs>
          <w:tab w:val="num" w:pos="5760"/>
        </w:tabs>
        <w:ind w:left="5760" w:hanging="360"/>
      </w:pPr>
    </w:lvl>
    <w:lvl w:ilvl="8" w:tplc="ADAAF5C4" w:tentative="1">
      <w:start w:val="1"/>
      <w:numFmt w:val="lowerRoman"/>
      <w:lvlText w:val="%9."/>
      <w:lvlJc w:val="right"/>
      <w:pPr>
        <w:tabs>
          <w:tab w:val="num" w:pos="6480"/>
        </w:tabs>
        <w:ind w:left="6480" w:hanging="180"/>
      </w:pPr>
    </w:lvl>
  </w:abstractNum>
  <w:abstractNum w:abstractNumId="40" w15:restartNumberingAfterBreak="0">
    <w:nsid w:val="21F037DD"/>
    <w:multiLevelType w:val="hybridMultilevel"/>
    <w:tmpl w:val="48FE9F46"/>
    <w:lvl w:ilvl="0" w:tplc="6B32B752">
      <w:start w:val="1"/>
      <w:numFmt w:val="lowerLetter"/>
      <w:lvlText w:val="%1)"/>
      <w:lvlJc w:val="left"/>
      <w:pPr>
        <w:ind w:left="532" w:hanging="39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26716EF2"/>
    <w:multiLevelType w:val="hybridMultilevel"/>
    <w:tmpl w:val="73AC32CA"/>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28A74B3C"/>
    <w:multiLevelType w:val="hybridMultilevel"/>
    <w:tmpl w:val="FD58AE18"/>
    <w:lvl w:ilvl="0" w:tplc="30245C7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CD24E7"/>
    <w:multiLevelType w:val="hybridMultilevel"/>
    <w:tmpl w:val="18864280"/>
    <w:lvl w:ilvl="0" w:tplc="2BACB264">
      <w:start w:val="1"/>
      <w:numFmt w:val="lowerLetter"/>
      <w:lvlText w:val="%1)"/>
      <w:lvlJc w:val="left"/>
      <w:pPr>
        <w:ind w:left="1492"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44" w15:restartNumberingAfterBreak="0">
    <w:nsid w:val="2F4F12EF"/>
    <w:multiLevelType w:val="hybridMultilevel"/>
    <w:tmpl w:val="0A3843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7230383"/>
    <w:multiLevelType w:val="hybridMultilevel"/>
    <w:tmpl w:val="DD9E6FAE"/>
    <w:lvl w:ilvl="0" w:tplc="D47E9EFE">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7" w15:restartNumberingAfterBreak="0">
    <w:nsid w:val="417A2738"/>
    <w:multiLevelType w:val="hybridMultilevel"/>
    <w:tmpl w:val="B4129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423244"/>
    <w:multiLevelType w:val="hybridMultilevel"/>
    <w:tmpl w:val="488E0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C19DA"/>
    <w:multiLevelType w:val="hybridMultilevel"/>
    <w:tmpl w:val="71566924"/>
    <w:lvl w:ilvl="0" w:tplc="4E1CE8B2">
      <w:start w:val="1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152B5E"/>
    <w:multiLevelType w:val="hybridMultilevel"/>
    <w:tmpl w:val="DB40D1D4"/>
    <w:lvl w:ilvl="0" w:tplc="6CF21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D6034C"/>
    <w:multiLevelType w:val="hybridMultilevel"/>
    <w:tmpl w:val="B1082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02536B"/>
    <w:multiLevelType w:val="hybridMultilevel"/>
    <w:tmpl w:val="522E0A30"/>
    <w:lvl w:ilvl="0" w:tplc="C79085E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80A7175"/>
    <w:multiLevelType w:val="hybridMultilevel"/>
    <w:tmpl w:val="D180A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8F5310"/>
    <w:multiLevelType w:val="hybridMultilevel"/>
    <w:tmpl w:val="ED8A6B66"/>
    <w:lvl w:ilvl="0" w:tplc="979A72C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90B6323"/>
    <w:multiLevelType w:val="hybridMultilevel"/>
    <w:tmpl w:val="187C9148"/>
    <w:lvl w:ilvl="0" w:tplc="0FD49A8E">
      <w:start w:val="1"/>
      <w:numFmt w:val="lowerLetter"/>
      <w:lvlText w:val="%1)"/>
      <w:lvlJc w:val="left"/>
      <w:pPr>
        <w:ind w:left="786"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AC7FD6"/>
    <w:multiLevelType w:val="hybridMultilevel"/>
    <w:tmpl w:val="0978B6B2"/>
    <w:lvl w:ilvl="0" w:tplc="56E04BDC">
      <w:start w:val="1"/>
      <w:numFmt w:val="decimal"/>
      <w:lvlText w:val="%1)"/>
      <w:lvlJc w:val="left"/>
      <w:pPr>
        <w:tabs>
          <w:tab w:val="num" w:pos="360"/>
        </w:tabs>
        <w:ind w:left="0" w:firstLine="0"/>
      </w:pPr>
      <w:rPr>
        <w:rFonts w:hint="default"/>
      </w:rPr>
    </w:lvl>
    <w:lvl w:ilvl="1" w:tplc="85F21C5C">
      <w:start w:val="3"/>
      <w:numFmt w:val="decimal"/>
      <w:lvlText w:val="%2."/>
      <w:lvlJc w:val="left"/>
      <w:pPr>
        <w:tabs>
          <w:tab w:val="num" w:pos="1440"/>
        </w:tabs>
        <w:ind w:left="1440" w:hanging="360"/>
      </w:pPr>
      <w:rPr>
        <w:rFonts w:hint="default"/>
      </w:rPr>
    </w:lvl>
    <w:lvl w:ilvl="2" w:tplc="76ECC67C" w:tentative="1">
      <w:start w:val="1"/>
      <w:numFmt w:val="lowerRoman"/>
      <w:lvlText w:val="%3."/>
      <w:lvlJc w:val="right"/>
      <w:pPr>
        <w:tabs>
          <w:tab w:val="num" w:pos="2160"/>
        </w:tabs>
        <w:ind w:left="2160" w:hanging="180"/>
      </w:pPr>
    </w:lvl>
    <w:lvl w:ilvl="3" w:tplc="06149AD4" w:tentative="1">
      <w:start w:val="1"/>
      <w:numFmt w:val="decimal"/>
      <w:lvlText w:val="%4."/>
      <w:lvlJc w:val="left"/>
      <w:pPr>
        <w:tabs>
          <w:tab w:val="num" w:pos="2880"/>
        </w:tabs>
        <w:ind w:left="2880" w:hanging="360"/>
      </w:pPr>
    </w:lvl>
    <w:lvl w:ilvl="4" w:tplc="429A7200" w:tentative="1">
      <w:start w:val="1"/>
      <w:numFmt w:val="lowerLetter"/>
      <w:lvlText w:val="%5."/>
      <w:lvlJc w:val="left"/>
      <w:pPr>
        <w:tabs>
          <w:tab w:val="num" w:pos="3600"/>
        </w:tabs>
        <w:ind w:left="3600" w:hanging="360"/>
      </w:pPr>
    </w:lvl>
    <w:lvl w:ilvl="5" w:tplc="FC667344" w:tentative="1">
      <w:start w:val="1"/>
      <w:numFmt w:val="lowerRoman"/>
      <w:lvlText w:val="%6."/>
      <w:lvlJc w:val="right"/>
      <w:pPr>
        <w:tabs>
          <w:tab w:val="num" w:pos="4320"/>
        </w:tabs>
        <w:ind w:left="4320" w:hanging="180"/>
      </w:pPr>
    </w:lvl>
    <w:lvl w:ilvl="6" w:tplc="5CC4400A" w:tentative="1">
      <w:start w:val="1"/>
      <w:numFmt w:val="decimal"/>
      <w:lvlText w:val="%7."/>
      <w:lvlJc w:val="left"/>
      <w:pPr>
        <w:tabs>
          <w:tab w:val="num" w:pos="5040"/>
        </w:tabs>
        <w:ind w:left="5040" w:hanging="360"/>
      </w:pPr>
    </w:lvl>
    <w:lvl w:ilvl="7" w:tplc="5526E3AE" w:tentative="1">
      <w:start w:val="1"/>
      <w:numFmt w:val="lowerLetter"/>
      <w:lvlText w:val="%8."/>
      <w:lvlJc w:val="left"/>
      <w:pPr>
        <w:tabs>
          <w:tab w:val="num" w:pos="5760"/>
        </w:tabs>
        <w:ind w:left="5760" w:hanging="360"/>
      </w:pPr>
    </w:lvl>
    <w:lvl w:ilvl="8" w:tplc="1AD01DC6" w:tentative="1">
      <w:start w:val="1"/>
      <w:numFmt w:val="lowerRoman"/>
      <w:lvlText w:val="%9."/>
      <w:lvlJc w:val="right"/>
      <w:pPr>
        <w:tabs>
          <w:tab w:val="num" w:pos="6480"/>
        </w:tabs>
        <w:ind w:left="6480" w:hanging="180"/>
      </w:pPr>
    </w:lvl>
  </w:abstractNum>
  <w:abstractNum w:abstractNumId="57" w15:restartNumberingAfterBreak="0">
    <w:nsid w:val="50674622"/>
    <w:multiLevelType w:val="hybridMultilevel"/>
    <w:tmpl w:val="9CBC61D2"/>
    <w:lvl w:ilvl="0" w:tplc="146004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0B3345E"/>
    <w:multiLevelType w:val="multilevel"/>
    <w:tmpl w:val="27FAF982"/>
    <w:name w:val="WW8Num162"/>
    <w:lvl w:ilvl="0">
      <w:start w:val="1"/>
      <w:numFmt w:val="decimal"/>
      <w:suff w:val="nothing"/>
      <w:lvlText w:val="%1."/>
      <w:lvlJc w:val="left"/>
      <w:pPr>
        <w:ind w:left="720" w:hanging="360"/>
      </w:pPr>
      <w:rPr>
        <w:rFonts w:cs="Times New Roman" w:hint="default"/>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1"/>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1"/>
      <w:numFmt w:val="decimal"/>
      <w:suff w:val="nothing"/>
      <w:lvlText w:val="%7."/>
      <w:lvlJc w:val="left"/>
      <w:pPr>
        <w:ind w:left="5040" w:hanging="360"/>
      </w:pPr>
      <w:rPr>
        <w:rFonts w:cs="Times New Roman" w:hint="default"/>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59" w15:restartNumberingAfterBreak="0">
    <w:nsid w:val="515A2EBB"/>
    <w:multiLevelType w:val="hybridMultilevel"/>
    <w:tmpl w:val="F1445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880716"/>
    <w:multiLevelType w:val="singleLevel"/>
    <w:tmpl w:val="0FD49A8E"/>
    <w:lvl w:ilvl="0">
      <w:start w:val="1"/>
      <w:numFmt w:val="lowerLetter"/>
      <w:lvlText w:val="%1)"/>
      <w:legacy w:legacy="1" w:legacySpace="120" w:legacyIndent="360"/>
      <w:lvlJc w:val="left"/>
      <w:pPr>
        <w:ind w:left="502" w:hanging="360"/>
      </w:pPr>
      <w:rPr>
        <w:b w:val="0"/>
        <w:i w:val="0"/>
      </w:rPr>
    </w:lvl>
  </w:abstractNum>
  <w:abstractNum w:abstractNumId="61" w15:restartNumberingAfterBreak="0">
    <w:nsid w:val="52D74FA3"/>
    <w:multiLevelType w:val="hybridMultilevel"/>
    <w:tmpl w:val="D8C8F2B6"/>
    <w:lvl w:ilvl="0" w:tplc="04150001">
      <w:start w:val="1"/>
      <w:numFmt w:val="bullet"/>
      <w:lvlText w:val=""/>
      <w:lvlJc w:val="left"/>
      <w:pPr>
        <w:tabs>
          <w:tab w:val="num" w:pos="5130"/>
        </w:tabs>
        <w:ind w:left="0" w:firstLine="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2C73B36"/>
    <w:multiLevelType w:val="hybridMultilevel"/>
    <w:tmpl w:val="B2A4F276"/>
    <w:lvl w:ilvl="0" w:tplc="04150017">
      <w:start w:val="1"/>
      <w:numFmt w:val="lowerLetter"/>
      <w:lvlText w:val="%1)"/>
      <w:lvlJc w:val="left"/>
      <w:pPr>
        <w:tabs>
          <w:tab w:val="num" w:pos="5130"/>
        </w:tabs>
        <w:ind w:left="0" w:firstLine="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71C77AC"/>
    <w:multiLevelType w:val="hybridMultilevel"/>
    <w:tmpl w:val="502069C6"/>
    <w:lvl w:ilvl="0" w:tplc="6BBCAB4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3E15DA"/>
    <w:multiLevelType w:val="hybridMultilevel"/>
    <w:tmpl w:val="F20A28C4"/>
    <w:lvl w:ilvl="0" w:tplc="40F8BE9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630626"/>
    <w:multiLevelType w:val="multilevel"/>
    <w:tmpl w:val="0E122A4E"/>
    <w:lvl w:ilvl="0">
      <w:start w:val="2"/>
      <w:numFmt w:val="decimal"/>
      <w:lvlText w:val="%1."/>
      <w:lvlJc w:val="left"/>
      <w:pPr>
        <w:ind w:left="360" w:hanging="360"/>
      </w:pPr>
      <w:rPr>
        <w:rFonts w:hint="default"/>
        <w:b w:val="0"/>
      </w:rPr>
    </w:lvl>
    <w:lvl w:ilvl="1">
      <w:start w:val="1"/>
      <w:numFmt w:val="decimal"/>
      <w:lvlText w:val="%2."/>
      <w:lvlJc w:val="left"/>
      <w:pPr>
        <w:ind w:left="1004" w:hanging="360"/>
      </w:pPr>
      <w:rPr>
        <w:rFonts w:ascii="Times New Roman" w:eastAsia="Times New Roman" w:hAnsi="Times New Roman"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6" w15:restartNumberingAfterBreak="0">
    <w:nsid w:val="6848639B"/>
    <w:multiLevelType w:val="hybridMultilevel"/>
    <w:tmpl w:val="EAE860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FC6612"/>
    <w:multiLevelType w:val="hybridMultilevel"/>
    <w:tmpl w:val="344CABC4"/>
    <w:lvl w:ilvl="0" w:tplc="49825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1475F"/>
    <w:multiLevelType w:val="hybridMultilevel"/>
    <w:tmpl w:val="7C24012A"/>
    <w:lvl w:ilvl="0" w:tplc="B70E1A5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5920C3"/>
    <w:multiLevelType w:val="hybridMultilevel"/>
    <w:tmpl w:val="F4482838"/>
    <w:lvl w:ilvl="0" w:tplc="0415000F">
      <w:start w:val="1"/>
      <w:numFmt w:val="decimal"/>
      <w:lvlText w:val="%1."/>
      <w:lvlJc w:val="left"/>
      <w:pPr>
        <w:ind w:left="720" w:hanging="360"/>
      </w:pPr>
    </w:lvl>
    <w:lvl w:ilvl="1" w:tplc="4D620D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E63568"/>
    <w:multiLevelType w:val="hybridMultilevel"/>
    <w:tmpl w:val="803CDD48"/>
    <w:lvl w:ilvl="0" w:tplc="C8ECAB5A">
      <w:start w:val="1"/>
      <w:numFmt w:val="decimal"/>
      <w:pStyle w:val="Nagwek3"/>
      <w:lvlText w:val="%1."/>
      <w:lvlJc w:val="left"/>
      <w:pPr>
        <w:tabs>
          <w:tab w:val="num" w:pos="340"/>
        </w:tabs>
        <w:ind w:left="340" w:hanging="340"/>
      </w:pPr>
      <w:rPr>
        <w:rFonts w:hint="default"/>
        <w:b/>
        <w:i w:val="0"/>
      </w:rPr>
    </w:lvl>
    <w:lvl w:ilvl="1" w:tplc="4EC65A1C" w:tentative="1">
      <w:start w:val="1"/>
      <w:numFmt w:val="lowerLetter"/>
      <w:lvlText w:val="%2."/>
      <w:lvlJc w:val="left"/>
      <w:pPr>
        <w:tabs>
          <w:tab w:val="num" w:pos="1440"/>
        </w:tabs>
        <w:ind w:left="1440" w:hanging="360"/>
      </w:pPr>
    </w:lvl>
    <w:lvl w:ilvl="2" w:tplc="782EFC5C">
      <w:start w:val="1"/>
      <w:numFmt w:val="lowerRoman"/>
      <w:lvlText w:val="%3."/>
      <w:lvlJc w:val="right"/>
      <w:pPr>
        <w:tabs>
          <w:tab w:val="num" w:pos="2160"/>
        </w:tabs>
        <w:ind w:left="2160" w:hanging="180"/>
      </w:pPr>
    </w:lvl>
    <w:lvl w:ilvl="3" w:tplc="F496D944" w:tentative="1">
      <w:start w:val="1"/>
      <w:numFmt w:val="decimal"/>
      <w:lvlText w:val="%4."/>
      <w:lvlJc w:val="left"/>
      <w:pPr>
        <w:tabs>
          <w:tab w:val="num" w:pos="2880"/>
        </w:tabs>
        <w:ind w:left="2880" w:hanging="360"/>
      </w:pPr>
    </w:lvl>
    <w:lvl w:ilvl="4" w:tplc="8DCC6DDA" w:tentative="1">
      <w:start w:val="1"/>
      <w:numFmt w:val="lowerLetter"/>
      <w:lvlText w:val="%5."/>
      <w:lvlJc w:val="left"/>
      <w:pPr>
        <w:tabs>
          <w:tab w:val="num" w:pos="3600"/>
        </w:tabs>
        <w:ind w:left="3600" w:hanging="360"/>
      </w:pPr>
    </w:lvl>
    <w:lvl w:ilvl="5" w:tplc="BB60D176" w:tentative="1">
      <w:start w:val="1"/>
      <w:numFmt w:val="lowerRoman"/>
      <w:lvlText w:val="%6."/>
      <w:lvlJc w:val="right"/>
      <w:pPr>
        <w:tabs>
          <w:tab w:val="num" w:pos="4320"/>
        </w:tabs>
        <w:ind w:left="4320" w:hanging="180"/>
      </w:pPr>
    </w:lvl>
    <w:lvl w:ilvl="6" w:tplc="4866CC7E" w:tentative="1">
      <w:start w:val="1"/>
      <w:numFmt w:val="decimal"/>
      <w:lvlText w:val="%7."/>
      <w:lvlJc w:val="left"/>
      <w:pPr>
        <w:tabs>
          <w:tab w:val="num" w:pos="5040"/>
        </w:tabs>
        <w:ind w:left="5040" w:hanging="360"/>
      </w:pPr>
    </w:lvl>
    <w:lvl w:ilvl="7" w:tplc="96720BC8" w:tentative="1">
      <w:start w:val="1"/>
      <w:numFmt w:val="lowerLetter"/>
      <w:lvlText w:val="%8."/>
      <w:lvlJc w:val="left"/>
      <w:pPr>
        <w:tabs>
          <w:tab w:val="num" w:pos="5760"/>
        </w:tabs>
        <w:ind w:left="5760" w:hanging="360"/>
      </w:pPr>
    </w:lvl>
    <w:lvl w:ilvl="8" w:tplc="700E4A4E" w:tentative="1">
      <w:start w:val="1"/>
      <w:numFmt w:val="lowerRoman"/>
      <w:lvlText w:val="%9."/>
      <w:lvlJc w:val="right"/>
      <w:pPr>
        <w:tabs>
          <w:tab w:val="num" w:pos="6480"/>
        </w:tabs>
        <w:ind w:left="6480" w:hanging="180"/>
      </w:pPr>
    </w:lvl>
  </w:abstractNum>
  <w:abstractNum w:abstractNumId="71" w15:restartNumberingAfterBreak="0">
    <w:nsid w:val="7A4860AB"/>
    <w:multiLevelType w:val="hybridMultilevel"/>
    <w:tmpl w:val="B2888E68"/>
    <w:lvl w:ilvl="0" w:tplc="50C4BF54">
      <w:start w:val="2"/>
      <w:numFmt w:val="decimal"/>
      <w:lvlText w:val="%1)"/>
      <w:lvlJc w:val="left"/>
      <w:pPr>
        <w:ind w:left="1492"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72" w15:restartNumberingAfterBreak="0">
    <w:nsid w:val="7A85117E"/>
    <w:multiLevelType w:val="hybridMultilevel"/>
    <w:tmpl w:val="901AAD3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360A95"/>
    <w:multiLevelType w:val="hybridMultilevel"/>
    <w:tmpl w:val="55C00D58"/>
    <w:lvl w:ilvl="0" w:tplc="04150017">
      <w:start w:val="1"/>
      <w:numFmt w:val="lowerLetter"/>
      <w:lvlText w:val="%1)"/>
      <w:lvlJc w:val="left"/>
      <w:pPr>
        <w:ind w:left="993" w:hanging="360"/>
      </w:pPr>
      <w:rPr>
        <w:rFonts w:hint="default"/>
        <w:u w:val="none"/>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num w:numId="1" w16cid:durableId="1109200463">
    <w:abstractNumId w:val="60"/>
  </w:num>
  <w:num w:numId="2" w16cid:durableId="27343783">
    <w:abstractNumId w:val="56"/>
  </w:num>
  <w:num w:numId="3" w16cid:durableId="471943172">
    <w:abstractNumId w:val="39"/>
  </w:num>
  <w:num w:numId="4" w16cid:durableId="1958682812">
    <w:abstractNumId w:val="62"/>
  </w:num>
  <w:num w:numId="5" w16cid:durableId="15614007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338424">
    <w:abstractNumId w:val="70"/>
  </w:num>
  <w:num w:numId="7" w16cid:durableId="347368638">
    <w:abstractNumId w:val="55"/>
  </w:num>
  <w:num w:numId="8" w16cid:durableId="1003168140">
    <w:abstractNumId w:val="35"/>
  </w:num>
  <w:num w:numId="9" w16cid:durableId="1251085943">
    <w:abstractNumId w:val="31"/>
  </w:num>
  <w:num w:numId="10" w16cid:durableId="1793670128">
    <w:abstractNumId w:val="53"/>
  </w:num>
  <w:num w:numId="11" w16cid:durableId="781220831">
    <w:abstractNumId w:val="64"/>
  </w:num>
  <w:num w:numId="12" w16cid:durableId="1439760454">
    <w:abstractNumId w:val="68"/>
  </w:num>
  <w:num w:numId="13" w16cid:durableId="782532478">
    <w:abstractNumId w:val="37"/>
  </w:num>
  <w:num w:numId="14" w16cid:durableId="1350910690">
    <w:abstractNumId w:val="23"/>
  </w:num>
  <w:num w:numId="15" w16cid:durableId="1583949757">
    <w:abstractNumId w:val="65"/>
  </w:num>
  <w:num w:numId="16" w16cid:durableId="1502086123">
    <w:abstractNumId w:val="3"/>
  </w:num>
  <w:num w:numId="17" w16cid:durableId="1982148448">
    <w:abstractNumId w:val="4"/>
  </w:num>
  <w:num w:numId="18" w16cid:durableId="1908879469">
    <w:abstractNumId w:val="5"/>
  </w:num>
  <w:num w:numId="19" w16cid:durableId="703795737">
    <w:abstractNumId w:val="11"/>
  </w:num>
  <w:num w:numId="20" w16cid:durableId="1009212554">
    <w:abstractNumId w:val="13"/>
  </w:num>
  <w:num w:numId="21" w16cid:durableId="287590667">
    <w:abstractNumId w:val="14"/>
  </w:num>
  <w:num w:numId="22" w16cid:durableId="1206794305">
    <w:abstractNumId w:val="16"/>
  </w:num>
  <w:num w:numId="23" w16cid:durableId="1294024717">
    <w:abstractNumId w:val="18"/>
  </w:num>
  <w:num w:numId="24" w16cid:durableId="1666083883">
    <w:abstractNumId w:val="48"/>
  </w:num>
  <w:num w:numId="25" w16cid:durableId="55783355">
    <w:abstractNumId w:val="41"/>
  </w:num>
  <w:num w:numId="26" w16cid:durableId="383021024">
    <w:abstractNumId w:val="57"/>
  </w:num>
  <w:num w:numId="27" w16cid:durableId="752356478">
    <w:abstractNumId w:val="32"/>
  </w:num>
  <w:num w:numId="28" w16cid:durableId="1659191161">
    <w:abstractNumId w:val="58"/>
  </w:num>
  <w:num w:numId="29" w16cid:durableId="1715621139">
    <w:abstractNumId w:val="44"/>
  </w:num>
  <w:num w:numId="30" w16cid:durableId="100927512">
    <w:abstractNumId w:val="22"/>
  </w:num>
  <w:num w:numId="31" w16cid:durableId="370376194">
    <w:abstractNumId w:val="28"/>
  </w:num>
  <w:num w:numId="32" w16cid:durableId="1681934327">
    <w:abstractNumId w:val="25"/>
  </w:num>
  <w:num w:numId="33" w16cid:durableId="1060597218">
    <w:abstractNumId w:val="59"/>
  </w:num>
  <w:num w:numId="34" w16cid:durableId="1170679058">
    <w:abstractNumId w:val="47"/>
  </w:num>
  <w:num w:numId="35" w16cid:durableId="1456868334">
    <w:abstractNumId w:val="49"/>
  </w:num>
  <w:num w:numId="36" w16cid:durableId="1950774740">
    <w:abstractNumId w:val="30"/>
  </w:num>
  <w:num w:numId="37" w16cid:durableId="1167862142">
    <w:abstractNumId w:val="52"/>
  </w:num>
  <w:num w:numId="38" w16cid:durableId="1171993903">
    <w:abstractNumId w:val="50"/>
  </w:num>
  <w:num w:numId="39" w16cid:durableId="1006713740">
    <w:abstractNumId w:val="27"/>
  </w:num>
  <w:num w:numId="40" w16cid:durableId="741021700">
    <w:abstractNumId w:val="66"/>
  </w:num>
  <w:num w:numId="41" w16cid:durableId="479737936">
    <w:abstractNumId w:val="73"/>
  </w:num>
  <w:num w:numId="42" w16cid:durableId="1347440444">
    <w:abstractNumId w:val="61"/>
  </w:num>
  <w:num w:numId="43" w16cid:durableId="744305968">
    <w:abstractNumId w:val="24"/>
  </w:num>
  <w:num w:numId="44" w16cid:durableId="694354004">
    <w:abstractNumId w:val="67"/>
  </w:num>
  <w:num w:numId="45" w16cid:durableId="1395394419">
    <w:abstractNumId w:val="36"/>
  </w:num>
  <w:num w:numId="46" w16cid:durableId="1172187629">
    <w:abstractNumId w:val="34"/>
  </w:num>
  <w:num w:numId="47" w16cid:durableId="1663122317">
    <w:abstractNumId w:val="45"/>
  </w:num>
  <w:num w:numId="48" w16cid:durableId="1636566567">
    <w:abstractNumId w:val="72"/>
  </w:num>
  <w:num w:numId="49" w16cid:durableId="418139488">
    <w:abstractNumId w:val="12"/>
  </w:num>
  <w:num w:numId="50" w16cid:durableId="1744184259">
    <w:abstractNumId w:val="38"/>
  </w:num>
  <w:num w:numId="51" w16cid:durableId="924143327">
    <w:abstractNumId w:val="51"/>
  </w:num>
  <w:num w:numId="52" w16cid:durableId="35086070">
    <w:abstractNumId w:val="54"/>
  </w:num>
  <w:num w:numId="53" w16cid:durableId="285084087">
    <w:abstractNumId w:val="46"/>
  </w:num>
  <w:num w:numId="54" w16cid:durableId="2058778765">
    <w:abstractNumId w:val="42"/>
  </w:num>
  <w:num w:numId="55" w16cid:durableId="1009257876">
    <w:abstractNumId w:val="33"/>
  </w:num>
  <w:num w:numId="56" w16cid:durableId="172183050">
    <w:abstractNumId w:val="43"/>
  </w:num>
  <w:num w:numId="57" w16cid:durableId="1673411308">
    <w:abstractNumId w:val="40"/>
  </w:num>
  <w:num w:numId="58" w16cid:durableId="1455324370">
    <w:abstractNumId w:val="29"/>
  </w:num>
  <w:num w:numId="59" w16cid:durableId="1729110850">
    <w:abstractNumId w:val="69"/>
  </w:num>
  <w:num w:numId="60" w16cid:durableId="488442831">
    <w:abstractNumId w:val="63"/>
  </w:num>
  <w:num w:numId="61" w16cid:durableId="1204364010">
    <w:abstractNumId w:val="7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36"/>
    <w:rsid w:val="00000649"/>
    <w:rsid w:val="000008F5"/>
    <w:rsid w:val="00002499"/>
    <w:rsid w:val="00002C3E"/>
    <w:rsid w:val="00002DCF"/>
    <w:rsid w:val="00003B98"/>
    <w:rsid w:val="00004471"/>
    <w:rsid w:val="00004985"/>
    <w:rsid w:val="00004F1C"/>
    <w:rsid w:val="000056F3"/>
    <w:rsid w:val="00005CE0"/>
    <w:rsid w:val="00006279"/>
    <w:rsid w:val="000063EA"/>
    <w:rsid w:val="00006C0F"/>
    <w:rsid w:val="00007341"/>
    <w:rsid w:val="00010983"/>
    <w:rsid w:val="00011072"/>
    <w:rsid w:val="000113C6"/>
    <w:rsid w:val="0001160B"/>
    <w:rsid w:val="000117B3"/>
    <w:rsid w:val="0001209C"/>
    <w:rsid w:val="00012393"/>
    <w:rsid w:val="000147B8"/>
    <w:rsid w:val="00015897"/>
    <w:rsid w:val="00016214"/>
    <w:rsid w:val="00016EEF"/>
    <w:rsid w:val="000175B0"/>
    <w:rsid w:val="00017878"/>
    <w:rsid w:val="00020564"/>
    <w:rsid w:val="00020567"/>
    <w:rsid w:val="00020CB1"/>
    <w:rsid w:val="00020CDE"/>
    <w:rsid w:val="000211F8"/>
    <w:rsid w:val="000213D8"/>
    <w:rsid w:val="000213EB"/>
    <w:rsid w:val="00021E85"/>
    <w:rsid w:val="00021F75"/>
    <w:rsid w:val="000230A5"/>
    <w:rsid w:val="00024C21"/>
    <w:rsid w:val="000274CD"/>
    <w:rsid w:val="000278A6"/>
    <w:rsid w:val="00027E03"/>
    <w:rsid w:val="00031728"/>
    <w:rsid w:val="00031DD4"/>
    <w:rsid w:val="00032D91"/>
    <w:rsid w:val="00032DB2"/>
    <w:rsid w:val="0003363E"/>
    <w:rsid w:val="00033E0F"/>
    <w:rsid w:val="000340B0"/>
    <w:rsid w:val="00035BE4"/>
    <w:rsid w:val="000379BC"/>
    <w:rsid w:val="00037C70"/>
    <w:rsid w:val="00040A55"/>
    <w:rsid w:val="0004266D"/>
    <w:rsid w:val="00042E7F"/>
    <w:rsid w:val="00044A02"/>
    <w:rsid w:val="00046973"/>
    <w:rsid w:val="00046C08"/>
    <w:rsid w:val="00047D56"/>
    <w:rsid w:val="00050719"/>
    <w:rsid w:val="000508C5"/>
    <w:rsid w:val="00052C6C"/>
    <w:rsid w:val="00052D1A"/>
    <w:rsid w:val="000559A7"/>
    <w:rsid w:val="000559E3"/>
    <w:rsid w:val="00056EE4"/>
    <w:rsid w:val="0005708A"/>
    <w:rsid w:val="00057998"/>
    <w:rsid w:val="0006008D"/>
    <w:rsid w:val="000600B2"/>
    <w:rsid w:val="0006042E"/>
    <w:rsid w:val="000626E2"/>
    <w:rsid w:val="00063174"/>
    <w:rsid w:val="000651A0"/>
    <w:rsid w:val="000654C0"/>
    <w:rsid w:val="00067064"/>
    <w:rsid w:val="0007024C"/>
    <w:rsid w:val="0007123D"/>
    <w:rsid w:val="00071764"/>
    <w:rsid w:val="00071916"/>
    <w:rsid w:val="0007289C"/>
    <w:rsid w:val="000737EA"/>
    <w:rsid w:val="000752E9"/>
    <w:rsid w:val="00075C95"/>
    <w:rsid w:val="00075CBE"/>
    <w:rsid w:val="00076F6D"/>
    <w:rsid w:val="00077F22"/>
    <w:rsid w:val="00081F48"/>
    <w:rsid w:val="00082727"/>
    <w:rsid w:val="00082D35"/>
    <w:rsid w:val="00083B6C"/>
    <w:rsid w:val="000840F6"/>
    <w:rsid w:val="00084225"/>
    <w:rsid w:val="00084555"/>
    <w:rsid w:val="00085214"/>
    <w:rsid w:val="000852CD"/>
    <w:rsid w:val="0008545A"/>
    <w:rsid w:val="00086CDC"/>
    <w:rsid w:val="00087A8F"/>
    <w:rsid w:val="000906BC"/>
    <w:rsid w:val="000913B6"/>
    <w:rsid w:val="00091708"/>
    <w:rsid w:val="00091D43"/>
    <w:rsid w:val="000936D3"/>
    <w:rsid w:val="000953B1"/>
    <w:rsid w:val="00095649"/>
    <w:rsid w:val="0009676F"/>
    <w:rsid w:val="00097393"/>
    <w:rsid w:val="00097890"/>
    <w:rsid w:val="000A02EA"/>
    <w:rsid w:val="000A0E3C"/>
    <w:rsid w:val="000A1EBB"/>
    <w:rsid w:val="000A23DF"/>
    <w:rsid w:val="000A2450"/>
    <w:rsid w:val="000A53FA"/>
    <w:rsid w:val="000A5574"/>
    <w:rsid w:val="000A577E"/>
    <w:rsid w:val="000A5CBA"/>
    <w:rsid w:val="000A7D20"/>
    <w:rsid w:val="000B0074"/>
    <w:rsid w:val="000B02FF"/>
    <w:rsid w:val="000B1567"/>
    <w:rsid w:val="000B180A"/>
    <w:rsid w:val="000B1E48"/>
    <w:rsid w:val="000B2A72"/>
    <w:rsid w:val="000B329A"/>
    <w:rsid w:val="000B49FD"/>
    <w:rsid w:val="000B50DB"/>
    <w:rsid w:val="000B5224"/>
    <w:rsid w:val="000B6A1E"/>
    <w:rsid w:val="000B7598"/>
    <w:rsid w:val="000B76DA"/>
    <w:rsid w:val="000B7A87"/>
    <w:rsid w:val="000C137E"/>
    <w:rsid w:val="000C16F5"/>
    <w:rsid w:val="000C34A6"/>
    <w:rsid w:val="000C390F"/>
    <w:rsid w:val="000C3DEB"/>
    <w:rsid w:val="000C4399"/>
    <w:rsid w:val="000C448C"/>
    <w:rsid w:val="000C6D9B"/>
    <w:rsid w:val="000C7A76"/>
    <w:rsid w:val="000C7DC7"/>
    <w:rsid w:val="000D0F4F"/>
    <w:rsid w:val="000D1049"/>
    <w:rsid w:val="000D2061"/>
    <w:rsid w:val="000D29B9"/>
    <w:rsid w:val="000D5894"/>
    <w:rsid w:val="000D5EDD"/>
    <w:rsid w:val="000D6240"/>
    <w:rsid w:val="000D7DC8"/>
    <w:rsid w:val="000E1305"/>
    <w:rsid w:val="000E1349"/>
    <w:rsid w:val="000E13A7"/>
    <w:rsid w:val="000E23EF"/>
    <w:rsid w:val="000E244E"/>
    <w:rsid w:val="000E2661"/>
    <w:rsid w:val="000E299C"/>
    <w:rsid w:val="000E2C9B"/>
    <w:rsid w:val="000E3366"/>
    <w:rsid w:val="000E3BC7"/>
    <w:rsid w:val="000E4F0E"/>
    <w:rsid w:val="000E4F93"/>
    <w:rsid w:val="000E5171"/>
    <w:rsid w:val="000E5211"/>
    <w:rsid w:val="000E71FD"/>
    <w:rsid w:val="000E7C26"/>
    <w:rsid w:val="000E7DCB"/>
    <w:rsid w:val="000F068E"/>
    <w:rsid w:val="000F0AEA"/>
    <w:rsid w:val="000F156A"/>
    <w:rsid w:val="000F413C"/>
    <w:rsid w:val="000F51F1"/>
    <w:rsid w:val="000F538E"/>
    <w:rsid w:val="000F68E7"/>
    <w:rsid w:val="000F6DFC"/>
    <w:rsid w:val="000F7D1B"/>
    <w:rsid w:val="001029C4"/>
    <w:rsid w:val="001032B1"/>
    <w:rsid w:val="00104E56"/>
    <w:rsid w:val="00105959"/>
    <w:rsid w:val="00106A48"/>
    <w:rsid w:val="001074A1"/>
    <w:rsid w:val="001104AE"/>
    <w:rsid w:val="00111204"/>
    <w:rsid w:val="00112E42"/>
    <w:rsid w:val="00114360"/>
    <w:rsid w:val="00114CE3"/>
    <w:rsid w:val="001154AD"/>
    <w:rsid w:val="001154CC"/>
    <w:rsid w:val="001158E4"/>
    <w:rsid w:val="00116087"/>
    <w:rsid w:val="00116DEB"/>
    <w:rsid w:val="001176F1"/>
    <w:rsid w:val="001179F0"/>
    <w:rsid w:val="00120EB3"/>
    <w:rsid w:val="0012104F"/>
    <w:rsid w:val="001233E3"/>
    <w:rsid w:val="00123DC2"/>
    <w:rsid w:val="001245D1"/>
    <w:rsid w:val="00126F61"/>
    <w:rsid w:val="001304D3"/>
    <w:rsid w:val="0013145D"/>
    <w:rsid w:val="001318FC"/>
    <w:rsid w:val="00132706"/>
    <w:rsid w:val="00133BA2"/>
    <w:rsid w:val="00133DFF"/>
    <w:rsid w:val="001348D0"/>
    <w:rsid w:val="001349BE"/>
    <w:rsid w:val="00135FB6"/>
    <w:rsid w:val="001366AB"/>
    <w:rsid w:val="00137782"/>
    <w:rsid w:val="00140D46"/>
    <w:rsid w:val="00140F5D"/>
    <w:rsid w:val="0014224D"/>
    <w:rsid w:val="0014263A"/>
    <w:rsid w:val="00142690"/>
    <w:rsid w:val="00142C75"/>
    <w:rsid w:val="00142DBB"/>
    <w:rsid w:val="00143232"/>
    <w:rsid w:val="00143331"/>
    <w:rsid w:val="00143CF7"/>
    <w:rsid w:val="00144997"/>
    <w:rsid w:val="00145711"/>
    <w:rsid w:val="00147195"/>
    <w:rsid w:val="00147286"/>
    <w:rsid w:val="001500F1"/>
    <w:rsid w:val="00150169"/>
    <w:rsid w:val="001505AE"/>
    <w:rsid w:val="0015064D"/>
    <w:rsid w:val="00150AC9"/>
    <w:rsid w:val="00150DDE"/>
    <w:rsid w:val="0015140B"/>
    <w:rsid w:val="001543B4"/>
    <w:rsid w:val="00154691"/>
    <w:rsid w:val="00154BDB"/>
    <w:rsid w:val="001556E9"/>
    <w:rsid w:val="00157D9B"/>
    <w:rsid w:val="00160577"/>
    <w:rsid w:val="00160BC1"/>
    <w:rsid w:val="00161AC8"/>
    <w:rsid w:val="00163485"/>
    <w:rsid w:val="00163BA4"/>
    <w:rsid w:val="00163C7C"/>
    <w:rsid w:val="001644B1"/>
    <w:rsid w:val="00164EE5"/>
    <w:rsid w:val="00166C51"/>
    <w:rsid w:val="00170097"/>
    <w:rsid w:val="00170CC6"/>
    <w:rsid w:val="00170D09"/>
    <w:rsid w:val="00170E70"/>
    <w:rsid w:val="001728FB"/>
    <w:rsid w:val="00172B33"/>
    <w:rsid w:val="00172D7D"/>
    <w:rsid w:val="00175606"/>
    <w:rsid w:val="001759D5"/>
    <w:rsid w:val="00175CAF"/>
    <w:rsid w:val="00175D38"/>
    <w:rsid w:val="00177030"/>
    <w:rsid w:val="0017750B"/>
    <w:rsid w:val="00180001"/>
    <w:rsid w:val="00180531"/>
    <w:rsid w:val="001807A6"/>
    <w:rsid w:val="00181417"/>
    <w:rsid w:val="001818CC"/>
    <w:rsid w:val="00181E41"/>
    <w:rsid w:val="00182433"/>
    <w:rsid w:val="00182F55"/>
    <w:rsid w:val="00183574"/>
    <w:rsid w:val="001835D1"/>
    <w:rsid w:val="00184805"/>
    <w:rsid w:val="001851A6"/>
    <w:rsid w:val="00185E51"/>
    <w:rsid w:val="00185E54"/>
    <w:rsid w:val="001860E9"/>
    <w:rsid w:val="0018695B"/>
    <w:rsid w:val="001875B2"/>
    <w:rsid w:val="001876A7"/>
    <w:rsid w:val="00190221"/>
    <w:rsid w:val="001913F6"/>
    <w:rsid w:val="001928B1"/>
    <w:rsid w:val="0019298E"/>
    <w:rsid w:val="00192C41"/>
    <w:rsid w:val="00192D0E"/>
    <w:rsid w:val="00193CBA"/>
    <w:rsid w:val="0019557B"/>
    <w:rsid w:val="0019578E"/>
    <w:rsid w:val="001957BC"/>
    <w:rsid w:val="00196D69"/>
    <w:rsid w:val="00197E0A"/>
    <w:rsid w:val="001A053E"/>
    <w:rsid w:val="001A0A05"/>
    <w:rsid w:val="001A0F70"/>
    <w:rsid w:val="001A18D8"/>
    <w:rsid w:val="001A1C96"/>
    <w:rsid w:val="001A1E25"/>
    <w:rsid w:val="001A2FE4"/>
    <w:rsid w:val="001A3D71"/>
    <w:rsid w:val="001A6258"/>
    <w:rsid w:val="001A6AA4"/>
    <w:rsid w:val="001A6D71"/>
    <w:rsid w:val="001A7EFA"/>
    <w:rsid w:val="001B06A5"/>
    <w:rsid w:val="001B1318"/>
    <w:rsid w:val="001B1869"/>
    <w:rsid w:val="001B1EA4"/>
    <w:rsid w:val="001B28C5"/>
    <w:rsid w:val="001B2F7A"/>
    <w:rsid w:val="001B4F80"/>
    <w:rsid w:val="001B5EE4"/>
    <w:rsid w:val="001B6500"/>
    <w:rsid w:val="001B774B"/>
    <w:rsid w:val="001B78D9"/>
    <w:rsid w:val="001C0605"/>
    <w:rsid w:val="001C2229"/>
    <w:rsid w:val="001C44B9"/>
    <w:rsid w:val="001C6FDC"/>
    <w:rsid w:val="001C7065"/>
    <w:rsid w:val="001C7476"/>
    <w:rsid w:val="001D0EB7"/>
    <w:rsid w:val="001D1400"/>
    <w:rsid w:val="001D16E4"/>
    <w:rsid w:val="001D1DA4"/>
    <w:rsid w:val="001D1FBC"/>
    <w:rsid w:val="001D2357"/>
    <w:rsid w:val="001D2E60"/>
    <w:rsid w:val="001D2E68"/>
    <w:rsid w:val="001D302C"/>
    <w:rsid w:val="001D412B"/>
    <w:rsid w:val="001D5186"/>
    <w:rsid w:val="001D60BE"/>
    <w:rsid w:val="001D701A"/>
    <w:rsid w:val="001E0CB7"/>
    <w:rsid w:val="001E0F93"/>
    <w:rsid w:val="001E1C46"/>
    <w:rsid w:val="001E1D08"/>
    <w:rsid w:val="001E222A"/>
    <w:rsid w:val="001E25ED"/>
    <w:rsid w:val="001E32EA"/>
    <w:rsid w:val="001E3B23"/>
    <w:rsid w:val="001E3EF5"/>
    <w:rsid w:val="001E65FB"/>
    <w:rsid w:val="001E6B26"/>
    <w:rsid w:val="001E72CC"/>
    <w:rsid w:val="001E73FF"/>
    <w:rsid w:val="001E7594"/>
    <w:rsid w:val="001E7CF7"/>
    <w:rsid w:val="001F074B"/>
    <w:rsid w:val="001F146E"/>
    <w:rsid w:val="001F15C1"/>
    <w:rsid w:val="001F1666"/>
    <w:rsid w:val="001F2509"/>
    <w:rsid w:val="001F2D4A"/>
    <w:rsid w:val="001F3139"/>
    <w:rsid w:val="001F5178"/>
    <w:rsid w:val="001F63C4"/>
    <w:rsid w:val="001F65F6"/>
    <w:rsid w:val="001F6CA4"/>
    <w:rsid w:val="001F7470"/>
    <w:rsid w:val="001F7A08"/>
    <w:rsid w:val="002018BD"/>
    <w:rsid w:val="002029BF"/>
    <w:rsid w:val="00202B48"/>
    <w:rsid w:val="002032BD"/>
    <w:rsid w:val="00203D71"/>
    <w:rsid w:val="00203E62"/>
    <w:rsid w:val="0020523F"/>
    <w:rsid w:val="00205B20"/>
    <w:rsid w:val="002108E3"/>
    <w:rsid w:val="002113EF"/>
    <w:rsid w:val="002120BB"/>
    <w:rsid w:val="0021285E"/>
    <w:rsid w:val="00213700"/>
    <w:rsid w:val="00213991"/>
    <w:rsid w:val="002149DD"/>
    <w:rsid w:val="002162A8"/>
    <w:rsid w:val="0021635C"/>
    <w:rsid w:val="002169A9"/>
    <w:rsid w:val="002214E9"/>
    <w:rsid w:val="00221945"/>
    <w:rsid w:val="00222875"/>
    <w:rsid w:val="00223648"/>
    <w:rsid w:val="00223E29"/>
    <w:rsid w:val="00226A01"/>
    <w:rsid w:val="00227263"/>
    <w:rsid w:val="00227CBC"/>
    <w:rsid w:val="00227F67"/>
    <w:rsid w:val="00230742"/>
    <w:rsid w:val="00230B9C"/>
    <w:rsid w:val="002333E0"/>
    <w:rsid w:val="00233B5D"/>
    <w:rsid w:val="00235957"/>
    <w:rsid w:val="00236140"/>
    <w:rsid w:val="002362C1"/>
    <w:rsid w:val="00237567"/>
    <w:rsid w:val="00237B0C"/>
    <w:rsid w:val="00240588"/>
    <w:rsid w:val="00240D90"/>
    <w:rsid w:val="0024118A"/>
    <w:rsid w:val="00241657"/>
    <w:rsid w:val="002416CC"/>
    <w:rsid w:val="00242C0B"/>
    <w:rsid w:val="0024315C"/>
    <w:rsid w:val="00244250"/>
    <w:rsid w:val="00244FA1"/>
    <w:rsid w:val="00245592"/>
    <w:rsid w:val="00245650"/>
    <w:rsid w:val="00247671"/>
    <w:rsid w:val="00252810"/>
    <w:rsid w:val="00252916"/>
    <w:rsid w:val="00252FAF"/>
    <w:rsid w:val="00252FC0"/>
    <w:rsid w:val="00253D3E"/>
    <w:rsid w:val="0025409D"/>
    <w:rsid w:val="00254827"/>
    <w:rsid w:val="0025554F"/>
    <w:rsid w:val="00255FD0"/>
    <w:rsid w:val="00257E43"/>
    <w:rsid w:val="00257E69"/>
    <w:rsid w:val="00257F82"/>
    <w:rsid w:val="00257FDF"/>
    <w:rsid w:val="00261733"/>
    <w:rsid w:val="0026260A"/>
    <w:rsid w:val="00262866"/>
    <w:rsid w:val="00262EA4"/>
    <w:rsid w:val="0026376A"/>
    <w:rsid w:val="00264635"/>
    <w:rsid w:val="002649C1"/>
    <w:rsid w:val="00264E52"/>
    <w:rsid w:val="00265819"/>
    <w:rsid w:val="00265DD4"/>
    <w:rsid w:val="00265F36"/>
    <w:rsid w:val="00267031"/>
    <w:rsid w:val="002670AB"/>
    <w:rsid w:val="0026752E"/>
    <w:rsid w:val="00267D1F"/>
    <w:rsid w:val="0027062F"/>
    <w:rsid w:val="00270C23"/>
    <w:rsid w:val="00271618"/>
    <w:rsid w:val="00272FF8"/>
    <w:rsid w:val="002732C4"/>
    <w:rsid w:val="002738E3"/>
    <w:rsid w:val="00275B32"/>
    <w:rsid w:val="0027650F"/>
    <w:rsid w:val="00281207"/>
    <w:rsid w:val="002812A5"/>
    <w:rsid w:val="0028192D"/>
    <w:rsid w:val="002821C9"/>
    <w:rsid w:val="00282C0B"/>
    <w:rsid w:val="00282EC9"/>
    <w:rsid w:val="002851C4"/>
    <w:rsid w:val="0028570C"/>
    <w:rsid w:val="00285745"/>
    <w:rsid w:val="00287760"/>
    <w:rsid w:val="00290819"/>
    <w:rsid w:val="002911DB"/>
    <w:rsid w:val="0029127A"/>
    <w:rsid w:val="0029241F"/>
    <w:rsid w:val="00293A10"/>
    <w:rsid w:val="00293D36"/>
    <w:rsid w:val="00294315"/>
    <w:rsid w:val="0029477A"/>
    <w:rsid w:val="00294921"/>
    <w:rsid w:val="00295A47"/>
    <w:rsid w:val="00296F04"/>
    <w:rsid w:val="002A0B2C"/>
    <w:rsid w:val="002A201D"/>
    <w:rsid w:val="002A2164"/>
    <w:rsid w:val="002A27E5"/>
    <w:rsid w:val="002A312A"/>
    <w:rsid w:val="002A3F36"/>
    <w:rsid w:val="002A667E"/>
    <w:rsid w:val="002A6C75"/>
    <w:rsid w:val="002A71A7"/>
    <w:rsid w:val="002A7CE3"/>
    <w:rsid w:val="002B0E7B"/>
    <w:rsid w:val="002B1480"/>
    <w:rsid w:val="002B17DA"/>
    <w:rsid w:val="002B1BAC"/>
    <w:rsid w:val="002B1F84"/>
    <w:rsid w:val="002B3820"/>
    <w:rsid w:val="002B3F20"/>
    <w:rsid w:val="002B4DA7"/>
    <w:rsid w:val="002B4DBE"/>
    <w:rsid w:val="002B4E78"/>
    <w:rsid w:val="002B51B7"/>
    <w:rsid w:val="002B547F"/>
    <w:rsid w:val="002B6510"/>
    <w:rsid w:val="002B6E1B"/>
    <w:rsid w:val="002B7078"/>
    <w:rsid w:val="002C0BA3"/>
    <w:rsid w:val="002C15F5"/>
    <w:rsid w:val="002C19FA"/>
    <w:rsid w:val="002C1B11"/>
    <w:rsid w:val="002C1C7D"/>
    <w:rsid w:val="002C2352"/>
    <w:rsid w:val="002C4550"/>
    <w:rsid w:val="002C51AC"/>
    <w:rsid w:val="002C5957"/>
    <w:rsid w:val="002C5EE1"/>
    <w:rsid w:val="002C630B"/>
    <w:rsid w:val="002C67C3"/>
    <w:rsid w:val="002C6D16"/>
    <w:rsid w:val="002C7C0A"/>
    <w:rsid w:val="002D01FF"/>
    <w:rsid w:val="002D0AEC"/>
    <w:rsid w:val="002D1838"/>
    <w:rsid w:val="002D27F1"/>
    <w:rsid w:val="002D2E0D"/>
    <w:rsid w:val="002D42A2"/>
    <w:rsid w:val="002D49BC"/>
    <w:rsid w:val="002D4E44"/>
    <w:rsid w:val="002D5560"/>
    <w:rsid w:val="002D6EF3"/>
    <w:rsid w:val="002D7E59"/>
    <w:rsid w:val="002E023F"/>
    <w:rsid w:val="002E02C5"/>
    <w:rsid w:val="002E06D5"/>
    <w:rsid w:val="002E192F"/>
    <w:rsid w:val="002E322B"/>
    <w:rsid w:val="002E3DDA"/>
    <w:rsid w:val="002E531E"/>
    <w:rsid w:val="002E64B3"/>
    <w:rsid w:val="002E6E10"/>
    <w:rsid w:val="002E721F"/>
    <w:rsid w:val="002E7C27"/>
    <w:rsid w:val="002F0B3B"/>
    <w:rsid w:val="002F0BE7"/>
    <w:rsid w:val="002F0FD1"/>
    <w:rsid w:val="002F1108"/>
    <w:rsid w:val="002F1EE0"/>
    <w:rsid w:val="002F2B63"/>
    <w:rsid w:val="002F4B4F"/>
    <w:rsid w:val="002F4B5C"/>
    <w:rsid w:val="002F5BE9"/>
    <w:rsid w:val="002F6351"/>
    <w:rsid w:val="002F6704"/>
    <w:rsid w:val="002F75B5"/>
    <w:rsid w:val="002F77A2"/>
    <w:rsid w:val="002F7CCC"/>
    <w:rsid w:val="002F7D03"/>
    <w:rsid w:val="0030011B"/>
    <w:rsid w:val="00301A84"/>
    <w:rsid w:val="0030271D"/>
    <w:rsid w:val="003035DD"/>
    <w:rsid w:val="00303EE9"/>
    <w:rsid w:val="00304040"/>
    <w:rsid w:val="003055AE"/>
    <w:rsid w:val="00307021"/>
    <w:rsid w:val="00307404"/>
    <w:rsid w:val="003075C8"/>
    <w:rsid w:val="00307B25"/>
    <w:rsid w:val="00307CB6"/>
    <w:rsid w:val="00311078"/>
    <w:rsid w:val="003113B0"/>
    <w:rsid w:val="003116D2"/>
    <w:rsid w:val="00311AE2"/>
    <w:rsid w:val="00312378"/>
    <w:rsid w:val="003136EC"/>
    <w:rsid w:val="00313F7A"/>
    <w:rsid w:val="003152C9"/>
    <w:rsid w:val="00315FEB"/>
    <w:rsid w:val="003166E7"/>
    <w:rsid w:val="0031713C"/>
    <w:rsid w:val="003203F8"/>
    <w:rsid w:val="0032237B"/>
    <w:rsid w:val="00323E26"/>
    <w:rsid w:val="00323E7F"/>
    <w:rsid w:val="003249A5"/>
    <w:rsid w:val="00324AB9"/>
    <w:rsid w:val="00324E7F"/>
    <w:rsid w:val="0032520B"/>
    <w:rsid w:val="003258C8"/>
    <w:rsid w:val="00326780"/>
    <w:rsid w:val="0033083C"/>
    <w:rsid w:val="00330A53"/>
    <w:rsid w:val="0033270A"/>
    <w:rsid w:val="0033323B"/>
    <w:rsid w:val="003332D5"/>
    <w:rsid w:val="00333359"/>
    <w:rsid w:val="00333D5F"/>
    <w:rsid w:val="00333E4B"/>
    <w:rsid w:val="00333F8F"/>
    <w:rsid w:val="003358B7"/>
    <w:rsid w:val="00335FE2"/>
    <w:rsid w:val="00340DE5"/>
    <w:rsid w:val="0034120B"/>
    <w:rsid w:val="00342F18"/>
    <w:rsid w:val="00343F0E"/>
    <w:rsid w:val="003443D9"/>
    <w:rsid w:val="00344B3A"/>
    <w:rsid w:val="003452B5"/>
    <w:rsid w:val="00345354"/>
    <w:rsid w:val="0034778E"/>
    <w:rsid w:val="00351B7F"/>
    <w:rsid w:val="003536C2"/>
    <w:rsid w:val="0035591A"/>
    <w:rsid w:val="003574B7"/>
    <w:rsid w:val="00357DDF"/>
    <w:rsid w:val="00360CF6"/>
    <w:rsid w:val="00360FE4"/>
    <w:rsid w:val="00361084"/>
    <w:rsid w:val="00361503"/>
    <w:rsid w:val="00361EB8"/>
    <w:rsid w:val="0036211B"/>
    <w:rsid w:val="00363CEC"/>
    <w:rsid w:val="00363F54"/>
    <w:rsid w:val="00364AD2"/>
    <w:rsid w:val="003652C4"/>
    <w:rsid w:val="00365CCA"/>
    <w:rsid w:val="00366123"/>
    <w:rsid w:val="0036613A"/>
    <w:rsid w:val="00366407"/>
    <w:rsid w:val="003664D4"/>
    <w:rsid w:val="00367206"/>
    <w:rsid w:val="0037083F"/>
    <w:rsid w:val="00371739"/>
    <w:rsid w:val="00371B4F"/>
    <w:rsid w:val="00371C73"/>
    <w:rsid w:val="0037265F"/>
    <w:rsid w:val="00372E4B"/>
    <w:rsid w:val="003732A9"/>
    <w:rsid w:val="00373314"/>
    <w:rsid w:val="00374FF9"/>
    <w:rsid w:val="0037561F"/>
    <w:rsid w:val="003769EA"/>
    <w:rsid w:val="00376FEC"/>
    <w:rsid w:val="0037717E"/>
    <w:rsid w:val="00381698"/>
    <w:rsid w:val="0038197C"/>
    <w:rsid w:val="00383383"/>
    <w:rsid w:val="00384352"/>
    <w:rsid w:val="0038446F"/>
    <w:rsid w:val="00384E5C"/>
    <w:rsid w:val="00384FE8"/>
    <w:rsid w:val="00385A8A"/>
    <w:rsid w:val="00387347"/>
    <w:rsid w:val="00387CF1"/>
    <w:rsid w:val="00390334"/>
    <w:rsid w:val="00390AEB"/>
    <w:rsid w:val="00392538"/>
    <w:rsid w:val="003932E9"/>
    <w:rsid w:val="0039350A"/>
    <w:rsid w:val="0039477D"/>
    <w:rsid w:val="003972F6"/>
    <w:rsid w:val="0039784C"/>
    <w:rsid w:val="00397FCA"/>
    <w:rsid w:val="003A11FB"/>
    <w:rsid w:val="003A3033"/>
    <w:rsid w:val="003A3DEE"/>
    <w:rsid w:val="003A3FB5"/>
    <w:rsid w:val="003A49BF"/>
    <w:rsid w:val="003A57D9"/>
    <w:rsid w:val="003A5E8A"/>
    <w:rsid w:val="003A793E"/>
    <w:rsid w:val="003B0454"/>
    <w:rsid w:val="003B0FE8"/>
    <w:rsid w:val="003B16D7"/>
    <w:rsid w:val="003B2735"/>
    <w:rsid w:val="003B353A"/>
    <w:rsid w:val="003B3612"/>
    <w:rsid w:val="003B570A"/>
    <w:rsid w:val="003B587E"/>
    <w:rsid w:val="003B67BE"/>
    <w:rsid w:val="003B68D5"/>
    <w:rsid w:val="003B72AD"/>
    <w:rsid w:val="003B7640"/>
    <w:rsid w:val="003C090A"/>
    <w:rsid w:val="003C1A7B"/>
    <w:rsid w:val="003C29DF"/>
    <w:rsid w:val="003C2ACC"/>
    <w:rsid w:val="003C3118"/>
    <w:rsid w:val="003C3B2D"/>
    <w:rsid w:val="003C4708"/>
    <w:rsid w:val="003C4D26"/>
    <w:rsid w:val="003C55F2"/>
    <w:rsid w:val="003C5CC9"/>
    <w:rsid w:val="003C5E0D"/>
    <w:rsid w:val="003C6283"/>
    <w:rsid w:val="003C6D98"/>
    <w:rsid w:val="003D0682"/>
    <w:rsid w:val="003D1EEA"/>
    <w:rsid w:val="003D21F3"/>
    <w:rsid w:val="003D3C2A"/>
    <w:rsid w:val="003D46F3"/>
    <w:rsid w:val="003D49EC"/>
    <w:rsid w:val="003D4F93"/>
    <w:rsid w:val="003D5911"/>
    <w:rsid w:val="003D75B7"/>
    <w:rsid w:val="003D79FB"/>
    <w:rsid w:val="003E03ED"/>
    <w:rsid w:val="003E1A27"/>
    <w:rsid w:val="003E41D5"/>
    <w:rsid w:val="003E47D4"/>
    <w:rsid w:val="003E480A"/>
    <w:rsid w:val="003E4A5F"/>
    <w:rsid w:val="003E4DA6"/>
    <w:rsid w:val="003E67ED"/>
    <w:rsid w:val="003E6C09"/>
    <w:rsid w:val="003F04BE"/>
    <w:rsid w:val="003F0BBF"/>
    <w:rsid w:val="003F0DB3"/>
    <w:rsid w:val="003F0F63"/>
    <w:rsid w:val="003F14CC"/>
    <w:rsid w:val="003F3616"/>
    <w:rsid w:val="003F4004"/>
    <w:rsid w:val="003F4236"/>
    <w:rsid w:val="003F4C64"/>
    <w:rsid w:val="003F5308"/>
    <w:rsid w:val="003F59DE"/>
    <w:rsid w:val="003F629E"/>
    <w:rsid w:val="003F6324"/>
    <w:rsid w:val="003F6378"/>
    <w:rsid w:val="003F69DC"/>
    <w:rsid w:val="003F6BBF"/>
    <w:rsid w:val="003F73C3"/>
    <w:rsid w:val="00401379"/>
    <w:rsid w:val="0040260B"/>
    <w:rsid w:val="00402A40"/>
    <w:rsid w:val="0040629C"/>
    <w:rsid w:val="004062BE"/>
    <w:rsid w:val="004065F2"/>
    <w:rsid w:val="004103F8"/>
    <w:rsid w:val="00410E58"/>
    <w:rsid w:val="00411359"/>
    <w:rsid w:val="00412218"/>
    <w:rsid w:val="0041327B"/>
    <w:rsid w:val="00413603"/>
    <w:rsid w:val="00413655"/>
    <w:rsid w:val="00413784"/>
    <w:rsid w:val="0041446D"/>
    <w:rsid w:val="00414F70"/>
    <w:rsid w:val="004152E2"/>
    <w:rsid w:val="0041576A"/>
    <w:rsid w:val="00416BCA"/>
    <w:rsid w:val="00417016"/>
    <w:rsid w:val="00417699"/>
    <w:rsid w:val="0042059C"/>
    <w:rsid w:val="004208DE"/>
    <w:rsid w:val="00420E19"/>
    <w:rsid w:val="00421361"/>
    <w:rsid w:val="00423A2C"/>
    <w:rsid w:val="004253B8"/>
    <w:rsid w:val="004262B7"/>
    <w:rsid w:val="00426422"/>
    <w:rsid w:val="00426BF7"/>
    <w:rsid w:val="0042735B"/>
    <w:rsid w:val="004328D4"/>
    <w:rsid w:val="004336C6"/>
    <w:rsid w:val="0043388A"/>
    <w:rsid w:val="00434567"/>
    <w:rsid w:val="00434F90"/>
    <w:rsid w:val="00435595"/>
    <w:rsid w:val="00436100"/>
    <w:rsid w:val="004369F8"/>
    <w:rsid w:val="00436AFC"/>
    <w:rsid w:val="00440692"/>
    <w:rsid w:val="00442D55"/>
    <w:rsid w:val="00444A54"/>
    <w:rsid w:val="00445F93"/>
    <w:rsid w:val="004468AC"/>
    <w:rsid w:val="004475A7"/>
    <w:rsid w:val="00447973"/>
    <w:rsid w:val="004504D6"/>
    <w:rsid w:val="0045162E"/>
    <w:rsid w:val="00451B5A"/>
    <w:rsid w:val="00451DF1"/>
    <w:rsid w:val="004529DA"/>
    <w:rsid w:val="00452DDE"/>
    <w:rsid w:val="0045401D"/>
    <w:rsid w:val="00454F81"/>
    <w:rsid w:val="004556E8"/>
    <w:rsid w:val="004559E5"/>
    <w:rsid w:val="00455A50"/>
    <w:rsid w:val="00455B27"/>
    <w:rsid w:val="00456BB0"/>
    <w:rsid w:val="00456F40"/>
    <w:rsid w:val="00457449"/>
    <w:rsid w:val="00457800"/>
    <w:rsid w:val="004579CE"/>
    <w:rsid w:val="00457BBE"/>
    <w:rsid w:val="00460866"/>
    <w:rsid w:val="004618C7"/>
    <w:rsid w:val="0046199B"/>
    <w:rsid w:val="00462AB5"/>
    <w:rsid w:val="00462C13"/>
    <w:rsid w:val="004639A2"/>
    <w:rsid w:val="00463A30"/>
    <w:rsid w:val="00464DF6"/>
    <w:rsid w:val="0046502C"/>
    <w:rsid w:val="00465A12"/>
    <w:rsid w:val="00466907"/>
    <w:rsid w:val="00466A68"/>
    <w:rsid w:val="00467462"/>
    <w:rsid w:val="00470361"/>
    <w:rsid w:val="0047186D"/>
    <w:rsid w:val="00471BAE"/>
    <w:rsid w:val="004729B4"/>
    <w:rsid w:val="00472CA2"/>
    <w:rsid w:val="00472DB4"/>
    <w:rsid w:val="004731AE"/>
    <w:rsid w:val="0047429A"/>
    <w:rsid w:val="00474408"/>
    <w:rsid w:val="00474617"/>
    <w:rsid w:val="00474F44"/>
    <w:rsid w:val="00475462"/>
    <w:rsid w:val="004771E1"/>
    <w:rsid w:val="004778ED"/>
    <w:rsid w:val="00477A0F"/>
    <w:rsid w:val="00480A89"/>
    <w:rsid w:val="004824F6"/>
    <w:rsid w:val="0048253C"/>
    <w:rsid w:val="0048284E"/>
    <w:rsid w:val="00482C89"/>
    <w:rsid w:val="004832BA"/>
    <w:rsid w:val="00484BB9"/>
    <w:rsid w:val="0048575E"/>
    <w:rsid w:val="004857C4"/>
    <w:rsid w:val="0048725F"/>
    <w:rsid w:val="004901BF"/>
    <w:rsid w:val="0049033E"/>
    <w:rsid w:val="00492084"/>
    <w:rsid w:val="00492D3C"/>
    <w:rsid w:val="00492E79"/>
    <w:rsid w:val="004939A8"/>
    <w:rsid w:val="00494099"/>
    <w:rsid w:val="00495D7B"/>
    <w:rsid w:val="004965B3"/>
    <w:rsid w:val="00496DE3"/>
    <w:rsid w:val="00497297"/>
    <w:rsid w:val="004A0497"/>
    <w:rsid w:val="004A2237"/>
    <w:rsid w:val="004A2C2D"/>
    <w:rsid w:val="004A3225"/>
    <w:rsid w:val="004A33AD"/>
    <w:rsid w:val="004A364E"/>
    <w:rsid w:val="004A5353"/>
    <w:rsid w:val="004A7972"/>
    <w:rsid w:val="004A7EEE"/>
    <w:rsid w:val="004B0BE1"/>
    <w:rsid w:val="004B1143"/>
    <w:rsid w:val="004B1367"/>
    <w:rsid w:val="004B2C4B"/>
    <w:rsid w:val="004B39FC"/>
    <w:rsid w:val="004B4975"/>
    <w:rsid w:val="004B5001"/>
    <w:rsid w:val="004B5760"/>
    <w:rsid w:val="004B6C0B"/>
    <w:rsid w:val="004B72D6"/>
    <w:rsid w:val="004B7503"/>
    <w:rsid w:val="004B7A7B"/>
    <w:rsid w:val="004B7E31"/>
    <w:rsid w:val="004C1BA4"/>
    <w:rsid w:val="004C20AD"/>
    <w:rsid w:val="004C229D"/>
    <w:rsid w:val="004C3F1A"/>
    <w:rsid w:val="004C3F42"/>
    <w:rsid w:val="004C4548"/>
    <w:rsid w:val="004C5654"/>
    <w:rsid w:val="004C583D"/>
    <w:rsid w:val="004C6068"/>
    <w:rsid w:val="004C6EC1"/>
    <w:rsid w:val="004D0D67"/>
    <w:rsid w:val="004D10E0"/>
    <w:rsid w:val="004D1152"/>
    <w:rsid w:val="004D1318"/>
    <w:rsid w:val="004D1355"/>
    <w:rsid w:val="004D1B01"/>
    <w:rsid w:val="004D1DC2"/>
    <w:rsid w:val="004D3505"/>
    <w:rsid w:val="004D3DF5"/>
    <w:rsid w:val="004D5AFF"/>
    <w:rsid w:val="004D5BE8"/>
    <w:rsid w:val="004D74C7"/>
    <w:rsid w:val="004E1B7A"/>
    <w:rsid w:val="004E2B9D"/>
    <w:rsid w:val="004E4124"/>
    <w:rsid w:val="004E47C8"/>
    <w:rsid w:val="004E49CE"/>
    <w:rsid w:val="004E6C68"/>
    <w:rsid w:val="004E730F"/>
    <w:rsid w:val="004E7ACC"/>
    <w:rsid w:val="004F00F8"/>
    <w:rsid w:val="004F13DD"/>
    <w:rsid w:val="004F312A"/>
    <w:rsid w:val="004F5E44"/>
    <w:rsid w:val="004F6EC5"/>
    <w:rsid w:val="0050096D"/>
    <w:rsid w:val="00500BDE"/>
    <w:rsid w:val="00500E1A"/>
    <w:rsid w:val="005010C3"/>
    <w:rsid w:val="00501927"/>
    <w:rsid w:val="00501A05"/>
    <w:rsid w:val="0050212B"/>
    <w:rsid w:val="005024F0"/>
    <w:rsid w:val="00503820"/>
    <w:rsid w:val="00503DA4"/>
    <w:rsid w:val="005056B8"/>
    <w:rsid w:val="0050699C"/>
    <w:rsid w:val="00506FB4"/>
    <w:rsid w:val="005108B8"/>
    <w:rsid w:val="00510960"/>
    <w:rsid w:val="005124CC"/>
    <w:rsid w:val="005134D6"/>
    <w:rsid w:val="00514230"/>
    <w:rsid w:val="00514DC0"/>
    <w:rsid w:val="00516516"/>
    <w:rsid w:val="00516DC4"/>
    <w:rsid w:val="00517EA7"/>
    <w:rsid w:val="00523629"/>
    <w:rsid w:val="00523CF3"/>
    <w:rsid w:val="00524172"/>
    <w:rsid w:val="005243A1"/>
    <w:rsid w:val="005249C0"/>
    <w:rsid w:val="005300D7"/>
    <w:rsid w:val="0053017D"/>
    <w:rsid w:val="00530C3D"/>
    <w:rsid w:val="00531226"/>
    <w:rsid w:val="005326D0"/>
    <w:rsid w:val="0053342C"/>
    <w:rsid w:val="00534705"/>
    <w:rsid w:val="00534A60"/>
    <w:rsid w:val="005355CF"/>
    <w:rsid w:val="00540329"/>
    <w:rsid w:val="00540372"/>
    <w:rsid w:val="00540D15"/>
    <w:rsid w:val="00540FC8"/>
    <w:rsid w:val="00541870"/>
    <w:rsid w:val="00541DE1"/>
    <w:rsid w:val="00541FE6"/>
    <w:rsid w:val="00542203"/>
    <w:rsid w:val="005428F0"/>
    <w:rsid w:val="00542F72"/>
    <w:rsid w:val="0054300D"/>
    <w:rsid w:val="00543348"/>
    <w:rsid w:val="00544342"/>
    <w:rsid w:val="00545288"/>
    <w:rsid w:val="00545D57"/>
    <w:rsid w:val="005462D2"/>
    <w:rsid w:val="005463A9"/>
    <w:rsid w:val="00547196"/>
    <w:rsid w:val="00547307"/>
    <w:rsid w:val="00547704"/>
    <w:rsid w:val="005509A6"/>
    <w:rsid w:val="005509CA"/>
    <w:rsid w:val="00550CFF"/>
    <w:rsid w:val="00551533"/>
    <w:rsid w:val="0055342C"/>
    <w:rsid w:val="00553BCA"/>
    <w:rsid w:val="005550E3"/>
    <w:rsid w:val="0055621D"/>
    <w:rsid w:val="00556270"/>
    <w:rsid w:val="00557F01"/>
    <w:rsid w:val="0056011C"/>
    <w:rsid w:val="005605F9"/>
    <w:rsid w:val="00560BDC"/>
    <w:rsid w:val="00561100"/>
    <w:rsid w:val="005613EC"/>
    <w:rsid w:val="00561E93"/>
    <w:rsid w:val="0056333F"/>
    <w:rsid w:val="0056383A"/>
    <w:rsid w:val="00563CD1"/>
    <w:rsid w:val="00564985"/>
    <w:rsid w:val="00565A04"/>
    <w:rsid w:val="00565CEF"/>
    <w:rsid w:val="00566010"/>
    <w:rsid w:val="0056652D"/>
    <w:rsid w:val="005669C8"/>
    <w:rsid w:val="005679AB"/>
    <w:rsid w:val="0057026A"/>
    <w:rsid w:val="00571B3B"/>
    <w:rsid w:val="00572CAC"/>
    <w:rsid w:val="00572DAE"/>
    <w:rsid w:val="0057304A"/>
    <w:rsid w:val="00573062"/>
    <w:rsid w:val="00573208"/>
    <w:rsid w:val="0057479A"/>
    <w:rsid w:val="00575405"/>
    <w:rsid w:val="00575B4E"/>
    <w:rsid w:val="00575E31"/>
    <w:rsid w:val="005762E9"/>
    <w:rsid w:val="00580610"/>
    <w:rsid w:val="0058073C"/>
    <w:rsid w:val="0058157C"/>
    <w:rsid w:val="0058186C"/>
    <w:rsid w:val="00581BAC"/>
    <w:rsid w:val="00582354"/>
    <w:rsid w:val="0058390A"/>
    <w:rsid w:val="005839E7"/>
    <w:rsid w:val="005841E5"/>
    <w:rsid w:val="00584AC1"/>
    <w:rsid w:val="00585333"/>
    <w:rsid w:val="00585B6A"/>
    <w:rsid w:val="00585C22"/>
    <w:rsid w:val="0058659B"/>
    <w:rsid w:val="00586C42"/>
    <w:rsid w:val="0058782A"/>
    <w:rsid w:val="0059001D"/>
    <w:rsid w:val="005917D4"/>
    <w:rsid w:val="0059184A"/>
    <w:rsid w:val="00592639"/>
    <w:rsid w:val="00593539"/>
    <w:rsid w:val="005936B6"/>
    <w:rsid w:val="00593921"/>
    <w:rsid w:val="00593CE4"/>
    <w:rsid w:val="00594611"/>
    <w:rsid w:val="00594E23"/>
    <w:rsid w:val="00595623"/>
    <w:rsid w:val="00595DC4"/>
    <w:rsid w:val="00595E77"/>
    <w:rsid w:val="005963C3"/>
    <w:rsid w:val="00596BAF"/>
    <w:rsid w:val="00596D44"/>
    <w:rsid w:val="00596E3A"/>
    <w:rsid w:val="005A1E26"/>
    <w:rsid w:val="005A1EAF"/>
    <w:rsid w:val="005A1FD2"/>
    <w:rsid w:val="005A55AE"/>
    <w:rsid w:val="005A5B11"/>
    <w:rsid w:val="005A61A6"/>
    <w:rsid w:val="005A6C51"/>
    <w:rsid w:val="005A702C"/>
    <w:rsid w:val="005A7C48"/>
    <w:rsid w:val="005B0DD3"/>
    <w:rsid w:val="005B0F2B"/>
    <w:rsid w:val="005B1111"/>
    <w:rsid w:val="005B15ED"/>
    <w:rsid w:val="005B1CCC"/>
    <w:rsid w:val="005B201C"/>
    <w:rsid w:val="005B24D0"/>
    <w:rsid w:val="005B2A9B"/>
    <w:rsid w:val="005B349A"/>
    <w:rsid w:val="005B3AA2"/>
    <w:rsid w:val="005B63B3"/>
    <w:rsid w:val="005B672E"/>
    <w:rsid w:val="005B6A08"/>
    <w:rsid w:val="005C003A"/>
    <w:rsid w:val="005C0E05"/>
    <w:rsid w:val="005C304D"/>
    <w:rsid w:val="005C312F"/>
    <w:rsid w:val="005C3191"/>
    <w:rsid w:val="005C3990"/>
    <w:rsid w:val="005C402E"/>
    <w:rsid w:val="005C4ADA"/>
    <w:rsid w:val="005C4B75"/>
    <w:rsid w:val="005C4D1F"/>
    <w:rsid w:val="005C5EBD"/>
    <w:rsid w:val="005C671E"/>
    <w:rsid w:val="005C6E90"/>
    <w:rsid w:val="005C7FAF"/>
    <w:rsid w:val="005D07E3"/>
    <w:rsid w:val="005D174F"/>
    <w:rsid w:val="005D1B95"/>
    <w:rsid w:val="005D4140"/>
    <w:rsid w:val="005D48F3"/>
    <w:rsid w:val="005D4D13"/>
    <w:rsid w:val="005D6807"/>
    <w:rsid w:val="005E05E2"/>
    <w:rsid w:val="005E109F"/>
    <w:rsid w:val="005E1294"/>
    <w:rsid w:val="005E24DD"/>
    <w:rsid w:val="005E3342"/>
    <w:rsid w:val="005E51A2"/>
    <w:rsid w:val="005E51A6"/>
    <w:rsid w:val="005E5B46"/>
    <w:rsid w:val="005E5C14"/>
    <w:rsid w:val="005E6EC3"/>
    <w:rsid w:val="005E7855"/>
    <w:rsid w:val="005F1C9E"/>
    <w:rsid w:val="005F27DD"/>
    <w:rsid w:val="005F2886"/>
    <w:rsid w:val="005F3533"/>
    <w:rsid w:val="005F43AA"/>
    <w:rsid w:val="005F548A"/>
    <w:rsid w:val="005F7125"/>
    <w:rsid w:val="005F712A"/>
    <w:rsid w:val="00600005"/>
    <w:rsid w:val="0060037F"/>
    <w:rsid w:val="00600D2B"/>
    <w:rsid w:val="00601195"/>
    <w:rsid w:val="00601BF8"/>
    <w:rsid w:val="00602308"/>
    <w:rsid w:val="006023BE"/>
    <w:rsid w:val="0060264E"/>
    <w:rsid w:val="006038E9"/>
    <w:rsid w:val="00604898"/>
    <w:rsid w:val="0060656A"/>
    <w:rsid w:val="006072CA"/>
    <w:rsid w:val="00607D14"/>
    <w:rsid w:val="00610257"/>
    <w:rsid w:val="00612E6C"/>
    <w:rsid w:val="006139EC"/>
    <w:rsid w:val="00615062"/>
    <w:rsid w:val="00615087"/>
    <w:rsid w:val="006151C4"/>
    <w:rsid w:val="00615CE3"/>
    <w:rsid w:val="006169E7"/>
    <w:rsid w:val="00616B04"/>
    <w:rsid w:val="0061713D"/>
    <w:rsid w:val="00617819"/>
    <w:rsid w:val="00620167"/>
    <w:rsid w:val="0062044E"/>
    <w:rsid w:val="00620621"/>
    <w:rsid w:val="00620812"/>
    <w:rsid w:val="006219F2"/>
    <w:rsid w:val="00622281"/>
    <w:rsid w:val="00622391"/>
    <w:rsid w:val="00622CB6"/>
    <w:rsid w:val="00623DFB"/>
    <w:rsid w:val="006261E7"/>
    <w:rsid w:val="00627A0A"/>
    <w:rsid w:val="00627AB9"/>
    <w:rsid w:val="00627FF3"/>
    <w:rsid w:val="00630118"/>
    <w:rsid w:val="006307DA"/>
    <w:rsid w:val="00630DDC"/>
    <w:rsid w:val="0063100A"/>
    <w:rsid w:val="00631D23"/>
    <w:rsid w:val="00632D4B"/>
    <w:rsid w:val="00633D7D"/>
    <w:rsid w:val="006340B3"/>
    <w:rsid w:val="0063468C"/>
    <w:rsid w:val="00634A55"/>
    <w:rsid w:val="006353EB"/>
    <w:rsid w:val="00636231"/>
    <w:rsid w:val="006363F0"/>
    <w:rsid w:val="00636F5C"/>
    <w:rsid w:val="0063709E"/>
    <w:rsid w:val="00637618"/>
    <w:rsid w:val="00640017"/>
    <w:rsid w:val="00641EF2"/>
    <w:rsid w:val="0064368F"/>
    <w:rsid w:val="006465E5"/>
    <w:rsid w:val="006530D0"/>
    <w:rsid w:val="00654C8A"/>
    <w:rsid w:val="006569BC"/>
    <w:rsid w:val="006575DC"/>
    <w:rsid w:val="006576FF"/>
    <w:rsid w:val="00657AC2"/>
    <w:rsid w:val="00657BF5"/>
    <w:rsid w:val="00660561"/>
    <w:rsid w:val="00660589"/>
    <w:rsid w:val="00660C2D"/>
    <w:rsid w:val="00660F7B"/>
    <w:rsid w:val="00661998"/>
    <w:rsid w:val="0066439C"/>
    <w:rsid w:val="00666B4F"/>
    <w:rsid w:val="0066732E"/>
    <w:rsid w:val="00672838"/>
    <w:rsid w:val="00672F4E"/>
    <w:rsid w:val="006740BA"/>
    <w:rsid w:val="00674959"/>
    <w:rsid w:val="006749F3"/>
    <w:rsid w:val="006754C7"/>
    <w:rsid w:val="00676451"/>
    <w:rsid w:val="00676DF0"/>
    <w:rsid w:val="00677D35"/>
    <w:rsid w:val="00680048"/>
    <w:rsid w:val="006802ED"/>
    <w:rsid w:val="00680375"/>
    <w:rsid w:val="0068096D"/>
    <w:rsid w:val="00681C42"/>
    <w:rsid w:val="00681C72"/>
    <w:rsid w:val="00681DCE"/>
    <w:rsid w:val="00682629"/>
    <w:rsid w:val="0068318B"/>
    <w:rsid w:val="00683327"/>
    <w:rsid w:val="00683A27"/>
    <w:rsid w:val="0068553E"/>
    <w:rsid w:val="00686577"/>
    <w:rsid w:val="00686AF3"/>
    <w:rsid w:val="00686ED4"/>
    <w:rsid w:val="00686F10"/>
    <w:rsid w:val="00687A9A"/>
    <w:rsid w:val="00687B66"/>
    <w:rsid w:val="00687BD0"/>
    <w:rsid w:val="00690B14"/>
    <w:rsid w:val="00690DD1"/>
    <w:rsid w:val="00691AE0"/>
    <w:rsid w:val="006927C3"/>
    <w:rsid w:val="00692A56"/>
    <w:rsid w:val="00692DDC"/>
    <w:rsid w:val="00693311"/>
    <w:rsid w:val="00693CB8"/>
    <w:rsid w:val="00693E71"/>
    <w:rsid w:val="00694D38"/>
    <w:rsid w:val="00695204"/>
    <w:rsid w:val="006960BC"/>
    <w:rsid w:val="00696610"/>
    <w:rsid w:val="006976B3"/>
    <w:rsid w:val="00697DA2"/>
    <w:rsid w:val="006A0513"/>
    <w:rsid w:val="006A150E"/>
    <w:rsid w:val="006A17F1"/>
    <w:rsid w:val="006A1C11"/>
    <w:rsid w:val="006A1E41"/>
    <w:rsid w:val="006A3537"/>
    <w:rsid w:val="006A3CA1"/>
    <w:rsid w:val="006A404E"/>
    <w:rsid w:val="006A547B"/>
    <w:rsid w:val="006A548F"/>
    <w:rsid w:val="006A58AE"/>
    <w:rsid w:val="006A5C8D"/>
    <w:rsid w:val="006A5F58"/>
    <w:rsid w:val="006A60D9"/>
    <w:rsid w:val="006B0206"/>
    <w:rsid w:val="006B038D"/>
    <w:rsid w:val="006B08DB"/>
    <w:rsid w:val="006B12EB"/>
    <w:rsid w:val="006B1F1B"/>
    <w:rsid w:val="006B258E"/>
    <w:rsid w:val="006B2E39"/>
    <w:rsid w:val="006B34F7"/>
    <w:rsid w:val="006B39C5"/>
    <w:rsid w:val="006B476B"/>
    <w:rsid w:val="006B49F7"/>
    <w:rsid w:val="006B6316"/>
    <w:rsid w:val="006B656F"/>
    <w:rsid w:val="006B6595"/>
    <w:rsid w:val="006B662D"/>
    <w:rsid w:val="006B790C"/>
    <w:rsid w:val="006C0CAB"/>
    <w:rsid w:val="006C0E23"/>
    <w:rsid w:val="006C1F5D"/>
    <w:rsid w:val="006C25DB"/>
    <w:rsid w:val="006C2BED"/>
    <w:rsid w:val="006C3FBD"/>
    <w:rsid w:val="006C4845"/>
    <w:rsid w:val="006C51B9"/>
    <w:rsid w:val="006C540A"/>
    <w:rsid w:val="006C6908"/>
    <w:rsid w:val="006C69CF"/>
    <w:rsid w:val="006C721F"/>
    <w:rsid w:val="006D01C5"/>
    <w:rsid w:val="006D06EC"/>
    <w:rsid w:val="006D098C"/>
    <w:rsid w:val="006D0CF4"/>
    <w:rsid w:val="006D354E"/>
    <w:rsid w:val="006D3C6E"/>
    <w:rsid w:val="006D493E"/>
    <w:rsid w:val="006D6B31"/>
    <w:rsid w:val="006D6B84"/>
    <w:rsid w:val="006D7898"/>
    <w:rsid w:val="006E0078"/>
    <w:rsid w:val="006E122E"/>
    <w:rsid w:val="006E3AC8"/>
    <w:rsid w:val="006E3AEC"/>
    <w:rsid w:val="006E4D0A"/>
    <w:rsid w:val="006E5B36"/>
    <w:rsid w:val="006E5D6C"/>
    <w:rsid w:val="006E7221"/>
    <w:rsid w:val="006E7AD4"/>
    <w:rsid w:val="006F0A66"/>
    <w:rsid w:val="006F12E6"/>
    <w:rsid w:val="006F1400"/>
    <w:rsid w:val="006F188E"/>
    <w:rsid w:val="006F25E2"/>
    <w:rsid w:val="006F2D24"/>
    <w:rsid w:val="006F31CC"/>
    <w:rsid w:val="006F6128"/>
    <w:rsid w:val="006F725C"/>
    <w:rsid w:val="006F7696"/>
    <w:rsid w:val="006F7BB7"/>
    <w:rsid w:val="007005AD"/>
    <w:rsid w:val="00700C23"/>
    <w:rsid w:val="00700F7D"/>
    <w:rsid w:val="00701F18"/>
    <w:rsid w:val="0070238C"/>
    <w:rsid w:val="00702854"/>
    <w:rsid w:val="0070710D"/>
    <w:rsid w:val="007071BA"/>
    <w:rsid w:val="00707D9B"/>
    <w:rsid w:val="00710228"/>
    <w:rsid w:val="007109FE"/>
    <w:rsid w:val="00710A97"/>
    <w:rsid w:val="00710E4A"/>
    <w:rsid w:val="00711E03"/>
    <w:rsid w:val="0071348F"/>
    <w:rsid w:val="00713F0A"/>
    <w:rsid w:val="00713F4A"/>
    <w:rsid w:val="007140D0"/>
    <w:rsid w:val="00715538"/>
    <w:rsid w:val="00716C77"/>
    <w:rsid w:val="0072016A"/>
    <w:rsid w:val="0072174E"/>
    <w:rsid w:val="0072175A"/>
    <w:rsid w:val="0072244B"/>
    <w:rsid w:val="00723F34"/>
    <w:rsid w:val="0072489E"/>
    <w:rsid w:val="00724F46"/>
    <w:rsid w:val="007259A7"/>
    <w:rsid w:val="00726E75"/>
    <w:rsid w:val="00727350"/>
    <w:rsid w:val="00727BD5"/>
    <w:rsid w:val="0073032B"/>
    <w:rsid w:val="0073220A"/>
    <w:rsid w:val="007326C5"/>
    <w:rsid w:val="007328C5"/>
    <w:rsid w:val="00733B76"/>
    <w:rsid w:val="007341F8"/>
    <w:rsid w:val="007343FF"/>
    <w:rsid w:val="00734C19"/>
    <w:rsid w:val="00735A70"/>
    <w:rsid w:val="00735D1C"/>
    <w:rsid w:val="00736F62"/>
    <w:rsid w:val="007371DC"/>
    <w:rsid w:val="00737B3C"/>
    <w:rsid w:val="00740017"/>
    <w:rsid w:val="00740027"/>
    <w:rsid w:val="00740080"/>
    <w:rsid w:val="007411F2"/>
    <w:rsid w:val="00741D89"/>
    <w:rsid w:val="00742B86"/>
    <w:rsid w:val="00743082"/>
    <w:rsid w:val="00743A21"/>
    <w:rsid w:val="007441E7"/>
    <w:rsid w:val="00744532"/>
    <w:rsid w:val="00745643"/>
    <w:rsid w:val="0074634D"/>
    <w:rsid w:val="00746461"/>
    <w:rsid w:val="00746C0A"/>
    <w:rsid w:val="00747A66"/>
    <w:rsid w:val="00750424"/>
    <w:rsid w:val="007505CE"/>
    <w:rsid w:val="007508ED"/>
    <w:rsid w:val="00750D91"/>
    <w:rsid w:val="0075167F"/>
    <w:rsid w:val="007517F5"/>
    <w:rsid w:val="007521F0"/>
    <w:rsid w:val="007526F4"/>
    <w:rsid w:val="00752F17"/>
    <w:rsid w:val="007531BE"/>
    <w:rsid w:val="007537FE"/>
    <w:rsid w:val="00753919"/>
    <w:rsid w:val="00754B35"/>
    <w:rsid w:val="00755373"/>
    <w:rsid w:val="00755492"/>
    <w:rsid w:val="007555EA"/>
    <w:rsid w:val="0075595F"/>
    <w:rsid w:val="007608A3"/>
    <w:rsid w:val="007618DD"/>
    <w:rsid w:val="0076268A"/>
    <w:rsid w:val="007629E1"/>
    <w:rsid w:val="0076310C"/>
    <w:rsid w:val="00763F06"/>
    <w:rsid w:val="007643F4"/>
    <w:rsid w:val="007645D3"/>
    <w:rsid w:val="00764612"/>
    <w:rsid w:val="00766A39"/>
    <w:rsid w:val="00766A63"/>
    <w:rsid w:val="00767E21"/>
    <w:rsid w:val="007741FF"/>
    <w:rsid w:val="007742AA"/>
    <w:rsid w:val="007742FD"/>
    <w:rsid w:val="00774989"/>
    <w:rsid w:val="00774DB2"/>
    <w:rsid w:val="00774E86"/>
    <w:rsid w:val="007756CC"/>
    <w:rsid w:val="007759FC"/>
    <w:rsid w:val="00776855"/>
    <w:rsid w:val="007768D7"/>
    <w:rsid w:val="00776C5F"/>
    <w:rsid w:val="00777AD8"/>
    <w:rsid w:val="0078009C"/>
    <w:rsid w:val="00780890"/>
    <w:rsid w:val="00780A7A"/>
    <w:rsid w:val="00783DCB"/>
    <w:rsid w:val="00786E3F"/>
    <w:rsid w:val="00786EE3"/>
    <w:rsid w:val="00786F71"/>
    <w:rsid w:val="007874FA"/>
    <w:rsid w:val="00791218"/>
    <w:rsid w:val="007916CE"/>
    <w:rsid w:val="00791AE9"/>
    <w:rsid w:val="00791EE3"/>
    <w:rsid w:val="00792765"/>
    <w:rsid w:val="00792FE9"/>
    <w:rsid w:val="0079320D"/>
    <w:rsid w:val="007939E5"/>
    <w:rsid w:val="00794421"/>
    <w:rsid w:val="00795C82"/>
    <w:rsid w:val="007960AE"/>
    <w:rsid w:val="00796350"/>
    <w:rsid w:val="00796BC5"/>
    <w:rsid w:val="00797382"/>
    <w:rsid w:val="007A15B9"/>
    <w:rsid w:val="007A3443"/>
    <w:rsid w:val="007A3BB6"/>
    <w:rsid w:val="007A3DFF"/>
    <w:rsid w:val="007A489F"/>
    <w:rsid w:val="007A5973"/>
    <w:rsid w:val="007A7BFB"/>
    <w:rsid w:val="007B0744"/>
    <w:rsid w:val="007B0887"/>
    <w:rsid w:val="007B1054"/>
    <w:rsid w:val="007B1698"/>
    <w:rsid w:val="007B26A0"/>
    <w:rsid w:val="007B29EF"/>
    <w:rsid w:val="007B29F1"/>
    <w:rsid w:val="007B2D29"/>
    <w:rsid w:val="007B35C7"/>
    <w:rsid w:val="007B3D22"/>
    <w:rsid w:val="007B5265"/>
    <w:rsid w:val="007B57FC"/>
    <w:rsid w:val="007B7039"/>
    <w:rsid w:val="007C3D7F"/>
    <w:rsid w:val="007C40B5"/>
    <w:rsid w:val="007C4663"/>
    <w:rsid w:val="007C4934"/>
    <w:rsid w:val="007C59CD"/>
    <w:rsid w:val="007C6D2F"/>
    <w:rsid w:val="007C7DE2"/>
    <w:rsid w:val="007D2832"/>
    <w:rsid w:val="007D31E7"/>
    <w:rsid w:val="007D33D6"/>
    <w:rsid w:val="007D47E7"/>
    <w:rsid w:val="007D598F"/>
    <w:rsid w:val="007D6333"/>
    <w:rsid w:val="007D640F"/>
    <w:rsid w:val="007D71AE"/>
    <w:rsid w:val="007E01D5"/>
    <w:rsid w:val="007E0715"/>
    <w:rsid w:val="007E0834"/>
    <w:rsid w:val="007E0841"/>
    <w:rsid w:val="007E0D74"/>
    <w:rsid w:val="007E0DAE"/>
    <w:rsid w:val="007E178C"/>
    <w:rsid w:val="007E1974"/>
    <w:rsid w:val="007E203A"/>
    <w:rsid w:val="007E2C62"/>
    <w:rsid w:val="007E2E4E"/>
    <w:rsid w:val="007E3C75"/>
    <w:rsid w:val="007E4001"/>
    <w:rsid w:val="007E4EC2"/>
    <w:rsid w:val="007E51D3"/>
    <w:rsid w:val="007E51E4"/>
    <w:rsid w:val="007E5A76"/>
    <w:rsid w:val="007E60C6"/>
    <w:rsid w:val="007E6AC4"/>
    <w:rsid w:val="007E6BF1"/>
    <w:rsid w:val="007E7452"/>
    <w:rsid w:val="007E7614"/>
    <w:rsid w:val="007F09A6"/>
    <w:rsid w:val="007F0B9D"/>
    <w:rsid w:val="007F114E"/>
    <w:rsid w:val="007F1866"/>
    <w:rsid w:val="007F1A1E"/>
    <w:rsid w:val="007F2283"/>
    <w:rsid w:val="007F27B6"/>
    <w:rsid w:val="007F30AD"/>
    <w:rsid w:val="007F3828"/>
    <w:rsid w:val="007F397B"/>
    <w:rsid w:val="007F3F17"/>
    <w:rsid w:val="007F4353"/>
    <w:rsid w:val="007F50CC"/>
    <w:rsid w:val="008000C4"/>
    <w:rsid w:val="00800AC6"/>
    <w:rsid w:val="00800B47"/>
    <w:rsid w:val="00805057"/>
    <w:rsid w:val="0080563C"/>
    <w:rsid w:val="008071D1"/>
    <w:rsid w:val="0080759E"/>
    <w:rsid w:val="00810157"/>
    <w:rsid w:val="008121CB"/>
    <w:rsid w:val="00812922"/>
    <w:rsid w:val="00813054"/>
    <w:rsid w:val="00814317"/>
    <w:rsid w:val="00814F0A"/>
    <w:rsid w:val="00815172"/>
    <w:rsid w:val="008153D0"/>
    <w:rsid w:val="008153FF"/>
    <w:rsid w:val="00816462"/>
    <w:rsid w:val="00816516"/>
    <w:rsid w:val="0082201F"/>
    <w:rsid w:val="00822AD6"/>
    <w:rsid w:val="00822E0B"/>
    <w:rsid w:val="008246BA"/>
    <w:rsid w:val="008250F0"/>
    <w:rsid w:val="00826149"/>
    <w:rsid w:val="00826536"/>
    <w:rsid w:val="008268D8"/>
    <w:rsid w:val="00830D6F"/>
    <w:rsid w:val="00831028"/>
    <w:rsid w:val="00831548"/>
    <w:rsid w:val="00833B65"/>
    <w:rsid w:val="00834641"/>
    <w:rsid w:val="00834CA3"/>
    <w:rsid w:val="008350FE"/>
    <w:rsid w:val="00835152"/>
    <w:rsid w:val="00835A71"/>
    <w:rsid w:val="008367B4"/>
    <w:rsid w:val="008368DF"/>
    <w:rsid w:val="00841255"/>
    <w:rsid w:val="00841371"/>
    <w:rsid w:val="00841771"/>
    <w:rsid w:val="00841FE8"/>
    <w:rsid w:val="00843F4C"/>
    <w:rsid w:val="00845427"/>
    <w:rsid w:val="008454A2"/>
    <w:rsid w:val="00846EBC"/>
    <w:rsid w:val="00847673"/>
    <w:rsid w:val="00850094"/>
    <w:rsid w:val="008502EA"/>
    <w:rsid w:val="008528B2"/>
    <w:rsid w:val="00852E57"/>
    <w:rsid w:val="00852F5F"/>
    <w:rsid w:val="00854A60"/>
    <w:rsid w:val="008554F8"/>
    <w:rsid w:val="00855ABA"/>
    <w:rsid w:val="00855F44"/>
    <w:rsid w:val="00856D2B"/>
    <w:rsid w:val="00860246"/>
    <w:rsid w:val="00860DB2"/>
    <w:rsid w:val="00860FFA"/>
    <w:rsid w:val="00861BA0"/>
    <w:rsid w:val="00861FF0"/>
    <w:rsid w:val="00862415"/>
    <w:rsid w:val="0086285F"/>
    <w:rsid w:val="008628BC"/>
    <w:rsid w:val="008630A9"/>
    <w:rsid w:val="00864325"/>
    <w:rsid w:val="00864BE0"/>
    <w:rsid w:val="00864BF5"/>
    <w:rsid w:val="00865410"/>
    <w:rsid w:val="00865731"/>
    <w:rsid w:val="00866517"/>
    <w:rsid w:val="008673C3"/>
    <w:rsid w:val="008677C3"/>
    <w:rsid w:val="00867A80"/>
    <w:rsid w:val="0087120F"/>
    <w:rsid w:val="00871A67"/>
    <w:rsid w:val="00871BAC"/>
    <w:rsid w:val="00874434"/>
    <w:rsid w:val="008744F4"/>
    <w:rsid w:val="00875173"/>
    <w:rsid w:val="008766B0"/>
    <w:rsid w:val="00876BE5"/>
    <w:rsid w:val="0087722D"/>
    <w:rsid w:val="00877E47"/>
    <w:rsid w:val="00877EC3"/>
    <w:rsid w:val="00880EF1"/>
    <w:rsid w:val="008822EC"/>
    <w:rsid w:val="00882C82"/>
    <w:rsid w:val="00882D91"/>
    <w:rsid w:val="0088520B"/>
    <w:rsid w:val="008853DB"/>
    <w:rsid w:val="0088540A"/>
    <w:rsid w:val="00885DDC"/>
    <w:rsid w:val="00886280"/>
    <w:rsid w:val="008864A4"/>
    <w:rsid w:val="00886680"/>
    <w:rsid w:val="00887A71"/>
    <w:rsid w:val="008914B1"/>
    <w:rsid w:val="00893B84"/>
    <w:rsid w:val="00893CBB"/>
    <w:rsid w:val="00895965"/>
    <w:rsid w:val="0089633E"/>
    <w:rsid w:val="0089663C"/>
    <w:rsid w:val="00896F8D"/>
    <w:rsid w:val="008975F2"/>
    <w:rsid w:val="00897891"/>
    <w:rsid w:val="008A022A"/>
    <w:rsid w:val="008A11BA"/>
    <w:rsid w:val="008A480D"/>
    <w:rsid w:val="008A4D35"/>
    <w:rsid w:val="008A5382"/>
    <w:rsid w:val="008A53D4"/>
    <w:rsid w:val="008A6993"/>
    <w:rsid w:val="008B06B7"/>
    <w:rsid w:val="008B12DA"/>
    <w:rsid w:val="008B324B"/>
    <w:rsid w:val="008B37C1"/>
    <w:rsid w:val="008B4A89"/>
    <w:rsid w:val="008B6980"/>
    <w:rsid w:val="008B7020"/>
    <w:rsid w:val="008B7915"/>
    <w:rsid w:val="008B798D"/>
    <w:rsid w:val="008B7EEF"/>
    <w:rsid w:val="008C06C9"/>
    <w:rsid w:val="008C153D"/>
    <w:rsid w:val="008C23C0"/>
    <w:rsid w:val="008C244D"/>
    <w:rsid w:val="008C3E4F"/>
    <w:rsid w:val="008C4024"/>
    <w:rsid w:val="008C5439"/>
    <w:rsid w:val="008C5D8B"/>
    <w:rsid w:val="008C60B6"/>
    <w:rsid w:val="008C682B"/>
    <w:rsid w:val="008C688B"/>
    <w:rsid w:val="008D063A"/>
    <w:rsid w:val="008D3618"/>
    <w:rsid w:val="008D44F2"/>
    <w:rsid w:val="008D4989"/>
    <w:rsid w:val="008D59B2"/>
    <w:rsid w:val="008D59F4"/>
    <w:rsid w:val="008D6BCE"/>
    <w:rsid w:val="008D6D09"/>
    <w:rsid w:val="008E3E32"/>
    <w:rsid w:val="008E45BD"/>
    <w:rsid w:val="008E6998"/>
    <w:rsid w:val="008F059E"/>
    <w:rsid w:val="008F070C"/>
    <w:rsid w:val="008F14BB"/>
    <w:rsid w:val="008F2942"/>
    <w:rsid w:val="008F2B60"/>
    <w:rsid w:val="008F2C70"/>
    <w:rsid w:val="008F3C4A"/>
    <w:rsid w:val="008F4077"/>
    <w:rsid w:val="008F53C3"/>
    <w:rsid w:val="008F69AC"/>
    <w:rsid w:val="009000D1"/>
    <w:rsid w:val="00900205"/>
    <w:rsid w:val="0090036C"/>
    <w:rsid w:val="0090176D"/>
    <w:rsid w:val="00901CD2"/>
    <w:rsid w:val="00901E8B"/>
    <w:rsid w:val="00902440"/>
    <w:rsid w:val="00902566"/>
    <w:rsid w:val="009056E3"/>
    <w:rsid w:val="00905D09"/>
    <w:rsid w:val="00906529"/>
    <w:rsid w:val="00906D20"/>
    <w:rsid w:val="00907152"/>
    <w:rsid w:val="009073B5"/>
    <w:rsid w:val="00910E17"/>
    <w:rsid w:val="00911E00"/>
    <w:rsid w:val="00912871"/>
    <w:rsid w:val="0091341C"/>
    <w:rsid w:val="00913FA6"/>
    <w:rsid w:val="00914744"/>
    <w:rsid w:val="00915124"/>
    <w:rsid w:val="00917CC8"/>
    <w:rsid w:val="00920A79"/>
    <w:rsid w:val="0092104F"/>
    <w:rsid w:val="0092106D"/>
    <w:rsid w:val="009234DC"/>
    <w:rsid w:val="00924AE2"/>
    <w:rsid w:val="00924C48"/>
    <w:rsid w:val="00926316"/>
    <w:rsid w:val="00930991"/>
    <w:rsid w:val="009321BA"/>
    <w:rsid w:val="009326C0"/>
    <w:rsid w:val="00932AA6"/>
    <w:rsid w:val="00932C40"/>
    <w:rsid w:val="00932EE6"/>
    <w:rsid w:val="00932F0C"/>
    <w:rsid w:val="009332BD"/>
    <w:rsid w:val="009338DB"/>
    <w:rsid w:val="00933A5F"/>
    <w:rsid w:val="00933D9B"/>
    <w:rsid w:val="009340FD"/>
    <w:rsid w:val="00934CCE"/>
    <w:rsid w:val="009352A9"/>
    <w:rsid w:val="00936218"/>
    <w:rsid w:val="00940965"/>
    <w:rsid w:val="00941377"/>
    <w:rsid w:val="009415AC"/>
    <w:rsid w:val="00941CE8"/>
    <w:rsid w:val="00942DFE"/>
    <w:rsid w:val="0094380B"/>
    <w:rsid w:val="00947376"/>
    <w:rsid w:val="00947409"/>
    <w:rsid w:val="00947AA5"/>
    <w:rsid w:val="0095033F"/>
    <w:rsid w:val="00950759"/>
    <w:rsid w:val="00950D6C"/>
    <w:rsid w:val="00951CBB"/>
    <w:rsid w:val="00952570"/>
    <w:rsid w:val="00952900"/>
    <w:rsid w:val="00952CA8"/>
    <w:rsid w:val="009530A8"/>
    <w:rsid w:val="009538A4"/>
    <w:rsid w:val="0095526F"/>
    <w:rsid w:val="00960593"/>
    <w:rsid w:val="009607B8"/>
    <w:rsid w:val="00960D6B"/>
    <w:rsid w:val="00961625"/>
    <w:rsid w:val="009628AA"/>
    <w:rsid w:val="00963D99"/>
    <w:rsid w:val="00965A91"/>
    <w:rsid w:val="00967081"/>
    <w:rsid w:val="00970C47"/>
    <w:rsid w:val="00971D88"/>
    <w:rsid w:val="00971F9C"/>
    <w:rsid w:val="009728A0"/>
    <w:rsid w:val="009728BA"/>
    <w:rsid w:val="009728CF"/>
    <w:rsid w:val="009738B4"/>
    <w:rsid w:val="009738F0"/>
    <w:rsid w:val="0097464D"/>
    <w:rsid w:val="00975CF5"/>
    <w:rsid w:val="00976190"/>
    <w:rsid w:val="00976452"/>
    <w:rsid w:val="009773DF"/>
    <w:rsid w:val="009773FD"/>
    <w:rsid w:val="00980235"/>
    <w:rsid w:val="00980716"/>
    <w:rsid w:val="00980D6A"/>
    <w:rsid w:val="009814F7"/>
    <w:rsid w:val="00981ADF"/>
    <w:rsid w:val="00981F63"/>
    <w:rsid w:val="009825F8"/>
    <w:rsid w:val="00983534"/>
    <w:rsid w:val="00985A6A"/>
    <w:rsid w:val="009866EF"/>
    <w:rsid w:val="00990025"/>
    <w:rsid w:val="00990758"/>
    <w:rsid w:val="009920AF"/>
    <w:rsid w:val="0099244A"/>
    <w:rsid w:val="00993C25"/>
    <w:rsid w:val="00994DA2"/>
    <w:rsid w:val="009961D4"/>
    <w:rsid w:val="00997371"/>
    <w:rsid w:val="009A00A3"/>
    <w:rsid w:val="009A082C"/>
    <w:rsid w:val="009A0960"/>
    <w:rsid w:val="009A1EC0"/>
    <w:rsid w:val="009A2547"/>
    <w:rsid w:val="009A33CD"/>
    <w:rsid w:val="009A3B6B"/>
    <w:rsid w:val="009A46D4"/>
    <w:rsid w:val="009A4958"/>
    <w:rsid w:val="009A539B"/>
    <w:rsid w:val="009A69B9"/>
    <w:rsid w:val="009A7E6B"/>
    <w:rsid w:val="009A7F71"/>
    <w:rsid w:val="009B1C02"/>
    <w:rsid w:val="009B1DF3"/>
    <w:rsid w:val="009B2880"/>
    <w:rsid w:val="009B315F"/>
    <w:rsid w:val="009B3C07"/>
    <w:rsid w:val="009B424A"/>
    <w:rsid w:val="009B5053"/>
    <w:rsid w:val="009B5985"/>
    <w:rsid w:val="009B72CC"/>
    <w:rsid w:val="009C05A2"/>
    <w:rsid w:val="009C0ED1"/>
    <w:rsid w:val="009C14CB"/>
    <w:rsid w:val="009C21E2"/>
    <w:rsid w:val="009C345E"/>
    <w:rsid w:val="009C3DAC"/>
    <w:rsid w:val="009C3FB2"/>
    <w:rsid w:val="009C452B"/>
    <w:rsid w:val="009C6DE7"/>
    <w:rsid w:val="009C6EB1"/>
    <w:rsid w:val="009C704F"/>
    <w:rsid w:val="009D1939"/>
    <w:rsid w:val="009D2003"/>
    <w:rsid w:val="009D2C81"/>
    <w:rsid w:val="009D4725"/>
    <w:rsid w:val="009D5719"/>
    <w:rsid w:val="009D5B2E"/>
    <w:rsid w:val="009D5FC2"/>
    <w:rsid w:val="009D649B"/>
    <w:rsid w:val="009D671E"/>
    <w:rsid w:val="009D6F20"/>
    <w:rsid w:val="009D7151"/>
    <w:rsid w:val="009D77A0"/>
    <w:rsid w:val="009E06D2"/>
    <w:rsid w:val="009E077A"/>
    <w:rsid w:val="009E1DF1"/>
    <w:rsid w:val="009E229D"/>
    <w:rsid w:val="009E2485"/>
    <w:rsid w:val="009E25E1"/>
    <w:rsid w:val="009E3000"/>
    <w:rsid w:val="009E3CA4"/>
    <w:rsid w:val="009E3D25"/>
    <w:rsid w:val="009E5921"/>
    <w:rsid w:val="009E67DF"/>
    <w:rsid w:val="009E6B71"/>
    <w:rsid w:val="009E7A78"/>
    <w:rsid w:val="009F130F"/>
    <w:rsid w:val="009F19AF"/>
    <w:rsid w:val="009F250B"/>
    <w:rsid w:val="009F26C4"/>
    <w:rsid w:val="009F29EB"/>
    <w:rsid w:val="009F4376"/>
    <w:rsid w:val="009F5429"/>
    <w:rsid w:val="009F6121"/>
    <w:rsid w:val="009F6973"/>
    <w:rsid w:val="009F763A"/>
    <w:rsid w:val="009F76F5"/>
    <w:rsid w:val="00A0094C"/>
    <w:rsid w:val="00A00F71"/>
    <w:rsid w:val="00A01008"/>
    <w:rsid w:val="00A0191F"/>
    <w:rsid w:val="00A01E80"/>
    <w:rsid w:val="00A029B8"/>
    <w:rsid w:val="00A02E41"/>
    <w:rsid w:val="00A034CE"/>
    <w:rsid w:val="00A0521C"/>
    <w:rsid w:val="00A054EE"/>
    <w:rsid w:val="00A05871"/>
    <w:rsid w:val="00A0728D"/>
    <w:rsid w:val="00A07DAF"/>
    <w:rsid w:val="00A07F11"/>
    <w:rsid w:val="00A11396"/>
    <w:rsid w:val="00A1235F"/>
    <w:rsid w:val="00A142C0"/>
    <w:rsid w:val="00A14ECE"/>
    <w:rsid w:val="00A1577F"/>
    <w:rsid w:val="00A15FA9"/>
    <w:rsid w:val="00A161DB"/>
    <w:rsid w:val="00A16958"/>
    <w:rsid w:val="00A16F3C"/>
    <w:rsid w:val="00A204A4"/>
    <w:rsid w:val="00A20966"/>
    <w:rsid w:val="00A22F8C"/>
    <w:rsid w:val="00A23680"/>
    <w:rsid w:val="00A239FF"/>
    <w:rsid w:val="00A26A58"/>
    <w:rsid w:val="00A300EB"/>
    <w:rsid w:val="00A317C5"/>
    <w:rsid w:val="00A31BC9"/>
    <w:rsid w:val="00A31EF1"/>
    <w:rsid w:val="00A32B84"/>
    <w:rsid w:val="00A33CFA"/>
    <w:rsid w:val="00A34543"/>
    <w:rsid w:val="00A35863"/>
    <w:rsid w:val="00A3698F"/>
    <w:rsid w:val="00A403F8"/>
    <w:rsid w:val="00A41135"/>
    <w:rsid w:val="00A41F31"/>
    <w:rsid w:val="00A420AC"/>
    <w:rsid w:val="00A434A8"/>
    <w:rsid w:val="00A440AC"/>
    <w:rsid w:val="00A4431C"/>
    <w:rsid w:val="00A456D3"/>
    <w:rsid w:val="00A51AC3"/>
    <w:rsid w:val="00A522F2"/>
    <w:rsid w:val="00A52B23"/>
    <w:rsid w:val="00A53105"/>
    <w:rsid w:val="00A53582"/>
    <w:rsid w:val="00A538F3"/>
    <w:rsid w:val="00A539DF"/>
    <w:rsid w:val="00A53F63"/>
    <w:rsid w:val="00A5405F"/>
    <w:rsid w:val="00A541B0"/>
    <w:rsid w:val="00A5555C"/>
    <w:rsid w:val="00A55666"/>
    <w:rsid w:val="00A55C5B"/>
    <w:rsid w:val="00A5609F"/>
    <w:rsid w:val="00A57833"/>
    <w:rsid w:val="00A57A8B"/>
    <w:rsid w:val="00A57FAE"/>
    <w:rsid w:val="00A60F5C"/>
    <w:rsid w:val="00A61B7E"/>
    <w:rsid w:val="00A63012"/>
    <w:rsid w:val="00A63C06"/>
    <w:rsid w:val="00A64767"/>
    <w:rsid w:val="00A64D16"/>
    <w:rsid w:val="00A666F8"/>
    <w:rsid w:val="00A66A7A"/>
    <w:rsid w:val="00A66C59"/>
    <w:rsid w:val="00A66EA6"/>
    <w:rsid w:val="00A676BA"/>
    <w:rsid w:val="00A67703"/>
    <w:rsid w:val="00A706FB"/>
    <w:rsid w:val="00A70E6A"/>
    <w:rsid w:val="00A73DB9"/>
    <w:rsid w:val="00A74F78"/>
    <w:rsid w:val="00A76045"/>
    <w:rsid w:val="00A77016"/>
    <w:rsid w:val="00A77296"/>
    <w:rsid w:val="00A77D27"/>
    <w:rsid w:val="00A811AD"/>
    <w:rsid w:val="00A822BA"/>
    <w:rsid w:val="00A826BA"/>
    <w:rsid w:val="00A8290B"/>
    <w:rsid w:val="00A82D81"/>
    <w:rsid w:val="00A832D5"/>
    <w:rsid w:val="00A83600"/>
    <w:rsid w:val="00A83896"/>
    <w:rsid w:val="00A849D7"/>
    <w:rsid w:val="00A851F8"/>
    <w:rsid w:val="00A852F4"/>
    <w:rsid w:val="00A85C8E"/>
    <w:rsid w:val="00A86867"/>
    <w:rsid w:val="00A87D9A"/>
    <w:rsid w:val="00A90385"/>
    <w:rsid w:val="00A9045F"/>
    <w:rsid w:val="00A90B59"/>
    <w:rsid w:val="00A92D0F"/>
    <w:rsid w:val="00A92E59"/>
    <w:rsid w:val="00A9380F"/>
    <w:rsid w:val="00A93A6A"/>
    <w:rsid w:val="00A93B2A"/>
    <w:rsid w:val="00A945B3"/>
    <w:rsid w:val="00A96FDA"/>
    <w:rsid w:val="00A971E7"/>
    <w:rsid w:val="00AA0C3A"/>
    <w:rsid w:val="00AA2761"/>
    <w:rsid w:val="00AA29BA"/>
    <w:rsid w:val="00AA2D0E"/>
    <w:rsid w:val="00AA3871"/>
    <w:rsid w:val="00AA3E8F"/>
    <w:rsid w:val="00AA4864"/>
    <w:rsid w:val="00AA5652"/>
    <w:rsid w:val="00AA67F9"/>
    <w:rsid w:val="00AA692C"/>
    <w:rsid w:val="00AB2275"/>
    <w:rsid w:val="00AB2A57"/>
    <w:rsid w:val="00AB5DBE"/>
    <w:rsid w:val="00AB63B5"/>
    <w:rsid w:val="00AB6EF6"/>
    <w:rsid w:val="00AC0B69"/>
    <w:rsid w:val="00AC183F"/>
    <w:rsid w:val="00AC37AD"/>
    <w:rsid w:val="00AC3EAB"/>
    <w:rsid w:val="00AC44DA"/>
    <w:rsid w:val="00AC4AFB"/>
    <w:rsid w:val="00AC4CD9"/>
    <w:rsid w:val="00AC5447"/>
    <w:rsid w:val="00AC5C79"/>
    <w:rsid w:val="00AC66B2"/>
    <w:rsid w:val="00AD0B56"/>
    <w:rsid w:val="00AD28D4"/>
    <w:rsid w:val="00AD4B65"/>
    <w:rsid w:val="00AD4DE3"/>
    <w:rsid w:val="00AD5CD3"/>
    <w:rsid w:val="00AD6136"/>
    <w:rsid w:val="00AD7202"/>
    <w:rsid w:val="00AD7398"/>
    <w:rsid w:val="00AD763F"/>
    <w:rsid w:val="00AD7AA2"/>
    <w:rsid w:val="00AD7ADE"/>
    <w:rsid w:val="00AE04E9"/>
    <w:rsid w:val="00AE0EF9"/>
    <w:rsid w:val="00AE0F58"/>
    <w:rsid w:val="00AE1711"/>
    <w:rsid w:val="00AE35A3"/>
    <w:rsid w:val="00AE3725"/>
    <w:rsid w:val="00AE3C09"/>
    <w:rsid w:val="00AE49BF"/>
    <w:rsid w:val="00AE4A4F"/>
    <w:rsid w:val="00AE5FF3"/>
    <w:rsid w:val="00AE6C58"/>
    <w:rsid w:val="00AE7CB4"/>
    <w:rsid w:val="00AF0669"/>
    <w:rsid w:val="00AF0732"/>
    <w:rsid w:val="00AF0DEF"/>
    <w:rsid w:val="00AF0FA5"/>
    <w:rsid w:val="00AF111E"/>
    <w:rsid w:val="00AF115B"/>
    <w:rsid w:val="00AF13F7"/>
    <w:rsid w:val="00AF1ACB"/>
    <w:rsid w:val="00AF24C0"/>
    <w:rsid w:val="00AF41A9"/>
    <w:rsid w:val="00AF4637"/>
    <w:rsid w:val="00AF595D"/>
    <w:rsid w:val="00AF59C6"/>
    <w:rsid w:val="00AF6AAF"/>
    <w:rsid w:val="00AF6D08"/>
    <w:rsid w:val="00AF7DEE"/>
    <w:rsid w:val="00AF7F94"/>
    <w:rsid w:val="00B0114C"/>
    <w:rsid w:val="00B01CFA"/>
    <w:rsid w:val="00B01DFB"/>
    <w:rsid w:val="00B020CE"/>
    <w:rsid w:val="00B033E1"/>
    <w:rsid w:val="00B04AC4"/>
    <w:rsid w:val="00B04B3C"/>
    <w:rsid w:val="00B04F43"/>
    <w:rsid w:val="00B05863"/>
    <w:rsid w:val="00B0684D"/>
    <w:rsid w:val="00B07CAE"/>
    <w:rsid w:val="00B10552"/>
    <w:rsid w:val="00B1122C"/>
    <w:rsid w:val="00B114FA"/>
    <w:rsid w:val="00B14C61"/>
    <w:rsid w:val="00B150C8"/>
    <w:rsid w:val="00B16051"/>
    <w:rsid w:val="00B1645C"/>
    <w:rsid w:val="00B166B3"/>
    <w:rsid w:val="00B16CC2"/>
    <w:rsid w:val="00B20AAE"/>
    <w:rsid w:val="00B2252F"/>
    <w:rsid w:val="00B227A1"/>
    <w:rsid w:val="00B22B6A"/>
    <w:rsid w:val="00B23429"/>
    <w:rsid w:val="00B23F7F"/>
    <w:rsid w:val="00B24092"/>
    <w:rsid w:val="00B243C3"/>
    <w:rsid w:val="00B25F25"/>
    <w:rsid w:val="00B2667D"/>
    <w:rsid w:val="00B27006"/>
    <w:rsid w:val="00B27437"/>
    <w:rsid w:val="00B27D42"/>
    <w:rsid w:val="00B3025E"/>
    <w:rsid w:val="00B3108C"/>
    <w:rsid w:val="00B31363"/>
    <w:rsid w:val="00B32D28"/>
    <w:rsid w:val="00B33374"/>
    <w:rsid w:val="00B34525"/>
    <w:rsid w:val="00B352DF"/>
    <w:rsid w:val="00B35398"/>
    <w:rsid w:val="00B35FF6"/>
    <w:rsid w:val="00B369B3"/>
    <w:rsid w:val="00B36CA4"/>
    <w:rsid w:val="00B376D5"/>
    <w:rsid w:val="00B37880"/>
    <w:rsid w:val="00B379CC"/>
    <w:rsid w:val="00B40326"/>
    <w:rsid w:val="00B403B3"/>
    <w:rsid w:val="00B40E1E"/>
    <w:rsid w:val="00B4124C"/>
    <w:rsid w:val="00B41271"/>
    <w:rsid w:val="00B41EF3"/>
    <w:rsid w:val="00B42142"/>
    <w:rsid w:val="00B43DA9"/>
    <w:rsid w:val="00B459AD"/>
    <w:rsid w:val="00B45C8D"/>
    <w:rsid w:val="00B45DB4"/>
    <w:rsid w:val="00B46107"/>
    <w:rsid w:val="00B4610B"/>
    <w:rsid w:val="00B461A1"/>
    <w:rsid w:val="00B46525"/>
    <w:rsid w:val="00B46639"/>
    <w:rsid w:val="00B46881"/>
    <w:rsid w:val="00B47648"/>
    <w:rsid w:val="00B50428"/>
    <w:rsid w:val="00B51C81"/>
    <w:rsid w:val="00B51FA5"/>
    <w:rsid w:val="00B5226B"/>
    <w:rsid w:val="00B53D9B"/>
    <w:rsid w:val="00B57F74"/>
    <w:rsid w:val="00B60B0E"/>
    <w:rsid w:val="00B61536"/>
    <w:rsid w:val="00B66AD9"/>
    <w:rsid w:val="00B6787E"/>
    <w:rsid w:val="00B71D14"/>
    <w:rsid w:val="00B71DD4"/>
    <w:rsid w:val="00B720FC"/>
    <w:rsid w:val="00B729F2"/>
    <w:rsid w:val="00B750A9"/>
    <w:rsid w:val="00B75841"/>
    <w:rsid w:val="00B75A1C"/>
    <w:rsid w:val="00B7707E"/>
    <w:rsid w:val="00B777A8"/>
    <w:rsid w:val="00B805C6"/>
    <w:rsid w:val="00B80A7D"/>
    <w:rsid w:val="00B815B1"/>
    <w:rsid w:val="00B81747"/>
    <w:rsid w:val="00B83625"/>
    <w:rsid w:val="00B83947"/>
    <w:rsid w:val="00B8471A"/>
    <w:rsid w:val="00B84ACA"/>
    <w:rsid w:val="00B851BB"/>
    <w:rsid w:val="00B85ED1"/>
    <w:rsid w:val="00B86D28"/>
    <w:rsid w:val="00B87D52"/>
    <w:rsid w:val="00B9113E"/>
    <w:rsid w:val="00B92CA4"/>
    <w:rsid w:val="00B92F68"/>
    <w:rsid w:val="00B93662"/>
    <w:rsid w:val="00B95A3E"/>
    <w:rsid w:val="00B96E73"/>
    <w:rsid w:val="00B97B79"/>
    <w:rsid w:val="00B97B81"/>
    <w:rsid w:val="00BA22ED"/>
    <w:rsid w:val="00BA275D"/>
    <w:rsid w:val="00BA2B86"/>
    <w:rsid w:val="00BA55A2"/>
    <w:rsid w:val="00BA5CC1"/>
    <w:rsid w:val="00BA6850"/>
    <w:rsid w:val="00BB006E"/>
    <w:rsid w:val="00BB1862"/>
    <w:rsid w:val="00BB19DB"/>
    <w:rsid w:val="00BB2FEB"/>
    <w:rsid w:val="00BB365B"/>
    <w:rsid w:val="00BB53E1"/>
    <w:rsid w:val="00BB6BCB"/>
    <w:rsid w:val="00BB6F87"/>
    <w:rsid w:val="00BB7B20"/>
    <w:rsid w:val="00BC16F3"/>
    <w:rsid w:val="00BC1A9D"/>
    <w:rsid w:val="00BC1B0B"/>
    <w:rsid w:val="00BC3224"/>
    <w:rsid w:val="00BC3613"/>
    <w:rsid w:val="00BC4CA7"/>
    <w:rsid w:val="00BC6313"/>
    <w:rsid w:val="00BC68B0"/>
    <w:rsid w:val="00BC7EB4"/>
    <w:rsid w:val="00BD0284"/>
    <w:rsid w:val="00BD0848"/>
    <w:rsid w:val="00BD0B3E"/>
    <w:rsid w:val="00BD1911"/>
    <w:rsid w:val="00BD2B1B"/>
    <w:rsid w:val="00BD2CDB"/>
    <w:rsid w:val="00BD3724"/>
    <w:rsid w:val="00BD4465"/>
    <w:rsid w:val="00BD44FC"/>
    <w:rsid w:val="00BD5358"/>
    <w:rsid w:val="00BD54E2"/>
    <w:rsid w:val="00BD6828"/>
    <w:rsid w:val="00BE05E5"/>
    <w:rsid w:val="00BE0EE1"/>
    <w:rsid w:val="00BE0EF1"/>
    <w:rsid w:val="00BE12CB"/>
    <w:rsid w:val="00BE2FD5"/>
    <w:rsid w:val="00BE3706"/>
    <w:rsid w:val="00BE3DFA"/>
    <w:rsid w:val="00BE6DBB"/>
    <w:rsid w:val="00BE7DC3"/>
    <w:rsid w:val="00BF082E"/>
    <w:rsid w:val="00BF0933"/>
    <w:rsid w:val="00BF1284"/>
    <w:rsid w:val="00BF165B"/>
    <w:rsid w:val="00BF20B6"/>
    <w:rsid w:val="00BF294C"/>
    <w:rsid w:val="00BF402B"/>
    <w:rsid w:val="00BF510F"/>
    <w:rsid w:val="00BF5460"/>
    <w:rsid w:val="00BF5F2D"/>
    <w:rsid w:val="00BF6448"/>
    <w:rsid w:val="00BF65F3"/>
    <w:rsid w:val="00BF7585"/>
    <w:rsid w:val="00C005A3"/>
    <w:rsid w:val="00C02FC1"/>
    <w:rsid w:val="00C02FDB"/>
    <w:rsid w:val="00C03836"/>
    <w:rsid w:val="00C03EF2"/>
    <w:rsid w:val="00C053A1"/>
    <w:rsid w:val="00C0548E"/>
    <w:rsid w:val="00C05D91"/>
    <w:rsid w:val="00C0688E"/>
    <w:rsid w:val="00C069E2"/>
    <w:rsid w:val="00C06D6B"/>
    <w:rsid w:val="00C07CA5"/>
    <w:rsid w:val="00C1093A"/>
    <w:rsid w:val="00C12182"/>
    <w:rsid w:val="00C12320"/>
    <w:rsid w:val="00C126F6"/>
    <w:rsid w:val="00C13B1E"/>
    <w:rsid w:val="00C1526C"/>
    <w:rsid w:val="00C15370"/>
    <w:rsid w:val="00C154A6"/>
    <w:rsid w:val="00C15856"/>
    <w:rsid w:val="00C16D01"/>
    <w:rsid w:val="00C16D04"/>
    <w:rsid w:val="00C177F4"/>
    <w:rsid w:val="00C200B6"/>
    <w:rsid w:val="00C2040E"/>
    <w:rsid w:val="00C20822"/>
    <w:rsid w:val="00C20F8C"/>
    <w:rsid w:val="00C22638"/>
    <w:rsid w:val="00C227C6"/>
    <w:rsid w:val="00C23BEE"/>
    <w:rsid w:val="00C23EC3"/>
    <w:rsid w:val="00C24F16"/>
    <w:rsid w:val="00C258CB"/>
    <w:rsid w:val="00C25F33"/>
    <w:rsid w:val="00C27024"/>
    <w:rsid w:val="00C27470"/>
    <w:rsid w:val="00C279A3"/>
    <w:rsid w:val="00C3135B"/>
    <w:rsid w:val="00C32955"/>
    <w:rsid w:val="00C333C8"/>
    <w:rsid w:val="00C33666"/>
    <w:rsid w:val="00C33CEA"/>
    <w:rsid w:val="00C33D7D"/>
    <w:rsid w:val="00C34238"/>
    <w:rsid w:val="00C366C6"/>
    <w:rsid w:val="00C36759"/>
    <w:rsid w:val="00C369CD"/>
    <w:rsid w:val="00C3761D"/>
    <w:rsid w:val="00C40312"/>
    <w:rsid w:val="00C40A2F"/>
    <w:rsid w:val="00C40AAF"/>
    <w:rsid w:val="00C415C2"/>
    <w:rsid w:val="00C41D0C"/>
    <w:rsid w:val="00C4208E"/>
    <w:rsid w:val="00C420F3"/>
    <w:rsid w:val="00C42D98"/>
    <w:rsid w:val="00C434E8"/>
    <w:rsid w:val="00C44762"/>
    <w:rsid w:val="00C44AEA"/>
    <w:rsid w:val="00C45C39"/>
    <w:rsid w:val="00C46095"/>
    <w:rsid w:val="00C47204"/>
    <w:rsid w:val="00C500F9"/>
    <w:rsid w:val="00C50587"/>
    <w:rsid w:val="00C5132E"/>
    <w:rsid w:val="00C51344"/>
    <w:rsid w:val="00C51CF3"/>
    <w:rsid w:val="00C5200A"/>
    <w:rsid w:val="00C52952"/>
    <w:rsid w:val="00C52A4B"/>
    <w:rsid w:val="00C52F5A"/>
    <w:rsid w:val="00C54F70"/>
    <w:rsid w:val="00C554FD"/>
    <w:rsid w:val="00C560C9"/>
    <w:rsid w:val="00C56FA0"/>
    <w:rsid w:val="00C5718A"/>
    <w:rsid w:val="00C600BE"/>
    <w:rsid w:val="00C6056C"/>
    <w:rsid w:val="00C6070A"/>
    <w:rsid w:val="00C61C22"/>
    <w:rsid w:val="00C632A7"/>
    <w:rsid w:val="00C634C3"/>
    <w:rsid w:val="00C6469B"/>
    <w:rsid w:val="00C64A9D"/>
    <w:rsid w:val="00C650FF"/>
    <w:rsid w:val="00C65FA3"/>
    <w:rsid w:val="00C66726"/>
    <w:rsid w:val="00C66D11"/>
    <w:rsid w:val="00C66F17"/>
    <w:rsid w:val="00C679B4"/>
    <w:rsid w:val="00C67D6B"/>
    <w:rsid w:val="00C67EA4"/>
    <w:rsid w:val="00C70049"/>
    <w:rsid w:val="00C70EF3"/>
    <w:rsid w:val="00C71712"/>
    <w:rsid w:val="00C7280F"/>
    <w:rsid w:val="00C72D64"/>
    <w:rsid w:val="00C73774"/>
    <w:rsid w:val="00C739C8"/>
    <w:rsid w:val="00C73E0D"/>
    <w:rsid w:val="00C74607"/>
    <w:rsid w:val="00C76284"/>
    <w:rsid w:val="00C76EAE"/>
    <w:rsid w:val="00C77B93"/>
    <w:rsid w:val="00C80C2B"/>
    <w:rsid w:val="00C80ED9"/>
    <w:rsid w:val="00C8201D"/>
    <w:rsid w:val="00C8238A"/>
    <w:rsid w:val="00C825DB"/>
    <w:rsid w:val="00C82675"/>
    <w:rsid w:val="00C82B90"/>
    <w:rsid w:val="00C83DC1"/>
    <w:rsid w:val="00C84574"/>
    <w:rsid w:val="00C84716"/>
    <w:rsid w:val="00C84A9E"/>
    <w:rsid w:val="00C85B67"/>
    <w:rsid w:val="00C85C82"/>
    <w:rsid w:val="00C8674C"/>
    <w:rsid w:val="00C8798A"/>
    <w:rsid w:val="00C87FCE"/>
    <w:rsid w:val="00C90F1D"/>
    <w:rsid w:val="00C9205A"/>
    <w:rsid w:val="00C93319"/>
    <w:rsid w:val="00C93422"/>
    <w:rsid w:val="00C940AC"/>
    <w:rsid w:val="00C95720"/>
    <w:rsid w:val="00CA1166"/>
    <w:rsid w:val="00CA1AE5"/>
    <w:rsid w:val="00CA1C1B"/>
    <w:rsid w:val="00CA21B5"/>
    <w:rsid w:val="00CA2D66"/>
    <w:rsid w:val="00CA2F51"/>
    <w:rsid w:val="00CA30D1"/>
    <w:rsid w:val="00CA55BA"/>
    <w:rsid w:val="00CA5AE3"/>
    <w:rsid w:val="00CA69EA"/>
    <w:rsid w:val="00CA7AF4"/>
    <w:rsid w:val="00CB0BCF"/>
    <w:rsid w:val="00CB1397"/>
    <w:rsid w:val="00CB2A9D"/>
    <w:rsid w:val="00CB3A90"/>
    <w:rsid w:val="00CB43FF"/>
    <w:rsid w:val="00CB48F3"/>
    <w:rsid w:val="00CB5CC6"/>
    <w:rsid w:val="00CB61EC"/>
    <w:rsid w:val="00CB63A9"/>
    <w:rsid w:val="00CB678A"/>
    <w:rsid w:val="00CB7017"/>
    <w:rsid w:val="00CB7E0E"/>
    <w:rsid w:val="00CC034D"/>
    <w:rsid w:val="00CC10B3"/>
    <w:rsid w:val="00CC11B5"/>
    <w:rsid w:val="00CC2F1D"/>
    <w:rsid w:val="00CC316D"/>
    <w:rsid w:val="00CC44B3"/>
    <w:rsid w:val="00CC4DF1"/>
    <w:rsid w:val="00CC525A"/>
    <w:rsid w:val="00CC53F7"/>
    <w:rsid w:val="00CC60DB"/>
    <w:rsid w:val="00CC6C55"/>
    <w:rsid w:val="00CC700E"/>
    <w:rsid w:val="00CC76B0"/>
    <w:rsid w:val="00CD06F5"/>
    <w:rsid w:val="00CD0788"/>
    <w:rsid w:val="00CD0FD5"/>
    <w:rsid w:val="00CD0FF8"/>
    <w:rsid w:val="00CD17BE"/>
    <w:rsid w:val="00CD214C"/>
    <w:rsid w:val="00CD25FA"/>
    <w:rsid w:val="00CD3DC0"/>
    <w:rsid w:val="00CD4277"/>
    <w:rsid w:val="00CD5E38"/>
    <w:rsid w:val="00CD6346"/>
    <w:rsid w:val="00CD704C"/>
    <w:rsid w:val="00CE2E79"/>
    <w:rsid w:val="00CE456B"/>
    <w:rsid w:val="00CE6608"/>
    <w:rsid w:val="00CE6BC9"/>
    <w:rsid w:val="00CE7647"/>
    <w:rsid w:val="00CE771D"/>
    <w:rsid w:val="00CE7A38"/>
    <w:rsid w:val="00CE7AD9"/>
    <w:rsid w:val="00CF395A"/>
    <w:rsid w:val="00CF47AE"/>
    <w:rsid w:val="00CF47C5"/>
    <w:rsid w:val="00CF48C0"/>
    <w:rsid w:val="00CF4B01"/>
    <w:rsid w:val="00CF4C0D"/>
    <w:rsid w:val="00CF5749"/>
    <w:rsid w:val="00CF7251"/>
    <w:rsid w:val="00D0004A"/>
    <w:rsid w:val="00D01EE1"/>
    <w:rsid w:val="00D02648"/>
    <w:rsid w:val="00D02660"/>
    <w:rsid w:val="00D02828"/>
    <w:rsid w:val="00D03913"/>
    <w:rsid w:val="00D04197"/>
    <w:rsid w:val="00D0504B"/>
    <w:rsid w:val="00D05B4D"/>
    <w:rsid w:val="00D05BFD"/>
    <w:rsid w:val="00D061AE"/>
    <w:rsid w:val="00D0656F"/>
    <w:rsid w:val="00D07178"/>
    <w:rsid w:val="00D075C6"/>
    <w:rsid w:val="00D10099"/>
    <w:rsid w:val="00D10619"/>
    <w:rsid w:val="00D112E1"/>
    <w:rsid w:val="00D118F8"/>
    <w:rsid w:val="00D12F13"/>
    <w:rsid w:val="00D12FA5"/>
    <w:rsid w:val="00D13223"/>
    <w:rsid w:val="00D13AE3"/>
    <w:rsid w:val="00D14853"/>
    <w:rsid w:val="00D14AAA"/>
    <w:rsid w:val="00D150EF"/>
    <w:rsid w:val="00D155F2"/>
    <w:rsid w:val="00D17418"/>
    <w:rsid w:val="00D175B5"/>
    <w:rsid w:val="00D17DC1"/>
    <w:rsid w:val="00D17E50"/>
    <w:rsid w:val="00D21231"/>
    <w:rsid w:val="00D21C7A"/>
    <w:rsid w:val="00D21E72"/>
    <w:rsid w:val="00D237D3"/>
    <w:rsid w:val="00D23B75"/>
    <w:rsid w:val="00D25271"/>
    <w:rsid w:val="00D26856"/>
    <w:rsid w:val="00D271C6"/>
    <w:rsid w:val="00D30751"/>
    <w:rsid w:val="00D310E7"/>
    <w:rsid w:val="00D313E4"/>
    <w:rsid w:val="00D3345D"/>
    <w:rsid w:val="00D33DFB"/>
    <w:rsid w:val="00D3522F"/>
    <w:rsid w:val="00D35290"/>
    <w:rsid w:val="00D3706F"/>
    <w:rsid w:val="00D372DC"/>
    <w:rsid w:val="00D374D4"/>
    <w:rsid w:val="00D3786A"/>
    <w:rsid w:val="00D4151A"/>
    <w:rsid w:val="00D42C1E"/>
    <w:rsid w:val="00D42E41"/>
    <w:rsid w:val="00D42FAE"/>
    <w:rsid w:val="00D43128"/>
    <w:rsid w:val="00D43302"/>
    <w:rsid w:val="00D43D36"/>
    <w:rsid w:val="00D4733E"/>
    <w:rsid w:val="00D4789F"/>
    <w:rsid w:val="00D51EAF"/>
    <w:rsid w:val="00D52756"/>
    <w:rsid w:val="00D53ED8"/>
    <w:rsid w:val="00D56DCD"/>
    <w:rsid w:val="00D57494"/>
    <w:rsid w:val="00D6034B"/>
    <w:rsid w:val="00D60612"/>
    <w:rsid w:val="00D60749"/>
    <w:rsid w:val="00D61D77"/>
    <w:rsid w:val="00D6235F"/>
    <w:rsid w:val="00D62B13"/>
    <w:rsid w:val="00D62C49"/>
    <w:rsid w:val="00D638EB"/>
    <w:rsid w:val="00D63AAA"/>
    <w:rsid w:val="00D6456A"/>
    <w:rsid w:val="00D64EFB"/>
    <w:rsid w:val="00D650DF"/>
    <w:rsid w:val="00D664B5"/>
    <w:rsid w:val="00D668ED"/>
    <w:rsid w:val="00D66D61"/>
    <w:rsid w:val="00D70A2A"/>
    <w:rsid w:val="00D72CE7"/>
    <w:rsid w:val="00D72D5E"/>
    <w:rsid w:val="00D73600"/>
    <w:rsid w:val="00D7385E"/>
    <w:rsid w:val="00D73B8B"/>
    <w:rsid w:val="00D73EF4"/>
    <w:rsid w:val="00D75050"/>
    <w:rsid w:val="00D752E8"/>
    <w:rsid w:val="00D7568C"/>
    <w:rsid w:val="00D75DCD"/>
    <w:rsid w:val="00D76609"/>
    <w:rsid w:val="00D77BF4"/>
    <w:rsid w:val="00D80F5B"/>
    <w:rsid w:val="00D825C6"/>
    <w:rsid w:val="00D82E51"/>
    <w:rsid w:val="00D83061"/>
    <w:rsid w:val="00D847AE"/>
    <w:rsid w:val="00D8516B"/>
    <w:rsid w:val="00D86511"/>
    <w:rsid w:val="00D87901"/>
    <w:rsid w:val="00D900E8"/>
    <w:rsid w:val="00D90958"/>
    <w:rsid w:val="00D90F67"/>
    <w:rsid w:val="00D91779"/>
    <w:rsid w:val="00D91960"/>
    <w:rsid w:val="00D919AD"/>
    <w:rsid w:val="00D925CE"/>
    <w:rsid w:val="00D926DF"/>
    <w:rsid w:val="00D92E10"/>
    <w:rsid w:val="00D931C6"/>
    <w:rsid w:val="00D93A90"/>
    <w:rsid w:val="00D93C72"/>
    <w:rsid w:val="00D943F6"/>
    <w:rsid w:val="00D9450E"/>
    <w:rsid w:val="00D9611D"/>
    <w:rsid w:val="00D961F9"/>
    <w:rsid w:val="00D963BE"/>
    <w:rsid w:val="00D969E4"/>
    <w:rsid w:val="00D97273"/>
    <w:rsid w:val="00D97961"/>
    <w:rsid w:val="00DA23B5"/>
    <w:rsid w:val="00DA6EAD"/>
    <w:rsid w:val="00DA7174"/>
    <w:rsid w:val="00DA7677"/>
    <w:rsid w:val="00DA7B49"/>
    <w:rsid w:val="00DB064A"/>
    <w:rsid w:val="00DB1590"/>
    <w:rsid w:val="00DB1D2B"/>
    <w:rsid w:val="00DB46F2"/>
    <w:rsid w:val="00DB5758"/>
    <w:rsid w:val="00DB5ACC"/>
    <w:rsid w:val="00DB5CCE"/>
    <w:rsid w:val="00DB5FEA"/>
    <w:rsid w:val="00DB6277"/>
    <w:rsid w:val="00DB6F36"/>
    <w:rsid w:val="00DC2BFA"/>
    <w:rsid w:val="00DC2CC1"/>
    <w:rsid w:val="00DC3112"/>
    <w:rsid w:val="00DC4240"/>
    <w:rsid w:val="00DC59EE"/>
    <w:rsid w:val="00DC5F47"/>
    <w:rsid w:val="00DC6877"/>
    <w:rsid w:val="00DD0F9F"/>
    <w:rsid w:val="00DD1B7E"/>
    <w:rsid w:val="00DD2DA4"/>
    <w:rsid w:val="00DD37B5"/>
    <w:rsid w:val="00DD396D"/>
    <w:rsid w:val="00DD416C"/>
    <w:rsid w:val="00DD4D1E"/>
    <w:rsid w:val="00DD5481"/>
    <w:rsid w:val="00DD5658"/>
    <w:rsid w:val="00DD72CF"/>
    <w:rsid w:val="00DD7335"/>
    <w:rsid w:val="00DE03C3"/>
    <w:rsid w:val="00DE07AD"/>
    <w:rsid w:val="00DE0BF8"/>
    <w:rsid w:val="00DE0F53"/>
    <w:rsid w:val="00DE1691"/>
    <w:rsid w:val="00DE3669"/>
    <w:rsid w:val="00DE3ECD"/>
    <w:rsid w:val="00DE4E64"/>
    <w:rsid w:val="00DE5982"/>
    <w:rsid w:val="00DE5CD4"/>
    <w:rsid w:val="00DE63ED"/>
    <w:rsid w:val="00DE6BC8"/>
    <w:rsid w:val="00DF063D"/>
    <w:rsid w:val="00DF081E"/>
    <w:rsid w:val="00DF0892"/>
    <w:rsid w:val="00DF10D6"/>
    <w:rsid w:val="00DF1902"/>
    <w:rsid w:val="00DF1A28"/>
    <w:rsid w:val="00DF2DA6"/>
    <w:rsid w:val="00DF31DB"/>
    <w:rsid w:val="00DF3306"/>
    <w:rsid w:val="00DF3760"/>
    <w:rsid w:val="00DF37A7"/>
    <w:rsid w:val="00DF3848"/>
    <w:rsid w:val="00DF5167"/>
    <w:rsid w:val="00DF594F"/>
    <w:rsid w:val="00DF5EBF"/>
    <w:rsid w:val="00E008E4"/>
    <w:rsid w:val="00E00B70"/>
    <w:rsid w:val="00E010AB"/>
    <w:rsid w:val="00E01DD5"/>
    <w:rsid w:val="00E01ECC"/>
    <w:rsid w:val="00E03F78"/>
    <w:rsid w:val="00E0476E"/>
    <w:rsid w:val="00E04DA0"/>
    <w:rsid w:val="00E07352"/>
    <w:rsid w:val="00E1055A"/>
    <w:rsid w:val="00E10A6A"/>
    <w:rsid w:val="00E10BE7"/>
    <w:rsid w:val="00E127A3"/>
    <w:rsid w:val="00E14E74"/>
    <w:rsid w:val="00E1561F"/>
    <w:rsid w:val="00E15899"/>
    <w:rsid w:val="00E16350"/>
    <w:rsid w:val="00E1685D"/>
    <w:rsid w:val="00E16C4A"/>
    <w:rsid w:val="00E16FA4"/>
    <w:rsid w:val="00E1711E"/>
    <w:rsid w:val="00E17508"/>
    <w:rsid w:val="00E17D62"/>
    <w:rsid w:val="00E227F1"/>
    <w:rsid w:val="00E22C95"/>
    <w:rsid w:val="00E24CA9"/>
    <w:rsid w:val="00E24EAD"/>
    <w:rsid w:val="00E2544C"/>
    <w:rsid w:val="00E25480"/>
    <w:rsid w:val="00E25949"/>
    <w:rsid w:val="00E26292"/>
    <w:rsid w:val="00E26932"/>
    <w:rsid w:val="00E26ADB"/>
    <w:rsid w:val="00E26B44"/>
    <w:rsid w:val="00E2750A"/>
    <w:rsid w:val="00E31370"/>
    <w:rsid w:val="00E32432"/>
    <w:rsid w:val="00E32AE7"/>
    <w:rsid w:val="00E33774"/>
    <w:rsid w:val="00E33FC8"/>
    <w:rsid w:val="00E33FFC"/>
    <w:rsid w:val="00E3460D"/>
    <w:rsid w:val="00E35526"/>
    <w:rsid w:val="00E36D68"/>
    <w:rsid w:val="00E3700F"/>
    <w:rsid w:val="00E372E8"/>
    <w:rsid w:val="00E375B0"/>
    <w:rsid w:val="00E40A3C"/>
    <w:rsid w:val="00E411CC"/>
    <w:rsid w:val="00E41346"/>
    <w:rsid w:val="00E421EE"/>
    <w:rsid w:val="00E424E5"/>
    <w:rsid w:val="00E43513"/>
    <w:rsid w:val="00E43D12"/>
    <w:rsid w:val="00E43D9B"/>
    <w:rsid w:val="00E44DD2"/>
    <w:rsid w:val="00E45503"/>
    <w:rsid w:val="00E45517"/>
    <w:rsid w:val="00E456B8"/>
    <w:rsid w:val="00E463E6"/>
    <w:rsid w:val="00E47989"/>
    <w:rsid w:val="00E47990"/>
    <w:rsid w:val="00E50090"/>
    <w:rsid w:val="00E50C74"/>
    <w:rsid w:val="00E522C7"/>
    <w:rsid w:val="00E52E56"/>
    <w:rsid w:val="00E530AB"/>
    <w:rsid w:val="00E53342"/>
    <w:rsid w:val="00E542DD"/>
    <w:rsid w:val="00E54998"/>
    <w:rsid w:val="00E6020F"/>
    <w:rsid w:val="00E60D00"/>
    <w:rsid w:val="00E61012"/>
    <w:rsid w:val="00E61389"/>
    <w:rsid w:val="00E621A5"/>
    <w:rsid w:val="00E62DEF"/>
    <w:rsid w:val="00E63B0F"/>
    <w:rsid w:val="00E63C8A"/>
    <w:rsid w:val="00E64263"/>
    <w:rsid w:val="00E64887"/>
    <w:rsid w:val="00E663F3"/>
    <w:rsid w:val="00E664AD"/>
    <w:rsid w:val="00E712D2"/>
    <w:rsid w:val="00E72960"/>
    <w:rsid w:val="00E73551"/>
    <w:rsid w:val="00E739D1"/>
    <w:rsid w:val="00E739E2"/>
    <w:rsid w:val="00E73B83"/>
    <w:rsid w:val="00E7507D"/>
    <w:rsid w:val="00E75452"/>
    <w:rsid w:val="00E75B5A"/>
    <w:rsid w:val="00E764D2"/>
    <w:rsid w:val="00E769E4"/>
    <w:rsid w:val="00E76A23"/>
    <w:rsid w:val="00E775B5"/>
    <w:rsid w:val="00E77A19"/>
    <w:rsid w:val="00E824F0"/>
    <w:rsid w:val="00E84C76"/>
    <w:rsid w:val="00E84E6B"/>
    <w:rsid w:val="00E8502B"/>
    <w:rsid w:val="00E8502D"/>
    <w:rsid w:val="00E85439"/>
    <w:rsid w:val="00E85FBB"/>
    <w:rsid w:val="00E870AF"/>
    <w:rsid w:val="00E8787C"/>
    <w:rsid w:val="00E8798C"/>
    <w:rsid w:val="00E87AC8"/>
    <w:rsid w:val="00E9014B"/>
    <w:rsid w:val="00E91630"/>
    <w:rsid w:val="00E91EBF"/>
    <w:rsid w:val="00E9286E"/>
    <w:rsid w:val="00E92A9A"/>
    <w:rsid w:val="00E94F01"/>
    <w:rsid w:val="00E95424"/>
    <w:rsid w:val="00E95954"/>
    <w:rsid w:val="00E95C45"/>
    <w:rsid w:val="00EA011E"/>
    <w:rsid w:val="00EA1721"/>
    <w:rsid w:val="00EA1790"/>
    <w:rsid w:val="00EA2433"/>
    <w:rsid w:val="00EA3C63"/>
    <w:rsid w:val="00EA4473"/>
    <w:rsid w:val="00EA5E33"/>
    <w:rsid w:val="00EA6E12"/>
    <w:rsid w:val="00EB06D5"/>
    <w:rsid w:val="00EB1047"/>
    <w:rsid w:val="00EB13BC"/>
    <w:rsid w:val="00EB2BD9"/>
    <w:rsid w:val="00EB482C"/>
    <w:rsid w:val="00EB4B0E"/>
    <w:rsid w:val="00EB50B3"/>
    <w:rsid w:val="00EB5246"/>
    <w:rsid w:val="00EB686E"/>
    <w:rsid w:val="00EB71A7"/>
    <w:rsid w:val="00EB796C"/>
    <w:rsid w:val="00EC04EA"/>
    <w:rsid w:val="00EC23A8"/>
    <w:rsid w:val="00EC26A9"/>
    <w:rsid w:val="00EC2DB6"/>
    <w:rsid w:val="00EC326A"/>
    <w:rsid w:val="00EC3DCE"/>
    <w:rsid w:val="00EC4E8B"/>
    <w:rsid w:val="00EC54DB"/>
    <w:rsid w:val="00EC60F9"/>
    <w:rsid w:val="00ED02A5"/>
    <w:rsid w:val="00ED0E3D"/>
    <w:rsid w:val="00ED1109"/>
    <w:rsid w:val="00ED3320"/>
    <w:rsid w:val="00ED36AA"/>
    <w:rsid w:val="00ED406E"/>
    <w:rsid w:val="00ED4218"/>
    <w:rsid w:val="00ED4439"/>
    <w:rsid w:val="00EE023E"/>
    <w:rsid w:val="00EE083B"/>
    <w:rsid w:val="00EE0DA1"/>
    <w:rsid w:val="00EE138E"/>
    <w:rsid w:val="00EE1AC9"/>
    <w:rsid w:val="00EE3307"/>
    <w:rsid w:val="00EE3CDF"/>
    <w:rsid w:val="00EE581E"/>
    <w:rsid w:val="00EF064E"/>
    <w:rsid w:val="00EF097E"/>
    <w:rsid w:val="00EF16D8"/>
    <w:rsid w:val="00EF1E64"/>
    <w:rsid w:val="00EF2134"/>
    <w:rsid w:val="00EF40EE"/>
    <w:rsid w:val="00EF4508"/>
    <w:rsid w:val="00EF6AE6"/>
    <w:rsid w:val="00F00232"/>
    <w:rsid w:val="00F0097E"/>
    <w:rsid w:val="00F01A19"/>
    <w:rsid w:val="00F01D74"/>
    <w:rsid w:val="00F029AB"/>
    <w:rsid w:val="00F02BB4"/>
    <w:rsid w:val="00F0414F"/>
    <w:rsid w:val="00F04615"/>
    <w:rsid w:val="00F046D4"/>
    <w:rsid w:val="00F054C5"/>
    <w:rsid w:val="00F06B6E"/>
    <w:rsid w:val="00F06D75"/>
    <w:rsid w:val="00F070CE"/>
    <w:rsid w:val="00F10C0A"/>
    <w:rsid w:val="00F114A8"/>
    <w:rsid w:val="00F11B86"/>
    <w:rsid w:val="00F130C2"/>
    <w:rsid w:val="00F1330D"/>
    <w:rsid w:val="00F133D2"/>
    <w:rsid w:val="00F144CE"/>
    <w:rsid w:val="00F16332"/>
    <w:rsid w:val="00F17BDA"/>
    <w:rsid w:val="00F214C3"/>
    <w:rsid w:val="00F22B7C"/>
    <w:rsid w:val="00F22B8E"/>
    <w:rsid w:val="00F232F0"/>
    <w:rsid w:val="00F24D23"/>
    <w:rsid w:val="00F26137"/>
    <w:rsid w:val="00F26C86"/>
    <w:rsid w:val="00F2765B"/>
    <w:rsid w:val="00F27C17"/>
    <w:rsid w:val="00F27D24"/>
    <w:rsid w:val="00F31130"/>
    <w:rsid w:val="00F31475"/>
    <w:rsid w:val="00F31752"/>
    <w:rsid w:val="00F31F64"/>
    <w:rsid w:val="00F3260F"/>
    <w:rsid w:val="00F33437"/>
    <w:rsid w:val="00F33876"/>
    <w:rsid w:val="00F3454D"/>
    <w:rsid w:val="00F348C9"/>
    <w:rsid w:val="00F3727D"/>
    <w:rsid w:val="00F3753A"/>
    <w:rsid w:val="00F37E74"/>
    <w:rsid w:val="00F406BA"/>
    <w:rsid w:val="00F42237"/>
    <w:rsid w:val="00F429BC"/>
    <w:rsid w:val="00F42A17"/>
    <w:rsid w:val="00F45A84"/>
    <w:rsid w:val="00F46943"/>
    <w:rsid w:val="00F47CA4"/>
    <w:rsid w:val="00F500DF"/>
    <w:rsid w:val="00F5179D"/>
    <w:rsid w:val="00F52210"/>
    <w:rsid w:val="00F52569"/>
    <w:rsid w:val="00F52668"/>
    <w:rsid w:val="00F5274E"/>
    <w:rsid w:val="00F527FC"/>
    <w:rsid w:val="00F54679"/>
    <w:rsid w:val="00F55D3C"/>
    <w:rsid w:val="00F55DFF"/>
    <w:rsid w:val="00F56D89"/>
    <w:rsid w:val="00F57D9F"/>
    <w:rsid w:val="00F61B7E"/>
    <w:rsid w:val="00F62758"/>
    <w:rsid w:val="00F63545"/>
    <w:rsid w:val="00F64294"/>
    <w:rsid w:val="00F64C25"/>
    <w:rsid w:val="00F65598"/>
    <w:rsid w:val="00F65F38"/>
    <w:rsid w:val="00F6638B"/>
    <w:rsid w:val="00F669A3"/>
    <w:rsid w:val="00F66D13"/>
    <w:rsid w:val="00F671AC"/>
    <w:rsid w:val="00F679E1"/>
    <w:rsid w:val="00F67BC7"/>
    <w:rsid w:val="00F702AC"/>
    <w:rsid w:val="00F70399"/>
    <w:rsid w:val="00F70ED4"/>
    <w:rsid w:val="00F71098"/>
    <w:rsid w:val="00F733C4"/>
    <w:rsid w:val="00F73515"/>
    <w:rsid w:val="00F73F22"/>
    <w:rsid w:val="00F744DC"/>
    <w:rsid w:val="00F756D3"/>
    <w:rsid w:val="00F75EBD"/>
    <w:rsid w:val="00F76675"/>
    <w:rsid w:val="00F76AA6"/>
    <w:rsid w:val="00F77564"/>
    <w:rsid w:val="00F77598"/>
    <w:rsid w:val="00F7772D"/>
    <w:rsid w:val="00F77BBE"/>
    <w:rsid w:val="00F77CA1"/>
    <w:rsid w:val="00F77CD1"/>
    <w:rsid w:val="00F80048"/>
    <w:rsid w:val="00F80960"/>
    <w:rsid w:val="00F80B06"/>
    <w:rsid w:val="00F811E5"/>
    <w:rsid w:val="00F81832"/>
    <w:rsid w:val="00F8266C"/>
    <w:rsid w:val="00F840AC"/>
    <w:rsid w:val="00F849C7"/>
    <w:rsid w:val="00F8527E"/>
    <w:rsid w:val="00F862FF"/>
    <w:rsid w:val="00F90251"/>
    <w:rsid w:val="00F9070C"/>
    <w:rsid w:val="00F90979"/>
    <w:rsid w:val="00F90EBF"/>
    <w:rsid w:val="00F912A3"/>
    <w:rsid w:val="00F91888"/>
    <w:rsid w:val="00F918B5"/>
    <w:rsid w:val="00F91B3B"/>
    <w:rsid w:val="00F92099"/>
    <w:rsid w:val="00F923D6"/>
    <w:rsid w:val="00F92825"/>
    <w:rsid w:val="00F93FC0"/>
    <w:rsid w:val="00F94B7E"/>
    <w:rsid w:val="00F95E1E"/>
    <w:rsid w:val="00F97086"/>
    <w:rsid w:val="00F978C0"/>
    <w:rsid w:val="00F97CB0"/>
    <w:rsid w:val="00FA0121"/>
    <w:rsid w:val="00FA0E40"/>
    <w:rsid w:val="00FA1421"/>
    <w:rsid w:val="00FA178B"/>
    <w:rsid w:val="00FA2117"/>
    <w:rsid w:val="00FA2D9D"/>
    <w:rsid w:val="00FA2DD6"/>
    <w:rsid w:val="00FA2EDC"/>
    <w:rsid w:val="00FA3434"/>
    <w:rsid w:val="00FA3F79"/>
    <w:rsid w:val="00FA51A5"/>
    <w:rsid w:val="00FA69E2"/>
    <w:rsid w:val="00FA76AC"/>
    <w:rsid w:val="00FB062F"/>
    <w:rsid w:val="00FB0CD2"/>
    <w:rsid w:val="00FB1839"/>
    <w:rsid w:val="00FB20D1"/>
    <w:rsid w:val="00FB2AB5"/>
    <w:rsid w:val="00FB5065"/>
    <w:rsid w:val="00FB529F"/>
    <w:rsid w:val="00FB5939"/>
    <w:rsid w:val="00FB59E5"/>
    <w:rsid w:val="00FB5D8D"/>
    <w:rsid w:val="00FB648C"/>
    <w:rsid w:val="00FB7112"/>
    <w:rsid w:val="00FB76AD"/>
    <w:rsid w:val="00FC0C75"/>
    <w:rsid w:val="00FC1B9A"/>
    <w:rsid w:val="00FC3448"/>
    <w:rsid w:val="00FC4A3F"/>
    <w:rsid w:val="00FC4CF0"/>
    <w:rsid w:val="00FC5A2B"/>
    <w:rsid w:val="00FC60B4"/>
    <w:rsid w:val="00FC637E"/>
    <w:rsid w:val="00FC64A0"/>
    <w:rsid w:val="00FD0A41"/>
    <w:rsid w:val="00FD0EB0"/>
    <w:rsid w:val="00FD1453"/>
    <w:rsid w:val="00FD17CC"/>
    <w:rsid w:val="00FD2C88"/>
    <w:rsid w:val="00FD329F"/>
    <w:rsid w:val="00FD36B7"/>
    <w:rsid w:val="00FD3BB2"/>
    <w:rsid w:val="00FD4C14"/>
    <w:rsid w:val="00FD4E91"/>
    <w:rsid w:val="00FD5A59"/>
    <w:rsid w:val="00FD632C"/>
    <w:rsid w:val="00FD6D13"/>
    <w:rsid w:val="00FD794C"/>
    <w:rsid w:val="00FD79D3"/>
    <w:rsid w:val="00FE23E8"/>
    <w:rsid w:val="00FE2658"/>
    <w:rsid w:val="00FE26D1"/>
    <w:rsid w:val="00FE31E1"/>
    <w:rsid w:val="00FE31EF"/>
    <w:rsid w:val="00FE43CD"/>
    <w:rsid w:val="00FE46A1"/>
    <w:rsid w:val="00FE48B3"/>
    <w:rsid w:val="00FE4D45"/>
    <w:rsid w:val="00FE53EB"/>
    <w:rsid w:val="00FE5ACB"/>
    <w:rsid w:val="00FE6024"/>
    <w:rsid w:val="00FE7727"/>
    <w:rsid w:val="00FF02DC"/>
    <w:rsid w:val="00FF0636"/>
    <w:rsid w:val="00FF0F6A"/>
    <w:rsid w:val="00FF16ED"/>
    <w:rsid w:val="00FF1D12"/>
    <w:rsid w:val="00FF3CE6"/>
    <w:rsid w:val="00FF3E5A"/>
    <w:rsid w:val="00FF4593"/>
    <w:rsid w:val="00FF492F"/>
    <w:rsid w:val="00FF4E74"/>
    <w:rsid w:val="00FF5E13"/>
    <w:rsid w:val="00FF5F2D"/>
    <w:rsid w:val="00FF69C6"/>
    <w:rsid w:val="00FF7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11ED67"/>
  <w15:docId w15:val="{944ED696-A69A-4223-BDFF-A8934FDD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15087"/>
    <w:rPr>
      <w:sz w:val="24"/>
      <w:szCs w:val="24"/>
    </w:rPr>
  </w:style>
  <w:style w:type="paragraph" w:styleId="Nagwek1">
    <w:name w:val="heading 1"/>
    <w:basedOn w:val="Normalny"/>
    <w:next w:val="Normalny"/>
    <w:link w:val="Nagwek1Znak"/>
    <w:autoRedefine/>
    <w:qFormat/>
    <w:rsid w:val="00F130C2"/>
    <w:pPr>
      <w:keepNext/>
      <w:outlineLvl w:val="0"/>
    </w:pPr>
    <w:rPr>
      <w:b/>
      <w:bCs/>
      <w:kern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034CE"/>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32520B"/>
    <w:pPr>
      <w:keepNext/>
      <w:numPr>
        <w:numId w:val="6"/>
      </w:numPr>
      <w:spacing w:before="120" w:after="120"/>
      <w:outlineLvl w:val="2"/>
    </w:pPr>
    <w:rPr>
      <w:rFonts w:ascii="Arial" w:hAnsi="Arial" w:cs="Arial"/>
      <w:b/>
      <w:bCs/>
    </w:rPr>
  </w:style>
  <w:style w:type="paragraph" w:styleId="Nagwek4">
    <w:name w:val="heading 4"/>
    <w:basedOn w:val="Normalny"/>
    <w:next w:val="Normalny"/>
    <w:link w:val="Nagwek4Znak"/>
    <w:qFormat/>
    <w:rsid w:val="00A034CE"/>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A034CE"/>
    <w:pPr>
      <w:keepNext/>
      <w:jc w:val="center"/>
      <w:outlineLvl w:val="4"/>
    </w:pPr>
    <w:rPr>
      <w:rFonts w:ascii="Arial" w:hAnsi="Arial"/>
      <w:b/>
      <w:bCs/>
      <w:sz w:val="28"/>
    </w:rPr>
  </w:style>
  <w:style w:type="paragraph" w:styleId="Nagwek6">
    <w:name w:val="heading 6"/>
    <w:basedOn w:val="Normalny"/>
    <w:next w:val="Normalny"/>
    <w:link w:val="Nagwek6Znak"/>
    <w:qFormat/>
    <w:rsid w:val="00A034CE"/>
    <w:pPr>
      <w:keepNext/>
      <w:outlineLvl w:val="5"/>
    </w:pPr>
    <w:rPr>
      <w:rFonts w:ascii="Arial" w:hAnsi="Arial"/>
      <w:b/>
      <w:bCs/>
    </w:rPr>
  </w:style>
  <w:style w:type="paragraph" w:styleId="Nagwek7">
    <w:name w:val="heading 7"/>
    <w:basedOn w:val="Normalny"/>
    <w:next w:val="Normalny"/>
    <w:link w:val="Nagwek7Znak"/>
    <w:qFormat/>
    <w:rsid w:val="002E3DDA"/>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and"/>
    <w:basedOn w:val="Normalny"/>
    <w:link w:val="StopkaZnak"/>
    <w:uiPriority w:val="99"/>
    <w:rsid w:val="00A034CE"/>
    <w:pPr>
      <w:tabs>
        <w:tab w:val="center" w:pos="4536"/>
        <w:tab w:val="right" w:pos="9072"/>
      </w:tabs>
    </w:pPr>
  </w:style>
  <w:style w:type="character" w:styleId="Odwoanieprzypisudolnego">
    <w:name w:val="footnote reference"/>
    <w:basedOn w:val="Domylnaczcionkaakapitu"/>
    <w:semiHidden/>
    <w:rsid w:val="00A034CE"/>
    <w:rPr>
      <w:vertAlign w:val="superscript"/>
    </w:rPr>
  </w:style>
  <w:style w:type="character" w:styleId="Hipercze">
    <w:name w:val="Hyperlink"/>
    <w:basedOn w:val="Domylnaczcionkaakapitu"/>
    <w:uiPriority w:val="99"/>
    <w:rsid w:val="00A034CE"/>
    <w:rPr>
      <w:color w:val="0000FF"/>
      <w:u w:val="single"/>
    </w:rPr>
  </w:style>
  <w:style w:type="paragraph" w:styleId="Spistreci1">
    <w:name w:val="toc 1"/>
    <w:basedOn w:val="Normalny"/>
    <w:next w:val="Normalny"/>
    <w:autoRedefine/>
    <w:semiHidden/>
    <w:rsid w:val="001E73FF"/>
    <w:pPr>
      <w:tabs>
        <w:tab w:val="left" w:pos="480"/>
        <w:tab w:val="right" w:leader="dot" w:pos="9062"/>
      </w:tabs>
    </w:pPr>
    <w:rPr>
      <w:rFonts w:ascii="Arial" w:hAnsi="Arial" w:cs="Arial"/>
      <w:noProof/>
      <w:sz w:val="22"/>
      <w:szCs w:val="22"/>
    </w:rPr>
  </w:style>
  <w:style w:type="paragraph" w:styleId="Tekstpodstawowywcity">
    <w:name w:val="Body Text Indent"/>
    <w:basedOn w:val="Normalny"/>
    <w:link w:val="TekstpodstawowywcityZnak"/>
    <w:rsid w:val="00A034CE"/>
    <w:pPr>
      <w:numPr>
        <w:ilvl w:val="12"/>
      </w:numPr>
      <w:ind w:left="290" w:hanging="290"/>
      <w:jc w:val="both"/>
    </w:pPr>
    <w:rPr>
      <w:rFonts w:ascii="Arial" w:hAnsi="Arial" w:cs="Arial"/>
      <w:sz w:val="18"/>
    </w:rPr>
  </w:style>
  <w:style w:type="paragraph" w:styleId="Tekstpodstawowywcity2">
    <w:name w:val="Body Text Indent 2"/>
    <w:basedOn w:val="Normalny"/>
    <w:link w:val="Tekstpodstawowywcity2Znak"/>
    <w:rsid w:val="00A034CE"/>
    <w:pPr>
      <w:ind w:left="290"/>
      <w:jc w:val="both"/>
    </w:pPr>
    <w:rPr>
      <w:rFonts w:ascii="Arial" w:hAnsi="Arial" w:cs="Arial"/>
      <w:sz w:val="18"/>
    </w:rPr>
  </w:style>
  <w:style w:type="paragraph" w:customStyle="1" w:styleId="Tekstpodstawowy21">
    <w:name w:val="Tekst podstawowy 21"/>
    <w:basedOn w:val="Normalny"/>
    <w:rsid w:val="00A034C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A034CE"/>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A034CE"/>
    <w:pPr>
      <w:spacing w:before="100" w:beforeAutospacing="1" w:after="100" w:afterAutospacing="1"/>
      <w:jc w:val="both"/>
    </w:pPr>
    <w:rPr>
      <w:sz w:val="20"/>
      <w:szCs w:val="20"/>
    </w:rPr>
  </w:style>
  <w:style w:type="paragraph" w:styleId="Spistreci4">
    <w:name w:val="toc 4"/>
    <w:basedOn w:val="Normalny"/>
    <w:next w:val="Normalny"/>
    <w:autoRedefine/>
    <w:semiHidden/>
    <w:rsid w:val="00A034CE"/>
    <w:pPr>
      <w:jc w:val="both"/>
      <w:textAlignment w:val="top"/>
    </w:pPr>
    <w:rPr>
      <w:rFonts w:ascii="Arial" w:hAnsi="Arial"/>
    </w:rPr>
  </w:style>
  <w:style w:type="paragraph" w:styleId="Tekstpodstawowy2">
    <w:name w:val="Body Text 2"/>
    <w:basedOn w:val="Normalny"/>
    <w:link w:val="Tekstpodstawowy2Znak"/>
    <w:rsid w:val="00A034CE"/>
    <w:pPr>
      <w:jc w:val="both"/>
    </w:pPr>
    <w:rPr>
      <w:rFonts w:ascii="Arial" w:hAnsi="Arial" w:cs="Arial"/>
    </w:rPr>
  </w:style>
  <w:style w:type="paragraph" w:styleId="Tekstpodstawowy3">
    <w:name w:val="Body Text 3"/>
    <w:basedOn w:val="Normalny"/>
    <w:link w:val="Tekstpodstawowy3Znak"/>
    <w:rsid w:val="00A034CE"/>
    <w:rPr>
      <w:rFonts w:ascii="Arial" w:hAnsi="Arial" w:cs="Arial"/>
      <w:sz w:val="20"/>
      <w:szCs w:val="20"/>
    </w:rPr>
  </w:style>
  <w:style w:type="paragraph" w:styleId="Tekstpodstawowy">
    <w:name w:val="Body Text"/>
    <w:basedOn w:val="Normalny"/>
    <w:link w:val="TekstpodstawowyZnak"/>
    <w:rsid w:val="00A034CE"/>
    <w:pPr>
      <w:jc w:val="both"/>
    </w:pPr>
    <w:rPr>
      <w:rFonts w:ascii="Arial" w:hAnsi="Arial" w:cs="Arial"/>
      <w:b/>
      <w:bCs/>
      <w:i/>
      <w:iCs/>
    </w:rPr>
  </w:style>
  <w:style w:type="paragraph" w:styleId="Tekstkomentarza">
    <w:name w:val="annotation text"/>
    <w:basedOn w:val="Normalny"/>
    <w:link w:val="TekstkomentarzaZnak"/>
    <w:semiHidden/>
    <w:rsid w:val="00A034CE"/>
    <w:rPr>
      <w:sz w:val="20"/>
      <w:szCs w:val="20"/>
    </w:rPr>
  </w:style>
  <w:style w:type="paragraph" w:styleId="Tekstprzypisudolnego">
    <w:name w:val="footnote text"/>
    <w:basedOn w:val="Normalny"/>
    <w:link w:val="TekstprzypisudolnegoZnak"/>
    <w:uiPriority w:val="99"/>
    <w:rsid w:val="00A034CE"/>
    <w:rPr>
      <w:sz w:val="20"/>
      <w:szCs w:val="20"/>
    </w:rPr>
  </w:style>
  <w:style w:type="character" w:styleId="Numerstrony">
    <w:name w:val="page number"/>
    <w:basedOn w:val="Domylnaczcionkaakapitu"/>
    <w:rsid w:val="00A034CE"/>
  </w:style>
  <w:style w:type="paragraph" w:styleId="Tekstpodstawowywcity3">
    <w:name w:val="Body Text Indent 3"/>
    <w:basedOn w:val="Normalny"/>
    <w:link w:val="Tekstpodstawowywcity3Znak"/>
    <w:rsid w:val="00A034CE"/>
    <w:pPr>
      <w:tabs>
        <w:tab w:val="left" w:pos="360"/>
      </w:tabs>
      <w:ind w:left="360"/>
      <w:jc w:val="both"/>
    </w:pPr>
    <w:rPr>
      <w:rFonts w:ascii="Arial" w:hAnsi="Arial"/>
    </w:rPr>
  </w:style>
  <w:style w:type="paragraph" w:styleId="Tekstdymka">
    <w:name w:val="Balloon Text"/>
    <w:basedOn w:val="Normalny"/>
    <w:link w:val="TekstdymkaZnak"/>
    <w:semiHidden/>
    <w:rsid w:val="0036211B"/>
    <w:rPr>
      <w:rFonts w:ascii="Tahoma" w:hAnsi="Tahoma" w:cs="Tahoma"/>
      <w:sz w:val="16"/>
      <w:szCs w:val="16"/>
    </w:rPr>
  </w:style>
  <w:style w:type="paragraph" w:customStyle="1" w:styleId="Standard">
    <w:name w:val="Standard"/>
    <w:rsid w:val="008071D1"/>
    <w:pPr>
      <w:widowControl w:val="0"/>
      <w:autoSpaceDE w:val="0"/>
      <w:autoSpaceDN w:val="0"/>
      <w:adjustRightInd w:val="0"/>
    </w:pPr>
    <w:rPr>
      <w:sz w:val="24"/>
      <w:szCs w:val="24"/>
    </w:rPr>
  </w:style>
  <w:style w:type="paragraph" w:styleId="Tekstblokowy">
    <w:name w:val="Block Text"/>
    <w:basedOn w:val="Normalny"/>
    <w:rsid w:val="008071D1"/>
    <w:pPr>
      <w:suppressAutoHyphens/>
      <w:spacing w:before="100" w:after="100"/>
      <w:ind w:left="567" w:right="-3"/>
    </w:pPr>
    <w:rPr>
      <w:rFonts w:ascii="Arial" w:hAnsi="Arial" w:cs="Arial"/>
      <w:b/>
      <w:bCs/>
      <w:i/>
      <w:iCs/>
      <w:sz w:val="18"/>
      <w:szCs w:val="18"/>
    </w:rPr>
  </w:style>
  <w:style w:type="character" w:styleId="Odwoaniedokomentarza">
    <w:name w:val="annotation reference"/>
    <w:basedOn w:val="Domylnaczcionkaakapitu"/>
    <w:semiHidden/>
    <w:rsid w:val="002108E3"/>
    <w:rPr>
      <w:sz w:val="16"/>
      <w:szCs w:val="16"/>
    </w:rPr>
  </w:style>
  <w:style w:type="paragraph" w:styleId="Tematkomentarza">
    <w:name w:val="annotation subject"/>
    <w:basedOn w:val="Tekstkomentarza"/>
    <w:next w:val="Tekstkomentarza"/>
    <w:link w:val="TematkomentarzaZnak"/>
    <w:semiHidden/>
    <w:rsid w:val="002108E3"/>
    <w:rPr>
      <w:b/>
      <w:bCs/>
    </w:rPr>
  </w:style>
  <w:style w:type="paragraph" w:customStyle="1" w:styleId="a">
    <w:basedOn w:val="Normalny"/>
    <w:next w:val="Tekstprzypisudolnego"/>
    <w:semiHidden/>
    <w:rsid w:val="00111204"/>
    <w:rPr>
      <w:sz w:val="20"/>
      <w:szCs w:val="20"/>
    </w:rPr>
  </w:style>
  <w:style w:type="paragraph" w:customStyle="1" w:styleId="a0">
    <w:basedOn w:val="Normalny"/>
    <w:next w:val="Tekstprzypisudolnego"/>
    <w:semiHidden/>
    <w:rsid w:val="00654C8A"/>
    <w:rPr>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8975F2"/>
    <w:pPr>
      <w:tabs>
        <w:tab w:val="center" w:pos="4536"/>
        <w:tab w:val="right" w:pos="9072"/>
      </w:tabs>
    </w:pPr>
  </w:style>
  <w:style w:type="paragraph" w:styleId="Lista">
    <w:name w:val="List"/>
    <w:basedOn w:val="Normalny"/>
    <w:rsid w:val="002E3DDA"/>
    <w:pPr>
      <w:ind w:left="283" w:hanging="283"/>
    </w:pPr>
  </w:style>
  <w:style w:type="paragraph" w:styleId="Lista2">
    <w:name w:val="List 2"/>
    <w:basedOn w:val="Normalny"/>
    <w:rsid w:val="002E3DDA"/>
    <w:pPr>
      <w:ind w:left="566" w:hanging="283"/>
    </w:pPr>
  </w:style>
  <w:style w:type="paragraph" w:styleId="Lista3">
    <w:name w:val="List 3"/>
    <w:basedOn w:val="Normalny"/>
    <w:rsid w:val="002E3DDA"/>
    <w:pPr>
      <w:ind w:left="849" w:hanging="283"/>
    </w:pPr>
  </w:style>
  <w:style w:type="paragraph" w:styleId="Lista4">
    <w:name w:val="List 4"/>
    <w:basedOn w:val="Normalny"/>
    <w:rsid w:val="002E3DDA"/>
    <w:pPr>
      <w:ind w:left="1132" w:hanging="283"/>
    </w:pPr>
  </w:style>
  <w:style w:type="paragraph" w:styleId="Lista5">
    <w:name w:val="List 5"/>
    <w:basedOn w:val="Normalny"/>
    <w:rsid w:val="002E3DDA"/>
    <w:pPr>
      <w:ind w:left="1415" w:hanging="283"/>
    </w:pPr>
  </w:style>
  <w:style w:type="paragraph" w:styleId="Lista-kontynuacja">
    <w:name w:val="List Continue"/>
    <w:basedOn w:val="Normalny"/>
    <w:rsid w:val="002E3DDA"/>
    <w:pPr>
      <w:spacing w:after="120"/>
      <w:ind w:left="283"/>
    </w:pPr>
  </w:style>
  <w:style w:type="paragraph" w:styleId="Lista-kontynuacja2">
    <w:name w:val="List Continue 2"/>
    <w:basedOn w:val="Normalny"/>
    <w:rsid w:val="002E3DDA"/>
    <w:pPr>
      <w:spacing w:after="120"/>
      <w:ind w:left="566"/>
    </w:pPr>
  </w:style>
  <w:style w:type="paragraph" w:styleId="Lista-kontynuacja3">
    <w:name w:val="List Continue 3"/>
    <w:basedOn w:val="Normalny"/>
    <w:rsid w:val="002E3DDA"/>
    <w:pPr>
      <w:spacing w:after="120"/>
      <w:ind w:left="849"/>
    </w:pPr>
  </w:style>
  <w:style w:type="paragraph" w:styleId="Lista-kontynuacja5">
    <w:name w:val="List Continue 5"/>
    <w:basedOn w:val="Normalny"/>
    <w:rsid w:val="002E3DDA"/>
    <w:pPr>
      <w:spacing w:after="120"/>
      <w:ind w:left="1415"/>
    </w:pPr>
  </w:style>
  <w:style w:type="paragraph" w:styleId="Tekstpodstawowyzwciciem2">
    <w:name w:val="Body Text First Indent 2"/>
    <w:basedOn w:val="Tekstpodstawowywcity"/>
    <w:link w:val="Tekstpodstawowyzwciciem2Znak"/>
    <w:rsid w:val="002E3DDA"/>
    <w:pPr>
      <w:numPr>
        <w:ilvl w:val="0"/>
      </w:numPr>
      <w:spacing w:after="120"/>
      <w:ind w:left="283" w:firstLine="210"/>
      <w:jc w:val="left"/>
    </w:pPr>
    <w:rPr>
      <w:rFonts w:ascii="Times New Roman" w:hAnsi="Times New Roman" w:cs="Times New Roman"/>
      <w:sz w:val="24"/>
    </w:rPr>
  </w:style>
  <w:style w:type="table" w:styleId="Tabela-Siatka">
    <w:name w:val="Table Grid"/>
    <w:basedOn w:val="Standardowy"/>
    <w:rsid w:val="00C9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745643"/>
    <w:pPr>
      <w:shd w:val="clear" w:color="auto" w:fill="000080"/>
    </w:pPr>
    <w:rPr>
      <w:rFonts w:ascii="Tahoma" w:hAnsi="Tahoma" w:cs="Tahoma"/>
      <w:sz w:val="20"/>
      <w:szCs w:val="20"/>
    </w:rPr>
  </w:style>
  <w:style w:type="character" w:styleId="Pogrubienie">
    <w:name w:val="Strong"/>
    <w:basedOn w:val="Domylnaczcionkaakapitu"/>
    <w:uiPriority w:val="22"/>
    <w:qFormat/>
    <w:rsid w:val="00002C3E"/>
    <w:rPr>
      <w:b/>
    </w:rPr>
  </w:style>
  <w:style w:type="paragraph" w:customStyle="1" w:styleId="text-3mezera">
    <w:name w:val="text - 3 mezera"/>
    <w:basedOn w:val="Normalny"/>
    <w:rsid w:val="00002C3E"/>
    <w:pPr>
      <w:widowControl w:val="0"/>
      <w:spacing w:before="60" w:line="240" w:lineRule="exact"/>
      <w:jc w:val="both"/>
    </w:pPr>
    <w:rPr>
      <w:rFonts w:ascii="Arial" w:hAnsi="Arial"/>
      <w:szCs w:val="20"/>
      <w:lang w:val="cs-CZ"/>
    </w:rPr>
  </w:style>
  <w:style w:type="paragraph" w:customStyle="1" w:styleId="Wypunktowanie2">
    <w:name w:val="Wypunktowanie 2"/>
    <w:basedOn w:val="Normalny"/>
    <w:autoRedefine/>
    <w:rsid w:val="00002C3E"/>
    <w:pPr>
      <w:numPr>
        <w:numId w:val="5"/>
      </w:numPr>
      <w:tabs>
        <w:tab w:val="left" w:pos="1134"/>
      </w:tabs>
      <w:spacing w:before="120"/>
      <w:jc w:val="both"/>
    </w:pPr>
    <w:rPr>
      <w:sz w:val="20"/>
      <w:szCs w:val="20"/>
      <w:lang w:eastAsia="en-US"/>
    </w:rPr>
  </w:style>
  <w:style w:type="paragraph" w:styleId="Spistreci2">
    <w:name w:val="toc 2"/>
    <w:basedOn w:val="Normalny"/>
    <w:next w:val="Normalny"/>
    <w:autoRedefine/>
    <w:semiHidden/>
    <w:rsid w:val="00B22B6A"/>
    <w:pPr>
      <w:ind w:left="240"/>
    </w:pPr>
  </w:style>
  <w:style w:type="paragraph" w:styleId="Spistreci3">
    <w:name w:val="toc 3"/>
    <w:basedOn w:val="Normalny"/>
    <w:next w:val="Normalny"/>
    <w:autoRedefine/>
    <w:semiHidden/>
    <w:rsid w:val="00C40A2F"/>
    <w:pPr>
      <w:ind w:left="480"/>
    </w:pPr>
    <w:rPr>
      <w:rFonts w:ascii="Arial" w:hAnsi="Arial"/>
      <w:sz w:val="22"/>
    </w:rPr>
  </w:style>
  <w:style w:type="character" w:customStyle="1" w:styleId="WW8Num57z0">
    <w:name w:val="WW8Num57z0"/>
    <w:rsid w:val="00695204"/>
    <w:rPr>
      <w:b w:val="0"/>
      <w:i w:val="0"/>
      <w:sz w:val="20"/>
    </w:rPr>
  </w:style>
  <w:style w:type="paragraph" w:customStyle="1" w:styleId="StylNagwek1Automatyczny">
    <w:name w:val="Styl Nagłówek 1 + Automatyczny"/>
    <w:basedOn w:val="Nagwek1"/>
    <w:link w:val="StylNagwek1AutomatycznyZnak"/>
    <w:autoRedefine/>
    <w:rsid w:val="00C40A2F"/>
    <w:pPr>
      <w:tabs>
        <w:tab w:val="num" w:pos="34"/>
      </w:tabs>
      <w:spacing w:after="240"/>
      <w:ind w:left="720" w:hanging="720"/>
    </w:pPr>
    <w:rPr>
      <w:bCs w:val="0"/>
    </w:rPr>
  </w:style>
  <w:style w:type="character" w:customStyle="1" w:styleId="Nagwek1Znak">
    <w:name w:val="Nagłówek 1 Znak"/>
    <w:basedOn w:val="Domylnaczcionkaakapitu"/>
    <w:link w:val="Nagwek1"/>
    <w:rsid w:val="00F130C2"/>
    <w:rPr>
      <w:b/>
      <w:bCs/>
      <w:kern w:val="32"/>
      <w:sz w:val="24"/>
      <w:szCs w:val="24"/>
    </w:rPr>
  </w:style>
  <w:style w:type="character" w:customStyle="1" w:styleId="StylNagwek1AutomatycznyZnak">
    <w:name w:val="Styl Nagłówek 1 + Automatyczny Znak"/>
    <w:basedOn w:val="Nagwek1Znak"/>
    <w:link w:val="StylNagwek1Automatyczny"/>
    <w:rsid w:val="00C40A2F"/>
    <w:rPr>
      <w:b/>
      <w:bCs/>
      <w:kern w:val="32"/>
      <w:sz w:val="24"/>
      <w:szCs w:val="24"/>
    </w:rPr>
  </w:style>
  <w:style w:type="paragraph" w:customStyle="1" w:styleId="StylNagwek3Kursywa">
    <w:name w:val="Styl Nagłówek 3 + Kursywa"/>
    <w:basedOn w:val="Nagwek3"/>
    <w:rsid w:val="00C65FA3"/>
    <w:rPr>
      <w:iCs/>
    </w:rPr>
  </w:style>
  <w:style w:type="paragraph" w:customStyle="1" w:styleId="StylStylNagwek1Automatyczny11pt">
    <w:name w:val="Styl Styl Nagłówek 1 + Automatyczny + 11 pt"/>
    <w:basedOn w:val="StylNagwek1Automatyczny"/>
    <w:link w:val="StylStylNagwek1Automatyczny11ptZnak"/>
    <w:rsid w:val="00C65FA3"/>
    <w:rPr>
      <w:bCs/>
      <w:sz w:val="22"/>
    </w:rPr>
  </w:style>
  <w:style w:type="character" w:customStyle="1" w:styleId="StylStylNagwek1Automatyczny11ptZnak">
    <w:name w:val="Styl Styl Nagłówek 1 + Automatyczny + 11 pt Znak"/>
    <w:basedOn w:val="StylNagwek1AutomatycznyZnak"/>
    <w:link w:val="StylStylNagwek1Automatyczny11pt"/>
    <w:rsid w:val="00C65FA3"/>
    <w:rPr>
      <w:b/>
      <w:bCs/>
      <w:kern w:val="32"/>
      <w:sz w:val="22"/>
      <w:szCs w:val="24"/>
    </w:rPr>
  </w:style>
  <w:style w:type="paragraph" w:customStyle="1" w:styleId="StylNagwek1Automatyczny1">
    <w:name w:val="Styl Nagłówek 1 + Automatyczny1"/>
    <w:basedOn w:val="Nagwek1"/>
    <w:autoRedefine/>
    <w:rsid w:val="008673C3"/>
    <w:pPr>
      <w:jc w:val="both"/>
    </w:pPr>
    <w:rPr>
      <w:bCs w:val="0"/>
    </w:rPr>
  </w:style>
  <w:style w:type="paragraph" w:customStyle="1" w:styleId="western">
    <w:name w:val="western"/>
    <w:basedOn w:val="Normalny"/>
    <w:rsid w:val="00C13B1E"/>
    <w:pPr>
      <w:suppressAutoHyphens/>
      <w:overflowPunct w:val="0"/>
      <w:autoSpaceDE w:val="0"/>
      <w:autoSpaceDN w:val="0"/>
      <w:adjustRightInd w:val="0"/>
      <w:spacing w:before="280"/>
    </w:pPr>
    <w:rPr>
      <w:rFonts w:ascii="Arial" w:hAnsi="Arial"/>
      <w:szCs w:val="20"/>
    </w:rPr>
  </w:style>
  <w:style w:type="paragraph" w:customStyle="1" w:styleId="WW-NormalnyWeb">
    <w:name w:val="WW-Normalny (Web)"/>
    <w:basedOn w:val="Normalny"/>
    <w:rsid w:val="00C13B1E"/>
    <w:pPr>
      <w:suppressAutoHyphens/>
      <w:overflowPunct w:val="0"/>
      <w:autoSpaceDE w:val="0"/>
      <w:autoSpaceDN w:val="0"/>
      <w:adjustRightInd w:val="0"/>
      <w:spacing w:before="280" w:after="280"/>
      <w:jc w:val="both"/>
    </w:pPr>
    <w:rPr>
      <w:rFonts w:ascii="Arial Unicode MS" w:eastAsia="Arial Unicode MS"/>
      <w:sz w:val="20"/>
      <w:szCs w:val="20"/>
    </w:rPr>
  </w:style>
  <w:style w:type="paragraph" w:customStyle="1" w:styleId="p21">
    <w:name w:val="p21"/>
    <w:basedOn w:val="Normalny"/>
    <w:rsid w:val="00C13B1E"/>
    <w:pPr>
      <w:spacing w:before="100" w:beforeAutospacing="1" w:after="100" w:afterAutospacing="1"/>
    </w:pPr>
    <w:rPr>
      <w:rFonts w:ascii="Arial Unicode MS" w:eastAsia="Arial Unicode MS" w:hAnsi="Arial Unicode MS" w:cs="Arial Unicode MS"/>
    </w:rPr>
  </w:style>
  <w:style w:type="character" w:customStyle="1" w:styleId="t5">
    <w:name w:val="t5"/>
    <w:basedOn w:val="Domylnaczcionkaakapitu"/>
    <w:rsid w:val="00C13B1E"/>
  </w:style>
  <w:style w:type="paragraph" w:customStyle="1" w:styleId="textbody">
    <w:name w:val="textbody"/>
    <w:basedOn w:val="Normalny"/>
    <w:rsid w:val="00C13B1E"/>
    <w:pPr>
      <w:spacing w:before="100" w:beforeAutospacing="1" w:after="100" w:afterAutospacing="1"/>
    </w:pPr>
    <w:rPr>
      <w:rFonts w:ascii="Arial Unicode MS" w:eastAsia="Arial Unicode MS" w:hAnsi="Arial Unicode MS" w:cs="Arial Unicode MS"/>
    </w:rPr>
  </w:style>
  <w:style w:type="character" w:customStyle="1" w:styleId="t115">
    <w:name w:val="t115"/>
    <w:basedOn w:val="Domylnaczcionkaakapitu"/>
    <w:rsid w:val="00C13B1E"/>
  </w:style>
  <w:style w:type="paragraph" w:customStyle="1" w:styleId="WW-Tekstpodstawowy2">
    <w:name w:val="WW-Tekst podstawowy 2"/>
    <w:basedOn w:val="Normalny"/>
    <w:rsid w:val="001D302C"/>
    <w:pPr>
      <w:suppressAutoHyphens/>
      <w:overflowPunct w:val="0"/>
      <w:autoSpaceDE w:val="0"/>
      <w:autoSpaceDN w:val="0"/>
      <w:adjustRightInd w:val="0"/>
      <w:jc w:val="both"/>
    </w:pPr>
    <w:rPr>
      <w:rFonts w:ascii="Arial" w:hAnsi="Arial"/>
      <w:szCs w:val="20"/>
    </w:rPr>
  </w:style>
  <w:style w:type="character" w:customStyle="1" w:styleId="StylArial1">
    <w:name w:val="Styl Arial1"/>
    <w:basedOn w:val="Domylnaczcionkaakapitu"/>
    <w:rsid w:val="00593CE4"/>
    <w:rPr>
      <w:rFonts w:ascii="Arial" w:hAnsi="Arial"/>
    </w:rPr>
  </w:style>
  <w:style w:type="paragraph" w:styleId="Akapitzlist">
    <w:name w:val="List Paragraph"/>
    <w:basedOn w:val="Normalny"/>
    <w:link w:val="AkapitzlistZnak"/>
    <w:uiPriority w:val="34"/>
    <w:qFormat/>
    <w:rsid w:val="00E43D9B"/>
    <w:pPr>
      <w:ind w:left="720"/>
      <w:contextualSpacing/>
    </w:pPr>
  </w:style>
  <w:style w:type="paragraph" w:customStyle="1" w:styleId="WW-Tekstpodstawowy3">
    <w:name w:val="WW-Tekst podstawowy 3"/>
    <w:basedOn w:val="Normalny"/>
    <w:rsid w:val="004939A8"/>
    <w:pPr>
      <w:suppressAutoHyphens/>
      <w:overflowPunct w:val="0"/>
      <w:autoSpaceDE w:val="0"/>
      <w:jc w:val="both"/>
      <w:textAlignment w:val="baseline"/>
    </w:pPr>
    <w:rPr>
      <w:rFonts w:ascii="Arial" w:hAnsi="Arial"/>
      <w:szCs w:val="20"/>
    </w:rPr>
  </w:style>
  <w:style w:type="paragraph" w:customStyle="1" w:styleId="WW-NormalnyWeb1">
    <w:name w:val="WW-Normalny (Web)1"/>
    <w:basedOn w:val="Normalny"/>
    <w:rsid w:val="004939A8"/>
    <w:pPr>
      <w:spacing w:before="100" w:after="119"/>
    </w:pPr>
    <w:rPr>
      <w:rFonts w:ascii="Arial Unicode MS" w:eastAsia="Arial Unicode MS" w:hAnsi="Arial Unicode MS"/>
      <w:szCs w:val="20"/>
    </w:rPr>
  </w:style>
  <w:style w:type="paragraph" w:customStyle="1" w:styleId="pkt">
    <w:name w:val="pkt"/>
    <w:basedOn w:val="Normalny"/>
    <w:rsid w:val="0088520B"/>
    <w:pPr>
      <w:spacing w:before="60" w:after="60"/>
      <w:ind w:left="851" w:hanging="295"/>
      <w:jc w:val="both"/>
    </w:pPr>
    <w:rPr>
      <w:szCs w:val="20"/>
    </w:rPr>
  </w:style>
  <w:style w:type="paragraph" w:styleId="Zwykytekst">
    <w:name w:val="Plain Text"/>
    <w:basedOn w:val="Normalny"/>
    <w:link w:val="ZwykytekstZnak"/>
    <w:rsid w:val="00A87D9A"/>
    <w:rPr>
      <w:rFonts w:ascii="Courier New" w:hAnsi="Courier New" w:cs="Courier New"/>
      <w:sz w:val="20"/>
      <w:szCs w:val="20"/>
    </w:rPr>
  </w:style>
  <w:style w:type="character" w:customStyle="1" w:styleId="ZwykytekstZnak">
    <w:name w:val="Zwykły tekst Znak"/>
    <w:basedOn w:val="Domylnaczcionkaakapitu"/>
    <w:link w:val="Zwykytekst"/>
    <w:rsid w:val="00A87D9A"/>
    <w:rPr>
      <w:rFonts w:ascii="Courier New" w:hAnsi="Courier New" w:cs="Courier New"/>
    </w:rPr>
  </w:style>
  <w:style w:type="character" w:styleId="UyteHipercze">
    <w:name w:val="FollowedHyperlink"/>
    <w:basedOn w:val="Domylnaczcionkaakapitu"/>
    <w:rsid w:val="001E73FF"/>
    <w:rPr>
      <w:color w:val="800080"/>
      <w:u w:val="single"/>
    </w:rPr>
  </w:style>
  <w:style w:type="character" w:customStyle="1" w:styleId="StopkaZnak">
    <w:name w:val="Stopka Znak"/>
    <w:aliases w:val="stand Znak"/>
    <w:basedOn w:val="Domylnaczcionkaakapitu"/>
    <w:link w:val="Stopka"/>
    <w:uiPriority w:val="99"/>
    <w:rsid w:val="00C36759"/>
    <w:rPr>
      <w:sz w:val="24"/>
      <w:szCs w:val="24"/>
    </w:rPr>
  </w:style>
  <w:style w:type="paragraph" w:customStyle="1" w:styleId="Nagwek0">
    <w:name w:val="Nag?ówek"/>
    <w:basedOn w:val="Normalny"/>
    <w:uiPriority w:val="99"/>
    <w:rsid w:val="005841E5"/>
    <w:pPr>
      <w:widowControl w:val="0"/>
      <w:tabs>
        <w:tab w:val="center" w:pos="4818"/>
        <w:tab w:val="right" w:pos="9637"/>
      </w:tabs>
      <w:autoSpaceDE w:val="0"/>
      <w:autoSpaceDN w:val="0"/>
      <w:adjustRightInd w:val="0"/>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5B15ED"/>
    <w:rPr>
      <w:sz w:val="24"/>
      <w:szCs w:val="24"/>
    </w:rPr>
  </w:style>
  <w:style w:type="character" w:customStyle="1" w:styleId="text">
    <w:name w:val="text"/>
    <w:basedOn w:val="Domylnaczcionkaakapitu"/>
    <w:rsid w:val="007B57FC"/>
  </w:style>
  <w:style w:type="character" w:customStyle="1" w:styleId="TekstprzypisudolnegoZnak">
    <w:name w:val="Tekst przypisu dolnego Znak"/>
    <w:link w:val="Tekstprzypisudolnego"/>
    <w:uiPriority w:val="99"/>
    <w:rsid w:val="001851A6"/>
  </w:style>
  <w:style w:type="character" w:customStyle="1" w:styleId="AkapitzlistZnak">
    <w:name w:val="Akapit z listą Znak"/>
    <w:basedOn w:val="Domylnaczcionkaakapitu"/>
    <w:link w:val="Akapitzlist"/>
    <w:uiPriority w:val="34"/>
    <w:rsid w:val="00542203"/>
    <w:rPr>
      <w:sz w:val="24"/>
      <w:szCs w:val="24"/>
    </w:rPr>
  </w:style>
  <w:style w:type="character" w:customStyle="1" w:styleId="text2">
    <w:name w:val="text2"/>
    <w:basedOn w:val="Domylnaczcionkaakapitu"/>
    <w:rsid w:val="00F10C0A"/>
  </w:style>
  <w:style w:type="paragraph" w:customStyle="1" w:styleId="Default">
    <w:name w:val="Default"/>
    <w:rsid w:val="002D1838"/>
    <w:pPr>
      <w:autoSpaceDE w:val="0"/>
      <w:autoSpaceDN w:val="0"/>
      <w:adjustRightInd w:val="0"/>
    </w:pPr>
    <w:rPr>
      <w:color w:val="000000"/>
      <w:sz w:val="24"/>
      <w:szCs w:val="24"/>
    </w:rPr>
  </w:style>
  <w:style w:type="paragraph" w:customStyle="1" w:styleId="Zawartotabeli">
    <w:name w:val="Zawarto?? tabeli"/>
    <w:basedOn w:val="Normalny"/>
    <w:uiPriority w:val="99"/>
    <w:rsid w:val="007D640F"/>
    <w:pPr>
      <w:widowControl w:val="0"/>
      <w:autoSpaceDE w:val="0"/>
      <w:autoSpaceDN w:val="0"/>
      <w:adjustRightInd w:val="0"/>
      <w:spacing w:after="120"/>
    </w:pPr>
  </w:style>
  <w:style w:type="paragraph" w:styleId="Bezodstpw">
    <w:name w:val="No Spacing"/>
    <w:uiPriority w:val="1"/>
    <w:qFormat/>
    <w:rsid w:val="009B424A"/>
    <w:rPr>
      <w:sz w:val="24"/>
      <w:szCs w:val="24"/>
    </w:rPr>
  </w:style>
  <w:style w:type="character" w:customStyle="1" w:styleId="czeinternetowe">
    <w:name w:val="Łącze internetowe"/>
    <w:uiPriority w:val="99"/>
    <w:rsid w:val="00175606"/>
    <w:rPr>
      <w:color w:val="000080"/>
      <w:u w:val="single"/>
    </w:rPr>
  </w:style>
  <w:style w:type="paragraph" w:customStyle="1" w:styleId="Obszartekstu">
    <w:name w:val="Obszar tekstu"/>
    <w:basedOn w:val="Standard"/>
    <w:uiPriority w:val="99"/>
    <w:rsid w:val="00376FEC"/>
    <w:pPr>
      <w:spacing w:after="120"/>
    </w:pPr>
  </w:style>
  <w:style w:type="paragraph" w:customStyle="1" w:styleId="Tytutabeli">
    <w:name w:val="Tytu? tabeli"/>
    <w:basedOn w:val="Zawartotabeli"/>
    <w:rsid w:val="00376FEC"/>
    <w:pPr>
      <w:jc w:val="center"/>
    </w:pPr>
    <w:rPr>
      <w:b/>
      <w:bCs/>
      <w:i/>
      <w:iCs/>
    </w:rPr>
  </w:style>
  <w:style w:type="paragraph" w:customStyle="1" w:styleId="Tytu">
    <w:name w:val="Tytu?"/>
    <w:basedOn w:val="Standard"/>
    <w:next w:val="Normalny"/>
    <w:uiPriority w:val="99"/>
    <w:rsid w:val="00376FEC"/>
    <w:pPr>
      <w:jc w:val="center"/>
    </w:pPr>
    <w:rPr>
      <w:b/>
      <w:bCs/>
      <w:sz w:val="28"/>
      <w:szCs w:val="28"/>
    </w:rPr>
  </w:style>
  <w:style w:type="paragraph" w:customStyle="1" w:styleId="Wysunicieobszarutekstu">
    <w:name w:val="Wysuni?cie obszaru tekstu"/>
    <w:basedOn w:val="Standard"/>
    <w:uiPriority w:val="99"/>
    <w:rsid w:val="00376FEC"/>
    <w:pPr>
      <w:spacing w:line="360" w:lineRule="auto"/>
      <w:ind w:left="1080" w:firstLine="1"/>
      <w:jc w:val="both"/>
    </w:pPr>
  </w:style>
  <w:style w:type="character" w:customStyle="1" w:styleId="Nagwek7Znak">
    <w:name w:val="Nagłówek 7 Znak"/>
    <w:basedOn w:val="Domylnaczcionkaakapitu"/>
    <w:link w:val="Nagwek7"/>
    <w:rsid w:val="00F92099"/>
    <w:rPr>
      <w:sz w:val="24"/>
      <w:szCs w:val="24"/>
    </w:rPr>
  </w:style>
  <w:style w:type="paragraph" w:customStyle="1" w:styleId="Style10">
    <w:name w:val="Style10"/>
    <w:basedOn w:val="Normalny"/>
    <w:uiPriority w:val="99"/>
    <w:rsid w:val="007E0715"/>
    <w:pPr>
      <w:widowControl w:val="0"/>
      <w:autoSpaceDE w:val="0"/>
      <w:autoSpaceDN w:val="0"/>
      <w:adjustRightInd w:val="0"/>
      <w:spacing w:line="265" w:lineRule="exact"/>
      <w:jc w:val="both"/>
    </w:pPr>
    <w:rPr>
      <w:rFonts w:ascii="Calibri" w:hAnsi="Calibri"/>
    </w:rPr>
  </w:style>
  <w:style w:type="character" w:customStyle="1" w:styleId="TekstkomentarzaZnak">
    <w:name w:val="Tekst komentarza Znak"/>
    <w:basedOn w:val="Domylnaczcionkaakapitu"/>
    <w:link w:val="Tekstkomentarza"/>
    <w:semiHidden/>
    <w:rsid w:val="0015064D"/>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C1C7D"/>
    <w:rPr>
      <w:b/>
      <w:i/>
      <w:color w:val="000000"/>
      <w:sz w:val="22"/>
    </w:rPr>
  </w:style>
  <w:style w:type="character" w:customStyle="1" w:styleId="Nagwek3Znak">
    <w:name w:val="Nagłówek 3 Znak"/>
    <w:basedOn w:val="Domylnaczcionkaakapitu"/>
    <w:link w:val="Nagwek3"/>
    <w:rsid w:val="002C1C7D"/>
    <w:rPr>
      <w:rFonts w:ascii="Arial" w:hAnsi="Arial" w:cs="Arial"/>
      <w:b/>
      <w:bCs/>
      <w:sz w:val="24"/>
      <w:szCs w:val="24"/>
    </w:rPr>
  </w:style>
  <w:style w:type="character" w:customStyle="1" w:styleId="Nagwek4Znak">
    <w:name w:val="Nagłówek 4 Znak"/>
    <w:basedOn w:val="Domylnaczcionkaakapitu"/>
    <w:link w:val="Nagwek4"/>
    <w:rsid w:val="002C1C7D"/>
    <w:rPr>
      <w:rFonts w:ascii="Arial" w:hAnsi="Arial"/>
      <w:b/>
      <w:bCs/>
      <w:sz w:val="28"/>
      <w:szCs w:val="24"/>
    </w:rPr>
  </w:style>
  <w:style w:type="character" w:customStyle="1" w:styleId="Nagwek5Znak">
    <w:name w:val="Nagłówek 5 Znak"/>
    <w:basedOn w:val="Domylnaczcionkaakapitu"/>
    <w:link w:val="Nagwek5"/>
    <w:rsid w:val="002C1C7D"/>
    <w:rPr>
      <w:rFonts w:ascii="Arial" w:hAnsi="Arial"/>
      <w:b/>
      <w:bCs/>
      <w:sz w:val="28"/>
      <w:szCs w:val="24"/>
    </w:rPr>
  </w:style>
  <w:style w:type="character" w:customStyle="1" w:styleId="Nagwek6Znak">
    <w:name w:val="Nagłówek 6 Znak"/>
    <w:basedOn w:val="Domylnaczcionkaakapitu"/>
    <w:link w:val="Nagwek6"/>
    <w:rsid w:val="002C1C7D"/>
    <w:rPr>
      <w:rFonts w:ascii="Arial" w:hAnsi="Arial"/>
      <w:b/>
      <w:bCs/>
      <w:sz w:val="24"/>
      <w:szCs w:val="24"/>
    </w:rPr>
  </w:style>
  <w:style w:type="character" w:customStyle="1" w:styleId="TekstpodstawowywcityZnak">
    <w:name w:val="Tekst podstawowy wcięty Znak"/>
    <w:basedOn w:val="Domylnaczcionkaakapitu"/>
    <w:link w:val="Tekstpodstawowywcity"/>
    <w:rsid w:val="002C1C7D"/>
    <w:rPr>
      <w:rFonts w:ascii="Arial" w:hAnsi="Arial" w:cs="Arial"/>
      <w:sz w:val="18"/>
      <w:szCs w:val="24"/>
    </w:rPr>
  </w:style>
  <w:style w:type="character" w:customStyle="1" w:styleId="Tekstpodstawowywcity2Znak">
    <w:name w:val="Tekst podstawowy wcięty 2 Znak"/>
    <w:basedOn w:val="Domylnaczcionkaakapitu"/>
    <w:link w:val="Tekstpodstawowywcity2"/>
    <w:rsid w:val="002C1C7D"/>
    <w:rPr>
      <w:rFonts w:ascii="Arial" w:hAnsi="Arial" w:cs="Arial"/>
      <w:sz w:val="18"/>
      <w:szCs w:val="24"/>
    </w:rPr>
  </w:style>
  <w:style w:type="character" w:customStyle="1" w:styleId="Tekstpodstawowy2Znak">
    <w:name w:val="Tekst podstawowy 2 Znak"/>
    <w:basedOn w:val="Domylnaczcionkaakapitu"/>
    <w:link w:val="Tekstpodstawowy2"/>
    <w:rsid w:val="002C1C7D"/>
    <w:rPr>
      <w:rFonts w:ascii="Arial" w:hAnsi="Arial" w:cs="Arial"/>
      <w:sz w:val="24"/>
      <w:szCs w:val="24"/>
    </w:rPr>
  </w:style>
  <w:style w:type="character" w:customStyle="1" w:styleId="Tekstpodstawowy3Znak">
    <w:name w:val="Tekst podstawowy 3 Znak"/>
    <w:basedOn w:val="Domylnaczcionkaakapitu"/>
    <w:link w:val="Tekstpodstawowy3"/>
    <w:rsid w:val="002C1C7D"/>
    <w:rPr>
      <w:rFonts w:ascii="Arial" w:hAnsi="Arial" w:cs="Arial"/>
    </w:rPr>
  </w:style>
  <w:style w:type="character" w:customStyle="1" w:styleId="TekstpodstawowyZnak">
    <w:name w:val="Tekst podstawowy Znak"/>
    <w:basedOn w:val="Domylnaczcionkaakapitu"/>
    <w:link w:val="Tekstpodstawowy"/>
    <w:rsid w:val="002C1C7D"/>
    <w:rPr>
      <w:rFonts w:ascii="Arial" w:hAnsi="Arial" w:cs="Arial"/>
      <w:b/>
      <w:bCs/>
      <w:i/>
      <w:iCs/>
      <w:sz w:val="24"/>
      <w:szCs w:val="24"/>
    </w:rPr>
  </w:style>
  <w:style w:type="character" w:customStyle="1" w:styleId="Tekstpodstawowywcity3Znak">
    <w:name w:val="Tekst podstawowy wcięty 3 Znak"/>
    <w:basedOn w:val="Domylnaczcionkaakapitu"/>
    <w:link w:val="Tekstpodstawowywcity3"/>
    <w:rsid w:val="002C1C7D"/>
    <w:rPr>
      <w:rFonts w:ascii="Arial" w:hAnsi="Arial"/>
      <w:sz w:val="24"/>
      <w:szCs w:val="24"/>
    </w:rPr>
  </w:style>
  <w:style w:type="character" w:customStyle="1" w:styleId="TekstdymkaZnak">
    <w:name w:val="Tekst dymka Znak"/>
    <w:basedOn w:val="Domylnaczcionkaakapitu"/>
    <w:link w:val="Tekstdymka"/>
    <w:semiHidden/>
    <w:rsid w:val="002C1C7D"/>
    <w:rPr>
      <w:rFonts w:ascii="Tahoma" w:hAnsi="Tahoma" w:cs="Tahoma"/>
      <w:sz w:val="16"/>
      <w:szCs w:val="16"/>
    </w:rPr>
  </w:style>
  <w:style w:type="character" w:customStyle="1" w:styleId="TematkomentarzaZnak">
    <w:name w:val="Temat komentarza Znak"/>
    <w:basedOn w:val="TekstkomentarzaZnak"/>
    <w:link w:val="Tematkomentarza"/>
    <w:semiHidden/>
    <w:rsid w:val="002C1C7D"/>
    <w:rPr>
      <w:b/>
      <w:bCs/>
    </w:rPr>
  </w:style>
  <w:style w:type="character" w:customStyle="1" w:styleId="Tekstpodstawowyzwciciem2Znak">
    <w:name w:val="Tekst podstawowy z wcięciem 2 Znak"/>
    <w:basedOn w:val="TekstpodstawowywcityZnak"/>
    <w:link w:val="Tekstpodstawowyzwciciem2"/>
    <w:rsid w:val="002C1C7D"/>
    <w:rPr>
      <w:rFonts w:ascii="Arial" w:hAnsi="Arial" w:cs="Arial"/>
      <w:sz w:val="24"/>
      <w:szCs w:val="24"/>
    </w:rPr>
  </w:style>
  <w:style w:type="character" w:customStyle="1" w:styleId="MapadokumentuZnak">
    <w:name w:val="Mapa dokumentu Znak"/>
    <w:basedOn w:val="Domylnaczcionkaakapitu"/>
    <w:link w:val="Mapadokumentu"/>
    <w:semiHidden/>
    <w:rsid w:val="002C1C7D"/>
    <w:rPr>
      <w:rFonts w:ascii="Tahoma" w:hAnsi="Tahoma" w:cs="Tahoma"/>
      <w:shd w:val="clear" w:color="auto" w:fill="000080"/>
    </w:rPr>
  </w:style>
  <w:style w:type="paragraph" w:customStyle="1" w:styleId="Wypunktowanie">
    <w:name w:val="Wypunktowanie"/>
    <w:basedOn w:val="Normalny"/>
    <w:rsid w:val="002A0B2C"/>
    <w:pPr>
      <w:numPr>
        <w:numId w:val="55"/>
      </w:numPr>
      <w:tabs>
        <w:tab w:val="left" w:pos="284"/>
      </w:tabs>
      <w:spacing w:after="80"/>
      <w:jc w:val="both"/>
    </w:pPr>
    <w:rPr>
      <w:rFonts w:ascii="Arial" w:hAnsi="Arial"/>
      <w:sz w:val="20"/>
      <w:szCs w:val="20"/>
    </w:rPr>
  </w:style>
  <w:style w:type="paragraph" w:styleId="Listapunktowana4">
    <w:name w:val="List Bullet 4"/>
    <w:basedOn w:val="Normalny"/>
    <w:autoRedefine/>
    <w:semiHidden/>
    <w:rsid w:val="002A0B2C"/>
    <w:pPr>
      <w:numPr>
        <w:ilvl w:val="1"/>
        <w:numId w:val="55"/>
      </w:numPr>
      <w:tabs>
        <w:tab w:val="clear" w:pos="2291"/>
        <w:tab w:val="num" w:pos="1560"/>
      </w:tabs>
      <w:ind w:left="1560" w:hanging="284"/>
    </w:pPr>
    <w:rPr>
      <w:rFonts w:ascii="Arial" w:hAnsi="Arial"/>
      <w:sz w:val="20"/>
      <w:szCs w:val="20"/>
    </w:rPr>
  </w:style>
  <w:style w:type="character" w:styleId="Nierozpoznanawzmianka">
    <w:name w:val="Unresolved Mention"/>
    <w:basedOn w:val="Domylnaczcionkaakapitu"/>
    <w:uiPriority w:val="99"/>
    <w:semiHidden/>
    <w:unhideWhenUsed/>
    <w:rsid w:val="00CE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455">
      <w:bodyDiv w:val="1"/>
      <w:marLeft w:val="0"/>
      <w:marRight w:val="0"/>
      <w:marTop w:val="0"/>
      <w:marBottom w:val="0"/>
      <w:divBdr>
        <w:top w:val="none" w:sz="0" w:space="0" w:color="auto"/>
        <w:left w:val="none" w:sz="0" w:space="0" w:color="auto"/>
        <w:bottom w:val="none" w:sz="0" w:space="0" w:color="auto"/>
        <w:right w:val="none" w:sz="0" w:space="0" w:color="auto"/>
      </w:divBdr>
    </w:div>
    <w:div w:id="18286611">
      <w:bodyDiv w:val="1"/>
      <w:marLeft w:val="0"/>
      <w:marRight w:val="0"/>
      <w:marTop w:val="0"/>
      <w:marBottom w:val="0"/>
      <w:divBdr>
        <w:top w:val="none" w:sz="0" w:space="0" w:color="auto"/>
        <w:left w:val="none" w:sz="0" w:space="0" w:color="auto"/>
        <w:bottom w:val="none" w:sz="0" w:space="0" w:color="auto"/>
        <w:right w:val="none" w:sz="0" w:space="0" w:color="auto"/>
      </w:divBdr>
    </w:div>
    <w:div w:id="139426479">
      <w:bodyDiv w:val="1"/>
      <w:marLeft w:val="0"/>
      <w:marRight w:val="0"/>
      <w:marTop w:val="0"/>
      <w:marBottom w:val="0"/>
      <w:divBdr>
        <w:top w:val="none" w:sz="0" w:space="0" w:color="auto"/>
        <w:left w:val="none" w:sz="0" w:space="0" w:color="auto"/>
        <w:bottom w:val="none" w:sz="0" w:space="0" w:color="auto"/>
        <w:right w:val="none" w:sz="0" w:space="0" w:color="auto"/>
      </w:divBdr>
    </w:div>
    <w:div w:id="316426459">
      <w:bodyDiv w:val="1"/>
      <w:marLeft w:val="0"/>
      <w:marRight w:val="0"/>
      <w:marTop w:val="0"/>
      <w:marBottom w:val="0"/>
      <w:divBdr>
        <w:top w:val="none" w:sz="0" w:space="0" w:color="auto"/>
        <w:left w:val="none" w:sz="0" w:space="0" w:color="auto"/>
        <w:bottom w:val="none" w:sz="0" w:space="0" w:color="auto"/>
        <w:right w:val="none" w:sz="0" w:space="0" w:color="auto"/>
      </w:divBdr>
    </w:div>
    <w:div w:id="440495871">
      <w:bodyDiv w:val="1"/>
      <w:marLeft w:val="0"/>
      <w:marRight w:val="0"/>
      <w:marTop w:val="0"/>
      <w:marBottom w:val="0"/>
      <w:divBdr>
        <w:top w:val="none" w:sz="0" w:space="0" w:color="auto"/>
        <w:left w:val="none" w:sz="0" w:space="0" w:color="auto"/>
        <w:bottom w:val="none" w:sz="0" w:space="0" w:color="auto"/>
        <w:right w:val="none" w:sz="0" w:space="0" w:color="auto"/>
      </w:divBdr>
    </w:div>
    <w:div w:id="448554424">
      <w:bodyDiv w:val="1"/>
      <w:marLeft w:val="0"/>
      <w:marRight w:val="0"/>
      <w:marTop w:val="0"/>
      <w:marBottom w:val="0"/>
      <w:divBdr>
        <w:top w:val="none" w:sz="0" w:space="0" w:color="auto"/>
        <w:left w:val="none" w:sz="0" w:space="0" w:color="auto"/>
        <w:bottom w:val="none" w:sz="0" w:space="0" w:color="auto"/>
        <w:right w:val="none" w:sz="0" w:space="0" w:color="auto"/>
      </w:divBdr>
    </w:div>
    <w:div w:id="520168354">
      <w:bodyDiv w:val="1"/>
      <w:marLeft w:val="0"/>
      <w:marRight w:val="0"/>
      <w:marTop w:val="0"/>
      <w:marBottom w:val="0"/>
      <w:divBdr>
        <w:top w:val="none" w:sz="0" w:space="0" w:color="auto"/>
        <w:left w:val="none" w:sz="0" w:space="0" w:color="auto"/>
        <w:bottom w:val="none" w:sz="0" w:space="0" w:color="auto"/>
        <w:right w:val="none" w:sz="0" w:space="0" w:color="auto"/>
      </w:divBdr>
    </w:div>
    <w:div w:id="524054101">
      <w:bodyDiv w:val="1"/>
      <w:marLeft w:val="0"/>
      <w:marRight w:val="0"/>
      <w:marTop w:val="0"/>
      <w:marBottom w:val="0"/>
      <w:divBdr>
        <w:top w:val="none" w:sz="0" w:space="0" w:color="auto"/>
        <w:left w:val="none" w:sz="0" w:space="0" w:color="auto"/>
        <w:bottom w:val="none" w:sz="0" w:space="0" w:color="auto"/>
        <w:right w:val="none" w:sz="0" w:space="0" w:color="auto"/>
      </w:divBdr>
    </w:div>
    <w:div w:id="638193521">
      <w:bodyDiv w:val="1"/>
      <w:marLeft w:val="0"/>
      <w:marRight w:val="0"/>
      <w:marTop w:val="0"/>
      <w:marBottom w:val="0"/>
      <w:divBdr>
        <w:top w:val="none" w:sz="0" w:space="0" w:color="auto"/>
        <w:left w:val="none" w:sz="0" w:space="0" w:color="auto"/>
        <w:bottom w:val="none" w:sz="0" w:space="0" w:color="auto"/>
        <w:right w:val="none" w:sz="0" w:space="0" w:color="auto"/>
      </w:divBdr>
    </w:div>
    <w:div w:id="639530572">
      <w:bodyDiv w:val="1"/>
      <w:marLeft w:val="0"/>
      <w:marRight w:val="0"/>
      <w:marTop w:val="0"/>
      <w:marBottom w:val="0"/>
      <w:divBdr>
        <w:top w:val="none" w:sz="0" w:space="0" w:color="auto"/>
        <w:left w:val="none" w:sz="0" w:space="0" w:color="auto"/>
        <w:bottom w:val="none" w:sz="0" w:space="0" w:color="auto"/>
        <w:right w:val="none" w:sz="0" w:space="0" w:color="auto"/>
      </w:divBdr>
    </w:div>
    <w:div w:id="738211288">
      <w:bodyDiv w:val="1"/>
      <w:marLeft w:val="0"/>
      <w:marRight w:val="0"/>
      <w:marTop w:val="0"/>
      <w:marBottom w:val="0"/>
      <w:divBdr>
        <w:top w:val="none" w:sz="0" w:space="0" w:color="auto"/>
        <w:left w:val="none" w:sz="0" w:space="0" w:color="auto"/>
        <w:bottom w:val="none" w:sz="0" w:space="0" w:color="auto"/>
        <w:right w:val="none" w:sz="0" w:space="0" w:color="auto"/>
      </w:divBdr>
    </w:div>
    <w:div w:id="785856069">
      <w:bodyDiv w:val="1"/>
      <w:marLeft w:val="0"/>
      <w:marRight w:val="0"/>
      <w:marTop w:val="0"/>
      <w:marBottom w:val="0"/>
      <w:divBdr>
        <w:top w:val="none" w:sz="0" w:space="0" w:color="auto"/>
        <w:left w:val="none" w:sz="0" w:space="0" w:color="auto"/>
        <w:bottom w:val="none" w:sz="0" w:space="0" w:color="auto"/>
        <w:right w:val="none" w:sz="0" w:space="0" w:color="auto"/>
      </w:divBdr>
    </w:div>
    <w:div w:id="937251173">
      <w:bodyDiv w:val="1"/>
      <w:marLeft w:val="0"/>
      <w:marRight w:val="0"/>
      <w:marTop w:val="0"/>
      <w:marBottom w:val="0"/>
      <w:divBdr>
        <w:top w:val="none" w:sz="0" w:space="0" w:color="auto"/>
        <w:left w:val="none" w:sz="0" w:space="0" w:color="auto"/>
        <w:bottom w:val="none" w:sz="0" w:space="0" w:color="auto"/>
        <w:right w:val="none" w:sz="0" w:space="0" w:color="auto"/>
      </w:divBdr>
    </w:div>
    <w:div w:id="961351877">
      <w:bodyDiv w:val="1"/>
      <w:marLeft w:val="0"/>
      <w:marRight w:val="0"/>
      <w:marTop w:val="0"/>
      <w:marBottom w:val="0"/>
      <w:divBdr>
        <w:top w:val="none" w:sz="0" w:space="0" w:color="auto"/>
        <w:left w:val="none" w:sz="0" w:space="0" w:color="auto"/>
        <w:bottom w:val="none" w:sz="0" w:space="0" w:color="auto"/>
        <w:right w:val="none" w:sz="0" w:space="0" w:color="auto"/>
      </w:divBdr>
    </w:div>
    <w:div w:id="1017730211">
      <w:bodyDiv w:val="1"/>
      <w:marLeft w:val="0"/>
      <w:marRight w:val="0"/>
      <w:marTop w:val="0"/>
      <w:marBottom w:val="0"/>
      <w:divBdr>
        <w:top w:val="none" w:sz="0" w:space="0" w:color="auto"/>
        <w:left w:val="none" w:sz="0" w:space="0" w:color="auto"/>
        <w:bottom w:val="none" w:sz="0" w:space="0" w:color="auto"/>
        <w:right w:val="none" w:sz="0" w:space="0" w:color="auto"/>
      </w:divBdr>
    </w:div>
    <w:div w:id="1060983418">
      <w:bodyDiv w:val="1"/>
      <w:marLeft w:val="0"/>
      <w:marRight w:val="0"/>
      <w:marTop w:val="0"/>
      <w:marBottom w:val="0"/>
      <w:divBdr>
        <w:top w:val="none" w:sz="0" w:space="0" w:color="auto"/>
        <w:left w:val="none" w:sz="0" w:space="0" w:color="auto"/>
        <w:bottom w:val="none" w:sz="0" w:space="0" w:color="auto"/>
        <w:right w:val="none" w:sz="0" w:space="0" w:color="auto"/>
      </w:divBdr>
    </w:div>
    <w:div w:id="1183862685">
      <w:bodyDiv w:val="1"/>
      <w:marLeft w:val="0"/>
      <w:marRight w:val="0"/>
      <w:marTop w:val="0"/>
      <w:marBottom w:val="0"/>
      <w:divBdr>
        <w:top w:val="none" w:sz="0" w:space="0" w:color="auto"/>
        <w:left w:val="none" w:sz="0" w:space="0" w:color="auto"/>
        <w:bottom w:val="none" w:sz="0" w:space="0" w:color="auto"/>
        <w:right w:val="none" w:sz="0" w:space="0" w:color="auto"/>
      </w:divBdr>
    </w:div>
    <w:div w:id="1270822175">
      <w:bodyDiv w:val="1"/>
      <w:marLeft w:val="0"/>
      <w:marRight w:val="0"/>
      <w:marTop w:val="0"/>
      <w:marBottom w:val="0"/>
      <w:divBdr>
        <w:top w:val="none" w:sz="0" w:space="0" w:color="auto"/>
        <w:left w:val="none" w:sz="0" w:space="0" w:color="auto"/>
        <w:bottom w:val="none" w:sz="0" w:space="0" w:color="auto"/>
        <w:right w:val="none" w:sz="0" w:space="0" w:color="auto"/>
      </w:divBdr>
    </w:div>
    <w:div w:id="1301300268">
      <w:bodyDiv w:val="1"/>
      <w:marLeft w:val="0"/>
      <w:marRight w:val="0"/>
      <w:marTop w:val="0"/>
      <w:marBottom w:val="0"/>
      <w:divBdr>
        <w:top w:val="none" w:sz="0" w:space="0" w:color="auto"/>
        <w:left w:val="none" w:sz="0" w:space="0" w:color="auto"/>
        <w:bottom w:val="none" w:sz="0" w:space="0" w:color="auto"/>
        <w:right w:val="none" w:sz="0" w:space="0" w:color="auto"/>
      </w:divBdr>
    </w:div>
    <w:div w:id="1301576170">
      <w:bodyDiv w:val="1"/>
      <w:marLeft w:val="0"/>
      <w:marRight w:val="0"/>
      <w:marTop w:val="0"/>
      <w:marBottom w:val="0"/>
      <w:divBdr>
        <w:top w:val="none" w:sz="0" w:space="0" w:color="auto"/>
        <w:left w:val="none" w:sz="0" w:space="0" w:color="auto"/>
        <w:bottom w:val="none" w:sz="0" w:space="0" w:color="auto"/>
        <w:right w:val="none" w:sz="0" w:space="0" w:color="auto"/>
      </w:divBdr>
    </w:div>
    <w:div w:id="1399085576">
      <w:bodyDiv w:val="1"/>
      <w:marLeft w:val="0"/>
      <w:marRight w:val="0"/>
      <w:marTop w:val="0"/>
      <w:marBottom w:val="0"/>
      <w:divBdr>
        <w:top w:val="none" w:sz="0" w:space="0" w:color="auto"/>
        <w:left w:val="none" w:sz="0" w:space="0" w:color="auto"/>
        <w:bottom w:val="none" w:sz="0" w:space="0" w:color="auto"/>
        <w:right w:val="none" w:sz="0" w:space="0" w:color="auto"/>
      </w:divBdr>
    </w:div>
    <w:div w:id="1635793834">
      <w:bodyDiv w:val="1"/>
      <w:marLeft w:val="0"/>
      <w:marRight w:val="0"/>
      <w:marTop w:val="0"/>
      <w:marBottom w:val="0"/>
      <w:divBdr>
        <w:top w:val="none" w:sz="0" w:space="0" w:color="auto"/>
        <w:left w:val="none" w:sz="0" w:space="0" w:color="auto"/>
        <w:bottom w:val="none" w:sz="0" w:space="0" w:color="auto"/>
        <w:right w:val="none" w:sz="0" w:space="0" w:color="auto"/>
      </w:divBdr>
    </w:div>
    <w:div w:id="1763792365">
      <w:bodyDiv w:val="1"/>
      <w:marLeft w:val="0"/>
      <w:marRight w:val="0"/>
      <w:marTop w:val="0"/>
      <w:marBottom w:val="0"/>
      <w:divBdr>
        <w:top w:val="none" w:sz="0" w:space="0" w:color="auto"/>
        <w:left w:val="none" w:sz="0" w:space="0" w:color="auto"/>
        <w:bottom w:val="none" w:sz="0" w:space="0" w:color="auto"/>
        <w:right w:val="none" w:sz="0" w:space="0" w:color="auto"/>
      </w:divBdr>
    </w:div>
    <w:div w:id="1769691766">
      <w:bodyDiv w:val="1"/>
      <w:marLeft w:val="0"/>
      <w:marRight w:val="0"/>
      <w:marTop w:val="0"/>
      <w:marBottom w:val="0"/>
      <w:divBdr>
        <w:top w:val="none" w:sz="0" w:space="0" w:color="auto"/>
        <w:left w:val="none" w:sz="0" w:space="0" w:color="auto"/>
        <w:bottom w:val="none" w:sz="0" w:space="0" w:color="auto"/>
        <w:right w:val="none" w:sz="0" w:space="0" w:color="auto"/>
      </w:divBdr>
    </w:div>
    <w:div w:id="1772970124">
      <w:bodyDiv w:val="1"/>
      <w:marLeft w:val="0"/>
      <w:marRight w:val="0"/>
      <w:marTop w:val="0"/>
      <w:marBottom w:val="0"/>
      <w:divBdr>
        <w:top w:val="none" w:sz="0" w:space="0" w:color="auto"/>
        <w:left w:val="none" w:sz="0" w:space="0" w:color="auto"/>
        <w:bottom w:val="none" w:sz="0" w:space="0" w:color="auto"/>
        <w:right w:val="none" w:sz="0" w:space="0" w:color="auto"/>
      </w:divBdr>
    </w:div>
    <w:div w:id="1775244165">
      <w:bodyDiv w:val="1"/>
      <w:marLeft w:val="0"/>
      <w:marRight w:val="0"/>
      <w:marTop w:val="0"/>
      <w:marBottom w:val="0"/>
      <w:divBdr>
        <w:top w:val="none" w:sz="0" w:space="0" w:color="auto"/>
        <w:left w:val="none" w:sz="0" w:space="0" w:color="auto"/>
        <w:bottom w:val="none" w:sz="0" w:space="0" w:color="auto"/>
        <w:right w:val="none" w:sz="0" w:space="0" w:color="auto"/>
      </w:divBdr>
    </w:div>
    <w:div w:id="1938898973">
      <w:bodyDiv w:val="1"/>
      <w:marLeft w:val="0"/>
      <w:marRight w:val="0"/>
      <w:marTop w:val="0"/>
      <w:marBottom w:val="0"/>
      <w:divBdr>
        <w:top w:val="none" w:sz="0" w:space="0" w:color="auto"/>
        <w:left w:val="none" w:sz="0" w:space="0" w:color="auto"/>
        <w:bottom w:val="none" w:sz="0" w:space="0" w:color="auto"/>
        <w:right w:val="none" w:sz="0" w:space="0" w:color="auto"/>
      </w:divBdr>
    </w:div>
    <w:div w:id="1958372110">
      <w:bodyDiv w:val="1"/>
      <w:marLeft w:val="0"/>
      <w:marRight w:val="0"/>
      <w:marTop w:val="0"/>
      <w:marBottom w:val="0"/>
      <w:divBdr>
        <w:top w:val="none" w:sz="0" w:space="0" w:color="auto"/>
        <w:left w:val="none" w:sz="0" w:space="0" w:color="auto"/>
        <w:bottom w:val="none" w:sz="0" w:space="0" w:color="auto"/>
        <w:right w:val="none" w:sz="0" w:space="0" w:color="auto"/>
      </w:divBdr>
    </w:div>
    <w:div w:id="1990788274">
      <w:bodyDiv w:val="1"/>
      <w:marLeft w:val="0"/>
      <w:marRight w:val="0"/>
      <w:marTop w:val="0"/>
      <w:marBottom w:val="0"/>
      <w:divBdr>
        <w:top w:val="none" w:sz="0" w:space="0" w:color="auto"/>
        <w:left w:val="none" w:sz="0" w:space="0" w:color="auto"/>
        <w:bottom w:val="none" w:sz="0" w:space="0" w:color="auto"/>
        <w:right w:val="none" w:sz="0" w:space="0" w:color="auto"/>
      </w:divBdr>
    </w:div>
    <w:div w:id="20113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pwikbrzesko.com.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wikbrzesko.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rpwikbrzesko.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odo@rpwikbrzesko.com.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73CD-8CB0-4F91-8697-D214A3A1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45</Words>
  <Characters>48361</Characters>
  <Application>Microsoft Office Word</Application>
  <DocSecurity>0</DocSecurity>
  <Lines>403</Lines>
  <Paragraphs>109</Paragraphs>
  <ScaleCrop>false</ScaleCrop>
  <HeadingPairs>
    <vt:vector size="2" baseType="variant">
      <vt:variant>
        <vt:lpstr>Tytuł</vt:lpstr>
      </vt:variant>
      <vt:variant>
        <vt:i4>1</vt:i4>
      </vt:variant>
    </vt:vector>
  </HeadingPairs>
  <TitlesOfParts>
    <vt:vector size="1" baseType="lpstr">
      <vt:lpstr>Miejski Zakład Gospodarki Komunalnej Sp</vt:lpstr>
    </vt:vector>
  </TitlesOfParts>
  <Company/>
  <LinksUpToDate>false</LinksUpToDate>
  <CharactersWithSpaces>54797</CharactersWithSpaces>
  <SharedDoc>false</SharedDoc>
  <HLinks>
    <vt:vector size="6" baseType="variant">
      <vt:variant>
        <vt:i4>3801139</vt:i4>
      </vt:variant>
      <vt:variant>
        <vt:i4>0</vt:i4>
      </vt:variant>
      <vt:variant>
        <vt:i4>0</vt:i4>
      </vt:variant>
      <vt:variant>
        <vt:i4>5</vt:i4>
      </vt:variant>
      <vt:variant>
        <vt:lpwstr>http://www.rpwikbrzesk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kład Gospodarki Komunalnej Sp</dc:title>
  <dc:creator>Jacek Gola</dc:creator>
  <cp:lastModifiedBy>Krzysztof Kozioł</cp:lastModifiedBy>
  <cp:revision>2</cp:revision>
  <cp:lastPrinted>2022-09-27T08:18:00Z</cp:lastPrinted>
  <dcterms:created xsi:type="dcterms:W3CDTF">2022-09-27T08:39:00Z</dcterms:created>
  <dcterms:modified xsi:type="dcterms:W3CDTF">2022-09-27T08:39:00Z</dcterms:modified>
</cp:coreProperties>
</file>